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D5A02" w:rsidRDefault="001D5A02" w:rsidP="00895AF0">
      <w:pPr>
        <w:jc w:val="center"/>
        <w:rPr>
          <w:b/>
          <w:sz w:val="52"/>
          <w:szCs w:val="28"/>
        </w:rPr>
      </w:pPr>
      <w:bookmarkStart w:id="0" w:name="_GoBack"/>
      <w:bookmarkEnd w:id="0"/>
      <w:r w:rsidRPr="001D5A02">
        <w:rPr>
          <w:b/>
          <w:sz w:val="52"/>
          <w:szCs w:val="28"/>
        </w:rPr>
        <w:t>СПРАВОЧНИК</w:t>
      </w:r>
    </w:p>
    <w:p w:rsidR="001D5A02" w:rsidRPr="001D5A02" w:rsidRDefault="001D5A02" w:rsidP="00895AF0">
      <w:pPr>
        <w:jc w:val="center"/>
        <w:rPr>
          <w:b/>
          <w:sz w:val="52"/>
          <w:szCs w:val="28"/>
        </w:rPr>
      </w:pPr>
      <w:r w:rsidRPr="001D5A02">
        <w:rPr>
          <w:b/>
          <w:sz w:val="52"/>
          <w:szCs w:val="28"/>
        </w:rPr>
        <w:t xml:space="preserve"> СПОРТИВНОГО АСТРОЛОГА</w:t>
      </w:r>
    </w:p>
    <w:p w:rsidR="00030BE3" w:rsidRDefault="00030BE3" w:rsidP="00895AF0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Часть 1</w:t>
      </w:r>
    </w:p>
    <w:p w:rsidR="001D5A02" w:rsidRPr="00030BE3" w:rsidRDefault="0096627A" w:rsidP="00030BE3">
      <w:pPr>
        <w:jc w:val="center"/>
        <w:rPr>
          <w:b/>
          <w:sz w:val="56"/>
          <w:szCs w:val="28"/>
        </w:rPr>
      </w:pPr>
      <w:r w:rsidRPr="00030BE3">
        <w:rPr>
          <w:b/>
          <w:sz w:val="56"/>
          <w:szCs w:val="28"/>
        </w:rPr>
        <w:t>ФУТБОЛ(</w:t>
      </w:r>
      <w:r w:rsidRPr="00030BE3">
        <w:rPr>
          <w:b/>
          <w:sz w:val="56"/>
          <w:szCs w:val="28"/>
          <w:lang w:val="en-US"/>
        </w:rPr>
        <w:t>Soccer</w:t>
      </w:r>
      <w:r w:rsidRPr="00030BE3">
        <w:rPr>
          <w:b/>
          <w:sz w:val="56"/>
          <w:szCs w:val="28"/>
        </w:rPr>
        <w:t xml:space="preserve">) </w:t>
      </w:r>
    </w:p>
    <w:p w:rsidR="00895AF0" w:rsidRDefault="00895AF0" w:rsidP="00895AF0">
      <w:pPr>
        <w:jc w:val="center"/>
        <w:rPr>
          <w:b/>
          <w:sz w:val="44"/>
          <w:szCs w:val="28"/>
        </w:rPr>
      </w:pPr>
      <w:r w:rsidRPr="001D5A02">
        <w:rPr>
          <w:b/>
          <w:sz w:val="44"/>
          <w:szCs w:val="28"/>
        </w:rPr>
        <w:t>ВЫСШИЕ ФУТБОЛЬНЫЕ ЛИГИ ЕВРОПЫ (УЕФА)</w:t>
      </w:r>
    </w:p>
    <w:p w:rsidR="001D5A02" w:rsidRPr="001D5A02" w:rsidRDefault="001D5A02" w:rsidP="00895AF0">
      <w:pPr>
        <w:jc w:val="center"/>
        <w:rPr>
          <w:b/>
          <w:sz w:val="44"/>
          <w:szCs w:val="28"/>
        </w:rPr>
      </w:pPr>
    </w:p>
    <w:p w:rsidR="001D5A02" w:rsidRDefault="00C92B6A" w:rsidP="00895A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9319" cy="4358244"/>
            <wp:effectExtent l="152400" t="152400" r="183515" b="194945"/>
            <wp:docPr id="25" name="Рисунок 25" descr="C:\Users\Unbowed\Documents\logo_fo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nbowed\Documents\logo_footb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74" cy="43592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D5A02" w:rsidRPr="00895AF0" w:rsidRDefault="001D5A02" w:rsidP="00895AF0">
      <w:pPr>
        <w:jc w:val="center"/>
        <w:rPr>
          <w:b/>
          <w:sz w:val="28"/>
          <w:szCs w:val="28"/>
        </w:rPr>
      </w:pPr>
    </w:p>
    <w:p w:rsidR="00FE1ED8" w:rsidRDefault="00895AF0" w:rsidP="00895AF0">
      <w:pPr>
        <w:jc w:val="center"/>
        <w:rPr>
          <w:b/>
          <w:sz w:val="36"/>
          <w:szCs w:val="28"/>
        </w:rPr>
      </w:pPr>
      <w:r w:rsidRPr="001D5A02">
        <w:rPr>
          <w:b/>
          <w:sz w:val="36"/>
          <w:szCs w:val="28"/>
        </w:rPr>
        <w:t xml:space="preserve">СЕЗОН 2011/12  </w:t>
      </w:r>
    </w:p>
    <w:p w:rsidR="00895AF0" w:rsidRPr="001D5A02" w:rsidRDefault="002718AB" w:rsidP="00895AF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ТРАНЫ</w:t>
      </w:r>
      <w:r w:rsidR="00895AF0" w:rsidRPr="001D5A02">
        <w:rPr>
          <w:b/>
          <w:sz w:val="36"/>
          <w:szCs w:val="28"/>
        </w:rPr>
        <w:t xml:space="preserve"> ДОИГР</w:t>
      </w:r>
      <w:r w:rsidR="00967680">
        <w:rPr>
          <w:b/>
          <w:sz w:val="36"/>
          <w:szCs w:val="28"/>
        </w:rPr>
        <w:t>Ы</w:t>
      </w:r>
      <w:r w:rsidR="00895AF0" w:rsidRPr="001D5A02">
        <w:rPr>
          <w:b/>
          <w:sz w:val="36"/>
          <w:szCs w:val="28"/>
        </w:rPr>
        <w:t>ВАЮЩИЕ СЕЗОН 2011</w:t>
      </w: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2718AB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67118A" w:rsidRPr="0067118A" w:rsidRDefault="0067118A" w:rsidP="005819EA">
      <w:pPr>
        <w:jc w:val="center"/>
        <w:rPr>
          <w:b/>
          <w:sz w:val="48"/>
          <w:szCs w:val="28"/>
          <w:u w:val="single"/>
        </w:rPr>
      </w:pP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5819EA" w:rsidRPr="0067118A" w:rsidRDefault="005819EA" w:rsidP="005819EA">
      <w:pPr>
        <w:jc w:val="center"/>
        <w:rPr>
          <w:b/>
          <w:sz w:val="48"/>
          <w:szCs w:val="28"/>
          <w:u w:val="single"/>
        </w:rPr>
      </w:pPr>
      <w:r w:rsidRPr="002718AB">
        <w:rPr>
          <w:b/>
          <w:sz w:val="48"/>
          <w:szCs w:val="28"/>
          <w:u w:val="single"/>
        </w:rPr>
        <w:t>Будимир Велеславов</w:t>
      </w:r>
    </w:p>
    <w:p w:rsidR="002718AB" w:rsidRPr="0067118A" w:rsidRDefault="002718AB" w:rsidP="005819EA">
      <w:pPr>
        <w:jc w:val="center"/>
        <w:rPr>
          <w:b/>
          <w:sz w:val="48"/>
          <w:szCs w:val="28"/>
          <w:u w:val="single"/>
        </w:rPr>
      </w:pPr>
    </w:p>
    <w:p w:rsidR="005819EA" w:rsidRPr="004E6340" w:rsidRDefault="005819EA" w:rsidP="005819EA">
      <w:pPr>
        <w:jc w:val="center"/>
        <w:rPr>
          <w:b/>
          <w:sz w:val="40"/>
          <w:szCs w:val="28"/>
        </w:rPr>
      </w:pPr>
      <w:r w:rsidRPr="002718AB">
        <w:rPr>
          <w:b/>
          <w:sz w:val="40"/>
          <w:szCs w:val="28"/>
        </w:rPr>
        <w:t xml:space="preserve">специально для сайта </w:t>
      </w:r>
      <w:r w:rsidRPr="002718AB">
        <w:rPr>
          <w:b/>
          <w:sz w:val="40"/>
          <w:szCs w:val="28"/>
          <w:lang w:val="en-US"/>
        </w:rPr>
        <w:t>ARGO</w:t>
      </w:r>
      <w:r w:rsidRPr="002718AB">
        <w:rPr>
          <w:b/>
          <w:sz w:val="40"/>
          <w:szCs w:val="28"/>
        </w:rPr>
        <w:t>-</w:t>
      </w:r>
      <w:r w:rsidRPr="002718AB">
        <w:rPr>
          <w:b/>
          <w:sz w:val="40"/>
          <w:szCs w:val="28"/>
          <w:lang w:val="en-US"/>
        </w:rPr>
        <w:t>school</w:t>
      </w:r>
      <w:r w:rsidRPr="002718AB">
        <w:rPr>
          <w:b/>
          <w:sz w:val="40"/>
          <w:szCs w:val="28"/>
        </w:rPr>
        <w:t>.</w:t>
      </w:r>
      <w:r w:rsidRPr="002718AB">
        <w:rPr>
          <w:b/>
          <w:sz w:val="40"/>
          <w:szCs w:val="28"/>
          <w:lang w:val="en-US"/>
        </w:rPr>
        <w:t>ru</w:t>
      </w:r>
    </w:p>
    <w:p w:rsidR="002718AB" w:rsidRPr="002718AB" w:rsidRDefault="002718AB" w:rsidP="005819EA">
      <w:pPr>
        <w:jc w:val="center"/>
        <w:rPr>
          <w:b/>
          <w:sz w:val="40"/>
          <w:szCs w:val="28"/>
        </w:rPr>
      </w:pPr>
    </w:p>
    <w:p w:rsidR="002718AB" w:rsidRDefault="002718AB" w:rsidP="005819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47606" cy="1996506"/>
            <wp:effectExtent l="0" t="0" r="635" b="3810"/>
            <wp:docPr id="27" name="Рисунок 27" descr="C:\Users\Unbowed\Document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nbowed\Documents\log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99" cy="19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8A" w:rsidRPr="0067118A" w:rsidRDefault="0067118A" w:rsidP="005819EA">
      <w:pPr>
        <w:jc w:val="center"/>
        <w:rPr>
          <w:b/>
          <w:sz w:val="28"/>
          <w:szCs w:val="28"/>
        </w:rPr>
      </w:pPr>
    </w:p>
    <w:p w:rsidR="002718AB" w:rsidRPr="002718AB" w:rsidRDefault="00B86051" w:rsidP="002718AB">
      <w:pPr>
        <w:jc w:val="center"/>
        <w:rPr>
          <w:b/>
          <w:sz w:val="36"/>
          <w:szCs w:val="28"/>
          <w:lang w:val="en-US"/>
        </w:rPr>
      </w:pPr>
      <w:hyperlink r:id="rId13" w:history="1">
        <w:r w:rsidR="002718AB" w:rsidRPr="002718AB">
          <w:rPr>
            <w:rStyle w:val="a6"/>
            <w:b/>
            <w:sz w:val="36"/>
            <w:szCs w:val="28"/>
            <w:lang w:val="en-US"/>
          </w:rPr>
          <w:t>www.ARGO-school.ru</w:t>
        </w:r>
      </w:hyperlink>
    </w:p>
    <w:p w:rsidR="0096627A" w:rsidRDefault="0096627A" w:rsidP="00581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Y="1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96627A" w:rsidTr="0096627A">
        <w:trPr>
          <w:trHeight w:val="562"/>
        </w:trPr>
        <w:tc>
          <w:tcPr>
            <w:tcW w:w="5070" w:type="dxa"/>
            <w:vMerge w:val="restart"/>
          </w:tcPr>
          <w:p w:rsidR="0096627A" w:rsidRDefault="0096627A" w:rsidP="0096627A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E503181" wp14:editId="45881B79">
                  <wp:extent cx="740495" cy="957744"/>
                  <wp:effectExtent l="38100" t="38100" r="0" b="375920"/>
                  <wp:docPr id="16" name="Рисунок 16" descr="E:\ЗЕТ\ZET Атлас\DBase\aust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ЗЕТ\ZET Атлас\DBase\aust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01" cy="96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96627A" w:rsidRDefault="0096627A" w:rsidP="0096627A">
            <w:pPr>
              <w:jc w:val="center"/>
              <w:rPr>
                <w:b/>
                <w:sz w:val="28"/>
              </w:rPr>
            </w:pPr>
            <w:r w:rsidRPr="0032143A">
              <w:rPr>
                <w:b/>
                <w:sz w:val="28"/>
              </w:rPr>
              <w:t>Австрия</w:t>
            </w:r>
          </w:p>
          <w:p w:rsidR="0096627A" w:rsidRPr="00F84DD4" w:rsidRDefault="0096627A" w:rsidP="0096627A">
            <w:pPr>
              <w:rPr>
                <w:b/>
                <w:sz w:val="36"/>
              </w:rPr>
            </w:pPr>
          </w:p>
        </w:tc>
      </w:tr>
      <w:tr w:rsidR="0096627A" w:rsidRPr="00F73022" w:rsidTr="0096627A">
        <w:tc>
          <w:tcPr>
            <w:tcW w:w="5070" w:type="dxa"/>
            <w:vMerge/>
          </w:tcPr>
          <w:p w:rsidR="0096627A" w:rsidRDefault="0096627A" w:rsidP="0096627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612" w:type="dxa"/>
          </w:tcPr>
          <w:p w:rsidR="0096627A" w:rsidRPr="00091AA1" w:rsidRDefault="0096627A" w:rsidP="0096627A">
            <w:pPr>
              <w:pStyle w:val="a5"/>
              <w:rPr>
                <w:b/>
              </w:rPr>
            </w:pPr>
            <w:r w:rsidRPr="00091AA1">
              <w:rPr>
                <w:b/>
              </w:rPr>
              <w:t>Официальный сайт:</w:t>
            </w:r>
            <w:r w:rsidRPr="00091AA1">
              <w:t xml:space="preserve">  </w:t>
            </w:r>
            <w:hyperlink r:id="rId16" w:history="1">
              <w:r w:rsidRPr="00091AA1">
                <w:rPr>
                  <w:rStyle w:val="a6"/>
                  <w:b/>
                </w:rPr>
                <w:t>http://www.bundesliga.at</w:t>
              </w:r>
            </w:hyperlink>
            <w:r w:rsidRPr="00091AA1">
              <w:rPr>
                <w:b/>
              </w:rPr>
              <w:t xml:space="preserve"> </w:t>
            </w:r>
          </w:p>
        </w:tc>
      </w:tr>
      <w:tr w:rsidR="0096627A" w:rsidRPr="00D574D0" w:rsidTr="0096627A">
        <w:tc>
          <w:tcPr>
            <w:tcW w:w="5070" w:type="dxa"/>
            <w:vMerge/>
          </w:tcPr>
          <w:p w:rsidR="0096627A" w:rsidRPr="00F73022" w:rsidRDefault="0096627A" w:rsidP="0096627A">
            <w:pPr>
              <w:rPr>
                <w:b/>
                <w:sz w:val="36"/>
              </w:rPr>
            </w:pPr>
          </w:p>
        </w:tc>
        <w:tc>
          <w:tcPr>
            <w:tcW w:w="5612" w:type="dxa"/>
          </w:tcPr>
          <w:p w:rsidR="0096627A" w:rsidRPr="00091AA1" w:rsidRDefault="0096627A" w:rsidP="0096627A">
            <w:pPr>
              <w:pStyle w:val="a5"/>
              <w:rPr>
                <w:b/>
                <w:lang w:val="en-US"/>
              </w:rPr>
            </w:pPr>
            <w:r w:rsidRPr="00091AA1">
              <w:rPr>
                <w:b/>
                <w:lang w:val="en-US"/>
              </w:rPr>
              <w:t>Wiki:</w:t>
            </w:r>
            <w:r w:rsidRPr="00091AA1">
              <w:rPr>
                <w:lang w:val="en-US"/>
              </w:rPr>
              <w:t xml:space="preserve"> </w:t>
            </w:r>
            <w:r w:rsidR="00B86051">
              <w:fldChar w:fldCharType="begin"/>
            </w:r>
            <w:r w:rsidR="00B86051">
              <w:instrText xml:space="preserve"> HYPERLINK "http://en.wikipedia.org/wiki/Austrian_Bundesliga" </w:instrText>
            </w:r>
            <w:r w:rsidR="00B86051">
              <w:fldChar w:fldCharType="separate"/>
            </w:r>
            <w:r w:rsidRPr="00091AA1">
              <w:rPr>
                <w:rStyle w:val="a6"/>
                <w:b/>
                <w:lang w:val="en-US"/>
              </w:rPr>
              <w:t>http://en.wikipedia.org/wiki/Austrian_Bundesliga</w:t>
            </w:r>
            <w:r w:rsidR="00B86051">
              <w:rPr>
                <w:rStyle w:val="a6"/>
                <w:b/>
                <w:lang w:val="en-US"/>
              </w:rPr>
              <w:fldChar w:fldCharType="end"/>
            </w:r>
          </w:p>
        </w:tc>
      </w:tr>
      <w:tr w:rsidR="0096627A" w:rsidRPr="00D574D0" w:rsidTr="0096627A">
        <w:tc>
          <w:tcPr>
            <w:tcW w:w="5070" w:type="dxa"/>
          </w:tcPr>
          <w:p w:rsidR="0096627A" w:rsidRPr="00705C85" w:rsidRDefault="0096627A" w:rsidP="0096627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612" w:type="dxa"/>
          </w:tcPr>
          <w:p w:rsidR="0096627A" w:rsidRPr="00091AA1" w:rsidRDefault="0096627A" w:rsidP="0096627A">
            <w:pPr>
              <w:pStyle w:val="a5"/>
              <w:rPr>
                <w:b/>
                <w:lang w:val="en-US"/>
              </w:rPr>
            </w:pPr>
          </w:p>
        </w:tc>
      </w:tr>
    </w:tbl>
    <w:p w:rsidR="0032143A" w:rsidRPr="004E6340" w:rsidRDefault="0032143A" w:rsidP="00830F37">
      <w:pPr>
        <w:rPr>
          <w:b/>
          <w:sz w:val="28"/>
          <w:lang w:val="en-US"/>
        </w:rPr>
      </w:pPr>
    </w:p>
    <w:tbl>
      <w:tblPr>
        <w:tblStyle w:val="a7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392"/>
        <w:gridCol w:w="1719"/>
        <w:gridCol w:w="1701"/>
      </w:tblGrid>
      <w:tr w:rsidR="0096627A" w:rsidTr="0096627A">
        <w:tc>
          <w:tcPr>
            <w:tcW w:w="2518" w:type="dxa"/>
          </w:tcPr>
          <w:p w:rsidR="0096627A" w:rsidRDefault="0096627A" w:rsidP="0096627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2268" w:type="dxa"/>
          </w:tcPr>
          <w:p w:rsidR="0096627A" w:rsidRDefault="0096627A" w:rsidP="0096627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392" w:type="dxa"/>
          </w:tcPr>
          <w:p w:rsidR="0096627A" w:rsidRDefault="0096627A" w:rsidP="0096627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420" w:type="dxa"/>
            <w:gridSpan w:val="2"/>
          </w:tcPr>
          <w:p w:rsidR="0096627A" w:rsidRDefault="0096627A" w:rsidP="0096627A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17" w:history="1">
              <w:r w:rsidR="0096627A" w:rsidRPr="00F45DCE">
                <w:rPr>
                  <w:rStyle w:val="a6"/>
                  <w:b/>
                  <w:sz w:val="20"/>
                  <w:szCs w:val="20"/>
                  <w:lang w:val="en-US"/>
                </w:rPr>
                <w:t>Admira FC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Mödling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18" w:tooltip="Bundesstadion Südstadt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Trenkwalder Arena</w:t>
              </w:r>
            </w:hyperlink>
            <w:r w:rsidR="0096627A">
              <w:rPr>
                <w:rStyle w:val="apple-style-span"/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5' 51.16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8' 41.15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19" w:history="1">
              <w:r w:rsidR="0096627A" w:rsidRPr="00F45DCE">
                <w:rPr>
                  <w:rStyle w:val="a6"/>
                  <w:b/>
                  <w:sz w:val="20"/>
                  <w:szCs w:val="20"/>
                  <w:lang w:val="en-US"/>
                </w:rPr>
                <w:t>Austria Wien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Vienna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20" w:tooltip="Franz Horr Stadium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  <w:lang w:val="en-US"/>
                </w:rPr>
                <w:t>Generali Arena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9' 44.50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3' 13.73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21" w:history="1">
              <w:r w:rsidR="0096627A" w:rsidRPr="00F45DCE">
                <w:rPr>
                  <w:rStyle w:val="a6"/>
                  <w:b/>
                  <w:sz w:val="20"/>
                  <w:szCs w:val="20"/>
                  <w:lang w:val="en-US"/>
                </w:rPr>
                <w:t>Kapfenberger SV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Kapfenberg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22" w:tooltip="Franz-Fekete-Stadion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Franz-Fekete-Stadion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6' 38.24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18' 1.76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23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Mattersburg SV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Mattersburg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24" w:tooltip="Pappelstadion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Pappelstadion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4' 21.66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4' 23.12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25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Rapid Wien SK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Vienna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26" w:tooltip="Gerhard Hanappi Stadium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Gerhard Hanappi Stadium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11' 52.30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5' 57.16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27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Red Bull Salzburg FC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Wals-Siezenheim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28" w:tooltip="Red Bull Arena (Salzburg)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Red Bull Arena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8' 58.64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59' 53.53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29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Ried SV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Ried im Innkreis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30" w:tooltip="Keine Sorgen Arena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Keine Sorgen Arena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12' 28.15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28' 43.03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31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Sturm Graz SK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Graz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32" w:tooltip="UPC-Arena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UPC-Arena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' 46.95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27' 17.37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33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Wacker Innsbruck FC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Innsbruck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34" w:tooltip="Tivoli-Neu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Tivoli-Neu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5' 21.64" 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1° 24' 40.18"</w:t>
            </w:r>
          </w:p>
        </w:tc>
      </w:tr>
      <w:tr w:rsidR="0096627A" w:rsidTr="0096627A">
        <w:tc>
          <w:tcPr>
            <w:tcW w:w="2518" w:type="dxa"/>
          </w:tcPr>
          <w:p w:rsidR="0096627A" w:rsidRPr="00722304" w:rsidRDefault="00B86051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hyperlink r:id="rId35" w:history="1">
              <w:r w:rsidR="0096627A" w:rsidRPr="00212C00">
                <w:rPr>
                  <w:rStyle w:val="a6"/>
                  <w:b/>
                  <w:sz w:val="20"/>
                  <w:szCs w:val="20"/>
                  <w:lang w:val="en-US"/>
                </w:rPr>
                <w:t>Wiener Neustadt FC</w:t>
              </w:r>
            </w:hyperlink>
            <w:r w:rsidR="0096627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6627A" w:rsidRPr="00722304" w:rsidRDefault="0096627A" w:rsidP="0096627A">
            <w:pPr>
              <w:pStyle w:val="a5"/>
              <w:rPr>
                <w:b/>
                <w:sz w:val="20"/>
                <w:szCs w:val="20"/>
                <w:lang w:val="en-US"/>
              </w:rPr>
            </w:pPr>
            <w:r w:rsidRPr="00722304">
              <w:rPr>
                <w:b/>
                <w:sz w:val="20"/>
                <w:szCs w:val="20"/>
                <w:lang w:val="en-US"/>
              </w:rPr>
              <w:t>Wiener Neustadt</w:t>
            </w:r>
          </w:p>
        </w:tc>
        <w:tc>
          <w:tcPr>
            <w:tcW w:w="2392" w:type="dxa"/>
          </w:tcPr>
          <w:p w:rsidR="0096627A" w:rsidRDefault="00B86051" w:rsidP="0096627A">
            <w:pPr>
              <w:pStyle w:val="a5"/>
              <w:rPr>
                <w:b/>
                <w:lang w:val="en-US"/>
              </w:rPr>
            </w:pPr>
            <w:hyperlink r:id="rId36" w:tooltip="Stadion Wiener Neustadt" w:history="1">
              <w:r w:rsidR="0096627A">
                <w:rPr>
                  <w:rStyle w:val="a6"/>
                  <w:rFonts w:ascii="Arial" w:hAnsi="Arial" w:cs="Arial"/>
                  <w:color w:val="0645AD"/>
                  <w:sz w:val="17"/>
                  <w:szCs w:val="17"/>
                </w:rPr>
                <w:t>Stadion Wiener Neustadt</w:t>
              </w:r>
            </w:hyperlink>
          </w:p>
        </w:tc>
        <w:tc>
          <w:tcPr>
            <w:tcW w:w="1719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7° 49' 21.82"</w:t>
            </w:r>
          </w:p>
        </w:tc>
        <w:tc>
          <w:tcPr>
            <w:tcW w:w="1701" w:type="dxa"/>
          </w:tcPr>
          <w:p w:rsidR="0096627A" w:rsidRPr="00722304" w:rsidRDefault="0096627A" w:rsidP="0096627A">
            <w:pPr>
              <w:pStyle w:val="a5"/>
              <w:rPr>
                <w:b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5' 19.32"</w:t>
            </w:r>
          </w:p>
        </w:tc>
      </w:tr>
    </w:tbl>
    <w:p w:rsidR="00F84DD4" w:rsidRPr="0096627A" w:rsidRDefault="00F84DD4" w:rsidP="0096627A">
      <w:pPr>
        <w:rPr>
          <w:b/>
          <w:sz w:val="28"/>
        </w:rPr>
      </w:pPr>
    </w:p>
    <w:p w:rsidR="004B0E89" w:rsidRDefault="004B0E89" w:rsidP="004B0E89">
      <w:pPr>
        <w:pStyle w:val="a5"/>
        <w:rPr>
          <w:b/>
          <w:lang w:val="en-US"/>
        </w:rPr>
      </w:pPr>
    </w:p>
    <w:p w:rsidR="004B0E89" w:rsidRDefault="004B0E89" w:rsidP="004B0E89">
      <w:pPr>
        <w:pStyle w:val="a5"/>
        <w:rPr>
          <w:b/>
          <w:lang w:val="en-US"/>
        </w:rPr>
      </w:pPr>
    </w:p>
    <w:p w:rsidR="00895AF0" w:rsidRPr="007C6D28" w:rsidRDefault="00895AF0" w:rsidP="00F717AA">
      <w:pPr>
        <w:jc w:val="center"/>
        <w:rPr>
          <w:b/>
          <w:sz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96"/>
      </w:tblGrid>
      <w:tr w:rsidR="00F84DD4" w:rsidTr="00F84DD4">
        <w:trPr>
          <w:trHeight w:val="562"/>
        </w:trPr>
        <w:tc>
          <w:tcPr>
            <w:tcW w:w="4786" w:type="dxa"/>
            <w:vMerge w:val="restart"/>
          </w:tcPr>
          <w:p w:rsidR="00F84DD4" w:rsidRDefault="00F84DD4" w:rsidP="00F84DD4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      </w:t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349E416" wp14:editId="04BFEA40">
                  <wp:extent cx="1020986" cy="834084"/>
                  <wp:effectExtent l="19050" t="57150" r="0" b="328295"/>
                  <wp:docPr id="12" name="Рисунок 12" descr="C:\Users\Unbowed\Documents\Азербайд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nbowed\Documents\Азербайдж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84" cy="83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F84DD4" w:rsidRDefault="00F84DD4" w:rsidP="00F84DD4">
            <w:pPr>
              <w:jc w:val="center"/>
              <w:rPr>
                <w:b/>
                <w:sz w:val="36"/>
                <w:lang w:val="en-US"/>
              </w:rPr>
            </w:pPr>
            <w:r w:rsidRPr="007C6D28">
              <w:rPr>
                <w:b/>
                <w:sz w:val="28"/>
              </w:rPr>
              <w:t>Азербайджан</w:t>
            </w:r>
          </w:p>
        </w:tc>
      </w:tr>
      <w:tr w:rsidR="00F84DD4" w:rsidRPr="00F73022" w:rsidTr="00F84DD4">
        <w:tc>
          <w:tcPr>
            <w:tcW w:w="4786" w:type="dxa"/>
            <w:vMerge/>
          </w:tcPr>
          <w:p w:rsidR="00F84DD4" w:rsidRDefault="00F84DD4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896" w:type="dxa"/>
          </w:tcPr>
          <w:p w:rsidR="00F84DD4" w:rsidRPr="009F3C6C" w:rsidRDefault="00F84DD4" w:rsidP="00F84DD4">
            <w:pPr>
              <w:pStyle w:val="a5"/>
            </w:pPr>
            <w:r w:rsidRPr="009F3C6C">
              <w:rPr>
                <w:b/>
              </w:rPr>
              <w:t>Официальный сайт:</w:t>
            </w:r>
            <w:r w:rsidRPr="009F3C6C">
              <w:t xml:space="preserve">  </w:t>
            </w:r>
            <w:hyperlink r:id="rId39" w:history="1">
              <w:r w:rsidRPr="009F3C6C">
                <w:rPr>
                  <w:rStyle w:val="a6"/>
                </w:rPr>
                <w:t>http://www.pfl.az/</w:t>
              </w:r>
            </w:hyperlink>
          </w:p>
        </w:tc>
      </w:tr>
      <w:tr w:rsidR="00F84DD4" w:rsidRPr="00D574D0" w:rsidTr="00F84DD4">
        <w:tc>
          <w:tcPr>
            <w:tcW w:w="4786" w:type="dxa"/>
            <w:vMerge/>
          </w:tcPr>
          <w:p w:rsidR="00F84DD4" w:rsidRPr="00F73022" w:rsidRDefault="00F84DD4" w:rsidP="00F84DD4">
            <w:pPr>
              <w:rPr>
                <w:b/>
                <w:sz w:val="36"/>
              </w:rPr>
            </w:pPr>
          </w:p>
        </w:tc>
        <w:tc>
          <w:tcPr>
            <w:tcW w:w="5896" w:type="dxa"/>
          </w:tcPr>
          <w:p w:rsidR="00F84DD4" w:rsidRPr="009F3C6C" w:rsidRDefault="00F84DD4" w:rsidP="00F84DD4">
            <w:pPr>
              <w:pStyle w:val="a5"/>
              <w:rPr>
                <w:b/>
                <w:lang w:val="en-US"/>
              </w:rPr>
            </w:pPr>
            <w:r w:rsidRPr="009F3C6C">
              <w:rPr>
                <w:b/>
                <w:lang w:val="en-US"/>
              </w:rPr>
              <w:t>Wiki:</w:t>
            </w:r>
            <w:r w:rsidRPr="009F3C6C">
              <w:rPr>
                <w:lang w:val="en-US"/>
              </w:rPr>
              <w:t xml:space="preserve"> </w:t>
            </w:r>
            <w:r w:rsidR="00B86051">
              <w:fldChar w:fldCharType="begin"/>
            </w:r>
            <w:r w:rsidR="00B86051">
              <w:instrText xml:space="preserve"> HYPERLINK "http://en.wikipedia.org/wiki/Azerbaijan_Premier_League" </w:instrText>
            </w:r>
            <w:r w:rsidR="00B86051">
              <w:fldChar w:fldCharType="separate"/>
            </w:r>
            <w:r w:rsidRPr="009F3C6C">
              <w:rPr>
                <w:rStyle w:val="a6"/>
                <w:lang w:val="en-US"/>
              </w:rPr>
              <w:t>http://en.wikipedia.org/wiki/Azerbaijan_Premier_League</w:t>
            </w:r>
            <w:r w:rsidR="00B86051">
              <w:rPr>
                <w:rStyle w:val="a6"/>
                <w:lang w:val="en-US"/>
              </w:rPr>
              <w:fldChar w:fldCharType="end"/>
            </w:r>
          </w:p>
        </w:tc>
      </w:tr>
    </w:tbl>
    <w:p w:rsidR="00F717AA" w:rsidRPr="00F717AA" w:rsidRDefault="00F717AA" w:rsidP="00F717AA">
      <w:pPr>
        <w:jc w:val="center"/>
        <w:rPr>
          <w:b/>
          <w:sz w:val="40"/>
          <w:lang w:val="en-US"/>
        </w:rPr>
      </w:pPr>
    </w:p>
    <w:p w:rsidR="00F717AA" w:rsidRPr="00F717AA" w:rsidRDefault="00F717AA" w:rsidP="00F717AA">
      <w:pPr>
        <w:jc w:val="center"/>
        <w:rPr>
          <w:b/>
          <w:lang w:val="en-US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827"/>
        <w:gridCol w:w="1701"/>
        <w:gridCol w:w="1701"/>
      </w:tblGrid>
      <w:tr w:rsidR="007D71B2" w:rsidTr="0096627A">
        <w:tc>
          <w:tcPr>
            <w:tcW w:w="1951" w:type="dxa"/>
          </w:tcPr>
          <w:p w:rsidR="007D71B2" w:rsidRDefault="007D71B2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1418" w:type="dxa"/>
          </w:tcPr>
          <w:p w:rsidR="007D71B2" w:rsidRPr="0082686D" w:rsidRDefault="007D71B2" w:rsidP="00F717AA">
            <w:pPr>
              <w:pStyle w:val="a5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3827" w:type="dxa"/>
          </w:tcPr>
          <w:p w:rsidR="007D71B2" w:rsidRDefault="007D71B2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402" w:type="dxa"/>
            <w:gridSpan w:val="2"/>
          </w:tcPr>
          <w:p w:rsidR="007D71B2" w:rsidRDefault="007D71B2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40" w:tooltip="FC Inter 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Inter Baku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41" w:tooltip="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42" w:tooltip="Shafa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hafa Stadium</w:t>
              </w:r>
            </w:hyperlink>
          </w:p>
        </w:tc>
        <w:tc>
          <w:tcPr>
            <w:tcW w:w="1701" w:type="dxa"/>
          </w:tcPr>
          <w:p w:rsidR="00757177" w:rsidRPr="003A65EA" w:rsidRDefault="00757177" w:rsidP="00757177">
            <w:pPr>
              <w:rPr>
                <w:color w:val="000000"/>
                <w:sz w:val="18"/>
                <w:szCs w:val="18"/>
              </w:rPr>
            </w:pPr>
            <w:r w:rsidRPr="003A65EA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+40° 24' 39.29", </w:t>
            </w:r>
          </w:p>
        </w:tc>
        <w:tc>
          <w:tcPr>
            <w:tcW w:w="1701" w:type="dxa"/>
          </w:tcPr>
          <w:p w:rsidR="00757177" w:rsidRPr="003A65EA" w:rsidRDefault="00757177" w:rsidP="00F717AA">
            <w:pPr>
              <w:rPr>
                <w:color w:val="000000"/>
                <w:sz w:val="18"/>
                <w:szCs w:val="18"/>
              </w:rPr>
            </w:pPr>
            <w:r w:rsidRPr="003A65EA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9° 53' 52.21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43" w:tooltip="FK 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44" w:tooltip="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45" w:tooltip="Tofig Bakhramov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ofig Bakhramov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23' 50.41", </w:t>
            </w:r>
          </w:p>
        </w:tc>
        <w:tc>
          <w:tcPr>
            <w:tcW w:w="1701" w:type="dxa"/>
          </w:tcPr>
          <w:p w:rsidR="00757177" w:rsidRDefault="00757177" w:rsidP="00F717A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9° 51' 8.61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46" w:tooltip="FC Kəpəz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K</w:t>
              </w:r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>p</w:t>
              </w:r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>z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47" w:tooltip="Ganja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Ganja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48" w:tooltip="Shehar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hehar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42' 22.02", </w:t>
            </w:r>
          </w:p>
        </w:tc>
        <w:tc>
          <w:tcPr>
            <w:tcW w:w="1701" w:type="dxa"/>
          </w:tcPr>
          <w:p w:rsidR="00757177" w:rsidRDefault="00757177" w:rsidP="00F717A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6° 21' 43.14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49" w:tooltip="FK Khazar Lankaran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Khazar Lankaran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50" w:tooltip="Lankaran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Lankaran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51" w:tooltip="Lankaran City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Lankaran City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44' 50.08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8° 51' 25.85"</w:t>
            </w:r>
          </w:p>
        </w:tc>
      </w:tr>
      <w:tr w:rsidR="00757177" w:rsidRPr="003A65EA" w:rsidTr="0096627A">
        <w:tc>
          <w:tcPr>
            <w:tcW w:w="1951" w:type="dxa"/>
          </w:tcPr>
          <w:p w:rsidR="00757177" w:rsidRDefault="00B86051" w:rsidP="00F717AA">
            <w:hyperlink r:id="rId52" w:tooltip="FK Mughan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Mughan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53" w:tooltip="Salyan, Azerbaijan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Salyan</w:t>
              </w:r>
            </w:hyperlink>
          </w:p>
        </w:tc>
        <w:tc>
          <w:tcPr>
            <w:tcW w:w="3827" w:type="dxa"/>
          </w:tcPr>
          <w:p w:rsidR="00757177" w:rsidRPr="003A65EA" w:rsidRDefault="00B86051" w:rsidP="00F717AA">
            <w:pPr>
              <w:rPr>
                <w:color w:val="000000"/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http://en.wikipedia.org/wiki/Salyan_Olympic_Sport_Complex_Stadium" \o "Salyan Olympic Sport Complex Stadium" </w:instrText>
            </w:r>
            <w:r>
              <w:fldChar w:fldCharType="separate"/>
            </w:r>
            <w:r w:rsidR="00757177" w:rsidRPr="003A65EA">
              <w:rPr>
                <w:rStyle w:val="a6"/>
                <w:rFonts w:ascii="Arial" w:hAnsi="Arial" w:cs="Arial"/>
                <w:color w:val="0645AD"/>
                <w:sz w:val="18"/>
                <w:szCs w:val="18"/>
                <w:lang w:val="en-US"/>
              </w:rPr>
              <w:t>Salyan Olympic Sport Complex Stadium</w:t>
            </w:r>
            <w:r>
              <w:rPr>
                <w:rStyle w:val="a6"/>
                <w:rFonts w:ascii="Arial" w:hAnsi="Arial" w:cs="Arial"/>
                <w:color w:val="0645AD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57177" w:rsidRPr="003A65EA" w:rsidRDefault="00757177" w:rsidP="007571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6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39° 35' 27.00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48° 58' 42.13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54" w:tooltip="FK Qarabağ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Qarabağ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55" w:tooltip="Agdam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Agdam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56" w:tooltip="Guzanli Olympic Complex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Guzanli Olympic Complex Stadium</w:t>
              </w:r>
            </w:hyperlink>
          </w:p>
        </w:tc>
        <w:tc>
          <w:tcPr>
            <w:tcW w:w="1701" w:type="dxa"/>
          </w:tcPr>
          <w:p w:rsidR="00757177" w:rsidRPr="009D49BC" w:rsidRDefault="00757177" w:rsidP="0075717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9' 23.50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7° 10' 12.93"</w:t>
            </w:r>
          </w:p>
        </w:tc>
      </w:tr>
      <w:tr w:rsidR="00757177" w:rsidRPr="005B28A4" w:rsidTr="0096627A">
        <w:tc>
          <w:tcPr>
            <w:tcW w:w="1951" w:type="dxa"/>
          </w:tcPr>
          <w:p w:rsidR="00757177" w:rsidRDefault="00B86051" w:rsidP="00F717AA">
            <w:hyperlink r:id="rId57" w:tooltip="Ravan 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Ravan Baku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58" w:tooltip="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3827" w:type="dxa"/>
          </w:tcPr>
          <w:p w:rsidR="00757177" w:rsidRPr="005B28A4" w:rsidRDefault="00757177" w:rsidP="00F717AA">
            <w:pPr>
              <w:rPr>
                <w:color w:val="000000"/>
                <w:sz w:val="20"/>
                <w:szCs w:val="20"/>
                <w:lang w:val="en-US"/>
              </w:rPr>
            </w:pPr>
            <w:r w:rsidRPr="005B28A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4th Pitch of Shafa Stadium</w:t>
            </w:r>
          </w:p>
        </w:tc>
        <w:tc>
          <w:tcPr>
            <w:tcW w:w="1701" w:type="dxa"/>
          </w:tcPr>
          <w:p w:rsidR="00757177" w:rsidRPr="005B28A4" w:rsidRDefault="00757177" w:rsidP="0075717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24' 33.79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9° 53' 58.08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59" w:tooltip="Neftchi Baku PFC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Neftchi Baku PFC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60" w:tooltip="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61" w:tooltip="Ismat Gayibov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smat Gayibov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26' 13.48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9° 57' 18.26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62" w:tooltip="AZAL PFC 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AZAL PFC Baku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63" w:tooltip="Baku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Baku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64" w:tooltip="AZAL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ZAL Stadium</w:t>
              </w:r>
            </w:hyperlink>
            <w:r w:rsidR="00757177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29' 41.09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12' 16.59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65" w:tooltip="PFC Turan Tovuz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Turan Tovuz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66" w:tooltip="Tovuz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Tovuz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67" w:tooltip="Tovuz City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ovuz City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9' 32.44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5° 37' 31.23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68" w:tooltip="Qäbälä PFC" w:history="1"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G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>b</w:t>
              </w:r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>l</w:t>
              </w:r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 xml:space="preserve"> PFC</w:t>
              </w:r>
            </w:hyperlink>
          </w:p>
        </w:tc>
        <w:tc>
          <w:tcPr>
            <w:tcW w:w="1418" w:type="dxa"/>
          </w:tcPr>
          <w:p w:rsidR="00757177" w:rsidRPr="00F717AA" w:rsidRDefault="00B86051" w:rsidP="00F717AA">
            <w:pPr>
              <w:rPr>
                <w:lang w:val="en-US"/>
              </w:rPr>
            </w:pPr>
            <w:hyperlink r:id="rId69" w:tooltip="Qäbälä" w:history="1"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Ga</w:t>
              </w:r>
              <w:r w:rsidR="00757177">
                <w:rPr>
                  <w:rStyle w:val="a6"/>
                  <w:color w:val="0645AD"/>
                  <w:sz w:val="20"/>
                  <w:szCs w:val="20"/>
                </w:rPr>
                <w:t>b</w:t>
              </w:r>
              <w:r w:rsidR="00757177">
                <w:rPr>
                  <w:rStyle w:val="a6"/>
                  <w:color w:val="0645AD"/>
                  <w:sz w:val="20"/>
                  <w:szCs w:val="20"/>
                  <w:lang w:val="en-US"/>
                </w:rPr>
                <w:t>ala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70" w:tooltip="Gabala City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Gabala City Stadium</w:t>
              </w:r>
            </w:hyperlink>
          </w:p>
        </w:tc>
        <w:tc>
          <w:tcPr>
            <w:tcW w:w="1701" w:type="dxa"/>
          </w:tcPr>
          <w:p w:rsidR="00757177" w:rsidRDefault="00757177" w:rsidP="0075717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9' 3.96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7° 50' 3.37"</w:t>
            </w:r>
          </w:p>
        </w:tc>
      </w:tr>
      <w:tr w:rsidR="00757177" w:rsidTr="0096627A">
        <w:tc>
          <w:tcPr>
            <w:tcW w:w="1951" w:type="dxa"/>
          </w:tcPr>
          <w:p w:rsidR="00757177" w:rsidRDefault="00B86051" w:rsidP="00F717AA">
            <w:hyperlink r:id="rId71" w:tooltip="Sumgayit FC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Sumgayit FC</w:t>
              </w:r>
            </w:hyperlink>
          </w:p>
        </w:tc>
        <w:tc>
          <w:tcPr>
            <w:tcW w:w="1418" w:type="dxa"/>
          </w:tcPr>
          <w:p w:rsidR="00757177" w:rsidRDefault="00B86051" w:rsidP="00F717AA">
            <w:hyperlink r:id="rId72" w:tooltip="Sumqayit" w:history="1">
              <w:r w:rsidR="00757177">
                <w:rPr>
                  <w:rStyle w:val="a6"/>
                  <w:color w:val="0645AD"/>
                  <w:sz w:val="20"/>
                  <w:szCs w:val="20"/>
                </w:rPr>
                <w:t>Sumqayit</w:t>
              </w:r>
            </w:hyperlink>
          </w:p>
        </w:tc>
        <w:tc>
          <w:tcPr>
            <w:tcW w:w="3827" w:type="dxa"/>
          </w:tcPr>
          <w:p w:rsidR="00757177" w:rsidRDefault="00B86051" w:rsidP="00F717AA">
            <w:pPr>
              <w:rPr>
                <w:color w:val="000000"/>
                <w:sz w:val="20"/>
                <w:szCs w:val="20"/>
              </w:rPr>
            </w:pPr>
            <w:hyperlink r:id="rId73" w:tooltip="Mehdi Huseynzade Stadium" w:history="1">
              <w:r w:rsidR="00757177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ehdi Huseynzade Stadium</w:t>
              </w:r>
            </w:hyperlink>
          </w:p>
        </w:tc>
        <w:tc>
          <w:tcPr>
            <w:tcW w:w="1701" w:type="dxa"/>
          </w:tcPr>
          <w:p w:rsidR="00757177" w:rsidRPr="009D49BC" w:rsidRDefault="00757177" w:rsidP="0075717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36' 4.51", </w:t>
            </w:r>
          </w:p>
        </w:tc>
        <w:tc>
          <w:tcPr>
            <w:tcW w:w="1701" w:type="dxa"/>
          </w:tcPr>
          <w:p w:rsidR="00757177" w:rsidRPr="00847B7E" w:rsidRDefault="00757177" w:rsidP="00F34BD5">
            <w:r w:rsidRPr="00847B7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9° 40' 28.30"</w:t>
            </w:r>
          </w:p>
        </w:tc>
      </w:tr>
    </w:tbl>
    <w:p w:rsidR="0096627A" w:rsidRDefault="0096627A"/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28A7" w:rsidTr="006961B7">
        <w:trPr>
          <w:trHeight w:val="562"/>
        </w:trPr>
        <w:tc>
          <w:tcPr>
            <w:tcW w:w="5341" w:type="dxa"/>
            <w:vMerge w:val="restart"/>
          </w:tcPr>
          <w:p w:rsidR="00F128A7" w:rsidRDefault="00F128A7" w:rsidP="00F84DD4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7B2DABB" wp14:editId="137E02DD">
                  <wp:extent cx="736600" cy="851189"/>
                  <wp:effectExtent l="19050" t="38100" r="0" b="330200"/>
                  <wp:docPr id="13" name="Рисунок 13" descr="C:\Users\Unbowed\Documents\Alb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bowed\Documents\Alba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47" cy="85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6627A" w:rsidRDefault="0096627A" w:rsidP="00F128A7">
            <w:pPr>
              <w:jc w:val="center"/>
              <w:rPr>
                <w:b/>
                <w:sz w:val="28"/>
              </w:rPr>
            </w:pPr>
          </w:p>
          <w:p w:rsidR="00F128A7" w:rsidRPr="008C4C03" w:rsidRDefault="00F128A7" w:rsidP="00F128A7">
            <w:pPr>
              <w:jc w:val="center"/>
              <w:rPr>
                <w:b/>
                <w:sz w:val="28"/>
                <w:lang w:val="en-US"/>
              </w:rPr>
            </w:pPr>
            <w:r w:rsidRPr="008C4C03">
              <w:rPr>
                <w:b/>
                <w:sz w:val="28"/>
              </w:rPr>
              <w:t>Албания</w:t>
            </w:r>
          </w:p>
          <w:p w:rsidR="00F128A7" w:rsidRDefault="00F128A7" w:rsidP="00F84DD4">
            <w:pPr>
              <w:rPr>
                <w:b/>
                <w:sz w:val="36"/>
                <w:lang w:val="en-US"/>
              </w:rPr>
            </w:pPr>
          </w:p>
        </w:tc>
      </w:tr>
      <w:tr w:rsidR="00F128A7" w:rsidRPr="00F73022" w:rsidTr="006961B7">
        <w:tc>
          <w:tcPr>
            <w:tcW w:w="5341" w:type="dxa"/>
            <w:vMerge/>
          </w:tcPr>
          <w:p w:rsidR="00F128A7" w:rsidRDefault="00F128A7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341" w:type="dxa"/>
          </w:tcPr>
          <w:p w:rsidR="00F128A7" w:rsidRPr="00CA44E1" w:rsidRDefault="00F128A7" w:rsidP="00F84DD4">
            <w:pPr>
              <w:pStyle w:val="a5"/>
            </w:pPr>
            <w:r w:rsidRPr="00CA44E1">
              <w:rPr>
                <w:b/>
              </w:rPr>
              <w:t>Официальный сайт:</w:t>
            </w:r>
            <w:r w:rsidRPr="00CA44E1">
              <w:t xml:space="preserve">  </w:t>
            </w:r>
            <w:hyperlink r:id="rId75" w:history="1">
              <w:r w:rsidRPr="00CA44E1">
                <w:rPr>
                  <w:rStyle w:val="a6"/>
                </w:rPr>
                <w:t>http://www.fshf.org/</w:t>
              </w:r>
            </w:hyperlink>
          </w:p>
        </w:tc>
      </w:tr>
      <w:tr w:rsidR="00F128A7" w:rsidRPr="00D574D0" w:rsidTr="006961B7">
        <w:tc>
          <w:tcPr>
            <w:tcW w:w="5341" w:type="dxa"/>
            <w:vMerge/>
          </w:tcPr>
          <w:p w:rsidR="00F128A7" w:rsidRPr="00F73022" w:rsidRDefault="00F128A7" w:rsidP="00F84DD4">
            <w:pPr>
              <w:rPr>
                <w:b/>
                <w:sz w:val="36"/>
              </w:rPr>
            </w:pPr>
          </w:p>
        </w:tc>
        <w:tc>
          <w:tcPr>
            <w:tcW w:w="5341" w:type="dxa"/>
          </w:tcPr>
          <w:p w:rsidR="00F128A7" w:rsidRPr="00CA44E1" w:rsidRDefault="00F128A7" w:rsidP="00F84DD4">
            <w:pPr>
              <w:pStyle w:val="a5"/>
              <w:rPr>
                <w:lang w:val="en-US"/>
              </w:rPr>
            </w:pPr>
            <w:r w:rsidRPr="00CA44E1">
              <w:rPr>
                <w:b/>
                <w:lang w:val="en-US"/>
              </w:rPr>
              <w:t>Wiki:</w:t>
            </w:r>
            <w:r w:rsidRPr="00CA44E1">
              <w:rPr>
                <w:lang w:val="en-US"/>
              </w:rPr>
              <w:t xml:space="preserve"> </w:t>
            </w:r>
            <w:r w:rsidR="00B86051">
              <w:fldChar w:fldCharType="begin"/>
            </w:r>
            <w:r w:rsidR="00B86051">
              <w:instrText xml:space="preserve"> HYPERLINK "http://en.wikipedia.org/wiki/Albanian_Superliga" </w:instrText>
            </w:r>
            <w:r w:rsidR="00B86051">
              <w:fldChar w:fldCharType="separate"/>
            </w:r>
            <w:r w:rsidRPr="00CA44E1">
              <w:rPr>
                <w:rStyle w:val="a6"/>
                <w:lang w:val="en-US"/>
              </w:rPr>
              <w:t>http://en.wikipedia.org/wiki/Albanian_Superliga</w:t>
            </w:r>
            <w:r w:rsidR="00B86051">
              <w:rPr>
                <w:rStyle w:val="a6"/>
                <w:lang w:val="en-US"/>
              </w:rPr>
              <w:fldChar w:fldCharType="end"/>
            </w:r>
          </w:p>
        </w:tc>
      </w:tr>
    </w:tbl>
    <w:p w:rsidR="002318C4" w:rsidRPr="002318C4" w:rsidRDefault="002318C4" w:rsidP="002318C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7"/>
        <w:gridCol w:w="1194"/>
        <w:gridCol w:w="4760"/>
        <w:gridCol w:w="1559"/>
        <w:gridCol w:w="1502"/>
      </w:tblGrid>
      <w:tr w:rsidR="002318C4" w:rsidTr="006961B7">
        <w:tc>
          <w:tcPr>
            <w:tcW w:w="1667" w:type="dxa"/>
            <w:hideMark/>
          </w:tcPr>
          <w:p w:rsidR="002318C4" w:rsidRPr="002318C4" w:rsidRDefault="002318C4" w:rsidP="002318C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194" w:type="dxa"/>
            <w:hideMark/>
          </w:tcPr>
          <w:p w:rsidR="002318C4" w:rsidRPr="002318C4" w:rsidRDefault="002318C4" w:rsidP="002318C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4760" w:type="dxa"/>
            <w:hideMark/>
          </w:tcPr>
          <w:p w:rsidR="002318C4" w:rsidRPr="002318C4" w:rsidRDefault="002318C4" w:rsidP="002318C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061" w:type="dxa"/>
            <w:gridSpan w:val="2"/>
            <w:hideMark/>
          </w:tcPr>
          <w:p w:rsidR="002318C4" w:rsidRDefault="00231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76" w:tooltip="KS Apolonia Fier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Apolonia Fier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77" w:tooltip="Fier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Fier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78" w:tooltip="Stadiumi Loni Papuçiu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Loni Papuçiu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Fonts w:cstheme="minorHAnsi"/>
                <w:b/>
                <w:color w:val="000000"/>
                <w:sz w:val="20"/>
                <w:szCs w:val="20"/>
              </w:rPr>
              <w:t xml:space="preserve">+40° 43' 14.98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33' 7.91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79" w:tooltip="KS Bylis Ballsh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Bylis Ballsh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0" w:tooltip="Ballsh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Ballsh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1" w:tooltip="Stadiumi Adush Muça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Adush Muça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+40° 36' 7.01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44' 27.27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2" w:tooltip="Dinamo Tirana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Dinamo Tirana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3" w:tooltip="Tirana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Tirana</w:t>
              </w:r>
            </w:hyperlink>
          </w:p>
        </w:tc>
        <w:tc>
          <w:tcPr>
            <w:tcW w:w="4760" w:type="dxa"/>
            <w:hideMark/>
          </w:tcPr>
          <w:p w:rsidR="00604325" w:rsidRPr="00570E16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4" w:tooltip="Selman Stërmasi stadium" w:history="1">
              <w:r w:rsidR="00604325" w:rsidRPr="00570E16">
                <w:rPr>
                  <w:rStyle w:val="a6"/>
                  <w:color w:val="0645AD"/>
                  <w:sz w:val="20"/>
                  <w:szCs w:val="20"/>
                  <w:lang w:val="en-US"/>
                </w:rPr>
                <w:t>Stadiumi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</w:rPr>
                <w:t xml:space="preserve"> 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  <w:lang w:val="en-US"/>
                </w:rPr>
                <w:t>Selman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</w:rPr>
                <w:t xml:space="preserve"> 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  <w:lang w:val="en-US"/>
                </w:rPr>
                <w:t>St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</w:rPr>
                <w:t>ë</w:t>
              </w:r>
              <w:r w:rsidR="00604325" w:rsidRPr="00570E16">
                <w:rPr>
                  <w:rStyle w:val="a6"/>
                  <w:color w:val="0645AD"/>
                  <w:sz w:val="20"/>
                  <w:szCs w:val="20"/>
                  <w:lang w:val="en-US"/>
                </w:rPr>
                <w:t>rmasi</w:t>
              </w:r>
            </w:hyperlink>
            <w:r w:rsidR="00604325" w:rsidRPr="00570E16">
              <w:rPr>
                <w:color w:val="000000"/>
                <w:sz w:val="20"/>
                <w:szCs w:val="20"/>
              </w:rPr>
              <w:t xml:space="preserve"> </w:t>
            </w:r>
            <w:r w:rsidR="00604325" w:rsidRPr="00570E16">
              <w:rPr>
                <w:color w:val="000000"/>
                <w:sz w:val="18"/>
                <w:szCs w:val="18"/>
              </w:rPr>
              <w:t xml:space="preserve">пока идет ремонт </w:t>
            </w:r>
            <w:r w:rsidR="00604325" w:rsidRPr="00570E16">
              <w:rPr>
                <w:color w:val="000000"/>
                <w:sz w:val="18"/>
                <w:szCs w:val="18"/>
                <w:lang w:val="en-US"/>
              </w:rPr>
              <w:t>Qemal</w:t>
            </w:r>
            <w:r w:rsidR="00604325" w:rsidRPr="00570E16">
              <w:rPr>
                <w:color w:val="000000"/>
                <w:sz w:val="18"/>
                <w:szCs w:val="18"/>
              </w:rPr>
              <w:t xml:space="preserve"> </w:t>
            </w:r>
            <w:r w:rsidR="00604325" w:rsidRPr="00570E16">
              <w:rPr>
                <w:color w:val="000000"/>
                <w:sz w:val="18"/>
                <w:szCs w:val="18"/>
                <w:lang w:val="en-US"/>
              </w:rPr>
              <w:t>Stafa</w:t>
            </w:r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1° 19' 8.48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9° 48' 40.48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5" w:tooltip="Flamurtari Vlorë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Flamurtari Vlorë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6" w:tooltip="Vlorë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Vlorë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7" w:tooltip="Stadiumi Flamurtari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Flamurtari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+40° 27' 21.32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29' 20.35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8" w:tooltip="KS Kastrioti Krujë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Kastrioti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89" w:tooltip="Krujë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Krujë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0" w:tooltip="Stadiumi Kastrioti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Kastrioti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Fonts w:cstheme="minorHAnsi"/>
                <w:b/>
                <w:color w:val="000000"/>
                <w:sz w:val="20"/>
                <w:szCs w:val="20"/>
              </w:rPr>
              <w:t xml:space="preserve">+41° 30' 43.33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47' 12.13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1" w:tooltip="KF Kamza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Kamza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2" w:tooltip="Kamëz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Kamëz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3" w:tooltip="Fusha Sportive Kamëz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Fusha Sportive Kamëz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+41° 23' 5.98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45' 41.60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4" w:tooltip="KF Laçi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Laçi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5" w:tooltip="Laç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Laç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6" w:tooltip="Stadiumi Laçi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Laçi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+41° 38' 32.93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42' 42.02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7" w:tooltip="KF Tirana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Tirana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8" w:tooltip="Tirana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Tirana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99" w:tooltip="Selman Stërmasi stadium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Selman Stërmasi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1° 19' 8.48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9° 48' 40.48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0" w:tooltip="KS Pogradeci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Pogradeci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1" w:tooltip="Pogradec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Pogradec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2" w:tooltip="Gjorgji Kyçyku Stadion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Gjorgji Kyçyku Stadion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Fonts w:cstheme="minorHAnsi"/>
                <w:b/>
                <w:color w:val="000000"/>
                <w:sz w:val="20"/>
                <w:szCs w:val="20"/>
              </w:rPr>
              <w:t xml:space="preserve">+40° 54' 0.80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20° 39' 50.67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3" w:tooltip="Shkumbini Peqin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Shkumbini Peqin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4" w:tooltip="Peqin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Peqin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5" w:tooltip="Stadiumi Peqin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Peqin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Fonts w:cstheme="minorHAnsi"/>
                <w:b/>
                <w:color w:val="000000"/>
                <w:sz w:val="20"/>
                <w:szCs w:val="20"/>
              </w:rPr>
              <w:t xml:space="preserve">+41° 2' 32.90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Fonts w:cstheme="minorHAnsi"/>
                <w:b/>
                <w:color w:val="000000"/>
                <w:sz w:val="20"/>
                <w:szCs w:val="20"/>
              </w:rPr>
              <w:t>+19° 45' 9.98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6" w:tooltip="Skënderbeu Korçë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Skënderbeu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7" w:tooltip="Korçë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Korçë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8" w:tooltip="Stadiumi Skënderbeu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Skënderbeu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0° 37' 33.98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0° 46' 58.13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09" w:tooltip="Teuta Durrës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Teuta Durrës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0" w:tooltip="Durrës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Durrës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1" w:tooltip="Stadiumi Niko Dovana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Niko Dovana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1° 19' 33.89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9° 26' 59.48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2" w:tooltip="KS Tomori Berat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Tomori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3" w:tooltip="Berat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Berat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4" w:tooltip="Tomori Stadium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Tomori Stadium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0E1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0° 41' 56.32" 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9° 57' 52.16"</w:t>
            </w:r>
          </w:p>
        </w:tc>
      </w:tr>
      <w:tr w:rsidR="00604325" w:rsidTr="006961B7">
        <w:tc>
          <w:tcPr>
            <w:tcW w:w="1667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5" w:tooltip="Vllaznia Shkodër" w:history="1">
              <w:r w:rsidR="00604325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Vllaznia</w:t>
              </w:r>
            </w:hyperlink>
          </w:p>
        </w:tc>
        <w:tc>
          <w:tcPr>
            <w:tcW w:w="1194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6" w:tooltip="Shkodër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hkodër</w:t>
              </w:r>
            </w:hyperlink>
          </w:p>
        </w:tc>
        <w:tc>
          <w:tcPr>
            <w:tcW w:w="4760" w:type="dxa"/>
            <w:hideMark/>
          </w:tcPr>
          <w:p w:rsidR="00604325" w:rsidRDefault="00B86051" w:rsidP="002318C4">
            <w:pPr>
              <w:rPr>
                <w:color w:val="000000"/>
                <w:sz w:val="20"/>
                <w:szCs w:val="20"/>
              </w:rPr>
            </w:pPr>
            <w:hyperlink r:id="rId117" w:tooltip="Loro-Boriçi Stadium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adiumi Loro-Boriçi</w:t>
              </w:r>
            </w:hyperlink>
          </w:p>
        </w:tc>
        <w:tc>
          <w:tcPr>
            <w:tcW w:w="1559" w:type="dxa"/>
          </w:tcPr>
          <w:p w:rsidR="00604325" w:rsidRPr="00570E16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2° 4' 12.03"</w:t>
            </w:r>
          </w:p>
        </w:tc>
        <w:tc>
          <w:tcPr>
            <w:tcW w:w="1502" w:type="dxa"/>
          </w:tcPr>
          <w:p w:rsidR="00604325" w:rsidRPr="00546B36" w:rsidRDefault="00604325" w:rsidP="00F34BD5">
            <w:r w:rsidRPr="00546B3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9° 30' 23.82"</w:t>
            </w:r>
          </w:p>
        </w:tc>
      </w:tr>
    </w:tbl>
    <w:p w:rsidR="006961B7" w:rsidRDefault="006961B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76"/>
      </w:tblGrid>
      <w:tr w:rsidR="0042571B" w:rsidTr="00BB11E2">
        <w:trPr>
          <w:trHeight w:val="562"/>
        </w:trPr>
        <w:tc>
          <w:tcPr>
            <w:tcW w:w="4706" w:type="dxa"/>
            <w:vMerge w:val="restart"/>
          </w:tcPr>
          <w:p w:rsidR="0042571B" w:rsidRDefault="0042571B" w:rsidP="00F84DD4">
            <w:pPr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</w:t>
            </w:r>
          </w:p>
          <w:p w:rsidR="0042571B" w:rsidRDefault="0042571B" w:rsidP="00F84DD4">
            <w:pPr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358438D" wp14:editId="6C241EF5">
                  <wp:extent cx="742950" cy="717582"/>
                  <wp:effectExtent l="19050" t="57150" r="0" b="292100"/>
                  <wp:docPr id="3" name="Рисунок 3" descr="C:\Users\Unbowed\Documents\премьер лига анг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nbowed\Documents\премьер лига анг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40" cy="72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976" w:type="dxa"/>
          </w:tcPr>
          <w:p w:rsidR="0042571B" w:rsidRDefault="0042571B" w:rsidP="00F84DD4">
            <w:pPr>
              <w:jc w:val="center"/>
              <w:rPr>
                <w:b/>
                <w:sz w:val="28"/>
              </w:rPr>
            </w:pPr>
          </w:p>
          <w:p w:rsidR="0042571B" w:rsidRPr="0042571B" w:rsidRDefault="0042571B" w:rsidP="00F84D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я</w:t>
            </w:r>
          </w:p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</w:tr>
      <w:tr w:rsidR="0042571B" w:rsidRPr="00F73022" w:rsidTr="00BB11E2">
        <w:tc>
          <w:tcPr>
            <w:tcW w:w="4706" w:type="dxa"/>
            <w:vMerge/>
          </w:tcPr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976" w:type="dxa"/>
          </w:tcPr>
          <w:p w:rsidR="0042571B" w:rsidRPr="00623B22" w:rsidRDefault="0042571B" w:rsidP="00F84DD4">
            <w:pPr>
              <w:pStyle w:val="a5"/>
            </w:pPr>
            <w:r w:rsidRPr="00623B22">
              <w:rPr>
                <w:b/>
              </w:rPr>
              <w:t>Официальный сайт:</w:t>
            </w:r>
            <w:r w:rsidRPr="00623B22">
              <w:t xml:space="preserve">  </w:t>
            </w:r>
            <w:hyperlink r:id="rId120" w:history="1">
              <w:r w:rsidRPr="00623B22">
                <w:rPr>
                  <w:rStyle w:val="a6"/>
                </w:rPr>
                <w:t>http://www.premierleague.com</w:t>
              </w:r>
            </w:hyperlink>
          </w:p>
        </w:tc>
      </w:tr>
      <w:tr w:rsidR="0042571B" w:rsidRPr="00D574D0" w:rsidTr="00BB11E2">
        <w:tc>
          <w:tcPr>
            <w:tcW w:w="4706" w:type="dxa"/>
            <w:vMerge/>
          </w:tcPr>
          <w:p w:rsidR="0042571B" w:rsidRPr="00F73022" w:rsidRDefault="0042571B" w:rsidP="00F84DD4">
            <w:pPr>
              <w:rPr>
                <w:b/>
                <w:sz w:val="36"/>
              </w:rPr>
            </w:pPr>
          </w:p>
        </w:tc>
        <w:tc>
          <w:tcPr>
            <w:tcW w:w="5976" w:type="dxa"/>
          </w:tcPr>
          <w:p w:rsidR="0042571B" w:rsidRPr="00623B22" w:rsidRDefault="0042571B" w:rsidP="00F84DD4">
            <w:pPr>
              <w:pStyle w:val="a5"/>
              <w:rPr>
                <w:lang w:val="en-US"/>
              </w:rPr>
            </w:pPr>
            <w:r w:rsidRPr="00623B22">
              <w:rPr>
                <w:b/>
                <w:lang w:val="en-US"/>
              </w:rPr>
              <w:t>Wiki:</w:t>
            </w:r>
            <w:r w:rsidRPr="00623B22">
              <w:rPr>
                <w:lang w:val="en-US"/>
              </w:rPr>
              <w:t xml:space="preserve"> </w:t>
            </w:r>
            <w:r w:rsidR="00B86051">
              <w:fldChar w:fldCharType="begin"/>
            </w:r>
            <w:r w:rsidR="00B86051">
              <w:instrText xml:space="preserve"> HYPERLINK "http://en.wikipedia.org/wiki/Premier_League" </w:instrText>
            </w:r>
            <w:r w:rsidR="00B86051">
              <w:fldChar w:fldCharType="separate"/>
            </w:r>
            <w:r w:rsidRPr="00623B22">
              <w:rPr>
                <w:rStyle w:val="a6"/>
                <w:lang w:val="en-US"/>
              </w:rPr>
              <w:t>http://en.wikipedia.org/wiki/Premier_League</w:t>
            </w:r>
            <w:r w:rsidR="00B86051">
              <w:rPr>
                <w:rStyle w:val="a6"/>
                <w:lang w:val="en-US"/>
              </w:rPr>
              <w:fldChar w:fldCharType="end"/>
            </w:r>
          </w:p>
        </w:tc>
      </w:tr>
    </w:tbl>
    <w:p w:rsidR="006961B7" w:rsidRPr="00526F6C" w:rsidRDefault="006961B7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835"/>
        <w:gridCol w:w="1701"/>
        <w:gridCol w:w="1701"/>
      </w:tblGrid>
      <w:tr w:rsidR="000A3DF7" w:rsidTr="006961B7">
        <w:tc>
          <w:tcPr>
            <w:tcW w:w="2093" w:type="dxa"/>
          </w:tcPr>
          <w:p w:rsidR="000A3DF7" w:rsidRDefault="000A3DF7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2268" w:type="dxa"/>
          </w:tcPr>
          <w:p w:rsidR="000A3DF7" w:rsidRPr="0082686D" w:rsidRDefault="000A3DF7" w:rsidP="00F717AA">
            <w:pPr>
              <w:pStyle w:val="a5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2835" w:type="dxa"/>
          </w:tcPr>
          <w:p w:rsidR="000A3DF7" w:rsidRDefault="000A3DF7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402" w:type="dxa"/>
            <w:gridSpan w:val="2"/>
          </w:tcPr>
          <w:p w:rsidR="000A3DF7" w:rsidRDefault="000A3DF7" w:rsidP="00F717A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21" w:tooltip="Arsenal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Arsenal</w:t>
              </w:r>
            </w:hyperlink>
          </w:p>
        </w:tc>
        <w:tc>
          <w:tcPr>
            <w:tcW w:w="2268" w:type="dxa"/>
          </w:tcPr>
          <w:p w:rsidR="00604325" w:rsidRPr="0082686D" w:rsidRDefault="00604325" w:rsidP="0082686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82686D">
              <w:rPr>
                <w:b/>
                <w:color w:val="000000"/>
                <w:sz w:val="20"/>
                <w:szCs w:val="20"/>
                <w:lang w:val="en-US"/>
              </w:rPr>
              <w:t>North Lond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22" w:tooltip="Emirates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Emirates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33' 18.24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6' 30.43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23" w:tooltip="Aston Villa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Aston Villa</w:t>
              </w:r>
            </w:hyperlink>
          </w:p>
        </w:tc>
        <w:tc>
          <w:tcPr>
            <w:tcW w:w="2268" w:type="dxa"/>
          </w:tcPr>
          <w:p w:rsidR="00604325" w:rsidRPr="0082686D" w:rsidRDefault="00604325" w:rsidP="0082686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82686D">
              <w:rPr>
                <w:b/>
                <w:color w:val="000000"/>
                <w:sz w:val="20"/>
                <w:szCs w:val="20"/>
                <w:lang w:val="en-US"/>
              </w:rPr>
              <w:t>Birmingham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24" w:tooltip="Villa Park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Villa Park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2° 30' 32.77"</w:t>
            </w: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53' 5.34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25" w:tooltip="Blackburn Rovers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Blackburn Rovers</w:t>
              </w:r>
            </w:hyperlink>
          </w:p>
        </w:tc>
        <w:tc>
          <w:tcPr>
            <w:tcW w:w="2268" w:type="dxa"/>
          </w:tcPr>
          <w:p w:rsidR="00604325" w:rsidRPr="0082686D" w:rsidRDefault="00604325" w:rsidP="0082686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82686D">
              <w:rPr>
                <w:b/>
                <w:color w:val="000000"/>
                <w:sz w:val="20"/>
                <w:szCs w:val="20"/>
                <w:lang w:val="en-US"/>
              </w:rPr>
              <w:t>Blackbur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26" w:tooltip="Ewood Park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Ewood Park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+53° 43' 4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-2° 29' 21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27" w:tooltip="Bolton Wanderers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Bolton Wanderers</w:t>
              </w:r>
            </w:hyperlink>
          </w:p>
        </w:tc>
        <w:tc>
          <w:tcPr>
            <w:tcW w:w="2268" w:type="dxa"/>
          </w:tcPr>
          <w:p w:rsidR="00604325" w:rsidRPr="0082686D" w:rsidRDefault="00604325" w:rsidP="0082686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Bolt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28" w:tooltip="Reebok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Reebok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34' 50.07"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32' 8.39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29" w:tooltip="Chelsea F.C." w:history="1">
              <w:r w:rsidR="00604325" w:rsidRPr="003772D9">
                <w:rPr>
                  <w:rStyle w:val="a6"/>
                  <w:color w:val="0645AD"/>
                  <w:sz w:val="20"/>
                  <w:szCs w:val="20"/>
                  <w:lang w:val="en-GB"/>
                </w:rPr>
                <w:t>Chelsea</w:t>
              </w:r>
            </w:hyperlink>
          </w:p>
        </w:tc>
        <w:tc>
          <w:tcPr>
            <w:tcW w:w="2268" w:type="dxa"/>
          </w:tcPr>
          <w:p w:rsidR="00604325" w:rsidRPr="0082686D" w:rsidRDefault="00604325" w:rsidP="0082686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West Lond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0" w:tooltip="Stamford Bridge (stadium)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mford Bridge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28' 54.31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11' 27.48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1" w:tooltip="Everton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Everton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Liverpool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2" w:tooltip="Goodison Park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Goodison Park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26' 19.79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57' 58.65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3" w:tooltip="Fulham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Fulham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outh-West Loond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4" w:tooltip="Craven Cottage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Craven Cottage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28' 29.77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13' 17.96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35" w:tooltip="Liverpool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Liverpool</w:t>
              </w:r>
            </w:hyperlink>
          </w:p>
        </w:tc>
        <w:tc>
          <w:tcPr>
            <w:tcW w:w="2268" w:type="dxa"/>
          </w:tcPr>
          <w:p w:rsidR="00604325" w:rsidRPr="0082686D" w:rsidRDefault="00604325" w:rsidP="009D49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Liverpool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6" w:tooltip="Anfield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nfield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25' 50.95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57' 38.98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37" w:tooltip="Manchester City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Manchester City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Manchester 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38" w:tooltip="City of Manchester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City of Manchester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28' 59.31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12' 1.35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82686D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39" w:tooltip="Manchester United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Manchester United</w:t>
              </w:r>
            </w:hyperlink>
          </w:p>
        </w:tc>
        <w:tc>
          <w:tcPr>
            <w:tcW w:w="2268" w:type="dxa"/>
          </w:tcPr>
          <w:p w:rsidR="00604325" w:rsidRPr="0082686D" w:rsidRDefault="00604325" w:rsidP="009D49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anchester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40" w:tooltip="Old Trafford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ld Trafford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27' 47.03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17' 28.83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>
            <w:pPr>
              <w:rPr>
                <w:color w:val="000000"/>
                <w:sz w:val="20"/>
                <w:szCs w:val="20"/>
              </w:rPr>
            </w:pPr>
            <w:hyperlink r:id="rId141" w:tooltip="Newcastle United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Newcastle United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Newcastle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42" w:tooltip="St James' Park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 James' Park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4° 58' 31.94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37' 17.85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43" w:tooltip="Norwich City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Norwich City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Norwich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44" w:tooltip="Carrow Road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Carrow Road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37' 19.55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° 18' 32.85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 w:rsidP="000A3DF7">
            <w:pPr>
              <w:rPr>
                <w:color w:val="000000"/>
                <w:sz w:val="20"/>
                <w:szCs w:val="20"/>
              </w:rPr>
            </w:pPr>
            <w:hyperlink r:id="rId145" w:tooltip="Queens Park Rangers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Q</w:t>
              </w:r>
              <w:r w:rsidR="00604325">
                <w:rPr>
                  <w:rStyle w:val="a6"/>
                  <w:color w:val="0645AD"/>
                  <w:sz w:val="20"/>
                  <w:szCs w:val="20"/>
                  <w:lang w:val="en-US"/>
                </w:rPr>
                <w:t>PR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West Lond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46" w:tooltip="Loftus Road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Loftus Road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30' 33.54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13' 55.79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47" w:tooltip="Stoke City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toke City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toke-on-Trent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48" w:tooltip="Britannia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Britannia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59' 18.25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10' 31.51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>
            <w:pPr>
              <w:rPr>
                <w:color w:val="000000"/>
                <w:sz w:val="20"/>
                <w:szCs w:val="20"/>
              </w:rPr>
            </w:pPr>
            <w:hyperlink r:id="rId149" w:tooltip="Sunderland A.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underland</w:t>
              </w:r>
            </w:hyperlink>
          </w:p>
        </w:tc>
        <w:tc>
          <w:tcPr>
            <w:tcW w:w="2268" w:type="dxa"/>
          </w:tcPr>
          <w:p w:rsidR="00604325" w:rsidRPr="009D49BC" w:rsidRDefault="00604325" w:rsidP="009D49B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underland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50" w:tooltip="Stadium of Light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um of Light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4° 54' 51.98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23' 17.44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Default="00B86051">
            <w:pPr>
              <w:rPr>
                <w:color w:val="000000"/>
                <w:sz w:val="20"/>
                <w:szCs w:val="20"/>
              </w:rPr>
            </w:pPr>
            <w:hyperlink r:id="rId151" w:tooltip="Swansea City A.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Swansea City</w:t>
              </w:r>
            </w:hyperlink>
          </w:p>
        </w:tc>
        <w:tc>
          <w:tcPr>
            <w:tcW w:w="2268" w:type="dxa"/>
          </w:tcPr>
          <w:p w:rsidR="00604325" w:rsidRPr="00201FCE" w:rsidRDefault="00604325" w:rsidP="00201FCE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Swansea 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52" w:tooltip="Liberty Stadium, Swansea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Liberty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38' 33.88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56' 4.54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53" w:tooltip="Tottenham Hotspur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Tottenham Hotspur</w:t>
              </w:r>
            </w:hyperlink>
          </w:p>
        </w:tc>
        <w:tc>
          <w:tcPr>
            <w:tcW w:w="2268" w:type="dxa"/>
          </w:tcPr>
          <w:p w:rsidR="00604325" w:rsidRPr="00201FCE" w:rsidRDefault="00604325" w:rsidP="00201FCE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Tottenham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54" w:tooltip="White Hart Lane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White Hart Lane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36' 11.61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3' 56.62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55" w:tooltip="West Bromwich Albion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West Bromwich Albion</w:t>
              </w:r>
            </w:hyperlink>
          </w:p>
        </w:tc>
        <w:tc>
          <w:tcPr>
            <w:tcW w:w="2268" w:type="dxa"/>
          </w:tcPr>
          <w:p w:rsidR="00604325" w:rsidRPr="00201FCE" w:rsidRDefault="00604325" w:rsidP="00201FCE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West Bromvich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56" w:tooltip="The Hawthorns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he Hawthorns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30' 32.68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57' 50.23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57" w:tooltip="Wigan Athletic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Wigan Athletic</w:t>
              </w:r>
            </w:hyperlink>
          </w:p>
        </w:tc>
        <w:tc>
          <w:tcPr>
            <w:tcW w:w="2268" w:type="dxa"/>
          </w:tcPr>
          <w:p w:rsidR="00604325" w:rsidRPr="00201FCE" w:rsidRDefault="00604325" w:rsidP="00201FCE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Wiga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58" w:tooltip="DW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DW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32' 51.53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39' 14.48"</w:t>
            </w:r>
          </w:p>
        </w:tc>
      </w:tr>
      <w:tr w:rsidR="00604325" w:rsidTr="006961B7">
        <w:tc>
          <w:tcPr>
            <w:tcW w:w="2093" w:type="dxa"/>
            <w:hideMark/>
          </w:tcPr>
          <w:p w:rsidR="00604325" w:rsidRPr="000A3DF7" w:rsidRDefault="00B86051" w:rsidP="0082686D">
            <w:pPr>
              <w:rPr>
                <w:color w:val="000000"/>
                <w:sz w:val="20"/>
                <w:szCs w:val="20"/>
                <w:lang w:val="en-US"/>
              </w:rPr>
            </w:pPr>
            <w:hyperlink r:id="rId159" w:tooltip="Wolverhampton Wanderers F.C." w:history="1">
              <w:r w:rsidR="00604325">
                <w:rPr>
                  <w:rStyle w:val="a6"/>
                  <w:color w:val="0645AD"/>
                  <w:sz w:val="20"/>
                  <w:szCs w:val="20"/>
                </w:rPr>
                <w:t>Wol</w:t>
              </w:r>
              <w:r w:rsidR="00604325">
                <w:rPr>
                  <w:rStyle w:val="a6"/>
                  <w:color w:val="0645AD"/>
                  <w:sz w:val="20"/>
                  <w:szCs w:val="20"/>
                  <w:lang w:val="en-US"/>
                </w:rPr>
                <w:t>ves</w:t>
              </w:r>
            </w:hyperlink>
          </w:p>
        </w:tc>
        <w:tc>
          <w:tcPr>
            <w:tcW w:w="2268" w:type="dxa"/>
          </w:tcPr>
          <w:p w:rsidR="00604325" w:rsidRPr="0082686D" w:rsidRDefault="00604325" w:rsidP="009D49BC">
            <w:pPr>
              <w:rPr>
                <w:b/>
                <w:color w:val="000000"/>
                <w:sz w:val="20"/>
                <w:szCs w:val="20"/>
              </w:rPr>
            </w:pPr>
            <w:r w:rsidRPr="0082686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Wolverhampton</w:t>
            </w:r>
          </w:p>
        </w:tc>
        <w:tc>
          <w:tcPr>
            <w:tcW w:w="2835" w:type="dxa"/>
          </w:tcPr>
          <w:p w:rsidR="00604325" w:rsidRDefault="00B86051" w:rsidP="0082686D">
            <w:pPr>
              <w:rPr>
                <w:color w:val="000000"/>
                <w:sz w:val="20"/>
                <w:szCs w:val="20"/>
              </w:rPr>
            </w:pPr>
            <w:hyperlink r:id="rId160" w:tooltip="Molineux Stadium" w:history="1">
              <w:r w:rsidR="0060432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olineux Stadium</w:t>
              </w:r>
            </w:hyperlink>
          </w:p>
        </w:tc>
        <w:tc>
          <w:tcPr>
            <w:tcW w:w="1701" w:type="dxa"/>
          </w:tcPr>
          <w:p w:rsidR="00604325" w:rsidRPr="00604325" w:rsidRDefault="00604325" w:rsidP="0060432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325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35' 24.85" </w:t>
            </w:r>
          </w:p>
        </w:tc>
        <w:tc>
          <w:tcPr>
            <w:tcW w:w="1701" w:type="dxa"/>
          </w:tcPr>
          <w:p w:rsidR="00604325" w:rsidRPr="003B445E" w:rsidRDefault="00604325" w:rsidP="00F34BD5">
            <w:r w:rsidRPr="003B445E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7' 49.53"</w:t>
            </w:r>
          </w:p>
        </w:tc>
      </w:tr>
    </w:tbl>
    <w:p w:rsidR="00BB11E2" w:rsidRDefault="00BB11E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7071"/>
      </w:tblGrid>
      <w:tr w:rsidR="00F84DD4" w:rsidTr="00CD47B7">
        <w:trPr>
          <w:trHeight w:val="562"/>
        </w:trPr>
        <w:tc>
          <w:tcPr>
            <w:tcW w:w="3611" w:type="dxa"/>
            <w:vMerge w:val="restart"/>
          </w:tcPr>
          <w:p w:rsidR="00F84DD4" w:rsidRDefault="00F84DD4" w:rsidP="00F84DD4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 w:rsidR="004D587F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310311DB" wp14:editId="5DD0C8F6">
                  <wp:extent cx="558800" cy="558800"/>
                  <wp:effectExtent l="38100" t="57150" r="0" b="241300"/>
                  <wp:docPr id="31" name="Рисунок 31" descr="C:\Users\Unbowed\Documents\Анд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nbowed\Documents\Анд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11" cy="56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</w:tcPr>
          <w:p w:rsidR="00F84DD4" w:rsidRPr="00F84DD4" w:rsidRDefault="00F84DD4" w:rsidP="00F84DD4">
            <w:pPr>
              <w:jc w:val="center"/>
              <w:rPr>
                <w:b/>
                <w:sz w:val="28"/>
              </w:rPr>
            </w:pPr>
            <w:r w:rsidRPr="00F84DD4">
              <w:rPr>
                <w:b/>
                <w:sz w:val="28"/>
              </w:rPr>
              <w:t>Андорра</w:t>
            </w:r>
          </w:p>
          <w:p w:rsidR="00F84DD4" w:rsidRDefault="00F84DD4" w:rsidP="00F84DD4">
            <w:pPr>
              <w:rPr>
                <w:b/>
                <w:sz w:val="36"/>
                <w:lang w:val="en-US"/>
              </w:rPr>
            </w:pPr>
          </w:p>
        </w:tc>
      </w:tr>
      <w:tr w:rsidR="00F84DD4" w:rsidRPr="00F73022" w:rsidTr="00CD47B7">
        <w:tc>
          <w:tcPr>
            <w:tcW w:w="3611" w:type="dxa"/>
            <w:vMerge/>
          </w:tcPr>
          <w:p w:rsidR="00F84DD4" w:rsidRDefault="00F84DD4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7071" w:type="dxa"/>
          </w:tcPr>
          <w:p w:rsidR="00F84DD4" w:rsidRPr="006363C3" w:rsidRDefault="00F84DD4" w:rsidP="00F84DD4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163" w:history="1">
              <w:r>
                <w:rPr>
                  <w:rStyle w:val="a6"/>
                </w:rPr>
                <w:t>http://www.fedandfut.com</w:t>
              </w:r>
            </w:hyperlink>
          </w:p>
        </w:tc>
      </w:tr>
      <w:tr w:rsidR="00F84DD4" w:rsidRPr="00D574D0" w:rsidTr="00CD47B7">
        <w:tc>
          <w:tcPr>
            <w:tcW w:w="3611" w:type="dxa"/>
            <w:vMerge/>
          </w:tcPr>
          <w:p w:rsidR="00F84DD4" w:rsidRPr="00F73022" w:rsidRDefault="00F84DD4" w:rsidP="00F84DD4">
            <w:pPr>
              <w:rPr>
                <w:b/>
                <w:sz w:val="36"/>
              </w:rPr>
            </w:pPr>
          </w:p>
        </w:tc>
        <w:tc>
          <w:tcPr>
            <w:tcW w:w="7071" w:type="dxa"/>
          </w:tcPr>
          <w:p w:rsidR="00F84DD4" w:rsidRPr="0042571B" w:rsidRDefault="00F84DD4" w:rsidP="00F84DD4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164" w:history="1">
              <w:r w:rsidRPr="00F84DD4">
                <w:rPr>
                  <w:rStyle w:val="a6"/>
                  <w:lang w:val="en-US"/>
                </w:rPr>
                <w:t>http://en.wikipedia.org/wiki/Primera_Divisi%C3%B3</w:t>
              </w:r>
            </w:hyperlink>
          </w:p>
        </w:tc>
      </w:tr>
    </w:tbl>
    <w:p w:rsidR="00CD47B7" w:rsidRPr="00526F6C" w:rsidRDefault="00CD47B7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831"/>
        <w:gridCol w:w="2969"/>
        <w:gridCol w:w="1840"/>
        <w:gridCol w:w="2062"/>
      </w:tblGrid>
      <w:tr w:rsidR="00127E30" w:rsidTr="00B643ED">
        <w:tc>
          <w:tcPr>
            <w:tcW w:w="0" w:type="auto"/>
            <w:hideMark/>
          </w:tcPr>
          <w:p w:rsidR="00127E30" w:rsidRDefault="00127E30" w:rsidP="00127E3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127E30" w:rsidRPr="0082686D" w:rsidRDefault="00127E30" w:rsidP="00127E30">
            <w:pPr>
              <w:pStyle w:val="a5"/>
              <w:jc w:val="center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:rsidR="00127E30" w:rsidRDefault="00127E30" w:rsidP="00127E3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902" w:type="dxa"/>
            <w:gridSpan w:val="2"/>
            <w:hideMark/>
          </w:tcPr>
          <w:p w:rsidR="00127E30" w:rsidRDefault="00127E30" w:rsidP="00127E3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65" w:tooltip="UE Engordany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UE Engordany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66" w:tooltip="Escaldes-Engordany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caldes-Engordany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67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68" w:tooltip="Inter Club d'Escaldes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Inter Club d'Escaldes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69" w:tooltip="Les Escaldes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caldes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0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1" w:tooltip="Lusitanos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Lusitanos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2" w:tooltip="Andorra la Vell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Andorra la Vella</w:t>
              </w:r>
            </w:hyperlink>
          </w:p>
        </w:tc>
        <w:tc>
          <w:tcPr>
            <w:tcW w:w="0" w:type="auto"/>
            <w:hideMark/>
          </w:tcPr>
          <w:p w:rsidR="00CD47B7" w:rsidRPr="00BB11E2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73" w:tooltip="Estadi Comunal d'Andorra la Vella" w:history="1">
              <w:r w:rsidR="00CD47B7" w:rsidRPr="00BB11E2">
                <w:rPr>
                  <w:rStyle w:val="a6"/>
                  <w:color w:val="0645AD"/>
                  <w:sz w:val="20"/>
                  <w:szCs w:val="20"/>
                  <w:lang w:val="en-US"/>
                </w:rPr>
                <w:t>Estadi Comunal d'Andorra la Vella</w:t>
              </w:r>
            </w:hyperlink>
          </w:p>
        </w:tc>
        <w:tc>
          <w:tcPr>
            <w:tcW w:w="1840" w:type="dxa"/>
          </w:tcPr>
          <w:p w:rsidR="00CD47B7" w:rsidRDefault="00CD47B7" w:rsidP="00CD47B7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30' 4.62"</w:t>
            </w:r>
          </w:p>
        </w:tc>
        <w:tc>
          <w:tcPr>
            <w:tcW w:w="2062" w:type="dxa"/>
          </w:tcPr>
          <w:p w:rsidR="00CD47B7" w:rsidRDefault="00CD47B7">
            <w:r w:rsidRPr="00B543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30' 49.84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4" w:tooltip="CE Principat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CE Principat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5" w:tooltip="Andorra la Vell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Andorra la Vella</w:t>
              </w:r>
            </w:hyperlink>
          </w:p>
        </w:tc>
        <w:tc>
          <w:tcPr>
            <w:tcW w:w="0" w:type="auto"/>
            <w:hideMark/>
          </w:tcPr>
          <w:p w:rsidR="00CD47B7" w:rsidRPr="00BB11E2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76" w:tooltip="Estadi Comunal d'Andorra la Vella" w:history="1">
              <w:r w:rsidR="00CD47B7" w:rsidRPr="00BB11E2">
                <w:rPr>
                  <w:rStyle w:val="a6"/>
                  <w:color w:val="0645AD"/>
                  <w:sz w:val="20"/>
                  <w:szCs w:val="20"/>
                  <w:lang w:val="en-US"/>
                </w:rPr>
                <w:t>Estadi Comunal d'Andorra la Vella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30' 4.62"</w:t>
            </w:r>
          </w:p>
        </w:tc>
        <w:tc>
          <w:tcPr>
            <w:tcW w:w="2062" w:type="dxa"/>
          </w:tcPr>
          <w:p w:rsidR="00CD47B7" w:rsidRDefault="00CD47B7">
            <w:r w:rsidRPr="00B543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30' 49.84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7" w:tooltip="FC Rànger's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FC Rànger's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8" w:tooltip="Andorra la Vell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Andorra la Vella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79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r w:rsidRPr="006C51E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0" w:tooltip="UE Sant Julià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UE Sant Julià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1" w:tooltip="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Aixovall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2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r w:rsidRPr="006C51E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3" w:tooltip="Futbol Club Santa Colom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FC Santa Coloma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4" w:tooltip="Santa Coloma of Andorr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Santa Coloma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5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r w:rsidRPr="006C51E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  <w:tr w:rsidR="00CD47B7" w:rsidTr="00CD47B7"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6" w:tooltip="UE Santa Colom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UE Santa Coloma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7" w:tooltip="Santa Coloma of Andorra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Santa Coloma</w:t>
              </w:r>
            </w:hyperlink>
          </w:p>
        </w:tc>
        <w:tc>
          <w:tcPr>
            <w:tcW w:w="0" w:type="auto"/>
            <w:hideMark/>
          </w:tcPr>
          <w:p w:rsidR="00CD47B7" w:rsidRDefault="00B86051">
            <w:pPr>
              <w:rPr>
                <w:color w:val="000000"/>
                <w:sz w:val="20"/>
                <w:szCs w:val="20"/>
              </w:rPr>
            </w:pPr>
            <w:hyperlink r:id="rId188" w:tooltip="Estadi Comunal d'Aixovall" w:history="1">
              <w:r w:rsidR="00CD47B7">
                <w:rPr>
                  <w:rStyle w:val="a6"/>
                  <w:color w:val="0645AD"/>
                  <w:sz w:val="20"/>
                  <w:szCs w:val="20"/>
                </w:rPr>
                <w:t>Estadi Comunal d'Aixovall</w:t>
              </w:r>
            </w:hyperlink>
          </w:p>
        </w:tc>
        <w:tc>
          <w:tcPr>
            <w:tcW w:w="1840" w:type="dxa"/>
          </w:tcPr>
          <w:p w:rsidR="00CD47B7" w:rsidRPr="00CD47B7" w:rsidRDefault="00CD47B7" w:rsidP="00CD47B7">
            <w:pPr>
              <w:rPr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8' 35.31"</w:t>
            </w:r>
          </w:p>
        </w:tc>
        <w:tc>
          <w:tcPr>
            <w:tcW w:w="2062" w:type="dxa"/>
          </w:tcPr>
          <w:p w:rsidR="00CD47B7" w:rsidRDefault="00CD47B7">
            <w:r w:rsidRPr="006C51E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9' 15.60"</w:t>
            </w:r>
          </w:p>
        </w:tc>
      </w:tr>
    </w:tbl>
    <w:p w:rsidR="00F84DD4" w:rsidRDefault="00F84DD4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2204"/>
        <w:gridCol w:w="3037"/>
        <w:gridCol w:w="1850"/>
        <w:gridCol w:w="2066"/>
      </w:tblGrid>
      <w:tr w:rsidR="001A554C" w:rsidTr="001A554C">
        <w:trPr>
          <w:trHeight w:val="562"/>
        </w:trPr>
        <w:tc>
          <w:tcPr>
            <w:tcW w:w="3787" w:type="dxa"/>
            <w:gridSpan w:val="2"/>
            <w:vMerge w:val="restart"/>
          </w:tcPr>
          <w:p w:rsidR="004D587F" w:rsidRDefault="004D587F" w:rsidP="00292028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 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47C0A6A3" wp14:editId="44C589BD">
                  <wp:extent cx="628650" cy="887814"/>
                  <wp:effectExtent l="19050" t="38100" r="0" b="350520"/>
                  <wp:docPr id="41" name="Рисунок 41" descr="C:\Users\Unbowed\Documents\Арм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nbowed\Documents\Арм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97" cy="88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3"/>
          </w:tcPr>
          <w:p w:rsidR="004D587F" w:rsidRPr="004D587F" w:rsidRDefault="004D587F" w:rsidP="004D587F">
            <w:pPr>
              <w:jc w:val="center"/>
              <w:rPr>
                <w:b/>
                <w:sz w:val="28"/>
                <w:lang w:val="en-US"/>
              </w:rPr>
            </w:pPr>
            <w:r w:rsidRPr="004D587F">
              <w:rPr>
                <w:b/>
                <w:sz w:val="28"/>
              </w:rPr>
              <w:t>Армения</w:t>
            </w:r>
          </w:p>
        </w:tc>
      </w:tr>
      <w:tr w:rsidR="001A554C" w:rsidRPr="00F73022" w:rsidTr="001A554C">
        <w:tc>
          <w:tcPr>
            <w:tcW w:w="3787" w:type="dxa"/>
            <w:gridSpan w:val="2"/>
            <w:vMerge/>
          </w:tcPr>
          <w:p w:rsidR="004D587F" w:rsidRDefault="004D587F" w:rsidP="0029202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953" w:type="dxa"/>
            <w:gridSpan w:val="3"/>
          </w:tcPr>
          <w:p w:rsidR="004D587F" w:rsidRPr="006363C3" w:rsidRDefault="004D587F" w:rsidP="00292028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191" w:history="1">
              <w:r>
                <w:rPr>
                  <w:rStyle w:val="a6"/>
                </w:rPr>
                <w:t>http://www.ffa.am/ru/</w:t>
              </w:r>
            </w:hyperlink>
          </w:p>
        </w:tc>
      </w:tr>
      <w:tr w:rsidR="001A554C" w:rsidRPr="00D574D0" w:rsidTr="001A554C">
        <w:tc>
          <w:tcPr>
            <w:tcW w:w="3787" w:type="dxa"/>
            <w:gridSpan w:val="2"/>
            <w:vMerge/>
          </w:tcPr>
          <w:p w:rsidR="004D587F" w:rsidRPr="00F73022" w:rsidRDefault="004D587F" w:rsidP="00292028">
            <w:pPr>
              <w:rPr>
                <w:b/>
                <w:sz w:val="36"/>
              </w:rPr>
            </w:pPr>
          </w:p>
        </w:tc>
        <w:tc>
          <w:tcPr>
            <w:tcW w:w="6953" w:type="dxa"/>
            <w:gridSpan w:val="3"/>
          </w:tcPr>
          <w:p w:rsidR="004D587F" w:rsidRPr="004D587F" w:rsidRDefault="004D587F" w:rsidP="00292028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192" w:history="1">
              <w:r w:rsidRPr="004D587F">
                <w:rPr>
                  <w:rStyle w:val="a6"/>
                  <w:lang w:val="en-US"/>
                </w:rPr>
                <w:t>http://en.wikipedia.org/wiki/2011_Armenian_Premier_League</w:t>
              </w:r>
            </w:hyperlink>
          </w:p>
          <w:p w:rsidR="004D587F" w:rsidRPr="004D587F" w:rsidRDefault="004D587F" w:rsidP="00292028">
            <w:pPr>
              <w:rPr>
                <w:lang w:val="en-US"/>
              </w:rPr>
            </w:pPr>
          </w:p>
          <w:p w:rsidR="004D587F" w:rsidRPr="004D587F" w:rsidRDefault="004D587F" w:rsidP="00292028">
            <w:pPr>
              <w:rPr>
                <w:lang w:val="en-US"/>
              </w:rPr>
            </w:pPr>
          </w:p>
          <w:p w:rsidR="004D587F" w:rsidRPr="0042571B" w:rsidRDefault="004D587F" w:rsidP="00292028">
            <w:pPr>
              <w:rPr>
                <w:lang w:val="en-US"/>
              </w:rPr>
            </w:pPr>
          </w:p>
        </w:tc>
      </w:tr>
      <w:tr w:rsidR="001A554C" w:rsidTr="001A5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</w:tcPr>
          <w:p w:rsidR="004D587F" w:rsidRDefault="004D587F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2204" w:type="dxa"/>
          </w:tcPr>
          <w:p w:rsidR="004D587F" w:rsidRPr="0082686D" w:rsidRDefault="004D587F" w:rsidP="00292028">
            <w:pPr>
              <w:pStyle w:val="a5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3037" w:type="dxa"/>
          </w:tcPr>
          <w:p w:rsidR="004D587F" w:rsidRDefault="004D587F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3916" w:type="dxa"/>
            <w:gridSpan w:val="2"/>
          </w:tcPr>
          <w:p w:rsidR="004D587F" w:rsidRDefault="004D587F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3" w:tooltip="FC Ararat Yerevan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Ararat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 w:rsidRPr="00C06522">
              <w:rPr>
                <w:color w:val="000000"/>
                <w:sz w:val="20"/>
                <w:szCs w:val="20"/>
              </w:rPr>
              <w:t>Yerevan</w:t>
            </w:r>
          </w:p>
        </w:tc>
        <w:tc>
          <w:tcPr>
            <w:tcW w:w="3037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4" w:tooltip="Hrazdan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Hrazdan Stadium</w:t>
              </w:r>
            </w:hyperlink>
          </w:p>
        </w:tc>
        <w:tc>
          <w:tcPr>
            <w:tcW w:w="1850" w:type="dxa"/>
          </w:tcPr>
          <w:p w:rsidR="00D12280" w:rsidRPr="00D12280" w:rsidRDefault="00D12280" w:rsidP="00D122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0° 10' 49.64"</w:t>
            </w:r>
          </w:p>
        </w:tc>
        <w:tc>
          <w:tcPr>
            <w:tcW w:w="2066" w:type="dxa"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29' 41.64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5" w:tooltip="FC Banants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Banants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evan</w:t>
            </w:r>
          </w:p>
        </w:tc>
        <w:tc>
          <w:tcPr>
            <w:tcW w:w="3037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6" w:tooltip="Banants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Banants Stadium</w:t>
              </w:r>
            </w:hyperlink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10' 17.01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26' 59.85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7" w:tooltip="Gandzasar F.C.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Gandzasar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 w:rsidRPr="00C06522">
              <w:rPr>
                <w:color w:val="000000"/>
                <w:sz w:val="20"/>
                <w:szCs w:val="20"/>
              </w:rPr>
              <w:t>Kapan</w:t>
            </w:r>
          </w:p>
        </w:tc>
        <w:tc>
          <w:tcPr>
            <w:tcW w:w="3037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8" w:tooltip="Gandzasar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Gandzasar Stadium</w:t>
              </w:r>
            </w:hyperlink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12' 28.15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6° 24' 3.81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199" w:tooltip="Impuls FC Dilijan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Impuls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 w:rsidRPr="00C06522">
              <w:rPr>
                <w:color w:val="000000"/>
                <w:sz w:val="20"/>
                <w:szCs w:val="20"/>
              </w:rPr>
              <w:t>Dilijan</w:t>
            </w:r>
          </w:p>
        </w:tc>
        <w:tc>
          <w:tcPr>
            <w:tcW w:w="3037" w:type="dxa"/>
            <w:hideMark/>
          </w:tcPr>
          <w:p w:rsidR="00D12280" w:rsidRPr="00805EC5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00" w:tooltip="Arnar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Arnar Stadium</w:t>
              </w:r>
            </w:hyperlink>
            <w:r w:rsidR="00D12280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 </w:t>
            </w:r>
            <w:r w:rsidR="00D12280" w:rsidRPr="00805EC5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ent</w:t>
            </w:r>
            <w:r w:rsidR="00D12280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3' 55.87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5° 9' 4.25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1" w:tooltip="Mika F.C.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Mika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evan</w:t>
            </w:r>
          </w:p>
        </w:tc>
        <w:tc>
          <w:tcPr>
            <w:tcW w:w="3037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2" w:tooltip="Mika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Mika Stadium</w:t>
              </w:r>
            </w:hyperlink>
          </w:p>
        </w:tc>
        <w:tc>
          <w:tcPr>
            <w:tcW w:w="1850" w:type="dxa"/>
          </w:tcPr>
          <w:p w:rsidR="00D12280" w:rsidRPr="00D12280" w:rsidRDefault="00D12280" w:rsidP="00D122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0° 8' 57.74"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28' 35.22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3" w:tooltip="Pyunik F.C.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Pyunik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evan</w:t>
            </w:r>
          </w:p>
        </w:tc>
        <w:tc>
          <w:tcPr>
            <w:tcW w:w="3037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4" w:tooltip="Hanrapetakan Stadium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Hanrapetakan Stadium</w:t>
              </w:r>
            </w:hyperlink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10' 19.08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31' 32.28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5" w:tooltip="Shirak F.C.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Shirak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 w:rsidRPr="00C06522">
              <w:rPr>
                <w:color w:val="000000"/>
                <w:sz w:val="20"/>
                <w:szCs w:val="20"/>
              </w:rPr>
              <w:t>Gyumri</w:t>
            </w:r>
          </w:p>
        </w:tc>
        <w:tc>
          <w:tcPr>
            <w:tcW w:w="3037" w:type="dxa"/>
            <w:hideMark/>
          </w:tcPr>
          <w:p w:rsidR="00D12280" w:rsidRPr="00805EC5" w:rsidRDefault="00D122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Arnar Stadium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rent</w:t>
            </w:r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3' 55.87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5° 9' 4.25"</w:t>
            </w:r>
          </w:p>
        </w:tc>
      </w:tr>
      <w:tr w:rsidR="00D12280" w:rsidTr="00D1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3" w:type="dxa"/>
            <w:hideMark/>
          </w:tcPr>
          <w:p w:rsidR="00D12280" w:rsidRDefault="00B86051">
            <w:pPr>
              <w:rPr>
                <w:color w:val="000000"/>
                <w:sz w:val="20"/>
                <w:szCs w:val="20"/>
              </w:rPr>
            </w:pPr>
            <w:hyperlink r:id="rId206" w:tooltip="Ulisses F.C." w:history="1">
              <w:r w:rsidR="00D12280">
                <w:rPr>
                  <w:rStyle w:val="a6"/>
                  <w:color w:val="0645AD"/>
                  <w:sz w:val="20"/>
                  <w:szCs w:val="20"/>
                </w:rPr>
                <w:t>Ulisses</w:t>
              </w:r>
            </w:hyperlink>
          </w:p>
        </w:tc>
        <w:tc>
          <w:tcPr>
            <w:tcW w:w="2204" w:type="dxa"/>
            <w:hideMark/>
          </w:tcPr>
          <w:p w:rsidR="00D12280" w:rsidRDefault="00D12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evan</w:t>
            </w:r>
          </w:p>
        </w:tc>
        <w:tc>
          <w:tcPr>
            <w:tcW w:w="3037" w:type="dxa"/>
            <w:hideMark/>
          </w:tcPr>
          <w:p w:rsidR="00D12280" w:rsidRPr="00805EC5" w:rsidRDefault="00D1228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Hrazdan Stadium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rent</w:t>
            </w:r>
          </w:p>
        </w:tc>
        <w:tc>
          <w:tcPr>
            <w:tcW w:w="1850" w:type="dxa"/>
          </w:tcPr>
          <w:p w:rsidR="00D12280" w:rsidRDefault="00D12280" w:rsidP="00D1228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10' 49.64" </w:t>
            </w:r>
          </w:p>
        </w:tc>
        <w:tc>
          <w:tcPr>
            <w:tcW w:w="2066" w:type="dxa"/>
          </w:tcPr>
          <w:p w:rsidR="00D12280" w:rsidRPr="005E07E0" w:rsidRDefault="00D12280" w:rsidP="00B643ED">
            <w:r w:rsidRPr="005E07E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29' 41.64"</w:t>
            </w:r>
          </w:p>
        </w:tc>
      </w:tr>
    </w:tbl>
    <w:p w:rsidR="001A554C" w:rsidRDefault="001A554C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146"/>
        <w:gridCol w:w="3037"/>
        <w:gridCol w:w="1870"/>
        <w:gridCol w:w="2046"/>
      </w:tblGrid>
      <w:tr w:rsidR="00526F6C" w:rsidRPr="004D587F" w:rsidTr="001A554C">
        <w:trPr>
          <w:trHeight w:val="562"/>
        </w:trPr>
        <w:tc>
          <w:tcPr>
            <w:tcW w:w="3787" w:type="dxa"/>
            <w:gridSpan w:val="2"/>
            <w:vMerge w:val="restart"/>
          </w:tcPr>
          <w:p w:rsidR="00D2043F" w:rsidRDefault="002C68E2" w:rsidP="00D2043F">
            <w:pPr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</w:t>
            </w:r>
          </w:p>
          <w:p w:rsidR="002C68E2" w:rsidRDefault="002C68E2" w:rsidP="00D2043F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</w:t>
            </w:r>
            <w:r w:rsidR="00D2043F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22FFAB80" wp14:editId="45632158">
                  <wp:extent cx="1003300" cy="671371"/>
                  <wp:effectExtent l="19050" t="57150" r="0" b="281305"/>
                  <wp:docPr id="48" name="Рисунок 48" descr="C:\Users\Unbowed\Documents\Белорус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nbowed\Documents\Белорус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23" cy="67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lang w:eastAsia="ru-RU"/>
              </w:rPr>
              <w:t xml:space="preserve">          </w:t>
            </w:r>
          </w:p>
        </w:tc>
        <w:tc>
          <w:tcPr>
            <w:tcW w:w="6953" w:type="dxa"/>
            <w:gridSpan w:val="3"/>
          </w:tcPr>
          <w:p w:rsidR="00D2043F" w:rsidRDefault="00D2043F" w:rsidP="00292028">
            <w:pPr>
              <w:jc w:val="center"/>
              <w:rPr>
                <w:b/>
                <w:sz w:val="28"/>
              </w:rPr>
            </w:pPr>
          </w:p>
          <w:p w:rsidR="002C68E2" w:rsidRPr="004D587F" w:rsidRDefault="002C68E2" w:rsidP="0029202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Белоруссия</w:t>
            </w:r>
          </w:p>
        </w:tc>
      </w:tr>
      <w:tr w:rsidR="00526F6C" w:rsidRPr="006363C3" w:rsidTr="001A554C">
        <w:tc>
          <w:tcPr>
            <w:tcW w:w="3787" w:type="dxa"/>
            <w:gridSpan w:val="2"/>
            <w:vMerge/>
          </w:tcPr>
          <w:p w:rsidR="002C68E2" w:rsidRDefault="002C68E2" w:rsidP="0029202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953" w:type="dxa"/>
            <w:gridSpan w:val="3"/>
          </w:tcPr>
          <w:p w:rsidR="002C68E2" w:rsidRPr="006363C3" w:rsidRDefault="002C68E2" w:rsidP="00292028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209" w:history="1">
              <w:r w:rsidR="00D2043F">
                <w:rPr>
                  <w:rStyle w:val="a6"/>
                </w:rPr>
                <w:t>http://www.bff.by/</w:t>
              </w:r>
            </w:hyperlink>
          </w:p>
        </w:tc>
      </w:tr>
      <w:tr w:rsidR="00526F6C" w:rsidRPr="00BB11E2" w:rsidTr="001A554C">
        <w:tc>
          <w:tcPr>
            <w:tcW w:w="3787" w:type="dxa"/>
            <w:gridSpan w:val="2"/>
            <w:vMerge/>
          </w:tcPr>
          <w:p w:rsidR="002C68E2" w:rsidRPr="00F73022" w:rsidRDefault="002C68E2" w:rsidP="00292028">
            <w:pPr>
              <w:rPr>
                <w:b/>
                <w:sz w:val="36"/>
              </w:rPr>
            </w:pPr>
          </w:p>
        </w:tc>
        <w:tc>
          <w:tcPr>
            <w:tcW w:w="6953" w:type="dxa"/>
            <w:gridSpan w:val="3"/>
          </w:tcPr>
          <w:p w:rsidR="002C68E2" w:rsidRPr="001A554C" w:rsidRDefault="002C68E2" w:rsidP="00292028">
            <w:pPr>
              <w:rPr>
                <w:rStyle w:val="a6"/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210" w:history="1">
              <w:r w:rsidRPr="002C68E2">
                <w:rPr>
                  <w:rStyle w:val="a6"/>
                  <w:lang w:val="en-US"/>
                </w:rPr>
                <w:t>http://en.wikipedia.org/wiki/Belarusian_Premier_League</w:t>
              </w:r>
            </w:hyperlink>
          </w:p>
          <w:p w:rsidR="002C68E2" w:rsidRPr="00526F6C" w:rsidRDefault="00526F6C" w:rsidP="00292028">
            <w:r>
              <w:t xml:space="preserve">ВИКИ: </w:t>
            </w:r>
            <w:hyperlink r:id="rId211" w:history="1">
              <w:r w:rsidRPr="00526F6C">
                <w:rPr>
                  <w:rStyle w:val="a6"/>
                </w:rPr>
                <w:t>Белоруссия 2011</w:t>
              </w:r>
            </w:hyperlink>
          </w:p>
          <w:p w:rsidR="002C68E2" w:rsidRPr="001A554C" w:rsidRDefault="002C68E2" w:rsidP="00292028">
            <w:pPr>
              <w:rPr>
                <w:lang w:val="en-US"/>
              </w:rPr>
            </w:pP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526F6C" w:rsidRDefault="00526F6C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0" w:type="auto"/>
          </w:tcPr>
          <w:p w:rsidR="00526F6C" w:rsidRPr="0082686D" w:rsidRDefault="00526F6C" w:rsidP="00292028">
            <w:pPr>
              <w:pStyle w:val="a5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3037" w:type="dxa"/>
          </w:tcPr>
          <w:p w:rsidR="00526F6C" w:rsidRDefault="00526F6C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1870" w:type="dxa"/>
          </w:tcPr>
          <w:p w:rsidR="00526F6C" w:rsidRDefault="00526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  <w:tc>
          <w:tcPr>
            <w:tcW w:w="2046" w:type="dxa"/>
          </w:tcPr>
          <w:p w:rsidR="00526F6C" w:rsidRDefault="00526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1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2" w:tooltip="FC BATE Borisov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BATE</w:t>
              </w:r>
            </w:hyperlink>
          </w:p>
        </w:tc>
        <w:tc>
          <w:tcPr>
            <w:tcW w:w="2146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3" w:tooltip="Barysaw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Borisov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4" w:tooltip="Haradzki Stadium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City Stadium, Borisov</w:t>
              </w:r>
            </w:hyperlink>
          </w:p>
        </w:tc>
        <w:tc>
          <w:tcPr>
            <w:tcW w:w="1870" w:type="dxa"/>
          </w:tcPr>
          <w:p w:rsidR="00526F6C" w:rsidRPr="009829B1" w:rsidRDefault="00526F6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Fonts w:cstheme="minorHAnsi"/>
                <w:b/>
                <w:color w:val="000000"/>
                <w:sz w:val="20"/>
                <w:szCs w:val="20"/>
              </w:rPr>
              <w:t>+54°13'20.99"</w:t>
            </w:r>
          </w:p>
        </w:tc>
        <w:tc>
          <w:tcPr>
            <w:tcW w:w="2046" w:type="dxa"/>
          </w:tcPr>
          <w:p w:rsidR="00526F6C" w:rsidRPr="009829B1" w:rsidRDefault="00D41AD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Fonts w:cstheme="minorHAnsi"/>
                <w:b/>
                <w:color w:val="000000"/>
                <w:sz w:val="20"/>
                <w:szCs w:val="20"/>
              </w:rPr>
              <w:t>+</w:t>
            </w:r>
            <w:r w:rsidR="00526F6C" w:rsidRPr="009829B1">
              <w:rPr>
                <w:rFonts w:cstheme="minorHAnsi"/>
                <w:b/>
                <w:color w:val="000000"/>
                <w:sz w:val="20"/>
                <w:szCs w:val="20"/>
              </w:rPr>
              <w:t>28°29'26.00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5" w:tooltip="FC Shakhtsyor Salihor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Shakhtsyor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6" w:tooltip="Salihor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Salihor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7" w:tooltip="Stroitel Stadium (Soligorsk) (page does not exist)" w:history="1">
              <w:r w:rsidR="00526F6C">
                <w:rPr>
                  <w:rStyle w:val="a6"/>
                  <w:color w:val="BA0000"/>
                  <w:sz w:val="20"/>
                  <w:szCs w:val="20"/>
                </w:rPr>
                <w:t>Stroitel</w:t>
              </w:r>
            </w:hyperlink>
          </w:p>
        </w:tc>
        <w:tc>
          <w:tcPr>
            <w:tcW w:w="1870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2° 47' 54.79"</w:t>
            </w:r>
          </w:p>
        </w:tc>
        <w:tc>
          <w:tcPr>
            <w:tcW w:w="2046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7° 32' 17.51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8" w:tooltip="FC Min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Minsk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19" w:tooltip="Min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Min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0" w:tooltip="Dinamo Stadium (Minsk)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Dinamo, Minsk</w:t>
              </w:r>
            </w:hyperlink>
          </w:p>
        </w:tc>
        <w:tc>
          <w:tcPr>
            <w:tcW w:w="1870" w:type="dxa"/>
          </w:tcPr>
          <w:p w:rsidR="00526F6C" w:rsidRPr="009829B1" w:rsidRDefault="001A1FB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53' 42.55"</w:t>
            </w:r>
          </w:p>
        </w:tc>
        <w:tc>
          <w:tcPr>
            <w:tcW w:w="2046" w:type="dxa"/>
          </w:tcPr>
          <w:p w:rsidR="00526F6C" w:rsidRPr="009829B1" w:rsidRDefault="001A1FB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7° 33' 36.93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1" w:tooltip="FC Dinamo Min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Dinamo Minsk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2" w:tooltip="Min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Min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3" w:tooltip="Dinamo-Yuni Stadium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Dinamo-Yuni</w:t>
              </w:r>
            </w:hyperlink>
          </w:p>
        </w:tc>
        <w:tc>
          <w:tcPr>
            <w:tcW w:w="1870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54' 16.58"</w:t>
            </w:r>
          </w:p>
        </w:tc>
        <w:tc>
          <w:tcPr>
            <w:tcW w:w="2046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7° 24' 58.20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4" w:tooltip="FC Dinamo Brest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Dinamo Brest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5" w:tooltip="Brest, Belarus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Brest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6" w:tooltip="GOSK Brestski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GOSK Brestski</w:t>
              </w:r>
            </w:hyperlink>
          </w:p>
        </w:tc>
        <w:tc>
          <w:tcPr>
            <w:tcW w:w="1870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2° 5' 23.38"</w:t>
            </w:r>
          </w:p>
        </w:tc>
        <w:tc>
          <w:tcPr>
            <w:tcW w:w="2046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3° 41' 2.09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7" w:tooltip="FC Belshina Bobrui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Belshina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8" w:tooltip="Bobrui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Bobrui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29" w:tooltip="Spartak Stadium (Babruysk)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Spartak, Bobruisk</w:t>
              </w:r>
            </w:hyperlink>
          </w:p>
        </w:tc>
        <w:tc>
          <w:tcPr>
            <w:tcW w:w="1870" w:type="dxa"/>
          </w:tcPr>
          <w:p w:rsidR="00526F6C" w:rsidRPr="009829B1" w:rsidRDefault="00D41AD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8' 25.57"</w:t>
            </w:r>
          </w:p>
        </w:tc>
        <w:tc>
          <w:tcPr>
            <w:tcW w:w="2046" w:type="dxa"/>
          </w:tcPr>
          <w:p w:rsidR="00526F6C" w:rsidRPr="009829B1" w:rsidRDefault="00D41AD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9° 13' 2.34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0" w:tooltip="FC Naftan Novopolot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Naftan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1" w:tooltip="Novopolot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Novopolot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2" w:tooltip="Atlant Stadium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Atlant</w:t>
              </w:r>
            </w:hyperlink>
          </w:p>
        </w:tc>
        <w:tc>
          <w:tcPr>
            <w:tcW w:w="1870" w:type="dxa"/>
          </w:tcPr>
          <w:p w:rsidR="00526F6C" w:rsidRPr="009829B1" w:rsidRDefault="001A1FB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5° 32' 15.05"</w:t>
            </w:r>
          </w:p>
        </w:tc>
        <w:tc>
          <w:tcPr>
            <w:tcW w:w="2046" w:type="dxa"/>
          </w:tcPr>
          <w:p w:rsidR="00526F6C" w:rsidRPr="009829B1" w:rsidRDefault="001A1FB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8° 38' 54.45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3" w:tooltip="FC Dnepr Mogilev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Dnepr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4" w:tooltip="Mogilev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Mogilev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5" w:tooltip="Spartak Stadion (Mogilev)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Spartak, Mogilev</w:t>
              </w:r>
            </w:hyperlink>
          </w:p>
        </w:tc>
        <w:tc>
          <w:tcPr>
            <w:tcW w:w="1870" w:type="dxa"/>
          </w:tcPr>
          <w:p w:rsidR="00526F6C" w:rsidRPr="009829B1" w:rsidRDefault="008B5038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54' 19.50"</w:t>
            </w:r>
          </w:p>
        </w:tc>
        <w:tc>
          <w:tcPr>
            <w:tcW w:w="2046" w:type="dxa"/>
          </w:tcPr>
          <w:p w:rsidR="00526F6C" w:rsidRPr="009829B1" w:rsidRDefault="008B5038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0° 20' 27.06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6" w:tooltip="FC Viteb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Vitebsk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7" w:tooltip="Vitebsk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Vitebsk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8" w:tooltip="Tsentral'nyi Sportkompleks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Central, Vitebsk</w:t>
              </w:r>
            </w:hyperlink>
          </w:p>
        </w:tc>
        <w:tc>
          <w:tcPr>
            <w:tcW w:w="1870" w:type="dxa"/>
          </w:tcPr>
          <w:p w:rsidR="00526F6C" w:rsidRPr="009829B1" w:rsidRDefault="00D41AD0" w:rsidP="00D41AD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5° 11' 55.36", </w:t>
            </w:r>
          </w:p>
        </w:tc>
        <w:tc>
          <w:tcPr>
            <w:tcW w:w="2046" w:type="dxa"/>
          </w:tcPr>
          <w:p w:rsidR="00526F6C" w:rsidRPr="009829B1" w:rsidRDefault="00D41AD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0° 13' 45.02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39" w:tooltip="FC Neman Grodno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Neman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0" w:tooltip="Grodno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Grodno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1" w:tooltip="Neman Stadium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Neman</w:t>
              </w:r>
            </w:hyperlink>
          </w:p>
        </w:tc>
        <w:tc>
          <w:tcPr>
            <w:tcW w:w="1870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3° 41' 19.93"</w:t>
            </w:r>
          </w:p>
        </w:tc>
        <w:tc>
          <w:tcPr>
            <w:tcW w:w="2046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3° 49' 15.96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2" w:tooltip="FC Torpedo Zhodino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Torpedo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3" w:tooltip="Zhodino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Zhodino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4" w:tooltip="Torpedo Stadium (Zhodino)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Torpedo, Zhodino</w:t>
              </w:r>
            </w:hyperlink>
          </w:p>
        </w:tc>
        <w:tc>
          <w:tcPr>
            <w:tcW w:w="1870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4° 5' 32.78"</w:t>
            </w:r>
          </w:p>
        </w:tc>
        <w:tc>
          <w:tcPr>
            <w:tcW w:w="2046" w:type="dxa"/>
          </w:tcPr>
          <w:p w:rsidR="00526F6C" w:rsidRPr="009829B1" w:rsidRDefault="009829B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8° 19' 12.39"</w:t>
            </w:r>
          </w:p>
        </w:tc>
      </w:tr>
      <w:tr w:rsidR="00526F6C" w:rsidTr="0052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5" w:tooltip="FC Gomel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Gomel</w:t>
              </w:r>
            </w:hyperlink>
          </w:p>
        </w:tc>
        <w:tc>
          <w:tcPr>
            <w:tcW w:w="0" w:type="auto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6" w:tooltip="Gomel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Gomel</w:t>
              </w:r>
            </w:hyperlink>
          </w:p>
        </w:tc>
        <w:tc>
          <w:tcPr>
            <w:tcW w:w="3037" w:type="dxa"/>
            <w:hideMark/>
          </w:tcPr>
          <w:p w:rsidR="00526F6C" w:rsidRDefault="00B86051">
            <w:pPr>
              <w:rPr>
                <w:color w:val="000000"/>
                <w:sz w:val="20"/>
                <w:szCs w:val="20"/>
              </w:rPr>
            </w:pPr>
            <w:hyperlink r:id="rId247" w:tooltip="Central Stadion" w:history="1">
              <w:r w:rsidR="00526F6C">
                <w:rPr>
                  <w:rStyle w:val="a6"/>
                  <w:color w:val="0645AD"/>
                  <w:sz w:val="20"/>
                  <w:szCs w:val="20"/>
                </w:rPr>
                <w:t>Central</w:t>
              </w:r>
            </w:hyperlink>
          </w:p>
        </w:tc>
        <w:tc>
          <w:tcPr>
            <w:tcW w:w="1870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52° 26' 12.18"</w:t>
            </w:r>
          </w:p>
        </w:tc>
        <w:tc>
          <w:tcPr>
            <w:tcW w:w="2046" w:type="dxa"/>
          </w:tcPr>
          <w:p w:rsidR="00526F6C" w:rsidRPr="009829B1" w:rsidRDefault="00975B0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29B1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1° 0' 43.54"</w:t>
            </w:r>
          </w:p>
        </w:tc>
      </w:tr>
    </w:tbl>
    <w:p w:rsidR="00895AF0" w:rsidRDefault="00895AF0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521"/>
      </w:tblGrid>
      <w:tr w:rsidR="00742B31" w:rsidTr="00144CE6">
        <w:trPr>
          <w:trHeight w:val="562"/>
        </w:trPr>
        <w:tc>
          <w:tcPr>
            <w:tcW w:w="4219" w:type="dxa"/>
            <w:vMerge w:val="restart"/>
          </w:tcPr>
          <w:p w:rsidR="00742B31" w:rsidRDefault="00742B31" w:rsidP="00292028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26B2EE52" wp14:editId="396D81E0">
                  <wp:extent cx="1009767" cy="839456"/>
                  <wp:effectExtent l="76200" t="95250" r="95250" b="361315"/>
                  <wp:docPr id="54" name="Рисунок 54" descr="C:\Users\Unbowed\Documents\Бель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nbowed\Documents\Бель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75" cy="8395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42B31" w:rsidRPr="0042571B" w:rsidRDefault="00742B31" w:rsidP="0029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льгия</w:t>
            </w:r>
          </w:p>
          <w:p w:rsidR="00742B31" w:rsidRDefault="00742B31" w:rsidP="00292028">
            <w:pPr>
              <w:rPr>
                <w:b/>
                <w:sz w:val="36"/>
                <w:lang w:val="en-US"/>
              </w:rPr>
            </w:pPr>
          </w:p>
        </w:tc>
      </w:tr>
      <w:tr w:rsidR="00742B31" w:rsidRPr="00F73022" w:rsidTr="00144CE6">
        <w:tc>
          <w:tcPr>
            <w:tcW w:w="4219" w:type="dxa"/>
            <w:vMerge/>
          </w:tcPr>
          <w:p w:rsidR="00742B31" w:rsidRDefault="00742B31" w:rsidP="00292028">
            <w:pPr>
              <w:rPr>
                <w:b/>
                <w:sz w:val="36"/>
                <w:lang w:val="en-US"/>
              </w:rPr>
            </w:pPr>
          </w:p>
        </w:tc>
        <w:tc>
          <w:tcPr>
            <w:tcW w:w="6521" w:type="dxa"/>
          </w:tcPr>
          <w:p w:rsidR="00742B31" w:rsidRPr="006363C3" w:rsidRDefault="00742B31" w:rsidP="00292028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250" w:history="1">
              <w:r>
                <w:rPr>
                  <w:rStyle w:val="a6"/>
                </w:rPr>
                <w:t>http://www.jupilerproleague.be/</w:t>
              </w:r>
            </w:hyperlink>
          </w:p>
        </w:tc>
      </w:tr>
      <w:tr w:rsidR="00742B31" w:rsidRPr="00D574D0" w:rsidTr="00144CE6">
        <w:tc>
          <w:tcPr>
            <w:tcW w:w="4219" w:type="dxa"/>
            <w:vMerge/>
          </w:tcPr>
          <w:p w:rsidR="00742B31" w:rsidRPr="00F73022" w:rsidRDefault="00742B31" w:rsidP="00292028">
            <w:pPr>
              <w:rPr>
                <w:b/>
                <w:sz w:val="36"/>
              </w:rPr>
            </w:pPr>
          </w:p>
        </w:tc>
        <w:tc>
          <w:tcPr>
            <w:tcW w:w="6521" w:type="dxa"/>
          </w:tcPr>
          <w:p w:rsidR="00742B31" w:rsidRPr="00705C85" w:rsidRDefault="00742B31" w:rsidP="00292028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251" w:history="1">
              <w:r w:rsidRPr="00742B31">
                <w:rPr>
                  <w:rStyle w:val="a6"/>
                  <w:lang w:val="en-US"/>
                </w:rPr>
                <w:t>http://en.wikipedia.org/wiki/Belgian_Pro_League</w:t>
              </w:r>
            </w:hyperlink>
          </w:p>
          <w:p w:rsidR="00742B31" w:rsidRPr="0042571B" w:rsidRDefault="00742B31" w:rsidP="00292028">
            <w:pPr>
              <w:rPr>
                <w:lang w:val="en-US"/>
              </w:rPr>
            </w:pPr>
          </w:p>
        </w:tc>
      </w:tr>
    </w:tbl>
    <w:p w:rsidR="002A5474" w:rsidRPr="006674B7" w:rsidRDefault="002A5474">
      <w:pPr>
        <w:rPr>
          <w:lang w:val="en-US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1970"/>
        <w:gridCol w:w="2283"/>
      </w:tblGrid>
      <w:tr w:rsidR="00742B31" w:rsidTr="002A5474">
        <w:tc>
          <w:tcPr>
            <w:tcW w:w="2093" w:type="dxa"/>
          </w:tcPr>
          <w:p w:rsidR="00742B31" w:rsidRDefault="00742B31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m</w:t>
            </w:r>
          </w:p>
        </w:tc>
        <w:tc>
          <w:tcPr>
            <w:tcW w:w="1276" w:type="dxa"/>
          </w:tcPr>
          <w:p w:rsidR="00742B31" w:rsidRPr="0082686D" w:rsidRDefault="00742B31" w:rsidP="00292028">
            <w:pPr>
              <w:pStyle w:val="a5"/>
              <w:rPr>
                <w:b/>
                <w:lang w:val="en-US"/>
              </w:rPr>
            </w:pPr>
            <w:r w:rsidRPr="0082686D">
              <w:rPr>
                <w:b/>
                <w:lang w:val="en-US"/>
              </w:rPr>
              <w:t>City</w:t>
            </w:r>
          </w:p>
        </w:tc>
        <w:tc>
          <w:tcPr>
            <w:tcW w:w="3118" w:type="dxa"/>
          </w:tcPr>
          <w:p w:rsidR="00742B31" w:rsidRDefault="00742B31" w:rsidP="00292028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m</w:t>
            </w:r>
          </w:p>
        </w:tc>
        <w:tc>
          <w:tcPr>
            <w:tcW w:w="4253" w:type="dxa"/>
            <w:gridSpan w:val="2"/>
          </w:tcPr>
          <w:p w:rsidR="00742B31" w:rsidRDefault="00742B31" w:rsidP="0029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2" w:tooltip="R.S.C. Anderlecht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Anderlecht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3" w:tooltip="Anderlecht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Anderlecht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4" w:tooltip="Constant Vanden Stock Stadiu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Constant Vanden Stock Stadium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50' 3.06"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17' 54.08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Pr="00BB509A" w:rsidRDefault="00B86051" w:rsidP="00742B31">
            <w:pPr>
              <w:rPr>
                <w:color w:val="000000"/>
                <w:sz w:val="20"/>
                <w:szCs w:val="20"/>
                <w:lang w:val="en-US"/>
              </w:rPr>
            </w:pPr>
            <w:hyperlink r:id="rId255" w:tooltip="Cercle Brugge K.S.V." w:history="1">
              <w:r w:rsidR="00A07A0A" w:rsidRPr="00BB509A">
                <w:rPr>
                  <w:rStyle w:val="a6"/>
                  <w:color w:val="0645AD"/>
                  <w:sz w:val="20"/>
                  <w:szCs w:val="20"/>
                  <w:lang w:val="en-US"/>
                </w:rPr>
                <w:t>Cercle Brugge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6" w:tooltip="Brugg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Brugge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7" w:tooltip="Jan Breydel Stadiu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Jan Breydel Stadium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r w:rsidRPr="003B328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11' 36.10" </w:t>
            </w:r>
          </w:p>
        </w:tc>
        <w:tc>
          <w:tcPr>
            <w:tcW w:w="2283" w:type="dxa"/>
          </w:tcPr>
          <w:p w:rsidR="00A07A0A" w:rsidRDefault="00A07A0A">
            <w:r w:rsidRPr="003B328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10' 50.13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 w:rsidP="00742B31">
            <w:pPr>
              <w:rPr>
                <w:color w:val="000000"/>
                <w:sz w:val="20"/>
                <w:szCs w:val="20"/>
              </w:rPr>
            </w:pPr>
            <w:hyperlink r:id="rId258" w:tooltip="Club Brugge K.V.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Brugge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59" w:tooltip="Brugg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Brugge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0" w:tooltip="Jan Breydel Stadiu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Jan Breydel Stadium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r w:rsidRPr="003B328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11' 36.10" </w:t>
            </w:r>
          </w:p>
        </w:tc>
        <w:tc>
          <w:tcPr>
            <w:tcW w:w="2283" w:type="dxa"/>
          </w:tcPr>
          <w:p w:rsidR="00A07A0A" w:rsidRDefault="00A07A0A">
            <w:r w:rsidRPr="003B328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10' 50.13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1" w:tooltip="K.R.C. Genk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Genk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2" w:tooltip="Genk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Genk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3" w:tooltip="Fenix 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Cristal Arena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0' 18.09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31' 59.86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 w:rsidP="00742B31">
            <w:pPr>
              <w:rPr>
                <w:color w:val="000000"/>
                <w:sz w:val="20"/>
                <w:szCs w:val="20"/>
              </w:rPr>
            </w:pPr>
            <w:hyperlink r:id="rId264" w:tooltip="K.A.A. Gent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Gent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5" w:tooltip="Ghent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Ghent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6" w:tooltip="Jules Otten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Jules Ottenstadion</w:t>
              </w:r>
            </w:hyperlink>
          </w:p>
        </w:tc>
        <w:tc>
          <w:tcPr>
            <w:tcW w:w="1970" w:type="dxa"/>
          </w:tcPr>
          <w:p w:rsidR="00A07A0A" w:rsidRPr="000B74BC" w:rsidRDefault="00A07A0A" w:rsidP="00A07A0A">
            <w:pPr>
              <w:rPr>
                <w:sz w:val="24"/>
                <w:szCs w:val="24"/>
              </w:rPr>
            </w:pPr>
            <w:r>
              <w:t xml:space="preserve">+51° 1' 53.10" </w:t>
            </w:r>
          </w:p>
        </w:tc>
        <w:tc>
          <w:tcPr>
            <w:tcW w:w="2283" w:type="dxa"/>
          </w:tcPr>
          <w:p w:rsidR="00A07A0A" w:rsidRPr="000B74BC" w:rsidRDefault="00A07A0A" w:rsidP="0033308F">
            <w:pPr>
              <w:rPr>
                <w:sz w:val="24"/>
                <w:szCs w:val="24"/>
              </w:rPr>
            </w:pPr>
            <w:r>
              <w:t>+3° 45' 57.72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Pr="00BB509A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67" w:tooltip="K.F.C. Germinal Beerschot" w:history="1">
              <w:r w:rsidR="00A07A0A" w:rsidRPr="00BB509A">
                <w:rPr>
                  <w:rStyle w:val="a6"/>
                  <w:color w:val="0645AD"/>
                  <w:sz w:val="20"/>
                  <w:szCs w:val="20"/>
                  <w:lang w:val="en-US"/>
                </w:rPr>
                <w:t xml:space="preserve"> Germinal Beerschot</w:t>
              </w:r>
            </w:hyperlink>
          </w:p>
        </w:tc>
        <w:tc>
          <w:tcPr>
            <w:tcW w:w="1276" w:type="dxa"/>
            <w:hideMark/>
          </w:tcPr>
          <w:p w:rsidR="00A07A0A" w:rsidRPr="00742B31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68" w:tooltip="Antwerp" w:history="1">
              <w:r w:rsidR="00A07A0A" w:rsidRPr="00742B31">
                <w:rPr>
                  <w:rStyle w:val="a6"/>
                  <w:color w:val="0645AD"/>
                  <w:sz w:val="20"/>
                  <w:szCs w:val="20"/>
                  <w:lang w:val="en-US"/>
                </w:rPr>
                <w:t>Antwerp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69" w:tooltip="Olympisch Stadion (Antwerp)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Olympisch Stadion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1° 11' 6.19"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22' 54.98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0" w:tooltip="K.V. Kortrijk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Kortrijk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1" w:tooltip="Kortrijk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Kortrijk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2" w:tooltip="Guldensporen 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Guldensporen Stadion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9' 49.36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14' 56.54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 w:rsidP="00742B31">
            <w:pPr>
              <w:rPr>
                <w:color w:val="000000"/>
                <w:sz w:val="20"/>
                <w:szCs w:val="20"/>
              </w:rPr>
            </w:pPr>
            <w:hyperlink r:id="rId273" w:tooltip="Lierse S.K.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Lierse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4" w:tooltip="Lier, Belgiu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Lier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5" w:tooltip="Herman Vanderpoorten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Herman Vanderpoortenstadion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8' 39.36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34' 25.68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Pr="002A5474" w:rsidRDefault="00B86051" w:rsidP="002A5474">
            <w:pPr>
              <w:rPr>
                <w:color w:val="000000"/>
                <w:sz w:val="20"/>
                <w:szCs w:val="20"/>
              </w:rPr>
            </w:pPr>
            <w:hyperlink r:id="rId276" w:tooltip="K.S.C. Lokeren Oost-Vlaanderen" w:history="1">
              <w:r w:rsidR="00A07A0A" w:rsidRPr="00BB509A">
                <w:rPr>
                  <w:rStyle w:val="a6"/>
                  <w:color w:val="0645AD"/>
                  <w:sz w:val="20"/>
                  <w:szCs w:val="20"/>
                  <w:lang w:val="en-US"/>
                </w:rPr>
                <w:t>Lokeren Oost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7" w:tooltip="Loker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Lokeren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8" w:tooltip="Daknam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Daknamstadion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6' 59.61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59' 14.50"</w:t>
            </w:r>
          </w:p>
        </w:tc>
      </w:tr>
      <w:tr w:rsidR="00A07A0A" w:rsidRPr="00BB11E2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79" w:tooltip="KV Mechel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Mechelen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0" w:tooltip="Mechel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Mechelen</w:t>
              </w:r>
            </w:hyperlink>
          </w:p>
        </w:tc>
        <w:tc>
          <w:tcPr>
            <w:tcW w:w="3118" w:type="dxa"/>
            <w:hideMark/>
          </w:tcPr>
          <w:p w:rsidR="00A07A0A" w:rsidRPr="00BB509A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81" w:tooltip="Veolia Stadium Achter de Kazerne" w:history="1">
              <w:r w:rsidR="00A07A0A" w:rsidRPr="00BB509A">
                <w:rPr>
                  <w:rStyle w:val="a6"/>
                  <w:color w:val="0645AD"/>
                  <w:sz w:val="20"/>
                  <w:szCs w:val="20"/>
                  <w:lang w:val="en-US"/>
                </w:rPr>
                <w:t>Veolia Stadium Achter de Kazerne</w:t>
              </w:r>
            </w:hyperlink>
          </w:p>
        </w:tc>
        <w:tc>
          <w:tcPr>
            <w:tcW w:w="1970" w:type="dxa"/>
          </w:tcPr>
          <w:p w:rsidR="00A07A0A" w:rsidRPr="006674B7" w:rsidRDefault="00A07A0A" w:rsidP="00A07A0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2' 13.89" </w:t>
            </w:r>
          </w:p>
        </w:tc>
        <w:tc>
          <w:tcPr>
            <w:tcW w:w="2283" w:type="dxa"/>
          </w:tcPr>
          <w:p w:rsidR="00A07A0A" w:rsidRPr="006674B7" w:rsidRDefault="00A07A0A" w:rsidP="003330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29' 10.96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2" w:tooltip="Oud-Heverlee Leuv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Oud-Heverlee Leuven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3" w:tooltip="Leuv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Leuven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4" w:tooltip="Den Dreef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Den Dreef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52' 6.06"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41' 39.78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5" w:tooltip="R.A.E.C. Mons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Mons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6" w:tooltip="Mons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Mons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7" w:tooltip="Stade Charles Tondreau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Stade Charles Tondreau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27' 42.87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57' 49.06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Pr="00BB509A" w:rsidRDefault="00B86051" w:rsidP="00742B31">
            <w:pPr>
              <w:rPr>
                <w:color w:val="000000"/>
                <w:sz w:val="20"/>
                <w:szCs w:val="20"/>
                <w:lang w:val="en-US"/>
              </w:rPr>
            </w:pPr>
            <w:hyperlink r:id="rId288" w:tooltip="K. Sint-Truidense V.V." w:history="1">
              <w:r w:rsidR="00A07A0A" w:rsidRPr="00BB509A">
                <w:rPr>
                  <w:rStyle w:val="a6"/>
                  <w:color w:val="0645AD"/>
                  <w:sz w:val="20"/>
                  <w:szCs w:val="20"/>
                  <w:lang w:val="en-US"/>
                </w:rPr>
                <w:t>Sint-Truidense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89" w:tooltip="Sint-Truide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Sint-Truiden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0" w:tooltip="Staaienveld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Staaienveld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8' 48.54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9' 58.77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1" w:tooltip="Standard Lièg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Standard Liège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2" w:tooltip="Lièg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Liège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3" w:tooltip="Stade Maurice Dufrasn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Stade Maurice Dufrasne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36' 35.78" 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32' 36.52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4" w:tooltip="K.V.C. Westerlo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Westerlo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5" w:tooltip="Westerlo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Westerlo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6" w:tooltip="Het Kuipje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Het Kuipje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1° 5' 41.19"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55' 43.99"</w:t>
            </w:r>
          </w:p>
        </w:tc>
      </w:tr>
      <w:tr w:rsidR="00A07A0A" w:rsidTr="00A07A0A">
        <w:tc>
          <w:tcPr>
            <w:tcW w:w="2093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7" w:tooltip="S.V. Zulte-Warege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Zulte-Waregem</w:t>
              </w:r>
            </w:hyperlink>
          </w:p>
        </w:tc>
        <w:tc>
          <w:tcPr>
            <w:tcW w:w="1276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8" w:tooltip="Waregem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Waregem</w:t>
              </w:r>
            </w:hyperlink>
          </w:p>
        </w:tc>
        <w:tc>
          <w:tcPr>
            <w:tcW w:w="3118" w:type="dxa"/>
            <w:hideMark/>
          </w:tcPr>
          <w:p w:rsidR="00A07A0A" w:rsidRDefault="00B86051">
            <w:pPr>
              <w:rPr>
                <w:color w:val="000000"/>
                <w:sz w:val="20"/>
                <w:szCs w:val="20"/>
              </w:rPr>
            </w:pPr>
            <w:hyperlink r:id="rId299" w:tooltip="Regenboogstadion" w:history="1">
              <w:r w:rsidR="00A07A0A">
                <w:rPr>
                  <w:rStyle w:val="a6"/>
                  <w:color w:val="0645AD"/>
                  <w:sz w:val="20"/>
                  <w:szCs w:val="20"/>
                </w:rPr>
                <w:t>Regenboogstadion</w:t>
              </w:r>
            </w:hyperlink>
          </w:p>
        </w:tc>
        <w:tc>
          <w:tcPr>
            <w:tcW w:w="1970" w:type="dxa"/>
          </w:tcPr>
          <w:p w:rsidR="00A07A0A" w:rsidRDefault="00A07A0A" w:rsidP="00A07A0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52' 59.12"</w:t>
            </w:r>
          </w:p>
        </w:tc>
        <w:tc>
          <w:tcPr>
            <w:tcW w:w="2283" w:type="dxa"/>
          </w:tcPr>
          <w:p w:rsidR="00A07A0A" w:rsidRDefault="00A07A0A" w:rsidP="0033308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25' 44.71"</w:t>
            </w:r>
          </w:p>
        </w:tc>
      </w:tr>
    </w:tbl>
    <w:p w:rsidR="00BB509A" w:rsidRPr="00292028" w:rsidRDefault="00BB509A">
      <w:pPr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7334"/>
      </w:tblGrid>
      <w:tr w:rsidR="00292028" w:rsidTr="00595986">
        <w:trPr>
          <w:trHeight w:val="562"/>
        </w:trPr>
        <w:tc>
          <w:tcPr>
            <w:tcW w:w="3406" w:type="dxa"/>
            <w:vMerge w:val="restart"/>
          </w:tcPr>
          <w:p w:rsidR="00292028" w:rsidRDefault="00292028" w:rsidP="0029202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46343096" wp14:editId="5B38CE85">
                  <wp:extent cx="1649091" cy="944241"/>
                  <wp:effectExtent l="0" t="57150" r="0" b="389890"/>
                  <wp:docPr id="68" name="Рисунок 68" descr="C:\Users\Unbowed\Documents\192px-A_Professional_Football_Leagu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Unbowed\Documents\192px-A_Professional_Football_Leagu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94" cy="94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</w:tcPr>
          <w:p w:rsidR="00292028" w:rsidRPr="0042571B" w:rsidRDefault="00292028" w:rsidP="002920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олгария</w:t>
            </w:r>
          </w:p>
          <w:p w:rsidR="00292028" w:rsidRDefault="00292028" w:rsidP="00292028">
            <w:pPr>
              <w:rPr>
                <w:b/>
                <w:sz w:val="36"/>
                <w:lang w:val="en-US"/>
              </w:rPr>
            </w:pPr>
          </w:p>
        </w:tc>
      </w:tr>
      <w:tr w:rsidR="00292028" w:rsidRPr="00F73022" w:rsidTr="00595986">
        <w:tc>
          <w:tcPr>
            <w:tcW w:w="3406" w:type="dxa"/>
            <w:vMerge/>
          </w:tcPr>
          <w:p w:rsidR="00292028" w:rsidRDefault="00292028" w:rsidP="00292028">
            <w:pPr>
              <w:rPr>
                <w:b/>
                <w:sz w:val="36"/>
                <w:lang w:val="en-US"/>
              </w:rPr>
            </w:pPr>
          </w:p>
        </w:tc>
        <w:tc>
          <w:tcPr>
            <w:tcW w:w="7334" w:type="dxa"/>
          </w:tcPr>
          <w:p w:rsidR="00292028" w:rsidRPr="006363C3" w:rsidRDefault="00292028" w:rsidP="00292028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302" w:history="1">
              <w:r>
                <w:rPr>
                  <w:rStyle w:val="a6"/>
                </w:rPr>
                <w:t>http://www.pfl.bg/</w:t>
              </w:r>
            </w:hyperlink>
          </w:p>
        </w:tc>
      </w:tr>
      <w:tr w:rsidR="00292028" w:rsidRPr="00D574D0" w:rsidTr="00595986">
        <w:tc>
          <w:tcPr>
            <w:tcW w:w="3406" w:type="dxa"/>
            <w:vMerge/>
          </w:tcPr>
          <w:p w:rsidR="00292028" w:rsidRPr="00F73022" w:rsidRDefault="00292028" w:rsidP="00292028">
            <w:pPr>
              <w:rPr>
                <w:b/>
                <w:sz w:val="36"/>
              </w:rPr>
            </w:pPr>
          </w:p>
        </w:tc>
        <w:tc>
          <w:tcPr>
            <w:tcW w:w="7334" w:type="dxa"/>
          </w:tcPr>
          <w:p w:rsidR="00292028" w:rsidRPr="00705C85" w:rsidRDefault="00292028" w:rsidP="00292028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303" w:history="1">
              <w:r w:rsidRPr="00292028">
                <w:rPr>
                  <w:rStyle w:val="a6"/>
                  <w:lang w:val="en-US"/>
                </w:rPr>
                <w:t>http://en.wikipedia.org/wiki/Bulgarian_A_Professional_Football_Group</w:t>
              </w:r>
            </w:hyperlink>
          </w:p>
          <w:p w:rsidR="00292028" w:rsidRPr="0042571B" w:rsidRDefault="00292028" w:rsidP="00292028">
            <w:pPr>
              <w:rPr>
                <w:lang w:val="en-US"/>
              </w:rPr>
            </w:pPr>
          </w:p>
        </w:tc>
      </w:tr>
    </w:tbl>
    <w:p w:rsidR="00595986" w:rsidRPr="00705C85" w:rsidRDefault="00595986">
      <w:pPr>
        <w:rPr>
          <w:lang w:val="en-US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260"/>
        <w:gridCol w:w="1984"/>
        <w:gridCol w:w="1985"/>
      </w:tblGrid>
      <w:tr w:rsidR="00292028" w:rsidTr="00BA2150">
        <w:tc>
          <w:tcPr>
            <w:tcW w:w="1809" w:type="dxa"/>
            <w:hideMark/>
          </w:tcPr>
          <w:p w:rsidR="00292028" w:rsidRDefault="0029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560" w:type="dxa"/>
            <w:hideMark/>
          </w:tcPr>
          <w:p w:rsidR="00292028" w:rsidRDefault="0029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260" w:type="dxa"/>
            <w:hideMark/>
          </w:tcPr>
          <w:p w:rsidR="00292028" w:rsidRPr="00595986" w:rsidRDefault="00292028" w:rsidP="005959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969" w:type="dxa"/>
            <w:gridSpan w:val="2"/>
          </w:tcPr>
          <w:p w:rsidR="00292028" w:rsidRPr="00595986" w:rsidRDefault="005959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4" w:tooltip="PFC Beroe Stara Zagor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Beroe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5" w:tooltip="Stara Zagor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Stara Zagor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6" w:tooltip="Beroe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Beroe</w:t>
              </w:r>
            </w:hyperlink>
          </w:p>
        </w:tc>
        <w:tc>
          <w:tcPr>
            <w:tcW w:w="1984" w:type="dxa"/>
          </w:tcPr>
          <w:p w:rsidR="00C31C16" w:rsidRPr="00C31C16" w:rsidRDefault="00C31C16" w:rsidP="004B6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25' 57.86"</w:t>
            </w:r>
          </w:p>
        </w:tc>
        <w:tc>
          <w:tcPr>
            <w:tcW w:w="1985" w:type="dxa"/>
          </w:tcPr>
          <w:p w:rsidR="00C31C16" w:rsidRDefault="00C31C16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36' 55.31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7" w:tooltip="FC Botev Vrats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Botev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8" w:tooltip="Vrats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Vrats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09" w:tooltip="Hristo Botev Stadium (Vratsa)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Hristo Botev</w:t>
              </w:r>
            </w:hyperlink>
          </w:p>
        </w:tc>
        <w:tc>
          <w:tcPr>
            <w:tcW w:w="1984" w:type="dxa"/>
          </w:tcPr>
          <w:p w:rsidR="00C31C16" w:rsidRDefault="00933ED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12' 3.14" </w:t>
            </w:r>
          </w:p>
        </w:tc>
        <w:tc>
          <w:tcPr>
            <w:tcW w:w="1985" w:type="dxa"/>
          </w:tcPr>
          <w:p w:rsidR="00C31C16" w:rsidRDefault="00933ED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34' 7.11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0" w:tooltip="PFC Cherno More Varn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Cherno More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1" w:tooltip="Varn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Varn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2" w:tooltip="Ticha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Ticha</w:t>
              </w:r>
            </w:hyperlink>
          </w:p>
        </w:tc>
        <w:tc>
          <w:tcPr>
            <w:tcW w:w="1984" w:type="dxa"/>
          </w:tcPr>
          <w:p w:rsidR="00C31C16" w:rsidRPr="00476B1F" w:rsidRDefault="00476B1F" w:rsidP="004B6FBC">
            <w:pPr>
              <w:rPr>
                <w:sz w:val="24"/>
                <w:szCs w:val="24"/>
                <w:lang w:val="en-US"/>
              </w:rPr>
            </w:pPr>
            <w:r>
              <w:t xml:space="preserve">+43° 12' 56.55" </w:t>
            </w:r>
          </w:p>
        </w:tc>
        <w:tc>
          <w:tcPr>
            <w:tcW w:w="1985" w:type="dxa"/>
          </w:tcPr>
          <w:p w:rsidR="00C31C16" w:rsidRDefault="00476B1F" w:rsidP="004B6FBC">
            <w:pPr>
              <w:rPr>
                <w:color w:val="000000"/>
                <w:sz w:val="20"/>
                <w:szCs w:val="20"/>
              </w:rPr>
            </w:pPr>
            <w:r>
              <w:t>+27° 55' 53.08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3" w:tooltip="PSFC Chernomorets Burgas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Chernomorets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4" w:tooltip="Burgas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Burgas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5" w:tooltip="Naftex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azur</w:t>
              </w:r>
            </w:hyperlink>
          </w:p>
        </w:tc>
        <w:tc>
          <w:tcPr>
            <w:tcW w:w="1984" w:type="dxa"/>
          </w:tcPr>
          <w:p w:rsidR="00C31C16" w:rsidRDefault="00476B1F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30' 44.78" </w:t>
            </w:r>
          </w:p>
        </w:tc>
        <w:tc>
          <w:tcPr>
            <w:tcW w:w="1985" w:type="dxa"/>
          </w:tcPr>
          <w:p w:rsidR="00C31C16" w:rsidRDefault="00476B1F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28' 13.40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6" w:tooltip="PFC CSKA Sof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CSKA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7" w:tooltip="Sof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Sofi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8" w:tooltip="Balgarska Armiya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Balgarska Armiya</w:t>
              </w:r>
            </w:hyperlink>
          </w:p>
        </w:tc>
        <w:tc>
          <w:tcPr>
            <w:tcW w:w="1984" w:type="dxa"/>
          </w:tcPr>
          <w:p w:rsidR="00C31C16" w:rsidRDefault="00B643ED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41' 2.97" </w:t>
            </w:r>
          </w:p>
        </w:tc>
        <w:tc>
          <w:tcPr>
            <w:tcW w:w="1985" w:type="dxa"/>
          </w:tcPr>
          <w:p w:rsidR="00C31C16" w:rsidRDefault="00B643ED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20' 23.23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19" w:tooltip="PFC Kaliakra Kavarn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Kaliakra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0" w:tooltip="Kavarn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Kavarn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1" w:tooltip="Kavarna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Kavarna</w:t>
              </w:r>
            </w:hyperlink>
          </w:p>
        </w:tc>
        <w:tc>
          <w:tcPr>
            <w:tcW w:w="1984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25' 41.49" </w:t>
            </w:r>
          </w:p>
        </w:tc>
        <w:tc>
          <w:tcPr>
            <w:tcW w:w="1985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19' 52.19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2" w:tooltip="PFC Levski Sof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evski</w:t>
              </w:r>
            </w:hyperlink>
          </w:p>
        </w:tc>
        <w:tc>
          <w:tcPr>
            <w:tcW w:w="1560" w:type="dxa"/>
            <w:hideMark/>
          </w:tcPr>
          <w:p w:rsidR="00C31C16" w:rsidRDefault="00C3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3" w:tooltip="Georgi Asparuhov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Georgi Asparuhov</w:t>
              </w:r>
            </w:hyperlink>
          </w:p>
        </w:tc>
        <w:tc>
          <w:tcPr>
            <w:tcW w:w="1984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42' 19.23" </w:t>
            </w:r>
          </w:p>
        </w:tc>
        <w:tc>
          <w:tcPr>
            <w:tcW w:w="1985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21' 47.70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4" w:tooltip="PFC Litex Lovech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itex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5" w:tooltip="Lovech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ovech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6" w:tooltip="Lovech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ovech</w:t>
              </w:r>
            </w:hyperlink>
          </w:p>
        </w:tc>
        <w:tc>
          <w:tcPr>
            <w:tcW w:w="1984" w:type="dxa"/>
          </w:tcPr>
          <w:p w:rsidR="00C31C16" w:rsidRPr="00BA2150" w:rsidRDefault="00BA2150" w:rsidP="004B6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3° 8' 35.01"</w:t>
            </w:r>
          </w:p>
        </w:tc>
        <w:tc>
          <w:tcPr>
            <w:tcW w:w="1985" w:type="dxa"/>
          </w:tcPr>
          <w:p w:rsidR="00C31C16" w:rsidRDefault="00BA215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3' 29.10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7" w:tooltip="PFC Lokomotiv Plovdiv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okomotiv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8" w:tooltip="Plovdiv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Plovdiv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29" w:tooltip="Lokomotiv Stadium (Plovdiv)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okomotiv</w:t>
              </w:r>
            </w:hyperlink>
          </w:p>
        </w:tc>
        <w:tc>
          <w:tcPr>
            <w:tcW w:w="1984" w:type="dxa"/>
          </w:tcPr>
          <w:p w:rsidR="00C31C16" w:rsidRPr="00BA2150" w:rsidRDefault="00BA2150" w:rsidP="004B6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2° 8' 2.07"</w:t>
            </w:r>
          </w:p>
        </w:tc>
        <w:tc>
          <w:tcPr>
            <w:tcW w:w="1985" w:type="dxa"/>
          </w:tcPr>
          <w:p w:rsidR="00C31C16" w:rsidRDefault="00BA215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6' 17.73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0" w:tooltip="PFC Lokomotiv Sof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okomotiv</w:t>
              </w:r>
            </w:hyperlink>
          </w:p>
        </w:tc>
        <w:tc>
          <w:tcPr>
            <w:tcW w:w="1560" w:type="dxa"/>
            <w:hideMark/>
          </w:tcPr>
          <w:p w:rsidR="00C31C16" w:rsidRDefault="00C3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3260" w:type="dxa"/>
            <w:hideMark/>
          </w:tcPr>
          <w:p w:rsidR="00C31C16" w:rsidRPr="00595986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331" w:tooltip="Vasil Levski National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Vasil Levski</w:t>
              </w:r>
            </w:hyperlink>
          </w:p>
        </w:tc>
        <w:tc>
          <w:tcPr>
            <w:tcW w:w="1984" w:type="dxa"/>
          </w:tcPr>
          <w:p w:rsidR="00C31C16" w:rsidRDefault="00B643ED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41' 15.34" </w:t>
            </w:r>
          </w:p>
        </w:tc>
        <w:tc>
          <w:tcPr>
            <w:tcW w:w="1985" w:type="dxa"/>
          </w:tcPr>
          <w:p w:rsidR="00C31C16" w:rsidRDefault="00B643ED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20' 7.25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2" w:tooltip="PFC Ludogorets Razgrad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Ludogorets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3" w:tooltip="Razgrad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Razgrad</w:t>
              </w:r>
            </w:hyperlink>
          </w:p>
        </w:tc>
        <w:tc>
          <w:tcPr>
            <w:tcW w:w="3260" w:type="dxa"/>
            <w:hideMark/>
          </w:tcPr>
          <w:p w:rsidR="00C31C16" w:rsidRDefault="00C3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dogorets Arena</w:t>
            </w:r>
          </w:p>
        </w:tc>
        <w:tc>
          <w:tcPr>
            <w:tcW w:w="1984" w:type="dxa"/>
          </w:tcPr>
          <w:p w:rsidR="00C31C16" w:rsidRPr="00990220" w:rsidRDefault="00990220" w:rsidP="004B6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3° 32' 4.71"</w:t>
            </w:r>
          </w:p>
        </w:tc>
        <w:tc>
          <w:tcPr>
            <w:tcW w:w="1985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31' 39.54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4" w:tooltip="PFC Minyor Pernik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Minyor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5" w:tooltip="Pernik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Pernik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6" w:tooltip="Minyor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Minyor</w:t>
              </w:r>
            </w:hyperlink>
          </w:p>
        </w:tc>
        <w:tc>
          <w:tcPr>
            <w:tcW w:w="1984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36' 23.76" </w:t>
            </w:r>
          </w:p>
        </w:tc>
        <w:tc>
          <w:tcPr>
            <w:tcW w:w="1985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1' 24.50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7" w:tooltip="PFC Montan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Montana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8" w:tooltip="Montana, Bulgar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Montana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39" w:tooltip="Ogosta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Ogosta</w:t>
              </w:r>
            </w:hyperlink>
          </w:p>
        </w:tc>
        <w:tc>
          <w:tcPr>
            <w:tcW w:w="1984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23' 54.52" </w:t>
            </w:r>
          </w:p>
        </w:tc>
        <w:tc>
          <w:tcPr>
            <w:tcW w:w="1985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13' 31.22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0" w:tooltip="PFC Slavia Sofi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Slavia</w:t>
              </w:r>
            </w:hyperlink>
          </w:p>
        </w:tc>
        <w:tc>
          <w:tcPr>
            <w:tcW w:w="1560" w:type="dxa"/>
            <w:hideMark/>
          </w:tcPr>
          <w:p w:rsidR="00C31C16" w:rsidRDefault="00C3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3260" w:type="dxa"/>
            <w:hideMark/>
          </w:tcPr>
          <w:p w:rsidR="00C31C16" w:rsidRPr="00990220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341" w:tooltip="Ovcha Kupel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Ovcha Kupel</w:t>
              </w:r>
            </w:hyperlink>
            <w:r w:rsidR="00990220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(Slavia)</w:t>
            </w:r>
          </w:p>
        </w:tc>
        <w:tc>
          <w:tcPr>
            <w:tcW w:w="1984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40' 30.78" </w:t>
            </w:r>
          </w:p>
        </w:tc>
        <w:tc>
          <w:tcPr>
            <w:tcW w:w="1985" w:type="dxa"/>
          </w:tcPr>
          <w:p w:rsidR="00C31C16" w:rsidRDefault="00990220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16' 19.08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2" w:tooltip="PFC Svetkavitsa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Svetkavitsa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3" w:tooltip="Targovishte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Targovishte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4" w:tooltip="Dimitar Burkov Stadium (page does not exist)" w:history="1">
              <w:r w:rsidR="00C31C16">
                <w:rPr>
                  <w:rStyle w:val="a6"/>
                  <w:color w:val="BA0000"/>
                  <w:sz w:val="20"/>
                  <w:szCs w:val="20"/>
                </w:rPr>
                <w:t>Dimitar Burkov</w:t>
              </w:r>
            </w:hyperlink>
          </w:p>
        </w:tc>
        <w:tc>
          <w:tcPr>
            <w:tcW w:w="1984" w:type="dxa"/>
          </w:tcPr>
          <w:p w:rsidR="00C31C16" w:rsidRPr="00530FE7" w:rsidRDefault="00530FE7" w:rsidP="004B6F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3° 14' 8.35"</w:t>
            </w:r>
          </w:p>
        </w:tc>
        <w:tc>
          <w:tcPr>
            <w:tcW w:w="1985" w:type="dxa"/>
          </w:tcPr>
          <w:p w:rsidR="00C31C16" w:rsidRDefault="00530FE7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34' 20.82"</w:t>
            </w:r>
          </w:p>
        </w:tc>
      </w:tr>
      <w:tr w:rsidR="00C31C16" w:rsidTr="00BA2150">
        <w:tc>
          <w:tcPr>
            <w:tcW w:w="1809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5" w:tooltip="PFC Vidima-Rakovski Sevlievo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Vidima-Rakovski</w:t>
              </w:r>
            </w:hyperlink>
          </w:p>
        </w:tc>
        <w:tc>
          <w:tcPr>
            <w:tcW w:w="15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6" w:tooltip="Sevlievo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Sevlievo</w:t>
              </w:r>
            </w:hyperlink>
          </w:p>
        </w:tc>
        <w:tc>
          <w:tcPr>
            <w:tcW w:w="3260" w:type="dxa"/>
            <w:hideMark/>
          </w:tcPr>
          <w:p w:rsidR="00C31C16" w:rsidRDefault="00B86051">
            <w:pPr>
              <w:rPr>
                <w:color w:val="000000"/>
                <w:sz w:val="20"/>
                <w:szCs w:val="20"/>
              </w:rPr>
            </w:pPr>
            <w:hyperlink r:id="rId347" w:tooltip="Rakovski Stadium" w:history="1">
              <w:r w:rsidR="00C31C16">
                <w:rPr>
                  <w:rStyle w:val="a6"/>
                  <w:color w:val="0645AD"/>
                  <w:sz w:val="20"/>
                  <w:szCs w:val="20"/>
                </w:rPr>
                <w:t>Rakovski Stadium</w:t>
              </w:r>
            </w:hyperlink>
          </w:p>
        </w:tc>
        <w:tc>
          <w:tcPr>
            <w:tcW w:w="1984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1' 27.08" </w:t>
            </w:r>
          </w:p>
        </w:tc>
        <w:tc>
          <w:tcPr>
            <w:tcW w:w="1985" w:type="dxa"/>
          </w:tcPr>
          <w:p w:rsidR="00C31C16" w:rsidRDefault="00167C92" w:rsidP="004B6FB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6' 40.77"</w:t>
            </w:r>
          </w:p>
        </w:tc>
      </w:tr>
    </w:tbl>
    <w:p w:rsidR="00292028" w:rsidRDefault="00292028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7334"/>
      </w:tblGrid>
      <w:tr w:rsidR="00595986" w:rsidTr="00D3546B">
        <w:trPr>
          <w:trHeight w:val="562"/>
        </w:trPr>
        <w:tc>
          <w:tcPr>
            <w:tcW w:w="3406" w:type="dxa"/>
            <w:vMerge w:val="restart"/>
          </w:tcPr>
          <w:p w:rsidR="00595986" w:rsidRDefault="00595986" w:rsidP="00D3546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1727635" cy="946113"/>
                  <wp:effectExtent l="0" t="57150" r="0" b="387985"/>
                  <wp:docPr id="79" name="Рисунок 79" descr="C:\Users\Unbowed\Documents\босния и герцего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nbowed\Documents\босния и герцегов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84" cy="94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</w:tcPr>
          <w:p w:rsidR="00595986" w:rsidRPr="00595986" w:rsidRDefault="00595986" w:rsidP="00D354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осния и Герцеговина</w:t>
            </w:r>
          </w:p>
          <w:p w:rsidR="00595986" w:rsidRDefault="00595986" w:rsidP="00D3546B">
            <w:pPr>
              <w:rPr>
                <w:b/>
                <w:sz w:val="36"/>
                <w:lang w:val="en-US"/>
              </w:rPr>
            </w:pPr>
          </w:p>
        </w:tc>
      </w:tr>
      <w:tr w:rsidR="00595986" w:rsidRPr="00F73022" w:rsidTr="00D3546B">
        <w:tc>
          <w:tcPr>
            <w:tcW w:w="3406" w:type="dxa"/>
            <w:vMerge/>
          </w:tcPr>
          <w:p w:rsidR="00595986" w:rsidRDefault="00595986" w:rsidP="00D3546B">
            <w:pPr>
              <w:rPr>
                <w:b/>
                <w:sz w:val="36"/>
                <w:lang w:val="en-US"/>
              </w:rPr>
            </w:pPr>
          </w:p>
        </w:tc>
        <w:tc>
          <w:tcPr>
            <w:tcW w:w="7334" w:type="dxa"/>
          </w:tcPr>
          <w:p w:rsidR="00595986" w:rsidRPr="006363C3" w:rsidRDefault="00595986" w:rsidP="00D3546B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350" w:history="1">
              <w:r>
                <w:rPr>
                  <w:rStyle w:val="a6"/>
                </w:rPr>
                <w:t>http://www.nfsbih.net/premier.aspx</w:t>
              </w:r>
            </w:hyperlink>
          </w:p>
        </w:tc>
      </w:tr>
      <w:tr w:rsidR="00595986" w:rsidRPr="00D574D0" w:rsidTr="00D3546B">
        <w:tc>
          <w:tcPr>
            <w:tcW w:w="3406" w:type="dxa"/>
            <w:vMerge/>
          </w:tcPr>
          <w:p w:rsidR="00595986" w:rsidRPr="00F73022" w:rsidRDefault="00595986" w:rsidP="00D3546B">
            <w:pPr>
              <w:rPr>
                <w:b/>
                <w:sz w:val="36"/>
              </w:rPr>
            </w:pPr>
          </w:p>
        </w:tc>
        <w:tc>
          <w:tcPr>
            <w:tcW w:w="7334" w:type="dxa"/>
          </w:tcPr>
          <w:p w:rsidR="00595986" w:rsidRPr="00595986" w:rsidRDefault="00595986" w:rsidP="00D3546B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351" w:history="1">
              <w:r w:rsidRPr="00595986">
                <w:rPr>
                  <w:rStyle w:val="a6"/>
                  <w:lang w:val="en-US"/>
                </w:rPr>
                <w:t>http://en.wikipedia.org/wiki/Premier_League_of_Bosnia_and_Herzegovina</w:t>
              </w:r>
            </w:hyperlink>
          </w:p>
          <w:p w:rsidR="00595986" w:rsidRPr="0042571B" w:rsidRDefault="00595986" w:rsidP="00D3546B">
            <w:pPr>
              <w:rPr>
                <w:lang w:val="en-US"/>
              </w:rPr>
            </w:pPr>
          </w:p>
        </w:tc>
      </w:tr>
    </w:tbl>
    <w:p w:rsidR="00292028" w:rsidRPr="00595986" w:rsidRDefault="00292028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7"/>
        <w:gridCol w:w="1568"/>
        <w:gridCol w:w="4110"/>
        <w:gridCol w:w="1898"/>
        <w:gridCol w:w="1872"/>
      </w:tblGrid>
      <w:tr w:rsidR="00571D82" w:rsidTr="009563D8">
        <w:tc>
          <w:tcPr>
            <w:tcW w:w="0" w:type="auto"/>
            <w:hideMark/>
          </w:tcPr>
          <w:p w:rsidR="00595986" w:rsidRDefault="005959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568" w:type="dxa"/>
            <w:hideMark/>
          </w:tcPr>
          <w:p w:rsidR="00595986" w:rsidRDefault="005959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110" w:type="dxa"/>
            <w:hideMark/>
          </w:tcPr>
          <w:p w:rsidR="00595986" w:rsidRDefault="005959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770" w:type="dxa"/>
            <w:gridSpan w:val="2"/>
            <w:hideMark/>
          </w:tcPr>
          <w:p w:rsidR="00595986" w:rsidRDefault="005959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571D82" w:rsidRPr="00C31C16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2" w:tooltip="FK Borac Banja Luk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Borac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3" w:tooltip="Banja Luk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Banja Luka</w:t>
              </w:r>
            </w:hyperlink>
          </w:p>
        </w:tc>
        <w:tc>
          <w:tcPr>
            <w:tcW w:w="4110" w:type="dxa"/>
            <w:hideMark/>
          </w:tcPr>
          <w:p w:rsidR="00387917" w:rsidRPr="00595986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354" w:tooltip="City Stadium of Banja Luka" w:history="1">
              <w:r w:rsidR="00387917" w:rsidRPr="00595986">
                <w:rPr>
                  <w:rStyle w:val="a6"/>
                  <w:color w:val="0645AD"/>
                  <w:sz w:val="20"/>
                  <w:szCs w:val="20"/>
                  <w:lang w:val="en-US"/>
                </w:rPr>
                <w:t>City Stadium of Banja Luka</w:t>
              </w:r>
            </w:hyperlink>
          </w:p>
        </w:tc>
        <w:tc>
          <w:tcPr>
            <w:tcW w:w="1898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4° 46' 33.71" </w:t>
            </w:r>
          </w:p>
        </w:tc>
        <w:tc>
          <w:tcPr>
            <w:tcW w:w="1872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7° 11' 58.64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5" w:tooltip="NK Čelik Zenic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Čelik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6" w:tooltip="Zenic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Zenica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7" w:tooltip="Bilino Polje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Bilino Polje</w:t>
              </w:r>
            </w:hyperlink>
          </w:p>
        </w:tc>
        <w:tc>
          <w:tcPr>
            <w:tcW w:w="1898" w:type="dxa"/>
          </w:tcPr>
          <w:p w:rsidR="00387917" w:rsidRPr="00A615F3" w:rsidRDefault="00571D82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4° 12' 20.89"</w:t>
            </w:r>
            <w:r w:rsidR="00387917"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7° 54' 25.84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8" w:tooltip="NK GOŠK Gabel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OŠK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59" w:tooltip="Gabel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abela</w:t>
              </w:r>
            </w:hyperlink>
          </w:p>
        </w:tc>
        <w:tc>
          <w:tcPr>
            <w:tcW w:w="4110" w:type="dxa"/>
            <w:hideMark/>
          </w:tcPr>
          <w:p w:rsidR="00387917" w:rsidRDefault="00387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vala</w:t>
            </w:r>
          </w:p>
        </w:tc>
        <w:tc>
          <w:tcPr>
            <w:tcW w:w="1898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0" w:tooltip="FK Kozara Gradišk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Kozara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1" w:tooltip="Gradišk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adiška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2" w:tooltip="Gradski Stadion (Gradiška)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adski Stadion Gradiška</w:t>
              </w:r>
            </w:hyperlink>
          </w:p>
        </w:tc>
        <w:tc>
          <w:tcPr>
            <w:tcW w:w="1898" w:type="dxa"/>
          </w:tcPr>
          <w:p w:rsidR="00387917" w:rsidRPr="00A615F3" w:rsidRDefault="009563D8" w:rsidP="009563D8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 xml:space="preserve">+45° 8' 32.98" </w:t>
            </w:r>
          </w:p>
        </w:tc>
        <w:tc>
          <w:tcPr>
            <w:tcW w:w="1872" w:type="dxa"/>
          </w:tcPr>
          <w:p w:rsidR="00387917" w:rsidRPr="00A615F3" w:rsidRDefault="009563D8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>+17° 15' 24.02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3" w:tooltip="FK Leotar Trebinje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Leotar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4" w:tooltip="Trebinje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Trebinje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5" w:tooltip="Police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Police Stadium</w:t>
              </w:r>
            </w:hyperlink>
          </w:p>
        </w:tc>
        <w:tc>
          <w:tcPr>
            <w:tcW w:w="1898" w:type="dxa"/>
          </w:tcPr>
          <w:p w:rsidR="00387917" w:rsidRPr="00A615F3" w:rsidRDefault="00571D82" w:rsidP="00571D8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 xml:space="preserve">+42° 42' 31.90" </w:t>
            </w:r>
          </w:p>
        </w:tc>
        <w:tc>
          <w:tcPr>
            <w:tcW w:w="1872" w:type="dxa"/>
          </w:tcPr>
          <w:p w:rsidR="00387917" w:rsidRPr="00A615F3" w:rsidRDefault="00571D82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>+18° 21' 9.93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6" w:tooltip="FK Olimpik Sarajevo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Olimpik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7" w:tooltip="Sarajevo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Sarajevo</w:t>
              </w:r>
            </w:hyperlink>
          </w:p>
        </w:tc>
        <w:tc>
          <w:tcPr>
            <w:tcW w:w="4110" w:type="dxa"/>
            <w:hideMark/>
          </w:tcPr>
          <w:p w:rsidR="00387917" w:rsidRPr="00571D82" w:rsidRDefault="00B86051">
            <w:pPr>
              <w:rPr>
                <w:color w:val="000000"/>
                <w:sz w:val="20"/>
                <w:szCs w:val="20"/>
              </w:rPr>
            </w:pPr>
            <w:hyperlink r:id="rId368" w:tooltip="Otoka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Otoka Stadium</w:t>
              </w:r>
            </w:hyperlink>
            <w:r w:rsidR="00571D82" w:rsidRPr="00571D82">
              <w:rPr>
                <w:rStyle w:val="a6"/>
                <w:color w:val="0645AD"/>
                <w:sz w:val="20"/>
                <w:szCs w:val="20"/>
              </w:rPr>
              <w:t xml:space="preserve"> – </w:t>
            </w:r>
            <w:r w:rsidR="00571D82">
              <w:rPr>
                <w:rStyle w:val="a6"/>
                <w:color w:val="0645AD"/>
                <w:sz w:val="20"/>
                <w:szCs w:val="20"/>
              </w:rPr>
              <w:t>модернизация должна закончиться к началу сезона</w:t>
            </w:r>
          </w:p>
        </w:tc>
        <w:tc>
          <w:tcPr>
            <w:tcW w:w="1898" w:type="dxa"/>
          </w:tcPr>
          <w:p w:rsidR="00387917" w:rsidRPr="00A615F3" w:rsidRDefault="00571D82" w:rsidP="00571D8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3° 50' 46.12" </w:t>
            </w:r>
          </w:p>
        </w:tc>
        <w:tc>
          <w:tcPr>
            <w:tcW w:w="1872" w:type="dxa"/>
          </w:tcPr>
          <w:p w:rsidR="00387917" w:rsidRPr="00A615F3" w:rsidRDefault="00571D82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21' 33.06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69" w:tooltip="FK Rudar Prijedo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Rudar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0" w:tooltip="Prijedo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Prijedor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1" w:tooltip="Gradski Stadion Prijedo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adski Stadion Prijedor</w:t>
              </w:r>
            </w:hyperlink>
          </w:p>
        </w:tc>
        <w:tc>
          <w:tcPr>
            <w:tcW w:w="1898" w:type="dxa"/>
          </w:tcPr>
          <w:p w:rsidR="00387917" w:rsidRPr="00A615F3" w:rsidRDefault="009A782F" w:rsidP="00457E0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4° 57' 18.21" </w:t>
            </w:r>
          </w:p>
        </w:tc>
        <w:tc>
          <w:tcPr>
            <w:tcW w:w="1872" w:type="dxa"/>
          </w:tcPr>
          <w:p w:rsidR="00387917" w:rsidRPr="00A615F3" w:rsidRDefault="009A782F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18' 29.06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2" w:tooltip="FK Sarajevo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FK Sarajevo</w:t>
              </w:r>
            </w:hyperlink>
          </w:p>
        </w:tc>
        <w:tc>
          <w:tcPr>
            <w:tcW w:w="1568" w:type="dxa"/>
            <w:hideMark/>
          </w:tcPr>
          <w:p w:rsidR="00387917" w:rsidRDefault="00387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jevo</w:t>
            </w:r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3" w:tooltip="Asim Ferhatović Hase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Asim Ferhatović Hase Stadium</w:t>
              </w:r>
            </w:hyperlink>
          </w:p>
        </w:tc>
        <w:tc>
          <w:tcPr>
            <w:tcW w:w="1898" w:type="dxa"/>
          </w:tcPr>
          <w:p w:rsidR="00387917" w:rsidRPr="00A615F3" w:rsidRDefault="00E0046E" w:rsidP="00E0046E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3° 52' 25.45" </w:t>
            </w:r>
          </w:p>
        </w:tc>
        <w:tc>
          <w:tcPr>
            <w:tcW w:w="1872" w:type="dxa"/>
          </w:tcPr>
          <w:p w:rsidR="00387917" w:rsidRPr="00A615F3" w:rsidRDefault="00E0046E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24' 30.95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4" w:tooltip="FK Slavij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Slavija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5" w:tooltip="Istočno Sarajevo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Istočno Sarajevo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6" w:tooltip="Gradski SRC Slavija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adski SRC Slavija Stadium</w:t>
              </w:r>
            </w:hyperlink>
          </w:p>
        </w:tc>
        <w:tc>
          <w:tcPr>
            <w:tcW w:w="1898" w:type="dxa"/>
          </w:tcPr>
          <w:p w:rsidR="00387917" w:rsidRPr="00A615F3" w:rsidRDefault="00457E07" w:rsidP="00457E0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49' 45.58"</w:t>
            </w:r>
          </w:p>
        </w:tc>
        <w:tc>
          <w:tcPr>
            <w:tcW w:w="1872" w:type="dxa"/>
          </w:tcPr>
          <w:p w:rsidR="00387917" w:rsidRPr="00A615F3" w:rsidRDefault="00457E0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22' 1.77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7" w:tooltip="FK Sloboda Tuzl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Sloboda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8" w:tooltip="Tuzl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Tuzla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79" w:tooltip="Tušanj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Tušanj Stadium</w:t>
              </w:r>
            </w:hyperlink>
          </w:p>
        </w:tc>
        <w:tc>
          <w:tcPr>
            <w:tcW w:w="1898" w:type="dxa"/>
          </w:tcPr>
          <w:p w:rsidR="00387917" w:rsidRPr="00A615F3" w:rsidRDefault="00457E07" w:rsidP="00457E07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4° 32' 30.09"</w:t>
            </w:r>
          </w:p>
        </w:tc>
        <w:tc>
          <w:tcPr>
            <w:tcW w:w="1872" w:type="dxa"/>
          </w:tcPr>
          <w:p w:rsidR="00387917" w:rsidRPr="00A615F3" w:rsidRDefault="00457E0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39' 40.63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0" w:tooltip="NK Široki Brijeg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Široki Brijeg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1" w:tooltip="Široki Brijeg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Široki Brijeg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2" w:tooltip="Pecara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Pecara Stadium</w:t>
              </w:r>
            </w:hyperlink>
          </w:p>
        </w:tc>
        <w:tc>
          <w:tcPr>
            <w:tcW w:w="1898" w:type="dxa"/>
          </w:tcPr>
          <w:p w:rsidR="00387917" w:rsidRPr="00A615F3" w:rsidRDefault="004B324B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+</w:t>
            </w:r>
            <w:r w:rsidRPr="00A615F3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43° 22′ 43″</w:t>
            </w:r>
          </w:p>
        </w:tc>
        <w:tc>
          <w:tcPr>
            <w:tcW w:w="1872" w:type="dxa"/>
          </w:tcPr>
          <w:p w:rsidR="00387917" w:rsidRPr="00A615F3" w:rsidRDefault="004B324B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  <w:lang w:val="en-US"/>
              </w:rPr>
              <w:t>+</w:t>
            </w:r>
            <w:r w:rsidRPr="00A615F3">
              <w:rPr>
                <w:rStyle w:val="apple-style-span"/>
                <w:rFonts w:cstheme="minorHAnsi"/>
                <w:b/>
                <w:color w:val="000000"/>
                <w:sz w:val="18"/>
                <w:szCs w:val="18"/>
              </w:rPr>
              <w:t>17° 35′ 52″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3" w:tooltip="NK Travnik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Travnik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4" w:tooltip="Travnik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Travnik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5" w:tooltip="Stadion Pirot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Stadion Pirota</w:t>
              </w:r>
            </w:hyperlink>
          </w:p>
        </w:tc>
        <w:tc>
          <w:tcPr>
            <w:tcW w:w="1898" w:type="dxa"/>
          </w:tcPr>
          <w:p w:rsidR="00387917" w:rsidRPr="00A615F3" w:rsidRDefault="004B324B" w:rsidP="004B324B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4° 13' 28.82"</w:t>
            </w:r>
          </w:p>
        </w:tc>
        <w:tc>
          <w:tcPr>
            <w:tcW w:w="1872" w:type="dxa"/>
          </w:tcPr>
          <w:p w:rsidR="00387917" w:rsidRPr="00A615F3" w:rsidRDefault="004B324B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7° 38' 43.37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6" w:tooltip="FK Velež Mosta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Velež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7" w:tooltip="Mosta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Mostar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8" w:tooltip="Vrapčići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Vrapčići Stadium</w:t>
              </w:r>
            </w:hyperlink>
          </w:p>
        </w:tc>
        <w:tc>
          <w:tcPr>
            <w:tcW w:w="1898" w:type="dxa"/>
          </w:tcPr>
          <w:p w:rsidR="00387917" w:rsidRPr="00A615F3" w:rsidRDefault="00AA1B72" w:rsidP="00AA1B7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>+43° 22' 42.18"</w:t>
            </w:r>
          </w:p>
        </w:tc>
        <w:tc>
          <w:tcPr>
            <w:tcW w:w="1872" w:type="dxa"/>
          </w:tcPr>
          <w:p w:rsidR="00387917" w:rsidRPr="00A615F3" w:rsidRDefault="00AA1B72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>+17° 51' 15.89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89" w:tooltip="HŠK Zrinjski Mosta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Zrinjski</w:t>
              </w:r>
            </w:hyperlink>
          </w:p>
        </w:tc>
        <w:tc>
          <w:tcPr>
            <w:tcW w:w="1568" w:type="dxa"/>
            <w:hideMark/>
          </w:tcPr>
          <w:p w:rsidR="00387917" w:rsidRDefault="00387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</w:t>
            </w:r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0" w:tooltip="Bijeli Brijeg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Bijeli Brijeg Stadium</w:t>
              </w:r>
            </w:hyperlink>
          </w:p>
        </w:tc>
        <w:tc>
          <w:tcPr>
            <w:tcW w:w="1898" w:type="dxa"/>
          </w:tcPr>
          <w:p w:rsidR="00387917" w:rsidRPr="00A615F3" w:rsidRDefault="00AA1B72" w:rsidP="00AA1B72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20' 44.17"</w:t>
            </w:r>
          </w:p>
        </w:tc>
        <w:tc>
          <w:tcPr>
            <w:tcW w:w="1872" w:type="dxa"/>
          </w:tcPr>
          <w:p w:rsidR="00387917" w:rsidRPr="00A615F3" w:rsidRDefault="00AA1B72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7° 47' 42.93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1" w:tooltip="NK Zvijezda Gradačac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Zvijezda</w:t>
              </w:r>
            </w:hyperlink>
          </w:p>
        </w:tc>
        <w:tc>
          <w:tcPr>
            <w:tcW w:w="1568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2" w:tooltip="Gradačac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adačac</w:t>
              </w:r>
            </w:hyperlink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3" w:tooltip="Banja Ilidža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Banja Ilidža</w:t>
              </w:r>
            </w:hyperlink>
          </w:p>
        </w:tc>
        <w:tc>
          <w:tcPr>
            <w:tcW w:w="1898" w:type="dxa"/>
          </w:tcPr>
          <w:p w:rsidR="00387917" w:rsidRPr="00A615F3" w:rsidRDefault="005530EB" w:rsidP="005530EB">
            <w:pP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4° 53' 13.66"</w:t>
            </w:r>
          </w:p>
        </w:tc>
        <w:tc>
          <w:tcPr>
            <w:tcW w:w="1872" w:type="dxa"/>
          </w:tcPr>
          <w:p w:rsidR="00387917" w:rsidRPr="00A615F3" w:rsidRDefault="005530EB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24' 45.81"</w:t>
            </w:r>
          </w:p>
        </w:tc>
      </w:tr>
      <w:tr w:rsidR="00571D82" w:rsidTr="009563D8">
        <w:tc>
          <w:tcPr>
            <w:tcW w:w="0" w:type="auto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4" w:tooltip="FK Željezničar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Željezničar</w:t>
              </w:r>
            </w:hyperlink>
          </w:p>
        </w:tc>
        <w:tc>
          <w:tcPr>
            <w:tcW w:w="1568" w:type="dxa"/>
            <w:hideMark/>
          </w:tcPr>
          <w:p w:rsidR="00387917" w:rsidRDefault="00387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jevo</w:t>
            </w:r>
          </w:p>
        </w:tc>
        <w:tc>
          <w:tcPr>
            <w:tcW w:w="4110" w:type="dxa"/>
            <w:hideMark/>
          </w:tcPr>
          <w:p w:rsidR="00387917" w:rsidRDefault="00B86051">
            <w:pPr>
              <w:rPr>
                <w:color w:val="000000"/>
                <w:sz w:val="20"/>
                <w:szCs w:val="20"/>
              </w:rPr>
            </w:pPr>
            <w:hyperlink r:id="rId395" w:tooltip="Grbavica Stadium" w:history="1">
              <w:r w:rsidR="00387917">
                <w:rPr>
                  <w:rStyle w:val="a6"/>
                  <w:color w:val="0645AD"/>
                  <w:sz w:val="20"/>
                  <w:szCs w:val="20"/>
                </w:rPr>
                <w:t>Grbavica Stadium</w:t>
              </w:r>
            </w:hyperlink>
          </w:p>
        </w:tc>
        <w:tc>
          <w:tcPr>
            <w:tcW w:w="1898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3° 50' 47.91" </w:t>
            </w:r>
          </w:p>
        </w:tc>
        <w:tc>
          <w:tcPr>
            <w:tcW w:w="1872" w:type="dxa"/>
          </w:tcPr>
          <w:p w:rsidR="00387917" w:rsidRPr="00A615F3" w:rsidRDefault="00387917" w:rsidP="0038791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23' 14.38"</w:t>
            </w:r>
          </w:p>
        </w:tc>
      </w:tr>
    </w:tbl>
    <w:p w:rsidR="00895AF0" w:rsidRDefault="00895AF0">
      <w:pPr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446"/>
        <w:gridCol w:w="3332"/>
        <w:gridCol w:w="1985"/>
        <w:gridCol w:w="1843"/>
      </w:tblGrid>
      <w:tr w:rsidR="00595986" w:rsidTr="00D3546B">
        <w:trPr>
          <w:trHeight w:val="562"/>
        </w:trPr>
        <w:tc>
          <w:tcPr>
            <w:tcW w:w="3580" w:type="dxa"/>
            <w:gridSpan w:val="2"/>
            <w:vMerge w:val="restart"/>
          </w:tcPr>
          <w:p w:rsidR="00595986" w:rsidRDefault="00595986" w:rsidP="00D3546B">
            <w:pPr>
              <w:rPr>
                <w:b/>
                <w:sz w:val="36"/>
                <w:lang w:val="en-US"/>
              </w:rPr>
            </w:pPr>
            <w:r w:rsidRPr="00292028">
              <w:rPr>
                <w:b/>
                <w:noProof/>
                <w:sz w:val="28"/>
                <w:lang w:val="en-US" w:eastAsia="ru-RU"/>
              </w:rPr>
              <w:t xml:space="preserve">          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1BC1D9B" wp14:editId="78C887DD">
                  <wp:extent cx="1217295" cy="1217295"/>
                  <wp:effectExtent l="0" t="38100" r="0" b="459105"/>
                  <wp:docPr id="59" name="Рисунок 59" descr="C:\Users\Unbowed\Documents\Болг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nbowed\Documents\Болг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7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gridSpan w:val="3"/>
          </w:tcPr>
          <w:p w:rsidR="00595986" w:rsidRPr="001C3983" w:rsidRDefault="00595986" w:rsidP="00D354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нгрия</w:t>
            </w:r>
          </w:p>
          <w:p w:rsidR="00595986" w:rsidRDefault="00595986" w:rsidP="00D3546B">
            <w:pPr>
              <w:rPr>
                <w:b/>
                <w:sz w:val="36"/>
                <w:lang w:val="en-US"/>
              </w:rPr>
            </w:pPr>
          </w:p>
        </w:tc>
      </w:tr>
      <w:tr w:rsidR="00595986" w:rsidRPr="006363C3" w:rsidTr="00D3546B">
        <w:tc>
          <w:tcPr>
            <w:tcW w:w="3580" w:type="dxa"/>
            <w:gridSpan w:val="2"/>
            <w:vMerge/>
          </w:tcPr>
          <w:p w:rsidR="00595986" w:rsidRDefault="00595986" w:rsidP="00D3546B">
            <w:pPr>
              <w:rPr>
                <w:b/>
                <w:sz w:val="36"/>
                <w:lang w:val="en-US"/>
              </w:rPr>
            </w:pPr>
          </w:p>
        </w:tc>
        <w:tc>
          <w:tcPr>
            <w:tcW w:w="7160" w:type="dxa"/>
            <w:gridSpan w:val="3"/>
          </w:tcPr>
          <w:p w:rsidR="00595986" w:rsidRPr="006363C3" w:rsidRDefault="00595986" w:rsidP="00D3546B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398" w:history="1">
              <w:r>
                <w:rPr>
                  <w:rStyle w:val="a6"/>
                </w:rPr>
                <w:t>http://www.nb1.hu/</w:t>
              </w:r>
            </w:hyperlink>
          </w:p>
        </w:tc>
      </w:tr>
      <w:tr w:rsidR="00595986" w:rsidRPr="00D574D0" w:rsidTr="00D3546B">
        <w:tc>
          <w:tcPr>
            <w:tcW w:w="3580" w:type="dxa"/>
            <w:gridSpan w:val="2"/>
            <w:vMerge/>
          </w:tcPr>
          <w:p w:rsidR="00595986" w:rsidRPr="00F73022" w:rsidRDefault="00595986" w:rsidP="00D3546B">
            <w:pPr>
              <w:rPr>
                <w:b/>
                <w:sz w:val="36"/>
              </w:rPr>
            </w:pPr>
          </w:p>
        </w:tc>
        <w:tc>
          <w:tcPr>
            <w:tcW w:w="7160" w:type="dxa"/>
            <w:gridSpan w:val="3"/>
          </w:tcPr>
          <w:p w:rsidR="00595986" w:rsidRPr="0042571B" w:rsidRDefault="00595986" w:rsidP="00D3546B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399" w:history="1">
              <w:r w:rsidRPr="001C3983">
                <w:rPr>
                  <w:rStyle w:val="a6"/>
                  <w:lang w:val="en-US"/>
                </w:rPr>
                <w:t>http://en.wikipedia.org/wiki/Hungarian_National_Championship_I</w:t>
              </w:r>
            </w:hyperlink>
          </w:p>
        </w:tc>
      </w:tr>
      <w:tr w:rsidR="00595986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595986" w:rsidRPr="001C3983" w:rsidRDefault="00595986" w:rsidP="00D354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446" w:type="dxa"/>
          </w:tcPr>
          <w:p w:rsidR="00595986" w:rsidRPr="001C3983" w:rsidRDefault="00595986" w:rsidP="00D354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332" w:type="dxa"/>
            <w:hideMark/>
          </w:tcPr>
          <w:p w:rsidR="00595986" w:rsidRPr="001C3983" w:rsidRDefault="00595986" w:rsidP="00D354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adium</w:t>
            </w:r>
          </w:p>
        </w:tc>
        <w:tc>
          <w:tcPr>
            <w:tcW w:w="3828" w:type="dxa"/>
            <w:gridSpan w:val="2"/>
            <w:hideMark/>
          </w:tcPr>
          <w:p w:rsidR="00595986" w:rsidRDefault="00595986" w:rsidP="00D35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0" w:tooltip="BFC Siófok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FC Siófok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1" w:tooltip="Siófok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iófok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02" w:tooltip="Révesz Géza Stadio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Révesz Géza Stadion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4' 33.26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3' 41.61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3" w:tooltip="Budapest Honvéd 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udapest Honvéd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4" w:tooltip="Budapest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udapest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05" w:tooltip="Bozsik Stadio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ozsik Stadion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6' 32.92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9' 18.38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6" w:tooltip="Debreceni VS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Debreceni VS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7" w:tooltip="Debrecen" w:history="1">
              <w:r w:rsidR="0092669B" w:rsidRPr="001C3983">
                <w:rPr>
                  <w:rStyle w:val="a6"/>
                  <w:color w:val="0645AD"/>
                  <w:sz w:val="20"/>
                  <w:szCs w:val="20"/>
                  <w:lang w:val="en-US"/>
                </w:rPr>
                <w:t>Debrecen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08" w:tooltip="Stadion Oláh Gábor Út" w:history="1">
              <w:r w:rsidR="0092669B" w:rsidRPr="001C3983">
                <w:rPr>
                  <w:rStyle w:val="a6"/>
                  <w:color w:val="0645AD"/>
                  <w:sz w:val="20"/>
                  <w:szCs w:val="20"/>
                  <w:lang w:val="en-US"/>
                </w:rPr>
                <w:t>Stadion Oláh Gábor Út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32' 58.12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38' 20.17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09" w:tooltip="Diósgyőri VTK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Diósgyőri VTK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0" w:tooltip="Miskol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Miskolc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11" w:tooltip="DVTK Stadio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DVTK Stadion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5' 58.82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43' 2.96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2" w:tooltip="Ferencvárosi T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Ferencvárosi T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3" w:tooltip="Budapest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udapest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14" w:tooltip="Stadion Albert Flóriá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Albert Flórián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8' 31.86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' 46.63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5" w:tooltip="Győri ETO 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Győri ETO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6" w:tooltip="Győr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Győr</w:t>
              </w:r>
            </w:hyperlink>
          </w:p>
        </w:tc>
        <w:tc>
          <w:tcPr>
            <w:tcW w:w="3332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7" w:tooltip="Stadion ETO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ETO</w:t>
              </w:r>
            </w:hyperlink>
            <w:r w:rsidR="009266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1' 44.70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39' 49.65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8" w:tooltip="Kaposvári Rákóczi 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Kaposvári Rákóczi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19" w:tooltip="Kaposvár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Kaposvár</w:t>
              </w:r>
            </w:hyperlink>
          </w:p>
        </w:tc>
        <w:tc>
          <w:tcPr>
            <w:tcW w:w="3332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0" w:tooltip="Stadion Kaposvár Rákoczi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Kaposvár Rákoczi</w:t>
              </w:r>
            </w:hyperlink>
            <w:r w:rsidR="0092669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9266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21' 23.66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48' 21.74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1" w:tooltip="Kecskeméti TE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Kecskeméti TE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2" w:tooltip="Kecskemét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Kecskemét</w:t>
              </w:r>
            </w:hyperlink>
          </w:p>
        </w:tc>
        <w:tc>
          <w:tcPr>
            <w:tcW w:w="3332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3" w:tooltip="Széktói Stadio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zéktói Stadion</w:t>
              </w:r>
            </w:hyperlink>
            <w:r w:rsidR="0092669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9266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4' 4.82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40' 8.70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4" w:tooltip="Lombard-Pápa T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Lombard-Pápa TFC</w:t>
              </w:r>
            </w:hyperlink>
          </w:p>
        </w:tc>
        <w:tc>
          <w:tcPr>
            <w:tcW w:w="1446" w:type="dxa"/>
          </w:tcPr>
          <w:p w:rsidR="0092669B" w:rsidRDefault="0092669B" w:rsidP="00D3546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425" w:tooltip="Pápa" w:history="1">
              <w:r>
                <w:rPr>
                  <w:rStyle w:val="a6"/>
                  <w:color w:val="0645AD"/>
                  <w:sz w:val="20"/>
                  <w:szCs w:val="20"/>
                </w:rPr>
                <w:t>Pápa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26" w:tooltip="Stadion Várkerti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Várkerti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7° 20' 3.86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7° 28' 25.80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7" w:tooltip="Paksi SE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Paksi SE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28" w:tooltip="Paks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Paks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29" w:tooltip="Stadion PSE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PSE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6° 38' 1.49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8° 51' 8.78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0" w:tooltip="Pécsi Mecsek 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Pécsi Mecsek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1" w:tooltip="Pécs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Pécs</w:t>
              </w:r>
            </w:hyperlink>
          </w:p>
        </w:tc>
        <w:tc>
          <w:tcPr>
            <w:tcW w:w="3332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2" w:tooltip="Stadion PM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um of Újmecsekalja</w:t>
              </w:r>
            </w:hyperlink>
            <w:r w:rsidR="009266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4' 7.41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11' 45.27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3" w:tooltip="Szombathelyi Haladás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zombathelyi Haladás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4" w:tooltip="Szombathely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zombathely</w:t>
              </w:r>
            </w:hyperlink>
          </w:p>
        </w:tc>
        <w:tc>
          <w:tcPr>
            <w:tcW w:w="3332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5" w:tooltip="Rohonci úti Stadion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Rohonci úti Stadion</w:t>
              </w:r>
            </w:hyperlink>
            <w:r w:rsidR="009266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4' 5.38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36' 25.14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6" w:tooltip="Újpest F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Újpest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7" w:tooltip="Budapest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udapest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38" w:tooltip="Szusza Ferenc Stadium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zusza Ferenc Stadium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34' 29.61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' 4.74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39" w:tooltip="Vasas SC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Vasas S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40" w:tooltip="Budapest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Budapest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41" w:tooltip="Stadion Rudolf Illovszky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Rudolf Illovszky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32' 12.99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4' 49.70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42" w:tooltip="FC Fehérvár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Videoton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43" w:tooltip="Székesfehérvár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zékesfehérvár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44" w:tooltip="Stadion Sóstói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Stadion Sóstói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0' 25.89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24' 54.84"</w:t>
            </w:r>
          </w:p>
        </w:tc>
      </w:tr>
      <w:tr w:rsidR="0092669B" w:rsidTr="0092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4" w:type="dxa"/>
            <w:hideMark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45" w:tooltip="Zalaegerszegi TE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Zalaegerszegi TE FC</w:t>
              </w:r>
            </w:hyperlink>
          </w:p>
        </w:tc>
        <w:tc>
          <w:tcPr>
            <w:tcW w:w="1446" w:type="dxa"/>
          </w:tcPr>
          <w:p w:rsidR="0092669B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446" w:tooltip="Zalaegerszeg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Zalaegerszeg</w:t>
              </w:r>
            </w:hyperlink>
          </w:p>
        </w:tc>
        <w:tc>
          <w:tcPr>
            <w:tcW w:w="3332" w:type="dxa"/>
            <w:hideMark/>
          </w:tcPr>
          <w:p w:rsidR="0092669B" w:rsidRPr="001C3983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447" w:tooltip="ZTE Arena" w:history="1">
              <w:r w:rsidR="0092669B">
                <w:rPr>
                  <w:rStyle w:val="a6"/>
                  <w:color w:val="0645AD"/>
                  <w:sz w:val="20"/>
                  <w:szCs w:val="20"/>
                </w:rPr>
                <w:t>ZTE Arena</w:t>
              </w:r>
            </w:hyperlink>
          </w:p>
        </w:tc>
        <w:tc>
          <w:tcPr>
            <w:tcW w:w="1985" w:type="dxa"/>
          </w:tcPr>
          <w:p w:rsidR="0092669B" w:rsidRPr="00A615F3" w:rsidRDefault="0092669B" w:rsidP="0092669B">
            <w:pPr>
              <w:rPr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 xml:space="preserve">+46° 50' 55.20" </w:t>
            </w:r>
          </w:p>
        </w:tc>
        <w:tc>
          <w:tcPr>
            <w:tcW w:w="1843" w:type="dxa"/>
          </w:tcPr>
          <w:p w:rsidR="0092669B" w:rsidRPr="00A615F3" w:rsidRDefault="0092669B" w:rsidP="00A615F3">
            <w:pPr>
              <w:rPr>
                <w:b/>
                <w:color w:val="000000"/>
                <w:sz w:val="20"/>
                <w:szCs w:val="20"/>
              </w:rPr>
            </w:pPr>
            <w:r w:rsidRPr="00A615F3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>+16° 50' 55.41"</w:t>
            </w:r>
          </w:p>
        </w:tc>
      </w:tr>
    </w:tbl>
    <w:p w:rsidR="00595986" w:rsidRPr="00595986" w:rsidRDefault="0059598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2571B" w:rsidTr="00F84DD4">
        <w:trPr>
          <w:trHeight w:val="562"/>
        </w:trPr>
        <w:tc>
          <w:tcPr>
            <w:tcW w:w="5341" w:type="dxa"/>
            <w:vMerge w:val="restart"/>
          </w:tcPr>
          <w:p w:rsidR="0042571B" w:rsidRDefault="0042571B" w:rsidP="00F84DD4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2B29CA4B" wp14:editId="7D425A36">
                  <wp:extent cx="1138687" cy="951062"/>
                  <wp:effectExtent l="0" t="38100" r="0" b="382905"/>
                  <wp:docPr id="2" name="Рисунок 2" descr="C:\Users\Unbowed\Documents\bunde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nbowed\Documents\bund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11" cy="95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2571B" w:rsidRPr="0042571B" w:rsidRDefault="0042571B" w:rsidP="00F84D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рмания</w:t>
            </w:r>
          </w:p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</w:tr>
      <w:tr w:rsidR="0042571B" w:rsidRPr="00F73022" w:rsidTr="00F84DD4">
        <w:tc>
          <w:tcPr>
            <w:tcW w:w="5341" w:type="dxa"/>
            <w:vMerge/>
          </w:tcPr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341" w:type="dxa"/>
          </w:tcPr>
          <w:p w:rsidR="0042571B" w:rsidRPr="006363C3" w:rsidRDefault="0042571B" w:rsidP="00F84DD4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450" w:history="1">
              <w:r w:rsidRPr="006363C3">
                <w:rPr>
                  <w:rStyle w:val="a6"/>
                </w:rPr>
                <w:t>http://www.bundesliga.de/en/</w:t>
              </w:r>
            </w:hyperlink>
          </w:p>
        </w:tc>
      </w:tr>
      <w:tr w:rsidR="0042571B" w:rsidRPr="00D574D0" w:rsidTr="00F84DD4">
        <w:tc>
          <w:tcPr>
            <w:tcW w:w="5341" w:type="dxa"/>
            <w:vMerge/>
          </w:tcPr>
          <w:p w:rsidR="0042571B" w:rsidRPr="00F73022" w:rsidRDefault="0042571B" w:rsidP="00F84DD4">
            <w:pPr>
              <w:rPr>
                <w:b/>
                <w:sz w:val="36"/>
              </w:rPr>
            </w:pPr>
          </w:p>
        </w:tc>
        <w:tc>
          <w:tcPr>
            <w:tcW w:w="5341" w:type="dxa"/>
          </w:tcPr>
          <w:p w:rsidR="0042571B" w:rsidRPr="0042571B" w:rsidRDefault="0042571B" w:rsidP="00F84DD4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451" w:history="1">
              <w:r w:rsidRPr="006363C3">
                <w:rPr>
                  <w:rStyle w:val="a6"/>
                  <w:lang w:val="en-US"/>
                </w:rPr>
                <w:t>http://en.wikipedia.org/wiki/German_Bundesliga</w:t>
              </w:r>
            </w:hyperlink>
          </w:p>
        </w:tc>
      </w:tr>
    </w:tbl>
    <w:p w:rsidR="00D54068" w:rsidRPr="006674B7" w:rsidRDefault="00D54068" w:rsidP="00D54068">
      <w:pPr>
        <w:pStyle w:val="a5"/>
        <w:rPr>
          <w:lang w:val="en-US"/>
        </w:rPr>
      </w:pPr>
    </w:p>
    <w:tbl>
      <w:tblPr>
        <w:tblStyle w:val="a7"/>
        <w:tblW w:w="10647" w:type="dxa"/>
        <w:tblLook w:val="04A0" w:firstRow="1" w:lastRow="0" w:firstColumn="1" w:lastColumn="0" w:noHBand="0" w:noVBand="1"/>
      </w:tblPr>
      <w:tblGrid>
        <w:gridCol w:w="2376"/>
        <w:gridCol w:w="2034"/>
        <w:gridCol w:w="2644"/>
        <w:gridCol w:w="1770"/>
        <w:gridCol w:w="1823"/>
      </w:tblGrid>
      <w:tr w:rsidR="009A2C11" w:rsidRPr="009A2C11" w:rsidTr="00F31040">
        <w:tc>
          <w:tcPr>
            <w:tcW w:w="2376" w:type="dxa"/>
            <w:noWrap/>
            <w:hideMark/>
          </w:tcPr>
          <w:p w:rsidR="009A2C11" w:rsidRPr="009A2C11" w:rsidRDefault="009A2C11" w:rsidP="009A2C1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9A2C11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2034" w:type="dxa"/>
            <w:noWrap/>
            <w:hideMark/>
          </w:tcPr>
          <w:p w:rsidR="009A2C11" w:rsidRPr="009C45AB" w:rsidRDefault="009A2C11" w:rsidP="00F84DD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644" w:type="dxa"/>
            <w:noWrap/>
            <w:hideMark/>
          </w:tcPr>
          <w:p w:rsidR="009A2C11" w:rsidRPr="009C45AB" w:rsidRDefault="009A2C11" w:rsidP="00F84DD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593" w:type="dxa"/>
            <w:gridSpan w:val="2"/>
            <w:noWrap/>
            <w:hideMark/>
          </w:tcPr>
          <w:p w:rsidR="009A2C11" w:rsidRDefault="009A2C11" w:rsidP="00F84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2" w:history="1">
              <w:r w:rsidR="0051183F" w:rsidRPr="001273B8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Augsburg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Augsburg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3" w:tooltip="Impuls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mpuls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8° 19' 23.53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0° 53' 8.89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4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Bayer Leverkusen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Leverkusen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5" w:tooltip="Bay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Bay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2' 17.63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0' 8.01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6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Bayern Munich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inich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7" w:tooltip="Allianz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llianz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 xml:space="preserve">+48° 13' 7.60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1"/>
                <w:szCs w:val="21"/>
              </w:rPr>
              <w:t>+11° 37' 29.09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8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val="en-US" w:eastAsia="ru-RU"/>
                </w:rPr>
                <w:t xml:space="preserve">Borussia </w:t>
              </w:r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Dortmund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Dortmund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59" w:tooltip="Signal Iduna Park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ignal Iduna Park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29' 33.36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27' 6.72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0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B</w:t>
              </w:r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val="en-US" w:eastAsia="ru-RU"/>
                </w:rPr>
                <w:t>orussia</w:t>
              </w:r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 xml:space="preserve"> Moenchengladbach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C272D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Moenchengladbach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1" w:tooltip="Borussia-Park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Borussia-Park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10' 28.50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6° 23' 7.67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2" w:history="1">
              <w:r w:rsidR="0051183F" w:rsidRPr="001273B8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Freiburg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Freiburg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3" w:tooltip="Dreisamstadion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B</w:t>
              </w:r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denova-Stadion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7° 59' 20.23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53' 34.61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4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Hamburger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Humburg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5" w:tooltip="Imtech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mtech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35' 13.68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53' 54.91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6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Hannover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Hannover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7" w:tooltip="AWD-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WD-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21' 35.96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43' 52.38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8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Hertha Berlin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Berlin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69" w:tooltip="Olympic Stadium (Berlin)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lympic Stadium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30' 52.64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3° 14' 22.35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0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Hoffenheim</w:t>
              </w:r>
            </w:hyperlink>
          </w:p>
        </w:tc>
        <w:tc>
          <w:tcPr>
            <w:tcW w:w="2034" w:type="dxa"/>
          </w:tcPr>
          <w:p w:rsidR="0051183F" w:rsidRPr="00A30B38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Hoffenheim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1" w:tooltip="Rhein-Neckar-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Rhein-Neckar-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9° 14' 20.43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8° 53' 17.81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2" w:history="1">
              <w:r w:rsidR="0051183F" w:rsidRPr="001273B8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Kaiserslautern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A30B38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Kaiserslautern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3" w:tooltip="Fritz-Walter-Stadion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Fritz-Walter-Stadion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9° 26' 5.06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46' 35.39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4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Köln</w:t>
              </w:r>
            </w:hyperlink>
          </w:p>
        </w:tc>
        <w:tc>
          <w:tcPr>
            <w:tcW w:w="2034" w:type="dxa"/>
          </w:tcPr>
          <w:p w:rsidR="0051183F" w:rsidRPr="00A30B38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Cologn(Koln)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5" w:tooltip="RheinEnergieStadion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RheinEnergieStadion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0° 56' 0.38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6° 52' 30.67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6" w:history="1">
              <w:r w:rsidR="0051183F" w:rsidRPr="001273B8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Mainz</w:t>
              </w:r>
            </w:hyperlink>
          </w:p>
        </w:tc>
        <w:tc>
          <w:tcPr>
            <w:tcW w:w="2034" w:type="dxa"/>
          </w:tcPr>
          <w:p w:rsidR="0051183F" w:rsidRPr="00A30B38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inz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7" w:tooltip="Coface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Coface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9° 59' 3.00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8° 13' 27.00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A30B38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8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Nur</w:t>
              </w:r>
              <w:r w:rsidR="0051183F">
                <w:rPr>
                  <w:rStyle w:val="a6"/>
                  <w:rFonts w:ascii="Tahoma" w:eastAsia="Times New Roman" w:hAnsi="Tahoma" w:cs="Tahoma"/>
                  <w:sz w:val="17"/>
                  <w:szCs w:val="17"/>
                  <w:lang w:val="en-US" w:eastAsia="ru-RU"/>
                </w:rPr>
                <w:t>em</w:t>
              </w:r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berg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A30B38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Nur</w:t>
            </w:r>
            <w:r w:rsidRPr="00A30B38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em</w:t>
            </w:r>
            <w:r w:rsidRPr="00A30B38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berg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79" w:tooltip="Frankenstadion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Frankenstadion</w:t>
              </w:r>
            </w:hyperlink>
            <w:r w:rsidR="0051183F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9° 25' 34.43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1° 7' 32.64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0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Schalke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eastAsia="Times New Roman" w:cstheme="minorHAnsi"/>
                <w:sz w:val="17"/>
                <w:szCs w:val="17"/>
                <w:lang w:eastAsia="ru-RU"/>
              </w:rPr>
            </w:pPr>
            <w:r w:rsidRPr="004C272D">
              <w:rPr>
                <w:rStyle w:val="apple-style-span"/>
                <w:rFonts w:cstheme="minorHAnsi"/>
                <w:bCs/>
                <w:color w:val="000000"/>
                <w:sz w:val="20"/>
                <w:szCs w:val="20"/>
              </w:rPr>
              <w:t>Gelsenkirchen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1" w:tooltip="Veltins-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Veltins-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1° 33' 16.21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4' 3.32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2" w:history="1">
              <w:r w:rsidR="0051183F" w:rsidRPr="001273B8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VfB Stuttgart</w:t>
              </w:r>
            </w:hyperlink>
          </w:p>
        </w:tc>
        <w:tc>
          <w:tcPr>
            <w:tcW w:w="2034" w:type="dxa"/>
          </w:tcPr>
          <w:p w:rsidR="0051183F" w:rsidRPr="004C272D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tuttgart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3" w:tooltip="Mercedes-Benz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ercedes-Benz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07066">
              <w:rPr>
                <w:rFonts w:cstheme="minorHAnsi"/>
                <w:b/>
              </w:rPr>
              <w:t xml:space="preserve">+48° 47' 31.90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Fonts w:cstheme="minorHAnsi"/>
                <w:b/>
              </w:rPr>
              <w:t>+9° 13' 55.46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4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Werder Bremen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Bremen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5" w:tooltip="Weserstadion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Weserstadion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3° 3' 59.02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8° 50' 15.46"</w:t>
            </w:r>
          </w:p>
        </w:tc>
      </w:tr>
      <w:tr w:rsidR="0051183F" w:rsidRPr="009A2C11" w:rsidTr="0051183F">
        <w:tc>
          <w:tcPr>
            <w:tcW w:w="2376" w:type="dxa"/>
            <w:hideMark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6" w:history="1">
              <w:r w:rsidR="0051183F" w:rsidRPr="009A2C11">
                <w:rPr>
                  <w:rStyle w:val="a6"/>
                  <w:rFonts w:ascii="Tahoma" w:eastAsia="Times New Roman" w:hAnsi="Tahoma" w:cs="Tahoma"/>
                  <w:sz w:val="17"/>
                  <w:szCs w:val="17"/>
                  <w:lang w:eastAsia="ru-RU"/>
                </w:rPr>
                <w:t>Wolfsburg</w:t>
              </w:r>
            </w:hyperlink>
          </w:p>
        </w:tc>
        <w:tc>
          <w:tcPr>
            <w:tcW w:w="2034" w:type="dxa"/>
          </w:tcPr>
          <w:p w:rsidR="0051183F" w:rsidRPr="009A2C11" w:rsidRDefault="0051183F" w:rsidP="009A2C11">
            <w:pP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Wolfsburg</w:t>
            </w:r>
          </w:p>
        </w:tc>
        <w:tc>
          <w:tcPr>
            <w:tcW w:w="2644" w:type="dxa"/>
          </w:tcPr>
          <w:p w:rsidR="0051183F" w:rsidRPr="009A2C11" w:rsidRDefault="00B86051" w:rsidP="009A2C1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hyperlink r:id="rId487" w:tooltip="Volkswagen Arena" w:history="1">
              <w:r w:rsidR="0051183F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Volkswagen Arena</w:t>
              </w:r>
            </w:hyperlink>
          </w:p>
        </w:tc>
        <w:tc>
          <w:tcPr>
            <w:tcW w:w="1770" w:type="dxa"/>
          </w:tcPr>
          <w:p w:rsidR="0051183F" w:rsidRPr="00907066" w:rsidRDefault="0051183F" w:rsidP="0051183F">
            <w:pPr>
              <w:rPr>
                <w:rFonts w:eastAsia="Times New Roman" w:cstheme="minorHAnsi"/>
                <w:b/>
                <w:sz w:val="17"/>
                <w:szCs w:val="17"/>
                <w:lang w:eastAsia="ru-RU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52° 25' 55.00", </w:t>
            </w:r>
          </w:p>
        </w:tc>
        <w:tc>
          <w:tcPr>
            <w:tcW w:w="1823" w:type="dxa"/>
          </w:tcPr>
          <w:p w:rsidR="0051183F" w:rsidRPr="00907066" w:rsidRDefault="0051183F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0° 48' 14.00"</w:t>
            </w:r>
          </w:p>
        </w:tc>
      </w:tr>
    </w:tbl>
    <w:p w:rsidR="00705C85" w:rsidRPr="00705C85" w:rsidRDefault="00705C85">
      <w:pPr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790"/>
        <w:gridCol w:w="1418"/>
        <w:gridCol w:w="1134"/>
        <w:gridCol w:w="142"/>
        <w:gridCol w:w="2551"/>
        <w:gridCol w:w="1753"/>
        <w:gridCol w:w="1776"/>
        <w:gridCol w:w="99"/>
        <w:gridCol w:w="58"/>
      </w:tblGrid>
      <w:tr w:rsidR="00705C85" w:rsidTr="00EF6497">
        <w:trPr>
          <w:gridAfter w:val="1"/>
          <w:wAfter w:w="58" w:type="dxa"/>
          <w:trHeight w:val="562"/>
        </w:trPr>
        <w:tc>
          <w:tcPr>
            <w:tcW w:w="4361" w:type="dxa"/>
            <w:gridSpan w:val="4"/>
            <w:vMerge w:val="restart"/>
          </w:tcPr>
          <w:p w:rsidR="00705C85" w:rsidRDefault="00163D8C" w:rsidP="0034783A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</w:t>
            </w:r>
            <w:r w:rsidR="00705C85">
              <w:rPr>
                <w:b/>
                <w:noProof/>
                <w:sz w:val="28"/>
                <w:lang w:eastAsia="ru-RU"/>
              </w:rPr>
              <w:t xml:space="preserve">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CD8F60B" wp14:editId="4A63BAEB">
                  <wp:extent cx="897147" cy="1205082"/>
                  <wp:effectExtent l="19050" t="38100" r="0" b="452755"/>
                  <wp:docPr id="10" name="Рисунок 10" descr="C:\Users\Unbowed\Documents\SuperLeagueGreec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nbowed\Documents\SuperLeagueGreec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02" cy="121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5"/>
          </w:tcPr>
          <w:p w:rsidR="00705C85" w:rsidRPr="00705C85" w:rsidRDefault="00705C85" w:rsidP="003478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еция</w:t>
            </w:r>
          </w:p>
          <w:p w:rsidR="00705C85" w:rsidRDefault="00705C85" w:rsidP="0034783A">
            <w:pPr>
              <w:rPr>
                <w:b/>
                <w:sz w:val="36"/>
                <w:lang w:val="en-US"/>
              </w:rPr>
            </w:pPr>
          </w:p>
        </w:tc>
      </w:tr>
      <w:tr w:rsidR="00705C85" w:rsidRPr="00F73022" w:rsidTr="00EF6497">
        <w:trPr>
          <w:gridAfter w:val="1"/>
          <w:wAfter w:w="58" w:type="dxa"/>
        </w:trPr>
        <w:tc>
          <w:tcPr>
            <w:tcW w:w="4361" w:type="dxa"/>
            <w:gridSpan w:val="4"/>
            <w:vMerge/>
          </w:tcPr>
          <w:p w:rsidR="00705C85" w:rsidRDefault="00705C85" w:rsidP="0034783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321" w:type="dxa"/>
            <w:gridSpan w:val="5"/>
          </w:tcPr>
          <w:p w:rsidR="00705C85" w:rsidRPr="006363C3" w:rsidRDefault="00705C85" w:rsidP="0034783A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490" w:history="1">
              <w:r w:rsidR="00163D8C">
                <w:rPr>
                  <w:rStyle w:val="a6"/>
                </w:rPr>
                <w:t>http://www.superleaguegreece.net</w:t>
              </w:r>
            </w:hyperlink>
          </w:p>
        </w:tc>
      </w:tr>
      <w:tr w:rsidR="00705C85" w:rsidRPr="00D574D0" w:rsidTr="00EF6497">
        <w:trPr>
          <w:gridAfter w:val="1"/>
          <w:wAfter w:w="58" w:type="dxa"/>
        </w:trPr>
        <w:tc>
          <w:tcPr>
            <w:tcW w:w="4361" w:type="dxa"/>
            <w:gridSpan w:val="4"/>
            <w:vMerge/>
          </w:tcPr>
          <w:p w:rsidR="00705C85" w:rsidRPr="00F73022" w:rsidRDefault="00705C85" w:rsidP="0034783A">
            <w:pPr>
              <w:rPr>
                <w:b/>
                <w:sz w:val="36"/>
              </w:rPr>
            </w:pPr>
          </w:p>
        </w:tc>
        <w:tc>
          <w:tcPr>
            <w:tcW w:w="6321" w:type="dxa"/>
            <w:gridSpan w:val="5"/>
          </w:tcPr>
          <w:p w:rsidR="00705C85" w:rsidRPr="0042571B" w:rsidRDefault="00705C85" w:rsidP="0034783A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491" w:history="1">
              <w:r w:rsidR="00163D8C" w:rsidRPr="00163D8C">
                <w:rPr>
                  <w:rStyle w:val="a6"/>
                  <w:lang w:val="en-US"/>
                </w:rPr>
                <w:t>http://en.wikipedia.org/wiki/Super_League_Greece</w:t>
              </w:r>
            </w:hyperlink>
          </w:p>
        </w:tc>
      </w:tr>
      <w:tr w:rsidR="00490E5C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490E5C" w:rsidRPr="009A2C11" w:rsidRDefault="00490E5C" w:rsidP="0034783A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9A2C11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1418" w:type="dxa"/>
            <w:hideMark/>
          </w:tcPr>
          <w:p w:rsidR="00490E5C" w:rsidRPr="009C45AB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827" w:type="dxa"/>
            <w:gridSpan w:val="3"/>
            <w:hideMark/>
          </w:tcPr>
          <w:p w:rsidR="00490E5C" w:rsidRPr="009C45AB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529" w:type="dxa"/>
            <w:gridSpan w:val="2"/>
            <w:hideMark/>
          </w:tcPr>
          <w:p w:rsidR="00490E5C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BE1C3F" w:rsidRPr="0009619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2" w:tooltip="AEK Athen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EK Athen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3" w:tooltip="Athens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thens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Pr="00163D8C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494" w:tooltip="Olympic Stadium (Athens)" w:history="1">
              <w:r w:rsidR="00BE1C3F" w:rsidRPr="00163D8C">
                <w:rPr>
                  <w:rStyle w:val="a6"/>
                  <w:color w:val="0645AD"/>
                  <w:sz w:val="20"/>
                  <w:szCs w:val="20"/>
                  <w:lang w:val="en-US"/>
                </w:rPr>
                <w:t>Athens Olympic Stadium "Spyridon Louis"</w:t>
              </w:r>
            </w:hyperlink>
          </w:p>
        </w:tc>
        <w:tc>
          <w:tcPr>
            <w:tcW w:w="1753" w:type="dxa"/>
          </w:tcPr>
          <w:p w:rsidR="00BE1C3F" w:rsidRPr="006674B7" w:rsidRDefault="00BE1C3F" w:rsidP="00EF64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2' 10.23", </w:t>
            </w:r>
          </w:p>
        </w:tc>
        <w:tc>
          <w:tcPr>
            <w:tcW w:w="1776" w:type="dxa"/>
          </w:tcPr>
          <w:p w:rsidR="00BE1C3F" w:rsidRPr="006674B7" w:rsidRDefault="00EF64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47' 15.31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5" w:tooltip="Aris Thessaloniki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ri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6" w:tooltip="Thessaloniki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Thessaloniki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7" w:tooltip="Kleanthis Vikelidis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Kleanthis Vikelidis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36' 0.25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58' 10.20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8" w:tooltip="Asteras Tripoli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steras Tripoli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499" w:tooltip="Tripoli, Greece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Tripoli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0" w:tooltip="Asteras Tripolis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steras Tripolis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7° 31' 19.54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22' 40.50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1" w:tooltip="Atromit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tromitos</w:t>
              </w:r>
            </w:hyperlink>
          </w:p>
        </w:tc>
        <w:tc>
          <w:tcPr>
            <w:tcW w:w="1418" w:type="dxa"/>
            <w:hideMark/>
          </w:tcPr>
          <w:p w:rsidR="00BE1C3F" w:rsidRDefault="00BE1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2" w:tooltip="Peristeri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eristeri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0' 18.11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41' 23.54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3" w:tooltip="Ergoteli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Ergoteli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4" w:tooltip="Heraklion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Heraklion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5" w:tooltip="Pankritio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kritio Stadium</w:t>
              </w:r>
            </w:hyperlink>
          </w:p>
        </w:tc>
        <w:tc>
          <w:tcPr>
            <w:tcW w:w="1753" w:type="dxa"/>
          </w:tcPr>
          <w:p w:rsidR="00BE1C3F" w:rsidRPr="00265B94" w:rsidRDefault="00BE1C3F" w:rsidP="00EF6497">
            <w:pPr>
              <w:jc w:val="center"/>
              <w:rPr>
                <w:sz w:val="24"/>
                <w:szCs w:val="24"/>
              </w:rPr>
            </w:pPr>
            <w:r>
              <w:t xml:space="preserve">+35° 20' 12.63", </w:t>
            </w:r>
          </w:p>
        </w:tc>
        <w:tc>
          <w:tcPr>
            <w:tcW w:w="1776" w:type="dxa"/>
          </w:tcPr>
          <w:p w:rsidR="00BE1C3F" w:rsidRPr="00265B94" w:rsidRDefault="00EF6497" w:rsidP="00265B94">
            <w:pPr>
              <w:jc w:val="center"/>
              <w:rPr>
                <w:sz w:val="24"/>
                <w:szCs w:val="24"/>
              </w:rPr>
            </w:pPr>
            <w:r>
              <w:t>+25° 6' 22.11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6" w:tooltip="Kavala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Kavala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7" w:tooltip="Kavala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Kavala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8" w:tooltip="Kavala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nthi Karagianni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6' 49.77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26' 10.39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09" w:tooltip="Kerkyra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Kerkyra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0" w:tooltip="Corfu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Corfu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1" w:tooltip="Kerkyra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Kerkyra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36' 40.81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4' 57.14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2" w:tooltip="Olympiac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Olympiaco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3" w:tooltip="Piraeus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iraeus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4" w:tooltip="Karaiskákis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Georgios Karaiskakis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7° 56' 47.00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39' 51.72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5" w:tooltip="Ethnikos Olympiakos Vol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Olympiakos Volou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6" w:tooltip="Volos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Volos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7" w:tooltip="Panthessaliko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thessaliko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23' 14.64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55' 52.54"</w:t>
            </w:r>
          </w:p>
        </w:tc>
      </w:tr>
      <w:tr w:rsidR="00BE1C3F" w:rsidRPr="0009619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8" w:tooltip="Panathinaik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athinaikos</w:t>
              </w:r>
            </w:hyperlink>
          </w:p>
        </w:tc>
        <w:tc>
          <w:tcPr>
            <w:tcW w:w="1418" w:type="dxa"/>
            <w:hideMark/>
          </w:tcPr>
          <w:p w:rsidR="00BE1C3F" w:rsidRDefault="00BE1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3827" w:type="dxa"/>
            <w:gridSpan w:val="3"/>
            <w:hideMark/>
          </w:tcPr>
          <w:p w:rsidR="00BE1C3F" w:rsidRPr="00163D8C" w:rsidRDefault="00BE1C3F">
            <w:pPr>
              <w:rPr>
                <w:color w:val="000000"/>
                <w:sz w:val="20"/>
                <w:szCs w:val="20"/>
                <w:lang w:val="en-US"/>
              </w:rPr>
            </w:pPr>
            <w:r w:rsidRPr="00163D8C">
              <w:rPr>
                <w:color w:val="000000"/>
                <w:sz w:val="20"/>
                <w:szCs w:val="20"/>
                <w:lang w:val="en-US"/>
              </w:rPr>
              <w:t>Athens Olympic Stadium "Spyridon Louis"</w:t>
            </w:r>
          </w:p>
        </w:tc>
        <w:tc>
          <w:tcPr>
            <w:tcW w:w="1753" w:type="dxa"/>
          </w:tcPr>
          <w:p w:rsidR="00BE1C3F" w:rsidRPr="006674B7" w:rsidRDefault="00BE1C3F" w:rsidP="00EF64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2' 10.23", </w:t>
            </w:r>
          </w:p>
        </w:tc>
        <w:tc>
          <w:tcPr>
            <w:tcW w:w="1776" w:type="dxa"/>
          </w:tcPr>
          <w:p w:rsidR="00BE1C3F" w:rsidRPr="006674B7" w:rsidRDefault="00EF64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47' 15.31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19" w:tooltip="Panetolik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etolikos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0" w:tooltip="Agrinio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Agrinio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1" w:tooltip="Panetolikos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etolikos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38° 37' 48.04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1° 24' 42.54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2" w:tooltip="Panionios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nionios</w:t>
              </w:r>
            </w:hyperlink>
          </w:p>
        </w:tc>
        <w:tc>
          <w:tcPr>
            <w:tcW w:w="1418" w:type="dxa"/>
            <w:hideMark/>
          </w:tcPr>
          <w:p w:rsidR="00BE1C3F" w:rsidRDefault="00BE1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3" w:tooltip="Nea Smyrni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Nea Smyrni Stadium</w:t>
              </w:r>
            </w:hyperlink>
          </w:p>
        </w:tc>
        <w:tc>
          <w:tcPr>
            <w:tcW w:w="1753" w:type="dxa"/>
          </w:tcPr>
          <w:p w:rsidR="00BE1C3F" w:rsidRPr="001E2CC5" w:rsidRDefault="00BE1C3F" w:rsidP="00EF6497">
            <w:pPr>
              <w:jc w:val="center"/>
              <w:rPr>
                <w:sz w:val="24"/>
                <w:szCs w:val="24"/>
              </w:rPr>
            </w:pPr>
            <w:r>
              <w:t xml:space="preserve">+37° 56' 34.92", </w:t>
            </w:r>
          </w:p>
        </w:tc>
        <w:tc>
          <w:tcPr>
            <w:tcW w:w="1776" w:type="dxa"/>
          </w:tcPr>
          <w:p w:rsidR="00BE1C3F" w:rsidRPr="001E2CC5" w:rsidRDefault="00EF6497" w:rsidP="001E2CC5">
            <w:pPr>
              <w:jc w:val="center"/>
              <w:rPr>
                <w:sz w:val="24"/>
                <w:szCs w:val="24"/>
              </w:rPr>
            </w:pPr>
            <w:r>
              <w:t>+23° 42' 33.21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4" w:tooltip="PAOK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OK</w:t>
              </w:r>
            </w:hyperlink>
          </w:p>
        </w:tc>
        <w:tc>
          <w:tcPr>
            <w:tcW w:w="1418" w:type="dxa"/>
            <w:hideMark/>
          </w:tcPr>
          <w:p w:rsidR="00BE1C3F" w:rsidRDefault="00BE1C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ssaloniki</w:t>
            </w:r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5" w:tooltip="Toumba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Toumba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36' 49.81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58' 20.38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6" w:tooltip="PAS Giannina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PAS Giannina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7" w:tooltip="Ioannina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Ioannina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8" w:tooltip="Zosimades Stadium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Zosimades Stadium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39° 40' 3.65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0° 50' 55.97"</w:t>
            </w:r>
          </w:p>
        </w:tc>
      </w:tr>
      <w:tr w:rsidR="00BE1C3F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29" w:tooltip="Skoda Xanthi F.C.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Skoda Xanthi</w:t>
              </w:r>
            </w:hyperlink>
          </w:p>
        </w:tc>
        <w:tc>
          <w:tcPr>
            <w:tcW w:w="1418" w:type="dxa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30" w:tooltip="Xanthi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Xanthi</w:t>
              </w:r>
            </w:hyperlink>
          </w:p>
        </w:tc>
        <w:tc>
          <w:tcPr>
            <w:tcW w:w="3827" w:type="dxa"/>
            <w:gridSpan w:val="3"/>
            <w:hideMark/>
          </w:tcPr>
          <w:p w:rsidR="00BE1C3F" w:rsidRDefault="00B86051">
            <w:pPr>
              <w:rPr>
                <w:color w:val="000000"/>
                <w:sz w:val="20"/>
                <w:szCs w:val="20"/>
              </w:rPr>
            </w:pPr>
            <w:hyperlink r:id="rId531" w:tooltip="Skoda Xanthi Arena" w:history="1">
              <w:r w:rsidR="00BE1C3F">
                <w:rPr>
                  <w:rStyle w:val="a6"/>
                  <w:color w:val="0645AD"/>
                  <w:sz w:val="20"/>
                  <w:szCs w:val="20"/>
                </w:rPr>
                <w:t>Skoda Xanthi Arena</w:t>
              </w:r>
            </w:hyperlink>
          </w:p>
        </w:tc>
        <w:tc>
          <w:tcPr>
            <w:tcW w:w="1753" w:type="dxa"/>
          </w:tcPr>
          <w:p w:rsidR="00BE1C3F" w:rsidRDefault="00BE1C3F" w:rsidP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7' 16.84", </w:t>
            </w:r>
          </w:p>
        </w:tc>
        <w:tc>
          <w:tcPr>
            <w:tcW w:w="1776" w:type="dxa"/>
          </w:tcPr>
          <w:p w:rsidR="00BE1C3F" w:rsidRDefault="00EF6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56' 57.74"</w:t>
            </w:r>
          </w:p>
        </w:tc>
      </w:tr>
      <w:tr w:rsidR="00163D8C" w:rsidTr="00EF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9" w:type="dxa"/>
          <w:wAfter w:w="157" w:type="dxa"/>
        </w:trPr>
        <w:tc>
          <w:tcPr>
            <w:tcW w:w="1790" w:type="dxa"/>
            <w:hideMark/>
          </w:tcPr>
          <w:p w:rsidR="00163D8C" w:rsidRDefault="00163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1418" w:type="dxa"/>
            <w:hideMark/>
          </w:tcPr>
          <w:p w:rsidR="00163D8C" w:rsidRDefault="00163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3827" w:type="dxa"/>
            <w:gridSpan w:val="3"/>
            <w:hideMark/>
          </w:tcPr>
          <w:p w:rsidR="00163D8C" w:rsidRDefault="00163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3529" w:type="dxa"/>
            <w:gridSpan w:val="2"/>
          </w:tcPr>
          <w:p w:rsidR="00163D8C" w:rsidRDefault="00163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5C" w:rsidTr="00EF6497">
        <w:trPr>
          <w:trHeight w:val="562"/>
        </w:trPr>
        <w:tc>
          <w:tcPr>
            <w:tcW w:w="4503" w:type="dxa"/>
            <w:gridSpan w:val="5"/>
            <w:vMerge w:val="restart"/>
          </w:tcPr>
          <w:p w:rsidR="00490E5C" w:rsidRDefault="00490E5C" w:rsidP="0034783A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A1149DC" wp14:editId="244B41A2">
                  <wp:extent cx="1035050" cy="1004861"/>
                  <wp:effectExtent l="19050" t="38100" r="0" b="405130"/>
                  <wp:docPr id="20" name="Рисунок 20" descr="C:\Users\Unbowed\Documents\гру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nbowed\Documents\гру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3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0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5"/>
          </w:tcPr>
          <w:p w:rsidR="00490E5C" w:rsidRPr="0042571B" w:rsidRDefault="00490E5C" w:rsidP="003478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зия</w:t>
            </w:r>
          </w:p>
          <w:p w:rsidR="00490E5C" w:rsidRDefault="00490E5C" w:rsidP="0034783A">
            <w:pPr>
              <w:rPr>
                <w:b/>
                <w:sz w:val="36"/>
                <w:lang w:val="en-US"/>
              </w:rPr>
            </w:pPr>
          </w:p>
        </w:tc>
      </w:tr>
      <w:tr w:rsidR="00490E5C" w:rsidRPr="00F73022" w:rsidTr="00EF6497">
        <w:tc>
          <w:tcPr>
            <w:tcW w:w="4503" w:type="dxa"/>
            <w:gridSpan w:val="5"/>
            <w:vMerge/>
          </w:tcPr>
          <w:p w:rsidR="00490E5C" w:rsidRDefault="00490E5C" w:rsidP="0034783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237" w:type="dxa"/>
            <w:gridSpan w:val="5"/>
          </w:tcPr>
          <w:p w:rsidR="00490E5C" w:rsidRPr="006363C3" w:rsidRDefault="00490E5C" w:rsidP="0034783A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</w:t>
            </w:r>
            <w:hyperlink r:id="rId534" w:history="1">
              <w:r w:rsidR="00B448E4">
                <w:rPr>
                  <w:rStyle w:val="a6"/>
                </w:rPr>
                <w:t>http://www.gff.ge/</w:t>
              </w:r>
            </w:hyperlink>
          </w:p>
        </w:tc>
      </w:tr>
      <w:tr w:rsidR="00490E5C" w:rsidRPr="00D574D0" w:rsidTr="00EF6497">
        <w:tc>
          <w:tcPr>
            <w:tcW w:w="4503" w:type="dxa"/>
            <w:gridSpan w:val="5"/>
            <w:vMerge/>
          </w:tcPr>
          <w:p w:rsidR="00490E5C" w:rsidRPr="00F73022" w:rsidRDefault="00490E5C" w:rsidP="0034783A">
            <w:pPr>
              <w:rPr>
                <w:b/>
                <w:sz w:val="36"/>
              </w:rPr>
            </w:pPr>
          </w:p>
        </w:tc>
        <w:tc>
          <w:tcPr>
            <w:tcW w:w="6237" w:type="dxa"/>
            <w:gridSpan w:val="5"/>
          </w:tcPr>
          <w:p w:rsidR="00490E5C" w:rsidRPr="0042571B" w:rsidRDefault="00490E5C" w:rsidP="0034783A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535" w:history="1">
              <w:r w:rsidR="00B448E4" w:rsidRPr="00B448E4">
                <w:rPr>
                  <w:rStyle w:val="a6"/>
                  <w:lang w:val="en-US"/>
                </w:rPr>
                <w:t>http://en.wikipedia.org/wiki/Umaglesi_Liga</w:t>
              </w:r>
            </w:hyperlink>
          </w:p>
        </w:tc>
      </w:tr>
    </w:tbl>
    <w:p w:rsidR="0034783A" w:rsidRPr="006674B7" w:rsidRDefault="0034783A">
      <w:pPr>
        <w:rPr>
          <w:lang w:val="en-US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782"/>
        <w:gridCol w:w="1046"/>
        <w:gridCol w:w="4651"/>
        <w:gridCol w:w="1701"/>
        <w:gridCol w:w="1560"/>
      </w:tblGrid>
      <w:tr w:rsidR="00490E5C" w:rsidTr="00B02763">
        <w:tc>
          <w:tcPr>
            <w:tcW w:w="1782" w:type="dxa"/>
            <w:hideMark/>
          </w:tcPr>
          <w:p w:rsidR="00490E5C" w:rsidRPr="00490E5C" w:rsidRDefault="00490E5C" w:rsidP="0034783A">
            <w:pPr>
              <w:jc w:val="center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  <w:r w:rsidRPr="00490E5C"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1046" w:type="dxa"/>
            <w:hideMark/>
          </w:tcPr>
          <w:p w:rsidR="00490E5C" w:rsidRPr="00490E5C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651" w:type="dxa"/>
            <w:hideMark/>
          </w:tcPr>
          <w:p w:rsidR="00490E5C" w:rsidRPr="00490E5C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261" w:type="dxa"/>
            <w:gridSpan w:val="2"/>
            <w:hideMark/>
          </w:tcPr>
          <w:p w:rsidR="00490E5C" w:rsidRPr="00490E5C" w:rsidRDefault="00490E5C" w:rsidP="00347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E5C">
              <w:rPr>
                <w:b/>
                <w:lang w:val="en-US"/>
              </w:rPr>
              <w:t>Coordinate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36" w:tooltip="FC Baia Zugdid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Baia Zugdid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37" w:tooltip="Zugdid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Zugdid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38" w:tooltip="Gulia Tutberidze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Gulia Tutberidze Stadium</w:t>
              </w:r>
            </w:hyperlink>
          </w:p>
        </w:tc>
        <w:tc>
          <w:tcPr>
            <w:tcW w:w="1701" w:type="dxa"/>
          </w:tcPr>
          <w:p w:rsidR="003157E9" w:rsidRDefault="00F314E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  <w:r w:rsidR="003157E9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2° 30′ 32″</w:t>
            </w:r>
          </w:p>
        </w:tc>
        <w:tc>
          <w:tcPr>
            <w:tcW w:w="1560" w:type="dxa"/>
          </w:tcPr>
          <w:p w:rsidR="003157E9" w:rsidRDefault="00F314E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  <w:r w:rsidR="003157E9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° 52′ 26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39" w:tooltip="FC Dila Gor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Dila Gor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0" w:tooltip="Gor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Gor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1" w:tooltip="Tengiz Burjanadze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engiz Burjanadze Stadium</w:t>
              </w:r>
            </w:hyperlink>
          </w:p>
        </w:tc>
        <w:tc>
          <w:tcPr>
            <w:tcW w:w="1701" w:type="dxa"/>
          </w:tcPr>
          <w:p w:rsidR="003157E9" w:rsidRDefault="00F314E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1° 58' 58.87"</w:t>
            </w:r>
          </w:p>
        </w:tc>
        <w:tc>
          <w:tcPr>
            <w:tcW w:w="1560" w:type="dxa"/>
          </w:tcPr>
          <w:p w:rsidR="003157E9" w:rsidRDefault="00F314E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4° 6' 13.78"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2" w:tooltip="FC Dinamo Tbil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Dinamo Tbilis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3" w:tooltip="Tbil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bilis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4" w:tooltip="Boris Paichadze National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Boris Paichadze Stadium</w:t>
              </w:r>
            </w:hyperlink>
          </w:p>
        </w:tc>
        <w:tc>
          <w:tcPr>
            <w:tcW w:w="1701" w:type="dxa"/>
          </w:tcPr>
          <w:p w:rsidR="003157E9" w:rsidRDefault="0098068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° 43′ 22.83″</w:t>
            </w:r>
          </w:p>
        </w:tc>
        <w:tc>
          <w:tcPr>
            <w:tcW w:w="1560" w:type="dxa"/>
          </w:tcPr>
          <w:p w:rsidR="003157E9" w:rsidRDefault="0098068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4° 47′ 23.14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5" w:tooltip="FC Gagra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Gagra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6" w:tooltip="Tbil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bilisi</w:t>
              </w:r>
            </w:hyperlink>
          </w:p>
        </w:tc>
        <w:tc>
          <w:tcPr>
            <w:tcW w:w="4651" w:type="dxa"/>
            <w:hideMark/>
          </w:tcPr>
          <w:p w:rsidR="003157E9" w:rsidRPr="0098068D" w:rsidRDefault="0098068D" w:rsidP="0098068D">
            <w:pPr>
              <w:pStyle w:val="a5"/>
              <w:rPr>
                <w:color w:val="000000"/>
                <w:sz w:val="16"/>
                <w:szCs w:val="16"/>
              </w:rPr>
            </w:pPr>
            <w:r w:rsidRPr="0098068D">
              <w:rPr>
                <w:sz w:val="20"/>
                <w:szCs w:val="20"/>
                <w:lang w:eastAsia="ru-RU"/>
              </w:rPr>
              <w:t>MERANIS STADIONI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 xml:space="preserve">- </w:t>
            </w:r>
            <w:r>
              <w:rPr>
                <w:sz w:val="16"/>
                <w:szCs w:val="16"/>
                <w:lang w:eastAsia="ru-RU"/>
              </w:rPr>
              <w:t>ориентировачно</w:t>
            </w:r>
          </w:p>
        </w:tc>
        <w:tc>
          <w:tcPr>
            <w:tcW w:w="1701" w:type="dxa"/>
          </w:tcPr>
          <w:p w:rsidR="003157E9" w:rsidRDefault="0025424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98068D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° 40′ 26″ </w:t>
            </w:r>
          </w:p>
        </w:tc>
        <w:tc>
          <w:tcPr>
            <w:tcW w:w="1560" w:type="dxa"/>
          </w:tcPr>
          <w:p w:rsidR="003157E9" w:rsidRDefault="0025424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98068D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4° 52′ 15″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7" w:tooltip="FC Kolkheti-1913 Pot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Kolkheti Pot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8" w:tooltip="Pot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Pot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49" w:tooltip="Fazisi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Fazisi</w:t>
              </w:r>
            </w:hyperlink>
          </w:p>
        </w:tc>
        <w:tc>
          <w:tcPr>
            <w:tcW w:w="1701" w:type="dxa"/>
          </w:tcPr>
          <w:p w:rsidR="003157E9" w:rsidRDefault="008F7A5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2° 8′ 33″</w:t>
            </w:r>
          </w:p>
        </w:tc>
        <w:tc>
          <w:tcPr>
            <w:tcW w:w="1560" w:type="dxa"/>
          </w:tcPr>
          <w:p w:rsidR="003157E9" w:rsidRDefault="008F7A5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1° 39′ 56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0" w:tooltip="FC Merani Martvil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erani Martvil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1" w:tooltip="Martvil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artvil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2" w:tooltip="Municipal Stadium (Martvili) (page does not exist)" w:history="1">
              <w:r w:rsidR="003157E9">
                <w:rPr>
                  <w:rStyle w:val="a6"/>
                  <w:color w:val="BA0000"/>
                  <w:sz w:val="20"/>
                  <w:szCs w:val="20"/>
                </w:rPr>
                <w:t>Municipal Stadium</w:t>
              </w:r>
            </w:hyperlink>
          </w:p>
        </w:tc>
        <w:tc>
          <w:tcPr>
            <w:tcW w:w="1701" w:type="dxa"/>
          </w:tcPr>
          <w:p w:rsidR="003157E9" w:rsidRDefault="008F7A5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2° 21′ 1″ </w:t>
            </w:r>
          </w:p>
        </w:tc>
        <w:tc>
          <w:tcPr>
            <w:tcW w:w="1560" w:type="dxa"/>
          </w:tcPr>
          <w:p w:rsidR="003157E9" w:rsidRDefault="008F7A5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2° 16′ 45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3" w:tooltip="FC Olimpi Rustav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etalurgi Rustav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4" w:tooltip="Rustav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Rustav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5" w:tooltip="Poladi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Poladi Stadium</w:t>
              </w:r>
            </w:hyperlink>
          </w:p>
        </w:tc>
        <w:tc>
          <w:tcPr>
            <w:tcW w:w="1701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1° 32′ 27.6″</w:t>
            </w:r>
          </w:p>
        </w:tc>
        <w:tc>
          <w:tcPr>
            <w:tcW w:w="1560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5° 0′ 25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6" w:tooltip="FC Sioni Boln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Sioni Bolnis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7" w:tooltip="Boln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Bolnis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8" w:tooltip="Tamaz Stephania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amaz Stephania Stadium</w:t>
              </w:r>
            </w:hyperlink>
          </w:p>
        </w:tc>
        <w:tc>
          <w:tcPr>
            <w:tcW w:w="1701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1° 26′ 52.79″ </w:t>
            </w:r>
          </w:p>
        </w:tc>
        <w:tc>
          <w:tcPr>
            <w:tcW w:w="1560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4° 32′ 6.67″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59" w:tooltip="Spartaki-Tskhinvali Tbil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Spartaki Tskhinval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0" w:tooltip="Tbil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bilis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1" w:tooltip="Mikheil Meskhi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ikheil Meskhi Stadium</w:t>
              </w:r>
            </w:hyperlink>
            <w:r w:rsidR="00B02763">
              <w:rPr>
                <w:rStyle w:val="a6"/>
                <w:color w:val="0645AD"/>
                <w:sz w:val="20"/>
                <w:szCs w:val="20"/>
              </w:rPr>
              <w:t xml:space="preserve"> </w:t>
            </w:r>
            <w:r w:rsidR="00B02763" w:rsidRPr="00B02763">
              <w:rPr>
                <w:rStyle w:val="a6"/>
                <w:color w:val="0645AD"/>
                <w:sz w:val="16"/>
                <w:szCs w:val="20"/>
              </w:rPr>
              <w:t>– временно играют на нем</w:t>
            </w:r>
          </w:p>
        </w:tc>
        <w:tc>
          <w:tcPr>
            <w:tcW w:w="1701" w:type="dxa"/>
          </w:tcPr>
          <w:p w:rsidR="003157E9" w:rsidRDefault="00B0276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1 ° 42 '34,62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3157E9" w:rsidRDefault="00B0276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4 ° 44 '46,49 "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2" w:tooltip="FC Torpedo Kuta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Torpedo Kutais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3" w:tooltip="Kutais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Kutais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4" w:tooltip="Givi Kiladze Stadium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Givi Kiladze Stadium</w:t>
              </w:r>
            </w:hyperlink>
          </w:p>
        </w:tc>
        <w:tc>
          <w:tcPr>
            <w:tcW w:w="1701" w:type="dxa"/>
          </w:tcPr>
          <w:p w:rsidR="003157E9" w:rsidRDefault="00B0276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2° 15′ 18.51″</w:t>
            </w:r>
          </w:p>
        </w:tc>
        <w:tc>
          <w:tcPr>
            <w:tcW w:w="1560" w:type="dxa"/>
          </w:tcPr>
          <w:p w:rsidR="003157E9" w:rsidRDefault="000077A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2° 40′ 59.11″ 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5" w:tooltip="FC WIT Georgia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WIT Georgia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6" w:tooltip="Mtskheta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tskheta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7" w:tooltip="Mtskheta Park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Mtskheta Park</w:t>
              </w:r>
            </w:hyperlink>
          </w:p>
        </w:tc>
        <w:tc>
          <w:tcPr>
            <w:tcW w:w="1701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1913D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° 50′ 50.23″</w:t>
            </w:r>
          </w:p>
        </w:tc>
        <w:tc>
          <w:tcPr>
            <w:tcW w:w="1560" w:type="dxa"/>
          </w:tcPr>
          <w:p w:rsidR="003157E9" w:rsidRDefault="00301D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1913D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4° 43′ 17.37″</w:t>
            </w:r>
          </w:p>
        </w:tc>
      </w:tr>
      <w:tr w:rsidR="003157E9" w:rsidTr="00B02763">
        <w:tc>
          <w:tcPr>
            <w:tcW w:w="1782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8" w:tooltip="FC Zestafon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Zestafoni</w:t>
              </w:r>
            </w:hyperlink>
          </w:p>
        </w:tc>
        <w:tc>
          <w:tcPr>
            <w:tcW w:w="1046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69" w:tooltip="Zestaponi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Zestaponi</w:t>
              </w:r>
            </w:hyperlink>
          </w:p>
        </w:tc>
        <w:tc>
          <w:tcPr>
            <w:tcW w:w="4651" w:type="dxa"/>
            <w:hideMark/>
          </w:tcPr>
          <w:p w:rsidR="003157E9" w:rsidRDefault="00B86051">
            <w:pPr>
              <w:rPr>
                <w:color w:val="000000"/>
                <w:sz w:val="20"/>
                <w:szCs w:val="20"/>
              </w:rPr>
            </w:pPr>
            <w:hyperlink r:id="rId570" w:tooltip="Municipal Stadium (Zestafoni)" w:history="1">
              <w:r w:rsidR="003157E9">
                <w:rPr>
                  <w:rStyle w:val="a6"/>
                  <w:color w:val="0645AD"/>
                  <w:sz w:val="20"/>
                  <w:szCs w:val="20"/>
                </w:rPr>
                <w:t>David Abashidze Stadium</w:t>
              </w:r>
            </w:hyperlink>
          </w:p>
        </w:tc>
        <w:tc>
          <w:tcPr>
            <w:tcW w:w="1701" w:type="dxa"/>
          </w:tcPr>
          <w:p w:rsidR="003157E9" w:rsidRDefault="00EB30C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2° 6′ 42″ </w:t>
            </w:r>
          </w:p>
        </w:tc>
        <w:tc>
          <w:tcPr>
            <w:tcW w:w="1560" w:type="dxa"/>
          </w:tcPr>
          <w:p w:rsidR="003157E9" w:rsidRDefault="00EB30C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+43° 1′ 33″ </w:t>
            </w:r>
          </w:p>
        </w:tc>
      </w:tr>
    </w:tbl>
    <w:p w:rsidR="00B448E4" w:rsidRDefault="00B448E4"/>
    <w:p w:rsidR="00166ED6" w:rsidRDefault="00166ED6"/>
    <w:p w:rsidR="00166ED6" w:rsidRDefault="00166ED6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B448E4" w:rsidTr="0034783A">
        <w:trPr>
          <w:trHeight w:val="562"/>
        </w:trPr>
        <w:tc>
          <w:tcPr>
            <w:tcW w:w="4503" w:type="dxa"/>
            <w:vMerge w:val="restart"/>
          </w:tcPr>
          <w:p w:rsidR="00B448E4" w:rsidRDefault="00B448E4" w:rsidP="0034783A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      </w:t>
            </w:r>
            <w:r w:rsidR="0034783A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62000" cy="762000"/>
                  <wp:effectExtent l="38100" t="57150" r="0" b="285750"/>
                  <wp:docPr id="26" name="Рисунок 26" descr="C:\Users\Unbowed\Documents\150px-Danish_Superliga_logo_(2010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nbowed\Documents\150px-Danish_Superliga_logo_(2010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448E4" w:rsidRPr="0042571B" w:rsidRDefault="00B448E4" w:rsidP="003478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ния</w:t>
            </w:r>
          </w:p>
          <w:p w:rsidR="00B448E4" w:rsidRDefault="00B448E4" w:rsidP="0034783A">
            <w:pPr>
              <w:rPr>
                <w:b/>
                <w:sz w:val="36"/>
                <w:lang w:val="en-US"/>
              </w:rPr>
            </w:pPr>
          </w:p>
        </w:tc>
      </w:tr>
      <w:tr w:rsidR="00B448E4" w:rsidRPr="00F73022" w:rsidTr="0034783A">
        <w:tc>
          <w:tcPr>
            <w:tcW w:w="4503" w:type="dxa"/>
            <w:vMerge/>
          </w:tcPr>
          <w:p w:rsidR="00B448E4" w:rsidRDefault="00B448E4" w:rsidP="0034783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237" w:type="dxa"/>
          </w:tcPr>
          <w:p w:rsidR="00B448E4" w:rsidRPr="006363C3" w:rsidRDefault="00B448E4" w:rsidP="0034783A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572" w:history="1">
              <w:r w:rsidR="0034783A">
                <w:rPr>
                  <w:rStyle w:val="a6"/>
                </w:rPr>
                <w:t>http://www.superliga.dk/</w:t>
              </w:r>
            </w:hyperlink>
          </w:p>
        </w:tc>
      </w:tr>
      <w:tr w:rsidR="00B448E4" w:rsidRPr="00D574D0" w:rsidTr="0034783A">
        <w:tc>
          <w:tcPr>
            <w:tcW w:w="4503" w:type="dxa"/>
            <w:vMerge/>
          </w:tcPr>
          <w:p w:rsidR="00B448E4" w:rsidRPr="00F73022" w:rsidRDefault="00B448E4" w:rsidP="0034783A">
            <w:pPr>
              <w:rPr>
                <w:b/>
                <w:sz w:val="36"/>
              </w:rPr>
            </w:pPr>
          </w:p>
        </w:tc>
        <w:tc>
          <w:tcPr>
            <w:tcW w:w="6237" w:type="dxa"/>
          </w:tcPr>
          <w:p w:rsidR="00B448E4" w:rsidRPr="0042571B" w:rsidRDefault="00B448E4" w:rsidP="0034783A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573" w:history="1">
              <w:r w:rsidR="0034783A" w:rsidRPr="0034783A">
                <w:rPr>
                  <w:rStyle w:val="a6"/>
                  <w:lang w:val="en-US"/>
                </w:rPr>
                <w:t>http://en.wikipedia.org/wiki/Danish_Superliga</w:t>
              </w:r>
            </w:hyperlink>
          </w:p>
        </w:tc>
      </w:tr>
    </w:tbl>
    <w:p w:rsidR="00B448E4" w:rsidRPr="00B448E4" w:rsidRDefault="00B448E4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548"/>
        <w:gridCol w:w="1238"/>
        <w:gridCol w:w="4268"/>
        <w:gridCol w:w="1985"/>
        <w:gridCol w:w="1701"/>
      </w:tblGrid>
      <w:tr w:rsidR="00B448E4" w:rsidTr="00F474FC">
        <w:tc>
          <w:tcPr>
            <w:tcW w:w="0" w:type="auto"/>
            <w:hideMark/>
          </w:tcPr>
          <w:p w:rsidR="00B448E4" w:rsidRPr="00490E5C" w:rsidRDefault="00B448E4" w:rsidP="0034783A">
            <w:pPr>
              <w:jc w:val="center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  <w:r w:rsidRPr="00490E5C"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0" w:type="auto"/>
            <w:hideMark/>
          </w:tcPr>
          <w:p w:rsidR="00B448E4" w:rsidRPr="00490E5C" w:rsidRDefault="00B448E4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268" w:type="dxa"/>
            <w:hideMark/>
          </w:tcPr>
          <w:p w:rsidR="00B448E4" w:rsidRPr="00490E5C" w:rsidRDefault="00B448E4" w:rsidP="003478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B448E4" w:rsidRPr="00490E5C" w:rsidRDefault="00B448E4" w:rsidP="00347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E5C">
              <w:rPr>
                <w:b/>
                <w:lang w:val="en-US"/>
              </w:rPr>
              <w:t>Coordinate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4" w:tooltip="AaB Fodbold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Aalborg BK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5" w:tooltip="Aalborg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Aalborg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6" w:tooltip="Energi Nord Arena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Energi Nord Arena</w:t>
              </w:r>
            </w:hyperlink>
          </w:p>
        </w:tc>
        <w:tc>
          <w:tcPr>
            <w:tcW w:w="1985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7° 3' 7.32"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9° 53' 54.92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7" w:tooltip="AC Horsens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AC Horsens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8" w:tooltip="Horsens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Horsens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79" w:tooltip="CASA Arena Horsens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CASA Arena Horsens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2' 17.60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9° 51' 25.78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0" w:tooltip="Aarhus Gymnastikforening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AGF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1" w:tooltip="Aarhus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Aarhus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2" w:tooltip="NRGi Park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NRGi Park</w:t>
              </w:r>
            </w:hyperlink>
          </w:p>
        </w:tc>
        <w:tc>
          <w:tcPr>
            <w:tcW w:w="1985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6° 7' 55.29"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11' 47.63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3" w:tooltip="Brøndby IF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Brøndby IF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4" w:tooltip="Brøndby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Brøndby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5" w:tooltip="Brøndby Stadium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Brøndby Stadium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38' 56.35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25' 7.06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6" w:tooltip="F.C. Copenhagen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FC Copenhagen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7" w:tooltip="Copenhagen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Copenhagen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8" w:tooltip="Parken Stadium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Parken</w:t>
              </w:r>
            </w:hyperlink>
          </w:p>
        </w:tc>
        <w:tc>
          <w:tcPr>
            <w:tcW w:w="1985" w:type="dxa"/>
          </w:tcPr>
          <w:p w:rsidR="001D7219" w:rsidRDefault="00863691" w:rsidP="0086369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2' 9.78" </w:t>
            </w:r>
          </w:p>
        </w:tc>
        <w:tc>
          <w:tcPr>
            <w:tcW w:w="1701" w:type="dxa"/>
          </w:tcPr>
          <w:p w:rsidR="001D7219" w:rsidRDefault="0086369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34' 20.27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89" w:tooltip="FC Midtjylland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FC Midtjylland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0" w:tooltip="Herning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Herning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1" w:tooltip="MCH Arena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MCH Arena</w:t>
              </w:r>
            </w:hyperlink>
          </w:p>
        </w:tc>
        <w:tc>
          <w:tcPr>
            <w:tcW w:w="1985" w:type="dxa"/>
          </w:tcPr>
          <w:p w:rsidR="001D7219" w:rsidRDefault="00863691" w:rsidP="0086369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7' 0.79" </w:t>
            </w:r>
          </w:p>
        </w:tc>
        <w:tc>
          <w:tcPr>
            <w:tcW w:w="1701" w:type="dxa"/>
          </w:tcPr>
          <w:p w:rsidR="001D7219" w:rsidRDefault="0086369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57' 6.26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2" w:tooltip="FC Nordsjælland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FC Nordsjælland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3" w:tooltip="Farum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Farum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4" w:tooltip="Farum Park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Farum Park</w:t>
              </w:r>
            </w:hyperlink>
          </w:p>
        </w:tc>
        <w:tc>
          <w:tcPr>
            <w:tcW w:w="1985" w:type="dxa"/>
          </w:tcPr>
          <w:p w:rsidR="001D7219" w:rsidRDefault="00F474FC" w:rsidP="00F474F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8' 57.86" </w:t>
            </w:r>
          </w:p>
        </w:tc>
        <w:tc>
          <w:tcPr>
            <w:tcW w:w="1701" w:type="dxa"/>
          </w:tcPr>
          <w:p w:rsidR="001D7219" w:rsidRDefault="00F474F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21' 10.99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5" w:tooltip="HB Køge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HB Køge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6" w:tooltip="Herfølge (page does not exist)" w:history="1">
              <w:r w:rsidR="001D7219">
                <w:rPr>
                  <w:rStyle w:val="a6"/>
                  <w:color w:val="BA0000"/>
                  <w:sz w:val="20"/>
                  <w:szCs w:val="20"/>
                </w:rPr>
                <w:t>Herfølge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7" w:tooltip="SEAS-NVE Park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SEAS-NVE Park</w:t>
              </w:r>
            </w:hyperlink>
          </w:p>
        </w:tc>
        <w:tc>
          <w:tcPr>
            <w:tcW w:w="1985" w:type="dxa"/>
          </w:tcPr>
          <w:p w:rsidR="001D7219" w:rsidRDefault="00863691" w:rsidP="00863691">
            <w:pPr>
              <w:rPr>
                <w:color w:val="000000"/>
                <w:sz w:val="20"/>
                <w:szCs w:val="20"/>
              </w:rPr>
            </w:pPr>
            <w:r>
              <w:t xml:space="preserve">+55° 24' 48.88" </w:t>
            </w:r>
          </w:p>
        </w:tc>
        <w:tc>
          <w:tcPr>
            <w:tcW w:w="1701" w:type="dxa"/>
          </w:tcPr>
          <w:p w:rsidR="001D7219" w:rsidRPr="00863691" w:rsidRDefault="00863691">
            <w:pPr>
              <w:rPr>
                <w:sz w:val="24"/>
                <w:szCs w:val="24"/>
              </w:rPr>
            </w:pPr>
            <w:r>
              <w:t>+12° 8' 2.95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8" w:tooltip="Lyngby BK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Lyngby BK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599" w:tooltip="Lyngby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Lyngby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0" w:tooltip="Lyngby Stadion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Lyngby Stadion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6' 52.78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30' 20.39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1" w:tooltip="Odense Boldklub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OB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2" w:tooltip="Odense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Odense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3" w:tooltip="TRE-FOR Park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TRE-FOR Park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23' 52.03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21' 0.32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4" w:tooltip="Silkeborg IF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Silkeborg IF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5" w:tooltip="Silkeborg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Silkeborg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6" w:tooltip="Silkeborg Stadion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Silkeborg Stadion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9' 28.22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9° 33' 11.83"</w:t>
            </w:r>
          </w:p>
        </w:tc>
      </w:tr>
      <w:tr w:rsidR="001D7219" w:rsidTr="00F474FC"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7" w:tooltip="SønderjyskE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SønderjyskE</w:t>
              </w:r>
            </w:hyperlink>
          </w:p>
        </w:tc>
        <w:tc>
          <w:tcPr>
            <w:tcW w:w="0" w:type="auto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8" w:tooltip="Haderslev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Haderslev</w:t>
              </w:r>
            </w:hyperlink>
          </w:p>
        </w:tc>
        <w:tc>
          <w:tcPr>
            <w:tcW w:w="4268" w:type="dxa"/>
            <w:hideMark/>
          </w:tcPr>
          <w:p w:rsidR="001D7219" w:rsidRDefault="00B86051">
            <w:pPr>
              <w:rPr>
                <w:color w:val="000000"/>
                <w:sz w:val="20"/>
                <w:szCs w:val="20"/>
              </w:rPr>
            </w:pPr>
            <w:hyperlink r:id="rId609" w:tooltip="Haderslev Fodboldstadion" w:history="1">
              <w:r w:rsidR="001D7219">
                <w:rPr>
                  <w:rStyle w:val="a6"/>
                  <w:color w:val="0645AD"/>
                  <w:sz w:val="20"/>
                  <w:szCs w:val="20"/>
                </w:rPr>
                <w:t>Haderslev Fodboldstadion</w:t>
              </w:r>
            </w:hyperlink>
          </w:p>
        </w:tc>
        <w:tc>
          <w:tcPr>
            <w:tcW w:w="1985" w:type="dxa"/>
          </w:tcPr>
          <w:p w:rsidR="001D7219" w:rsidRDefault="001D7219" w:rsidP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15' 40.79" </w:t>
            </w:r>
          </w:p>
        </w:tc>
        <w:tc>
          <w:tcPr>
            <w:tcW w:w="1701" w:type="dxa"/>
          </w:tcPr>
          <w:p w:rsidR="001D7219" w:rsidRDefault="001D721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9° 29' 15.74"</w:t>
            </w:r>
          </w:p>
        </w:tc>
      </w:tr>
    </w:tbl>
    <w:p w:rsidR="000678B5" w:rsidRDefault="000678B5"/>
    <w:p w:rsidR="00166ED6" w:rsidRDefault="00166ED6"/>
    <w:p w:rsidR="00166ED6" w:rsidRDefault="00166ED6"/>
    <w:p w:rsidR="00166ED6" w:rsidRDefault="00166ED6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0678B5" w:rsidTr="00705FFB">
        <w:trPr>
          <w:trHeight w:val="562"/>
        </w:trPr>
        <w:tc>
          <w:tcPr>
            <w:tcW w:w="4503" w:type="dxa"/>
            <w:vMerge w:val="restart"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lastRenderedPageBreak/>
              <w:t xml:space="preserve">                         </w:t>
            </w:r>
            <w:r w:rsidR="00166ED6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800100" cy="800100"/>
                  <wp:effectExtent l="19050" t="57150" r="0" b="304800"/>
                  <wp:docPr id="30" name="Рисунок 30" descr="C:\Users\Unbowed\Documents\ליגת_ווינ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nbowed\Documents\ליגת_ווינ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678B5" w:rsidRPr="0042571B" w:rsidRDefault="00166ED6" w:rsidP="0070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раиль</w:t>
            </w:r>
          </w:p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</w:tr>
      <w:tr w:rsidR="000678B5" w:rsidRPr="00F73022" w:rsidTr="00705FFB">
        <w:tc>
          <w:tcPr>
            <w:tcW w:w="4503" w:type="dxa"/>
            <w:vMerge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237" w:type="dxa"/>
          </w:tcPr>
          <w:p w:rsidR="000678B5" w:rsidRPr="006363C3" w:rsidRDefault="000678B5" w:rsidP="00705FFB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611" w:history="1">
              <w:r w:rsidR="00166ED6">
                <w:rPr>
                  <w:rStyle w:val="a6"/>
                </w:rPr>
                <w:t>http://eng.football.org.il</w:t>
              </w:r>
            </w:hyperlink>
          </w:p>
        </w:tc>
      </w:tr>
      <w:tr w:rsidR="000678B5" w:rsidRPr="00D574D0" w:rsidTr="00705FFB">
        <w:tc>
          <w:tcPr>
            <w:tcW w:w="4503" w:type="dxa"/>
            <w:vMerge/>
          </w:tcPr>
          <w:p w:rsidR="000678B5" w:rsidRPr="00F73022" w:rsidRDefault="000678B5" w:rsidP="00705FFB">
            <w:pPr>
              <w:rPr>
                <w:b/>
                <w:sz w:val="36"/>
              </w:rPr>
            </w:pPr>
          </w:p>
        </w:tc>
        <w:tc>
          <w:tcPr>
            <w:tcW w:w="6237" w:type="dxa"/>
          </w:tcPr>
          <w:p w:rsidR="000678B5" w:rsidRPr="0042571B" w:rsidRDefault="000678B5" w:rsidP="00705FFB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612" w:history="1">
              <w:r w:rsidR="00166ED6" w:rsidRPr="00166ED6">
                <w:rPr>
                  <w:rStyle w:val="a6"/>
                  <w:lang w:val="en-US"/>
                </w:rPr>
                <w:t>http://en.wikipedia.org/wiki/Israeli_Premier_League</w:t>
              </w:r>
            </w:hyperlink>
          </w:p>
        </w:tc>
      </w:tr>
    </w:tbl>
    <w:p w:rsidR="00166ED6" w:rsidRPr="00227FEC" w:rsidRDefault="00166ED6">
      <w:pPr>
        <w:rPr>
          <w:lang w:val="en-US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2004"/>
        <w:gridCol w:w="2433"/>
        <w:gridCol w:w="2759"/>
        <w:gridCol w:w="1701"/>
        <w:gridCol w:w="1701"/>
      </w:tblGrid>
      <w:tr w:rsidR="00166ED6" w:rsidTr="00D63F3F">
        <w:tc>
          <w:tcPr>
            <w:tcW w:w="2004" w:type="dxa"/>
            <w:hideMark/>
          </w:tcPr>
          <w:p w:rsidR="00166ED6" w:rsidRPr="00490E5C" w:rsidRDefault="00166ED6" w:rsidP="00705FFB">
            <w:pPr>
              <w:jc w:val="center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  <w:r w:rsidRPr="00490E5C"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2433" w:type="dxa"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759" w:type="dxa"/>
            <w:hideMark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E5C">
              <w:rPr>
                <w:b/>
                <w:lang w:val="en-US"/>
              </w:rPr>
              <w:t>Coordinate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3" w:tooltip="Beitar Jerusalem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Beitar Jerusalem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4" w:tooltip="Jerusalem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Jerusalem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5" w:tooltip="Teddy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Teddy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1° 45' 4.14"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5° 11' 27.45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6" w:tooltip="Bnei Sakhnin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Bnei Sakhnin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7" w:tooltip="Sakhnin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akhnin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8" w:tooltip="Doha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Doha Stadium</w:t>
              </w:r>
            </w:hyperlink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2° 51' 59.67"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5° 18' 39.20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19" w:tooltip="Bnei Yehuda Tel Aviv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Bnei Yehud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0" w:tooltip="Tel Aviv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Tel Aviv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1" w:tooltip="Bloomfield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Bloomfield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3' 6.21"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5' 41.53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2" w:tooltip="F.C. Ashdod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F.C. Ashdod</w:t>
              </w:r>
            </w:hyperlink>
          </w:p>
        </w:tc>
        <w:tc>
          <w:tcPr>
            <w:tcW w:w="2433" w:type="dxa"/>
          </w:tcPr>
          <w:p w:rsidR="0076312A" w:rsidRDefault="00B86051" w:rsidP="0076312A">
            <w:pPr>
              <w:rPr>
                <w:color w:val="000000"/>
                <w:sz w:val="20"/>
                <w:szCs w:val="20"/>
              </w:rPr>
            </w:pPr>
            <w:hyperlink r:id="rId623" w:tooltip="Ashdod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shdod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4" w:tooltip="Yud-Alef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Yud-Alef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1° 48' 37.38"</w:t>
            </w:r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38' 54.03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5" w:tooltip="Hapoel Acre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poel Acre</w:t>
              </w:r>
            </w:hyperlink>
          </w:p>
        </w:tc>
        <w:tc>
          <w:tcPr>
            <w:tcW w:w="2433" w:type="dxa"/>
          </w:tcPr>
          <w:p w:rsidR="0076312A" w:rsidRDefault="00B86051" w:rsidP="0076312A">
            <w:pPr>
              <w:rPr>
                <w:color w:val="000000"/>
                <w:sz w:val="20"/>
                <w:szCs w:val="20"/>
              </w:rPr>
            </w:pPr>
            <w:hyperlink r:id="rId626" w:tooltip="Acre, Israel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cre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7" w:tooltip="Ilut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Ilut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43' 15.26"</w:t>
            </w:r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5° 15' 57.00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8" w:tooltip="Hapoel Be'er Shev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poel Be'er Shev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29" w:tooltip="Beersheb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eersheba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0" w:tooltip="Vasermil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Vasermil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1° 15' 13.69"</w:t>
            </w:r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7' 9.30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1" w:tooltip="Hapoel Haif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poel Haifa</w:t>
              </w:r>
            </w:hyperlink>
          </w:p>
        </w:tc>
        <w:tc>
          <w:tcPr>
            <w:tcW w:w="2433" w:type="dxa"/>
          </w:tcPr>
          <w:p w:rsidR="0076312A" w:rsidRDefault="00B86051" w:rsidP="0076312A">
            <w:pPr>
              <w:rPr>
                <w:color w:val="000000"/>
                <w:sz w:val="20"/>
                <w:szCs w:val="20"/>
              </w:rPr>
            </w:pPr>
            <w:hyperlink r:id="rId632" w:tooltip="Haif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Haifa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3" w:tooltip="Kiryat Eliezer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Kiryat Eliezer Stadium</w:t>
              </w:r>
            </w:hyperlink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2° 49' 37.74"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58' 53.24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4" w:tooltip="Hapoel Petah Tikv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poel Petah Tikv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5" w:tooltip="Petah Tikv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etah Tikva</w:t>
              </w:r>
            </w:hyperlink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6" w:tooltip="Ramat Gan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Ramat Gan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6' 1.29"</w:t>
            </w:r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9' 27.50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7" w:tooltip="Hapoel Tel Aviv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poel Tel Aviv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8" w:tooltip="Tel Aviv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Tel Aviv</w:t>
              </w:r>
            </w:hyperlink>
          </w:p>
        </w:tc>
        <w:tc>
          <w:tcPr>
            <w:tcW w:w="2759" w:type="dxa"/>
            <w:hideMark/>
          </w:tcPr>
          <w:p w:rsidR="0076312A" w:rsidRDefault="007631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omfield Stadium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3' 6.21"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5' 41.53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39" w:tooltip="Hapoel Ironi Kiryat Shmon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Ironi Kiryat Shmon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0" w:tooltip="Kiryat Shmon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iryat Shmona</w:t>
              </w:r>
            </w:hyperlink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1" w:tooltip="Kiryat Shmona Municipal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Ironi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12' 28.40"</w:t>
            </w:r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5° 34' 33.10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2" w:tooltip="Ironi Nir Ramat HaSharon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Ironi Ramat HaSharon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3" w:tooltip="Ramat HaSharon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Ramat HaSharon</w:t>
              </w:r>
            </w:hyperlink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4" w:tooltip="Herzliya Municipal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erzliya Municipal Stadium</w:t>
              </w:r>
            </w:hyperlink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5" w:tooltip="Hapoel Ironi Rishon LeZion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Ironi Rishon LeZion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6" w:tooltip="Rishon LeZion" w:history="1">
              <w:r w:rsidR="0076312A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Rishon LeZion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7" w:tooltip="Haberfeld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Haberfeld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1° 58' 29.83"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5' 9.61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48" w:tooltip="Maccabi Haif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Maccabi Haifa</w:t>
              </w:r>
            </w:hyperlink>
          </w:p>
        </w:tc>
        <w:tc>
          <w:tcPr>
            <w:tcW w:w="2433" w:type="dxa"/>
          </w:tcPr>
          <w:p w:rsidR="0076312A" w:rsidRDefault="00B86051" w:rsidP="00BE1C3F">
            <w:pPr>
              <w:rPr>
                <w:color w:val="000000"/>
                <w:sz w:val="20"/>
                <w:szCs w:val="20"/>
              </w:rPr>
            </w:pPr>
            <w:hyperlink r:id="rId649" w:tooltip="Haif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Haifa</w:t>
              </w:r>
            </w:hyperlink>
          </w:p>
        </w:tc>
        <w:tc>
          <w:tcPr>
            <w:tcW w:w="2759" w:type="dxa"/>
            <w:hideMark/>
          </w:tcPr>
          <w:p w:rsidR="0076312A" w:rsidRDefault="00B86051" w:rsidP="00BE1C3F">
            <w:pPr>
              <w:rPr>
                <w:color w:val="000000"/>
                <w:sz w:val="20"/>
                <w:szCs w:val="20"/>
              </w:rPr>
            </w:pPr>
            <w:hyperlink r:id="rId650" w:tooltip="Kiryat Eliezer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Kiryat Eliezer Stadium</w:t>
              </w:r>
            </w:hyperlink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2° 49' 37.74"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58' 53.24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1" w:tooltip="Maccabi Netany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Maccabi Netany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2" w:tooltip="Netany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Netanya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3" w:tooltip="Sar-Tov Stadium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Sar-Tov Stadium</w:t>
              </w:r>
            </w:hyperlink>
          </w:p>
        </w:tc>
        <w:tc>
          <w:tcPr>
            <w:tcW w:w="1701" w:type="dxa"/>
          </w:tcPr>
          <w:p w:rsidR="0076312A" w:rsidRPr="0076312A" w:rsidRDefault="0076312A" w:rsidP="00D63F3F">
            <w:pPr>
              <w:rPr>
                <w:sz w:val="24"/>
                <w:szCs w:val="24"/>
              </w:rPr>
            </w:pPr>
            <w:r>
              <w:t xml:space="preserve">+32° 20' 1.43" </w:t>
            </w:r>
          </w:p>
        </w:tc>
        <w:tc>
          <w:tcPr>
            <w:tcW w:w="1701" w:type="dxa"/>
          </w:tcPr>
          <w:p w:rsidR="0076312A" w:rsidRPr="0076312A" w:rsidRDefault="00912B3F" w:rsidP="00D63F3F">
            <w:pPr>
              <w:rPr>
                <w:sz w:val="24"/>
                <w:szCs w:val="24"/>
              </w:rPr>
            </w:pPr>
            <w:r>
              <w:t>+34° 51' 44.34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4" w:tooltip="Maccabi Petah Tikva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Maccabi Petah Tikva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5" w:tooltip="Petah Tikva" w:history="1">
              <w:r w:rsidR="0076312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etah Tikva</w:t>
              </w:r>
            </w:hyperlink>
            <w:r w:rsidR="0076312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6" w:tooltip="Winter Stadium" w:history="1">
              <w:r w:rsidR="0076312A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Winter Stadium</w:t>
              </w:r>
            </w:hyperlink>
          </w:p>
        </w:tc>
        <w:tc>
          <w:tcPr>
            <w:tcW w:w="1701" w:type="dxa"/>
          </w:tcPr>
          <w:p w:rsidR="0076312A" w:rsidRDefault="0076312A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2° 2' 43.05" 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8' 55.69"</w:t>
            </w:r>
          </w:p>
        </w:tc>
      </w:tr>
      <w:tr w:rsidR="0076312A" w:rsidTr="00D63F3F">
        <w:tc>
          <w:tcPr>
            <w:tcW w:w="2004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7" w:tooltip="Maccabi Tel Aviv F.C." w:history="1">
              <w:r w:rsidR="0076312A">
                <w:rPr>
                  <w:rStyle w:val="a6"/>
                  <w:color w:val="0645AD"/>
                  <w:sz w:val="20"/>
                  <w:szCs w:val="20"/>
                </w:rPr>
                <w:t>Maccabi Tel Aviv</w:t>
              </w:r>
            </w:hyperlink>
          </w:p>
        </w:tc>
        <w:tc>
          <w:tcPr>
            <w:tcW w:w="2433" w:type="dxa"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8" w:tooltip="Tel Aviv" w:history="1">
              <w:r w:rsidR="0076312A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el Aviv-Yafo</w:t>
              </w:r>
            </w:hyperlink>
          </w:p>
        </w:tc>
        <w:tc>
          <w:tcPr>
            <w:tcW w:w="2759" w:type="dxa"/>
            <w:hideMark/>
          </w:tcPr>
          <w:p w:rsidR="0076312A" w:rsidRDefault="00B86051">
            <w:pPr>
              <w:rPr>
                <w:color w:val="000000"/>
                <w:sz w:val="20"/>
                <w:szCs w:val="20"/>
              </w:rPr>
            </w:pPr>
            <w:hyperlink r:id="rId659" w:history="1">
              <w:r w:rsidR="0076312A" w:rsidRPr="000A006B">
                <w:rPr>
                  <w:rStyle w:val="a6"/>
                  <w:sz w:val="20"/>
                  <w:szCs w:val="20"/>
                </w:rPr>
                <w:t>Bloomfield Stadium</w:t>
              </w:r>
            </w:hyperlink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3' 6.21"</w:t>
            </w:r>
          </w:p>
        </w:tc>
        <w:tc>
          <w:tcPr>
            <w:tcW w:w="1701" w:type="dxa"/>
          </w:tcPr>
          <w:p w:rsidR="0076312A" w:rsidRDefault="00912B3F" w:rsidP="00D63F3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45' 41.53"</w:t>
            </w:r>
          </w:p>
        </w:tc>
      </w:tr>
    </w:tbl>
    <w:p w:rsidR="00166ED6" w:rsidRPr="00166ED6" w:rsidRDefault="00166ED6">
      <w:pPr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0678B5" w:rsidTr="00227FEC">
        <w:trPr>
          <w:trHeight w:val="562"/>
        </w:trPr>
        <w:tc>
          <w:tcPr>
            <w:tcW w:w="3794" w:type="dxa"/>
            <w:vMerge w:val="restart"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  <w:r w:rsidRPr="00166ED6">
              <w:rPr>
                <w:b/>
                <w:noProof/>
                <w:sz w:val="28"/>
                <w:lang w:val="en-US" w:eastAsia="ru-RU"/>
              </w:rPr>
              <w:t xml:space="preserve">                         </w:t>
            </w:r>
            <w:r w:rsidR="00166ED6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4FBAEC46" wp14:editId="510715E4">
                  <wp:extent cx="781050" cy="777331"/>
                  <wp:effectExtent l="0" t="57150" r="0" b="308610"/>
                  <wp:docPr id="35" name="Рисунок 35" descr="C:\Users\Unbowed\Documents\140px-Loilogo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nbowed\Documents\140px-Loilogo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49" cy="779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0678B5" w:rsidRPr="0042571B" w:rsidRDefault="00166ED6" w:rsidP="0070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рландия</w:t>
            </w:r>
          </w:p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</w:tr>
      <w:tr w:rsidR="000678B5" w:rsidRPr="00F73022" w:rsidTr="00227FEC">
        <w:tc>
          <w:tcPr>
            <w:tcW w:w="3794" w:type="dxa"/>
            <w:vMerge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946" w:type="dxa"/>
          </w:tcPr>
          <w:p w:rsidR="000678B5" w:rsidRPr="006363C3" w:rsidRDefault="000678B5" w:rsidP="00705FFB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662" w:history="1">
              <w:r w:rsidR="00227FEC">
                <w:rPr>
                  <w:rStyle w:val="a6"/>
                </w:rPr>
                <w:t>http://www.airtricityleague.ie/</w:t>
              </w:r>
            </w:hyperlink>
          </w:p>
        </w:tc>
      </w:tr>
      <w:tr w:rsidR="000678B5" w:rsidRPr="00D574D0" w:rsidTr="00227FEC">
        <w:tc>
          <w:tcPr>
            <w:tcW w:w="3794" w:type="dxa"/>
            <w:vMerge/>
          </w:tcPr>
          <w:p w:rsidR="000678B5" w:rsidRPr="00F73022" w:rsidRDefault="000678B5" w:rsidP="00705FFB">
            <w:pPr>
              <w:rPr>
                <w:b/>
                <w:sz w:val="36"/>
              </w:rPr>
            </w:pPr>
          </w:p>
        </w:tc>
        <w:tc>
          <w:tcPr>
            <w:tcW w:w="6946" w:type="dxa"/>
          </w:tcPr>
          <w:p w:rsidR="000678B5" w:rsidRPr="0042571B" w:rsidRDefault="000678B5" w:rsidP="00705FFB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663" w:history="1">
              <w:r w:rsidR="00227FEC" w:rsidRPr="00227FEC">
                <w:rPr>
                  <w:rStyle w:val="a6"/>
                  <w:lang w:val="en-US"/>
                </w:rPr>
                <w:t>http://en.wikipedia.org/wiki/League_of_Ireland_Premier_Division</w:t>
              </w:r>
            </w:hyperlink>
          </w:p>
        </w:tc>
      </w:tr>
    </w:tbl>
    <w:p w:rsidR="00166ED6" w:rsidRPr="00227FEC" w:rsidRDefault="00166ED6">
      <w:pPr>
        <w:rPr>
          <w:lang w:val="en-US"/>
        </w:rPr>
      </w:pPr>
    </w:p>
    <w:tbl>
      <w:tblPr>
        <w:tblStyle w:val="a7"/>
        <w:tblW w:w="10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46"/>
        <w:gridCol w:w="2552"/>
        <w:gridCol w:w="2835"/>
        <w:gridCol w:w="1701"/>
        <w:gridCol w:w="1559"/>
      </w:tblGrid>
      <w:tr w:rsidR="00166ED6" w:rsidTr="005E12C1">
        <w:tc>
          <w:tcPr>
            <w:tcW w:w="1946" w:type="dxa"/>
            <w:hideMark/>
          </w:tcPr>
          <w:p w:rsidR="00166ED6" w:rsidRPr="00490E5C" w:rsidRDefault="00166ED6" w:rsidP="00705FFB">
            <w:pPr>
              <w:jc w:val="center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  <w:r w:rsidRPr="00490E5C"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2552" w:type="dxa"/>
            <w:hideMark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835" w:type="dxa"/>
            <w:hideMark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260" w:type="dxa"/>
            <w:gridSpan w:val="2"/>
            <w:hideMark/>
          </w:tcPr>
          <w:p w:rsidR="00166ED6" w:rsidRPr="00490E5C" w:rsidRDefault="00166ED6" w:rsidP="00705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E5C">
              <w:rPr>
                <w:b/>
                <w:lang w:val="en-US"/>
              </w:rPr>
              <w:t>Coordinate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4" w:tooltip="Bohemian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Bohemians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5" w:tooltip="Dublin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ublin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6" w:tooltip="Dalymount Park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alymount Park</w:t>
              </w:r>
            </w:hyperlink>
          </w:p>
        </w:tc>
        <w:tc>
          <w:tcPr>
            <w:tcW w:w="1701" w:type="dxa"/>
          </w:tcPr>
          <w:p w:rsidR="004017FC" w:rsidRDefault="004017FC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21' 42.75" </w:t>
            </w:r>
          </w:p>
        </w:tc>
        <w:tc>
          <w:tcPr>
            <w:tcW w:w="1559" w:type="dxa"/>
          </w:tcPr>
          <w:p w:rsidR="004017FC" w:rsidRDefault="004017FC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16' 29.94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7" w:tooltip="Bray Wanderers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Bray Wanderers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8" w:tooltip="Bray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Bray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69" w:tooltip="Carlisle Grounds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Carlisle Grounds</w:t>
              </w:r>
            </w:hyperlink>
          </w:p>
        </w:tc>
        <w:tc>
          <w:tcPr>
            <w:tcW w:w="1701" w:type="dxa"/>
          </w:tcPr>
          <w:p w:rsidR="004017FC" w:rsidRDefault="004017FC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2' 20.59" </w:t>
            </w:r>
          </w:p>
        </w:tc>
        <w:tc>
          <w:tcPr>
            <w:tcW w:w="1559" w:type="dxa"/>
          </w:tcPr>
          <w:p w:rsidR="004017FC" w:rsidRDefault="004017FC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6' 9.90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0" w:tooltip="Derry City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erry City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1" w:tooltip="Derry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erry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2" w:tooltip="Brandywell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Brandywell</w:t>
              </w:r>
            </w:hyperlink>
          </w:p>
        </w:tc>
        <w:tc>
          <w:tcPr>
            <w:tcW w:w="1701" w:type="dxa"/>
          </w:tcPr>
          <w:p w:rsidR="004017FC" w:rsidRDefault="008978B2" w:rsidP="00BB13C6">
            <w:pPr>
              <w:rPr>
                <w:color w:val="000000"/>
                <w:sz w:val="20"/>
                <w:szCs w:val="20"/>
              </w:rPr>
            </w:pPr>
            <w:r>
              <w:t xml:space="preserve">+54° 59' 26.07" </w:t>
            </w:r>
          </w:p>
        </w:tc>
        <w:tc>
          <w:tcPr>
            <w:tcW w:w="1559" w:type="dxa"/>
          </w:tcPr>
          <w:p w:rsidR="004017FC" w:rsidRPr="008978B2" w:rsidRDefault="008978B2" w:rsidP="00BB13C6">
            <w:pPr>
              <w:rPr>
                <w:sz w:val="24"/>
                <w:szCs w:val="24"/>
                <w:lang w:val="en-US"/>
              </w:rPr>
            </w:pPr>
            <w:r>
              <w:t>-7° 20' 9.73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3" w:tooltip="Drogheda United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rogheda United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4" w:tooltip="Drogheda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rogheda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5" w:tooltip="Hunky Dorys Park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Hunky Dorys Park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43' 24.24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21' 26.55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6" w:tooltip="Dundalk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undalk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7" w:tooltip="Dundalk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Dundalk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8" w:tooltip="Oriel Park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Oriel Park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59' 56.15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24' 59.55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79" w:tooltip="Galway United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Galway United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0" w:tooltip="Galway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Galway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1" w:tooltip="Terryland Park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Terryland Park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7' 4.62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9° 3' 23.01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2" w:tooltip="Shamrock Rovers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Shamrock Rovers</w:t>
              </w:r>
            </w:hyperlink>
          </w:p>
        </w:tc>
        <w:tc>
          <w:tcPr>
            <w:tcW w:w="2552" w:type="dxa"/>
            <w:hideMark/>
          </w:tcPr>
          <w:p w:rsidR="004017FC" w:rsidRDefault="00401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lin</w:t>
            </w:r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3" w:tooltip="Tallaght Stadium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Tallaght Stadium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7' 0.81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22' 25.26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4" w:tooltip="Sligo Rovers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Sligo Rovers</w:t>
              </w:r>
            </w:hyperlink>
          </w:p>
        </w:tc>
        <w:tc>
          <w:tcPr>
            <w:tcW w:w="2552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5" w:tooltip="Sligo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Sligo</w:t>
              </w:r>
            </w:hyperlink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6" w:tooltip="Showgrounds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The Showgrounds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16' 11.90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29' 14.78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7" w:tooltip="St. Patrick's Athletic 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St. Patrick's Athletic</w:t>
              </w:r>
            </w:hyperlink>
          </w:p>
        </w:tc>
        <w:tc>
          <w:tcPr>
            <w:tcW w:w="2552" w:type="dxa"/>
            <w:hideMark/>
          </w:tcPr>
          <w:p w:rsidR="004017FC" w:rsidRDefault="00401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lin</w:t>
            </w:r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8" w:tooltip="Richmond Park (football ground)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Richmond Park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3° 20' 27.27"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18' 59.89"</w:t>
            </w:r>
          </w:p>
        </w:tc>
      </w:tr>
      <w:tr w:rsidR="004017FC" w:rsidTr="005E12C1">
        <w:tc>
          <w:tcPr>
            <w:tcW w:w="1946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89" w:tooltip="University College Dublin A.F.C.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UCD</w:t>
              </w:r>
            </w:hyperlink>
          </w:p>
        </w:tc>
        <w:tc>
          <w:tcPr>
            <w:tcW w:w="2552" w:type="dxa"/>
            <w:hideMark/>
          </w:tcPr>
          <w:p w:rsidR="004017FC" w:rsidRDefault="00401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lin</w:t>
            </w:r>
          </w:p>
        </w:tc>
        <w:tc>
          <w:tcPr>
            <w:tcW w:w="2835" w:type="dxa"/>
            <w:hideMark/>
          </w:tcPr>
          <w:p w:rsidR="004017FC" w:rsidRDefault="00B86051">
            <w:pPr>
              <w:rPr>
                <w:color w:val="000000"/>
                <w:sz w:val="20"/>
                <w:szCs w:val="20"/>
              </w:rPr>
            </w:pPr>
            <w:hyperlink r:id="rId690" w:tooltip="UCD Bowl" w:history="1">
              <w:r w:rsidR="004017FC">
                <w:rPr>
                  <w:rStyle w:val="a6"/>
                  <w:color w:val="0645AD"/>
                  <w:sz w:val="20"/>
                  <w:szCs w:val="20"/>
                </w:rPr>
                <w:t>UCD Bowl</w:t>
              </w:r>
            </w:hyperlink>
          </w:p>
        </w:tc>
        <w:tc>
          <w:tcPr>
            <w:tcW w:w="1701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8' 37.57" </w:t>
            </w:r>
          </w:p>
        </w:tc>
        <w:tc>
          <w:tcPr>
            <w:tcW w:w="1559" w:type="dxa"/>
          </w:tcPr>
          <w:p w:rsidR="004017FC" w:rsidRDefault="00F31388" w:rsidP="00BB13C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13' 41.47"</w:t>
            </w:r>
          </w:p>
        </w:tc>
      </w:tr>
    </w:tbl>
    <w:p w:rsidR="00895AF0" w:rsidRPr="000678B5" w:rsidRDefault="00895AF0">
      <w:pPr>
        <w:rPr>
          <w:lang w:val="en-US"/>
        </w:rPr>
      </w:pPr>
    </w:p>
    <w:p w:rsidR="006533C7" w:rsidRDefault="006533C7"/>
    <w:p w:rsidR="006533C7" w:rsidRDefault="006533C7"/>
    <w:p w:rsidR="006533C7" w:rsidRDefault="006533C7"/>
    <w:p w:rsidR="006533C7" w:rsidRDefault="006533C7"/>
    <w:p w:rsidR="00187F85" w:rsidRDefault="00187F85"/>
    <w:p w:rsidR="006533C7" w:rsidRDefault="006533C7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0678B5" w:rsidTr="00705FFB">
        <w:trPr>
          <w:trHeight w:val="562"/>
        </w:trPr>
        <w:tc>
          <w:tcPr>
            <w:tcW w:w="4503" w:type="dxa"/>
            <w:vMerge w:val="restart"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t xml:space="preserve">                         </w:t>
            </w:r>
            <w:r w:rsidR="00BB668B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654050" cy="654050"/>
                  <wp:effectExtent l="19050" t="57150" r="0" b="260350"/>
                  <wp:docPr id="40" name="Рисунок 40" descr="C:\Users\Unbowed\Documents\k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nbowed\Documents\k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678B5" w:rsidRPr="0042571B" w:rsidRDefault="00166ED6" w:rsidP="0070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ландия</w:t>
            </w:r>
          </w:p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</w:tr>
      <w:tr w:rsidR="000678B5" w:rsidRPr="00F73022" w:rsidTr="00705FFB">
        <w:tc>
          <w:tcPr>
            <w:tcW w:w="4503" w:type="dxa"/>
            <w:vMerge/>
          </w:tcPr>
          <w:p w:rsidR="000678B5" w:rsidRDefault="000678B5" w:rsidP="00705FF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237" w:type="dxa"/>
          </w:tcPr>
          <w:p w:rsidR="000678B5" w:rsidRPr="006363C3" w:rsidRDefault="000678B5" w:rsidP="00705FFB">
            <w:pPr>
              <w:pStyle w:val="a5"/>
            </w:pPr>
            <w:r w:rsidRPr="006363C3">
              <w:rPr>
                <w:b/>
              </w:rPr>
              <w:t>Официальный сайт:</w:t>
            </w:r>
            <w:r w:rsidRPr="006363C3">
              <w:t xml:space="preserve">  </w:t>
            </w:r>
            <w:hyperlink r:id="rId693" w:history="1">
              <w:r w:rsidR="00BB668B">
                <w:rPr>
                  <w:rStyle w:val="a6"/>
                </w:rPr>
                <w:t>http://www.ksi.is</w:t>
              </w:r>
            </w:hyperlink>
          </w:p>
        </w:tc>
      </w:tr>
      <w:tr w:rsidR="000678B5" w:rsidRPr="00D574D0" w:rsidTr="00705FFB">
        <w:tc>
          <w:tcPr>
            <w:tcW w:w="4503" w:type="dxa"/>
            <w:vMerge/>
          </w:tcPr>
          <w:p w:rsidR="000678B5" w:rsidRPr="00F73022" w:rsidRDefault="000678B5" w:rsidP="00705FFB">
            <w:pPr>
              <w:rPr>
                <w:b/>
                <w:sz w:val="36"/>
              </w:rPr>
            </w:pPr>
          </w:p>
        </w:tc>
        <w:tc>
          <w:tcPr>
            <w:tcW w:w="6237" w:type="dxa"/>
          </w:tcPr>
          <w:p w:rsidR="000678B5" w:rsidRPr="0042571B" w:rsidRDefault="000678B5" w:rsidP="00705FFB">
            <w:pPr>
              <w:rPr>
                <w:lang w:val="en-US"/>
              </w:rPr>
            </w:pPr>
            <w:r w:rsidRPr="006363C3">
              <w:rPr>
                <w:b/>
                <w:lang w:val="en-US"/>
              </w:rPr>
              <w:t>Wiki:</w:t>
            </w:r>
            <w:r w:rsidRPr="006363C3">
              <w:rPr>
                <w:lang w:val="en-US"/>
              </w:rPr>
              <w:t xml:space="preserve"> </w:t>
            </w:r>
            <w:hyperlink r:id="rId694" w:history="1">
              <w:r w:rsidR="00BB668B" w:rsidRPr="00BB668B">
                <w:rPr>
                  <w:rStyle w:val="a6"/>
                  <w:lang w:val="en-US"/>
                </w:rPr>
                <w:t>http://en.wikipedia.org/wiki/Landsbankadeild</w:t>
              </w:r>
            </w:hyperlink>
          </w:p>
        </w:tc>
      </w:tr>
    </w:tbl>
    <w:p w:rsidR="00895AF0" w:rsidRPr="000678B5" w:rsidRDefault="00895AF0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91"/>
        <w:gridCol w:w="2136"/>
        <w:gridCol w:w="3827"/>
        <w:gridCol w:w="1985"/>
        <w:gridCol w:w="1701"/>
      </w:tblGrid>
      <w:tr w:rsidR="00187F85" w:rsidTr="003E6FC7">
        <w:tc>
          <w:tcPr>
            <w:tcW w:w="0" w:type="auto"/>
            <w:hideMark/>
          </w:tcPr>
          <w:p w:rsidR="00187F85" w:rsidRPr="00490E5C" w:rsidRDefault="00187F85" w:rsidP="00705FFB">
            <w:pPr>
              <w:jc w:val="center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  <w:r w:rsidRPr="00490E5C"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  <w:t>Team</w:t>
            </w:r>
          </w:p>
        </w:tc>
        <w:tc>
          <w:tcPr>
            <w:tcW w:w="2136" w:type="dxa"/>
            <w:hideMark/>
          </w:tcPr>
          <w:p w:rsidR="00187F85" w:rsidRPr="00490E5C" w:rsidRDefault="00187F85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827" w:type="dxa"/>
            <w:hideMark/>
          </w:tcPr>
          <w:p w:rsidR="00187F85" w:rsidRPr="00490E5C" w:rsidRDefault="00187F85" w:rsidP="00705FF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E5C"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187F85" w:rsidRPr="00490E5C" w:rsidRDefault="00187F85" w:rsidP="00705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E5C">
              <w:rPr>
                <w:b/>
                <w:lang w:val="en-US"/>
              </w:rPr>
              <w:t>Coordinate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695" w:tooltip="Breiðablik UBK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Breiðablik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696" w:tooltip="Kópavog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ópavogur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697" w:tooltip="Kópavogs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ópavogsvöllur</w:t>
              </w:r>
            </w:hyperlink>
          </w:p>
        </w:tc>
        <w:tc>
          <w:tcPr>
            <w:tcW w:w="1985" w:type="dxa"/>
          </w:tcPr>
          <w:p w:rsidR="00313166" w:rsidRDefault="00313166" w:rsidP="00A7252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6' 14.88" </w:t>
            </w:r>
          </w:p>
        </w:tc>
        <w:tc>
          <w:tcPr>
            <w:tcW w:w="1701" w:type="dxa"/>
          </w:tcPr>
          <w:p w:rsidR="00313166" w:rsidRDefault="0031316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53' 48.22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698" w:tooltip="Fimleikafélag Hafnarfjarða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FH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699" w:tooltip="Hafnarfjörð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Hafnarfjörður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0" w:tooltip="Kaplakriki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aplakriki</w:t>
              </w:r>
            </w:hyperlink>
          </w:p>
        </w:tc>
        <w:tc>
          <w:tcPr>
            <w:tcW w:w="1985" w:type="dxa"/>
          </w:tcPr>
          <w:p w:rsidR="00313166" w:rsidRDefault="00A72522" w:rsidP="00A7252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4' 32.91" </w:t>
            </w:r>
          </w:p>
        </w:tc>
        <w:tc>
          <w:tcPr>
            <w:tcW w:w="1701" w:type="dxa"/>
          </w:tcPr>
          <w:p w:rsidR="00313166" w:rsidRDefault="00A7252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56' 17.93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1" w:tooltip="Knattspyrnufélagið Fram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Fram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2" w:tooltip="Reykjavik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Reykjavik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3" w:tooltip="Laugardals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Laugardals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8' 37.02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52' 44.28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4" w:tooltip="Fylki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Fylkir</w:t>
              </w:r>
            </w:hyperlink>
          </w:p>
        </w:tc>
        <w:tc>
          <w:tcPr>
            <w:tcW w:w="2136" w:type="dxa"/>
            <w:hideMark/>
          </w:tcPr>
          <w:p w:rsidR="00313166" w:rsidRDefault="00313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ykjavik</w:t>
            </w:r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5" w:tooltip="Fylkis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Fylkis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6' 48.63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47' 34.52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6" w:tooltip="Knattspyrnudeild UMFG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Grindavik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7" w:tooltip="Grindavik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Grindavik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8" w:tooltip="Grindavíkur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Grindavíkur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50' 40.33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2° 25' 45.84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09" w:tooltip="Íþróttabandalag Vestmannaeyja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ÍBV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0" w:tooltip="Vestmannaeyja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Vestmannaeyjar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1" w:tooltip="Hásteins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Hásteins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26' 21.89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0° 17' 16.62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2" w:tooltip="Keflavík Football Club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eflavík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3" w:tooltip="Keflavík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eflavík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4" w:tooltip="Keflavíkur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Nettóvöllurinn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59' 52.92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2° 33' 30.15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5" w:tooltip="Knattspyrnufélag Reykjavík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R</w:t>
              </w:r>
            </w:hyperlink>
          </w:p>
        </w:tc>
        <w:tc>
          <w:tcPr>
            <w:tcW w:w="2136" w:type="dxa"/>
            <w:hideMark/>
          </w:tcPr>
          <w:p w:rsidR="00313166" w:rsidRDefault="00313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ykjavik</w:t>
            </w:r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6" w:tooltip="KR-völ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KR-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8' 47.10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58' 0.28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7" w:tooltip="Stjarnan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Stjarnan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8" w:tooltip="Garðabæ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Garðabær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19" w:tooltip="Stjörnuvöllur (page does not exist)" w:history="1">
              <w:r w:rsidR="00313166">
                <w:rPr>
                  <w:rStyle w:val="a6"/>
                  <w:color w:val="BA0000"/>
                  <w:sz w:val="20"/>
                  <w:szCs w:val="20"/>
                </w:rPr>
                <w:t>Stjörnuvöllur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64° 5' 14.72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-21° 55' 44.36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0" w:tooltip="Val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Valur</w:t>
              </w:r>
            </w:hyperlink>
          </w:p>
        </w:tc>
        <w:tc>
          <w:tcPr>
            <w:tcW w:w="2136" w:type="dxa"/>
            <w:hideMark/>
          </w:tcPr>
          <w:p w:rsidR="00313166" w:rsidRDefault="00313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ykjavik</w:t>
            </w:r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1" w:tooltip="Vodafonevöllurinn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Vodafonevöllurinn</w:t>
              </w:r>
            </w:hyperlink>
          </w:p>
        </w:tc>
        <w:tc>
          <w:tcPr>
            <w:tcW w:w="1985" w:type="dxa"/>
          </w:tcPr>
          <w:p w:rsidR="00313166" w:rsidRPr="00113B6C" w:rsidRDefault="00113B6C" w:rsidP="00113B6C">
            <w:pPr>
              <w:rPr>
                <w:sz w:val="24"/>
                <w:szCs w:val="24"/>
                <w:lang w:val="en-US"/>
              </w:rPr>
            </w:pPr>
            <w:r>
              <w:t xml:space="preserve">+64° 7' 58.11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t>-21° 55' 24.47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2" w:tooltip="Knattspyrnufélagið Víkingur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Víkingur R.</w:t>
              </w:r>
            </w:hyperlink>
          </w:p>
        </w:tc>
        <w:tc>
          <w:tcPr>
            <w:tcW w:w="2136" w:type="dxa"/>
            <w:hideMark/>
          </w:tcPr>
          <w:p w:rsidR="00313166" w:rsidRDefault="003131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ykjavik</w:t>
            </w:r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3" w:tooltip="Víkin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Víkin</w:t>
              </w:r>
            </w:hyperlink>
          </w:p>
        </w:tc>
        <w:tc>
          <w:tcPr>
            <w:tcW w:w="1985" w:type="dxa"/>
          </w:tcPr>
          <w:p w:rsidR="00313166" w:rsidRDefault="00113B6C" w:rsidP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4° 7' 1.14" 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1° 51' 9.55"</w:t>
            </w:r>
          </w:p>
        </w:tc>
      </w:tr>
      <w:tr w:rsidR="00313166" w:rsidTr="003E6FC7">
        <w:tc>
          <w:tcPr>
            <w:tcW w:w="0" w:type="auto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4" w:tooltip="Þór Akureyri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Þór</w:t>
              </w:r>
            </w:hyperlink>
          </w:p>
        </w:tc>
        <w:tc>
          <w:tcPr>
            <w:tcW w:w="2136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5" w:tooltip="Akureyri" w:history="1">
              <w:r w:rsidR="00313166">
                <w:rPr>
                  <w:rStyle w:val="a6"/>
                  <w:color w:val="0645AD"/>
                  <w:sz w:val="20"/>
                  <w:szCs w:val="20"/>
                </w:rPr>
                <w:t>Akureyri</w:t>
              </w:r>
            </w:hyperlink>
          </w:p>
        </w:tc>
        <w:tc>
          <w:tcPr>
            <w:tcW w:w="3827" w:type="dxa"/>
            <w:hideMark/>
          </w:tcPr>
          <w:p w:rsidR="00313166" w:rsidRDefault="00B86051">
            <w:pPr>
              <w:rPr>
                <w:color w:val="000000"/>
                <w:sz w:val="20"/>
                <w:szCs w:val="20"/>
              </w:rPr>
            </w:pPr>
            <w:hyperlink r:id="rId726" w:tooltip="Þórsvöllur (page does not exist)" w:history="1">
              <w:r w:rsidR="00313166">
                <w:rPr>
                  <w:rStyle w:val="a6"/>
                  <w:color w:val="BA0000"/>
                  <w:sz w:val="20"/>
                  <w:szCs w:val="20"/>
                </w:rPr>
                <w:t>Þórsvöllur</w:t>
              </w:r>
            </w:hyperlink>
          </w:p>
        </w:tc>
        <w:tc>
          <w:tcPr>
            <w:tcW w:w="1985" w:type="dxa"/>
          </w:tcPr>
          <w:p w:rsidR="00313166" w:rsidRPr="00113B6C" w:rsidRDefault="00113B6C" w:rsidP="00113B6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65° 41' 26.06"</w:t>
            </w:r>
          </w:p>
        </w:tc>
        <w:tc>
          <w:tcPr>
            <w:tcW w:w="1701" w:type="dxa"/>
          </w:tcPr>
          <w:p w:rsidR="00313166" w:rsidRDefault="00113B6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-18° 7' 8.66"</w:t>
            </w:r>
          </w:p>
        </w:tc>
      </w:tr>
    </w:tbl>
    <w:p w:rsidR="00F128A7" w:rsidRPr="000678B5" w:rsidRDefault="00F128A7">
      <w:pPr>
        <w:rPr>
          <w:lang w:val="en-US"/>
        </w:rPr>
      </w:pPr>
    </w:p>
    <w:p w:rsidR="00F128A7" w:rsidRDefault="00F128A7">
      <w:pPr>
        <w:rPr>
          <w:lang w:val="en-US"/>
        </w:rPr>
      </w:pPr>
    </w:p>
    <w:p w:rsidR="00F128A7" w:rsidRPr="000678B5" w:rsidRDefault="00F128A7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2571B" w:rsidTr="00F84DD4">
        <w:trPr>
          <w:trHeight w:val="562"/>
        </w:trPr>
        <w:tc>
          <w:tcPr>
            <w:tcW w:w="5341" w:type="dxa"/>
            <w:vMerge w:val="restart"/>
          </w:tcPr>
          <w:p w:rsidR="0042571B" w:rsidRDefault="0042571B" w:rsidP="00F84DD4">
            <w:pPr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D11E6EE" wp14:editId="42D5130D">
                  <wp:simplePos x="0" y="0"/>
                  <wp:positionH relativeFrom="margin">
                    <wp:posOffset>789940</wp:posOffset>
                  </wp:positionH>
                  <wp:positionV relativeFrom="margin">
                    <wp:posOffset>155575</wp:posOffset>
                  </wp:positionV>
                  <wp:extent cx="1104265" cy="731520"/>
                  <wp:effectExtent l="19050" t="57150" r="0" b="297180"/>
                  <wp:wrapSquare wrapText="bothSides"/>
                  <wp:docPr id="15" name="Рисунок 15" descr="E:\ЗЕТ\ZET Атлас\DBase\Испания Да Д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ЗЕТ\ZET Атлас\DBase\Испания Да Д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42571B" w:rsidRPr="0042571B" w:rsidRDefault="0042571B" w:rsidP="00F84DD4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Испания</w:t>
            </w:r>
          </w:p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</w:tr>
      <w:tr w:rsidR="0042571B" w:rsidRPr="00F73022" w:rsidTr="00F84DD4">
        <w:tc>
          <w:tcPr>
            <w:tcW w:w="5341" w:type="dxa"/>
            <w:vMerge/>
          </w:tcPr>
          <w:p w:rsidR="0042571B" w:rsidRDefault="0042571B" w:rsidP="00F84DD4">
            <w:pPr>
              <w:rPr>
                <w:b/>
                <w:sz w:val="36"/>
                <w:lang w:val="en-US"/>
              </w:rPr>
            </w:pPr>
          </w:p>
        </w:tc>
        <w:tc>
          <w:tcPr>
            <w:tcW w:w="5341" w:type="dxa"/>
          </w:tcPr>
          <w:p w:rsidR="0042571B" w:rsidRPr="00B837E4" w:rsidRDefault="0042571B" w:rsidP="00F84DD4">
            <w:pPr>
              <w:pStyle w:val="a5"/>
            </w:pPr>
            <w:r w:rsidRPr="00B837E4">
              <w:rPr>
                <w:b/>
              </w:rPr>
              <w:t>Официальный сайт:</w:t>
            </w:r>
            <w:r w:rsidRPr="00B837E4">
              <w:t xml:space="preserve">  </w:t>
            </w:r>
            <w:hyperlink r:id="rId729" w:history="1">
              <w:r w:rsidRPr="00B837E4">
                <w:rPr>
                  <w:rStyle w:val="a6"/>
                </w:rPr>
                <w:t>http://www.lfp.es/</w:t>
              </w:r>
            </w:hyperlink>
          </w:p>
        </w:tc>
      </w:tr>
      <w:tr w:rsidR="0042571B" w:rsidRPr="00D574D0" w:rsidTr="00F84DD4">
        <w:tc>
          <w:tcPr>
            <w:tcW w:w="5341" w:type="dxa"/>
            <w:vMerge/>
          </w:tcPr>
          <w:p w:rsidR="0042571B" w:rsidRPr="00F73022" w:rsidRDefault="0042571B" w:rsidP="00F84DD4">
            <w:pPr>
              <w:rPr>
                <w:b/>
                <w:sz w:val="36"/>
              </w:rPr>
            </w:pPr>
          </w:p>
        </w:tc>
        <w:tc>
          <w:tcPr>
            <w:tcW w:w="5341" w:type="dxa"/>
          </w:tcPr>
          <w:p w:rsidR="0042571B" w:rsidRPr="0042571B" w:rsidRDefault="0042571B" w:rsidP="00F84DD4">
            <w:pPr>
              <w:rPr>
                <w:lang w:val="en-US"/>
              </w:rPr>
            </w:pPr>
            <w:r w:rsidRPr="00B837E4">
              <w:rPr>
                <w:b/>
                <w:lang w:val="en-US"/>
              </w:rPr>
              <w:t>Wiki:</w:t>
            </w:r>
            <w:r w:rsidRPr="00B837E4">
              <w:rPr>
                <w:lang w:val="en-US"/>
              </w:rPr>
              <w:t xml:space="preserve"> </w:t>
            </w:r>
            <w:hyperlink r:id="rId730" w:history="1">
              <w:r w:rsidRPr="00B837E4">
                <w:rPr>
                  <w:rStyle w:val="a6"/>
                  <w:lang w:val="en-US"/>
                </w:rPr>
                <w:t>http://en.wikipedia.org/wiki/Spanish_La_Liga</w:t>
              </w:r>
            </w:hyperlink>
          </w:p>
        </w:tc>
      </w:tr>
    </w:tbl>
    <w:p w:rsidR="00D311E6" w:rsidRDefault="00D311E6" w:rsidP="00D311E6">
      <w:pPr>
        <w:pStyle w:val="a5"/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631"/>
        <w:gridCol w:w="2305"/>
        <w:gridCol w:w="2551"/>
        <w:gridCol w:w="2126"/>
        <w:gridCol w:w="2127"/>
      </w:tblGrid>
      <w:tr w:rsidR="00A850AD" w:rsidTr="00705FFB">
        <w:tc>
          <w:tcPr>
            <w:tcW w:w="0" w:type="auto"/>
            <w:hideMark/>
          </w:tcPr>
          <w:p w:rsidR="00A850AD" w:rsidRPr="009C45AB" w:rsidRDefault="00A850AD" w:rsidP="009C45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305" w:type="dxa"/>
            <w:hideMark/>
          </w:tcPr>
          <w:p w:rsidR="00A850AD" w:rsidRPr="009C45AB" w:rsidRDefault="00A850AD" w:rsidP="009C45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551" w:type="dxa"/>
            <w:hideMark/>
          </w:tcPr>
          <w:p w:rsidR="00A850AD" w:rsidRPr="009C45AB" w:rsidRDefault="00A850AD" w:rsidP="009C45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4253" w:type="dxa"/>
            <w:gridSpan w:val="2"/>
            <w:hideMark/>
          </w:tcPr>
          <w:p w:rsidR="00A850AD" w:rsidRDefault="00A850AD" w:rsidP="00A85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1" w:tooltip="Athletic Bilbao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Athletic Bilbao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Bilbao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2" w:tooltip="San Mamés Stadium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San Mamés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15' 48.50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2° 56' 53.35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3" w:tooltip="Atlético Madrid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Atlético Madrid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4" w:tooltip="Vicente Calderón Stadium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Vicente Calderón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0° 24' 6.12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 -3° 43' 14.28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5" w:tooltip="FC Barcelon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Barcelon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6" w:tooltip="Camp Nou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Camp Nou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1° 22' 51.20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° 7' 22.13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7" w:tooltip="Real Betis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Betis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Seville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8" w:tooltip="Estadio Benito Villamarín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Benito Villamarín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37° 21' 23.12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5° 58' 54.30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39" w:tooltip="RCD Espanyol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spanyol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Cornellà de Llobregat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0" w:tooltip="Estadi Cornellà-El Prat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stadi Cornellà-El Prat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1° 20' 52.25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° 4' 32.08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1" w:tooltip="Getafe CF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Getafe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Getafe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2" w:tooltip="Coliseum Alfonso Pérez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Coliseum Alfonso Pérez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0° 19' 32.61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42' 53.84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3" w:tooltip="Granada CF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Granad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Granad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4" w:tooltip="Estadio Nuevo Los Cármenes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Nuevo Los Cármenes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7° 9' 10.54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35' 44.67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5" w:tooltip="Levante UD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Levante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6" w:tooltip="Estadi Ciutat de Valènci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stadi Ciutat de Valènci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9° 29' 40.88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21' 49.78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7" w:tooltip="Málaga CF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Málag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Málag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8" w:tooltip="Estadio La Rosaled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La Rosaled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6° 44' 3.25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4° 25' 35.66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49" w:tooltip="RCD Mallorc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Mallorc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Palm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0" w:tooltip="Son Moix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Iberostar Estadio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9° 35' 23.77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2° 37' 48.27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1" w:tooltip="CA Osasun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Osasun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2" w:tooltip="Estadio Reyno de Navarr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stadio Reyno de Navarr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2° 47' 48.03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38' 13.66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3" w:tooltip="Racing de Santander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Racing Santander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4" w:tooltip="Estadio El Sardinero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l Sardinero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3° 28' 34.67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47' 35.80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5" w:tooltip="Rayo Vallecano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Rayo Vallecano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6" w:tooltip="Estadio Teresa Rivero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Teresa Rivero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0° 23' 30.59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39' 30.93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7" w:tooltip="Real Madrid C.F.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Real Madrid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8" w:tooltip="Santiago Bernabéu Stadium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Santiago Bernabéu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0° 27' 10.83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3° 41' 18.07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59" w:tooltip="Real Sociedad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Real Sociedad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San Sebastián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0" w:tooltip="Estadio Anoet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stadio Anoet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18' 4.88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1° 58' 24.73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1" w:tooltip="Sevilla FC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Sevill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Seville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2" w:tooltip="Estadio Ramón Sánchez Pizjuán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Ramón Sánchez Pizjuán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850AD">
              <w:rPr>
                <w:rFonts w:cstheme="minorHAnsi"/>
                <w:b/>
                <w:sz w:val="20"/>
                <w:szCs w:val="20"/>
              </w:rPr>
              <w:t>+37° 23' 2.57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850AD">
              <w:rPr>
                <w:rFonts w:cstheme="minorHAnsi"/>
                <w:b/>
                <w:sz w:val="20"/>
                <w:szCs w:val="20"/>
              </w:rPr>
              <w:t>-5° 58' 14.10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3" w:tooltip="Sporting de Gijón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Sporting de Gijón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Gijón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4" w:tooltip="El Molinón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l Molinón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32' 10.53"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5° 38' 14.72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5" w:tooltip="Valencia CF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Valenci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6" w:tooltip="Estadio Mestall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Mestall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39° 28' 28.62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21' 29.69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7" w:tooltip="Villarreal CF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Villarreal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Vila-real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8" w:tooltip="Estadio El Madrigal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El Madrigal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39° 56' 38.79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6' 12.40"</w:t>
            </w:r>
          </w:p>
        </w:tc>
      </w:tr>
      <w:tr w:rsidR="00A850AD" w:rsidTr="00A850AD">
        <w:tc>
          <w:tcPr>
            <w:tcW w:w="0" w:type="auto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69" w:tooltip="Real Zaragoz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Zaragoza</w:t>
              </w:r>
            </w:hyperlink>
          </w:p>
        </w:tc>
        <w:tc>
          <w:tcPr>
            <w:tcW w:w="2305" w:type="dxa"/>
            <w:hideMark/>
          </w:tcPr>
          <w:p w:rsidR="00A850AD" w:rsidRPr="00FA5DED" w:rsidRDefault="00A850AD">
            <w:pPr>
              <w:rPr>
                <w:color w:val="000000"/>
                <w:sz w:val="20"/>
                <w:szCs w:val="20"/>
              </w:rPr>
            </w:pPr>
            <w:r w:rsidRPr="00FA5DED">
              <w:rPr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2551" w:type="dxa"/>
            <w:hideMark/>
          </w:tcPr>
          <w:p w:rsidR="00A850AD" w:rsidRPr="00FA5DED" w:rsidRDefault="00B86051">
            <w:pPr>
              <w:rPr>
                <w:color w:val="000000"/>
                <w:sz w:val="20"/>
                <w:szCs w:val="20"/>
              </w:rPr>
            </w:pPr>
            <w:hyperlink r:id="rId770" w:tooltip="La Romareda" w:history="1">
              <w:r w:rsidR="00A850AD" w:rsidRPr="00FA5DED">
                <w:rPr>
                  <w:rStyle w:val="a6"/>
                  <w:color w:val="0645AD"/>
                  <w:sz w:val="20"/>
                  <w:szCs w:val="20"/>
                </w:rPr>
                <w:t>La Romareda</w:t>
              </w:r>
            </w:hyperlink>
          </w:p>
        </w:tc>
        <w:tc>
          <w:tcPr>
            <w:tcW w:w="2126" w:type="dxa"/>
          </w:tcPr>
          <w:p w:rsidR="00A850AD" w:rsidRPr="00A850AD" w:rsidRDefault="00A850AD" w:rsidP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1° 38' 11.31" </w:t>
            </w:r>
          </w:p>
        </w:tc>
        <w:tc>
          <w:tcPr>
            <w:tcW w:w="2127" w:type="dxa"/>
          </w:tcPr>
          <w:p w:rsidR="00A850AD" w:rsidRPr="00A850AD" w:rsidRDefault="00A850A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850AD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-0° 54' 6.58"</w:t>
            </w:r>
          </w:p>
        </w:tc>
      </w:tr>
    </w:tbl>
    <w:p w:rsidR="00F73022" w:rsidRDefault="00F73022" w:rsidP="00FA5DED">
      <w:pPr>
        <w:rPr>
          <w:b/>
          <w:sz w:val="36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73022" w:rsidTr="00F73022">
        <w:trPr>
          <w:trHeight w:val="562"/>
        </w:trPr>
        <w:tc>
          <w:tcPr>
            <w:tcW w:w="5341" w:type="dxa"/>
            <w:vMerge w:val="restart"/>
          </w:tcPr>
          <w:p w:rsidR="00F73022" w:rsidRDefault="00F73022" w:rsidP="00FA5DED">
            <w:pPr>
              <w:rPr>
                <w:b/>
                <w:sz w:val="36"/>
                <w:lang w:val="en-US"/>
              </w:rPr>
            </w:pPr>
            <w:r w:rsidRPr="00FA5DED">
              <w:rPr>
                <w:b/>
                <w:noProof/>
                <w:sz w:val="36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1F9ADAF" wp14:editId="3288D782">
                  <wp:simplePos x="0" y="0"/>
                  <wp:positionH relativeFrom="margin">
                    <wp:posOffset>942975</wp:posOffset>
                  </wp:positionH>
                  <wp:positionV relativeFrom="margin">
                    <wp:posOffset>58420</wp:posOffset>
                  </wp:positionV>
                  <wp:extent cx="908685" cy="728345"/>
                  <wp:effectExtent l="19050" t="57150" r="0" b="300355"/>
                  <wp:wrapSquare wrapText="bothSides"/>
                  <wp:docPr id="8" name="Рисунок 8" descr="E:\ЗЕТ\ZET Атлас\DBase\Италия Серия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ЗЕТ\ZET Атлас\DBase\Италия Серия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2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F73022" w:rsidRDefault="00F73022" w:rsidP="00F73022">
            <w:pPr>
              <w:jc w:val="center"/>
              <w:rPr>
                <w:b/>
                <w:sz w:val="28"/>
                <w:lang w:val="en-US"/>
              </w:rPr>
            </w:pPr>
            <w:r w:rsidRPr="00FA5DED">
              <w:rPr>
                <w:b/>
                <w:sz w:val="36"/>
              </w:rPr>
              <w:t>Италия</w:t>
            </w:r>
          </w:p>
          <w:p w:rsidR="00F73022" w:rsidRDefault="00F73022" w:rsidP="00FA5DED">
            <w:pPr>
              <w:rPr>
                <w:b/>
                <w:sz w:val="36"/>
                <w:lang w:val="en-US"/>
              </w:rPr>
            </w:pPr>
          </w:p>
        </w:tc>
      </w:tr>
      <w:tr w:rsidR="00F73022" w:rsidRPr="00F73022" w:rsidTr="00F73022">
        <w:tc>
          <w:tcPr>
            <w:tcW w:w="5341" w:type="dxa"/>
            <w:vMerge/>
          </w:tcPr>
          <w:p w:rsidR="00F73022" w:rsidRDefault="00F73022" w:rsidP="00FA5DED">
            <w:pPr>
              <w:rPr>
                <w:b/>
                <w:sz w:val="36"/>
                <w:lang w:val="en-US"/>
              </w:rPr>
            </w:pPr>
          </w:p>
        </w:tc>
        <w:tc>
          <w:tcPr>
            <w:tcW w:w="5341" w:type="dxa"/>
          </w:tcPr>
          <w:p w:rsidR="00F73022" w:rsidRPr="00F73022" w:rsidRDefault="00F73022" w:rsidP="00F73022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773" w:history="1">
              <w:r>
                <w:rPr>
                  <w:rStyle w:val="a6"/>
                </w:rPr>
                <w:t>http://www.legaseriea.it/</w:t>
              </w:r>
            </w:hyperlink>
          </w:p>
        </w:tc>
      </w:tr>
      <w:tr w:rsidR="00F73022" w:rsidRPr="00D574D0" w:rsidTr="00F73022">
        <w:tc>
          <w:tcPr>
            <w:tcW w:w="5341" w:type="dxa"/>
            <w:vMerge/>
          </w:tcPr>
          <w:p w:rsidR="00F73022" w:rsidRPr="00F73022" w:rsidRDefault="00F73022" w:rsidP="00FA5DED">
            <w:pPr>
              <w:rPr>
                <w:b/>
                <w:sz w:val="36"/>
              </w:rPr>
            </w:pPr>
          </w:p>
        </w:tc>
        <w:tc>
          <w:tcPr>
            <w:tcW w:w="5341" w:type="dxa"/>
          </w:tcPr>
          <w:p w:rsidR="00F73022" w:rsidRPr="00F73022" w:rsidRDefault="00F73022" w:rsidP="00F73022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774" w:history="1">
              <w:r w:rsidRPr="00FC5A7B">
                <w:rPr>
                  <w:rStyle w:val="a6"/>
                  <w:lang w:val="en-US"/>
                </w:rPr>
                <w:t>http://en.wikipedia.org/wiki/Italian_Serie_A</w:t>
              </w:r>
            </w:hyperlink>
          </w:p>
        </w:tc>
      </w:tr>
    </w:tbl>
    <w:p w:rsidR="00FA5DED" w:rsidRPr="00FA5DED" w:rsidRDefault="00FA5DED" w:rsidP="00FC5A7B">
      <w:pPr>
        <w:pStyle w:val="a5"/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86"/>
        <w:gridCol w:w="2124"/>
        <w:gridCol w:w="3544"/>
        <w:gridCol w:w="1840"/>
        <w:gridCol w:w="1846"/>
      </w:tblGrid>
      <w:tr w:rsidR="00FC5A7B" w:rsidRPr="00FC5A7B" w:rsidTr="00CE7B6E">
        <w:tc>
          <w:tcPr>
            <w:tcW w:w="0" w:type="auto"/>
            <w:hideMark/>
          </w:tcPr>
          <w:p w:rsidR="00FC5A7B" w:rsidRPr="00FC5A7B" w:rsidRDefault="00FC5A7B" w:rsidP="00FC5A7B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124" w:type="dxa"/>
            <w:hideMark/>
          </w:tcPr>
          <w:p w:rsidR="00FC5A7B" w:rsidRDefault="00FC5A7B" w:rsidP="00FC5A7B">
            <w:r>
              <w:rPr>
                <w:lang w:val="en-US"/>
              </w:rPr>
              <w:t>City</w:t>
            </w:r>
          </w:p>
        </w:tc>
        <w:tc>
          <w:tcPr>
            <w:tcW w:w="3544" w:type="dxa"/>
            <w:hideMark/>
          </w:tcPr>
          <w:p w:rsidR="00FC5A7B" w:rsidRPr="00FC5A7B" w:rsidRDefault="00FC5A7B" w:rsidP="00FC5A7B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FC5A7B" w:rsidRDefault="00FC5A7B" w:rsidP="00D311E6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75" w:tooltip="Atalanta B.C.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Atalant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66181">
              <w:rPr>
                <w:rFonts w:cstheme="minorHAnsi"/>
                <w:sz w:val="20"/>
                <w:szCs w:val="20"/>
                <w:lang w:val="en-US"/>
              </w:rPr>
              <w:t>Bergamo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76" w:tooltip="Stadio Atleti Azzurri d'Italia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tleti Azzurri d'Itali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5° 42' 33.16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40' 50.99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77" w:tooltip="Bologna F.C. 1909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Bologn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logn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78" w:tooltip="Stadio Renato Dall'Ara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Renato Dall'Ar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 xml:space="preserve">Stadio 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4° 29' 32.23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1° 18' 35.89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79" w:tooltip="Cagliari Calci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Cagliari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gliari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780" w:tooltip="Stadio Sant'Elia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ant'Eli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39° 11' 57.88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8' 5.97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81" w:tooltip="Calcio Catani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Catani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tani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82" w:tooltip="Stadio Angelo Massimino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ngelo Massimin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7° 30' 56.79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5° 4' 17.50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83" w:tooltip="A.C. Cesen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Cesena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esen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84" w:tooltip="Stadio Dino Manuzzi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Dino Manuzz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4° 8' 25.43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2° 15' 42.13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85" w:tooltip="A.C. ChievoVeron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Chievo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eron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86" w:tooltip="Stadio Marc'Antonio Bentegodi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Marc'Antonio Bentegod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5° 26' 7.18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0° 58' 6.95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87" w:tooltip="ACF Fiorentin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Fiorentina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lorentine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88" w:tooltip="Stadio Artemio Franchi (Florence)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rtemio Franch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3° 46' 50.88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1° 16' 57.81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89" w:tooltip="Genoa C.F.C.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Genoa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no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90" w:tooltip="Stadio Luigi Ferraris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Luigi Ferrari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4° 24' 59.43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8° 57' 9.07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81372D">
            <w:hyperlink r:id="rId791" w:tooltip="F.C. Internazionale Milan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Intern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lan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792" w:tooltip="San Siro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an Sir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5° 28' 41.10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7' 26.35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93" w:tooltip="Juventus F.C.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Juventus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rin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94" w:tooltip="Stadio Olimpico di Torino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limpico di Torin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5° 2' 30.30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7° 39' 0.05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95" w:tooltip="S.S. Lazi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Lazio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ome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796" w:tooltip="Stadio Olimpico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limpic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1° 56' 2.2</w:t>
            </w: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2° 27' 17.14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797" w:tooltip="U.S. Lecce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Lecce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ce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98" w:tooltip="Stadio Via del Mare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Via del Mar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e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0° 21' 54.45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8° 12' 32.34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799" w:tooltip="A.C. Milan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Milan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lan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800" w:tooltip="San Siro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an Sir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 xml:space="preserve">+45° 28' 41.10" 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9° 7' 26.35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801" w:tooltip="S.S.C. Napoli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Napoli</w:t>
              </w:r>
            </w:hyperlink>
          </w:p>
        </w:tc>
        <w:tc>
          <w:tcPr>
            <w:tcW w:w="2124" w:type="dxa"/>
          </w:tcPr>
          <w:p w:rsidR="00CE7B6E" w:rsidRPr="0081372D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ples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02" w:tooltip="Stadio San Paolo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an Paol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  <w:r w:rsidR="00CE7B6E" w:rsidRPr="0051001D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0° 49' 40.72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4° 11' 34.60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803" w:tooltip="Novara Calci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Novar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var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04" w:tooltip="Stadio Silvio Piola (Novara)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ilvio Piol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5° 26' 9.01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8° 35' 45.42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805" w:tooltip="U.S. Città di Palerm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Palermo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lermo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06" w:tooltip="Stadio Renzo Barbera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Renzo Barber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38° 9' 9.92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3° 20' 32.04"</w:t>
            </w:r>
          </w:p>
        </w:tc>
      </w:tr>
      <w:tr w:rsidR="00CE7B6E" w:rsidRPr="0051001D" w:rsidTr="00CE7B6E">
        <w:tc>
          <w:tcPr>
            <w:tcW w:w="0" w:type="auto"/>
            <w:hideMark/>
          </w:tcPr>
          <w:p w:rsidR="00CE7B6E" w:rsidRDefault="00B86051" w:rsidP="00FC5A7B">
            <w:hyperlink r:id="rId807" w:tooltip="Parma F.C.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Parm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rm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08" w:tooltip="Stadio Ennio Tardini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Ennio Tardin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4° 47' 41.59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0° 20' 18.32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809" w:tooltip="A.S. Rom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Rom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ome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810" w:tooltip="Stadio Olimpico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Olimpic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o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1° 56' 2.21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2° 27' 17.14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811" w:tooltip="A.C. Siena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Siena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ena</w:t>
            </w:r>
          </w:p>
        </w:tc>
        <w:tc>
          <w:tcPr>
            <w:tcW w:w="3544" w:type="dxa"/>
          </w:tcPr>
          <w:p w:rsidR="00CE7B6E" w:rsidRPr="0051001D" w:rsidRDefault="00B86051" w:rsidP="0051001D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12" w:tooltip="Stadio Artemio Franchi (Siena)" w:history="1"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Artemio Franch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51001D">
                <w:rPr>
                  <w:lang w:val="en-US"/>
                </w:rPr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0"/>
                <w:szCs w:val="20"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43° 19' 18.49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Style w:val="apple-style-span"/>
                <w:rFonts w:cstheme="minorHAnsi"/>
                <w:b/>
                <w:color w:val="000000"/>
                <w:sz w:val="20"/>
                <w:szCs w:val="20"/>
              </w:rPr>
              <w:t>+11° 19' 34.47"</w:t>
            </w:r>
          </w:p>
        </w:tc>
      </w:tr>
      <w:tr w:rsidR="00CE7B6E" w:rsidTr="00CE7B6E">
        <w:tc>
          <w:tcPr>
            <w:tcW w:w="0" w:type="auto"/>
            <w:hideMark/>
          </w:tcPr>
          <w:p w:rsidR="00CE7B6E" w:rsidRDefault="00B86051" w:rsidP="00FC5A7B">
            <w:hyperlink r:id="rId813" w:tooltip="Udinese Calcio" w:history="1">
              <w:r w:rsidR="00CE7B6E">
                <w:rPr>
                  <w:rStyle w:val="a6"/>
                  <w:color w:val="0645AD"/>
                  <w:sz w:val="20"/>
                  <w:szCs w:val="20"/>
                </w:rPr>
                <w:t>Udinese</w:t>
              </w:r>
            </w:hyperlink>
          </w:p>
        </w:tc>
        <w:tc>
          <w:tcPr>
            <w:tcW w:w="2124" w:type="dxa"/>
          </w:tcPr>
          <w:p w:rsidR="00CE7B6E" w:rsidRPr="00066181" w:rsidRDefault="00CE7B6E" w:rsidP="00FC5A7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dine</w:t>
            </w:r>
          </w:p>
        </w:tc>
        <w:tc>
          <w:tcPr>
            <w:tcW w:w="3544" w:type="dxa"/>
          </w:tcPr>
          <w:p w:rsidR="00CE7B6E" w:rsidRPr="00066181" w:rsidRDefault="00B86051" w:rsidP="0051001D">
            <w:pPr>
              <w:rPr>
                <w:rFonts w:cstheme="minorHAnsi"/>
                <w:sz w:val="20"/>
                <w:szCs w:val="20"/>
              </w:rPr>
            </w:pPr>
            <w:hyperlink r:id="rId814" w:tooltip="Stadio Friuli" w:history="1"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Friul</w:t>
              </w:r>
              <w:r w:rsidR="00CE7B6E">
                <w:rPr>
                  <w:rStyle w:val="a6"/>
                  <w:rFonts w:ascii="Arial" w:hAnsi="Arial" w:cs="Arial"/>
                  <w:color w:val="0645AD"/>
                  <w:sz w:val="18"/>
                  <w:szCs w:val="18"/>
                  <w:lang w:val="en-US"/>
                </w:rPr>
                <w:t>i</w:t>
              </w:r>
              <w:r w:rsidR="00CE7B6E" w:rsidRPr="0080701D">
                <w:t xml:space="preserve"> </w:t>
              </w:r>
              <w:r w:rsidR="00CE7B6E" w:rsidRPr="0051001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</w:t>
              </w:r>
            </w:hyperlink>
          </w:p>
        </w:tc>
        <w:tc>
          <w:tcPr>
            <w:tcW w:w="1840" w:type="dxa"/>
          </w:tcPr>
          <w:p w:rsidR="00CE7B6E" w:rsidRPr="00907066" w:rsidRDefault="00CE7B6E" w:rsidP="00CE7B6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07066">
              <w:rPr>
                <w:rFonts w:cstheme="minorHAnsi"/>
                <w:b/>
              </w:rPr>
              <w:t>+46° 4' 53.77"</w:t>
            </w:r>
          </w:p>
        </w:tc>
        <w:tc>
          <w:tcPr>
            <w:tcW w:w="1846" w:type="dxa"/>
          </w:tcPr>
          <w:p w:rsidR="00CE7B6E" w:rsidRPr="00907066" w:rsidRDefault="00CE7B6E" w:rsidP="00F34BD5">
            <w:pPr>
              <w:rPr>
                <w:rFonts w:cstheme="minorHAnsi"/>
                <w:b/>
              </w:rPr>
            </w:pPr>
            <w:r w:rsidRPr="00907066">
              <w:rPr>
                <w:rFonts w:cstheme="minorHAnsi"/>
                <w:b/>
              </w:rPr>
              <w:t>+13° 12' 0.49"</w:t>
            </w:r>
          </w:p>
        </w:tc>
      </w:tr>
    </w:tbl>
    <w:p w:rsidR="00FC5A7B" w:rsidRPr="00FC5A7B" w:rsidRDefault="00FC5A7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A850AD" w:rsidTr="00A850AD">
        <w:trPr>
          <w:trHeight w:val="562"/>
        </w:trPr>
        <w:tc>
          <w:tcPr>
            <w:tcW w:w="4644" w:type="dxa"/>
            <w:vMerge w:val="restart"/>
          </w:tcPr>
          <w:p w:rsidR="00A850AD" w:rsidRDefault="00705FFB" w:rsidP="00705FF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23E7ECBE" wp14:editId="1371F4CA">
                  <wp:extent cx="901700" cy="907067"/>
                  <wp:effectExtent l="0" t="38100" r="0" b="350520"/>
                  <wp:docPr id="11" name="Рисунок 11" descr="C:\Users\Unbowed\Documents\казахс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nbowed\Documents\казахс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7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:rsidR="00A850AD" w:rsidRPr="00A850AD" w:rsidRDefault="00A850AD" w:rsidP="0070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захстан</w:t>
            </w:r>
          </w:p>
          <w:p w:rsidR="00A850AD" w:rsidRDefault="00A850AD" w:rsidP="00705FFB">
            <w:pPr>
              <w:rPr>
                <w:b/>
                <w:sz w:val="36"/>
                <w:lang w:val="en-US"/>
              </w:rPr>
            </w:pPr>
          </w:p>
        </w:tc>
      </w:tr>
      <w:tr w:rsidR="00A850AD" w:rsidRPr="00F73022" w:rsidTr="00A850AD">
        <w:tc>
          <w:tcPr>
            <w:tcW w:w="4644" w:type="dxa"/>
            <w:vMerge/>
          </w:tcPr>
          <w:p w:rsidR="00A850AD" w:rsidRDefault="00A850AD" w:rsidP="00705FF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038" w:type="dxa"/>
          </w:tcPr>
          <w:p w:rsidR="00A850AD" w:rsidRPr="00F73022" w:rsidRDefault="00A850AD" w:rsidP="00705FFB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817" w:history="1">
              <w:r>
                <w:rPr>
                  <w:rStyle w:val="a6"/>
                </w:rPr>
                <w:t>http://www.kff.kz/</w:t>
              </w:r>
            </w:hyperlink>
          </w:p>
        </w:tc>
      </w:tr>
      <w:tr w:rsidR="00A850AD" w:rsidRPr="003157E9" w:rsidTr="00A850AD">
        <w:tc>
          <w:tcPr>
            <w:tcW w:w="4644" w:type="dxa"/>
            <w:vMerge/>
          </w:tcPr>
          <w:p w:rsidR="00A850AD" w:rsidRPr="00F73022" w:rsidRDefault="00A850AD" w:rsidP="00705FFB">
            <w:pPr>
              <w:rPr>
                <w:b/>
                <w:sz w:val="36"/>
              </w:rPr>
            </w:pPr>
          </w:p>
        </w:tc>
        <w:tc>
          <w:tcPr>
            <w:tcW w:w="6038" w:type="dxa"/>
          </w:tcPr>
          <w:p w:rsidR="00A850AD" w:rsidRPr="001A554C" w:rsidRDefault="00A850AD" w:rsidP="00705FFB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818" w:history="1">
              <w:r w:rsidRPr="00A850AD">
                <w:rPr>
                  <w:rStyle w:val="a6"/>
                  <w:lang w:val="en-US"/>
                </w:rPr>
                <w:t>http://en.wikipedia.org/wiki/Kazakhstan_Premier_League</w:t>
              </w:r>
            </w:hyperlink>
          </w:p>
          <w:p w:rsidR="00705FFB" w:rsidRPr="00DB78E2" w:rsidRDefault="00DB78E2" w:rsidP="001A554C">
            <w:pPr>
              <w:pStyle w:val="a5"/>
            </w:pPr>
            <w:r>
              <w:t xml:space="preserve">Вики: </w:t>
            </w:r>
            <w:hyperlink r:id="rId819" w:history="1">
              <w:r w:rsidRPr="00DB78E2">
                <w:rPr>
                  <w:rStyle w:val="a6"/>
                </w:rPr>
                <w:t>Казахстан_2011</w:t>
              </w:r>
            </w:hyperlink>
          </w:p>
        </w:tc>
      </w:tr>
    </w:tbl>
    <w:p w:rsidR="00A850AD" w:rsidRPr="001A554C" w:rsidRDefault="00A850AD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1795"/>
        <w:gridCol w:w="1891"/>
      </w:tblGrid>
      <w:tr w:rsidR="00347461" w:rsidTr="00347461">
        <w:tc>
          <w:tcPr>
            <w:tcW w:w="1384" w:type="dxa"/>
            <w:hideMark/>
          </w:tcPr>
          <w:p w:rsidR="00A850AD" w:rsidRPr="00FC5A7B" w:rsidRDefault="00A850AD" w:rsidP="00705FFB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559" w:type="dxa"/>
            <w:hideMark/>
          </w:tcPr>
          <w:p w:rsidR="00A850AD" w:rsidRDefault="00A850AD" w:rsidP="00705FFB">
            <w:r>
              <w:rPr>
                <w:lang w:val="en-US"/>
              </w:rPr>
              <w:t>City</w:t>
            </w:r>
          </w:p>
        </w:tc>
        <w:tc>
          <w:tcPr>
            <w:tcW w:w="4111" w:type="dxa"/>
            <w:hideMark/>
          </w:tcPr>
          <w:p w:rsidR="00A850AD" w:rsidRPr="00FC5A7B" w:rsidRDefault="00A850AD" w:rsidP="00705FFB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A850AD" w:rsidRDefault="00A850AD" w:rsidP="00705FFB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0" w:tooltip="FC Aktobe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ktobe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1" w:tooltip="Aktobe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ktobe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2" w:tooltip="Aktobe Central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ktobe Central Stadium</w:t>
              </w:r>
            </w:hyperlink>
          </w:p>
        </w:tc>
        <w:tc>
          <w:tcPr>
            <w:tcW w:w="1795" w:type="dxa"/>
          </w:tcPr>
          <w:p w:rsidR="00DB78E2" w:rsidRDefault="00DB78E2" w:rsidP="00384C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17' 29.49" </w:t>
            </w:r>
          </w:p>
        </w:tc>
        <w:tc>
          <w:tcPr>
            <w:tcW w:w="1891" w:type="dxa"/>
          </w:tcPr>
          <w:p w:rsidR="00DB78E2" w:rsidRDefault="00DB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7° 9' 32.21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3" w:tooltip="FC Atyrau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tyrau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4" w:tooltip="Atyrau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tyrau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5" w:tooltip="Munayshy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Munayshy Stadium</w:t>
              </w:r>
            </w:hyperlink>
          </w:p>
        </w:tc>
        <w:tc>
          <w:tcPr>
            <w:tcW w:w="1795" w:type="dxa"/>
          </w:tcPr>
          <w:p w:rsidR="00DB78E2" w:rsidRDefault="007B39A6" w:rsidP="007B3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5' 38.79" </w:t>
            </w:r>
          </w:p>
        </w:tc>
        <w:tc>
          <w:tcPr>
            <w:tcW w:w="1891" w:type="dxa"/>
          </w:tcPr>
          <w:p w:rsidR="00DB78E2" w:rsidRDefault="007B3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1° 54' 31.06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6" w:tooltip="FC Irtysh Pavlodar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Irtysh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7" w:tooltip="Pavlodar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Pavlodar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8" w:tooltip="Pavlodar Central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Pavlodar Central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16' 34.69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6° 56' 58.57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29" w:tooltip="FC Kairat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airat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0" w:tooltip="Almat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lmaty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1" w:tooltip="Almaty Central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lmaty Central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14' 18.18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6° 55' 27.04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2" w:tooltip="FC Kaisar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aisar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3" w:tooltip="Kyzylorda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yzylorda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4" w:tooltip="Gany Muratbayev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Gany Muratbayev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9' 33.70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5° 30' 11.30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 w:rsidP="00384C63">
            <w:pPr>
              <w:rPr>
                <w:color w:val="000000"/>
                <w:sz w:val="20"/>
                <w:szCs w:val="20"/>
              </w:rPr>
            </w:pPr>
            <w:hyperlink r:id="rId835" w:tooltip="FC Lokomotiv Astana" w:history="1">
              <w:r w:rsidR="00384C63">
                <w:rPr>
                  <w:rStyle w:val="a6"/>
                  <w:color w:val="0645AD"/>
                  <w:sz w:val="20"/>
                  <w:szCs w:val="20"/>
                  <w:lang w:val="en-US"/>
                </w:rPr>
                <w:t>Astana</w:t>
              </w:r>
            </w:hyperlink>
          </w:p>
        </w:tc>
        <w:tc>
          <w:tcPr>
            <w:tcW w:w="1559" w:type="dxa"/>
            <w:hideMark/>
          </w:tcPr>
          <w:p w:rsidR="00DB78E2" w:rsidRDefault="00B86051" w:rsidP="00705FFB">
            <w:pPr>
              <w:rPr>
                <w:color w:val="000000"/>
                <w:sz w:val="20"/>
                <w:szCs w:val="20"/>
              </w:rPr>
            </w:pPr>
            <w:hyperlink r:id="rId836" w:tooltip="Astana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stana</w:t>
              </w:r>
            </w:hyperlink>
          </w:p>
        </w:tc>
        <w:tc>
          <w:tcPr>
            <w:tcW w:w="4111" w:type="dxa"/>
            <w:hideMark/>
          </w:tcPr>
          <w:p w:rsidR="00DB78E2" w:rsidRDefault="00B86051" w:rsidP="00705FFB">
            <w:pPr>
              <w:rPr>
                <w:color w:val="000000"/>
                <w:sz w:val="20"/>
                <w:szCs w:val="20"/>
              </w:rPr>
            </w:pPr>
            <w:hyperlink r:id="rId837" w:tooltip="Astana Arena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Astana Arena</w:t>
              </w:r>
            </w:hyperlink>
          </w:p>
        </w:tc>
        <w:tc>
          <w:tcPr>
            <w:tcW w:w="1795" w:type="dxa"/>
          </w:tcPr>
          <w:p w:rsidR="00DB78E2" w:rsidRDefault="007B39A6" w:rsidP="007B3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6' 29.67" </w:t>
            </w:r>
          </w:p>
        </w:tc>
        <w:tc>
          <w:tcPr>
            <w:tcW w:w="1891" w:type="dxa"/>
          </w:tcPr>
          <w:p w:rsidR="00DB78E2" w:rsidRDefault="007B39A6" w:rsidP="00705F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1° 24' 9.46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8" w:tooltip="FC Ordabas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Ordabasy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39" w:tooltip="Shymkent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hymkent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0" w:tooltip="Kazhimukan Munaitpasov Stadium (Shymkent)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. Munaitpasov Stadium, Shymkent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20' 8.25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9° 35' 36.65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1" w:tooltip="FC Shakhter Karagand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hakhter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2" w:tooltip="Karagand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aragandy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3" w:tooltip="Shakhtyor Stadium (Karagandy)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hakhtyor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49' 7.20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3° 4' 30.77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4" w:tooltip="FC Taraz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araz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5" w:tooltip="Taraz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araz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6" w:tooltip="Taraz Central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araz Central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54' 6.66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1° 22' 56.42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7" w:tooltip="FC Tobol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obol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8" w:tooltip="Kostana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ostanay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49" w:tooltip="Kostanay Central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Kostanay Central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3' 33.39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3° 38' 11.83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0" w:tooltip="FC Vosto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Vostok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1" w:tooltip="Oskeme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Oskemen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2" w:tooltip="Vostok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Vostok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58' 11.73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2° 35' 12.92"</w:t>
            </w:r>
          </w:p>
        </w:tc>
      </w:tr>
      <w:tr w:rsidR="00DB78E2" w:rsidTr="00DB78E2">
        <w:tc>
          <w:tcPr>
            <w:tcW w:w="1384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3" w:tooltip="FC Zhetysu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Zhetysu</w:t>
              </w:r>
            </w:hyperlink>
          </w:p>
        </w:tc>
        <w:tc>
          <w:tcPr>
            <w:tcW w:w="1559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4" w:tooltip="Taldykorga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aldykorgan</w:t>
              </w:r>
            </w:hyperlink>
          </w:p>
        </w:tc>
        <w:tc>
          <w:tcPr>
            <w:tcW w:w="411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855" w:tooltip="Zhetysu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Zhetysu Stadium</w:t>
              </w:r>
            </w:hyperlink>
          </w:p>
        </w:tc>
        <w:tc>
          <w:tcPr>
            <w:tcW w:w="1795" w:type="dxa"/>
          </w:tcPr>
          <w:p w:rsidR="00DB78E2" w:rsidRDefault="00F5432A" w:rsidP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' 10.74" </w:t>
            </w:r>
          </w:p>
        </w:tc>
        <w:tc>
          <w:tcPr>
            <w:tcW w:w="1891" w:type="dxa"/>
          </w:tcPr>
          <w:p w:rsidR="00DB78E2" w:rsidRDefault="00F54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8° 21' 54.68"</w:t>
            </w:r>
          </w:p>
        </w:tc>
      </w:tr>
    </w:tbl>
    <w:p w:rsidR="00A850AD" w:rsidRDefault="00A850AD"/>
    <w:p w:rsidR="00705FFB" w:rsidRDefault="00705FFB"/>
    <w:p w:rsidR="00F34BD5" w:rsidRDefault="00F34BD5"/>
    <w:p w:rsidR="00F34BD5" w:rsidRDefault="00F34BD5"/>
    <w:p w:rsidR="00F34BD5" w:rsidRDefault="00F34BD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705FFB" w:rsidTr="00705FFB">
        <w:trPr>
          <w:trHeight w:val="562"/>
        </w:trPr>
        <w:tc>
          <w:tcPr>
            <w:tcW w:w="4644" w:type="dxa"/>
            <w:vMerge w:val="restart"/>
          </w:tcPr>
          <w:p w:rsidR="00705FFB" w:rsidRDefault="0001282A" w:rsidP="00705FFB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1162050" cy="607905"/>
                  <wp:effectExtent l="0" t="38100" r="0" b="268605"/>
                  <wp:docPr id="17" name="Рисунок 17" descr="C:\Users\Unbowed\Documents\League_Marfin_La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nbowed\Documents\League_Marfin_La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:rsidR="00705FFB" w:rsidRPr="00705FFB" w:rsidRDefault="00705FFB" w:rsidP="0070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пр</w:t>
            </w:r>
          </w:p>
          <w:p w:rsidR="00705FFB" w:rsidRDefault="00705FFB" w:rsidP="00705FFB">
            <w:pPr>
              <w:rPr>
                <w:b/>
                <w:sz w:val="36"/>
                <w:lang w:val="en-US"/>
              </w:rPr>
            </w:pPr>
          </w:p>
        </w:tc>
      </w:tr>
      <w:tr w:rsidR="00705FFB" w:rsidRPr="00F73022" w:rsidTr="00705FFB">
        <w:tc>
          <w:tcPr>
            <w:tcW w:w="4644" w:type="dxa"/>
            <w:vMerge/>
          </w:tcPr>
          <w:p w:rsidR="00705FFB" w:rsidRDefault="00705FFB" w:rsidP="00705FFB">
            <w:pPr>
              <w:rPr>
                <w:b/>
                <w:sz w:val="36"/>
                <w:lang w:val="en-US"/>
              </w:rPr>
            </w:pPr>
          </w:p>
        </w:tc>
        <w:tc>
          <w:tcPr>
            <w:tcW w:w="6038" w:type="dxa"/>
          </w:tcPr>
          <w:p w:rsidR="00705FFB" w:rsidRPr="00F73022" w:rsidRDefault="00705FFB" w:rsidP="00705FFB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857" w:history="1">
              <w:r w:rsidR="009265C9">
                <w:rPr>
                  <w:rStyle w:val="a6"/>
                </w:rPr>
                <w:t>http://www.kopaleague.com/</w:t>
              </w:r>
            </w:hyperlink>
          </w:p>
        </w:tc>
      </w:tr>
      <w:tr w:rsidR="00705FFB" w:rsidRPr="00D574D0" w:rsidTr="00705FFB">
        <w:tc>
          <w:tcPr>
            <w:tcW w:w="4644" w:type="dxa"/>
            <w:vMerge/>
          </w:tcPr>
          <w:p w:rsidR="00705FFB" w:rsidRPr="00F73022" w:rsidRDefault="00705FFB" w:rsidP="00705FFB">
            <w:pPr>
              <w:rPr>
                <w:b/>
                <w:sz w:val="36"/>
              </w:rPr>
            </w:pPr>
          </w:p>
        </w:tc>
        <w:tc>
          <w:tcPr>
            <w:tcW w:w="6038" w:type="dxa"/>
          </w:tcPr>
          <w:p w:rsidR="00705FFB" w:rsidRPr="00F73022" w:rsidRDefault="00705FFB" w:rsidP="00705FFB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858" w:history="1">
              <w:r w:rsidR="0001282A" w:rsidRPr="0001282A">
                <w:rPr>
                  <w:rStyle w:val="a6"/>
                  <w:lang w:val="en-US"/>
                </w:rPr>
                <w:t>http://en.wikipedia.org/wiki/Cypriot_First_Division</w:t>
              </w:r>
            </w:hyperlink>
          </w:p>
        </w:tc>
      </w:tr>
    </w:tbl>
    <w:p w:rsidR="009265C9" w:rsidRPr="00144CE6" w:rsidRDefault="009265C9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887"/>
        <w:gridCol w:w="1795"/>
        <w:gridCol w:w="3656"/>
        <w:gridCol w:w="1701"/>
        <w:gridCol w:w="1701"/>
      </w:tblGrid>
      <w:tr w:rsidR="009265C9" w:rsidTr="009506E0">
        <w:tc>
          <w:tcPr>
            <w:tcW w:w="0" w:type="auto"/>
            <w:hideMark/>
          </w:tcPr>
          <w:p w:rsidR="009265C9" w:rsidRPr="00FC5A7B" w:rsidRDefault="009265C9" w:rsidP="00950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9265C9" w:rsidRDefault="009265C9" w:rsidP="009506E0">
            <w:pPr>
              <w:jc w:val="center"/>
            </w:pPr>
            <w:r>
              <w:rPr>
                <w:lang w:val="en-US"/>
              </w:rPr>
              <w:t>City</w:t>
            </w:r>
          </w:p>
        </w:tc>
        <w:tc>
          <w:tcPr>
            <w:tcW w:w="3656" w:type="dxa"/>
            <w:hideMark/>
          </w:tcPr>
          <w:p w:rsidR="009265C9" w:rsidRPr="00FC5A7B" w:rsidRDefault="009265C9" w:rsidP="00950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9265C9" w:rsidRDefault="009265C9" w:rsidP="009506E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59" w:tooltip="AEK Larnac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EK</w:t>
              </w:r>
            </w:hyperlink>
          </w:p>
        </w:tc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0" w:tooltip="Larnac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Larnaca</w:t>
              </w:r>
            </w:hyperlink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1" w:tooltip="Neo GSZ Stadium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Neo GSZ Stadium</w:t>
              </w:r>
            </w:hyperlink>
          </w:p>
        </w:tc>
        <w:tc>
          <w:tcPr>
            <w:tcW w:w="1701" w:type="dxa"/>
          </w:tcPr>
          <w:p w:rsidR="004505B8" w:rsidRPr="00934D20" w:rsidRDefault="00934D20" w:rsidP="009506E0">
            <w:pPr>
              <w:rPr>
                <w:sz w:val="24"/>
                <w:szCs w:val="24"/>
                <w:lang w:val="en-US"/>
              </w:rPr>
            </w:pPr>
            <w:r>
              <w:t xml:space="preserve">+34° 55' 32.02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t>+33° 35' 59.36"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2" w:tooltip="AEL Limassol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EL</w:t>
              </w:r>
            </w:hyperlink>
          </w:p>
        </w:tc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3" w:tooltip="Limassol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Limassol</w:t>
              </w:r>
            </w:hyperlink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4" w:tooltip="Tsirion Stadium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Tsirion Stadium</w:t>
              </w:r>
            </w:hyperlink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42' 3.44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1' 21.79"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5" w:tooltip="Alki Larnaca FC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lki</w:t>
              </w:r>
            </w:hyperlink>
          </w:p>
        </w:tc>
        <w:tc>
          <w:tcPr>
            <w:tcW w:w="0" w:type="auto"/>
            <w:hideMark/>
          </w:tcPr>
          <w:p w:rsidR="004505B8" w:rsidRDefault="004505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naca</w:t>
            </w:r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6" w:tooltip="Antonis Papadopoulos Stadium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Antonis Papadopoulos Stadium</w:t>
              </w:r>
            </w:hyperlink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56' 14.46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37' 15.13"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7" w:tooltip="Anagennisi Dheryni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nagennisi Dherynia</w:t>
              </w:r>
            </w:hyperlink>
          </w:p>
        </w:tc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8" w:tooltip="Dheryni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Dherynia</w:t>
              </w:r>
            </w:hyperlink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69" w:tooltip="Paralimni Stadium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Tasos Marcou Stadium</w:t>
              </w:r>
            </w:hyperlink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1' 51.44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59' 14.81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0" w:tooltip="Anorthosis Famagusta FC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Anorthosis</w:t>
              </w:r>
            </w:hyperlink>
          </w:p>
        </w:tc>
        <w:tc>
          <w:tcPr>
            <w:tcW w:w="0" w:type="auto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naca</w:t>
            </w:r>
          </w:p>
        </w:tc>
        <w:tc>
          <w:tcPr>
            <w:tcW w:w="3656" w:type="dxa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1" w:tooltip="Antonis Papadopoulos Stadium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Antonis Papadopoulos Stadium</w:t>
              </w:r>
            </w:hyperlink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56' 14.46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37' 15.13"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72" w:tooltip="APOEL F.C.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POEL</w:t>
              </w:r>
            </w:hyperlink>
          </w:p>
        </w:tc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73" w:tooltip="Nicosi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Nicosia</w:t>
              </w:r>
            </w:hyperlink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74" w:tooltip="GSP Stadium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GSP Stadium</w:t>
              </w:r>
            </w:hyperlink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6' 52.28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21' 46.35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5" w:tooltip="Apollon Limassol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Apollon</w:t>
              </w:r>
            </w:hyperlink>
          </w:p>
        </w:tc>
        <w:tc>
          <w:tcPr>
            <w:tcW w:w="0" w:type="auto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assol</w:t>
            </w:r>
          </w:p>
        </w:tc>
        <w:tc>
          <w:tcPr>
            <w:tcW w:w="3656" w:type="dxa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irion Stadium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42' 3.44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1' 21.79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6" w:tooltip="Aris Limassol F.C.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Aris</w:t>
              </w:r>
            </w:hyperlink>
          </w:p>
        </w:tc>
        <w:tc>
          <w:tcPr>
            <w:tcW w:w="0" w:type="auto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assol</w:t>
            </w:r>
          </w:p>
        </w:tc>
        <w:tc>
          <w:tcPr>
            <w:tcW w:w="3656" w:type="dxa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irion Stadium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42' 3.44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1' 21.79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7" w:tooltip="Enosis Neon Paralimni FC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Enosis</w:t>
              </w:r>
            </w:hyperlink>
          </w:p>
        </w:tc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78" w:tooltip="Paralimni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Paralimni</w:t>
              </w:r>
            </w:hyperlink>
          </w:p>
        </w:tc>
        <w:tc>
          <w:tcPr>
            <w:tcW w:w="3656" w:type="dxa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os Marcou Stadium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1' 51.44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59' 14.81"</w:t>
            </w:r>
          </w:p>
        </w:tc>
      </w:tr>
      <w:tr w:rsidR="00305838" w:rsidTr="009506E0">
        <w:tc>
          <w:tcPr>
            <w:tcW w:w="0" w:type="auto"/>
            <w:hideMark/>
          </w:tcPr>
          <w:p w:rsidR="00305838" w:rsidRDefault="00B86051">
            <w:pPr>
              <w:rPr>
                <w:color w:val="000000"/>
                <w:sz w:val="20"/>
                <w:szCs w:val="20"/>
              </w:rPr>
            </w:pPr>
            <w:hyperlink r:id="rId879" w:tooltip="Ermis Aradippou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Ermis</w:t>
              </w:r>
            </w:hyperlink>
          </w:p>
        </w:tc>
        <w:tc>
          <w:tcPr>
            <w:tcW w:w="0" w:type="auto"/>
            <w:hideMark/>
          </w:tcPr>
          <w:p w:rsidR="00305838" w:rsidRDefault="00B86051">
            <w:pPr>
              <w:rPr>
                <w:color w:val="000000"/>
                <w:sz w:val="20"/>
                <w:szCs w:val="20"/>
              </w:rPr>
            </w:pPr>
            <w:hyperlink r:id="rId880" w:tooltip="Aradippou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Aradippou</w:t>
              </w:r>
            </w:hyperlink>
            <w:r w:rsidR="00305838">
              <w:rPr>
                <w:color w:val="000000"/>
                <w:sz w:val="20"/>
                <w:szCs w:val="20"/>
              </w:rPr>
              <w:t>,</w:t>
            </w:r>
            <w:r w:rsidR="0030583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81" w:tooltip="Larnaca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Larnaca</w:t>
              </w:r>
            </w:hyperlink>
          </w:p>
        </w:tc>
        <w:tc>
          <w:tcPr>
            <w:tcW w:w="3656" w:type="dxa"/>
            <w:hideMark/>
          </w:tcPr>
          <w:p w:rsidR="00305838" w:rsidRDefault="00B86051">
            <w:pPr>
              <w:rPr>
                <w:color w:val="000000"/>
                <w:sz w:val="20"/>
                <w:szCs w:val="20"/>
              </w:rPr>
            </w:pPr>
            <w:hyperlink r:id="rId882" w:tooltip="Ammochostos Stadium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Ammochostos Stadium</w:t>
              </w:r>
            </w:hyperlink>
          </w:p>
        </w:tc>
        <w:tc>
          <w:tcPr>
            <w:tcW w:w="1701" w:type="dxa"/>
          </w:tcPr>
          <w:p w:rsidR="00305838" w:rsidRDefault="00305838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55' 47.83" </w:t>
            </w:r>
          </w:p>
        </w:tc>
        <w:tc>
          <w:tcPr>
            <w:tcW w:w="1701" w:type="dxa"/>
          </w:tcPr>
          <w:p w:rsidR="00305838" w:rsidRDefault="00305838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36' 47.60"</w:t>
            </w:r>
          </w:p>
        </w:tc>
      </w:tr>
      <w:tr w:rsidR="004505B8" w:rsidTr="009506E0"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83" w:tooltip="Ethnikos Achna FC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Ethnikos Achna</w:t>
              </w:r>
            </w:hyperlink>
          </w:p>
        </w:tc>
        <w:tc>
          <w:tcPr>
            <w:tcW w:w="0" w:type="auto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84" w:tooltip="Achn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Achna</w:t>
              </w:r>
            </w:hyperlink>
            <w:r w:rsidR="004505B8">
              <w:rPr>
                <w:color w:val="000000"/>
                <w:sz w:val="20"/>
                <w:szCs w:val="20"/>
              </w:rPr>
              <w:t>,</w:t>
            </w:r>
            <w:r w:rsidR="004505B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85" w:tooltip="Famagusta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Famagusta</w:t>
              </w:r>
            </w:hyperlink>
          </w:p>
        </w:tc>
        <w:tc>
          <w:tcPr>
            <w:tcW w:w="3656" w:type="dxa"/>
            <w:hideMark/>
          </w:tcPr>
          <w:p w:rsidR="004505B8" w:rsidRDefault="00B86051">
            <w:pPr>
              <w:rPr>
                <w:color w:val="000000"/>
                <w:sz w:val="20"/>
                <w:szCs w:val="20"/>
              </w:rPr>
            </w:pPr>
            <w:hyperlink r:id="rId886" w:tooltip="Dasaki Stadium" w:history="1">
              <w:r w:rsidR="004505B8">
                <w:rPr>
                  <w:rStyle w:val="a6"/>
                  <w:color w:val="0645AD"/>
                  <w:sz w:val="20"/>
                  <w:szCs w:val="20"/>
                </w:rPr>
                <w:t>Dasaki Stadium</w:t>
              </w:r>
            </w:hyperlink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2' 2.87" </w:t>
            </w:r>
          </w:p>
        </w:tc>
        <w:tc>
          <w:tcPr>
            <w:tcW w:w="1701" w:type="dxa"/>
          </w:tcPr>
          <w:p w:rsidR="004505B8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45' 53.81"</w:t>
            </w:r>
          </w:p>
        </w:tc>
      </w:tr>
      <w:tr w:rsidR="00305838" w:rsidTr="009506E0">
        <w:tc>
          <w:tcPr>
            <w:tcW w:w="0" w:type="auto"/>
            <w:hideMark/>
          </w:tcPr>
          <w:p w:rsidR="00305838" w:rsidRDefault="00B86051">
            <w:pPr>
              <w:rPr>
                <w:color w:val="000000"/>
                <w:sz w:val="20"/>
                <w:szCs w:val="20"/>
              </w:rPr>
            </w:pPr>
            <w:hyperlink r:id="rId887" w:tooltip="Nea Salamis Famagusta FC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Nea Salamis</w:t>
              </w:r>
            </w:hyperlink>
          </w:p>
        </w:tc>
        <w:tc>
          <w:tcPr>
            <w:tcW w:w="0" w:type="auto"/>
            <w:hideMark/>
          </w:tcPr>
          <w:p w:rsidR="00305838" w:rsidRDefault="00305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naca</w:t>
            </w:r>
          </w:p>
        </w:tc>
        <w:tc>
          <w:tcPr>
            <w:tcW w:w="3656" w:type="dxa"/>
            <w:hideMark/>
          </w:tcPr>
          <w:p w:rsidR="00305838" w:rsidRDefault="00B86051">
            <w:pPr>
              <w:rPr>
                <w:color w:val="000000"/>
                <w:sz w:val="20"/>
                <w:szCs w:val="20"/>
              </w:rPr>
            </w:pPr>
            <w:hyperlink r:id="rId888" w:tooltip="Ammochostos Stadium" w:history="1">
              <w:r w:rsidR="00305838">
                <w:rPr>
                  <w:rStyle w:val="a6"/>
                  <w:color w:val="0645AD"/>
                  <w:sz w:val="20"/>
                  <w:szCs w:val="20"/>
                </w:rPr>
                <w:t>Ammochostos Stadium</w:t>
              </w:r>
            </w:hyperlink>
          </w:p>
        </w:tc>
        <w:tc>
          <w:tcPr>
            <w:tcW w:w="1701" w:type="dxa"/>
          </w:tcPr>
          <w:p w:rsidR="00305838" w:rsidRDefault="00305838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4° 55' 47.83" </w:t>
            </w:r>
          </w:p>
        </w:tc>
        <w:tc>
          <w:tcPr>
            <w:tcW w:w="1701" w:type="dxa"/>
          </w:tcPr>
          <w:p w:rsidR="00305838" w:rsidRDefault="00305838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36' 47.60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89" w:tooltip="Olympiakos Nicosia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Olympiakos</w:t>
              </w:r>
            </w:hyperlink>
          </w:p>
        </w:tc>
        <w:tc>
          <w:tcPr>
            <w:tcW w:w="0" w:type="auto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osia</w:t>
            </w:r>
          </w:p>
        </w:tc>
        <w:tc>
          <w:tcPr>
            <w:tcW w:w="3656" w:type="dxa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P Stadium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6' 52.28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21' 46.35"</w:t>
            </w:r>
          </w:p>
        </w:tc>
      </w:tr>
      <w:tr w:rsidR="00934D20" w:rsidTr="009506E0">
        <w:tc>
          <w:tcPr>
            <w:tcW w:w="0" w:type="auto"/>
            <w:hideMark/>
          </w:tcPr>
          <w:p w:rsidR="00934D20" w:rsidRDefault="00B86051">
            <w:pPr>
              <w:rPr>
                <w:color w:val="000000"/>
                <w:sz w:val="20"/>
                <w:szCs w:val="20"/>
              </w:rPr>
            </w:pPr>
            <w:hyperlink r:id="rId890" w:tooltip="AC Omonia" w:history="1">
              <w:r w:rsidR="00934D20">
                <w:rPr>
                  <w:rStyle w:val="a6"/>
                  <w:color w:val="0645AD"/>
                  <w:sz w:val="20"/>
                  <w:szCs w:val="20"/>
                </w:rPr>
                <w:t>Omonia</w:t>
              </w:r>
            </w:hyperlink>
          </w:p>
        </w:tc>
        <w:tc>
          <w:tcPr>
            <w:tcW w:w="0" w:type="auto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osia</w:t>
            </w:r>
          </w:p>
        </w:tc>
        <w:tc>
          <w:tcPr>
            <w:tcW w:w="3656" w:type="dxa"/>
            <w:hideMark/>
          </w:tcPr>
          <w:p w:rsidR="00934D20" w:rsidRDefault="00934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P Stadium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6' 52.28" </w:t>
            </w:r>
          </w:p>
        </w:tc>
        <w:tc>
          <w:tcPr>
            <w:tcW w:w="1701" w:type="dxa"/>
          </w:tcPr>
          <w:p w:rsidR="00934D20" w:rsidRDefault="00934D20" w:rsidP="009506E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3° 21' 46.35"</w:t>
            </w:r>
          </w:p>
        </w:tc>
      </w:tr>
    </w:tbl>
    <w:p w:rsidR="00302C04" w:rsidRDefault="00302C04" w:rsidP="00302C04">
      <w:pPr>
        <w:pStyle w:val="ad"/>
      </w:pPr>
    </w:p>
    <w:p w:rsidR="00F34BD5" w:rsidRDefault="00F34BD5" w:rsidP="00302C04">
      <w:pPr>
        <w:pStyle w:val="ad"/>
      </w:pPr>
    </w:p>
    <w:p w:rsidR="00F34BD5" w:rsidRDefault="00F34BD5" w:rsidP="00302C04">
      <w:pPr>
        <w:pStyle w:val="ad"/>
      </w:pPr>
    </w:p>
    <w:p w:rsidR="00F34BD5" w:rsidRDefault="00F34BD5" w:rsidP="00302C04">
      <w:pPr>
        <w:pStyle w:val="ad"/>
      </w:pPr>
    </w:p>
    <w:p w:rsidR="00F34BD5" w:rsidRDefault="00F34BD5" w:rsidP="00302C04">
      <w:pPr>
        <w:pStyle w:val="ad"/>
      </w:pPr>
    </w:p>
    <w:p w:rsidR="00F34BD5" w:rsidRDefault="00F34BD5" w:rsidP="00302C04">
      <w:pPr>
        <w:pStyle w:val="ad"/>
      </w:pPr>
    </w:p>
    <w:p w:rsidR="00F34BD5" w:rsidRDefault="00F34BD5" w:rsidP="00302C04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302C04" w:rsidTr="00BF7499">
        <w:trPr>
          <w:trHeight w:val="562"/>
        </w:trPr>
        <w:tc>
          <w:tcPr>
            <w:tcW w:w="4361" w:type="dxa"/>
            <w:vMerge w:val="restart"/>
          </w:tcPr>
          <w:p w:rsidR="00302C04" w:rsidRDefault="00302C04" w:rsidP="00F34BD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1C23E64" wp14:editId="53E0695B">
                  <wp:extent cx="627797" cy="635846"/>
                  <wp:effectExtent l="38100" t="57150" r="1270" b="259715"/>
                  <wp:docPr id="24" name="Рисунок 24" descr="C:\Users\Unbowed\Documents\Virs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nbowed\Documents\Virs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27" cy="64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302C04" w:rsidRPr="00705FFB" w:rsidRDefault="00302C04" w:rsidP="00BF74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твия</w:t>
            </w:r>
          </w:p>
          <w:p w:rsidR="00302C04" w:rsidRDefault="00302C04" w:rsidP="00BF7499">
            <w:pPr>
              <w:jc w:val="center"/>
              <w:rPr>
                <w:b/>
                <w:sz w:val="36"/>
                <w:lang w:val="en-US"/>
              </w:rPr>
            </w:pPr>
          </w:p>
        </w:tc>
      </w:tr>
      <w:tr w:rsidR="00302C04" w:rsidRPr="00F73022" w:rsidTr="00BF7499">
        <w:tc>
          <w:tcPr>
            <w:tcW w:w="4361" w:type="dxa"/>
            <w:vMerge/>
          </w:tcPr>
          <w:p w:rsidR="00302C04" w:rsidRDefault="00302C04" w:rsidP="00F34BD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379" w:type="dxa"/>
          </w:tcPr>
          <w:p w:rsidR="00302C04" w:rsidRPr="00F73022" w:rsidRDefault="00302C04" w:rsidP="00BF7499">
            <w:pPr>
              <w:pStyle w:val="a5"/>
              <w:jc w:val="center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892" w:history="1">
              <w:r>
                <w:rPr>
                  <w:rStyle w:val="a6"/>
                </w:rPr>
                <w:t>http://www.lff.lv/</w:t>
              </w:r>
            </w:hyperlink>
          </w:p>
        </w:tc>
      </w:tr>
      <w:tr w:rsidR="00302C04" w:rsidRPr="00D574D0" w:rsidTr="00BF7499">
        <w:tc>
          <w:tcPr>
            <w:tcW w:w="4361" w:type="dxa"/>
            <w:vMerge/>
          </w:tcPr>
          <w:p w:rsidR="00302C04" w:rsidRPr="00F73022" w:rsidRDefault="00302C04" w:rsidP="00F34BD5">
            <w:pPr>
              <w:rPr>
                <w:b/>
                <w:sz w:val="36"/>
              </w:rPr>
            </w:pPr>
          </w:p>
        </w:tc>
        <w:tc>
          <w:tcPr>
            <w:tcW w:w="6379" w:type="dxa"/>
          </w:tcPr>
          <w:p w:rsidR="00302C04" w:rsidRPr="00F73022" w:rsidRDefault="00302C04" w:rsidP="00BF7499">
            <w:pPr>
              <w:pStyle w:val="a5"/>
              <w:jc w:val="center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893" w:history="1">
              <w:r w:rsidRPr="00302C04">
                <w:rPr>
                  <w:rStyle w:val="a6"/>
                  <w:lang w:val="en-US"/>
                </w:rPr>
                <w:t>http://en.wikipedia.org/wiki/Virsliga</w:t>
              </w:r>
            </w:hyperlink>
          </w:p>
        </w:tc>
      </w:tr>
    </w:tbl>
    <w:p w:rsidR="00F34BD5" w:rsidRPr="00144CE6" w:rsidRDefault="00F34BD5">
      <w:pPr>
        <w:rPr>
          <w:lang w:val="en-US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3969"/>
        <w:gridCol w:w="1806"/>
        <w:gridCol w:w="1738"/>
      </w:tblGrid>
      <w:tr w:rsidR="00302C04" w:rsidTr="00B43B70">
        <w:tc>
          <w:tcPr>
            <w:tcW w:w="1809" w:type="dxa"/>
            <w:hideMark/>
          </w:tcPr>
          <w:p w:rsidR="00302C04" w:rsidRPr="00FC5A7B" w:rsidRDefault="00302C04" w:rsidP="00F34BD5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418" w:type="dxa"/>
            <w:hideMark/>
          </w:tcPr>
          <w:p w:rsidR="00302C04" w:rsidRDefault="00302C04" w:rsidP="00F34BD5">
            <w:r>
              <w:rPr>
                <w:lang w:val="en-US"/>
              </w:rPr>
              <w:t>City</w:t>
            </w:r>
          </w:p>
        </w:tc>
        <w:tc>
          <w:tcPr>
            <w:tcW w:w="3969" w:type="dxa"/>
            <w:hideMark/>
          </w:tcPr>
          <w:p w:rsidR="00302C04" w:rsidRPr="00FC5A7B" w:rsidRDefault="00302C04" w:rsidP="00F34BD5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302C04" w:rsidRDefault="00302C04" w:rsidP="00F34BD5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4" w:tooltip="FC Daugav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FC Daugava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5" w:tooltip="Daugavpil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Daugavpils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6" w:tooltip="Daugava Stadium (Daugavpils) (page does not exist)" w:history="1">
              <w:r w:rsidR="005918F7">
                <w:rPr>
                  <w:rStyle w:val="a6"/>
                  <w:color w:val="BA0000"/>
                  <w:sz w:val="20"/>
                  <w:szCs w:val="20"/>
                </w:rPr>
                <w:t>Daugava Stadium</w:t>
              </w:r>
            </w:hyperlink>
          </w:p>
        </w:tc>
        <w:tc>
          <w:tcPr>
            <w:tcW w:w="1806" w:type="dxa"/>
          </w:tcPr>
          <w:p w:rsidR="005918F7" w:rsidRDefault="005918F7" w:rsidP="005918F7">
            <w:pPr>
              <w:rPr>
                <w:color w:val="000000"/>
                <w:sz w:val="20"/>
                <w:szCs w:val="20"/>
              </w:rPr>
            </w:pPr>
            <w:r>
              <w:t>+55° 53' 9.05"</w:t>
            </w:r>
          </w:p>
        </w:tc>
        <w:tc>
          <w:tcPr>
            <w:tcW w:w="1738" w:type="dxa"/>
          </w:tcPr>
          <w:p w:rsidR="005918F7" w:rsidRDefault="005918F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6° 29' 9.09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7" w:tooltip="FB Gulbene 2005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Gulbene 2005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8" w:tooltip="Gulbene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Gulbene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899" w:tooltip="Gulbenes SC (page does not exist)" w:history="1">
              <w:r w:rsidR="005918F7">
                <w:rPr>
                  <w:rStyle w:val="a6"/>
                  <w:color w:val="BA0000"/>
                  <w:sz w:val="20"/>
                  <w:szCs w:val="20"/>
                </w:rPr>
                <w:t>Gulbenes SC</w:t>
              </w:r>
            </w:hyperlink>
          </w:p>
        </w:tc>
        <w:tc>
          <w:tcPr>
            <w:tcW w:w="1806" w:type="dxa"/>
          </w:tcPr>
          <w:p w:rsidR="005918F7" w:rsidRDefault="00B04886" w:rsidP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7° 9' 53.54" </w:t>
            </w:r>
          </w:p>
        </w:tc>
        <w:tc>
          <w:tcPr>
            <w:tcW w:w="1738" w:type="dxa"/>
          </w:tcPr>
          <w:p w:rsidR="005918F7" w:rsidRDefault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6° 45' 43.62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0" w:tooltip="FK Jelgav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FK Jelgava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1" w:tooltip="Jelgav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Jelgava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2" w:tooltip="Zemgales Olimpiskais Sporta Centrs (page does not exist)" w:history="1">
              <w:r w:rsidR="005918F7">
                <w:rPr>
                  <w:rStyle w:val="a6"/>
                  <w:color w:val="BA0000"/>
                  <w:sz w:val="20"/>
                  <w:szCs w:val="20"/>
                </w:rPr>
                <w:t>Zemgales Olimpiskais Sporta Centrs</w:t>
              </w:r>
            </w:hyperlink>
          </w:p>
        </w:tc>
        <w:tc>
          <w:tcPr>
            <w:tcW w:w="1806" w:type="dxa"/>
          </w:tcPr>
          <w:p w:rsidR="005918F7" w:rsidRDefault="00B04886" w:rsidP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6° 39' 40.10" </w:t>
            </w:r>
          </w:p>
        </w:tc>
        <w:tc>
          <w:tcPr>
            <w:tcW w:w="1738" w:type="dxa"/>
          </w:tcPr>
          <w:p w:rsidR="005918F7" w:rsidRDefault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3° 45' 20.30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3" w:tooltip="FC Jūrmal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FC Jūrmala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4" w:tooltip="Jūrmal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Jūrmala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5" w:tooltip="Slokas Stadium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Slokas Stadium</w:t>
              </w:r>
            </w:hyperlink>
          </w:p>
        </w:tc>
        <w:tc>
          <w:tcPr>
            <w:tcW w:w="1806" w:type="dxa"/>
          </w:tcPr>
          <w:p w:rsidR="005918F7" w:rsidRDefault="00B04886" w:rsidP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56' 58.53" </w:t>
            </w:r>
          </w:p>
        </w:tc>
        <w:tc>
          <w:tcPr>
            <w:tcW w:w="1738" w:type="dxa"/>
          </w:tcPr>
          <w:p w:rsidR="005918F7" w:rsidRDefault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36' 36.72"</w:t>
            </w:r>
          </w:p>
        </w:tc>
      </w:tr>
      <w:tr w:rsidR="00B04886" w:rsidTr="00B43B70">
        <w:tc>
          <w:tcPr>
            <w:tcW w:w="1809" w:type="dxa"/>
            <w:hideMark/>
          </w:tcPr>
          <w:p w:rsidR="00B04886" w:rsidRDefault="00B86051">
            <w:pPr>
              <w:rPr>
                <w:color w:val="000000"/>
                <w:sz w:val="20"/>
                <w:szCs w:val="20"/>
              </w:rPr>
            </w:pPr>
            <w:hyperlink r:id="rId906" w:tooltip="FK Jūrmala-VV" w:history="1">
              <w:r w:rsidR="00B04886">
                <w:rPr>
                  <w:rStyle w:val="a6"/>
                  <w:color w:val="0645AD"/>
                  <w:sz w:val="20"/>
                  <w:szCs w:val="20"/>
                </w:rPr>
                <w:t>FK Jūrmala-VV</w:t>
              </w:r>
            </w:hyperlink>
          </w:p>
        </w:tc>
        <w:tc>
          <w:tcPr>
            <w:tcW w:w="1418" w:type="dxa"/>
            <w:hideMark/>
          </w:tcPr>
          <w:p w:rsidR="00B04886" w:rsidRDefault="00B86051">
            <w:pPr>
              <w:rPr>
                <w:color w:val="000000"/>
                <w:sz w:val="20"/>
                <w:szCs w:val="20"/>
              </w:rPr>
            </w:pPr>
            <w:hyperlink r:id="rId907" w:tooltip="Jūrmala" w:history="1">
              <w:r w:rsidR="00B04886">
                <w:rPr>
                  <w:rStyle w:val="a6"/>
                  <w:color w:val="0645AD"/>
                  <w:sz w:val="20"/>
                  <w:szCs w:val="20"/>
                </w:rPr>
                <w:t>Jūrmala</w:t>
              </w:r>
            </w:hyperlink>
          </w:p>
        </w:tc>
        <w:tc>
          <w:tcPr>
            <w:tcW w:w="3969" w:type="dxa"/>
            <w:hideMark/>
          </w:tcPr>
          <w:p w:rsidR="00B04886" w:rsidRDefault="00B86051">
            <w:pPr>
              <w:rPr>
                <w:color w:val="000000"/>
                <w:sz w:val="20"/>
                <w:szCs w:val="20"/>
              </w:rPr>
            </w:pPr>
            <w:hyperlink r:id="rId908" w:tooltip="Slokas Stadium" w:history="1">
              <w:r w:rsidR="00B04886">
                <w:rPr>
                  <w:rStyle w:val="a6"/>
                  <w:color w:val="0645AD"/>
                  <w:sz w:val="20"/>
                  <w:szCs w:val="20"/>
                </w:rPr>
                <w:t>Slokas Stadium</w:t>
              </w:r>
            </w:hyperlink>
          </w:p>
        </w:tc>
        <w:tc>
          <w:tcPr>
            <w:tcW w:w="1806" w:type="dxa"/>
          </w:tcPr>
          <w:p w:rsidR="00B04886" w:rsidRDefault="00B04886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56' 58.53" </w:t>
            </w:r>
          </w:p>
        </w:tc>
        <w:tc>
          <w:tcPr>
            <w:tcW w:w="1738" w:type="dxa"/>
          </w:tcPr>
          <w:p w:rsidR="00B04886" w:rsidRDefault="00B04886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36' 36.72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09" w:tooltip="FK Liepājas Metalurg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Metalurgs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0" w:tooltip="Liepāj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Liepāja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1" w:tooltip="Daugava Stadium (Liepāja)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Daugava Stadium</w:t>
              </w:r>
            </w:hyperlink>
          </w:p>
        </w:tc>
        <w:tc>
          <w:tcPr>
            <w:tcW w:w="1806" w:type="dxa"/>
          </w:tcPr>
          <w:p w:rsidR="005918F7" w:rsidRDefault="00B04886" w:rsidP="005918F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6° 30' 10.50"</w:t>
            </w:r>
            <w:r w:rsidR="005918F7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5918F7" w:rsidRDefault="005918F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9' 42.59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2" w:tooltip="JFK Olimps/RF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JFK Olimps/RFS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3" w:tooltip="Rig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Riga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4" w:tooltip="Daugava Stadium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Daugava Stadium</w:t>
              </w:r>
            </w:hyperlink>
          </w:p>
        </w:tc>
        <w:tc>
          <w:tcPr>
            <w:tcW w:w="1806" w:type="dxa"/>
          </w:tcPr>
          <w:p w:rsidR="005918F7" w:rsidRDefault="005918F7" w:rsidP="005918F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57' 17.86" </w:t>
            </w:r>
          </w:p>
        </w:tc>
        <w:tc>
          <w:tcPr>
            <w:tcW w:w="1738" w:type="dxa"/>
          </w:tcPr>
          <w:p w:rsidR="005918F7" w:rsidRDefault="005918F7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9' 32.38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5" w:tooltip="Skonto FC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Skonto FC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6" w:tooltip="Riga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Riga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7" w:tooltip="Skonto Stadion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Skonto Stadium</w:t>
              </w:r>
            </w:hyperlink>
          </w:p>
        </w:tc>
        <w:tc>
          <w:tcPr>
            <w:tcW w:w="1806" w:type="dxa"/>
          </w:tcPr>
          <w:p w:rsidR="005918F7" w:rsidRDefault="00B04886" w:rsidP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57' 41.09" </w:t>
            </w:r>
          </w:p>
        </w:tc>
        <w:tc>
          <w:tcPr>
            <w:tcW w:w="1738" w:type="dxa"/>
          </w:tcPr>
          <w:p w:rsidR="005918F7" w:rsidRDefault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6' 59.17"</w:t>
            </w:r>
          </w:p>
        </w:tc>
      </w:tr>
      <w:tr w:rsidR="005918F7" w:rsidTr="00B43B70">
        <w:tc>
          <w:tcPr>
            <w:tcW w:w="180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8" w:tooltip="FK Ventspil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FK Ventspils</w:t>
              </w:r>
            </w:hyperlink>
          </w:p>
        </w:tc>
        <w:tc>
          <w:tcPr>
            <w:tcW w:w="1418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19" w:tooltip="Ventspil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Ventspils</w:t>
              </w:r>
            </w:hyperlink>
          </w:p>
        </w:tc>
        <w:tc>
          <w:tcPr>
            <w:tcW w:w="3969" w:type="dxa"/>
            <w:hideMark/>
          </w:tcPr>
          <w:p w:rsidR="005918F7" w:rsidRDefault="00B86051">
            <w:pPr>
              <w:rPr>
                <w:color w:val="000000"/>
                <w:sz w:val="20"/>
                <w:szCs w:val="20"/>
              </w:rPr>
            </w:pPr>
            <w:hyperlink r:id="rId920" w:tooltip="Ventspils Olimpiskais Stadions" w:history="1">
              <w:r w:rsidR="005918F7">
                <w:rPr>
                  <w:rStyle w:val="a6"/>
                  <w:color w:val="0645AD"/>
                  <w:sz w:val="20"/>
                  <w:szCs w:val="20"/>
                </w:rPr>
                <w:t>Olimpiskais Stadium</w:t>
              </w:r>
            </w:hyperlink>
          </w:p>
        </w:tc>
        <w:tc>
          <w:tcPr>
            <w:tcW w:w="1806" w:type="dxa"/>
          </w:tcPr>
          <w:p w:rsidR="005918F7" w:rsidRDefault="00B04886" w:rsidP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7° 23' 16.52" </w:t>
            </w:r>
          </w:p>
        </w:tc>
        <w:tc>
          <w:tcPr>
            <w:tcW w:w="1738" w:type="dxa"/>
          </w:tcPr>
          <w:p w:rsidR="005918F7" w:rsidRDefault="00B048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34' 19.54"</w:t>
            </w:r>
          </w:p>
        </w:tc>
      </w:tr>
    </w:tbl>
    <w:p w:rsidR="00302C04" w:rsidRDefault="00302C04" w:rsidP="00302C04"/>
    <w:p w:rsidR="006928C5" w:rsidRDefault="006928C5" w:rsidP="00302C04"/>
    <w:p w:rsidR="006928C5" w:rsidRDefault="006928C5" w:rsidP="00302C04"/>
    <w:p w:rsidR="00F34BD5" w:rsidRDefault="00F34BD5" w:rsidP="00302C0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302C04" w:rsidTr="00F34BD5">
        <w:trPr>
          <w:trHeight w:val="562"/>
        </w:trPr>
        <w:tc>
          <w:tcPr>
            <w:tcW w:w="4644" w:type="dxa"/>
            <w:vMerge w:val="restart"/>
          </w:tcPr>
          <w:p w:rsidR="00302C04" w:rsidRDefault="00F34BD5" w:rsidP="00F34BD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noProof/>
                <w:sz w:val="36"/>
                <w:lang w:eastAsia="ru-RU"/>
              </w:rPr>
              <w:lastRenderedPageBreak/>
              <w:drawing>
                <wp:inline distT="0" distB="0" distL="0" distR="0" wp14:anchorId="71D855E9" wp14:editId="1364BB4A">
                  <wp:extent cx="495300" cy="495300"/>
                  <wp:effectExtent l="38100" t="38100" r="0" b="209550"/>
                  <wp:docPr id="46" name="Рисунок 46" descr="C:\Users\Unbowed\Documents\150px-A_lyg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nbowed\Documents\150px-A_lyg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:rsidR="00302C04" w:rsidRPr="00705FFB" w:rsidRDefault="00302C04" w:rsidP="00F34B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ва</w:t>
            </w:r>
          </w:p>
          <w:p w:rsidR="00302C04" w:rsidRDefault="00302C04" w:rsidP="00F34BD5">
            <w:pPr>
              <w:rPr>
                <w:b/>
                <w:sz w:val="36"/>
                <w:lang w:val="en-US"/>
              </w:rPr>
            </w:pPr>
          </w:p>
        </w:tc>
      </w:tr>
      <w:tr w:rsidR="00302C04" w:rsidRPr="00F73022" w:rsidTr="00F34BD5">
        <w:tc>
          <w:tcPr>
            <w:tcW w:w="4644" w:type="dxa"/>
            <w:vMerge/>
          </w:tcPr>
          <w:p w:rsidR="00302C04" w:rsidRDefault="00302C04" w:rsidP="00F34BD5">
            <w:pPr>
              <w:rPr>
                <w:b/>
                <w:sz w:val="36"/>
                <w:lang w:val="en-US"/>
              </w:rPr>
            </w:pPr>
          </w:p>
        </w:tc>
        <w:tc>
          <w:tcPr>
            <w:tcW w:w="6038" w:type="dxa"/>
          </w:tcPr>
          <w:p w:rsidR="00302C04" w:rsidRPr="00F73022" w:rsidRDefault="00302C04" w:rsidP="00F34BD5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922" w:history="1">
              <w:r w:rsidR="002C2843">
                <w:rPr>
                  <w:rStyle w:val="a6"/>
                </w:rPr>
                <w:t>http://www.alyga.lt/</w:t>
              </w:r>
            </w:hyperlink>
          </w:p>
        </w:tc>
      </w:tr>
      <w:tr w:rsidR="00302C04" w:rsidRPr="00D574D0" w:rsidTr="00F34BD5">
        <w:tc>
          <w:tcPr>
            <w:tcW w:w="4644" w:type="dxa"/>
            <w:vMerge/>
          </w:tcPr>
          <w:p w:rsidR="00302C04" w:rsidRPr="00F73022" w:rsidRDefault="00302C04" w:rsidP="00F34BD5">
            <w:pPr>
              <w:rPr>
                <w:b/>
                <w:sz w:val="36"/>
              </w:rPr>
            </w:pPr>
          </w:p>
        </w:tc>
        <w:tc>
          <w:tcPr>
            <w:tcW w:w="6038" w:type="dxa"/>
          </w:tcPr>
          <w:p w:rsidR="00302C04" w:rsidRPr="00144CE6" w:rsidRDefault="00302C04" w:rsidP="00F34BD5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923" w:history="1">
              <w:r w:rsidR="002C2843" w:rsidRPr="002C2843">
                <w:rPr>
                  <w:rStyle w:val="a6"/>
                  <w:lang w:val="en-US"/>
                </w:rPr>
                <w:t>http://en.wikipedia.org/wiki/A_Lyga</w:t>
              </w:r>
            </w:hyperlink>
          </w:p>
          <w:p w:rsidR="002C2843" w:rsidRPr="00967680" w:rsidRDefault="002C2843" w:rsidP="002C2843">
            <w:pPr>
              <w:pStyle w:val="a5"/>
              <w:rPr>
                <w:lang w:val="en-US"/>
              </w:rPr>
            </w:pPr>
          </w:p>
        </w:tc>
      </w:tr>
    </w:tbl>
    <w:p w:rsidR="00302C04" w:rsidRPr="00967680" w:rsidRDefault="00302C04" w:rsidP="00302C04">
      <w:pPr>
        <w:rPr>
          <w:lang w:val="en-US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1843"/>
        <w:gridCol w:w="1843"/>
      </w:tblGrid>
      <w:tr w:rsidR="00F34BD5" w:rsidTr="00B54632">
        <w:tc>
          <w:tcPr>
            <w:tcW w:w="1668" w:type="dxa"/>
          </w:tcPr>
          <w:p w:rsidR="00F34BD5" w:rsidRPr="00FC5A7B" w:rsidRDefault="00F34BD5" w:rsidP="00B54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559" w:type="dxa"/>
          </w:tcPr>
          <w:p w:rsidR="00F34BD5" w:rsidRDefault="00F34BD5" w:rsidP="00B54632">
            <w:pPr>
              <w:jc w:val="center"/>
            </w:pPr>
            <w:r>
              <w:rPr>
                <w:lang w:val="en-US"/>
              </w:rPr>
              <w:t>City</w:t>
            </w:r>
          </w:p>
        </w:tc>
        <w:tc>
          <w:tcPr>
            <w:tcW w:w="3827" w:type="dxa"/>
          </w:tcPr>
          <w:p w:rsidR="00F34BD5" w:rsidRPr="00FC5A7B" w:rsidRDefault="00F34BD5" w:rsidP="00B54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</w:tcPr>
          <w:p w:rsidR="00F34BD5" w:rsidRDefault="00F34BD5" w:rsidP="00B54632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24" w:tooltip="FK Atlanta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Atlantas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25" w:tooltip="Klaipėda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Klaipėda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26" w:tooltip="Žalgiris Stadium (Klaipėda)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Žalgiris Stadium (Klaipėda)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3' 35.01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6' 34.20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27" w:tooltip="FK Banga Gargžd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Banga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28" w:tooltip="Gargžd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Gargždai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29" w:tooltip="Gargždai Stadium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Gargždai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2' 55.62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24' 17.53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30" w:tooltip="FK Dainava Alytu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Dainava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31" w:tooltip="Alytu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Alytus</w:t>
              </w:r>
            </w:hyperlink>
          </w:p>
        </w:tc>
        <w:tc>
          <w:tcPr>
            <w:tcW w:w="3827" w:type="dxa"/>
            <w:hideMark/>
          </w:tcPr>
          <w:p w:rsidR="00B54632" w:rsidRPr="00AA428B" w:rsidRDefault="00B86051" w:rsidP="0004536F">
            <w:pPr>
              <w:pStyle w:val="a5"/>
              <w:rPr>
                <w:rFonts w:cstheme="minorHAnsi"/>
                <w:u w:val="single"/>
              </w:rPr>
            </w:pPr>
            <w:hyperlink r:id="rId932" w:history="1">
              <w:r w:rsidR="00B54632" w:rsidRPr="00AA428B">
                <w:rPr>
                  <w:rStyle w:val="a6"/>
                  <w:rFonts w:cstheme="minorHAnsi"/>
                  <w:color w:val="000000"/>
                  <w:sz w:val="18"/>
                  <w:szCs w:val="20"/>
                </w:rPr>
                <w:t>Alytaus m. centrinis stadionas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4° 23' 31.35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4° 3' 18.82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33" w:tooltip="FK Ekrana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Ekranas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34" w:tooltip="Panevėžy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Panevėžys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35" w:tooltip="Aukštaitija Stadium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Aukštaitija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4' 21.55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21' 33.43"</w:t>
            </w:r>
          </w:p>
        </w:tc>
      </w:tr>
      <w:tr w:rsidR="00B54632" w:rsidRPr="003157E9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36" w:tooltip="FBK Kauna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FBK Kaunas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37" w:tooltip="Kauna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Kaunas</w:t>
              </w:r>
            </w:hyperlink>
          </w:p>
        </w:tc>
        <w:tc>
          <w:tcPr>
            <w:tcW w:w="3827" w:type="dxa"/>
            <w:hideMark/>
          </w:tcPr>
          <w:p w:rsidR="00B54632" w:rsidRPr="00F34BD5" w:rsidRDefault="00B86051" w:rsidP="0004536F">
            <w:pPr>
              <w:rPr>
                <w:color w:val="000000"/>
                <w:sz w:val="20"/>
                <w:szCs w:val="20"/>
                <w:lang w:val="en-US"/>
              </w:rPr>
            </w:pPr>
            <w:hyperlink r:id="rId938" w:tooltip="S. Darius and S. Girėnas Stadium" w:history="1">
              <w:r w:rsidR="00B54632" w:rsidRPr="00F34BD5">
                <w:rPr>
                  <w:rStyle w:val="a6"/>
                  <w:color w:val="0645AD"/>
                  <w:sz w:val="20"/>
                  <w:szCs w:val="20"/>
                  <w:lang w:val="en-US"/>
                </w:rPr>
                <w:t>S. Darius and S. Girėnas Stadium</w:t>
              </w:r>
            </w:hyperlink>
          </w:p>
        </w:tc>
        <w:tc>
          <w:tcPr>
            <w:tcW w:w="1843" w:type="dxa"/>
          </w:tcPr>
          <w:p w:rsidR="00B54632" w:rsidRPr="00144CE6" w:rsidRDefault="00B54632" w:rsidP="00B546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53' 50.77", </w:t>
            </w:r>
          </w:p>
        </w:tc>
        <w:tc>
          <w:tcPr>
            <w:tcW w:w="1843" w:type="dxa"/>
          </w:tcPr>
          <w:p w:rsidR="00B54632" w:rsidRPr="00144CE6" w:rsidRDefault="00B54632" w:rsidP="00B546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56' 14.43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39" w:tooltip="FC Klaipėda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FC Klaipėda</w:t>
              </w:r>
            </w:hyperlink>
          </w:p>
        </w:tc>
        <w:tc>
          <w:tcPr>
            <w:tcW w:w="1559" w:type="dxa"/>
            <w:hideMark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ipėda</w:t>
            </w:r>
          </w:p>
        </w:tc>
        <w:tc>
          <w:tcPr>
            <w:tcW w:w="3827" w:type="dxa"/>
            <w:hideMark/>
          </w:tcPr>
          <w:p w:rsidR="00B54632" w:rsidRDefault="00B54632" w:rsidP="0004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algiris Stadium (Klaipėda)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3' 35.01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6' 34.20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40" w:tooltip="FK Kruoja Pakruoji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Kruoja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41" w:tooltip="Pakruoji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Pakruojis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42" w:tooltip="Pakruojis City Stadium (page does not exist)" w:history="1">
              <w:r w:rsidR="00B54632">
                <w:rPr>
                  <w:rStyle w:val="a6"/>
                  <w:color w:val="BA0000"/>
                  <w:sz w:val="20"/>
                  <w:szCs w:val="20"/>
                </w:rPr>
                <w:t>Pakruojis City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5° 58' 56.97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3° 51' 53.51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43" w:tooltip="FK Mažeiki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Mažeikiai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44" w:tooltip="Mažeiki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Mažeikiai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45" w:tooltip="Sports Centre Stadium (page does not exist)" w:history="1">
              <w:r w:rsidR="00B54632">
                <w:rPr>
                  <w:rStyle w:val="a6"/>
                  <w:color w:val="BA0000"/>
                  <w:sz w:val="20"/>
                  <w:szCs w:val="20"/>
                </w:rPr>
                <w:t>Sports Centre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6° 17' 39.51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2° 20' 23.12"</w:t>
            </w:r>
          </w:p>
        </w:tc>
      </w:tr>
      <w:tr w:rsidR="00B54632" w:rsidTr="00B54632">
        <w:trPr>
          <w:trHeight w:val="262"/>
        </w:trPr>
        <w:tc>
          <w:tcPr>
            <w:tcW w:w="1668" w:type="dxa"/>
            <w:vMerge w:val="restart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46" w:tooltip="FK Sūduva Marijampolė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Sūduva</w:t>
              </w:r>
            </w:hyperlink>
          </w:p>
        </w:tc>
        <w:tc>
          <w:tcPr>
            <w:tcW w:w="1559" w:type="dxa"/>
            <w:vMerge w:val="restart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47" w:tooltip="Marijampolė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Marijampolė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48" w:tooltip="Sūduva stadium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Sūduva Stadium</w:t>
              </w:r>
            </w:hyperlink>
            <w:r w:rsidR="00B54632">
              <w:rPr>
                <w:rStyle w:val="a6"/>
                <w:color w:val="0645AD"/>
                <w:sz w:val="20"/>
                <w:szCs w:val="20"/>
              </w:rPr>
              <w:t xml:space="preserve"> - крытый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4' 31.60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22' 0.51"</w:t>
            </w:r>
          </w:p>
        </w:tc>
      </w:tr>
      <w:tr w:rsidR="00B54632" w:rsidTr="00B54632">
        <w:trPr>
          <w:trHeight w:val="234"/>
        </w:trPr>
        <w:tc>
          <w:tcPr>
            <w:tcW w:w="1668" w:type="dxa"/>
            <w:vMerge/>
          </w:tcPr>
          <w:p w:rsidR="00B54632" w:rsidRDefault="00B54632"/>
        </w:tc>
        <w:tc>
          <w:tcPr>
            <w:tcW w:w="1559" w:type="dxa"/>
            <w:vMerge/>
          </w:tcPr>
          <w:p w:rsidR="00B54632" w:rsidRDefault="00B54632" w:rsidP="00B54632"/>
        </w:tc>
        <w:tc>
          <w:tcPr>
            <w:tcW w:w="3827" w:type="dxa"/>
          </w:tcPr>
          <w:p w:rsidR="00B54632" w:rsidRDefault="00B54632" w:rsidP="0004536F">
            <w:r w:rsidRPr="0004536F">
              <w:rPr>
                <w:sz w:val="18"/>
              </w:rPr>
              <w:t>Под открытым небом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4' 28.93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21' 55.05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49" w:tooltip="FK Šiauli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Šiauliai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50" w:tooltip="Šiauliai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Šiauliai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51" w:tooltip="Savivaldybė Stadium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Savivaldybė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6' 12.49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17' 43.54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52" w:tooltip="FK Tauras Tauragė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Tauras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53" w:tooltip="Tauragė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Tauragė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54" w:tooltip="Vytauto Stadium (page does not exist)" w:history="1">
              <w:r w:rsidR="00B54632">
                <w:rPr>
                  <w:rStyle w:val="a6"/>
                  <w:color w:val="BA0000"/>
                  <w:sz w:val="20"/>
                  <w:szCs w:val="20"/>
                </w:rPr>
                <w:t>Vytauto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55° 15' 41.27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2° 16' 45.66"</w:t>
            </w:r>
          </w:p>
        </w:tc>
      </w:tr>
      <w:tr w:rsidR="00B54632" w:rsidTr="00B54632">
        <w:tc>
          <w:tcPr>
            <w:tcW w:w="1668" w:type="dxa"/>
            <w:hideMark/>
          </w:tcPr>
          <w:p w:rsidR="00B54632" w:rsidRDefault="00B86051">
            <w:pPr>
              <w:rPr>
                <w:color w:val="000000"/>
                <w:sz w:val="20"/>
                <w:szCs w:val="20"/>
              </w:rPr>
            </w:pPr>
            <w:hyperlink r:id="rId955" w:tooltip="FK Žalgiris Vilniu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Žalgiris</w:t>
              </w:r>
            </w:hyperlink>
          </w:p>
        </w:tc>
        <w:tc>
          <w:tcPr>
            <w:tcW w:w="1559" w:type="dxa"/>
            <w:hideMark/>
          </w:tcPr>
          <w:p w:rsidR="00B54632" w:rsidRDefault="00B86051" w:rsidP="00B54632">
            <w:pPr>
              <w:rPr>
                <w:color w:val="000000"/>
                <w:sz w:val="20"/>
                <w:szCs w:val="20"/>
              </w:rPr>
            </w:pPr>
            <w:hyperlink r:id="rId956" w:tooltip="Vilnius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Vilnius</w:t>
              </w:r>
            </w:hyperlink>
          </w:p>
        </w:tc>
        <w:tc>
          <w:tcPr>
            <w:tcW w:w="3827" w:type="dxa"/>
            <w:hideMark/>
          </w:tcPr>
    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        <w:hyperlink r:id="rId957" w:tooltip="Žalgiris Stadium" w:history="1">
              <w:r w:rsidR="00B54632">
                <w:rPr>
                  <w:rStyle w:val="a6"/>
                  <w:color w:val="0645AD"/>
                  <w:sz w:val="20"/>
                  <w:szCs w:val="20"/>
                </w:rPr>
                <w:t>Žalgiris Stadium</w:t>
              </w:r>
            </w:hyperlink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41' 36.37", </w:t>
            </w:r>
          </w:p>
        </w:tc>
        <w:tc>
          <w:tcPr>
            <w:tcW w:w="1843" w:type="dxa"/>
          </w:tcPr>
          <w:p w:rsidR="00B54632" w:rsidRDefault="00B54632" w:rsidP="00B5463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17' 24.43"</w:t>
            </w:r>
          </w:p>
        </w:tc>
      </w:tr>
    </w:tbl>
    <w:p w:rsidR="0020688B" w:rsidRDefault="0020688B" w:rsidP="002068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20688B" w:rsidTr="0020688B">
        <w:trPr>
          <w:trHeight w:val="562"/>
        </w:trPr>
        <w:tc>
          <w:tcPr>
            <w:tcW w:w="4219" w:type="dxa"/>
            <w:vMerge w:val="restart"/>
          </w:tcPr>
          <w:p w:rsidR="0020688B" w:rsidRDefault="0020688B" w:rsidP="00564E9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CF8BF" wp14:editId="64BF860F">
                  <wp:extent cx="757451" cy="757451"/>
                  <wp:effectExtent l="19050" t="57150" r="0" b="290830"/>
                  <wp:docPr id="52" name="Рисунок 52" descr="C:\Users\Unbowed\Documents\luxem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nbowed\Documents\luxem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19" cy="75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20688B" w:rsidRPr="00705FFB" w:rsidRDefault="0020688B" w:rsidP="00564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юксембург</w:t>
            </w:r>
          </w:p>
          <w:p w:rsidR="0020688B" w:rsidRDefault="0020688B" w:rsidP="00564E99">
            <w:pPr>
              <w:rPr>
                <w:b/>
                <w:sz w:val="36"/>
                <w:lang w:val="en-US"/>
              </w:rPr>
            </w:pPr>
          </w:p>
        </w:tc>
      </w:tr>
      <w:tr w:rsidR="0020688B" w:rsidRPr="00F73022" w:rsidTr="0020688B">
        <w:tc>
          <w:tcPr>
            <w:tcW w:w="4219" w:type="dxa"/>
            <w:vMerge/>
          </w:tcPr>
          <w:p w:rsidR="0020688B" w:rsidRDefault="0020688B" w:rsidP="00564E9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20688B" w:rsidRPr="00F73022" w:rsidRDefault="0020688B" w:rsidP="00564E99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960" w:history="1">
              <w:r>
                <w:rPr>
                  <w:rStyle w:val="a6"/>
                </w:rPr>
                <w:t>http://www.flf.lu/</w:t>
              </w:r>
            </w:hyperlink>
          </w:p>
        </w:tc>
      </w:tr>
      <w:tr w:rsidR="0020688B" w:rsidRPr="00D574D0" w:rsidTr="0020688B">
        <w:tc>
          <w:tcPr>
            <w:tcW w:w="4219" w:type="dxa"/>
            <w:vMerge/>
          </w:tcPr>
          <w:p w:rsidR="0020688B" w:rsidRPr="00F73022" w:rsidRDefault="0020688B" w:rsidP="00564E9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20688B" w:rsidRPr="0020688B" w:rsidRDefault="0020688B" w:rsidP="00564E99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961" w:history="1">
              <w:r w:rsidRPr="0020688B">
                <w:rPr>
                  <w:rStyle w:val="a6"/>
                  <w:lang w:val="en-US"/>
                </w:rPr>
                <w:t>http://en.wikipedia.org/wiki/Luxembourg_National_Division</w:t>
              </w:r>
            </w:hyperlink>
          </w:p>
          <w:p w:rsidR="0020688B" w:rsidRPr="00144CE6" w:rsidRDefault="00B86051" w:rsidP="0020688B">
            <w:pPr>
              <w:pStyle w:val="a5"/>
              <w:rPr>
                <w:lang w:val="en-US"/>
              </w:rPr>
            </w:pPr>
            <w:hyperlink r:id="rId962" w:history="1">
              <w:r w:rsidR="0020688B" w:rsidRPr="00144CE6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895AF0" w:rsidRPr="00144CE6" w:rsidRDefault="00895AF0" w:rsidP="0020688B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589"/>
        <w:gridCol w:w="1586"/>
        <w:gridCol w:w="2879"/>
        <w:gridCol w:w="2095"/>
        <w:gridCol w:w="1591"/>
      </w:tblGrid>
      <w:tr w:rsidR="00410410" w:rsidTr="000A006B">
        <w:trPr>
          <w:trHeight w:val="57"/>
        </w:trPr>
        <w:tc>
          <w:tcPr>
            <w:tcW w:w="0" w:type="auto"/>
            <w:hideMark/>
          </w:tcPr>
          <w:p w:rsidR="00410410" w:rsidRPr="00FC5A7B" w:rsidRDefault="00410410" w:rsidP="00564E99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410410" w:rsidRDefault="00410410" w:rsidP="00564E99">
            <w:r>
              <w:rPr>
                <w:lang w:val="en-US"/>
              </w:rPr>
              <w:t>City</w:t>
            </w:r>
          </w:p>
        </w:tc>
        <w:tc>
          <w:tcPr>
            <w:tcW w:w="2879" w:type="dxa"/>
            <w:hideMark/>
          </w:tcPr>
          <w:p w:rsidR="00410410" w:rsidRPr="00FC5A7B" w:rsidRDefault="00410410" w:rsidP="00564E99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</w:tcPr>
          <w:p w:rsidR="00410410" w:rsidRDefault="00410410" w:rsidP="00564E9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63" w:tooltip="CS Fola Esch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 xml:space="preserve"> Fola Esch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64" w:tooltip="Esch-sur-Alzett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Esch-sur-Alzett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65" w:tooltip="Stade Émile Mayrisch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Émile Mayrisch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29' 31.25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9' 22.98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66" w:tooltip="CS Grevenmacher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Grevenmacher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67" w:tooltip="Grevenmacher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Grevenmacher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68" w:tooltip="Op Flohr Stadion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p Flohr Stadion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41' 12.74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26' 55.13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69" w:tooltip="CS Pét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Pétange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70" w:tooltip="Pét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Pétan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71" w:tooltip="Stade Municipal, Pétange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Municipal (Pétange)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3' 26.14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1' 23.86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72" w:tooltip="F91 Dudel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F91 Dudelange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73" w:tooltip="Dudel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Dudelan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74" w:tooltip="Stade Jos Nosbaum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Jos Nosbaum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pPr>
              <w:rPr>
                <w:b/>
                <w:b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28' 20.41", </w:t>
            </w:r>
          </w:p>
        </w:tc>
        <w:tc>
          <w:tcPr>
            <w:tcW w:w="1591" w:type="dxa"/>
          </w:tcPr>
          <w:p w:rsidR="004D3305" w:rsidRDefault="004D3305" w:rsidP="00410410">
            <w:pPr>
              <w:rPr>
                <w:b/>
                <w:b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5' 5.14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75" w:tooltip="FC Differdange 03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Differdange 03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76" w:tooltip="Differd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Differdan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77" w:tooltip="Stade du Thillenberg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du Thillenberg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1' 20.40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2' 38.99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78" w:tooltip="FC Progrès Niedercorn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Progrès Niedercorn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79" w:tooltip="Niederkorn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Niederkorn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80" w:tooltip="Stade Jos Haupert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Jos Haupert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2' 45.91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4' 12.22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81" w:tooltip="FC RM Hamm Benfica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RM Hamm Benfica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82" w:tooltip="Luxembourg City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Luxembourg City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83" w:tooltip="Luxembourg-Cents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uxembourg-Cents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6' 54.28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9' 18.02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84" w:tooltip="FC Swift Hesper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Swift Hesperange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85" w:tooltip="Hesper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Hesperan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86" w:tooltip="Stade Alphonse Theis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Alphonse Theis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4' 31.07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9' 30.45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87" w:tooltip="Jeunesse Esch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Jeunesse Esch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88" w:tooltip="Esch-sur-Alzett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Esch-sur-Alzett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89" w:tooltip="Stade de la Frontière" w:history="1">
              <w:r w:rsidR="004D330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e de la Frontière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29' 9.41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8' 37.22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90" w:tooltip="Racing FC Union Luxembourg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Racing FC Union Luxembourg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91" w:tooltip="Luxembourg City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Luxembourg City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92" w:tooltip="Stade Achille Hammerel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Achille Hammerel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6' 16.54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8' 25.91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93" w:tooltip="UN Käerjéng 97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UN Käerjéng 97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94" w:tooltip="Baschara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Baschara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95" w:tooltip="Stade um Bëschel" w:history="1">
              <w:r w:rsidR="004D3305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tade um Bëschel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4' 26.71", </w:t>
            </w:r>
          </w:p>
        </w:tc>
        <w:tc>
          <w:tcPr>
            <w:tcW w:w="1591" w:type="dxa"/>
          </w:tcPr>
          <w:p w:rsidR="004D3305" w:rsidRDefault="004D3305" w:rsidP="00410410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5' 0.77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96" w:tooltip="Union 05 Kayl-Tét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Union 05 Kayl-Tétange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997" w:tooltip="Kayl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Kayl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998" w:tooltip="Stade Victor Marchal (page does not exist)" w:history="1">
              <w:r w:rsidR="004D3305">
                <w:rPr>
                  <w:rStyle w:val="a6"/>
                  <w:rFonts w:ascii="Arial" w:hAnsi="Arial" w:cs="Arial"/>
                  <w:color w:val="BA0000"/>
                  <w:sz w:val="18"/>
                  <w:szCs w:val="18"/>
                </w:rPr>
                <w:t>Stade Victor Marchal</w:t>
              </w:r>
            </w:hyperlink>
            <w:r w:rsidR="004D3305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095" w:type="dxa"/>
          </w:tcPr>
          <w:p w:rsidR="004D3305" w:rsidRDefault="004D3305" w:rsidP="004D3305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9° 28' 32.53", </w:t>
            </w:r>
          </w:p>
        </w:tc>
        <w:tc>
          <w:tcPr>
            <w:tcW w:w="1591" w:type="dxa"/>
          </w:tcPr>
          <w:p w:rsidR="004D3305" w:rsidRDefault="004D3305" w:rsidP="00410410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6° 2' 14.70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999" w:tooltip="US Hostert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US Hostert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1000" w:tooltip="Hostert, Niederanven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Hostert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1001" w:tooltip="Stade Jos Becker (page does not exist)" w:history="1">
              <w:r w:rsidR="004D3305">
                <w:rPr>
                  <w:rStyle w:val="a6"/>
                  <w:rFonts w:ascii="Arial" w:hAnsi="Arial" w:cs="Arial"/>
                  <w:color w:val="BA0000"/>
                  <w:sz w:val="18"/>
                  <w:szCs w:val="18"/>
                </w:rPr>
                <w:t>Stade Jos Becker</w:t>
              </w:r>
            </w:hyperlink>
          </w:p>
        </w:tc>
        <w:tc>
          <w:tcPr>
            <w:tcW w:w="2095" w:type="dxa"/>
          </w:tcPr>
          <w:p w:rsidR="004D3305" w:rsidRDefault="004D3305" w:rsidP="004D3305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9° 39' 31.62", </w:t>
            </w:r>
          </w:p>
        </w:tc>
        <w:tc>
          <w:tcPr>
            <w:tcW w:w="1591" w:type="dxa"/>
          </w:tcPr>
          <w:p w:rsidR="004D3305" w:rsidRDefault="004D3305" w:rsidP="00410410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6° 13' 30.89"</w:t>
            </w:r>
          </w:p>
        </w:tc>
      </w:tr>
      <w:tr w:rsidR="004D3305" w:rsidTr="004D3305">
        <w:trPr>
          <w:trHeight w:val="170"/>
        </w:trPr>
        <w:tc>
          <w:tcPr>
            <w:tcW w:w="0" w:type="auto"/>
            <w:hideMark/>
          </w:tcPr>
          <w:p w:rsidR="004D3305" w:rsidRDefault="00B86051" w:rsidP="00410410">
            <w:hyperlink r:id="rId1002" w:tooltip="US Rumel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US Rumelange</w:t>
              </w:r>
            </w:hyperlink>
          </w:p>
        </w:tc>
        <w:tc>
          <w:tcPr>
            <w:tcW w:w="0" w:type="auto"/>
            <w:hideMark/>
          </w:tcPr>
          <w:p w:rsidR="004D3305" w:rsidRDefault="00B86051" w:rsidP="00410410">
            <w:hyperlink r:id="rId1003" w:tooltip="Rumelange" w:history="1">
              <w:r w:rsidR="004D3305">
                <w:rPr>
                  <w:rStyle w:val="a6"/>
                  <w:color w:val="0645AD"/>
                  <w:sz w:val="20"/>
                  <w:szCs w:val="20"/>
                </w:rPr>
                <w:t>Rumelange</w:t>
              </w:r>
            </w:hyperlink>
          </w:p>
        </w:tc>
        <w:tc>
          <w:tcPr>
            <w:tcW w:w="2879" w:type="dxa"/>
          </w:tcPr>
          <w:p w:rsidR="004D3305" w:rsidRDefault="00B86051" w:rsidP="00410410">
            <w:hyperlink r:id="rId1004" w:tooltip="Stade Municipal, Rumelange" w:history="1">
              <w:r w:rsidR="004D3305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e Municipal</w:t>
              </w:r>
            </w:hyperlink>
            <w:r w:rsidR="004D3305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095" w:type="dxa"/>
          </w:tcPr>
          <w:p w:rsidR="004D3305" w:rsidRDefault="004D3305" w:rsidP="004D3305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27' 24.62", </w:t>
            </w:r>
          </w:p>
        </w:tc>
        <w:tc>
          <w:tcPr>
            <w:tcW w:w="1591" w:type="dxa"/>
          </w:tcPr>
          <w:p w:rsidR="004D3305" w:rsidRDefault="004D3305" w:rsidP="00410410">
            <w:pPr>
              <w:rPr>
                <w:i/>
                <w:iCs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1' 59.02"</w:t>
            </w:r>
          </w:p>
        </w:tc>
      </w:tr>
    </w:tbl>
    <w:p w:rsidR="0020688B" w:rsidRDefault="0020688B" w:rsidP="0020688B"/>
    <w:p w:rsidR="00D83F1B" w:rsidRDefault="00D83F1B" w:rsidP="0020688B"/>
    <w:p w:rsidR="00D83F1B" w:rsidRDefault="00D83F1B" w:rsidP="0020688B"/>
    <w:p w:rsidR="00D83F1B" w:rsidRDefault="00D83F1B" w:rsidP="0020688B"/>
    <w:p w:rsidR="002B0840" w:rsidRDefault="002B0840" w:rsidP="0020688B"/>
    <w:p w:rsidR="00D83F1B" w:rsidRDefault="00895AF0" w:rsidP="00CE37F0">
      <w:r w:rsidRPr="00895AF0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83F1B" w:rsidTr="00564E99">
        <w:trPr>
          <w:trHeight w:val="562"/>
        </w:trPr>
        <w:tc>
          <w:tcPr>
            <w:tcW w:w="4219" w:type="dxa"/>
            <w:vMerge w:val="restart"/>
          </w:tcPr>
          <w:p w:rsidR="00D83F1B" w:rsidRDefault="00D83F1B" w:rsidP="00564E9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95350" cy="698500"/>
                  <wp:effectExtent l="19050" t="57150" r="0" b="292100"/>
                  <wp:docPr id="56" name="Рисунок 56" descr="C:\Users\Unbowed\Documents\1.MF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nbowed\Documents\1.MF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83F1B" w:rsidRPr="00705FFB" w:rsidRDefault="00D83F1B" w:rsidP="00564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кедония</w:t>
            </w:r>
          </w:p>
          <w:p w:rsidR="00D83F1B" w:rsidRDefault="00D83F1B" w:rsidP="00564E99">
            <w:pPr>
              <w:rPr>
                <w:b/>
                <w:sz w:val="36"/>
                <w:lang w:val="en-US"/>
              </w:rPr>
            </w:pPr>
          </w:p>
        </w:tc>
      </w:tr>
      <w:tr w:rsidR="00D83F1B" w:rsidRPr="00F73022" w:rsidTr="00564E99">
        <w:tc>
          <w:tcPr>
            <w:tcW w:w="4219" w:type="dxa"/>
            <w:vMerge/>
          </w:tcPr>
          <w:p w:rsidR="00D83F1B" w:rsidRDefault="00D83F1B" w:rsidP="00564E9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83F1B" w:rsidRPr="00F73022" w:rsidRDefault="00D83F1B" w:rsidP="00564E99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007" w:history="1">
              <w:r>
                <w:rPr>
                  <w:rStyle w:val="a6"/>
                </w:rPr>
                <w:t>http://www.ffm.com.mk/</w:t>
              </w:r>
            </w:hyperlink>
          </w:p>
        </w:tc>
      </w:tr>
      <w:tr w:rsidR="00D83F1B" w:rsidRPr="00D574D0" w:rsidTr="00564E99">
        <w:tc>
          <w:tcPr>
            <w:tcW w:w="4219" w:type="dxa"/>
            <w:vMerge/>
          </w:tcPr>
          <w:p w:rsidR="00D83F1B" w:rsidRPr="00F73022" w:rsidRDefault="00D83F1B" w:rsidP="00564E9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83F1B" w:rsidRPr="0020688B" w:rsidRDefault="00D83F1B" w:rsidP="00564E99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008" w:history="1">
              <w:r w:rsidRPr="00D83F1B">
                <w:rPr>
                  <w:rStyle w:val="a6"/>
                  <w:lang w:val="en-US"/>
                </w:rPr>
                <w:t>http://en.wikipedia.org/wiki/Macedonian_Prva_Liga</w:t>
              </w:r>
            </w:hyperlink>
          </w:p>
          <w:p w:rsidR="00D83F1B" w:rsidRPr="00D83F1B" w:rsidRDefault="00B86051" w:rsidP="00564E99">
            <w:pPr>
              <w:pStyle w:val="a5"/>
              <w:rPr>
                <w:lang w:val="en-US"/>
              </w:rPr>
            </w:pPr>
            <w:hyperlink r:id="rId1009" w:history="1">
              <w:r w:rsidR="00D83F1B" w:rsidRPr="00D83F1B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895AF0" w:rsidRPr="00D83F1B" w:rsidRDefault="00895AF0" w:rsidP="00CE37F0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551"/>
        <w:gridCol w:w="2977"/>
        <w:gridCol w:w="1843"/>
      </w:tblGrid>
      <w:tr w:rsidR="00D83F1B" w:rsidRPr="00D83F1B" w:rsidTr="009E380D">
        <w:tc>
          <w:tcPr>
            <w:tcW w:w="1951" w:type="dxa"/>
            <w:hideMark/>
          </w:tcPr>
          <w:p w:rsidR="00D83F1B" w:rsidRPr="00FC5A7B" w:rsidRDefault="00D83F1B" w:rsidP="007635F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418" w:type="dxa"/>
            <w:hideMark/>
          </w:tcPr>
          <w:p w:rsidR="00D83F1B" w:rsidRDefault="00D83F1B" w:rsidP="007635F7">
            <w:pPr>
              <w:pStyle w:val="a5"/>
            </w:pPr>
            <w:r>
              <w:rPr>
                <w:lang w:val="en-US"/>
              </w:rPr>
              <w:t>City</w:t>
            </w:r>
          </w:p>
        </w:tc>
        <w:tc>
          <w:tcPr>
            <w:tcW w:w="2551" w:type="dxa"/>
            <w:hideMark/>
          </w:tcPr>
          <w:p w:rsidR="00D83F1B" w:rsidRPr="00FC5A7B" w:rsidRDefault="00D83F1B" w:rsidP="007635F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4820" w:type="dxa"/>
            <w:gridSpan w:val="2"/>
          </w:tcPr>
          <w:p w:rsidR="00D83F1B" w:rsidRDefault="00D83F1B" w:rsidP="007635F7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0" w:tooltip="FK 11 Oktomvri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11 Oktomvri</w:t>
              </w:r>
            </w:hyperlink>
          </w:p>
        </w:tc>
        <w:tc>
          <w:tcPr>
            <w:tcW w:w="1418" w:type="dxa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1" w:tooltip="Prilep" w:history="1">
              <w:r w:rsidR="009E380D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rilep</w:t>
              </w:r>
            </w:hyperlink>
          </w:p>
        </w:tc>
        <w:tc>
          <w:tcPr>
            <w:tcW w:w="2551" w:type="dxa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2" w:tooltip="Goce Delčev Stadium" w:history="1">
              <w:r w:rsidR="009E380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Goce Delčev Stadium</w:t>
              </w:r>
            </w:hyperlink>
          </w:p>
        </w:tc>
        <w:tc>
          <w:tcPr>
            <w:tcW w:w="2977" w:type="dxa"/>
          </w:tcPr>
          <w:p w:rsidR="009E380D" w:rsidRDefault="009E380D" w:rsidP="00666ACE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1° 20' 37.07" </w:t>
            </w:r>
          </w:p>
        </w:tc>
        <w:tc>
          <w:tcPr>
            <w:tcW w:w="1843" w:type="dxa"/>
          </w:tcPr>
          <w:p w:rsidR="009E380D" w:rsidRDefault="009E380D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1° 33' 43.08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3" w:tooltip="FK Bregalnica Štip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Bregalnica Štip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4" w:tooltip="Štip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Štip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5" w:tooltip="City Stadium Štip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City Stadium Štip</w:t>
              </w:r>
            </w:hyperlink>
          </w:p>
        </w:tc>
        <w:tc>
          <w:tcPr>
            <w:tcW w:w="2977" w:type="dxa"/>
          </w:tcPr>
          <w:p w:rsidR="009E380D" w:rsidRDefault="00666ACE" w:rsidP="00666ACE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1° 44' 34.02" </w:t>
            </w:r>
          </w:p>
        </w:tc>
        <w:tc>
          <w:tcPr>
            <w:tcW w:w="1843" w:type="dxa"/>
          </w:tcPr>
          <w:p w:rsidR="009E380D" w:rsidRDefault="00666ACE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2° 11' 26.01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6" w:tooltip="FK Metalurg Skopje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Metalurg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7" w:tooltip="Skopje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Skopje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18" w:tooltip="Železarnica Stadium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Železarnica Stadium</w:t>
              </w:r>
            </w:hyperlink>
          </w:p>
        </w:tc>
        <w:tc>
          <w:tcPr>
            <w:tcW w:w="2977" w:type="dxa"/>
          </w:tcPr>
          <w:p w:rsidR="009E380D" w:rsidRDefault="004A563C" w:rsidP="004A563C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0' 23.72" </w:t>
            </w:r>
          </w:p>
        </w:tc>
        <w:tc>
          <w:tcPr>
            <w:tcW w:w="1843" w:type="dxa"/>
          </w:tcPr>
          <w:p w:rsidR="009E380D" w:rsidRDefault="004A563C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27' 40.72"</w:t>
            </w:r>
          </w:p>
        </w:tc>
      </w:tr>
      <w:tr w:rsidR="000F0E14" w:rsidTr="001C7788">
        <w:tc>
          <w:tcPr>
            <w:tcW w:w="1951" w:type="dxa"/>
            <w:vAlign w:val="center"/>
            <w:hideMark/>
          </w:tcPr>
          <w:p w:rsidR="000F0E14" w:rsidRDefault="00B86051" w:rsidP="000F0E14">
            <w:pPr>
              <w:pStyle w:val="a5"/>
            </w:pPr>
            <w:hyperlink r:id="rId1019" w:tooltip="FK Vardar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FK Vardar</w:t>
              </w:r>
            </w:hyperlink>
          </w:p>
        </w:tc>
        <w:tc>
          <w:tcPr>
            <w:tcW w:w="1418" w:type="dxa"/>
            <w:vAlign w:val="center"/>
          </w:tcPr>
          <w:p w:rsidR="000F0E14" w:rsidRDefault="00B86051" w:rsidP="000F0E14">
            <w:pPr>
              <w:pStyle w:val="a5"/>
            </w:pPr>
            <w:hyperlink r:id="rId1020" w:tooltip="Skopje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Skopje</w:t>
              </w:r>
            </w:hyperlink>
          </w:p>
        </w:tc>
        <w:tc>
          <w:tcPr>
            <w:tcW w:w="2551" w:type="dxa"/>
            <w:vAlign w:val="center"/>
          </w:tcPr>
          <w:p w:rsidR="000F0E14" w:rsidRDefault="00B86051" w:rsidP="000F0E14">
            <w:pPr>
              <w:pStyle w:val="a5"/>
            </w:pPr>
            <w:hyperlink r:id="rId1021" w:tooltip="National Arena Philip II of Macedon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Philip II Arena</w:t>
              </w:r>
            </w:hyperlink>
          </w:p>
        </w:tc>
        <w:tc>
          <w:tcPr>
            <w:tcW w:w="2977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0' 20.64" </w:t>
            </w:r>
          </w:p>
        </w:tc>
        <w:tc>
          <w:tcPr>
            <w:tcW w:w="1843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25' 32.13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2" w:tooltip="FK Napredok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Napredok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3" w:tooltip="Kičevo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Kičevo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4" w:tooltip="City Stadium Kičevo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City Stadium Kičevo</w:t>
              </w:r>
            </w:hyperlink>
          </w:p>
        </w:tc>
        <w:tc>
          <w:tcPr>
            <w:tcW w:w="2977" w:type="dxa"/>
          </w:tcPr>
          <w:p w:rsidR="009E380D" w:rsidRDefault="004A563C" w:rsidP="004A563C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1° 30' 26.25" </w:t>
            </w:r>
          </w:p>
        </w:tc>
        <w:tc>
          <w:tcPr>
            <w:tcW w:w="1843" w:type="dxa"/>
          </w:tcPr>
          <w:p w:rsidR="009E380D" w:rsidRDefault="004A563C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0° 57' 48.82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5" w:tooltip="FK Ohrid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Ohrid 2004</w:t>
              </w:r>
            </w:hyperlink>
          </w:p>
        </w:tc>
        <w:tc>
          <w:tcPr>
            <w:tcW w:w="1418" w:type="dxa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6" w:tooltip="Ohrid" w:history="1">
              <w:r w:rsidR="009E380D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hrid</w:t>
              </w:r>
            </w:hyperlink>
          </w:p>
        </w:tc>
        <w:tc>
          <w:tcPr>
            <w:tcW w:w="2551" w:type="dxa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7" w:tooltip="SRC Biljanini Izvori" w:history="1">
              <w:r w:rsidR="009E380D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RC Biljanini Izvori</w:t>
              </w:r>
            </w:hyperlink>
            <w:r w:rsidR="009E380D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977" w:type="dxa"/>
          </w:tcPr>
          <w:p w:rsidR="009E380D" w:rsidRDefault="00EA3E0E" w:rsidP="00EA3E0E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6' 18.17" </w:t>
            </w:r>
          </w:p>
        </w:tc>
        <w:tc>
          <w:tcPr>
            <w:tcW w:w="1843" w:type="dxa"/>
          </w:tcPr>
          <w:p w:rsidR="009E380D" w:rsidRDefault="00EA3E0E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48' 44.54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8" w:tooltip="FK Rabotnički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Rabotnički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29" w:tooltip="Skopje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Skopje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0" w:tooltip="National Arena Philip II of Macedon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Philip II Arena</w:t>
              </w:r>
            </w:hyperlink>
          </w:p>
        </w:tc>
        <w:tc>
          <w:tcPr>
            <w:tcW w:w="2977" w:type="dxa"/>
          </w:tcPr>
          <w:p w:rsidR="009E380D" w:rsidRDefault="004A563C" w:rsidP="004A563C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0' 20.64" </w:t>
            </w:r>
          </w:p>
        </w:tc>
        <w:tc>
          <w:tcPr>
            <w:tcW w:w="1843" w:type="dxa"/>
          </w:tcPr>
          <w:p w:rsidR="009E380D" w:rsidRDefault="004A563C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25' 32.13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1" w:tooltip="FK Renova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Renova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2" w:tooltip="Džepčište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Džepčište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3" w:tooltip="City Stadium Tetovo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City Stadium Tetovo</w:t>
              </w:r>
            </w:hyperlink>
          </w:p>
        </w:tc>
        <w:tc>
          <w:tcPr>
            <w:tcW w:w="2977" w:type="dxa"/>
          </w:tcPr>
          <w:p w:rsidR="009E380D" w:rsidRDefault="004A563C" w:rsidP="004A563C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' 7.05" </w:t>
            </w:r>
          </w:p>
        </w:tc>
        <w:tc>
          <w:tcPr>
            <w:tcW w:w="1843" w:type="dxa"/>
          </w:tcPr>
          <w:p w:rsidR="009E380D" w:rsidRDefault="004A563C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8' 41.60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4" w:tooltip="FK Sileks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Sileks</w:t>
              </w:r>
            </w:hyperlink>
          </w:p>
        </w:tc>
        <w:tc>
          <w:tcPr>
            <w:tcW w:w="1418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5" w:tooltip="Kratovo, Macedonia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Kratovo</w:t>
              </w:r>
            </w:hyperlink>
          </w:p>
        </w:tc>
        <w:tc>
          <w:tcPr>
            <w:tcW w:w="2551" w:type="dxa"/>
            <w:vAlign w:val="center"/>
          </w:tcPr>
          <w:p w:rsidR="009E380D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6" w:tooltip="Sileks Stadium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Sileks Stadium</w:t>
              </w:r>
            </w:hyperlink>
          </w:p>
        </w:tc>
        <w:tc>
          <w:tcPr>
            <w:tcW w:w="2977" w:type="dxa"/>
          </w:tcPr>
          <w:p w:rsidR="009E380D" w:rsidRDefault="000F0E14" w:rsidP="000F0E1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2° 4' 50.92" </w:t>
            </w:r>
          </w:p>
        </w:tc>
        <w:tc>
          <w:tcPr>
            <w:tcW w:w="1843" w:type="dxa"/>
          </w:tcPr>
          <w:p w:rsidR="009E380D" w:rsidRDefault="000F0E14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2° 9' 50.61"</w:t>
            </w:r>
          </w:p>
        </w:tc>
      </w:tr>
      <w:tr w:rsidR="000F0E14" w:rsidTr="009E380D">
        <w:tc>
          <w:tcPr>
            <w:tcW w:w="1951" w:type="dxa"/>
            <w:vAlign w:val="center"/>
            <w:hideMark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7" w:tooltip="FK Škendija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FK Škendija</w:t>
              </w:r>
            </w:hyperlink>
          </w:p>
        </w:tc>
        <w:tc>
          <w:tcPr>
            <w:tcW w:w="1418" w:type="dxa"/>
            <w:vAlign w:val="center"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8" w:tooltip="Tetovo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Tetovo</w:t>
              </w:r>
            </w:hyperlink>
          </w:p>
        </w:tc>
        <w:tc>
          <w:tcPr>
            <w:tcW w:w="2551" w:type="dxa"/>
            <w:vAlign w:val="center"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39" w:tooltip="City Stadium Tetovo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City Stadium Tetovo</w:t>
              </w:r>
            </w:hyperlink>
          </w:p>
        </w:tc>
        <w:tc>
          <w:tcPr>
            <w:tcW w:w="2977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' 7.05" </w:t>
            </w:r>
          </w:p>
        </w:tc>
        <w:tc>
          <w:tcPr>
            <w:tcW w:w="1843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8' 41.60"</w:t>
            </w:r>
          </w:p>
        </w:tc>
      </w:tr>
      <w:tr w:rsidR="000F0E14" w:rsidTr="009E380D">
        <w:tc>
          <w:tcPr>
            <w:tcW w:w="1951" w:type="dxa"/>
            <w:vAlign w:val="center"/>
            <w:hideMark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40" w:tooltip="FK Teteks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FK Teteks</w:t>
              </w:r>
            </w:hyperlink>
          </w:p>
        </w:tc>
        <w:tc>
          <w:tcPr>
            <w:tcW w:w="1418" w:type="dxa"/>
            <w:vAlign w:val="center"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41" w:tooltip="Tetovo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Tetovo</w:t>
              </w:r>
            </w:hyperlink>
          </w:p>
        </w:tc>
        <w:tc>
          <w:tcPr>
            <w:tcW w:w="2551" w:type="dxa"/>
            <w:vAlign w:val="center"/>
          </w:tcPr>
          <w:p w:rsidR="000F0E14" w:rsidRDefault="00B86051" w:rsidP="007635F7">
            <w:pPr>
              <w:pStyle w:val="a5"/>
              <w:rPr>
                <w:color w:val="000000"/>
                <w:sz w:val="20"/>
                <w:szCs w:val="20"/>
              </w:rPr>
            </w:pPr>
            <w:hyperlink r:id="rId1042" w:tooltip="City Stadium Tetovo" w:history="1">
              <w:r w:rsidR="000F0E14">
                <w:rPr>
                  <w:rStyle w:val="a6"/>
                  <w:color w:val="0645AD"/>
                  <w:sz w:val="20"/>
                  <w:szCs w:val="20"/>
                </w:rPr>
                <w:t>City Stadium Tetovo</w:t>
              </w:r>
            </w:hyperlink>
          </w:p>
        </w:tc>
        <w:tc>
          <w:tcPr>
            <w:tcW w:w="2977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' 7.05" </w:t>
            </w:r>
          </w:p>
        </w:tc>
        <w:tc>
          <w:tcPr>
            <w:tcW w:w="1843" w:type="dxa"/>
          </w:tcPr>
          <w:p w:rsidR="000F0E14" w:rsidRDefault="000F0E14" w:rsidP="001C7788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8' 41.60"</w:t>
            </w:r>
          </w:p>
        </w:tc>
      </w:tr>
      <w:tr w:rsidR="009E380D" w:rsidTr="009E380D">
        <w:tc>
          <w:tcPr>
            <w:tcW w:w="1951" w:type="dxa"/>
            <w:hideMark/>
          </w:tcPr>
          <w:p w:rsidR="009E380D" w:rsidRDefault="00B86051" w:rsidP="007635F7">
            <w:pPr>
              <w:pStyle w:val="a5"/>
            </w:pPr>
            <w:hyperlink r:id="rId1043" w:tooltip="FK Turnovo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FK Horizont Turnovo</w:t>
              </w:r>
            </w:hyperlink>
          </w:p>
        </w:tc>
        <w:tc>
          <w:tcPr>
            <w:tcW w:w="1418" w:type="dxa"/>
          </w:tcPr>
          <w:p w:rsidR="009E380D" w:rsidRDefault="00B86051" w:rsidP="007635F7">
            <w:pPr>
              <w:pStyle w:val="a5"/>
            </w:pPr>
            <w:hyperlink r:id="rId1044" w:tooltip="Turnovo, Republic of Macedonia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Turnovo</w:t>
              </w:r>
            </w:hyperlink>
          </w:p>
        </w:tc>
        <w:tc>
          <w:tcPr>
            <w:tcW w:w="2551" w:type="dxa"/>
          </w:tcPr>
          <w:p w:rsidR="009E380D" w:rsidRDefault="00B86051" w:rsidP="007635F7">
            <w:pPr>
              <w:pStyle w:val="a5"/>
            </w:pPr>
            <w:hyperlink r:id="rId1045" w:tooltip="Kukuš Stadium" w:history="1">
              <w:r w:rsidR="009E380D">
                <w:rPr>
                  <w:rStyle w:val="a6"/>
                  <w:color w:val="0645AD"/>
                  <w:sz w:val="20"/>
                  <w:szCs w:val="20"/>
                </w:rPr>
                <w:t>Kukuš Stadium</w:t>
              </w:r>
            </w:hyperlink>
          </w:p>
        </w:tc>
        <w:tc>
          <w:tcPr>
            <w:tcW w:w="2977" w:type="dxa"/>
          </w:tcPr>
          <w:p w:rsidR="009E380D" w:rsidRPr="000F0E14" w:rsidRDefault="000F0E14" w:rsidP="000F0E14">
            <w:pPr>
              <w:rPr>
                <w:sz w:val="24"/>
                <w:szCs w:val="24"/>
              </w:rPr>
            </w:pPr>
            <w:r>
              <w:t>+41° 26' 15.75"</w:t>
            </w:r>
          </w:p>
        </w:tc>
        <w:tc>
          <w:tcPr>
            <w:tcW w:w="1843" w:type="dxa"/>
          </w:tcPr>
          <w:p w:rsidR="009E380D" w:rsidRDefault="000F0E14" w:rsidP="007635F7">
            <w:pPr>
              <w:pStyle w:val="a5"/>
              <w:rPr>
                <w:color w:val="000000"/>
                <w:sz w:val="20"/>
                <w:szCs w:val="20"/>
              </w:rPr>
            </w:pPr>
            <w:r>
              <w:t>+22° 46' 7.89"</w:t>
            </w:r>
          </w:p>
        </w:tc>
      </w:tr>
    </w:tbl>
    <w:p w:rsidR="00D83F1B" w:rsidRDefault="00D83F1B" w:rsidP="00D83F1B">
      <w:pPr>
        <w:pStyle w:val="ad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83F1B" w:rsidTr="00564E99">
        <w:trPr>
          <w:trHeight w:val="562"/>
        </w:trPr>
        <w:tc>
          <w:tcPr>
            <w:tcW w:w="4219" w:type="dxa"/>
            <w:vMerge w:val="restart"/>
          </w:tcPr>
          <w:p w:rsidR="00D83F1B" w:rsidRDefault="00D83F1B" w:rsidP="00564E9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0" t="38100" r="0" b="361950"/>
                  <wp:docPr id="62" name="Рисунок 62" descr="C:\Users\Unbowed\Documents\100px-MaltesePremierLea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nbowed\Documents\100px-MaltesePremierLea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83F1B" w:rsidRPr="00705FFB" w:rsidRDefault="00D83F1B" w:rsidP="00564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льта</w:t>
            </w:r>
          </w:p>
          <w:p w:rsidR="00D83F1B" w:rsidRDefault="00D83F1B" w:rsidP="00564E99">
            <w:pPr>
              <w:rPr>
                <w:b/>
                <w:sz w:val="36"/>
                <w:lang w:val="en-US"/>
              </w:rPr>
            </w:pPr>
          </w:p>
        </w:tc>
      </w:tr>
      <w:tr w:rsidR="00D83F1B" w:rsidRPr="00F73022" w:rsidTr="00564E99">
        <w:tc>
          <w:tcPr>
            <w:tcW w:w="4219" w:type="dxa"/>
            <w:vMerge/>
          </w:tcPr>
          <w:p w:rsidR="00D83F1B" w:rsidRDefault="00D83F1B" w:rsidP="00564E9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83F1B" w:rsidRPr="00F73022" w:rsidRDefault="00D83F1B" w:rsidP="00564E99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047" w:history="1">
              <w:r>
                <w:rPr>
                  <w:rStyle w:val="a6"/>
                </w:rPr>
                <w:t>http://www.maltafootball.com/</w:t>
              </w:r>
            </w:hyperlink>
          </w:p>
        </w:tc>
      </w:tr>
      <w:tr w:rsidR="00D83F1B" w:rsidRPr="00D83F1B" w:rsidTr="00564E99">
        <w:tc>
          <w:tcPr>
            <w:tcW w:w="4219" w:type="dxa"/>
            <w:vMerge/>
          </w:tcPr>
          <w:p w:rsidR="00D83F1B" w:rsidRPr="00F73022" w:rsidRDefault="00D83F1B" w:rsidP="00564E9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83F1B" w:rsidRPr="00144CE6" w:rsidRDefault="00D83F1B" w:rsidP="00564E99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048" w:history="1">
              <w:r w:rsidRPr="00D83F1B">
                <w:rPr>
                  <w:rStyle w:val="a6"/>
                  <w:lang w:val="en-US"/>
                </w:rPr>
                <w:t>http://en.wikipedia.org/wiki/Maltese_Premier_League</w:t>
              </w:r>
            </w:hyperlink>
          </w:p>
          <w:p w:rsidR="00D83F1B" w:rsidRPr="008712CB" w:rsidRDefault="00D83F1B" w:rsidP="00564E99">
            <w:pPr>
              <w:pStyle w:val="a5"/>
              <w:rPr>
                <w:i/>
                <w:sz w:val="18"/>
                <w:szCs w:val="18"/>
                <w:u w:val="single"/>
              </w:rPr>
            </w:pPr>
            <w:r w:rsidRPr="00D83F1B">
              <w:rPr>
                <w:i/>
                <w:sz w:val="18"/>
                <w:szCs w:val="18"/>
                <w:u w:val="single"/>
              </w:rPr>
              <w:t>Прим. У многих команд в Мальте нет стадионов для проведения игр премьер лиги, поэтому смотреть на сайте, на каком стадионе играют команды.</w:t>
            </w:r>
            <w:r w:rsidR="008712CB" w:rsidRPr="008712CB">
              <w:rPr>
                <w:i/>
                <w:sz w:val="18"/>
                <w:szCs w:val="18"/>
                <w:u w:val="single"/>
              </w:rPr>
              <w:t xml:space="preserve"> </w:t>
            </w:r>
            <w:r w:rsidR="008712CB">
              <w:rPr>
                <w:i/>
                <w:sz w:val="18"/>
                <w:szCs w:val="18"/>
                <w:u w:val="single"/>
                <w:lang w:val="en-US"/>
              </w:rPr>
              <w:t>Mosta</w:t>
            </w:r>
            <w:r w:rsidR="008712CB" w:rsidRPr="00177811">
              <w:rPr>
                <w:i/>
                <w:sz w:val="18"/>
                <w:szCs w:val="18"/>
                <w:u w:val="single"/>
              </w:rPr>
              <w:t xml:space="preserve">, </w:t>
            </w:r>
            <w:r w:rsidR="008712CB">
              <w:rPr>
                <w:i/>
                <w:sz w:val="18"/>
                <w:szCs w:val="18"/>
                <w:u w:val="single"/>
                <w:lang w:val="en-US"/>
              </w:rPr>
              <w:t>Mqbba</w:t>
            </w:r>
            <w:r w:rsidR="008712CB" w:rsidRPr="00177811">
              <w:rPr>
                <w:i/>
                <w:sz w:val="18"/>
                <w:szCs w:val="18"/>
                <w:u w:val="single"/>
              </w:rPr>
              <w:t xml:space="preserve">, </w:t>
            </w:r>
            <w:r w:rsidR="008712CB">
              <w:rPr>
                <w:i/>
                <w:sz w:val="18"/>
                <w:szCs w:val="18"/>
                <w:u w:val="single"/>
                <w:lang w:val="en-US"/>
              </w:rPr>
              <w:t>Balzan</w:t>
            </w:r>
            <w:r w:rsidR="008712CB" w:rsidRPr="00177811">
              <w:rPr>
                <w:i/>
                <w:sz w:val="18"/>
                <w:szCs w:val="18"/>
                <w:u w:val="single"/>
              </w:rPr>
              <w:t xml:space="preserve"> </w:t>
            </w:r>
            <w:r w:rsidR="008712CB">
              <w:rPr>
                <w:i/>
                <w:sz w:val="18"/>
                <w:szCs w:val="18"/>
                <w:u w:val="single"/>
                <w:lang w:val="en-US"/>
              </w:rPr>
              <w:t>youths</w:t>
            </w:r>
            <w:r w:rsidR="008712CB">
              <w:rPr>
                <w:i/>
                <w:sz w:val="18"/>
                <w:szCs w:val="18"/>
                <w:u w:val="single"/>
              </w:rPr>
              <w:t xml:space="preserve"> – указаны завяленные стадионы, но лучше сверяться с официальным сайтом в день игр.</w:t>
            </w:r>
          </w:p>
          <w:p w:rsidR="00D83F1B" w:rsidRPr="00D83F1B" w:rsidRDefault="00B86051" w:rsidP="00564E99">
            <w:pPr>
              <w:pStyle w:val="a5"/>
            </w:pPr>
            <w:hyperlink r:id="rId1049" w:history="1">
              <w:r w:rsidR="00D83F1B" w:rsidRPr="00D83F1B">
                <w:rPr>
                  <w:rStyle w:val="a6"/>
                </w:rPr>
                <w:t xml:space="preserve"> </w:t>
              </w:r>
            </w:hyperlink>
          </w:p>
        </w:tc>
      </w:tr>
    </w:tbl>
    <w:p w:rsidR="00895AF0" w:rsidRPr="00D83F1B" w:rsidRDefault="00895AF0" w:rsidP="00D83F1B"/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701"/>
        <w:gridCol w:w="1781"/>
        <w:gridCol w:w="2580"/>
        <w:gridCol w:w="2693"/>
        <w:gridCol w:w="1985"/>
      </w:tblGrid>
      <w:tr w:rsidR="007C3938" w:rsidTr="007C3938">
        <w:tc>
          <w:tcPr>
            <w:tcW w:w="0" w:type="auto"/>
            <w:hideMark/>
          </w:tcPr>
          <w:p w:rsidR="007C3938" w:rsidRDefault="007C3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0" w:type="auto"/>
          </w:tcPr>
          <w:p w:rsidR="007C3938" w:rsidRDefault="007C3938" w:rsidP="007C3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cation of ground</w:t>
            </w:r>
          </w:p>
        </w:tc>
        <w:tc>
          <w:tcPr>
            <w:tcW w:w="2580" w:type="dxa"/>
            <w:hideMark/>
          </w:tcPr>
          <w:p w:rsidR="007C3938" w:rsidRDefault="007C3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4678" w:type="dxa"/>
            <w:gridSpan w:val="2"/>
          </w:tcPr>
          <w:p w:rsidR="007C3938" w:rsidRPr="007C3938" w:rsidRDefault="007C393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7C3938" w:rsidTr="007C3938">
        <w:tc>
          <w:tcPr>
            <w:tcW w:w="0" w:type="auto"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0" w:tooltip="Balzan Youths F.C." w:history="1">
              <w:r w:rsidR="007C3938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alzan Youths</w:t>
              </w:r>
            </w:hyperlink>
          </w:p>
        </w:tc>
        <w:tc>
          <w:tcPr>
            <w:tcW w:w="0" w:type="auto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51" w:tooltip="Ta' Qali" w:history="1">
              <w:r w:rsidR="007C3938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a' Qali</w:t>
              </w:r>
            </w:hyperlink>
          </w:p>
        </w:tc>
        <w:tc>
          <w:tcPr>
            <w:tcW w:w="2580" w:type="dxa"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2" w:tooltip="Ta' Qali Stadium" w:history="1">
              <w:r w:rsidR="007C3938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a' Qali Stadium</w:t>
              </w:r>
            </w:hyperlink>
          </w:p>
        </w:tc>
        <w:tc>
          <w:tcPr>
            <w:tcW w:w="2693" w:type="dxa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3' 41.33" </w:t>
            </w:r>
          </w:p>
        </w:tc>
        <w:tc>
          <w:tcPr>
            <w:tcW w:w="1985" w:type="dxa"/>
          </w:tcPr>
          <w:p w:rsidR="007C3938" w:rsidRDefault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4' 54.70"</w:t>
            </w:r>
          </w:p>
        </w:tc>
      </w:tr>
      <w:tr w:rsidR="007C3938" w:rsidTr="007C3938">
        <w:tc>
          <w:tcPr>
            <w:tcW w:w="0" w:type="auto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3" w:tooltip="Birkirkara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Birkirkara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kirkara</w:t>
            </w:r>
          </w:p>
        </w:tc>
        <w:tc>
          <w:tcPr>
            <w:tcW w:w="2580" w:type="dxa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4" w:tooltip="Infetti Ground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Infetti Ground</w:t>
              </w:r>
            </w:hyperlink>
          </w:p>
        </w:tc>
        <w:tc>
          <w:tcPr>
            <w:tcW w:w="2693" w:type="dxa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3' 42.93" </w:t>
            </w:r>
          </w:p>
        </w:tc>
        <w:tc>
          <w:tcPr>
            <w:tcW w:w="1985" w:type="dxa"/>
          </w:tcPr>
          <w:p w:rsidR="007C3938" w:rsidRDefault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7' 31.71"</w:t>
            </w:r>
          </w:p>
        </w:tc>
      </w:tr>
      <w:tr w:rsidR="007C3938" w:rsidTr="007C3938">
        <w:tc>
          <w:tcPr>
            <w:tcW w:w="0" w:type="auto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5" w:tooltip="Floriana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Floriana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Ħamrun</w:t>
            </w:r>
          </w:p>
        </w:tc>
        <w:tc>
          <w:tcPr>
            <w:tcW w:w="2580" w:type="dxa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6" w:tooltip="Victor Tedesco Stadium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Victor Tedesco Stadium</w:t>
              </w:r>
            </w:hyperlink>
          </w:p>
        </w:tc>
        <w:tc>
          <w:tcPr>
            <w:tcW w:w="2693" w:type="dxa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3' 40.45" </w:t>
            </w:r>
          </w:p>
        </w:tc>
        <w:tc>
          <w:tcPr>
            <w:tcW w:w="1985" w:type="dxa"/>
          </w:tcPr>
          <w:p w:rsidR="007C3938" w:rsidRDefault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30' 18.54"</w:t>
            </w:r>
          </w:p>
        </w:tc>
      </w:tr>
      <w:tr w:rsidR="007C3938" w:rsidTr="007C3938">
        <w:tc>
          <w:tcPr>
            <w:tcW w:w="0" w:type="auto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7" w:tooltip="Hibernians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Hibernians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580" w:type="dxa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8" w:tooltip="Hibernians Ground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Hibernians Ground</w:t>
              </w:r>
            </w:hyperlink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2' 58.36" </w:t>
            </w:r>
          </w:p>
        </w:tc>
        <w:tc>
          <w:tcPr>
            <w:tcW w:w="1985" w:type="dxa"/>
          </w:tcPr>
          <w:p w:rsidR="007C3938" w:rsidRDefault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30' 46.89"</w:t>
            </w:r>
          </w:p>
        </w:tc>
      </w:tr>
      <w:tr w:rsidR="007C3938" w:rsidTr="007C3938">
        <w:tc>
          <w:tcPr>
            <w:tcW w:w="0" w:type="auto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59" w:tooltip="Ħamrun Spartans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Ħamrun Spartans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Ħamrun</w:t>
            </w:r>
          </w:p>
        </w:tc>
        <w:tc>
          <w:tcPr>
            <w:tcW w:w="2580" w:type="dxa"/>
            <w:hideMark/>
          </w:tcPr>
          <w:p w:rsidR="007C3938" w:rsidRDefault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tor Tedesco Stadium</w:t>
            </w:r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t xml:space="preserve">+35° 53' 14.58" </w:t>
            </w:r>
          </w:p>
        </w:tc>
        <w:tc>
          <w:tcPr>
            <w:tcW w:w="1985" w:type="dxa"/>
          </w:tcPr>
          <w:p w:rsidR="007C3938" w:rsidRPr="00956DA6" w:rsidRDefault="00956DA6">
            <w:pPr>
              <w:rPr>
                <w:sz w:val="24"/>
                <w:szCs w:val="24"/>
                <w:lang w:val="en-US"/>
              </w:rPr>
            </w:pPr>
            <w:r>
              <w:t>+14° 29' 33.12"</w:t>
            </w:r>
          </w:p>
        </w:tc>
      </w:tr>
      <w:tr w:rsidR="007C3938" w:rsidTr="007C3938">
        <w:tc>
          <w:tcPr>
            <w:tcW w:w="0" w:type="auto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60" w:tooltip="Marsaxlokk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Marsaxlokk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saxlokk</w:t>
            </w:r>
          </w:p>
        </w:tc>
        <w:tc>
          <w:tcPr>
            <w:tcW w:w="2580" w:type="dxa"/>
            <w:hideMark/>
          </w:tcPr>
          <w:p w:rsidR="007C3938" w:rsidRDefault="00B86051">
            <w:pPr>
              <w:rPr>
                <w:color w:val="000000"/>
                <w:sz w:val="20"/>
                <w:szCs w:val="20"/>
              </w:rPr>
            </w:pPr>
            <w:hyperlink r:id="rId1061" w:tooltip="Marsaxlokk Ground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Marsaxlokk Ground</w:t>
              </w:r>
            </w:hyperlink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0' 11.18" </w:t>
            </w:r>
          </w:p>
        </w:tc>
        <w:tc>
          <w:tcPr>
            <w:tcW w:w="1985" w:type="dxa"/>
          </w:tcPr>
          <w:p w:rsidR="007C3938" w:rsidRDefault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32' 36.36"</w:t>
            </w:r>
          </w:p>
        </w:tc>
      </w:tr>
      <w:tr w:rsidR="00956DA6" w:rsidTr="007C3938">
        <w:tc>
          <w:tcPr>
            <w:tcW w:w="0" w:type="auto"/>
          </w:tcPr>
          <w:p w:rsidR="00956DA6" w:rsidRDefault="00B86051">
            <w:pPr>
              <w:rPr>
                <w:color w:val="000000"/>
                <w:sz w:val="20"/>
                <w:szCs w:val="20"/>
              </w:rPr>
            </w:pPr>
            <w:hyperlink r:id="rId1062" w:tooltip="Mosta F.C." w:history="1">
              <w:r w:rsidR="00956DA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osta</w:t>
              </w:r>
            </w:hyperlink>
          </w:p>
        </w:tc>
        <w:tc>
          <w:tcPr>
            <w:tcW w:w="0" w:type="auto"/>
          </w:tcPr>
          <w:p w:rsidR="00956DA6" w:rsidRDefault="00956DA6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Ħamrun</w:t>
            </w:r>
          </w:p>
        </w:tc>
        <w:tc>
          <w:tcPr>
            <w:tcW w:w="2580" w:type="dxa"/>
          </w:tcPr>
          <w:p w:rsidR="00956DA6" w:rsidRDefault="00956DA6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tor Tedesco Stadium</w:t>
            </w:r>
          </w:p>
        </w:tc>
        <w:tc>
          <w:tcPr>
            <w:tcW w:w="2693" w:type="dxa"/>
          </w:tcPr>
          <w:p w:rsidR="00956DA6" w:rsidRDefault="00956DA6" w:rsidP="001C7788">
            <w:pPr>
              <w:rPr>
                <w:color w:val="000000"/>
                <w:sz w:val="20"/>
                <w:szCs w:val="20"/>
              </w:rPr>
            </w:pPr>
            <w:r>
              <w:t xml:space="preserve">+35° 53' 14.58" </w:t>
            </w:r>
          </w:p>
        </w:tc>
        <w:tc>
          <w:tcPr>
            <w:tcW w:w="1985" w:type="dxa"/>
          </w:tcPr>
          <w:p w:rsidR="00956DA6" w:rsidRPr="00956DA6" w:rsidRDefault="00956DA6" w:rsidP="001C7788">
            <w:pPr>
              <w:rPr>
                <w:sz w:val="24"/>
                <w:szCs w:val="24"/>
                <w:lang w:val="en-US"/>
              </w:rPr>
            </w:pPr>
            <w:r>
              <w:t>+14° 29' 33.12"</w:t>
            </w:r>
          </w:p>
        </w:tc>
      </w:tr>
      <w:tr w:rsidR="00956DA6" w:rsidTr="007C3938">
        <w:tc>
          <w:tcPr>
            <w:tcW w:w="0" w:type="auto"/>
          </w:tcPr>
          <w:p w:rsidR="00956DA6" w:rsidRDefault="00B86051">
            <w:pPr>
              <w:rPr>
                <w:color w:val="000000"/>
                <w:sz w:val="20"/>
                <w:szCs w:val="20"/>
              </w:rPr>
            </w:pPr>
            <w:hyperlink r:id="rId1063" w:tooltip="Mqabba F.C." w:history="1">
              <w:r w:rsidR="00956DA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qabba</w:t>
              </w:r>
            </w:hyperlink>
          </w:p>
        </w:tc>
        <w:tc>
          <w:tcPr>
            <w:tcW w:w="0" w:type="auto"/>
          </w:tcPr>
          <w:p w:rsidR="00956DA6" w:rsidRDefault="00B86051" w:rsidP="001C7788">
            <w:pPr>
              <w:rPr>
                <w:color w:val="000000"/>
                <w:sz w:val="20"/>
                <w:szCs w:val="20"/>
              </w:rPr>
            </w:pPr>
            <w:hyperlink r:id="rId1064" w:tooltip="Ta' Qali" w:history="1">
              <w:r w:rsidR="00956DA6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a' Qali</w:t>
              </w:r>
            </w:hyperlink>
          </w:p>
        </w:tc>
        <w:tc>
          <w:tcPr>
            <w:tcW w:w="2580" w:type="dxa"/>
          </w:tcPr>
          <w:p w:rsidR="00956DA6" w:rsidRDefault="00B86051" w:rsidP="001C7788">
            <w:pPr>
              <w:rPr>
                <w:color w:val="000000"/>
                <w:sz w:val="20"/>
                <w:szCs w:val="20"/>
              </w:rPr>
            </w:pPr>
            <w:hyperlink r:id="rId1065" w:tooltip="Ta' Qali Stadium" w:history="1">
              <w:r w:rsidR="00956DA6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a' Qali Stadium</w:t>
              </w:r>
            </w:hyperlink>
          </w:p>
        </w:tc>
        <w:tc>
          <w:tcPr>
            <w:tcW w:w="2693" w:type="dxa"/>
          </w:tcPr>
          <w:p w:rsidR="00956DA6" w:rsidRDefault="00956DA6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5° 53' 41.33" </w:t>
            </w:r>
          </w:p>
        </w:tc>
        <w:tc>
          <w:tcPr>
            <w:tcW w:w="1985" w:type="dxa"/>
          </w:tcPr>
          <w:p w:rsidR="00956DA6" w:rsidRDefault="00956DA6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4' 54.70"</w:t>
            </w:r>
          </w:p>
        </w:tc>
      </w:tr>
      <w:tr w:rsidR="007C3938" w:rsidTr="007C3938">
        <w:tc>
          <w:tcPr>
            <w:tcW w:w="0" w:type="auto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66" w:tooltip="Qormi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Qormi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ormi</w:t>
            </w:r>
          </w:p>
        </w:tc>
        <w:tc>
          <w:tcPr>
            <w:tcW w:w="2580" w:type="dxa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67" w:tooltip="Thomaso Grounds (page does not exist)" w:history="1">
              <w:r w:rsidR="007C3938">
                <w:rPr>
                  <w:rStyle w:val="a6"/>
                  <w:color w:val="BA0000"/>
                  <w:sz w:val="20"/>
                  <w:szCs w:val="20"/>
                </w:rPr>
                <w:t>Thomaso Grounds</w:t>
              </w:r>
            </w:hyperlink>
          </w:p>
        </w:tc>
        <w:tc>
          <w:tcPr>
            <w:tcW w:w="2693" w:type="dxa"/>
          </w:tcPr>
          <w:p w:rsidR="007C3938" w:rsidRDefault="008712CB" w:rsidP="008712C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35° 52' 59.19" </w:t>
            </w:r>
          </w:p>
        </w:tc>
        <w:tc>
          <w:tcPr>
            <w:tcW w:w="1985" w:type="dxa"/>
          </w:tcPr>
          <w:p w:rsidR="007C3938" w:rsidRDefault="008712CB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4° 28' 35.80"</w:t>
            </w:r>
          </w:p>
        </w:tc>
      </w:tr>
      <w:tr w:rsidR="007C3938" w:rsidTr="007C3938">
        <w:tc>
          <w:tcPr>
            <w:tcW w:w="0" w:type="auto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68" w:tooltip="Sliema Wanderers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Sliema Wanderers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iema</w:t>
            </w:r>
          </w:p>
        </w:tc>
        <w:tc>
          <w:tcPr>
            <w:tcW w:w="2580" w:type="dxa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69" w:tooltip="Tigné Point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Tigné Point</w:t>
              </w:r>
            </w:hyperlink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35° 54' 27.85" </w:t>
            </w:r>
          </w:p>
        </w:tc>
        <w:tc>
          <w:tcPr>
            <w:tcW w:w="1985" w:type="dxa"/>
          </w:tcPr>
          <w:p w:rsidR="007C3938" w:rsidRDefault="00956DA6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4° 30' 37.97"</w:t>
            </w:r>
          </w:p>
        </w:tc>
      </w:tr>
      <w:tr w:rsidR="007C3938" w:rsidTr="007C3938">
        <w:tc>
          <w:tcPr>
            <w:tcW w:w="0" w:type="auto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70" w:tooltip="Tarxien Rainbows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Tarxien Rainbows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xien</w:t>
            </w:r>
          </w:p>
        </w:tc>
        <w:tc>
          <w:tcPr>
            <w:tcW w:w="2580" w:type="dxa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71" w:tooltip="Tarxien Ground (page does not exist)" w:history="1">
              <w:r w:rsidR="007C3938">
                <w:rPr>
                  <w:rStyle w:val="a6"/>
                  <w:color w:val="BA0000"/>
                  <w:sz w:val="20"/>
                  <w:szCs w:val="20"/>
                </w:rPr>
                <w:t>Tarxien Ground</w:t>
              </w:r>
            </w:hyperlink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t xml:space="preserve">+35° 52' 6.92" </w:t>
            </w:r>
          </w:p>
        </w:tc>
        <w:tc>
          <w:tcPr>
            <w:tcW w:w="1985" w:type="dxa"/>
          </w:tcPr>
          <w:p w:rsidR="007C3938" w:rsidRPr="00956DA6" w:rsidRDefault="00956DA6" w:rsidP="007C3938">
            <w:pPr>
              <w:rPr>
                <w:sz w:val="24"/>
                <w:szCs w:val="24"/>
                <w:lang w:val="en-US"/>
              </w:rPr>
            </w:pPr>
            <w:r>
              <w:t>+14° 30' 46.19"</w:t>
            </w:r>
          </w:p>
        </w:tc>
      </w:tr>
      <w:tr w:rsidR="007C3938" w:rsidTr="007C3938">
        <w:tc>
          <w:tcPr>
            <w:tcW w:w="0" w:type="auto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72" w:tooltip="Valletta F.C." w:history="1">
              <w:r w:rsidR="007C3938">
                <w:rPr>
                  <w:rStyle w:val="a6"/>
                  <w:color w:val="0645AD"/>
                  <w:sz w:val="20"/>
                  <w:szCs w:val="20"/>
                </w:rPr>
                <w:t>Valletta</w:t>
              </w:r>
            </w:hyperlink>
          </w:p>
        </w:tc>
        <w:tc>
          <w:tcPr>
            <w:tcW w:w="0" w:type="auto"/>
          </w:tcPr>
          <w:p w:rsidR="007C3938" w:rsidRDefault="007C3938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letta</w:t>
            </w:r>
          </w:p>
        </w:tc>
        <w:tc>
          <w:tcPr>
            <w:tcW w:w="2580" w:type="dxa"/>
          </w:tcPr>
          <w:p w:rsidR="007C3938" w:rsidRDefault="00B86051" w:rsidP="007C3938">
            <w:pPr>
              <w:rPr>
                <w:color w:val="000000"/>
                <w:sz w:val="20"/>
                <w:szCs w:val="20"/>
              </w:rPr>
            </w:pPr>
            <w:hyperlink r:id="rId1073" w:tooltip="Salinos Ground (page does not exist)" w:history="1">
              <w:r w:rsidR="007C3938">
                <w:rPr>
                  <w:rStyle w:val="a6"/>
                  <w:color w:val="BA0000"/>
                  <w:sz w:val="20"/>
                  <w:szCs w:val="20"/>
                </w:rPr>
                <w:t>Salinos Ground</w:t>
              </w:r>
            </w:hyperlink>
          </w:p>
        </w:tc>
        <w:tc>
          <w:tcPr>
            <w:tcW w:w="2693" w:type="dxa"/>
          </w:tcPr>
          <w:p w:rsidR="007C3938" w:rsidRDefault="00956DA6" w:rsidP="00956DA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35° 53' 47.73" </w:t>
            </w:r>
          </w:p>
        </w:tc>
        <w:tc>
          <w:tcPr>
            <w:tcW w:w="1985" w:type="dxa"/>
          </w:tcPr>
          <w:p w:rsidR="007C3938" w:rsidRDefault="00956DA6" w:rsidP="007C39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4° 24' 55.42"</w:t>
            </w:r>
          </w:p>
        </w:tc>
      </w:tr>
    </w:tbl>
    <w:p w:rsidR="00D83F1B" w:rsidRDefault="00D83F1B" w:rsidP="00D83F1B"/>
    <w:p w:rsidR="00D165C1" w:rsidRDefault="00D165C1" w:rsidP="00D83F1B"/>
    <w:p w:rsidR="00D165C1" w:rsidRDefault="00D165C1" w:rsidP="00D83F1B"/>
    <w:p w:rsidR="00D165C1" w:rsidRDefault="00D165C1" w:rsidP="00D83F1B"/>
    <w:p w:rsidR="00D165C1" w:rsidRDefault="00D165C1" w:rsidP="00D83F1B"/>
    <w:p w:rsidR="00D165C1" w:rsidRDefault="00D165C1" w:rsidP="00D83F1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D165C1" w:rsidTr="00564E99">
        <w:trPr>
          <w:trHeight w:val="562"/>
        </w:trPr>
        <w:tc>
          <w:tcPr>
            <w:tcW w:w="4219" w:type="dxa"/>
            <w:vMerge w:val="restart"/>
          </w:tcPr>
          <w:p w:rsidR="00D165C1" w:rsidRDefault="00D165C1" w:rsidP="00564E9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9749" cy="673100"/>
                  <wp:effectExtent l="38100" t="38100" r="0" b="279400"/>
                  <wp:docPr id="64" name="Рисунок 64" descr="C:\Users\Unbowed\Documents\170px-Moldova_F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nbowed\Documents\170px-Moldova_F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2" cy="67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D165C1" w:rsidRPr="00705FFB" w:rsidRDefault="00D165C1" w:rsidP="00564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лдова</w:t>
            </w:r>
          </w:p>
          <w:p w:rsidR="00D165C1" w:rsidRDefault="00D165C1" w:rsidP="00564E99">
            <w:pPr>
              <w:rPr>
                <w:b/>
                <w:sz w:val="36"/>
                <w:lang w:val="en-US"/>
              </w:rPr>
            </w:pPr>
          </w:p>
        </w:tc>
      </w:tr>
      <w:tr w:rsidR="00D165C1" w:rsidRPr="00F73022" w:rsidTr="00564E99">
        <w:tc>
          <w:tcPr>
            <w:tcW w:w="4219" w:type="dxa"/>
            <w:vMerge/>
          </w:tcPr>
          <w:p w:rsidR="00D165C1" w:rsidRDefault="00D165C1" w:rsidP="00564E9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D165C1" w:rsidRPr="00F73022" w:rsidRDefault="00D165C1" w:rsidP="00564E99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075" w:history="1">
              <w:r w:rsidR="00BC046E">
                <w:rPr>
                  <w:rStyle w:val="a6"/>
                </w:rPr>
                <w:t>http://www.fmf.md/</w:t>
              </w:r>
            </w:hyperlink>
          </w:p>
        </w:tc>
      </w:tr>
      <w:tr w:rsidR="00D165C1" w:rsidRPr="00D574D0" w:rsidTr="00564E99">
        <w:tc>
          <w:tcPr>
            <w:tcW w:w="4219" w:type="dxa"/>
            <w:vMerge/>
          </w:tcPr>
          <w:p w:rsidR="00D165C1" w:rsidRPr="00F73022" w:rsidRDefault="00D165C1" w:rsidP="00564E9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D165C1" w:rsidRPr="00D165C1" w:rsidRDefault="00D165C1" w:rsidP="00564E99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076" w:history="1">
              <w:r w:rsidRPr="00647D4E">
                <w:rPr>
                  <w:rStyle w:val="a6"/>
                  <w:lang w:val="en-US"/>
                </w:rPr>
                <w:t>http://en.wikipedia.org/wiki/Moldova_Footbal</w:t>
              </w:r>
            </w:hyperlink>
            <w:r>
              <w:rPr>
                <w:lang w:val="en-US"/>
              </w:rPr>
              <w:t>l</w:t>
            </w:r>
          </w:p>
          <w:p w:rsidR="00D165C1" w:rsidRPr="00D165C1" w:rsidRDefault="00B86051" w:rsidP="00564E99">
            <w:pPr>
              <w:pStyle w:val="a5"/>
              <w:rPr>
                <w:lang w:val="en-US"/>
              </w:rPr>
            </w:pPr>
            <w:hyperlink r:id="rId1077" w:history="1">
              <w:r w:rsidR="00D165C1"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895AF0" w:rsidRPr="00D165C1" w:rsidRDefault="00895AF0" w:rsidP="003D52EC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437"/>
        <w:gridCol w:w="1062"/>
        <w:gridCol w:w="3272"/>
        <w:gridCol w:w="2268"/>
        <w:gridCol w:w="1701"/>
      </w:tblGrid>
      <w:tr w:rsidR="00345006" w:rsidTr="00CF3510">
        <w:tc>
          <w:tcPr>
            <w:tcW w:w="0" w:type="auto"/>
            <w:hideMark/>
          </w:tcPr>
          <w:p w:rsidR="00345006" w:rsidRPr="00FC5A7B" w:rsidRDefault="00345006" w:rsidP="00564E99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345006" w:rsidRDefault="00345006" w:rsidP="00564E99">
            <w:r>
              <w:rPr>
                <w:lang w:val="en-US"/>
              </w:rPr>
              <w:t>City</w:t>
            </w:r>
          </w:p>
        </w:tc>
        <w:tc>
          <w:tcPr>
            <w:tcW w:w="3272" w:type="dxa"/>
            <w:hideMark/>
          </w:tcPr>
          <w:p w:rsidR="00345006" w:rsidRPr="00FC5A7B" w:rsidRDefault="00345006" w:rsidP="00564E99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969" w:type="dxa"/>
            <w:gridSpan w:val="2"/>
            <w:hideMark/>
          </w:tcPr>
          <w:p w:rsidR="00345006" w:rsidRDefault="00345006" w:rsidP="00564E9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CF3510" w:rsidTr="00CF3510">
        <w:trPr>
          <w:trHeight w:val="262"/>
        </w:trPr>
        <w:tc>
          <w:tcPr>
            <w:tcW w:w="0" w:type="auto"/>
            <w:vMerge w:val="restart"/>
            <w:hideMark/>
          </w:tcPr>
          <w:p w:rsidR="00CF3510" w:rsidRDefault="00B86051" w:rsidP="00345006">
            <w:pPr>
              <w:pStyle w:val="a5"/>
            </w:pPr>
            <w:hyperlink r:id="rId1078" w:tooltip="FC Academia UT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Academia UTM Chişinău</w:t>
              </w:r>
            </w:hyperlink>
          </w:p>
        </w:tc>
        <w:tc>
          <w:tcPr>
            <w:tcW w:w="0" w:type="auto"/>
            <w:vMerge w:val="restart"/>
            <w:hideMark/>
          </w:tcPr>
          <w:p w:rsidR="00CF3510" w:rsidRDefault="00B86051" w:rsidP="00345006">
            <w:pPr>
              <w:pStyle w:val="a5"/>
            </w:pPr>
            <w:hyperlink r:id="rId1079" w:tooltip="Chişinău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Chişinău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80" w:tooltip="Dinamo Stadium (Chişinău)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Dinamo Stadium</w:t>
              </w:r>
            </w:hyperlink>
          </w:p>
        </w:tc>
        <w:tc>
          <w:tcPr>
            <w:tcW w:w="2268" w:type="dxa"/>
          </w:tcPr>
          <w:p w:rsidR="00CF3510" w:rsidRDefault="00CF3510" w:rsidP="00CF3510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' 36.25" </w:t>
            </w:r>
          </w:p>
        </w:tc>
        <w:tc>
          <w:tcPr>
            <w:tcW w:w="1701" w:type="dxa"/>
          </w:tcPr>
          <w:p w:rsidR="00CF3510" w:rsidRDefault="00CF3510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49' 9.44"</w:t>
            </w:r>
          </w:p>
        </w:tc>
      </w:tr>
      <w:tr w:rsidR="00CF3510" w:rsidTr="00CF3510">
        <w:trPr>
          <w:trHeight w:val="234"/>
        </w:trPr>
        <w:tc>
          <w:tcPr>
            <w:tcW w:w="0" w:type="auto"/>
            <w:vMerge/>
          </w:tcPr>
          <w:p w:rsidR="00CF3510" w:rsidRDefault="00CF3510" w:rsidP="00345006">
            <w:pPr>
              <w:pStyle w:val="a5"/>
            </w:pPr>
          </w:p>
        </w:tc>
        <w:tc>
          <w:tcPr>
            <w:tcW w:w="0" w:type="auto"/>
            <w:vMerge/>
          </w:tcPr>
          <w:p w:rsidR="00CF3510" w:rsidRDefault="00CF3510" w:rsidP="00345006">
            <w:pPr>
              <w:pStyle w:val="a5"/>
            </w:pPr>
          </w:p>
        </w:tc>
        <w:tc>
          <w:tcPr>
            <w:tcW w:w="3272" w:type="dxa"/>
          </w:tcPr>
          <w:p w:rsidR="00CF3510" w:rsidRPr="00CF3510" w:rsidRDefault="00CF3510" w:rsidP="00CF3510">
            <w:pPr>
              <w:rPr>
                <w:color w:val="FF3301"/>
                <w:sz w:val="24"/>
              </w:rPr>
            </w:pPr>
            <w:r w:rsidRPr="00CF3510">
              <w:rPr>
                <w:sz w:val="18"/>
              </w:rPr>
              <w:t>COMPLEXULUI SPORTIV AL TINERETULUI</w:t>
            </w:r>
          </w:p>
        </w:tc>
        <w:tc>
          <w:tcPr>
            <w:tcW w:w="2268" w:type="dxa"/>
          </w:tcPr>
          <w:p w:rsidR="00CF3510" w:rsidRDefault="00CF3510" w:rsidP="00CF3510">
            <w:pPr>
              <w:pStyle w:val="a5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7° 3' 35.38" </w:t>
            </w:r>
          </w:p>
        </w:tc>
        <w:tc>
          <w:tcPr>
            <w:tcW w:w="1701" w:type="dxa"/>
          </w:tcPr>
          <w:p w:rsidR="00CF3510" w:rsidRDefault="00CF3510" w:rsidP="00345006">
            <w:pPr>
              <w:pStyle w:val="a5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8° 51' 22.33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1" w:tooltip="FC Costulen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Costuleni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2" w:tooltip="Costuleni, Unghen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Costuleni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83" w:tooltip="Orhei Stadium (page does not exist)" w:history="1">
              <w:r w:rsidR="00CF3510">
                <w:rPr>
                  <w:rStyle w:val="a6"/>
                  <w:color w:val="BA0000"/>
                  <w:sz w:val="20"/>
                  <w:szCs w:val="20"/>
                </w:rPr>
                <w:t>Orhei Stadium</w:t>
              </w:r>
            </w:hyperlink>
          </w:p>
        </w:tc>
        <w:tc>
          <w:tcPr>
            <w:tcW w:w="2268" w:type="dxa"/>
          </w:tcPr>
          <w:p w:rsidR="00CF3510" w:rsidRDefault="00D12DD4" w:rsidP="00D12DD4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7° 22' 27.85" </w:t>
            </w:r>
          </w:p>
        </w:tc>
        <w:tc>
          <w:tcPr>
            <w:tcW w:w="1701" w:type="dxa"/>
          </w:tcPr>
          <w:p w:rsidR="00CF3510" w:rsidRDefault="00D12DD4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8° 49' 9.20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4" w:tooltip="CSCA–Rapid Chişinău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CSCA–Rapid Chişinău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5" w:tooltip="Ghidighic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Ghidighici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86" w:tooltip="Ghidighici Stadium (page does not exist)" w:history="1">
              <w:r w:rsidR="00CF3510">
                <w:rPr>
                  <w:rStyle w:val="a6"/>
                  <w:color w:val="BA0000"/>
                  <w:sz w:val="20"/>
                  <w:szCs w:val="20"/>
                </w:rPr>
                <w:t>Ghidighici Stadium</w:t>
              </w:r>
            </w:hyperlink>
          </w:p>
        </w:tc>
        <w:tc>
          <w:tcPr>
            <w:tcW w:w="2268" w:type="dxa"/>
          </w:tcPr>
          <w:p w:rsidR="00CF3510" w:rsidRDefault="00986517" w:rsidP="00986517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7° 5' 19.19" </w:t>
            </w:r>
          </w:p>
        </w:tc>
        <w:tc>
          <w:tcPr>
            <w:tcW w:w="1701" w:type="dxa"/>
          </w:tcPr>
          <w:p w:rsidR="00CF3510" w:rsidRDefault="00986517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8° 46' 17.63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7" w:tooltip="FC Dacia Chişinău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Dacia Chişinău</w:t>
              </w:r>
            </w:hyperlink>
          </w:p>
        </w:tc>
        <w:tc>
          <w:tcPr>
            <w:tcW w:w="0" w:type="auto"/>
            <w:hideMark/>
          </w:tcPr>
          <w:p w:rsidR="00CF3510" w:rsidRDefault="00CF3510" w:rsidP="00345006">
            <w:pPr>
              <w:pStyle w:val="a5"/>
            </w:pPr>
            <w:r>
              <w:t>Chişinău</w:t>
            </w:r>
          </w:p>
        </w:tc>
        <w:tc>
          <w:tcPr>
            <w:tcW w:w="3272" w:type="dxa"/>
            <w:hideMark/>
          </w:tcPr>
          <w:p w:rsidR="00CF3510" w:rsidRDefault="00CF3510" w:rsidP="00345006">
            <w:pPr>
              <w:pStyle w:val="a5"/>
            </w:pPr>
            <w:r>
              <w:t>Dinamo Stadium</w:t>
            </w:r>
          </w:p>
        </w:tc>
        <w:tc>
          <w:tcPr>
            <w:tcW w:w="2268" w:type="dxa"/>
          </w:tcPr>
          <w:p w:rsidR="00CF3510" w:rsidRDefault="00CF3510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' 36.25" </w:t>
            </w:r>
          </w:p>
        </w:tc>
        <w:tc>
          <w:tcPr>
            <w:tcW w:w="1701" w:type="dxa"/>
          </w:tcPr>
          <w:p w:rsidR="00CF3510" w:rsidRDefault="00CF3510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49' 9.44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8" w:tooltip="FC Iskra-Stal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Iskra-Stal Rîbniţa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89" w:tooltip="Rîbniţa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Rîbniţa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90" w:tooltip="Orăşenesc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Orăşenesc Stadium</w:t>
              </w:r>
            </w:hyperlink>
          </w:p>
        </w:tc>
        <w:tc>
          <w:tcPr>
            <w:tcW w:w="2268" w:type="dxa"/>
          </w:tcPr>
          <w:p w:rsidR="00CF3510" w:rsidRDefault="008E4135" w:rsidP="008E4135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6' 28.39" </w:t>
            </w:r>
          </w:p>
        </w:tc>
        <w:tc>
          <w:tcPr>
            <w:tcW w:w="1701" w:type="dxa"/>
          </w:tcPr>
          <w:p w:rsidR="00CF3510" w:rsidRDefault="008E4135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9° 0' 15.72"</w:t>
            </w:r>
          </w:p>
        </w:tc>
      </w:tr>
      <w:tr w:rsidR="008E4135" w:rsidTr="00CF3510">
        <w:tc>
          <w:tcPr>
            <w:tcW w:w="0" w:type="auto"/>
            <w:hideMark/>
          </w:tcPr>
          <w:p w:rsidR="008E4135" w:rsidRDefault="00B86051" w:rsidP="00345006">
            <w:pPr>
              <w:pStyle w:val="a5"/>
            </w:pPr>
            <w:hyperlink r:id="rId1091" w:tooltip="FC Milsami" w:history="1">
              <w:r w:rsidR="008E4135">
                <w:rPr>
                  <w:rStyle w:val="a6"/>
                  <w:color w:val="0645AD"/>
                  <w:sz w:val="20"/>
                  <w:szCs w:val="20"/>
                </w:rPr>
                <w:t>Milsami Orhei</w:t>
              </w:r>
            </w:hyperlink>
          </w:p>
        </w:tc>
        <w:tc>
          <w:tcPr>
            <w:tcW w:w="0" w:type="auto"/>
            <w:hideMark/>
          </w:tcPr>
          <w:p w:rsidR="008E4135" w:rsidRDefault="00B86051" w:rsidP="00345006">
            <w:pPr>
              <w:pStyle w:val="a5"/>
            </w:pPr>
            <w:hyperlink r:id="rId1092" w:tooltip="Orhei" w:history="1">
              <w:r w:rsidR="008E4135">
                <w:rPr>
                  <w:rStyle w:val="a6"/>
                  <w:color w:val="0645AD"/>
                  <w:sz w:val="20"/>
                  <w:szCs w:val="20"/>
                </w:rPr>
                <w:t>Orhei</w:t>
              </w:r>
            </w:hyperlink>
          </w:p>
        </w:tc>
        <w:tc>
          <w:tcPr>
            <w:tcW w:w="3272" w:type="dxa"/>
            <w:hideMark/>
          </w:tcPr>
          <w:p w:rsidR="008E4135" w:rsidRDefault="00B86051" w:rsidP="00345006">
            <w:pPr>
              <w:pStyle w:val="a5"/>
            </w:pPr>
            <w:hyperlink r:id="rId1093" w:tooltip="Orhei Stadium (page does not exist)" w:history="1">
              <w:r w:rsidR="008E4135">
                <w:rPr>
                  <w:rStyle w:val="a6"/>
                  <w:color w:val="BA0000"/>
                  <w:sz w:val="20"/>
                  <w:szCs w:val="20"/>
                </w:rPr>
                <w:t>Orhei Stadium</w:t>
              </w:r>
            </w:hyperlink>
          </w:p>
        </w:tc>
        <w:tc>
          <w:tcPr>
            <w:tcW w:w="2268" w:type="dxa"/>
          </w:tcPr>
          <w:p w:rsidR="008E4135" w:rsidRDefault="008E4135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7° 22' 27.85" </w:t>
            </w:r>
          </w:p>
        </w:tc>
        <w:tc>
          <w:tcPr>
            <w:tcW w:w="1701" w:type="dxa"/>
          </w:tcPr>
          <w:p w:rsidR="008E4135" w:rsidRDefault="008E4135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28° 49' 9.20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94" w:tooltip="FC Nistru Otac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Nistru Otaci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95" w:tooltip="Otac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Otaci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96" w:tooltip="Călărăşăuca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Călărăşăuca Stadium</w:t>
              </w:r>
            </w:hyperlink>
          </w:p>
        </w:tc>
        <w:tc>
          <w:tcPr>
            <w:tcW w:w="2268" w:type="dxa"/>
          </w:tcPr>
          <w:p w:rsidR="00CF3510" w:rsidRDefault="008E4135" w:rsidP="008E4135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25' 35.82" </w:t>
            </w:r>
          </w:p>
        </w:tc>
        <w:tc>
          <w:tcPr>
            <w:tcW w:w="1701" w:type="dxa"/>
          </w:tcPr>
          <w:p w:rsidR="00CF3510" w:rsidRDefault="008E4135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48' 42.76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97" w:tooltip="FC Olimpia Bălţ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Olimpia Bălţi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098" w:tooltip="Bălţ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Bălţi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099" w:tooltip="Olimpia Bălţi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Olimpia Bălţi Stadium</w:t>
              </w:r>
            </w:hyperlink>
          </w:p>
        </w:tc>
        <w:tc>
          <w:tcPr>
            <w:tcW w:w="2268" w:type="dxa"/>
          </w:tcPr>
          <w:p w:rsidR="00CF3510" w:rsidRDefault="008E4135" w:rsidP="008E4135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5' 19.06" </w:t>
            </w:r>
          </w:p>
        </w:tc>
        <w:tc>
          <w:tcPr>
            <w:tcW w:w="1701" w:type="dxa"/>
          </w:tcPr>
          <w:p w:rsidR="00CF3510" w:rsidRDefault="008E4135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54' 49.24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0" w:tooltip="FC Sfîntul Gheorghe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Sfîntul Gheorghe Suruceni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1" w:tooltip="Suruceni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Suruceni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102" w:tooltip="Suruceni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Suruceni Stadium</w:t>
              </w:r>
            </w:hyperlink>
          </w:p>
        </w:tc>
        <w:tc>
          <w:tcPr>
            <w:tcW w:w="2268" w:type="dxa"/>
          </w:tcPr>
          <w:p w:rsidR="00CF3510" w:rsidRDefault="008E4135" w:rsidP="008E4135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9' 5.77" </w:t>
            </w:r>
          </w:p>
        </w:tc>
        <w:tc>
          <w:tcPr>
            <w:tcW w:w="1701" w:type="dxa"/>
          </w:tcPr>
          <w:p w:rsidR="00CF3510" w:rsidRDefault="008E4135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39' 53.90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3" w:tooltip="FC Sheriff Tiraspol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Sheriff Tiraspol</w:t>
              </w:r>
            </w:hyperlink>
          </w:p>
        </w:tc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4" w:tooltip="Tiraspol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Tiraspol</w:t>
              </w:r>
            </w:hyperlink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105" w:tooltip="Sheriff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Sheriff Stadium</w:t>
              </w:r>
            </w:hyperlink>
          </w:p>
        </w:tc>
        <w:tc>
          <w:tcPr>
            <w:tcW w:w="2268" w:type="dxa"/>
          </w:tcPr>
          <w:p w:rsidR="00CF3510" w:rsidRDefault="00CF3510" w:rsidP="00CF3510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0' 18.05" </w:t>
            </w:r>
          </w:p>
        </w:tc>
        <w:tc>
          <w:tcPr>
            <w:tcW w:w="1701" w:type="dxa"/>
          </w:tcPr>
          <w:p w:rsidR="00CF3510" w:rsidRDefault="00CF3510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9° 33' 28.40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6" w:tooltip="FC Tiraspol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FC Tiraspol</w:t>
              </w:r>
            </w:hyperlink>
          </w:p>
        </w:tc>
        <w:tc>
          <w:tcPr>
            <w:tcW w:w="0" w:type="auto"/>
            <w:hideMark/>
          </w:tcPr>
          <w:p w:rsidR="00CF3510" w:rsidRDefault="00CF3510" w:rsidP="00345006">
            <w:pPr>
              <w:pStyle w:val="a5"/>
            </w:pPr>
            <w:r>
              <w:t>Tiraspol</w:t>
            </w:r>
          </w:p>
        </w:tc>
        <w:tc>
          <w:tcPr>
            <w:tcW w:w="3272" w:type="dxa"/>
            <w:hideMark/>
          </w:tcPr>
          <w:p w:rsidR="00CF3510" w:rsidRDefault="00CF3510" w:rsidP="00345006">
            <w:pPr>
              <w:pStyle w:val="a5"/>
            </w:pPr>
            <w:r>
              <w:t>Sheriff Stadium</w:t>
            </w:r>
          </w:p>
        </w:tc>
        <w:tc>
          <w:tcPr>
            <w:tcW w:w="2268" w:type="dxa"/>
          </w:tcPr>
          <w:p w:rsidR="00CF3510" w:rsidRDefault="00CF3510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0' 18.05" </w:t>
            </w:r>
          </w:p>
        </w:tc>
        <w:tc>
          <w:tcPr>
            <w:tcW w:w="1701" w:type="dxa"/>
          </w:tcPr>
          <w:p w:rsidR="00CF3510" w:rsidRDefault="00CF3510" w:rsidP="007C3938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9° 33' 28.40"</w:t>
            </w:r>
          </w:p>
        </w:tc>
      </w:tr>
      <w:tr w:rsidR="00CF3510" w:rsidTr="00CF3510">
        <w:tc>
          <w:tcPr>
            <w:tcW w:w="0" w:type="auto"/>
            <w:hideMark/>
          </w:tcPr>
          <w:p w:rsidR="00CF3510" w:rsidRDefault="00B86051" w:rsidP="00345006">
            <w:pPr>
              <w:pStyle w:val="a5"/>
            </w:pPr>
            <w:hyperlink r:id="rId1107" w:tooltip="FC Zimbru Chişinău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Zimbru Chişinău</w:t>
              </w:r>
            </w:hyperlink>
          </w:p>
        </w:tc>
        <w:tc>
          <w:tcPr>
            <w:tcW w:w="0" w:type="auto"/>
            <w:hideMark/>
          </w:tcPr>
          <w:p w:rsidR="00CF3510" w:rsidRDefault="00CF3510" w:rsidP="00345006">
            <w:pPr>
              <w:pStyle w:val="a5"/>
            </w:pPr>
            <w:r>
              <w:t>Chişinău</w:t>
            </w:r>
          </w:p>
        </w:tc>
        <w:tc>
          <w:tcPr>
            <w:tcW w:w="3272" w:type="dxa"/>
            <w:hideMark/>
          </w:tcPr>
          <w:p w:rsidR="00CF3510" w:rsidRDefault="00B86051" w:rsidP="00345006">
            <w:pPr>
              <w:pStyle w:val="a5"/>
            </w:pPr>
            <w:hyperlink r:id="rId1108" w:tooltip="Zimbru Stadium" w:history="1">
              <w:r w:rsidR="00CF3510">
                <w:rPr>
                  <w:rStyle w:val="a6"/>
                  <w:color w:val="0645AD"/>
                  <w:sz w:val="20"/>
                  <w:szCs w:val="20"/>
                </w:rPr>
                <w:t>Zimbru Stadium</w:t>
              </w:r>
            </w:hyperlink>
          </w:p>
        </w:tc>
        <w:tc>
          <w:tcPr>
            <w:tcW w:w="2268" w:type="dxa"/>
          </w:tcPr>
          <w:p w:rsidR="00CF3510" w:rsidRDefault="00F049F6" w:rsidP="00F049F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8' 48.99" </w:t>
            </w:r>
          </w:p>
        </w:tc>
        <w:tc>
          <w:tcPr>
            <w:tcW w:w="1701" w:type="dxa"/>
          </w:tcPr>
          <w:p w:rsidR="00CF3510" w:rsidRDefault="00F049F6" w:rsidP="00345006">
            <w:pPr>
              <w:pStyle w:val="a5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52' 4.94"</w:t>
            </w:r>
          </w:p>
        </w:tc>
      </w:tr>
    </w:tbl>
    <w:p w:rsidR="00345006" w:rsidRPr="00345006" w:rsidRDefault="00345006" w:rsidP="00345006">
      <w:pPr>
        <w:pStyle w:val="ad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537A95" w:rsidTr="00564E99">
        <w:trPr>
          <w:trHeight w:val="562"/>
        </w:trPr>
        <w:tc>
          <w:tcPr>
            <w:tcW w:w="4219" w:type="dxa"/>
            <w:vMerge w:val="restart"/>
          </w:tcPr>
          <w:p w:rsidR="00537A95" w:rsidRDefault="000665E6" w:rsidP="00564E99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9000" cy="468144"/>
                  <wp:effectExtent l="19050" t="57150" r="0" b="160655"/>
                  <wp:docPr id="75" name="Рисунок 75" descr="C:\Users\Unbowed\Documents\125px-Eredivisie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nbowed\Documents\125px-Eredivisie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6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537A95" w:rsidRPr="00537A95" w:rsidRDefault="00537A95" w:rsidP="00564E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идерланд</w:t>
            </w:r>
            <w:proofErr w:type="gramStart"/>
            <w:r>
              <w:rPr>
                <w:b/>
                <w:sz w:val="28"/>
              </w:rPr>
              <w:t>ы(</w:t>
            </w:r>
            <w:proofErr w:type="gramEnd"/>
            <w:r>
              <w:rPr>
                <w:b/>
                <w:sz w:val="28"/>
              </w:rPr>
              <w:t>Голландия)</w:t>
            </w:r>
          </w:p>
          <w:p w:rsidR="00537A95" w:rsidRDefault="00537A95" w:rsidP="00564E99">
            <w:pPr>
              <w:rPr>
                <w:b/>
                <w:sz w:val="36"/>
                <w:lang w:val="en-US"/>
              </w:rPr>
            </w:pPr>
          </w:p>
        </w:tc>
      </w:tr>
      <w:tr w:rsidR="00537A95" w:rsidRPr="00F73022" w:rsidTr="00564E99">
        <w:tc>
          <w:tcPr>
            <w:tcW w:w="4219" w:type="dxa"/>
            <w:vMerge/>
          </w:tcPr>
          <w:p w:rsidR="00537A95" w:rsidRDefault="00537A95" w:rsidP="00564E99">
            <w:pPr>
              <w:rPr>
                <w:b/>
                <w:sz w:val="36"/>
                <w:lang w:val="en-US"/>
              </w:rPr>
            </w:pPr>
          </w:p>
        </w:tc>
        <w:tc>
          <w:tcPr>
            <w:tcW w:w="6463" w:type="dxa"/>
          </w:tcPr>
          <w:p w:rsidR="00537A95" w:rsidRPr="00F73022" w:rsidRDefault="00537A95" w:rsidP="00564E99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110" w:history="1">
              <w:r w:rsidR="000665E6">
                <w:rPr>
                  <w:rStyle w:val="a6"/>
                </w:rPr>
                <w:t>http://eredivisielive.nl/eredivisie/</w:t>
              </w:r>
            </w:hyperlink>
          </w:p>
        </w:tc>
      </w:tr>
      <w:tr w:rsidR="00537A95" w:rsidRPr="00D574D0" w:rsidTr="00564E99">
        <w:tc>
          <w:tcPr>
            <w:tcW w:w="4219" w:type="dxa"/>
            <w:vMerge/>
          </w:tcPr>
          <w:p w:rsidR="00537A95" w:rsidRPr="00F73022" w:rsidRDefault="00537A95" w:rsidP="00564E99">
            <w:pPr>
              <w:rPr>
                <w:b/>
                <w:sz w:val="36"/>
              </w:rPr>
            </w:pPr>
          </w:p>
        </w:tc>
        <w:tc>
          <w:tcPr>
            <w:tcW w:w="6463" w:type="dxa"/>
          </w:tcPr>
          <w:p w:rsidR="00537A95" w:rsidRPr="00D165C1" w:rsidRDefault="00537A95" w:rsidP="00564E99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111" w:history="1">
              <w:r w:rsidR="000665E6" w:rsidRPr="000665E6">
                <w:rPr>
                  <w:rStyle w:val="a6"/>
                  <w:lang w:val="en-US"/>
                </w:rPr>
                <w:t>http://en.wikipedia.org/wiki/Eredivisie</w:t>
              </w:r>
            </w:hyperlink>
          </w:p>
          <w:p w:rsidR="00537A95" w:rsidRPr="00D165C1" w:rsidRDefault="00B86051" w:rsidP="00564E99">
            <w:pPr>
              <w:pStyle w:val="a5"/>
              <w:rPr>
                <w:lang w:val="en-US"/>
              </w:rPr>
            </w:pPr>
            <w:hyperlink r:id="rId1112" w:history="1">
              <w:r w:rsidR="00537A95"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895AF0" w:rsidRPr="00537A95" w:rsidRDefault="00895AF0" w:rsidP="00537A95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532"/>
        <w:gridCol w:w="1211"/>
        <w:gridCol w:w="4595"/>
        <w:gridCol w:w="1701"/>
        <w:gridCol w:w="1701"/>
      </w:tblGrid>
      <w:tr w:rsidR="00537A95" w:rsidTr="007F30D5">
        <w:tc>
          <w:tcPr>
            <w:tcW w:w="0" w:type="auto"/>
            <w:hideMark/>
          </w:tcPr>
          <w:p w:rsidR="00537A95" w:rsidRPr="00FC5A7B" w:rsidRDefault="00537A95" w:rsidP="00564E99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537A95" w:rsidRDefault="00537A95" w:rsidP="00564E99">
            <w:r>
              <w:rPr>
                <w:lang w:val="en-US"/>
              </w:rPr>
              <w:t>City</w:t>
            </w:r>
          </w:p>
        </w:tc>
        <w:tc>
          <w:tcPr>
            <w:tcW w:w="4595" w:type="dxa"/>
            <w:hideMark/>
          </w:tcPr>
          <w:p w:rsidR="00537A95" w:rsidRPr="00FC5A7B" w:rsidRDefault="00537A95" w:rsidP="00564E99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537A95" w:rsidRDefault="00537A95" w:rsidP="00564E9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3" w:tooltip="ADO Den Haag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DO Den Haag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4" w:tooltip="The Hagu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The Hague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5" w:tooltip="Kyocera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Kyocera Stadion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3' 46.00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22' 58.89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6" w:tooltip="AFC Ajax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jax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7" w:tooltip="Amsterdam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msterdam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8" w:tooltip="Amsterdam ArenA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msterdam ArenA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18' 51.90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56' 31.33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19" w:tooltip="AZ (football club)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Z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0" w:tooltip="Alkmaar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lkmaar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1" w:tooltip="AFAS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FAS Stadion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36' 45.99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44' 31.30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2" w:tooltip="SBV Excelsior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Excelsior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3" w:tooltip="Rotterdam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Rotterdam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4" w:tooltip="Stadion Woudestei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Stadion Woudestein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5' 1.46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31' 13.93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5" w:tooltip="Feyenoord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Feyenoord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6" w:tooltip="Rotterdam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Rotterdam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7" w:tooltip="Stadion Feijenoord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Stadion Feijenoord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3' 37.91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31' 23.45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8" w:tooltip="De Graafschap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De Graafschap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29" w:tooltip="Doetinchem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Doetinchem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0" w:tooltip="De Vijverberg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De Vijverberg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7' 20.71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18' 35.24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1" w:tooltip="FC Groning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Groningen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2" w:tooltip="Groningen (city)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Groningen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3" w:tooltip="Euroborg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Euroborg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2' 22.14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35' 29.96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4" w:tooltip="SC Heerenve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Heerenveen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5" w:tooltip="Heerenve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Heerenveen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6" w:tooltip="Abe Lenstra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be Lenstra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57' 31.20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6' 9.87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7" w:tooltip="Heracles Almelo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Heracles Almelo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8" w:tooltip="Almelo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lmelo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39" w:tooltip="Polman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Polman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20' 19.87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39' 2.97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0" w:tooltip="NAC Breda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NAC Breda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1" w:tooltip="Breda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Breda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2" w:tooltip="Rat Verlegh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Rat Verlegh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35' 41.40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45' 1.43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3" w:tooltip="N.E.C. (football club)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NEC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4" w:tooltip="Nijmeg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Nijmegen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5" w:tooltip="Stadion de Goffert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Stadion de Goffert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49' 20.82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0' 14.02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6" w:tooltip="PSV Eindhov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PSV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7" w:tooltip="Eindhove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Eindhoven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8" w:tooltip="Philips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Philips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26' 30.25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28' 2.80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49" w:tooltip="RKC Waalwijk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RKC Waalwijk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0" w:tooltip="Waalwijk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Waalwijk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1" w:tooltip="Mandemakers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Mandemakers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41' 11.84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' 20.42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2" w:tooltip="Roda JC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Roda JC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3" w:tooltip="Kerkrad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Kerkrade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4" w:tooltip="Parkstad Limburg Stadion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Parkstad Limburg Stadion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51' 25.21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0' 21.07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5" w:tooltip="FC Twent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Twente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6" w:tooltip="Ensched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Enschede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7" w:tooltip="De Grolsch Vest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De Grolsch Veste</w:t>
              </w:r>
            </w:hyperlink>
            <w:r w:rsidR="006928C5">
              <w:rPr>
                <w:color w:val="000000"/>
                <w:sz w:val="20"/>
                <w:szCs w:val="20"/>
              </w:rPr>
              <w:t xml:space="preserve"> – </w:t>
            </w:r>
            <w:r w:rsidR="006928C5" w:rsidRPr="00726720">
              <w:rPr>
                <w:color w:val="000000"/>
                <w:sz w:val="16"/>
                <w:szCs w:val="16"/>
              </w:rPr>
              <w:t>ремонт, обрушилась крыша</w:t>
            </w:r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14' 11.58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50' 16.19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8" w:tooltip="FC Utrecht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Utrecht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59" w:tooltip="Utrecht (city)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Utrecht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0" w:tooltip="Stadion Galgenwaard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Stadion Galgenwaard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4' 42.10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8' 45.02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1" w:tooltip="Vitess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Vitesse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2" w:tooltip="Arnhem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Arnhem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3" w:tooltip="GelreDome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GelreDome</w:t>
              </w:r>
            </w:hyperlink>
          </w:p>
        </w:tc>
        <w:tc>
          <w:tcPr>
            <w:tcW w:w="1701" w:type="dxa"/>
          </w:tcPr>
          <w:p w:rsidR="006928C5" w:rsidRDefault="006C7B99" w:rsidP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7' 46.38" </w:t>
            </w:r>
          </w:p>
        </w:tc>
        <w:tc>
          <w:tcPr>
            <w:tcW w:w="1701" w:type="dxa"/>
          </w:tcPr>
          <w:p w:rsidR="006928C5" w:rsidRDefault="006C7B9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53' 34.13"</w:t>
            </w:r>
          </w:p>
        </w:tc>
      </w:tr>
      <w:tr w:rsidR="006928C5" w:rsidTr="007F30D5"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4" w:tooltip="VVV-Venlo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VVV-Venlo</w:t>
              </w:r>
            </w:hyperlink>
          </w:p>
        </w:tc>
        <w:tc>
          <w:tcPr>
            <w:tcW w:w="0" w:type="auto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5" w:tooltip="Venlo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Venlo</w:t>
              </w:r>
            </w:hyperlink>
          </w:p>
        </w:tc>
        <w:tc>
          <w:tcPr>
            <w:tcW w:w="4595" w:type="dxa"/>
            <w:hideMark/>
          </w:tcPr>
          <w:p w:rsidR="006928C5" w:rsidRDefault="00B86051">
            <w:pPr>
              <w:rPr>
                <w:color w:val="000000"/>
                <w:sz w:val="20"/>
                <w:szCs w:val="20"/>
              </w:rPr>
            </w:pPr>
            <w:hyperlink r:id="rId1166" w:tooltip="De Koel" w:history="1">
              <w:r w:rsidR="006928C5">
                <w:rPr>
                  <w:rStyle w:val="a6"/>
                  <w:color w:val="0645AD"/>
                  <w:sz w:val="20"/>
                  <w:szCs w:val="20"/>
                </w:rPr>
                <w:t>De Koel</w:t>
              </w:r>
            </w:hyperlink>
          </w:p>
        </w:tc>
        <w:tc>
          <w:tcPr>
            <w:tcW w:w="1701" w:type="dxa"/>
          </w:tcPr>
          <w:p w:rsidR="006928C5" w:rsidRDefault="006928C5" w:rsidP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21' 6.92" </w:t>
            </w:r>
          </w:p>
        </w:tc>
        <w:tc>
          <w:tcPr>
            <w:tcW w:w="1701" w:type="dxa"/>
          </w:tcPr>
          <w:p w:rsidR="006928C5" w:rsidRDefault="006928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10' 47.06"</w:t>
            </w:r>
          </w:p>
        </w:tc>
      </w:tr>
    </w:tbl>
    <w:p w:rsidR="00537A95" w:rsidRPr="00537A95" w:rsidRDefault="00537A95" w:rsidP="00537A95"/>
    <w:p w:rsidR="00895AF0" w:rsidRDefault="00895AF0" w:rsidP="00564E99">
      <w:pPr>
        <w:pStyle w:val="ad"/>
      </w:pPr>
      <w:r w:rsidRPr="00895AF0">
        <w:t xml:space="preserve"> </w:t>
      </w:r>
    </w:p>
    <w:p w:rsidR="00AE797C" w:rsidRDefault="00AE797C" w:rsidP="00564E99">
      <w:pPr>
        <w:pStyle w:val="ad"/>
      </w:pPr>
    </w:p>
    <w:p w:rsidR="00AE797C" w:rsidRDefault="00AE797C" w:rsidP="00564E99">
      <w:pPr>
        <w:pStyle w:val="ad"/>
      </w:pPr>
    </w:p>
    <w:p w:rsidR="00AE797C" w:rsidRDefault="00AE797C" w:rsidP="00564E99">
      <w:pPr>
        <w:pStyle w:val="ad"/>
      </w:pPr>
    </w:p>
    <w:p w:rsidR="00AE797C" w:rsidRDefault="00AE797C" w:rsidP="00564E99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AE797C" w:rsidTr="00EB5CCA">
        <w:trPr>
          <w:trHeight w:val="562"/>
        </w:trPr>
        <w:tc>
          <w:tcPr>
            <w:tcW w:w="4361" w:type="dxa"/>
            <w:vMerge w:val="restart"/>
          </w:tcPr>
          <w:p w:rsidR="00EB5CCA" w:rsidRDefault="00EB5CCA" w:rsidP="0021249A">
            <w:pPr>
              <w:jc w:val="center"/>
              <w:rPr>
                <w:noProof/>
                <w:lang w:eastAsia="ru-RU"/>
              </w:rPr>
            </w:pPr>
          </w:p>
          <w:p w:rsidR="00EB5CCA" w:rsidRDefault="00EB5CCA" w:rsidP="0021249A">
            <w:pPr>
              <w:jc w:val="center"/>
              <w:rPr>
                <w:noProof/>
                <w:lang w:eastAsia="ru-RU"/>
              </w:rPr>
            </w:pPr>
          </w:p>
          <w:p w:rsidR="00AE797C" w:rsidRDefault="00AE797C" w:rsidP="0021249A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B6289" wp14:editId="29700A85">
                  <wp:extent cx="1874604" cy="234950"/>
                  <wp:effectExtent l="0" t="76200" r="0" b="165100"/>
                  <wp:docPr id="100" name="Рисунок 100" descr="C:\Users\Unbowed\Documents\250px-Tippeliga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nbowed\Documents\250px-Tippeliga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69" cy="23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AE797C" w:rsidRPr="00537A95" w:rsidRDefault="00EB5CCA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вегия</w:t>
            </w:r>
          </w:p>
          <w:p w:rsidR="00AE797C" w:rsidRDefault="00AE797C" w:rsidP="0021249A">
            <w:pPr>
              <w:rPr>
                <w:b/>
                <w:sz w:val="36"/>
                <w:lang w:val="en-US"/>
              </w:rPr>
            </w:pPr>
          </w:p>
        </w:tc>
      </w:tr>
      <w:tr w:rsidR="00AE797C" w:rsidRPr="00F73022" w:rsidTr="00EB5CCA">
        <w:tc>
          <w:tcPr>
            <w:tcW w:w="4361" w:type="dxa"/>
            <w:vMerge/>
          </w:tcPr>
          <w:p w:rsidR="00AE797C" w:rsidRDefault="00AE797C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379" w:type="dxa"/>
          </w:tcPr>
          <w:p w:rsidR="00AE797C" w:rsidRPr="00F73022" w:rsidRDefault="00AE797C" w:rsidP="0021249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168" w:history="1">
              <w:r>
                <w:rPr>
                  <w:rStyle w:val="a6"/>
                </w:rPr>
                <w:t>http://www.fotball.no</w:t>
              </w:r>
            </w:hyperlink>
          </w:p>
        </w:tc>
      </w:tr>
      <w:tr w:rsidR="00AE797C" w:rsidRPr="00D574D0" w:rsidTr="00EB5CCA">
        <w:tc>
          <w:tcPr>
            <w:tcW w:w="4361" w:type="dxa"/>
            <w:vMerge/>
          </w:tcPr>
          <w:p w:rsidR="00AE797C" w:rsidRPr="00F73022" w:rsidRDefault="00AE797C" w:rsidP="0021249A">
            <w:pPr>
              <w:rPr>
                <w:b/>
                <w:sz w:val="36"/>
              </w:rPr>
            </w:pPr>
          </w:p>
        </w:tc>
        <w:tc>
          <w:tcPr>
            <w:tcW w:w="6379" w:type="dxa"/>
          </w:tcPr>
          <w:p w:rsidR="00AE797C" w:rsidRPr="00D165C1" w:rsidRDefault="00AE797C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169" w:history="1">
              <w:r w:rsidRPr="00AE797C">
                <w:rPr>
                  <w:rStyle w:val="a6"/>
                  <w:lang w:val="en-US"/>
                </w:rPr>
                <w:t>http://en.wikipedia.org/wiki/Norwegian_Premier_League</w:t>
              </w:r>
            </w:hyperlink>
          </w:p>
          <w:p w:rsidR="00AE797C" w:rsidRPr="00D165C1" w:rsidRDefault="00B86051" w:rsidP="0021249A">
            <w:pPr>
              <w:pStyle w:val="a5"/>
              <w:rPr>
                <w:lang w:val="en-US"/>
              </w:rPr>
            </w:pPr>
            <w:hyperlink r:id="rId1170" w:history="1">
              <w:r w:rsidR="00AE797C"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AE797C" w:rsidRPr="00AE797C" w:rsidRDefault="00AE797C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638"/>
        <w:gridCol w:w="1212"/>
        <w:gridCol w:w="4204"/>
        <w:gridCol w:w="1985"/>
        <w:gridCol w:w="1701"/>
      </w:tblGrid>
      <w:tr w:rsidR="00AE797C" w:rsidTr="00810060">
        <w:tc>
          <w:tcPr>
            <w:tcW w:w="0" w:type="auto"/>
            <w:hideMark/>
          </w:tcPr>
          <w:p w:rsidR="00AE797C" w:rsidRPr="00FC5A7B" w:rsidRDefault="00AE797C" w:rsidP="0021249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AE797C" w:rsidRDefault="00AE797C" w:rsidP="0021249A">
            <w:r>
              <w:rPr>
                <w:lang w:val="en-US"/>
              </w:rPr>
              <w:t>City</w:t>
            </w:r>
          </w:p>
        </w:tc>
        <w:tc>
          <w:tcPr>
            <w:tcW w:w="4204" w:type="dxa"/>
            <w:hideMark/>
          </w:tcPr>
          <w:p w:rsidR="00AE797C" w:rsidRPr="00FC5A7B" w:rsidRDefault="00AE797C" w:rsidP="0021249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AE797C" w:rsidRDefault="00AE797C" w:rsidP="0081006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1" w:tooltip="Aalesunds F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Aalesunds FK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2" w:tooltip="Ålesun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Ålesund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3" w:tooltip="Color Line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Color Line Stadion</w:t>
              </w:r>
            </w:hyperlink>
          </w:p>
        </w:tc>
        <w:tc>
          <w:tcPr>
            <w:tcW w:w="1985" w:type="dxa"/>
          </w:tcPr>
          <w:p w:rsidR="00143FD3" w:rsidRDefault="00143FD3" w:rsidP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28' 10.56" </w:t>
            </w:r>
          </w:p>
        </w:tc>
        <w:tc>
          <w:tcPr>
            <w:tcW w:w="1701" w:type="dxa"/>
          </w:tcPr>
          <w:p w:rsidR="00143FD3" w:rsidRDefault="00143FD3" w:rsidP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11' 14.31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4" w:tooltip="SK Bran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K Brann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5" w:tooltip="Berge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Bergen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6" w:tooltip="Brann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Brann Stadion</w:t>
              </w:r>
            </w:hyperlink>
          </w:p>
        </w:tc>
        <w:tc>
          <w:tcPr>
            <w:tcW w:w="1985" w:type="dxa"/>
          </w:tcPr>
          <w:p w:rsidR="00143FD3" w:rsidRDefault="00143FD3" w:rsidP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0° 22' 0.97", </w:t>
            </w:r>
          </w:p>
        </w:tc>
        <w:tc>
          <w:tcPr>
            <w:tcW w:w="1701" w:type="dxa"/>
          </w:tcPr>
          <w:p w:rsidR="00143FD3" w:rsidRDefault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21' 26.88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7" w:tooltip="Fredrikstad F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Fredrikstad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8" w:tooltip="Fredriksta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Fredrikstad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79" w:tooltip="Fredrikstad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Fredrikstad Stadion</w:t>
              </w:r>
            </w:hyperlink>
          </w:p>
        </w:tc>
        <w:tc>
          <w:tcPr>
            <w:tcW w:w="1985" w:type="dxa"/>
          </w:tcPr>
          <w:p w:rsidR="00143FD3" w:rsidRDefault="00143FD3" w:rsidP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12' 47.03", </w:t>
            </w:r>
          </w:p>
        </w:tc>
        <w:tc>
          <w:tcPr>
            <w:tcW w:w="1701" w:type="dxa"/>
          </w:tcPr>
          <w:p w:rsidR="00143FD3" w:rsidRDefault="00143FD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55' 41.23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0" w:tooltip="FK Haugesun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FK Haugesund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1" w:tooltip="Haugesun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Haugesund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2" w:tooltip="Haugesund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Haugesund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4' 47.09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16' 46.01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3" w:tooltip="Lillestrøm S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Lillestrøm SK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4" w:tooltip="Lillestrøm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Lillestrøm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5" w:tooltip="Åråsen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Åråsen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57' 45.87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1° 3' 48.90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6" w:tooltip="Molde F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Molde FK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7" w:tooltip="Molde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Molde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8" w:tooltip="Aker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Aker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44' 0.12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8' 52.01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89" w:tooltip="Odd Grenlan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Odd Grenland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0" w:tooltip="Skie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kien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1" w:tooltip="Skagerak Arena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kagerak Arena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12' 41.27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9° 35' 23.27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2" w:tooltip="Rosenborg B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Rosenborg BK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3" w:tooltip="Trondheim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Trondheim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4" w:tooltip="Lerkendal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Lerkendal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24' 44.40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24' 16.08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5" w:tooltip="Sarpsborg 08 FF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arpsborg 08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6" w:tooltip="Sarpsborg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arpsborg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7" w:tooltip="Sarpsborg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arpsborg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17' 10.67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1° 5' 51.75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8" w:tooltip="Sogndal Fotball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ogndal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199" w:tooltip="Sogndal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ogndal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0" w:tooltip="Fosshaugane Campus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Fosshaugane Campus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1° 13' 54.33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5' 8.86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1" w:tooltip="Stabæk Fotball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tabæk Fotball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2" w:tooltip="Bærum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Bærum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3" w:tooltip="Telenor Arena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Telenor Arena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54' 11.25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37' 26.04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4" w:tooltip="IK Start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IK Start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5" w:tooltip="Kristiansand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Kristiansand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6" w:tooltip="Sør Arena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ør Arena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8° 9' 13.35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1' 44.62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7" w:tooltip="Strømsgodset IF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trømsgodset IF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8" w:tooltip="Dramme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Drammen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09" w:tooltip="Marienlyst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Marienlyst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44' 3.54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12' 5.30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0" w:tooltip="Tromsø IL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Tromsø IL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1" w:tooltip="Tromsø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Tromsø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2" w:tooltip="Alfheim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Alfheim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9° 38' 56.12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6' 3.67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3" w:tooltip="Viking FK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Viking FK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4" w:tooltip="Stavanger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Stavanger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5" w:tooltip="Viking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Viking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8° 54' 52.48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43' 51.66"</w:t>
            </w:r>
          </w:p>
        </w:tc>
      </w:tr>
      <w:tr w:rsidR="00143FD3" w:rsidTr="00810060"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6" w:tooltip="Vålerenga Fotball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Vålerenga Fotball</w:t>
              </w:r>
            </w:hyperlink>
          </w:p>
        </w:tc>
        <w:tc>
          <w:tcPr>
            <w:tcW w:w="0" w:type="auto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7" w:tooltip="Oslo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Oslo</w:t>
              </w:r>
            </w:hyperlink>
          </w:p>
        </w:tc>
        <w:tc>
          <w:tcPr>
            <w:tcW w:w="4204" w:type="dxa"/>
            <w:hideMark/>
          </w:tcPr>
          <w:p w:rsidR="00143FD3" w:rsidRDefault="00B86051">
            <w:pPr>
              <w:rPr>
                <w:color w:val="000000"/>
                <w:sz w:val="20"/>
                <w:szCs w:val="20"/>
              </w:rPr>
            </w:pPr>
            <w:hyperlink r:id="rId1218" w:tooltip="Ullevaal Stadion" w:history="1">
              <w:r w:rsidR="00143FD3">
                <w:rPr>
                  <w:rStyle w:val="a6"/>
                  <w:color w:val="0645AD"/>
                  <w:sz w:val="20"/>
                  <w:szCs w:val="20"/>
                </w:rPr>
                <w:t>Ullevaal Stadion</w:t>
              </w:r>
            </w:hyperlink>
          </w:p>
        </w:tc>
        <w:tc>
          <w:tcPr>
            <w:tcW w:w="1985" w:type="dxa"/>
          </w:tcPr>
          <w:p w:rsidR="00143FD3" w:rsidRDefault="001C7788" w:rsidP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56' 56.91", </w:t>
            </w:r>
          </w:p>
        </w:tc>
        <w:tc>
          <w:tcPr>
            <w:tcW w:w="1701" w:type="dxa"/>
          </w:tcPr>
          <w:p w:rsidR="00143FD3" w:rsidRDefault="001C778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0° 44' 3.62"</w:t>
            </w:r>
          </w:p>
        </w:tc>
      </w:tr>
    </w:tbl>
    <w:p w:rsidR="00AE797C" w:rsidRDefault="00AE797C" w:rsidP="00AE797C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E1F9D" w:rsidTr="002E1F9D">
        <w:trPr>
          <w:trHeight w:val="562"/>
        </w:trPr>
        <w:tc>
          <w:tcPr>
            <w:tcW w:w="4928" w:type="dxa"/>
            <w:vMerge w:val="restart"/>
          </w:tcPr>
          <w:p w:rsidR="002E1F9D" w:rsidRDefault="002E1F9D" w:rsidP="0021249A">
            <w:pPr>
              <w:jc w:val="center"/>
              <w:rPr>
                <w:noProof/>
                <w:lang w:eastAsia="ru-RU"/>
              </w:rPr>
            </w:pPr>
          </w:p>
          <w:p w:rsidR="002E1F9D" w:rsidRPr="002E1F9D" w:rsidRDefault="002E1F9D" w:rsidP="002E1F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9A389" wp14:editId="0E239803">
                  <wp:extent cx="1417319" cy="590550"/>
                  <wp:effectExtent l="0" t="38100" r="0" b="247650"/>
                  <wp:docPr id="107" name="Рисунок 107" descr="C:\Users\Unbowed\Documents\200px-Ekstraklasa_Logo_2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Unbowed\Documents\200px-Ekstraklasa_Logo_2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54" cy="59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E1F9D" w:rsidRPr="00537A95" w:rsidRDefault="002E1F9D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ьша</w:t>
            </w:r>
          </w:p>
          <w:p w:rsidR="002E1F9D" w:rsidRDefault="002E1F9D" w:rsidP="0021249A">
            <w:pPr>
              <w:rPr>
                <w:b/>
                <w:sz w:val="36"/>
                <w:lang w:val="en-US"/>
              </w:rPr>
            </w:pPr>
          </w:p>
        </w:tc>
      </w:tr>
      <w:tr w:rsidR="002E1F9D" w:rsidRPr="00F73022" w:rsidTr="002E1F9D">
        <w:tc>
          <w:tcPr>
            <w:tcW w:w="4928" w:type="dxa"/>
            <w:vMerge/>
          </w:tcPr>
          <w:p w:rsidR="002E1F9D" w:rsidRDefault="002E1F9D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812" w:type="dxa"/>
          </w:tcPr>
          <w:p w:rsidR="002E1F9D" w:rsidRPr="00F73022" w:rsidRDefault="002E1F9D" w:rsidP="002E1F9D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220" w:history="1">
              <w:r w:rsidR="00432B38">
                <w:rPr>
                  <w:rStyle w:val="a6"/>
                </w:rPr>
                <w:t>http://ekstraklasa.org</w:t>
              </w:r>
            </w:hyperlink>
          </w:p>
        </w:tc>
      </w:tr>
      <w:tr w:rsidR="002E1F9D" w:rsidRPr="00D574D0" w:rsidTr="002E1F9D">
        <w:tc>
          <w:tcPr>
            <w:tcW w:w="4928" w:type="dxa"/>
            <w:vMerge/>
          </w:tcPr>
          <w:p w:rsidR="002E1F9D" w:rsidRPr="00F73022" w:rsidRDefault="002E1F9D" w:rsidP="0021249A">
            <w:pPr>
              <w:rPr>
                <w:b/>
                <w:sz w:val="36"/>
              </w:rPr>
            </w:pPr>
          </w:p>
        </w:tc>
        <w:tc>
          <w:tcPr>
            <w:tcW w:w="5812" w:type="dxa"/>
          </w:tcPr>
          <w:p w:rsidR="002E1F9D" w:rsidRPr="00D165C1" w:rsidRDefault="002E1F9D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221" w:history="1">
              <w:r w:rsidRPr="002E1F9D">
                <w:rPr>
                  <w:rStyle w:val="a6"/>
                  <w:lang w:val="en-US"/>
                </w:rPr>
                <w:t>http://en.wikipedia.org/wiki/Ekstraklasa</w:t>
              </w:r>
            </w:hyperlink>
          </w:p>
          <w:p w:rsidR="002E1F9D" w:rsidRPr="00D165C1" w:rsidRDefault="00B86051" w:rsidP="0021249A">
            <w:pPr>
              <w:pStyle w:val="a5"/>
              <w:rPr>
                <w:lang w:val="en-US"/>
              </w:rPr>
            </w:pPr>
            <w:hyperlink r:id="rId1222" w:history="1">
              <w:r w:rsidR="002E1F9D"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2E1F9D" w:rsidRPr="002E1F9D" w:rsidRDefault="002E1F9D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356"/>
        <w:gridCol w:w="1248"/>
        <w:gridCol w:w="3592"/>
        <w:gridCol w:w="1827"/>
        <w:gridCol w:w="1717"/>
      </w:tblGrid>
      <w:tr w:rsidR="002E1F9D" w:rsidTr="00250D1E">
        <w:tc>
          <w:tcPr>
            <w:tcW w:w="0" w:type="auto"/>
            <w:hideMark/>
          </w:tcPr>
          <w:p w:rsidR="002E1F9D" w:rsidRPr="00FC5A7B" w:rsidRDefault="002E1F9D" w:rsidP="0021249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2E1F9D" w:rsidRDefault="002E1F9D" w:rsidP="0021249A">
            <w:r>
              <w:rPr>
                <w:lang w:val="en-US"/>
              </w:rPr>
              <w:t>City</w:t>
            </w:r>
          </w:p>
        </w:tc>
        <w:tc>
          <w:tcPr>
            <w:tcW w:w="3592" w:type="dxa"/>
            <w:hideMark/>
          </w:tcPr>
          <w:p w:rsidR="002E1F9D" w:rsidRPr="00FC5A7B" w:rsidRDefault="002E1F9D" w:rsidP="0021249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2E1F9D" w:rsidRDefault="002E1F9D" w:rsidP="0021249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3" w:tooltip="Cracovia (football club)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Cracovia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4" w:tooltip="Krak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Krakó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5" w:tooltip="Marshal Józef Piłsudski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Cracovia Stadium</w:t>
              </w:r>
            </w:hyperlink>
          </w:p>
        </w:tc>
        <w:tc>
          <w:tcPr>
            <w:tcW w:w="1827" w:type="dxa"/>
          </w:tcPr>
          <w:p w:rsidR="009C645B" w:rsidRDefault="009C645B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3' 28.69" </w:t>
            </w:r>
          </w:p>
        </w:tc>
        <w:tc>
          <w:tcPr>
            <w:tcW w:w="1717" w:type="dxa"/>
          </w:tcPr>
          <w:p w:rsidR="009C645B" w:rsidRDefault="009C645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5' 12.62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6" w:tooltip="GKS Bełchat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GKS Bełchatów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7" w:tooltip="Bełchat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Bełcható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8" w:tooltip="Stadion GKS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GKS Stadium</w:t>
              </w:r>
            </w:hyperlink>
          </w:p>
        </w:tc>
        <w:tc>
          <w:tcPr>
            <w:tcW w:w="1827" w:type="dxa"/>
          </w:tcPr>
          <w:p w:rsidR="009C645B" w:rsidRDefault="009C645B" w:rsidP="002E2790">
            <w:pPr>
              <w:rPr>
                <w:color w:val="000000"/>
                <w:sz w:val="20"/>
                <w:szCs w:val="20"/>
              </w:rPr>
            </w:pPr>
            <w:r>
              <w:t xml:space="preserve">+51° 21' 57.14" </w:t>
            </w:r>
          </w:p>
        </w:tc>
        <w:tc>
          <w:tcPr>
            <w:tcW w:w="1717" w:type="dxa"/>
          </w:tcPr>
          <w:p w:rsidR="009C645B" w:rsidRPr="009C645B" w:rsidRDefault="009C645B">
            <w:pPr>
              <w:rPr>
                <w:sz w:val="24"/>
                <w:szCs w:val="24"/>
              </w:rPr>
            </w:pPr>
            <w:r>
              <w:t>+19° 22' 54.20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29" w:tooltip="Górnik Zabrze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Górnik Zabrze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0" w:tooltip="Zabrze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Zabrze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1" w:tooltip="Ernest Pohl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Ernest Pohl Stadium</w:t>
              </w:r>
            </w:hyperlink>
          </w:p>
        </w:tc>
        <w:tc>
          <w:tcPr>
            <w:tcW w:w="1827" w:type="dxa"/>
          </w:tcPr>
          <w:p w:rsidR="009C645B" w:rsidRDefault="00012E7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17' 46.68" </w:t>
            </w:r>
          </w:p>
        </w:tc>
        <w:tc>
          <w:tcPr>
            <w:tcW w:w="1717" w:type="dxa"/>
          </w:tcPr>
          <w:p w:rsidR="009C645B" w:rsidRDefault="00012E7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6' 6.00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2" w:tooltip="Jagiellonia Białystok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Jagiellonia Białystok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3" w:tooltip="Białystok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Białystok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4" w:tooltip="Białystok City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Municipal Stadium</w:t>
              </w:r>
            </w:hyperlink>
          </w:p>
        </w:tc>
        <w:tc>
          <w:tcPr>
            <w:tcW w:w="1827" w:type="dxa"/>
          </w:tcPr>
          <w:p w:rsidR="009C645B" w:rsidRDefault="00012E7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6' 21.74" </w:t>
            </w:r>
          </w:p>
        </w:tc>
        <w:tc>
          <w:tcPr>
            <w:tcW w:w="1717" w:type="dxa"/>
          </w:tcPr>
          <w:p w:rsidR="009C645B" w:rsidRDefault="00012E7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3° 8' 56.99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5" w:tooltip="Korona Kielce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Korona Kielce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6" w:tooltip="Kielce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Kielce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7" w:tooltip="Kielce City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Arena Kielce</w:t>
              </w:r>
            </w:hyperlink>
          </w:p>
        </w:tc>
        <w:tc>
          <w:tcPr>
            <w:tcW w:w="1827" w:type="dxa"/>
          </w:tcPr>
          <w:p w:rsidR="009C645B" w:rsidRDefault="00012E7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51' 41.46" </w:t>
            </w:r>
          </w:p>
        </w:tc>
        <w:tc>
          <w:tcPr>
            <w:tcW w:w="1717" w:type="dxa"/>
          </w:tcPr>
          <w:p w:rsidR="009C645B" w:rsidRDefault="00012E7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37' 29.33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8" w:tooltip="Lech Poznań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Lech Poznań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39" w:tooltip="Poznań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Poznań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0" w:tooltip="Stadion Miejski (Poznań)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Stadion Miejski (Poznań)</w:t>
              </w:r>
            </w:hyperlink>
          </w:p>
        </w:tc>
        <w:tc>
          <w:tcPr>
            <w:tcW w:w="1827" w:type="dxa"/>
          </w:tcPr>
          <w:p w:rsidR="009C645B" w:rsidRDefault="00012E7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23' 51.51" </w:t>
            </w:r>
          </w:p>
        </w:tc>
        <w:tc>
          <w:tcPr>
            <w:tcW w:w="1717" w:type="dxa"/>
          </w:tcPr>
          <w:p w:rsidR="009C645B" w:rsidRDefault="00012E7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51' 29.11"</w:t>
            </w:r>
          </w:p>
        </w:tc>
      </w:tr>
      <w:tr w:rsidR="00012E74" w:rsidRPr="00012E74" w:rsidTr="00250D1E">
        <w:trPr>
          <w:trHeight w:val="234"/>
        </w:trPr>
        <w:tc>
          <w:tcPr>
            <w:tcW w:w="0" w:type="auto"/>
            <w:vMerge w:val="restart"/>
            <w:hideMark/>
          </w:tcPr>
          <w:p w:rsidR="00012E74" w:rsidRDefault="00B86051">
            <w:pPr>
              <w:rPr>
                <w:color w:val="000000"/>
                <w:sz w:val="20"/>
                <w:szCs w:val="20"/>
              </w:rPr>
            </w:pPr>
            <w:hyperlink r:id="rId1241" w:tooltip="Lechia Gdańsk" w:history="1">
              <w:r w:rsidR="00012E74">
                <w:rPr>
                  <w:rStyle w:val="a6"/>
                  <w:color w:val="0645AD"/>
                  <w:sz w:val="20"/>
                  <w:szCs w:val="20"/>
                </w:rPr>
                <w:t>Lechia Gdańsk</w:t>
              </w:r>
            </w:hyperlink>
          </w:p>
        </w:tc>
        <w:tc>
          <w:tcPr>
            <w:tcW w:w="0" w:type="auto"/>
            <w:vMerge w:val="restart"/>
            <w:hideMark/>
          </w:tcPr>
          <w:p w:rsidR="00012E74" w:rsidRDefault="00B86051">
            <w:pPr>
              <w:rPr>
                <w:color w:val="000000"/>
                <w:sz w:val="20"/>
                <w:szCs w:val="20"/>
              </w:rPr>
            </w:pPr>
            <w:hyperlink r:id="rId1242" w:tooltip="Gdańsk" w:history="1">
              <w:r w:rsidR="00012E74">
                <w:rPr>
                  <w:rStyle w:val="a6"/>
                  <w:color w:val="0645AD"/>
                  <w:sz w:val="20"/>
                  <w:szCs w:val="20"/>
                </w:rPr>
                <w:t>Gdańsk</w:t>
              </w:r>
            </w:hyperlink>
          </w:p>
        </w:tc>
        <w:tc>
          <w:tcPr>
            <w:tcW w:w="3592" w:type="dxa"/>
            <w:hideMark/>
          </w:tcPr>
          <w:p w:rsidR="00012E74" w:rsidRPr="00012E74" w:rsidRDefault="00B86051" w:rsidP="00012E74">
            <w:pPr>
              <w:rPr>
                <w:color w:val="000000"/>
                <w:sz w:val="20"/>
                <w:szCs w:val="20"/>
                <w:lang w:val="en-US"/>
              </w:rPr>
            </w:pPr>
            <w:hyperlink r:id="rId1243" w:tooltip="PGE Arena Gdańsk" w:history="1">
              <w:r w:rsidR="00012E74" w:rsidRPr="00012E74">
                <w:rPr>
                  <w:rStyle w:val="a6"/>
                  <w:color w:val="0645AD"/>
                  <w:sz w:val="20"/>
                  <w:szCs w:val="20"/>
                  <w:lang w:val="en-US"/>
                </w:rPr>
                <w:t>PGE Arena Gdańsk</w:t>
              </w:r>
            </w:hyperlink>
            <w:r w:rsidR="00012E74" w:rsidRPr="00012E74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– </w:t>
            </w:r>
            <w:r w:rsidR="00012E74">
              <w:rPr>
                <w:rStyle w:val="a6"/>
                <w:color w:val="0645AD"/>
                <w:sz w:val="20"/>
                <w:szCs w:val="20"/>
              </w:rPr>
              <w:t>после</w:t>
            </w:r>
            <w:r w:rsidR="00012E74" w:rsidRPr="00012E74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</w:t>
            </w:r>
            <w:r w:rsidR="00012E74">
              <w:rPr>
                <w:rStyle w:val="a6"/>
                <w:color w:val="0645AD"/>
                <w:sz w:val="20"/>
                <w:szCs w:val="20"/>
                <w:lang w:val="en-US"/>
              </w:rPr>
              <w:t>Euro</w:t>
            </w:r>
            <w:r w:rsidR="00012E74" w:rsidRPr="00012E74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827" w:type="dxa"/>
          </w:tcPr>
          <w:p w:rsidR="00012E74" w:rsidRPr="00012E74" w:rsidRDefault="00012E74" w:rsidP="002E279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23' 28.87" </w:t>
            </w:r>
          </w:p>
        </w:tc>
        <w:tc>
          <w:tcPr>
            <w:tcW w:w="1717" w:type="dxa"/>
          </w:tcPr>
          <w:p w:rsidR="00012E74" w:rsidRPr="00012E74" w:rsidRDefault="00012E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38' 26.86"</w:t>
            </w:r>
          </w:p>
        </w:tc>
      </w:tr>
      <w:tr w:rsidR="00012E74" w:rsidRPr="00012E74" w:rsidTr="00250D1E">
        <w:trPr>
          <w:trHeight w:val="262"/>
        </w:trPr>
        <w:tc>
          <w:tcPr>
            <w:tcW w:w="0" w:type="auto"/>
            <w:vMerge/>
          </w:tcPr>
          <w:p w:rsidR="00012E74" w:rsidRPr="00012E74" w:rsidRDefault="00012E74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012E74" w:rsidRPr="00012E74" w:rsidRDefault="00012E74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12E74" w:rsidRPr="00012E74" w:rsidRDefault="00B86051" w:rsidP="00012E74">
            <w:pPr>
              <w:rPr>
                <w:lang w:val="en-US"/>
              </w:rPr>
            </w:pPr>
            <w:hyperlink r:id="rId1244" w:history="1">
              <w:r w:rsidR="00012E74" w:rsidRPr="00012E74">
                <w:rPr>
                  <w:rStyle w:val="a6"/>
                  <w:lang w:val="en-US"/>
                </w:rPr>
                <w:t>Mosir</w:t>
              </w:r>
            </w:hyperlink>
          </w:p>
        </w:tc>
        <w:tc>
          <w:tcPr>
            <w:tcW w:w="1827" w:type="dxa"/>
          </w:tcPr>
          <w:p w:rsidR="00012E74" w:rsidRPr="00012E74" w:rsidRDefault="00012E74" w:rsidP="002E279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22' 4.71" </w:t>
            </w:r>
          </w:p>
        </w:tc>
        <w:tc>
          <w:tcPr>
            <w:tcW w:w="1717" w:type="dxa"/>
          </w:tcPr>
          <w:p w:rsidR="00012E74" w:rsidRPr="00012E74" w:rsidRDefault="00012E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37' 15.28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5" w:tooltip="Legia Warsa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Legia Warsaw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6" w:tooltip="Warsa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Warsa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7" w:tooltip="Polish Army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Polish Army Stadium</w:t>
              </w:r>
            </w:hyperlink>
          </w:p>
        </w:tc>
        <w:tc>
          <w:tcPr>
            <w:tcW w:w="1827" w:type="dxa"/>
          </w:tcPr>
          <w:p w:rsidR="009C645B" w:rsidRDefault="00012E7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13' 13.66" </w:t>
            </w:r>
          </w:p>
        </w:tc>
        <w:tc>
          <w:tcPr>
            <w:tcW w:w="1717" w:type="dxa"/>
          </w:tcPr>
          <w:p w:rsidR="009C645B" w:rsidRDefault="00012E7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2' 26.26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8" w:tooltip="ŁKS Łódź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ŁKS Łódź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49" w:tooltip="Łódź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Łódź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0" w:tooltip="Stadion ŁKS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Stadion ŁKS</w:t>
              </w:r>
            </w:hyperlink>
          </w:p>
        </w:tc>
        <w:tc>
          <w:tcPr>
            <w:tcW w:w="1827" w:type="dxa"/>
          </w:tcPr>
          <w:p w:rsidR="009C645B" w:rsidRDefault="00DD7273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45' 27.90" </w:t>
            </w:r>
          </w:p>
        </w:tc>
        <w:tc>
          <w:tcPr>
            <w:tcW w:w="1717" w:type="dxa"/>
          </w:tcPr>
          <w:p w:rsidR="009C645B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25' 39.26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1" w:tooltip="Podbeskidzie Bielsko-Biała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Podbeskidzie Bielsko-Biała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2" w:tooltip="Bielsko-Biała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Bielsko-Biała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3" w:tooltip="Stadion Miejski (Bielsko-Biała) (page does not exist)" w:history="1">
              <w:r w:rsidR="009C645B">
                <w:rPr>
                  <w:rStyle w:val="a6"/>
                  <w:color w:val="BA0000"/>
                  <w:sz w:val="20"/>
                  <w:szCs w:val="20"/>
                </w:rPr>
                <w:t>Stadion Miejski (Bielsko-Biała)</w:t>
              </w:r>
            </w:hyperlink>
          </w:p>
        </w:tc>
        <w:tc>
          <w:tcPr>
            <w:tcW w:w="1827" w:type="dxa"/>
          </w:tcPr>
          <w:p w:rsidR="009C645B" w:rsidRDefault="00DD7273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9° 49' 3.11" </w:t>
            </w:r>
          </w:p>
        </w:tc>
        <w:tc>
          <w:tcPr>
            <w:tcW w:w="1717" w:type="dxa"/>
          </w:tcPr>
          <w:p w:rsidR="009C645B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9° 3' 15.35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4" w:tooltip="Polonia Warsa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Polonia Warsaw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5" w:tooltip="Warsa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Warsa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6" w:tooltip="Stadion Polonii Warszawa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Polonia Stadium</w:t>
              </w:r>
            </w:hyperlink>
          </w:p>
        </w:tc>
        <w:tc>
          <w:tcPr>
            <w:tcW w:w="1827" w:type="dxa"/>
          </w:tcPr>
          <w:p w:rsidR="009C645B" w:rsidRDefault="00DD7273" w:rsidP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15' 19.90" </w:t>
            </w:r>
          </w:p>
        </w:tc>
        <w:tc>
          <w:tcPr>
            <w:tcW w:w="1717" w:type="dxa"/>
          </w:tcPr>
          <w:p w:rsidR="009C645B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0' 4.63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7" w:tooltip="Ruch Chorz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Ruch Chorzów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8" w:tooltip="Chorz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Chorzó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59" w:tooltip="Stadion Ruchu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Ruch Stadium</w:t>
              </w:r>
            </w:hyperlink>
          </w:p>
        </w:tc>
        <w:tc>
          <w:tcPr>
            <w:tcW w:w="1827" w:type="dxa"/>
          </w:tcPr>
          <w:p w:rsidR="009C645B" w:rsidRDefault="00DD7273" w:rsidP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16' 55.98" </w:t>
            </w:r>
          </w:p>
        </w:tc>
        <w:tc>
          <w:tcPr>
            <w:tcW w:w="1717" w:type="dxa"/>
          </w:tcPr>
          <w:p w:rsidR="009C645B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6' 40.50"</w:t>
            </w:r>
          </w:p>
        </w:tc>
      </w:tr>
      <w:tr w:rsidR="00DD7273" w:rsidTr="00250D1E">
        <w:trPr>
          <w:trHeight w:val="253"/>
        </w:trPr>
        <w:tc>
          <w:tcPr>
            <w:tcW w:w="0" w:type="auto"/>
            <w:vMerge w:val="restart"/>
            <w:hideMark/>
          </w:tcPr>
          <w:p w:rsidR="00DD7273" w:rsidRDefault="00B86051">
            <w:pPr>
              <w:rPr>
                <w:color w:val="000000"/>
                <w:sz w:val="20"/>
                <w:szCs w:val="20"/>
              </w:rPr>
            </w:pPr>
            <w:hyperlink r:id="rId1260" w:tooltip="Śląsk Wrocław" w:history="1">
              <w:r w:rsidR="00DD7273">
                <w:rPr>
                  <w:rStyle w:val="a6"/>
                  <w:color w:val="0645AD"/>
                  <w:sz w:val="20"/>
                  <w:szCs w:val="20"/>
                </w:rPr>
                <w:t>Śląsk Wrocław</w:t>
              </w:r>
            </w:hyperlink>
          </w:p>
        </w:tc>
        <w:tc>
          <w:tcPr>
            <w:tcW w:w="0" w:type="auto"/>
            <w:vMerge w:val="restart"/>
            <w:hideMark/>
          </w:tcPr>
          <w:p w:rsidR="00DD7273" w:rsidRDefault="00B86051">
            <w:pPr>
              <w:rPr>
                <w:color w:val="000000"/>
                <w:sz w:val="20"/>
                <w:szCs w:val="20"/>
              </w:rPr>
            </w:pPr>
            <w:hyperlink r:id="rId1261" w:tooltip="Wrocław" w:history="1">
              <w:r w:rsidR="00DD7273">
                <w:rPr>
                  <w:rStyle w:val="a6"/>
                  <w:color w:val="0645AD"/>
                  <w:sz w:val="20"/>
                  <w:szCs w:val="20"/>
                </w:rPr>
                <w:t>Wrocław</w:t>
              </w:r>
            </w:hyperlink>
          </w:p>
        </w:tc>
        <w:tc>
          <w:tcPr>
            <w:tcW w:w="3592" w:type="dxa"/>
            <w:hideMark/>
          </w:tcPr>
          <w:p w:rsidR="00DD7273" w:rsidRPr="00DD7273" w:rsidRDefault="00B86051" w:rsidP="00DD7273">
            <w:pPr>
              <w:rPr>
                <w:color w:val="000000"/>
                <w:sz w:val="20"/>
                <w:szCs w:val="20"/>
                <w:lang w:val="en-US"/>
              </w:rPr>
            </w:pPr>
            <w:hyperlink r:id="rId1262" w:tooltip="Stadion Oporowska" w:history="1">
              <w:r w:rsidR="00DD7273">
                <w:rPr>
                  <w:rStyle w:val="a6"/>
                  <w:color w:val="0645AD"/>
                  <w:sz w:val="20"/>
                  <w:szCs w:val="20"/>
                </w:rPr>
                <w:t>Oporowska Stadium</w:t>
              </w:r>
            </w:hyperlink>
          </w:p>
        </w:tc>
        <w:tc>
          <w:tcPr>
            <w:tcW w:w="1827" w:type="dxa"/>
          </w:tcPr>
          <w:p w:rsidR="00DD7273" w:rsidRDefault="00DD7273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' 46.04" </w:t>
            </w:r>
          </w:p>
        </w:tc>
        <w:tc>
          <w:tcPr>
            <w:tcW w:w="1717" w:type="dxa"/>
          </w:tcPr>
          <w:p w:rsidR="00DD7273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59' 47.99"</w:t>
            </w:r>
          </w:p>
        </w:tc>
      </w:tr>
      <w:tr w:rsidR="00DD7273" w:rsidTr="00250D1E">
        <w:trPr>
          <w:trHeight w:val="243"/>
        </w:trPr>
        <w:tc>
          <w:tcPr>
            <w:tcW w:w="0" w:type="auto"/>
            <w:vMerge/>
          </w:tcPr>
          <w:p w:rsidR="00DD7273" w:rsidRDefault="00DD7273"/>
        </w:tc>
        <w:tc>
          <w:tcPr>
            <w:tcW w:w="0" w:type="auto"/>
            <w:vMerge/>
          </w:tcPr>
          <w:p w:rsidR="00DD7273" w:rsidRDefault="00DD7273"/>
        </w:tc>
        <w:tc>
          <w:tcPr>
            <w:tcW w:w="3592" w:type="dxa"/>
          </w:tcPr>
          <w:p w:rsidR="00DD7273" w:rsidRPr="00250D1E" w:rsidRDefault="00B86051" w:rsidP="00250D1E">
            <w:pPr>
              <w:pStyle w:val="a5"/>
            </w:pPr>
            <w:hyperlink r:id="rId1263" w:history="1">
              <w:r w:rsidR="00DD7273" w:rsidRPr="00250D1E">
                <w:rPr>
                  <w:rStyle w:val="a6"/>
                  <w:rFonts w:cstheme="minorHAnsi"/>
                  <w:sz w:val="20"/>
                  <w:szCs w:val="20"/>
                </w:rPr>
                <w:t>Stadion Miejski (</w:t>
              </w:r>
              <w:r w:rsidR="00DD7273" w:rsidRPr="00250D1E">
                <w:rPr>
                  <w:rStyle w:val="a6"/>
                  <w:rFonts w:cstheme="minorHAnsi"/>
                  <w:b/>
                  <w:bCs/>
                  <w:sz w:val="20"/>
                  <w:szCs w:val="20"/>
                </w:rPr>
                <w:t>Wrocław</w:t>
              </w:r>
              <w:r w:rsidR="00DD7273" w:rsidRPr="00250D1E">
                <w:rPr>
                  <w:rStyle w:val="a6"/>
                  <w:rFonts w:cstheme="minorHAnsi"/>
                  <w:sz w:val="20"/>
                  <w:szCs w:val="20"/>
                </w:rPr>
                <w:t>)</w:t>
              </w:r>
            </w:hyperlink>
            <w:r w:rsidR="00250D1E" w:rsidRPr="00250D1E">
              <w:rPr>
                <w:rFonts w:cstheme="minorHAnsi"/>
                <w:sz w:val="20"/>
                <w:szCs w:val="20"/>
              </w:rPr>
              <w:t xml:space="preserve">  </w:t>
            </w:r>
            <w:r w:rsidR="00250D1E" w:rsidRPr="00250D1E">
              <w:rPr>
                <w:rFonts w:cstheme="minorHAnsi"/>
                <w:sz w:val="16"/>
                <w:szCs w:val="20"/>
              </w:rPr>
              <w:t>после открытия</w:t>
            </w:r>
          </w:p>
        </w:tc>
        <w:tc>
          <w:tcPr>
            <w:tcW w:w="1827" w:type="dxa"/>
          </w:tcPr>
          <w:p w:rsidR="00DD7273" w:rsidRDefault="00DD7273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8' 35.01" </w:t>
            </w:r>
          </w:p>
        </w:tc>
        <w:tc>
          <w:tcPr>
            <w:tcW w:w="1717" w:type="dxa"/>
          </w:tcPr>
          <w:p w:rsidR="00DD7273" w:rsidRDefault="00DD727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56' 32.48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4" w:tooltip="Widzew Łódź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Widzew Łódź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5" w:tooltip="Łódź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Łódź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6" w:tooltip="Stadion Widzewa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Stadion Widzewa</w:t>
              </w:r>
            </w:hyperlink>
          </w:p>
        </w:tc>
        <w:tc>
          <w:tcPr>
            <w:tcW w:w="1827" w:type="dxa"/>
          </w:tcPr>
          <w:p w:rsidR="009C645B" w:rsidRDefault="0014449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45' 54.32" </w:t>
            </w:r>
          </w:p>
        </w:tc>
        <w:tc>
          <w:tcPr>
            <w:tcW w:w="1717" w:type="dxa"/>
          </w:tcPr>
          <w:p w:rsidR="009C645B" w:rsidRDefault="0014449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30' 41.99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7" w:tooltip="Wisła Krak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Wisła Kraków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8" w:tooltip="Kraków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Kraków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69" w:tooltip="Wisła Stadium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Henryk Reyman Stadium</w:t>
              </w:r>
            </w:hyperlink>
          </w:p>
        </w:tc>
        <w:tc>
          <w:tcPr>
            <w:tcW w:w="1827" w:type="dxa"/>
          </w:tcPr>
          <w:p w:rsidR="009C645B" w:rsidRDefault="0014449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3' 49.33" </w:t>
            </w:r>
          </w:p>
        </w:tc>
        <w:tc>
          <w:tcPr>
            <w:tcW w:w="1717" w:type="dxa"/>
          </w:tcPr>
          <w:p w:rsidR="009C645B" w:rsidRDefault="0014449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4' 42.19"</w:t>
            </w:r>
          </w:p>
        </w:tc>
      </w:tr>
      <w:tr w:rsidR="009C645B" w:rsidTr="00250D1E"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70" w:tooltip="Zagłębie Lubin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Zagłębie Lubin</w:t>
              </w:r>
            </w:hyperlink>
          </w:p>
        </w:tc>
        <w:tc>
          <w:tcPr>
            <w:tcW w:w="0" w:type="auto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71" w:tooltip="Lubin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Lubin</w:t>
              </w:r>
            </w:hyperlink>
          </w:p>
        </w:tc>
        <w:tc>
          <w:tcPr>
            <w:tcW w:w="3592" w:type="dxa"/>
            <w:hideMark/>
          </w:tcPr>
          <w:p w:rsidR="009C645B" w:rsidRDefault="00B86051">
            <w:pPr>
              <w:rPr>
                <w:color w:val="000000"/>
                <w:sz w:val="20"/>
                <w:szCs w:val="20"/>
              </w:rPr>
            </w:pPr>
            <w:hyperlink r:id="rId1272" w:tooltip="Dialog Arena" w:history="1">
              <w:r w:rsidR="009C645B">
                <w:rPr>
                  <w:rStyle w:val="a6"/>
                  <w:color w:val="0645AD"/>
                  <w:sz w:val="20"/>
                  <w:szCs w:val="20"/>
                </w:rPr>
                <w:t>Dialog Arena</w:t>
              </w:r>
            </w:hyperlink>
          </w:p>
        </w:tc>
        <w:tc>
          <w:tcPr>
            <w:tcW w:w="1827" w:type="dxa"/>
          </w:tcPr>
          <w:p w:rsidR="009C645B" w:rsidRDefault="00144494" w:rsidP="002E27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24' 50.97" </w:t>
            </w:r>
          </w:p>
        </w:tc>
        <w:tc>
          <w:tcPr>
            <w:tcW w:w="1717" w:type="dxa"/>
          </w:tcPr>
          <w:p w:rsidR="009C645B" w:rsidRDefault="0014449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1' 52.49"</w:t>
            </w:r>
          </w:p>
        </w:tc>
      </w:tr>
    </w:tbl>
    <w:p w:rsidR="002E1F9D" w:rsidRDefault="002E1F9D" w:rsidP="00A16FF4"/>
    <w:p w:rsidR="00895AF0" w:rsidRDefault="00895AF0" w:rsidP="002B1625">
      <w:pPr>
        <w:pStyle w:val="ad"/>
      </w:pPr>
    </w:p>
    <w:p w:rsidR="002B1625" w:rsidRDefault="002B1625" w:rsidP="002B1625">
      <w:pPr>
        <w:pStyle w:val="ad"/>
      </w:pPr>
    </w:p>
    <w:p w:rsidR="002B1625" w:rsidRDefault="002B1625" w:rsidP="002B1625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B1625" w:rsidTr="0021249A">
        <w:trPr>
          <w:trHeight w:val="562"/>
        </w:trPr>
        <w:tc>
          <w:tcPr>
            <w:tcW w:w="4928" w:type="dxa"/>
            <w:vMerge w:val="restart"/>
          </w:tcPr>
          <w:p w:rsidR="002B1625" w:rsidRDefault="002B1625" w:rsidP="0021249A">
            <w:pPr>
              <w:jc w:val="center"/>
              <w:rPr>
                <w:noProof/>
                <w:lang w:eastAsia="ru-RU"/>
              </w:rPr>
            </w:pPr>
          </w:p>
          <w:p w:rsidR="002B1625" w:rsidRPr="002E1F9D" w:rsidRDefault="002B1625" w:rsidP="0021249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5150" cy="651053"/>
                  <wp:effectExtent l="38100" t="38100" r="6350" b="282575"/>
                  <wp:docPr id="110" name="Рисунок 110" descr="C:\Users\Unbowed\Documents\125px-Logo_Liga_Zon_Sa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nbowed\Documents\125px-Logo_Liga_Zon_Sa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7" cy="6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B1625" w:rsidRPr="00537A95" w:rsidRDefault="002B1625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ртугалия</w:t>
            </w:r>
          </w:p>
          <w:p w:rsidR="002B1625" w:rsidRDefault="002B1625" w:rsidP="0021249A">
            <w:pPr>
              <w:rPr>
                <w:b/>
                <w:sz w:val="36"/>
                <w:lang w:val="en-US"/>
              </w:rPr>
            </w:pPr>
          </w:p>
        </w:tc>
      </w:tr>
      <w:tr w:rsidR="002B1625" w:rsidRPr="00F73022" w:rsidTr="0021249A">
        <w:tc>
          <w:tcPr>
            <w:tcW w:w="4928" w:type="dxa"/>
            <w:vMerge/>
          </w:tcPr>
          <w:p w:rsidR="002B1625" w:rsidRDefault="002B1625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812" w:type="dxa"/>
          </w:tcPr>
          <w:p w:rsidR="002B1625" w:rsidRPr="00F73022" w:rsidRDefault="002B1625" w:rsidP="0021249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274" w:history="1">
              <w:r>
                <w:rPr>
                  <w:rStyle w:val="a6"/>
                </w:rPr>
                <w:t>http://www.lpfp.pt</w:t>
              </w:r>
            </w:hyperlink>
          </w:p>
        </w:tc>
      </w:tr>
      <w:tr w:rsidR="002B1625" w:rsidRPr="00D574D0" w:rsidTr="0021249A">
        <w:tc>
          <w:tcPr>
            <w:tcW w:w="4928" w:type="dxa"/>
            <w:vMerge/>
          </w:tcPr>
          <w:p w:rsidR="002B1625" w:rsidRPr="00F73022" w:rsidRDefault="002B1625" w:rsidP="0021249A">
            <w:pPr>
              <w:rPr>
                <w:b/>
                <w:sz w:val="36"/>
              </w:rPr>
            </w:pPr>
          </w:p>
        </w:tc>
        <w:tc>
          <w:tcPr>
            <w:tcW w:w="5812" w:type="dxa"/>
          </w:tcPr>
          <w:p w:rsidR="002B1625" w:rsidRPr="00D165C1" w:rsidRDefault="002B1625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275" w:history="1">
              <w:r w:rsidRPr="002B1625">
                <w:rPr>
                  <w:rStyle w:val="a6"/>
                  <w:lang w:val="en-US"/>
                </w:rPr>
                <w:t>http://en.wikipedia.org/wiki/Portuguese_Liga</w:t>
              </w:r>
            </w:hyperlink>
            <w:hyperlink r:id="rId1276" w:history="1">
              <w:r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2B1625" w:rsidRPr="002B1625" w:rsidRDefault="002B1625" w:rsidP="002B1625">
      <w:pPr>
        <w:pStyle w:val="ad"/>
        <w:rPr>
          <w:lang w:val="en-US"/>
        </w:rPr>
      </w:pPr>
    </w:p>
    <w:p w:rsidR="002B1625" w:rsidRPr="00144CE6" w:rsidRDefault="002B1625" w:rsidP="002B1625">
      <w:pPr>
        <w:pStyle w:val="ad"/>
        <w:rPr>
          <w:lang w:val="en-US"/>
        </w:rPr>
      </w:pPr>
      <w:r w:rsidRPr="00144CE6">
        <w:rPr>
          <w:lang w:val="en-US"/>
        </w:rPr>
        <w:t xml:space="preserve"> </w:t>
      </w:r>
      <w:r w:rsidRPr="00144CE6">
        <w:rPr>
          <w:lang w:val="en-US"/>
        </w:rPr>
        <w:tab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87"/>
        <w:gridCol w:w="1890"/>
        <w:gridCol w:w="3502"/>
        <w:gridCol w:w="1701"/>
        <w:gridCol w:w="1560"/>
      </w:tblGrid>
      <w:tr w:rsidR="002B1625" w:rsidTr="00C401A0">
        <w:tc>
          <w:tcPr>
            <w:tcW w:w="0" w:type="auto"/>
            <w:hideMark/>
          </w:tcPr>
          <w:p w:rsidR="002B1625" w:rsidRPr="00FC5A7B" w:rsidRDefault="002B1625" w:rsidP="0021249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2B1625" w:rsidRDefault="002B1625" w:rsidP="0021249A">
            <w:r>
              <w:rPr>
                <w:lang w:val="en-US"/>
              </w:rPr>
              <w:t>City</w:t>
            </w:r>
          </w:p>
        </w:tc>
        <w:tc>
          <w:tcPr>
            <w:tcW w:w="3502" w:type="dxa"/>
            <w:hideMark/>
          </w:tcPr>
          <w:p w:rsidR="002B1625" w:rsidRPr="00FC5A7B" w:rsidRDefault="002B1625" w:rsidP="0021249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261" w:type="dxa"/>
            <w:gridSpan w:val="2"/>
            <w:hideMark/>
          </w:tcPr>
          <w:p w:rsidR="002B1625" w:rsidRDefault="002B1625" w:rsidP="00470DAA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77" w:tooltip="Associação Académica de Coimbra - O.A.F.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Académica de Coimbra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78" w:tooltip="Coimbr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Coimbra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79" w:tooltip="Estádio Cidade de Coimbr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Cidade de Coimbra</w:t>
              </w:r>
            </w:hyperlink>
          </w:p>
        </w:tc>
        <w:tc>
          <w:tcPr>
            <w:tcW w:w="1701" w:type="dxa"/>
          </w:tcPr>
          <w:p w:rsidR="00E95933" w:rsidRDefault="00E95933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12' 12.02" </w:t>
            </w:r>
          </w:p>
        </w:tc>
        <w:tc>
          <w:tcPr>
            <w:tcW w:w="1560" w:type="dxa"/>
          </w:tcPr>
          <w:p w:rsidR="00E95933" w:rsidRDefault="00E95933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24' 27.29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0" w:tooltip="S.C. Beira-Mar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Beira-Mar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1" w:tooltip="Aveiro, Portug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Aveiro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2" w:tooltip="Estádio Municipal de Aveir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Municipal de Aveiro</w:t>
              </w:r>
            </w:hyperlink>
          </w:p>
        </w:tc>
        <w:tc>
          <w:tcPr>
            <w:tcW w:w="1701" w:type="dxa"/>
          </w:tcPr>
          <w:p w:rsidR="00E95933" w:rsidRDefault="00594806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38' 52.59" </w:t>
            </w:r>
          </w:p>
        </w:tc>
        <w:tc>
          <w:tcPr>
            <w:tcW w:w="1560" w:type="dxa"/>
          </w:tcPr>
          <w:p w:rsidR="00E95933" w:rsidRDefault="00594806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35' 37.45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3" w:tooltip="S.L. Benfic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Benfica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4" w:tooltip="Lisbon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Lisbon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5" w:tooltip="Estádio da Luz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a Luz</w:t>
              </w:r>
            </w:hyperlink>
          </w:p>
        </w:tc>
        <w:tc>
          <w:tcPr>
            <w:tcW w:w="1701" w:type="dxa"/>
          </w:tcPr>
          <w:p w:rsidR="00E95933" w:rsidRDefault="00594806" w:rsidP="005948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8° 45' 9.75</w:t>
            </w:r>
            <w:r w:rsidR="00470DAA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E95933" w:rsidRDefault="00594806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9° 11' 5.05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6" w:tooltip="C.D. Feirense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Feirense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7" w:tooltip="Feira (Santa Maria da Feira)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Santa Maria da Feira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8" w:tooltip="Estádio Marcolino de Castr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Marcolino de Castro</w:t>
              </w:r>
            </w:hyperlink>
          </w:p>
        </w:tc>
        <w:tc>
          <w:tcPr>
            <w:tcW w:w="1701" w:type="dxa"/>
          </w:tcPr>
          <w:p w:rsidR="00E95933" w:rsidRDefault="00594806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5' 35.98" </w:t>
            </w:r>
          </w:p>
        </w:tc>
        <w:tc>
          <w:tcPr>
            <w:tcW w:w="1560" w:type="dxa"/>
          </w:tcPr>
          <w:p w:rsidR="00E95933" w:rsidRDefault="00594806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32' 44.84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89" w:tooltip="Gil Vicente F.C.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Gil Vicente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0" w:tooltip="Barcelos, Portug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Barcelos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1" w:tooltip="Estádio Cidade de Barcelos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Cidade de Barcelos</w:t>
              </w:r>
            </w:hyperlink>
          </w:p>
        </w:tc>
        <w:tc>
          <w:tcPr>
            <w:tcW w:w="1701" w:type="dxa"/>
          </w:tcPr>
          <w:p w:rsidR="00E95933" w:rsidRDefault="00007ECB" w:rsidP="00C4734B">
            <w:pPr>
              <w:rPr>
                <w:color w:val="000000"/>
                <w:sz w:val="20"/>
                <w:szCs w:val="20"/>
              </w:rPr>
            </w:pPr>
            <w:r>
              <w:t xml:space="preserve">+41° 32' 1.26" </w:t>
            </w:r>
          </w:p>
        </w:tc>
        <w:tc>
          <w:tcPr>
            <w:tcW w:w="1560" w:type="dxa"/>
          </w:tcPr>
          <w:p w:rsidR="00E95933" w:rsidRPr="00007ECB" w:rsidRDefault="00007ECB" w:rsidP="001B4534">
            <w:pPr>
              <w:rPr>
                <w:sz w:val="24"/>
                <w:szCs w:val="24"/>
              </w:rPr>
            </w:pPr>
            <w:r>
              <w:t>-8° 36' 37.68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2" w:tooltip="C.S. Marítim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Marítimo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3" w:tooltip="Funch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Funchal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4" w:tooltip="Estádio dos Barreiros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os Barreiros</w:t>
              </w:r>
            </w:hyperlink>
          </w:p>
        </w:tc>
        <w:tc>
          <w:tcPr>
            <w:tcW w:w="1701" w:type="dxa"/>
          </w:tcPr>
          <w:p w:rsidR="00E95933" w:rsidRDefault="00007ECB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2° 38' 44.02" </w:t>
            </w:r>
          </w:p>
        </w:tc>
        <w:tc>
          <w:tcPr>
            <w:tcW w:w="1560" w:type="dxa"/>
          </w:tcPr>
          <w:p w:rsidR="00E95933" w:rsidRDefault="00007ECB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16° 55' 41.99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5" w:tooltip="C.D. Nacion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Nacional</w:t>
              </w:r>
            </w:hyperlink>
          </w:p>
        </w:tc>
        <w:tc>
          <w:tcPr>
            <w:tcW w:w="0" w:type="auto"/>
            <w:hideMark/>
          </w:tcPr>
          <w:p w:rsidR="00E95933" w:rsidRDefault="00E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hal</w:t>
            </w:r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6" w:tooltip="Estádio da Madeir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a Madeira</w:t>
              </w:r>
            </w:hyperlink>
          </w:p>
        </w:tc>
        <w:tc>
          <w:tcPr>
            <w:tcW w:w="1701" w:type="dxa"/>
          </w:tcPr>
          <w:p w:rsidR="00E95933" w:rsidRDefault="00007ECB" w:rsidP="00C4734B">
            <w:pPr>
              <w:rPr>
                <w:color w:val="000000"/>
                <w:sz w:val="20"/>
                <w:szCs w:val="20"/>
              </w:rPr>
            </w:pPr>
            <w:r>
              <w:t xml:space="preserve">+32° 40' 14.20" </w:t>
            </w:r>
          </w:p>
        </w:tc>
        <w:tc>
          <w:tcPr>
            <w:tcW w:w="1560" w:type="dxa"/>
          </w:tcPr>
          <w:p w:rsidR="00E95933" w:rsidRPr="00007ECB" w:rsidRDefault="00007ECB" w:rsidP="001B4534">
            <w:pPr>
              <w:rPr>
                <w:sz w:val="24"/>
                <w:szCs w:val="24"/>
              </w:rPr>
            </w:pPr>
            <w:r>
              <w:t>-16° 53' 0.84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7" w:tooltip="S.C. Olhanense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Olhanense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8" w:tooltip="Olhã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Olhão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299" w:tooltip="Estádio José Arcanj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José Arcanjo</w:t>
              </w:r>
            </w:hyperlink>
          </w:p>
        </w:tc>
        <w:tc>
          <w:tcPr>
            <w:tcW w:w="1701" w:type="dxa"/>
          </w:tcPr>
          <w:p w:rsidR="00E95933" w:rsidRDefault="00D93DB1" w:rsidP="00C4734B">
            <w:pPr>
              <w:rPr>
                <w:color w:val="000000"/>
                <w:sz w:val="20"/>
                <w:szCs w:val="20"/>
              </w:rPr>
            </w:pPr>
            <w:r>
              <w:t xml:space="preserve">+37° 1' 44.86" </w:t>
            </w:r>
          </w:p>
        </w:tc>
        <w:tc>
          <w:tcPr>
            <w:tcW w:w="1560" w:type="dxa"/>
          </w:tcPr>
          <w:p w:rsidR="00E95933" w:rsidRPr="00D93DB1" w:rsidRDefault="00D93DB1" w:rsidP="001B4534">
            <w:pPr>
              <w:rPr>
                <w:sz w:val="24"/>
                <w:szCs w:val="24"/>
              </w:rPr>
            </w:pPr>
            <w:r>
              <w:t>-7° 50' 54.37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0" w:tooltip="F.C. Paços de Ferreir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Paços de Ferreira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1" w:tooltip="Paços de Ferreir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Paços de Ferreira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2" w:tooltip="Estádio da Mata Re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a Mata Real</w:t>
              </w:r>
            </w:hyperlink>
          </w:p>
        </w:tc>
        <w:tc>
          <w:tcPr>
            <w:tcW w:w="1701" w:type="dxa"/>
          </w:tcPr>
          <w:p w:rsidR="00E95933" w:rsidRDefault="00D93DB1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16' 16.90" </w:t>
            </w:r>
          </w:p>
        </w:tc>
        <w:tc>
          <w:tcPr>
            <w:tcW w:w="1560" w:type="dxa"/>
          </w:tcPr>
          <w:p w:rsidR="00E95933" w:rsidRDefault="00D93DB1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23' 7.45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3" w:tooltip="F.C. Port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Porto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4" w:tooltip="Port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Porto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5" w:tooltip="Estádio do Dragão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o Dragão</w:t>
              </w:r>
            </w:hyperlink>
          </w:p>
        </w:tc>
        <w:tc>
          <w:tcPr>
            <w:tcW w:w="1701" w:type="dxa"/>
          </w:tcPr>
          <w:p w:rsidR="00E95933" w:rsidRDefault="00D93DB1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9' 42.39" </w:t>
            </w:r>
          </w:p>
        </w:tc>
        <w:tc>
          <w:tcPr>
            <w:tcW w:w="1560" w:type="dxa"/>
          </w:tcPr>
          <w:p w:rsidR="00E95933" w:rsidRDefault="00D93DB1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35' 1.26"</w:t>
            </w:r>
          </w:p>
        </w:tc>
      </w:tr>
      <w:tr w:rsidR="00E95933" w:rsidRPr="003157E9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6" w:tooltip="Rio Ave F.C.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Rio Ave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7" w:tooltip="Vila do Conde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Vila do Conde</w:t>
              </w:r>
            </w:hyperlink>
          </w:p>
        </w:tc>
        <w:tc>
          <w:tcPr>
            <w:tcW w:w="3502" w:type="dxa"/>
            <w:hideMark/>
          </w:tcPr>
          <w:p w:rsidR="00E95933" w:rsidRPr="002B1625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308" w:tooltip="Estádio do Rio Ave FC" w:history="1">
              <w:r w:rsidR="00E95933" w:rsidRPr="002B1625">
                <w:rPr>
                  <w:rStyle w:val="a6"/>
                  <w:color w:val="0645AD"/>
                  <w:sz w:val="20"/>
                  <w:szCs w:val="20"/>
                  <w:lang w:val="en-US"/>
                </w:rPr>
                <w:t>Estádio do Rio Ave FC</w:t>
              </w:r>
            </w:hyperlink>
          </w:p>
        </w:tc>
        <w:tc>
          <w:tcPr>
            <w:tcW w:w="1701" w:type="dxa"/>
          </w:tcPr>
          <w:p w:rsidR="00E95933" w:rsidRPr="00144CE6" w:rsidRDefault="00F110B4" w:rsidP="00C473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21' 45.79" </w:t>
            </w:r>
          </w:p>
        </w:tc>
        <w:tc>
          <w:tcPr>
            <w:tcW w:w="1560" w:type="dxa"/>
          </w:tcPr>
          <w:p w:rsidR="00E95933" w:rsidRPr="00144CE6" w:rsidRDefault="00F110B4" w:rsidP="001B453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44' 24.44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09" w:tooltip="Sporting Clube de Portug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Sporting CP</w:t>
              </w:r>
            </w:hyperlink>
          </w:p>
        </w:tc>
        <w:tc>
          <w:tcPr>
            <w:tcW w:w="0" w:type="auto"/>
            <w:hideMark/>
          </w:tcPr>
          <w:p w:rsidR="00E95933" w:rsidRDefault="00E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bon</w:t>
            </w:r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0" w:tooltip="Estádio José Alvalade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José Alvalade</w:t>
              </w:r>
            </w:hyperlink>
          </w:p>
        </w:tc>
        <w:tc>
          <w:tcPr>
            <w:tcW w:w="1701" w:type="dxa"/>
          </w:tcPr>
          <w:p w:rsidR="00E95933" w:rsidRDefault="00F110B4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45' 40.41" </w:t>
            </w:r>
          </w:p>
        </w:tc>
        <w:tc>
          <w:tcPr>
            <w:tcW w:w="1560" w:type="dxa"/>
          </w:tcPr>
          <w:p w:rsidR="00E95933" w:rsidRDefault="00F110B4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9° 9' 39.03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1" w:tooltip="S.C. Brag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Sporting de Braga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2" w:tooltip="Brag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Braga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3" w:tooltip="Estádio Municipal de Brag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Municipal de Braga</w:t>
              </w:r>
            </w:hyperlink>
          </w:p>
        </w:tc>
        <w:tc>
          <w:tcPr>
            <w:tcW w:w="1701" w:type="dxa"/>
          </w:tcPr>
          <w:p w:rsidR="00E95933" w:rsidRDefault="00F110B4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33' 45.12" </w:t>
            </w:r>
          </w:p>
        </w:tc>
        <w:tc>
          <w:tcPr>
            <w:tcW w:w="1560" w:type="dxa"/>
          </w:tcPr>
          <w:p w:rsidR="00E95933" w:rsidRDefault="00F110B4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25' 47.36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4" w:tooltip="U.D. Leiri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União de Leiria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5" w:tooltip="Leiri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Leiria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6" w:tooltip="Estádio Dr. Magalhães Pessoa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r. Magalhães Pessoa</w:t>
              </w:r>
            </w:hyperlink>
          </w:p>
        </w:tc>
        <w:tc>
          <w:tcPr>
            <w:tcW w:w="1701" w:type="dxa"/>
          </w:tcPr>
          <w:p w:rsidR="00E95933" w:rsidRDefault="00F110B4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44' 55.47" </w:t>
            </w:r>
          </w:p>
        </w:tc>
        <w:tc>
          <w:tcPr>
            <w:tcW w:w="1560" w:type="dxa"/>
          </w:tcPr>
          <w:p w:rsidR="00E95933" w:rsidRDefault="00F110B4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48' 46.83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7" w:tooltip="Vitória S.C.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Vitória de Guimarães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8" w:tooltip="Guimarães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Guimarães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19" w:tooltip="Estádio D. Afonso Henriques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. Afonso Henriques</w:t>
              </w:r>
            </w:hyperlink>
          </w:p>
        </w:tc>
        <w:tc>
          <w:tcPr>
            <w:tcW w:w="1701" w:type="dxa"/>
          </w:tcPr>
          <w:p w:rsidR="00E95933" w:rsidRDefault="00F110B4" w:rsidP="00C4734B">
            <w:pPr>
              <w:rPr>
                <w:color w:val="000000"/>
                <w:sz w:val="20"/>
                <w:szCs w:val="20"/>
              </w:rPr>
            </w:pPr>
            <w:r>
              <w:t xml:space="preserve">+41° 26' 45.21" </w:t>
            </w:r>
          </w:p>
        </w:tc>
        <w:tc>
          <w:tcPr>
            <w:tcW w:w="1560" w:type="dxa"/>
          </w:tcPr>
          <w:p w:rsidR="00E95933" w:rsidRPr="00F110B4" w:rsidRDefault="00F110B4" w:rsidP="001B4534">
            <w:pPr>
              <w:rPr>
                <w:sz w:val="24"/>
                <w:szCs w:val="24"/>
              </w:rPr>
            </w:pPr>
            <w:r>
              <w:t>-8° 18' 3.32"</w:t>
            </w:r>
          </w:p>
        </w:tc>
      </w:tr>
      <w:tr w:rsidR="00E95933" w:rsidTr="00C401A0"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20" w:tooltip="Vitória F.C.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Vitória de Setúbal</w:t>
              </w:r>
            </w:hyperlink>
          </w:p>
        </w:tc>
        <w:tc>
          <w:tcPr>
            <w:tcW w:w="0" w:type="auto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21" w:tooltip="Setúbal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Setúbal</w:t>
              </w:r>
            </w:hyperlink>
          </w:p>
        </w:tc>
        <w:tc>
          <w:tcPr>
            <w:tcW w:w="3502" w:type="dxa"/>
            <w:hideMark/>
          </w:tcPr>
          <w:p w:rsidR="00E95933" w:rsidRDefault="00B86051">
            <w:pPr>
              <w:rPr>
                <w:color w:val="000000"/>
                <w:sz w:val="20"/>
                <w:szCs w:val="20"/>
              </w:rPr>
            </w:pPr>
            <w:hyperlink r:id="rId1322" w:tooltip="Estádio do Bonfim" w:history="1">
              <w:r w:rsidR="00E95933">
                <w:rPr>
                  <w:rStyle w:val="a6"/>
                  <w:color w:val="0645AD"/>
                  <w:sz w:val="20"/>
                  <w:szCs w:val="20"/>
                </w:rPr>
                <w:t>Estádio do Bonfim</w:t>
              </w:r>
            </w:hyperlink>
          </w:p>
        </w:tc>
        <w:tc>
          <w:tcPr>
            <w:tcW w:w="1701" w:type="dxa"/>
          </w:tcPr>
          <w:p w:rsidR="00E95933" w:rsidRDefault="001B4534" w:rsidP="00C4734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31' 52.96" </w:t>
            </w:r>
          </w:p>
        </w:tc>
        <w:tc>
          <w:tcPr>
            <w:tcW w:w="1560" w:type="dxa"/>
          </w:tcPr>
          <w:p w:rsidR="00E95933" w:rsidRDefault="001B4534" w:rsidP="001B45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8° 53' 28.28"</w:t>
            </w:r>
          </w:p>
        </w:tc>
      </w:tr>
    </w:tbl>
    <w:p w:rsidR="002B1625" w:rsidRDefault="002B1625" w:rsidP="002B1625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144CE6" w:rsidTr="0021249A">
        <w:trPr>
          <w:trHeight w:val="562"/>
        </w:trPr>
        <w:tc>
          <w:tcPr>
            <w:tcW w:w="4928" w:type="dxa"/>
            <w:vMerge w:val="restart"/>
          </w:tcPr>
          <w:p w:rsidR="00144CE6" w:rsidRDefault="00144CE6" w:rsidP="0021249A">
            <w:pPr>
              <w:jc w:val="center"/>
              <w:rPr>
                <w:noProof/>
                <w:lang w:eastAsia="ru-RU"/>
              </w:rPr>
            </w:pPr>
          </w:p>
          <w:p w:rsidR="00144CE6" w:rsidRPr="002E1F9D" w:rsidRDefault="00144CE6" w:rsidP="0021249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605790"/>
                  <wp:effectExtent l="19050" t="57150" r="0" b="270510"/>
                  <wp:docPr id="5" name="Рисунок 5" descr="C:\Users\Unbowed\Documents\150px-Liga_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nbowed\Documents\150px-Liga_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44CE6" w:rsidRPr="00144CE6" w:rsidRDefault="00144CE6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мыния </w:t>
            </w:r>
          </w:p>
          <w:p w:rsidR="00144CE6" w:rsidRDefault="00144CE6" w:rsidP="0021249A">
            <w:pPr>
              <w:rPr>
                <w:b/>
                <w:sz w:val="36"/>
                <w:lang w:val="en-US"/>
              </w:rPr>
            </w:pPr>
          </w:p>
        </w:tc>
      </w:tr>
      <w:tr w:rsidR="00144CE6" w:rsidRPr="00F73022" w:rsidTr="0021249A">
        <w:tc>
          <w:tcPr>
            <w:tcW w:w="4928" w:type="dxa"/>
            <w:vMerge/>
          </w:tcPr>
          <w:p w:rsidR="00144CE6" w:rsidRDefault="00144CE6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812" w:type="dxa"/>
          </w:tcPr>
          <w:p w:rsidR="00144CE6" w:rsidRPr="00F73022" w:rsidRDefault="00144CE6" w:rsidP="0021249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324" w:history="1">
              <w:r>
                <w:rPr>
                  <w:rStyle w:val="a6"/>
                </w:rPr>
                <w:t>http://www.lpf.ro/</w:t>
              </w:r>
            </w:hyperlink>
          </w:p>
        </w:tc>
      </w:tr>
      <w:tr w:rsidR="00144CE6" w:rsidRPr="00D574D0" w:rsidTr="0021249A">
        <w:tc>
          <w:tcPr>
            <w:tcW w:w="4928" w:type="dxa"/>
            <w:vMerge/>
          </w:tcPr>
          <w:p w:rsidR="00144CE6" w:rsidRPr="00F73022" w:rsidRDefault="00144CE6" w:rsidP="0021249A">
            <w:pPr>
              <w:rPr>
                <w:b/>
                <w:sz w:val="36"/>
              </w:rPr>
            </w:pPr>
          </w:p>
        </w:tc>
        <w:tc>
          <w:tcPr>
            <w:tcW w:w="5812" w:type="dxa"/>
          </w:tcPr>
          <w:p w:rsidR="00144CE6" w:rsidRPr="00D165C1" w:rsidRDefault="00144CE6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325" w:history="1">
              <w:r w:rsidRPr="00144CE6">
                <w:rPr>
                  <w:rStyle w:val="a6"/>
                  <w:lang w:val="en-US"/>
                </w:rPr>
                <w:t>http://en.wikipedia.org/wiki/Liga_I</w:t>
              </w:r>
            </w:hyperlink>
          </w:p>
        </w:tc>
      </w:tr>
    </w:tbl>
    <w:p w:rsidR="00895AF0" w:rsidRPr="00144CE6" w:rsidRDefault="00895AF0" w:rsidP="00144CE6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35"/>
        <w:gridCol w:w="1290"/>
        <w:gridCol w:w="3871"/>
        <w:gridCol w:w="1754"/>
        <w:gridCol w:w="1790"/>
      </w:tblGrid>
      <w:tr w:rsidR="00144CE6" w:rsidTr="00D766D2">
        <w:tc>
          <w:tcPr>
            <w:tcW w:w="0" w:type="auto"/>
            <w:hideMark/>
          </w:tcPr>
          <w:p w:rsidR="00144CE6" w:rsidRPr="00FC5A7B" w:rsidRDefault="00144CE6" w:rsidP="0021249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144CE6" w:rsidRDefault="00144CE6" w:rsidP="0021249A">
            <w:r>
              <w:rPr>
                <w:lang w:val="en-US"/>
              </w:rPr>
              <w:t>City</w:t>
            </w:r>
          </w:p>
        </w:tc>
        <w:tc>
          <w:tcPr>
            <w:tcW w:w="3871" w:type="dxa"/>
            <w:hideMark/>
          </w:tcPr>
          <w:p w:rsidR="00144CE6" w:rsidRPr="00FC5A7B" w:rsidRDefault="00144CE6" w:rsidP="0021249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144CE6" w:rsidRDefault="00144CE6" w:rsidP="0021249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26" w:tooltip="FC Astra Ploi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Astra Ploieşti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27" w:tooltip="Ploi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Ploieşti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28" w:tooltip="Stadionul Astr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Astra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55' 42.98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0' 15.83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29" w:tooltip="FC Braşov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Braşov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0" w:tooltip="Braşov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Braşov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1" w:tooltip="Stadionul Silviu Ploeştean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Silviu Ploeşteanu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39' 53.30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35' 8.10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2" w:tooltip="FC Ceahlăul Piatra Neamţ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eahlăul Piatra Neamţ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3" w:tooltip="Piatra Neamţ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Piatra Neamţ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4" w:tooltip="Stadionul Ceahlăul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eahlăul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6' 18.88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21' 15.99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5" w:tooltip="CFR Cluj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FR Cluj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6" w:tooltip="Cluj-Napoc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luj-Napoca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7" w:tooltip="Stadionul Dr. Constantin Rădulesc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Dr. Constantin Rădulescu</w:t>
              </w:r>
            </w:hyperlink>
          </w:p>
        </w:tc>
        <w:tc>
          <w:tcPr>
            <w:tcW w:w="1754" w:type="dxa"/>
          </w:tcPr>
          <w:p w:rsidR="002A7903" w:rsidRPr="002A7903" w:rsidRDefault="002A7903" w:rsidP="00D766D2">
            <w:pPr>
              <w:rPr>
                <w:sz w:val="24"/>
                <w:szCs w:val="24"/>
              </w:rPr>
            </w:pPr>
            <w:r>
              <w:t xml:space="preserve">+46° 46' 46.73" </w:t>
            </w:r>
          </w:p>
        </w:tc>
        <w:tc>
          <w:tcPr>
            <w:tcW w:w="1790" w:type="dxa"/>
          </w:tcPr>
          <w:p w:rsidR="002A7903" w:rsidRPr="002A7903" w:rsidRDefault="002A7903" w:rsidP="005912B4">
            <w:pPr>
              <w:rPr>
                <w:sz w:val="24"/>
                <w:szCs w:val="24"/>
              </w:rPr>
            </w:pPr>
            <w:r>
              <w:t>+23° 34' 38.97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8" w:tooltip="CS Concordia Chiajn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oncordia Chiajna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39" w:tooltip="Chiajn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hiajna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0" w:tooltip="Stadionul Concordi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Concordia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27' 46.22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58' 31.81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1" w:tooltip="FC Dinamo Bucur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Dinamo Bucureşti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2" w:tooltip="Bucharest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Bucharest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3" w:tooltip="Stadionul Dinamo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Dinamo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27' 18.23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6' 8.52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4" w:tooltip="CS Gaz Metan Mediaş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Gaz Metan Mediaş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5" w:tooltip="Mediaş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ediaş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6" w:tooltip="Stadionul Municipal Gaz Metan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Gaz Metan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0' 21.30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21' 9.90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7" w:tooltip="CS Mioven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ioveni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8" w:tooltip="Mioven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ioveni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49" w:tooltip="Stadionul Daci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Dacia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57' 36.61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56' 26.31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0" w:tooltip="FC Oţelul Galaţ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Oţelul Galaţi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1" w:tooltip="Galaţ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Galaţi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2" w:tooltip="Stadionul Oţelul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Oţelul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25' 48.47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1' 20.09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3" w:tooltip="CS Pandurii Târgu Ji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Pandurii Târgu Jiu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4" w:tooltip="Târgu Ji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Târgu Jiu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5" w:tooltip="Stadionul Municipal (Drobeta-Turnu Severin)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unicipal (Drobeta-Turnu Severin)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38' 19.58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40' 2.26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6" w:tooltip="FC Petrolul Ploi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Petrolul Ploieşti</w:t>
              </w:r>
            </w:hyperlink>
          </w:p>
        </w:tc>
        <w:tc>
          <w:tcPr>
            <w:tcW w:w="0" w:type="auto"/>
            <w:hideMark/>
          </w:tcPr>
          <w:p w:rsidR="002A7903" w:rsidRDefault="002A7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ieşti</w:t>
            </w:r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7" w:tooltip="Stadionul Ilie Oană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Ilie Oană</w:t>
              </w:r>
            </w:hyperlink>
            <w:r w:rsidR="002A7903">
              <w:rPr>
                <w:rStyle w:val="a6"/>
                <w:color w:val="0645AD"/>
                <w:sz w:val="20"/>
                <w:szCs w:val="20"/>
              </w:rPr>
              <w:t xml:space="preserve"> – открытие в августе</w:t>
            </w:r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56' 26.27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2' 4.37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8" w:tooltip="FC Rapid Bucur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Rapid Bucureşti</w:t>
              </w:r>
            </w:hyperlink>
          </w:p>
        </w:tc>
        <w:tc>
          <w:tcPr>
            <w:tcW w:w="0" w:type="auto"/>
            <w:hideMark/>
          </w:tcPr>
          <w:p w:rsidR="002A7903" w:rsidRDefault="002A7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59" w:tooltip="Stadionul Giuleşti-Valentin Stănesc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Giuleşti-Valentin Stănescu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27' 21.59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3' 24.54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0" w:tooltip="FC Sportul Studenţesc Bucur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Sportul Studenţesc</w:t>
              </w:r>
            </w:hyperlink>
          </w:p>
        </w:tc>
        <w:tc>
          <w:tcPr>
            <w:tcW w:w="0" w:type="auto"/>
            <w:hideMark/>
          </w:tcPr>
          <w:p w:rsidR="002A7903" w:rsidRDefault="002A7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1" w:tooltip="Stadionul Regie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Regie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26' 53.44" </w:t>
            </w:r>
          </w:p>
        </w:tc>
        <w:tc>
          <w:tcPr>
            <w:tcW w:w="1790" w:type="dxa"/>
          </w:tcPr>
          <w:p w:rsidR="002A7903" w:rsidRDefault="002A7903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3' 10.72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2" w:tooltip="FC Steaua Bucureşt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Steaua Bucureşti</w:t>
              </w:r>
            </w:hyperlink>
          </w:p>
        </w:tc>
        <w:tc>
          <w:tcPr>
            <w:tcW w:w="0" w:type="auto"/>
            <w:hideMark/>
          </w:tcPr>
          <w:p w:rsidR="002A7903" w:rsidRDefault="002A7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3" w:tooltip="Stadionul Steaua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Steaua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24' 46.10" </w:t>
            </w:r>
          </w:p>
        </w:tc>
        <w:tc>
          <w:tcPr>
            <w:tcW w:w="1790" w:type="dxa"/>
          </w:tcPr>
          <w:p w:rsidR="002A7903" w:rsidRDefault="00314AA8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2' 25.60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4" w:tooltip="FCM Târgu Mureş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Târgu Mureş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5" w:tooltip="Târgu Mureş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Târgu Mureş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6" w:tooltip="Stadionul Trans-Sil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Trans-Sil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32' 58.82" </w:t>
            </w:r>
          </w:p>
        </w:tc>
        <w:tc>
          <w:tcPr>
            <w:tcW w:w="1790" w:type="dxa"/>
          </w:tcPr>
          <w:p w:rsidR="002A7903" w:rsidRDefault="00314AA8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32' 44.98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7" w:tooltip="CFM Universitatea Cluj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Universitatea Cluj</w:t>
              </w:r>
            </w:hyperlink>
          </w:p>
        </w:tc>
        <w:tc>
          <w:tcPr>
            <w:tcW w:w="0" w:type="auto"/>
            <w:hideMark/>
          </w:tcPr>
          <w:p w:rsidR="002A7903" w:rsidRDefault="002A7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j-Napoca</w:t>
            </w:r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8" w:tooltip="Stadionul Gaz Metan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Gaz Metan</w:t>
              </w:r>
            </w:hyperlink>
          </w:p>
        </w:tc>
        <w:tc>
          <w:tcPr>
            <w:tcW w:w="1754" w:type="dxa"/>
          </w:tcPr>
          <w:p w:rsidR="002A7903" w:rsidRDefault="00314AA8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0' 21.30" </w:t>
            </w:r>
          </w:p>
        </w:tc>
        <w:tc>
          <w:tcPr>
            <w:tcW w:w="1790" w:type="dxa"/>
          </w:tcPr>
          <w:p w:rsidR="002A7903" w:rsidRDefault="00314AA8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21' 9.90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69" w:tooltip="FC Vaslu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Vaslui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70" w:tooltip="Vaslui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Vaslui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71" w:tooltip="Stadionul Municipal (Vaslui)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unicipal (Vaslui)</w:t>
              </w:r>
            </w:hyperlink>
          </w:p>
        </w:tc>
        <w:tc>
          <w:tcPr>
            <w:tcW w:w="1754" w:type="dxa"/>
          </w:tcPr>
          <w:p w:rsidR="002A7903" w:rsidRPr="002A7903" w:rsidRDefault="002A7903" w:rsidP="00D766D2">
            <w:pPr>
              <w:rPr>
                <w:sz w:val="24"/>
                <w:szCs w:val="24"/>
              </w:rPr>
            </w:pPr>
            <w:r>
              <w:t xml:space="preserve">+46° 38' 1.13" </w:t>
            </w:r>
          </w:p>
        </w:tc>
        <w:tc>
          <w:tcPr>
            <w:tcW w:w="1790" w:type="dxa"/>
          </w:tcPr>
          <w:p w:rsidR="002A7903" w:rsidRPr="002A7903" w:rsidRDefault="00314AA8" w:rsidP="005912B4">
            <w:pPr>
              <w:rPr>
                <w:sz w:val="24"/>
                <w:szCs w:val="24"/>
              </w:rPr>
            </w:pPr>
            <w:r>
              <w:t>+27° 43' 59.75"</w:t>
            </w:r>
          </w:p>
        </w:tc>
      </w:tr>
      <w:tr w:rsidR="002A7903" w:rsidTr="00D766D2"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72" w:tooltip="CSU Voinţa Sibi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Voinţa Sibiu</w:t>
              </w:r>
            </w:hyperlink>
          </w:p>
        </w:tc>
        <w:tc>
          <w:tcPr>
            <w:tcW w:w="0" w:type="auto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73" w:tooltip="Sibiu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Sibiu</w:t>
              </w:r>
            </w:hyperlink>
          </w:p>
        </w:tc>
        <w:tc>
          <w:tcPr>
            <w:tcW w:w="3871" w:type="dxa"/>
            <w:hideMark/>
          </w:tcPr>
          <w:p w:rsidR="002A7903" w:rsidRDefault="00B86051">
            <w:pPr>
              <w:rPr>
                <w:color w:val="000000"/>
                <w:sz w:val="20"/>
                <w:szCs w:val="20"/>
              </w:rPr>
            </w:pPr>
            <w:hyperlink r:id="rId1374" w:tooltip="Stadionul Municipal (Sibiu)" w:history="1">
              <w:r w:rsidR="002A7903">
                <w:rPr>
                  <w:rStyle w:val="a6"/>
                  <w:color w:val="0645AD"/>
                  <w:sz w:val="20"/>
                  <w:szCs w:val="20"/>
                </w:rPr>
                <w:t>Municipal (Sibiu)</w:t>
              </w:r>
            </w:hyperlink>
          </w:p>
        </w:tc>
        <w:tc>
          <w:tcPr>
            <w:tcW w:w="1754" w:type="dxa"/>
          </w:tcPr>
          <w:p w:rsidR="002A7903" w:rsidRDefault="002A7903" w:rsidP="00D766D2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47' 0.01" </w:t>
            </w:r>
          </w:p>
        </w:tc>
        <w:tc>
          <w:tcPr>
            <w:tcW w:w="1790" w:type="dxa"/>
          </w:tcPr>
          <w:p w:rsidR="002A7903" w:rsidRDefault="00314AA8" w:rsidP="005912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8' 36.84"</w:t>
            </w:r>
          </w:p>
        </w:tc>
      </w:tr>
    </w:tbl>
    <w:p w:rsidR="00144CE6" w:rsidRPr="00144CE6" w:rsidRDefault="00144CE6" w:rsidP="002B1625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6D46AA" w:rsidTr="006D46AA">
        <w:trPr>
          <w:trHeight w:val="562"/>
        </w:trPr>
        <w:tc>
          <w:tcPr>
            <w:tcW w:w="4361" w:type="dxa"/>
            <w:vMerge w:val="restart"/>
          </w:tcPr>
          <w:p w:rsidR="0021249A" w:rsidRDefault="0021249A" w:rsidP="0021249A">
            <w:pPr>
              <w:jc w:val="center"/>
              <w:rPr>
                <w:noProof/>
                <w:lang w:eastAsia="ru-RU"/>
              </w:rPr>
            </w:pPr>
          </w:p>
          <w:p w:rsidR="0021249A" w:rsidRPr="002E1F9D" w:rsidRDefault="0021249A" w:rsidP="0021249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AFCB6" wp14:editId="46ADCEB9">
                  <wp:extent cx="565150" cy="862795"/>
                  <wp:effectExtent l="19050" t="38100" r="6350" b="337820"/>
                  <wp:docPr id="19" name="Рисунок 19" descr="C:\Users\Unbowed\Documents\200px-SOGAZ-RF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nbowed\Documents\200px-SOGAZ-RF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56" cy="86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21249A" w:rsidRPr="00144CE6" w:rsidRDefault="0021249A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</w:t>
            </w:r>
          </w:p>
          <w:p w:rsidR="0021249A" w:rsidRDefault="0021249A" w:rsidP="0021249A">
            <w:pPr>
              <w:rPr>
                <w:b/>
                <w:sz w:val="36"/>
                <w:lang w:val="en-US"/>
              </w:rPr>
            </w:pPr>
          </w:p>
        </w:tc>
      </w:tr>
      <w:tr w:rsidR="006D46AA" w:rsidRPr="00F73022" w:rsidTr="006D46AA">
        <w:tc>
          <w:tcPr>
            <w:tcW w:w="4361" w:type="dxa"/>
            <w:vMerge/>
          </w:tcPr>
          <w:p w:rsidR="0021249A" w:rsidRDefault="0021249A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379" w:type="dxa"/>
          </w:tcPr>
          <w:p w:rsidR="0021249A" w:rsidRPr="00F73022" w:rsidRDefault="0021249A" w:rsidP="0021249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376" w:history="1">
              <w:r>
                <w:rPr>
                  <w:rStyle w:val="a6"/>
                </w:rPr>
                <w:t>http://www.rfpl.org/</w:t>
              </w:r>
            </w:hyperlink>
          </w:p>
        </w:tc>
      </w:tr>
      <w:tr w:rsidR="006D46AA" w:rsidRPr="006C1CF1" w:rsidTr="006D46AA">
        <w:tc>
          <w:tcPr>
            <w:tcW w:w="4361" w:type="dxa"/>
            <w:vMerge/>
          </w:tcPr>
          <w:p w:rsidR="0021249A" w:rsidRPr="00F73022" w:rsidRDefault="0021249A" w:rsidP="0021249A">
            <w:pPr>
              <w:rPr>
                <w:b/>
                <w:sz w:val="36"/>
              </w:rPr>
            </w:pPr>
          </w:p>
        </w:tc>
        <w:tc>
          <w:tcPr>
            <w:tcW w:w="6379" w:type="dxa"/>
          </w:tcPr>
          <w:p w:rsidR="0021249A" w:rsidRPr="002B716E" w:rsidRDefault="0021249A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377" w:history="1">
              <w:r w:rsidR="006D46AA" w:rsidRPr="006D46AA">
                <w:rPr>
                  <w:rStyle w:val="a6"/>
                  <w:lang w:val="en-US"/>
                </w:rPr>
                <w:t>http://en.wikipedia.org/wiki/Russian_Premier_League</w:t>
              </w:r>
            </w:hyperlink>
          </w:p>
          <w:p w:rsidR="006D46AA" w:rsidRPr="006C1CF1" w:rsidRDefault="00B86051" w:rsidP="006D46AA">
            <w:pPr>
              <w:pStyle w:val="a5"/>
            </w:pPr>
            <w:hyperlink r:id="rId1378" w:history="1">
              <w:r w:rsidR="006D46AA" w:rsidRPr="006C1CF1">
                <w:rPr>
                  <w:rStyle w:val="a6"/>
                </w:rPr>
                <w:t>wiki/Россия-Премьер Лига</w:t>
              </w:r>
            </w:hyperlink>
          </w:p>
        </w:tc>
      </w:tr>
    </w:tbl>
    <w:p w:rsidR="006D46AA" w:rsidRPr="006C1CF1" w:rsidRDefault="006D46AA"/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809"/>
        <w:gridCol w:w="1701"/>
        <w:gridCol w:w="3402"/>
        <w:gridCol w:w="1985"/>
        <w:gridCol w:w="1843"/>
      </w:tblGrid>
      <w:tr w:rsidR="006D46AA" w:rsidTr="007304C7">
        <w:tc>
          <w:tcPr>
            <w:tcW w:w="1809" w:type="dxa"/>
            <w:hideMark/>
          </w:tcPr>
          <w:p w:rsidR="006D46AA" w:rsidRPr="00FC5A7B" w:rsidRDefault="006D46AA" w:rsidP="00A068BF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701" w:type="dxa"/>
            <w:hideMark/>
          </w:tcPr>
          <w:p w:rsidR="006D46AA" w:rsidRDefault="006D46AA" w:rsidP="00A068BF">
            <w:r>
              <w:rPr>
                <w:lang w:val="en-US"/>
              </w:rPr>
              <w:t>City</w:t>
            </w:r>
          </w:p>
        </w:tc>
        <w:tc>
          <w:tcPr>
            <w:tcW w:w="3402" w:type="dxa"/>
            <w:hideMark/>
          </w:tcPr>
          <w:p w:rsidR="006D46AA" w:rsidRPr="00FC5A7B" w:rsidRDefault="006D46AA" w:rsidP="00A068BF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828" w:type="dxa"/>
            <w:gridSpan w:val="2"/>
            <w:hideMark/>
          </w:tcPr>
          <w:p w:rsidR="006D46AA" w:rsidRDefault="006D46AA" w:rsidP="00A068BF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79" w:tooltip="FC Amkar Perm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Amkar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0" w:tooltip="Per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Perm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1" w:tooltip="Zvezda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Zvezda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7° 59' 26.56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6° 14' 41.13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2" w:tooltip="FC Anzhi Makhachkala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Anzhi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3" w:tooltip="Makhachkala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Makhachkala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4" w:tooltip="Dynamo Stadium (Makhachkala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Dynamo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58' 47.33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7° 30' 25.96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5" w:tooltip="PFC CSKA Moscow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CSKA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6" w:tooltip="Moscow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Moscow</w:t>
              </w:r>
            </w:hyperlink>
          </w:p>
        </w:tc>
        <w:tc>
          <w:tcPr>
            <w:tcW w:w="3402" w:type="dxa"/>
            <w:hideMark/>
          </w:tcPr>
          <w:p w:rsidR="00945AAB" w:rsidRDefault="00B86051" w:rsidP="00BD1385">
            <w:pPr>
              <w:rPr>
                <w:color w:val="000000"/>
                <w:sz w:val="20"/>
                <w:szCs w:val="20"/>
              </w:rPr>
            </w:pPr>
            <w:hyperlink r:id="rId1387" w:tooltip="Arena Khimki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Arena Khimki</w:t>
              </w:r>
            </w:hyperlink>
            <w:r w:rsidR="00945AAB">
              <w:rPr>
                <w:rStyle w:val="a6"/>
                <w:color w:val="0645AD"/>
                <w:sz w:val="20"/>
                <w:szCs w:val="20"/>
              </w:rPr>
              <w:t>/</w:t>
            </w:r>
            <w:hyperlink r:id="rId1388" w:tooltip="Luzhniki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Luzhniki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3' 7.27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27' 15.70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89" w:tooltip="FC Dynamo Moscow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Dynamo</w:t>
              </w:r>
            </w:hyperlink>
          </w:p>
        </w:tc>
        <w:tc>
          <w:tcPr>
            <w:tcW w:w="1701" w:type="dxa"/>
            <w:hideMark/>
          </w:tcPr>
          <w:p w:rsidR="00945AAB" w:rsidRDefault="00945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ow</w:t>
            </w:r>
          </w:p>
        </w:tc>
        <w:tc>
          <w:tcPr>
            <w:tcW w:w="3402" w:type="dxa"/>
            <w:hideMark/>
          </w:tcPr>
          <w:p w:rsidR="00945AAB" w:rsidRPr="00BD1385" w:rsidRDefault="00B86051">
            <w:pPr>
              <w:rPr>
                <w:color w:val="000000"/>
                <w:sz w:val="20"/>
                <w:szCs w:val="20"/>
              </w:rPr>
            </w:pPr>
            <w:hyperlink r:id="rId1390" w:tooltip="Arena Khimki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Arena Khimki</w:t>
              </w:r>
            </w:hyperlink>
            <w:r w:rsidR="00945AAB" w:rsidRPr="00BD1385">
              <w:rPr>
                <w:rStyle w:val="a6"/>
                <w:color w:val="0645AD"/>
                <w:sz w:val="20"/>
                <w:szCs w:val="20"/>
              </w:rPr>
              <w:t xml:space="preserve"> – </w:t>
            </w:r>
            <w:r w:rsidR="00945AAB" w:rsidRPr="00945AAB">
              <w:rPr>
                <w:rStyle w:val="a6"/>
                <w:color w:val="0645AD"/>
                <w:sz w:val="16"/>
                <w:szCs w:val="16"/>
              </w:rPr>
              <w:t>Динамо на реконструкции</w:t>
            </w:r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3' 7.27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27' 15.70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1" w:tooltip="FC Krasnodar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Krasnodar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2" w:tooltip="Krasnodar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Krasnodar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3" w:tooltip="Kuban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Kuban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' 31.21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8° 59' 58.32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4" w:tooltip="FC Krylia Sovetov Samara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Krylia Sovetov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5" w:tooltip="Samara, Russia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Samara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6" w:tooltip="Metallurg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Metallurg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4' 17.72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16' 18.22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7" w:tooltip="FC Kuban Krasnodar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Kuban</w:t>
              </w:r>
            </w:hyperlink>
          </w:p>
        </w:tc>
        <w:tc>
          <w:tcPr>
            <w:tcW w:w="1701" w:type="dxa"/>
            <w:hideMark/>
          </w:tcPr>
          <w:p w:rsidR="00945AAB" w:rsidRDefault="00945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snodar</w:t>
            </w:r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8" w:tooltip="Kuban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Kuban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' 31.21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8° 59' 58.32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399" w:tooltip="FC Lokomotiv Moscow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Lokomotiv</w:t>
              </w:r>
            </w:hyperlink>
          </w:p>
        </w:tc>
        <w:tc>
          <w:tcPr>
            <w:tcW w:w="1701" w:type="dxa"/>
            <w:hideMark/>
          </w:tcPr>
          <w:p w:rsidR="00945AAB" w:rsidRDefault="00945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ow</w:t>
            </w:r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0" w:tooltip="Lokomotiv Stadium (Moscow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Lokomotiv (Moscow)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8' 12.90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44' 28.27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1" w:tooltip="FC Rostov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Rostov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2" w:tooltip="Rostov-on-Don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Rostov-on-Don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3" w:tooltip="Olimp - 2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Olimp-2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4' 34.86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9° 45' 39.54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4" w:tooltip="FC Rubin Kazan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Rubin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5" w:tooltip="Kazan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Kazan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6" w:tooltip="Central Stadium (Kazan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Centralny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7' 48.49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9° 5' 56.20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7" w:tooltip="FC Spartak Moscow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Spartak Moscow</w:t>
              </w:r>
            </w:hyperlink>
          </w:p>
        </w:tc>
        <w:tc>
          <w:tcPr>
            <w:tcW w:w="1701" w:type="dxa"/>
            <w:hideMark/>
          </w:tcPr>
          <w:p w:rsidR="00945AAB" w:rsidRDefault="00945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ow</w:t>
            </w:r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8" w:tooltip="Luzhniki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Luzhniki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2' 57.04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33' 13.30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09" w:tooltip="PFC Spartak Nalchik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Spartak Nalchik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0" w:tooltip="Nalchik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Nalchik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1" w:tooltip="Spartak Stadium (Nalchik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Spartak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28' 10.44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3° 35' 24.99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2" w:tooltip="FC Terek Grozny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Terek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3" w:tooltip="Grozny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Grozny</w:t>
              </w:r>
            </w:hyperlink>
          </w:p>
        </w:tc>
        <w:tc>
          <w:tcPr>
            <w:tcW w:w="3402" w:type="dxa"/>
            <w:hideMark/>
          </w:tcPr>
          <w:p w:rsidR="00945AAB" w:rsidRPr="00BD1385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414" w:history="1">
              <w:r w:rsidR="00945AAB" w:rsidRPr="00BD1385">
                <w:rPr>
                  <w:rStyle w:val="a6"/>
                  <w:sz w:val="20"/>
                  <w:szCs w:val="20"/>
                  <w:lang w:val="en-US"/>
                </w:rPr>
                <w:t>Ahmat-Arena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19' 23.33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5° 44' 42.82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5" w:tooltip="FC Tom Tomsk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Tom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6" w:tooltip="Tomsk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Tomsk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7" w:tooltip="Trud Stadium (Tomsk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Trud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28' 26.84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4° 57' 24.01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8" w:tooltip="FC Volga Nizhny Novgorod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Volga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19" w:tooltip="Nizhny Novgorod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Nizhny Novgorod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20" w:tooltip="Lokomotiv Stadium (Nizhny Novgorod)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Lokomotiv (NN)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18' 33.87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3° 55' 45.06"</w:t>
            </w:r>
          </w:p>
        </w:tc>
      </w:tr>
      <w:tr w:rsidR="00945AAB" w:rsidTr="007304C7">
        <w:tc>
          <w:tcPr>
            <w:tcW w:w="1809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21" w:tooltip="FC Zenit Saint Petersburg" w:history="1">
              <w:r w:rsidR="00945AAB">
                <w:rPr>
                  <w:rStyle w:val="a6"/>
                  <w:b/>
                  <w:bCs/>
                  <w:color w:val="0645AD"/>
                  <w:sz w:val="20"/>
                  <w:szCs w:val="20"/>
                </w:rPr>
                <w:t>Zenit</w:t>
              </w:r>
            </w:hyperlink>
          </w:p>
        </w:tc>
        <w:tc>
          <w:tcPr>
            <w:tcW w:w="1701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22" w:tooltip="Saint Petersburg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St. Petersburg</w:t>
              </w:r>
            </w:hyperlink>
          </w:p>
        </w:tc>
        <w:tc>
          <w:tcPr>
            <w:tcW w:w="3402" w:type="dxa"/>
            <w:hideMark/>
          </w:tcPr>
          <w:p w:rsidR="00945AAB" w:rsidRDefault="00B86051">
            <w:pPr>
              <w:rPr>
                <w:color w:val="000000"/>
                <w:sz w:val="20"/>
                <w:szCs w:val="20"/>
              </w:rPr>
            </w:pPr>
            <w:hyperlink r:id="rId1423" w:tooltip="Petrovsky Stadium" w:history="1">
              <w:r w:rsidR="00945AAB">
                <w:rPr>
                  <w:rStyle w:val="a6"/>
                  <w:color w:val="0645AD"/>
                  <w:sz w:val="20"/>
                  <w:szCs w:val="20"/>
                </w:rPr>
                <w:t>Petrovskiy</w:t>
              </w:r>
            </w:hyperlink>
          </w:p>
        </w:tc>
        <w:tc>
          <w:tcPr>
            <w:tcW w:w="1985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57' 7.06", </w:t>
            </w:r>
          </w:p>
        </w:tc>
        <w:tc>
          <w:tcPr>
            <w:tcW w:w="1843" w:type="dxa"/>
          </w:tcPr>
          <w:p w:rsidR="00945AAB" w:rsidRDefault="00945AAB" w:rsidP="00945AAB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0° 17' 10.41"</w:t>
            </w:r>
          </w:p>
        </w:tc>
      </w:tr>
    </w:tbl>
    <w:p w:rsidR="00895AF0" w:rsidRDefault="00895AF0" w:rsidP="006D46AA"/>
    <w:p w:rsidR="006B67BA" w:rsidRDefault="006B67BA" w:rsidP="006D46AA"/>
    <w:p w:rsidR="006B67BA" w:rsidRPr="006D46AA" w:rsidRDefault="006B67BA" w:rsidP="006D46AA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886D4A" w:rsidTr="00886D4A">
        <w:trPr>
          <w:trHeight w:val="562"/>
        </w:trPr>
        <w:tc>
          <w:tcPr>
            <w:tcW w:w="3936" w:type="dxa"/>
            <w:vMerge w:val="restart"/>
          </w:tcPr>
          <w:p w:rsidR="00886D4A" w:rsidRDefault="00886D4A" w:rsidP="00A068BF">
            <w:pPr>
              <w:jc w:val="center"/>
              <w:rPr>
                <w:noProof/>
                <w:lang w:eastAsia="ru-RU"/>
              </w:rPr>
            </w:pPr>
          </w:p>
          <w:p w:rsidR="00886D4A" w:rsidRPr="002E1F9D" w:rsidRDefault="006B67BA" w:rsidP="00A068B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9100" cy="535664"/>
                  <wp:effectExtent l="0" t="57150" r="0" b="264795"/>
                  <wp:docPr id="130" name="Рисунок 130" descr="C:\Users\Unbowed\Documents\300px-CarlingPremiership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Unbowed\Documents\300px-CarlingPremiership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3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6D4A" w:rsidRPr="00144CE6" w:rsidRDefault="00886D4A" w:rsidP="00A068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="006B67BA">
              <w:rPr>
                <w:b/>
                <w:sz w:val="28"/>
              </w:rPr>
              <w:t>еверная Ирландия</w:t>
            </w:r>
            <w:r>
              <w:rPr>
                <w:b/>
                <w:sz w:val="28"/>
              </w:rPr>
              <w:t xml:space="preserve"> </w:t>
            </w:r>
          </w:p>
          <w:p w:rsidR="00886D4A" w:rsidRDefault="00886D4A" w:rsidP="00A068BF">
            <w:pPr>
              <w:rPr>
                <w:b/>
                <w:sz w:val="36"/>
                <w:lang w:val="en-US"/>
              </w:rPr>
            </w:pPr>
          </w:p>
        </w:tc>
      </w:tr>
      <w:tr w:rsidR="00886D4A" w:rsidRPr="00F73022" w:rsidTr="00886D4A">
        <w:tc>
          <w:tcPr>
            <w:tcW w:w="3936" w:type="dxa"/>
            <w:vMerge/>
          </w:tcPr>
          <w:p w:rsidR="00886D4A" w:rsidRDefault="00886D4A" w:rsidP="00A068BF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886D4A" w:rsidRPr="00F73022" w:rsidRDefault="00886D4A" w:rsidP="00A068BF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425" w:history="1">
              <w:r w:rsidR="006B67BA">
                <w:rPr>
                  <w:rStyle w:val="a6"/>
                </w:rPr>
                <w:t>http://www.ifapremiership.com/</w:t>
              </w:r>
            </w:hyperlink>
          </w:p>
        </w:tc>
      </w:tr>
      <w:tr w:rsidR="00886D4A" w:rsidRPr="00D574D0" w:rsidTr="00886D4A">
        <w:tc>
          <w:tcPr>
            <w:tcW w:w="3936" w:type="dxa"/>
            <w:vMerge/>
          </w:tcPr>
          <w:p w:rsidR="00886D4A" w:rsidRPr="00F73022" w:rsidRDefault="00886D4A" w:rsidP="00A068BF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886D4A" w:rsidRPr="00886D4A" w:rsidRDefault="00886D4A" w:rsidP="00A068BF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426" w:history="1">
              <w:r w:rsidR="006B67BA" w:rsidRPr="006B67BA">
                <w:rPr>
                  <w:rStyle w:val="a6"/>
                  <w:lang w:val="en-US"/>
                </w:rPr>
                <w:t>http://en.wikipedia.org/wiki/IFA_Premiership</w:t>
              </w:r>
            </w:hyperlink>
          </w:p>
          <w:p w:rsidR="00886D4A" w:rsidRPr="006B67BA" w:rsidRDefault="00886D4A" w:rsidP="00A068BF">
            <w:pPr>
              <w:pStyle w:val="a5"/>
              <w:rPr>
                <w:lang w:val="en-US"/>
              </w:rPr>
            </w:pPr>
          </w:p>
        </w:tc>
      </w:tr>
    </w:tbl>
    <w:p w:rsidR="0021249A" w:rsidRPr="006B67BA" w:rsidRDefault="0021249A" w:rsidP="00886D4A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991"/>
        <w:gridCol w:w="1514"/>
        <w:gridCol w:w="3691"/>
        <w:gridCol w:w="1843"/>
        <w:gridCol w:w="1701"/>
      </w:tblGrid>
      <w:tr w:rsidR="00DB78E2" w:rsidTr="003F5738">
        <w:tc>
          <w:tcPr>
            <w:tcW w:w="0" w:type="auto"/>
            <w:hideMark/>
          </w:tcPr>
          <w:p w:rsidR="00DB78E2" w:rsidRPr="00FC5A7B" w:rsidRDefault="00DB78E2" w:rsidP="00A068BF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</w:tcPr>
          <w:p w:rsidR="00DB78E2" w:rsidRPr="00FC5A7B" w:rsidRDefault="00DB78E2" w:rsidP="00DB7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691" w:type="dxa"/>
            <w:hideMark/>
          </w:tcPr>
          <w:p w:rsidR="00DB78E2" w:rsidRDefault="00DB78E2" w:rsidP="00A068BF">
            <w:r>
              <w:rPr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DB78E2" w:rsidRDefault="00DB78E2" w:rsidP="00A068BF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27" w:tooltip="Ballymena United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Ballymena United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28" w:tooltip="Ballymena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Ballymena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29" w:tooltip="Ballymena Showgrounds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he Showgrounds</w:t>
              </w:r>
            </w:hyperlink>
          </w:p>
        </w:tc>
        <w:tc>
          <w:tcPr>
            <w:tcW w:w="1843" w:type="dxa"/>
          </w:tcPr>
          <w:p w:rsidR="00DB78E2" w:rsidRDefault="007F2B8A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52' 12.36" </w:t>
            </w:r>
          </w:p>
        </w:tc>
        <w:tc>
          <w:tcPr>
            <w:tcW w:w="1701" w:type="dxa"/>
          </w:tcPr>
          <w:p w:rsidR="00DB78E2" w:rsidRDefault="007F2B8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15' 54.28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0" w:tooltip="Carrick Rangers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arrick Rangers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31" w:tooltip="Carrickfergus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arrickfergus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2" w:tooltip="Taylors Avenue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aylors Avenue</w:t>
              </w:r>
            </w:hyperlink>
          </w:p>
        </w:tc>
        <w:tc>
          <w:tcPr>
            <w:tcW w:w="1843" w:type="dxa"/>
          </w:tcPr>
          <w:p w:rsidR="00DB78E2" w:rsidRDefault="007F2B8A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43' 10.97" </w:t>
            </w:r>
          </w:p>
        </w:tc>
        <w:tc>
          <w:tcPr>
            <w:tcW w:w="1701" w:type="dxa"/>
          </w:tcPr>
          <w:p w:rsidR="00DB78E2" w:rsidRDefault="007F2B8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5° 48' 1.17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3" w:tooltip="Cliftonville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liftonville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34" w:tooltip="Belfast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Belfast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5" w:tooltip="Solitude (football ground)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olitude</w:t>
              </w:r>
            </w:hyperlink>
          </w:p>
        </w:tc>
        <w:tc>
          <w:tcPr>
            <w:tcW w:w="1843" w:type="dxa"/>
          </w:tcPr>
          <w:p w:rsidR="00DB78E2" w:rsidRDefault="007F2B8A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7' 10.26" </w:t>
            </w:r>
          </w:p>
        </w:tc>
        <w:tc>
          <w:tcPr>
            <w:tcW w:w="1701" w:type="dxa"/>
          </w:tcPr>
          <w:p w:rsidR="00DB78E2" w:rsidRDefault="007F2B8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5° 56' 50.18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6" w:tooltip="Coleraine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oleraine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37" w:tooltip="Coleraine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oleraine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8" w:tooltip="Coleraine Showgrounds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he Showgrounds</w:t>
              </w:r>
            </w:hyperlink>
          </w:p>
        </w:tc>
        <w:tc>
          <w:tcPr>
            <w:tcW w:w="1843" w:type="dxa"/>
          </w:tcPr>
          <w:p w:rsidR="00DB78E2" w:rsidRDefault="007F2B8A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7' 58.13" </w:t>
            </w:r>
          </w:p>
        </w:tc>
        <w:tc>
          <w:tcPr>
            <w:tcW w:w="1701" w:type="dxa"/>
          </w:tcPr>
          <w:p w:rsidR="00DB78E2" w:rsidRDefault="007F2B8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39' 36.03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39" w:tooltip="Crusaders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Crusaders</w:t>
              </w:r>
            </w:hyperlink>
          </w:p>
        </w:tc>
        <w:tc>
          <w:tcPr>
            <w:tcW w:w="0" w:type="auto"/>
          </w:tcPr>
          <w:p w:rsidR="00DB78E2" w:rsidRDefault="00DB78E2" w:rsidP="00DB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fast</w:t>
            </w:r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0" w:tooltip="Seaview (football ground)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eaview</w:t>
              </w:r>
            </w:hyperlink>
          </w:p>
        </w:tc>
        <w:tc>
          <w:tcPr>
            <w:tcW w:w="1843" w:type="dxa"/>
          </w:tcPr>
          <w:p w:rsidR="00DB78E2" w:rsidRDefault="002B2C68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7' 27.46" </w:t>
            </w:r>
          </w:p>
        </w:tc>
        <w:tc>
          <w:tcPr>
            <w:tcW w:w="1701" w:type="dxa"/>
          </w:tcPr>
          <w:p w:rsidR="00DB78E2" w:rsidRDefault="002B2C6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5° 55' 18.93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1" w:tooltip="Donegal Celtic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Donegal Celtic</w:t>
              </w:r>
            </w:hyperlink>
          </w:p>
        </w:tc>
        <w:tc>
          <w:tcPr>
            <w:tcW w:w="0" w:type="auto"/>
          </w:tcPr>
          <w:p w:rsidR="00DB78E2" w:rsidRDefault="00DB78E2" w:rsidP="00DB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fast</w:t>
            </w:r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2" w:tooltip="Donegal Celtic Par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Donegal Celtic Park</w:t>
              </w:r>
            </w:hyperlink>
          </w:p>
        </w:tc>
        <w:tc>
          <w:tcPr>
            <w:tcW w:w="1843" w:type="dxa"/>
          </w:tcPr>
          <w:p w:rsidR="00DB78E2" w:rsidRDefault="006A3B06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4' 25.29" </w:t>
            </w:r>
          </w:p>
        </w:tc>
        <w:tc>
          <w:tcPr>
            <w:tcW w:w="1701" w:type="dxa"/>
          </w:tcPr>
          <w:p w:rsidR="00DB78E2" w:rsidRDefault="006A3B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1' 25.17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3" w:tooltip="Dungannon Swifts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Dungannon Swifts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44" w:tooltip="Dunganno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Dungannon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5" w:tooltip="Stangmore Par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tangmore Park</w:t>
              </w:r>
            </w:hyperlink>
          </w:p>
        </w:tc>
        <w:tc>
          <w:tcPr>
            <w:tcW w:w="1843" w:type="dxa"/>
          </w:tcPr>
          <w:p w:rsidR="00DB78E2" w:rsidRDefault="00393B04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29' 22.25" </w:t>
            </w:r>
          </w:p>
        </w:tc>
        <w:tc>
          <w:tcPr>
            <w:tcW w:w="1701" w:type="dxa"/>
          </w:tcPr>
          <w:p w:rsidR="00DB78E2" w:rsidRDefault="00393B0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44' 45.63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6" w:tooltip="Glenavon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Glenavon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47" w:tooltip="Lurga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Lurgan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8" w:tooltip="Mourneview Par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Mourneview Park</w:t>
              </w:r>
            </w:hyperlink>
          </w:p>
        </w:tc>
        <w:tc>
          <w:tcPr>
            <w:tcW w:w="1843" w:type="dxa"/>
          </w:tcPr>
          <w:p w:rsidR="00DB78E2" w:rsidRDefault="00393B04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27' 15.01" </w:t>
            </w:r>
          </w:p>
        </w:tc>
        <w:tc>
          <w:tcPr>
            <w:tcW w:w="1701" w:type="dxa"/>
          </w:tcPr>
          <w:p w:rsidR="00DB78E2" w:rsidRDefault="00393B0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20' 12.71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49" w:tooltip="Glentoran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Glentoran</w:t>
              </w:r>
            </w:hyperlink>
          </w:p>
        </w:tc>
        <w:tc>
          <w:tcPr>
            <w:tcW w:w="0" w:type="auto"/>
          </w:tcPr>
          <w:p w:rsidR="00DB78E2" w:rsidRDefault="00DB78E2" w:rsidP="00DB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fast</w:t>
            </w:r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0" w:tooltip="The Oval (Belfast)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The Oval</w:t>
              </w:r>
            </w:hyperlink>
          </w:p>
        </w:tc>
        <w:tc>
          <w:tcPr>
            <w:tcW w:w="1843" w:type="dxa"/>
          </w:tcPr>
          <w:p w:rsidR="00DB78E2" w:rsidRDefault="00A56EB5" w:rsidP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6' 10.67" </w:t>
            </w:r>
          </w:p>
        </w:tc>
        <w:tc>
          <w:tcPr>
            <w:tcW w:w="1701" w:type="dxa"/>
          </w:tcPr>
          <w:p w:rsidR="00DB78E2" w:rsidRDefault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5° 53' 28.75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1" w:tooltip="Linfield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Linfield</w:t>
              </w:r>
            </w:hyperlink>
          </w:p>
        </w:tc>
        <w:tc>
          <w:tcPr>
            <w:tcW w:w="0" w:type="auto"/>
          </w:tcPr>
          <w:p w:rsidR="00DB78E2" w:rsidRDefault="00DB78E2" w:rsidP="00DB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fast</w:t>
            </w:r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2" w:tooltip="Windsor Par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Windsor Park</w:t>
              </w:r>
            </w:hyperlink>
          </w:p>
        </w:tc>
        <w:tc>
          <w:tcPr>
            <w:tcW w:w="1843" w:type="dxa"/>
          </w:tcPr>
          <w:p w:rsidR="00DB78E2" w:rsidRDefault="00A56EB5" w:rsidP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4' 57.45" </w:t>
            </w:r>
          </w:p>
        </w:tc>
        <w:tc>
          <w:tcPr>
            <w:tcW w:w="1701" w:type="dxa"/>
          </w:tcPr>
          <w:p w:rsidR="00DB78E2" w:rsidRDefault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5° 57' 18.68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3" w:tooltip="Lisburn Distillery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Lisburn Distillery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54" w:tooltip="Lisbur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Lisburn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5" w:tooltip="New Grosvenor Stadium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New Grosvenor Stadium</w:t>
              </w:r>
            </w:hyperlink>
          </w:p>
        </w:tc>
        <w:tc>
          <w:tcPr>
            <w:tcW w:w="1843" w:type="dxa"/>
          </w:tcPr>
          <w:p w:rsidR="00DB78E2" w:rsidRDefault="00A56EB5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32' 9.33" </w:t>
            </w:r>
          </w:p>
        </w:tc>
        <w:tc>
          <w:tcPr>
            <w:tcW w:w="1701" w:type="dxa"/>
          </w:tcPr>
          <w:p w:rsidR="00DB78E2" w:rsidRDefault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0' 13.44"</w:t>
            </w:r>
          </w:p>
        </w:tc>
      </w:tr>
      <w:tr w:rsidR="00DB78E2" w:rsidTr="003F5738">
        <w:tc>
          <w:tcPr>
            <w:tcW w:w="0" w:type="auto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6" w:tooltip="Portadown F.C.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Portadown</w:t>
              </w:r>
            </w:hyperlink>
          </w:p>
        </w:tc>
        <w:tc>
          <w:tcPr>
            <w:tcW w:w="0" w:type="auto"/>
          </w:tcPr>
          <w:p w:rsidR="00DB78E2" w:rsidRDefault="00B86051" w:rsidP="00DB78E2">
            <w:pPr>
              <w:rPr>
                <w:color w:val="000000"/>
                <w:sz w:val="20"/>
                <w:szCs w:val="20"/>
              </w:rPr>
            </w:pPr>
            <w:hyperlink r:id="rId1457" w:tooltip="Portadown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Portadown</w:t>
              </w:r>
            </w:hyperlink>
          </w:p>
        </w:tc>
        <w:tc>
          <w:tcPr>
            <w:tcW w:w="3691" w:type="dxa"/>
            <w:hideMark/>
          </w:tcPr>
          <w:p w:rsidR="00DB78E2" w:rsidRDefault="00B86051">
            <w:pPr>
              <w:rPr>
                <w:color w:val="000000"/>
                <w:sz w:val="20"/>
                <w:szCs w:val="20"/>
              </w:rPr>
            </w:pPr>
            <w:hyperlink r:id="rId1458" w:tooltip="Shamrock Park" w:history="1">
              <w:r w:rsidR="00DB78E2">
                <w:rPr>
                  <w:rStyle w:val="a6"/>
                  <w:color w:val="0645AD"/>
                  <w:sz w:val="20"/>
                  <w:szCs w:val="20"/>
                </w:rPr>
                <w:t>Shamrock Park</w:t>
              </w:r>
            </w:hyperlink>
          </w:p>
        </w:tc>
        <w:tc>
          <w:tcPr>
            <w:tcW w:w="1843" w:type="dxa"/>
          </w:tcPr>
          <w:p w:rsidR="00DB78E2" w:rsidRDefault="00A56EB5" w:rsidP="003F573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4° 24' 47.48" </w:t>
            </w:r>
          </w:p>
        </w:tc>
        <w:tc>
          <w:tcPr>
            <w:tcW w:w="1701" w:type="dxa"/>
          </w:tcPr>
          <w:p w:rsidR="00DB78E2" w:rsidRDefault="00A56EB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27' 28.00"</w:t>
            </w:r>
          </w:p>
        </w:tc>
      </w:tr>
    </w:tbl>
    <w:p w:rsidR="00895AF0" w:rsidRPr="006B67BA" w:rsidRDefault="00895AF0" w:rsidP="00886D4A">
      <w:pPr>
        <w:rPr>
          <w:lang w:val="en-US"/>
        </w:rPr>
      </w:pPr>
    </w:p>
    <w:p w:rsidR="00895AF0" w:rsidRPr="006B67BA" w:rsidRDefault="00895AF0" w:rsidP="006B67BA">
      <w:pPr>
        <w:pStyle w:val="ad"/>
        <w:rPr>
          <w:lang w:val="en-US"/>
        </w:rPr>
      </w:pPr>
    </w:p>
    <w:p w:rsidR="006B67BA" w:rsidRDefault="006B67BA" w:rsidP="006B67BA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6B67BA" w:rsidTr="002917F1">
        <w:trPr>
          <w:trHeight w:val="562"/>
        </w:trPr>
        <w:tc>
          <w:tcPr>
            <w:tcW w:w="3936" w:type="dxa"/>
            <w:vMerge w:val="restart"/>
          </w:tcPr>
          <w:p w:rsidR="006B67BA" w:rsidRDefault="006B67BA" w:rsidP="00A068BF">
            <w:pPr>
              <w:jc w:val="center"/>
              <w:rPr>
                <w:noProof/>
                <w:lang w:eastAsia="ru-RU"/>
              </w:rPr>
            </w:pPr>
          </w:p>
          <w:p w:rsidR="006B67BA" w:rsidRPr="002E1F9D" w:rsidRDefault="006B67BA" w:rsidP="00A068B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3610B" wp14:editId="144E9221">
                  <wp:extent cx="425450" cy="787870"/>
                  <wp:effectExtent l="57150" t="38100" r="12700" b="317500"/>
                  <wp:docPr id="136" name="Рисунок 136" descr="C:\Users\Unbowed\Documents\75px-Jelen_superlig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Unbowed\Documents\75px-Jelen_superlig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61" cy="79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B67BA" w:rsidRPr="00144CE6" w:rsidRDefault="006B67BA" w:rsidP="00A068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рбия</w:t>
            </w:r>
          </w:p>
          <w:p w:rsidR="006B67BA" w:rsidRDefault="006B67BA" w:rsidP="00A068BF">
            <w:pPr>
              <w:rPr>
                <w:b/>
                <w:sz w:val="36"/>
                <w:lang w:val="en-US"/>
              </w:rPr>
            </w:pPr>
          </w:p>
        </w:tc>
      </w:tr>
      <w:tr w:rsidR="006B67BA" w:rsidRPr="00F73022" w:rsidTr="002917F1">
        <w:tc>
          <w:tcPr>
            <w:tcW w:w="3936" w:type="dxa"/>
            <w:vMerge/>
          </w:tcPr>
          <w:p w:rsidR="006B67BA" w:rsidRDefault="006B67BA" w:rsidP="00A068BF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6B67BA" w:rsidRPr="00F73022" w:rsidRDefault="006B67BA" w:rsidP="00A068BF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460" w:history="1">
              <w:r>
                <w:rPr>
                  <w:rStyle w:val="a6"/>
                </w:rPr>
                <w:t>http://www.superliga.rs/</w:t>
              </w:r>
            </w:hyperlink>
          </w:p>
        </w:tc>
      </w:tr>
      <w:tr w:rsidR="006B67BA" w:rsidRPr="00D574D0" w:rsidTr="002917F1">
        <w:tc>
          <w:tcPr>
            <w:tcW w:w="3936" w:type="dxa"/>
            <w:vMerge/>
          </w:tcPr>
          <w:p w:rsidR="006B67BA" w:rsidRPr="00F73022" w:rsidRDefault="006B67BA" w:rsidP="00A068BF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6B67BA" w:rsidRPr="00886D4A" w:rsidRDefault="006B67BA" w:rsidP="00A068BF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461" w:history="1">
              <w:r w:rsidRPr="006B67BA">
                <w:rPr>
                  <w:rStyle w:val="a6"/>
                  <w:lang w:val="en-US"/>
                </w:rPr>
                <w:t>http://en.wikipedia.org/wiki/First_League_of_Serbia</w:t>
              </w:r>
            </w:hyperlink>
          </w:p>
          <w:p w:rsidR="006B67BA" w:rsidRPr="006B67BA" w:rsidRDefault="006B67BA" w:rsidP="00A068BF">
            <w:pPr>
              <w:pStyle w:val="a5"/>
              <w:rPr>
                <w:lang w:val="en-US"/>
              </w:rPr>
            </w:pPr>
          </w:p>
        </w:tc>
      </w:tr>
    </w:tbl>
    <w:p w:rsidR="002917F1" w:rsidRPr="002B716E" w:rsidRDefault="002917F1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1701"/>
        <w:gridCol w:w="1701"/>
      </w:tblGrid>
      <w:tr w:rsidR="002917F1" w:rsidTr="002A0FF8">
        <w:tc>
          <w:tcPr>
            <w:tcW w:w="1384" w:type="dxa"/>
            <w:hideMark/>
          </w:tcPr>
          <w:p w:rsidR="002917F1" w:rsidRPr="00FC5A7B" w:rsidRDefault="002917F1" w:rsidP="00A068BF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701" w:type="dxa"/>
            <w:hideMark/>
          </w:tcPr>
          <w:p w:rsidR="002917F1" w:rsidRDefault="002917F1" w:rsidP="00A068BF">
            <w:r>
              <w:rPr>
                <w:lang w:val="en-US"/>
              </w:rPr>
              <w:t>City</w:t>
            </w:r>
          </w:p>
        </w:tc>
        <w:tc>
          <w:tcPr>
            <w:tcW w:w="4253" w:type="dxa"/>
            <w:hideMark/>
          </w:tcPr>
          <w:p w:rsidR="002917F1" w:rsidRPr="00FC5A7B" w:rsidRDefault="002917F1" w:rsidP="00A068BF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2917F1" w:rsidRDefault="002917F1" w:rsidP="00A068BF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2" w:tooltip="FK BASK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FK BASK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3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C1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eva ćuprija</w:t>
            </w:r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6' 21.65" </w:t>
            </w:r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5' 17.72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4" w:tooltip="FK Borac Čačak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orac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5" w:tooltip="Čačak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Čačak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6" w:tooltip="Čačak Stadium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Čačak Stadium</w:t>
              </w:r>
            </w:hyperlink>
          </w:p>
        </w:tc>
        <w:tc>
          <w:tcPr>
            <w:tcW w:w="1701" w:type="dxa"/>
          </w:tcPr>
          <w:p w:rsidR="00C153DE" w:rsidRDefault="00223DE6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53' 51.89" </w:t>
            </w:r>
          </w:p>
        </w:tc>
        <w:tc>
          <w:tcPr>
            <w:tcW w:w="1701" w:type="dxa"/>
          </w:tcPr>
          <w:p w:rsidR="00C153DE" w:rsidRDefault="00223DE6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0' 29.16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7" w:tooltip="BSK Borč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SK Borča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8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C1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dion Poljana</w:t>
            </w:r>
          </w:p>
        </w:tc>
        <w:tc>
          <w:tcPr>
            <w:tcW w:w="1701" w:type="dxa"/>
          </w:tcPr>
          <w:p w:rsidR="00C153DE" w:rsidRDefault="004A075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52' 34.89" </w:t>
            </w:r>
          </w:p>
        </w:tc>
        <w:tc>
          <w:tcPr>
            <w:tcW w:w="1701" w:type="dxa"/>
          </w:tcPr>
          <w:p w:rsidR="00C153DE" w:rsidRDefault="004A075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6' 39.42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69" w:tooltip="FK Hajduk Kul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FK Hajduk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0" w:tooltip="Kula (Serbia)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Kula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1" w:tooltip="Stadion Hajduk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Hajduk</w:t>
              </w:r>
            </w:hyperlink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36' 35.46" </w:t>
            </w:r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31' 41.55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2" w:tooltip="FK Jagodin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Jagodina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3" w:tooltip="Jagodin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Jagodina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4" w:tooltip="Stadion FK Jagodin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FK Jagodina</w:t>
              </w:r>
            </w:hyperlink>
          </w:p>
        </w:tc>
        <w:tc>
          <w:tcPr>
            <w:tcW w:w="1701" w:type="dxa"/>
          </w:tcPr>
          <w:p w:rsidR="00C153DE" w:rsidRDefault="00EE1833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58' 7.39" </w:t>
            </w:r>
          </w:p>
        </w:tc>
        <w:tc>
          <w:tcPr>
            <w:tcW w:w="1701" w:type="dxa"/>
          </w:tcPr>
          <w:p w:rsidR="00C153DE" w:rsidRDefault="00EE1833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16' 6.36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5" w:tooltip="FK Javor Ivanjic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Javor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6" w:tooltip="Ivanjic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Ivanjica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7" w:tooltip="Ivanjica Stadium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Ivanjica Stadium</w:t>
              </w:r>
            </w:hyperlink>
          </w:p>
        </w:tc>
        <w:tc>
          <w:tcPr>
            <w:tcW w:w="1701" w:type="dxa"/>
          </w:tcPr>
          <w:p w:rsidR="00C153DE" w:rsidRDefault="007D1DD7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35' 10.08" </w:t>
            </w:r>
          </w:p>
        </w:tc>
        <w:tc>
          <w:tcPr>
            <w:tcW w:w="1701" w:type="dxa"/>
          </w:tcPr>
          <w:p w:rsidR="00C153DE" w:rsidRDefault="007D1DD7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13' 37.43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8" w:tooltip="FK Metalac Gornji Milanovac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Metalac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79" w:tooltip="Gornji Milanovac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Gornji Milanovac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0" w:tooltip="Stadion FK Metalac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FK Metalac</w:t>
              </w:r>
            </w:hyperlink>
            <w:r w:rsidR="00B3763B">
              <w:rPr>
                <w:rStyle w:val="a6"/>
                <w:color w:val="0645AD"/>
                <w:sz w:val="20"/>
                <w:szCs w:val="20"/>
              </w:rPr>
              <w:t xml:space="preserve"> – на сезон 2011/2012</w:t>
            </w:r>
            <w:r w:rsidR="004A075B">
              <w:rPr>
                <w:rStyle w:val="a6"/>
                <w:color w:val="0645AD"/>
                <w:sz w:val="20"/>
                <w:szCs w:val="20"/>
              </w:rPr>
              <w:t xml:space="preserve"> </w:t>
            </w:r>
            <w:r w:rsidR="004A075B" w:rsidRPr="004A075B">
              <w:rPr>
                <w:rStyle w:val="a6"/>
                <w:color w:val="0645AD"/>
                <w:sz w:val="20"/>
                <w:szCs w:val="20"/>
              </w:rPr>
              <w:t>Čika Dača</w:t>
            </w:r>
          </w:p>
        </w:tc>
        <w:tc>
          <w:tcPr>
            <w:tcW w:w="1701" w:type="dxa"/>
          </w:tcPr>
          <w:p w:rsidR="00C153DE" w:rsidRDefault="00B3763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1' 14.87" </w:t>
            </w:r>
          </w:p>
        </w:tc>
        <w:tc>
          <w:tcPr>
            <w:tcW w:w="1701" w:type="dxa"/>
          </w:tcPr>
          <w:p w:rsidR="00C153DE" w:rsidRDefault="00B3763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3' 58.43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1" w:tooltip="OFK Beograd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OFK Beograd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2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3" w:tooltip="Omladinski Stadion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Omladinski Stadion</w:t>
              </w:r>
            </w:hyperlink>
          </w:p>
        </w:tc>
        <w:tc>
          <w:tcPr>
            <w:tcW w:w="1701" w:type="dxa"/>
          </w:tcPr>
          <w:p w:rsidR="00C153DE" w:rsidRPr="00BE2001" w:rsidRDefault="00BE2001" w:rsidP="002A0FF8">
            <w:pPr>
              <w:rPr>
                <w:sz w:val="24"/>
                <w:szCs w:val="24"/>
              </w:rPr>
            </w:pPr>
            <w:r>
              <w:t xml:space="preserve">+44° 48' 55.20" </w:t>
            </w:r>
          </w:p>
        </w:tc>
        <w:tc>
          <w:tcPr>
            <w:tcW w:w="1701" w:type="dxa"/>
          </w:tcPr>
          <w:p w:rsidR="00C153DE" w:rsidRDefault="00BE2001" w:rsidP="002A0FF8">
            <w:pPr>
              <w:rPr>
                <w:color w:val="000000"/>
                <w:sz w:val="20"/>
                <w:szCs w:val="20"/>
              </w:rPr>
            </w:pPr>
            <w:r>
              <w:t>+20° 29' 38.38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4" w:tooltip="FK Partizan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Partizan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5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6" w:tooltip="Partizan Stadium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Partizan Stadium</w:t>
              </w:r>
            </w:hyperlink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7' 19.48" </w:t>
            </w:r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7' 32.75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7" w:tooltip="FK Rad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Rad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8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89" w:tooltip="Stadion Kralj Petar I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Kralj Petar I</w:t>
              </w:r>
            </w:hyperlink>
          </w:p>
        </w:tc>
        <w:tc>
          <w:tcPr>
            <w:tcW w:w="1701" w:type="dxa"/>
          </w:tcPr>
          <w:p w:rsidR="00C153DE" w:rsidRDefault="00B3763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5' 54.56" </w:t>
            </w:r>
          </w:p>
        </w:tc>
        <w:tc>
          <w:tcPr>
            <w:tcW w:w="1701" w:type="dxa"/>
          </w:tcPr>
          <w:p w:rsidR="00C153DE" w:rsidRDefault="00B3763B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8' 19.75"</w:t>
            </w:r>
          </w:p>
        </w:tc>
      </w:tr>
      <w:tr w:rsidR="00D461DE" w:rsidTr="002A0FF8">
        <w:tc>
          <w:tcPr>
            <w:tcW w:w="1384" w:type="dxa"/>
            <w:hideMark/>
          </w:tcPr>
          <w:p w:rsidR="00D461DE" w:rsidRDefault="00B86051">
            <w:pPr>
              <w:rPr>
                <w:color w:val="000000"/>
                <w:sz w:val="20"/>
                <w:szCs w:val="20"/>
              </w:rPr>
            </w:pPr>
            <w:hyperlink r:id="rId1490" w:tooltip="FK Radnički 1923" w:history="1">
              <w:r w:rsidR="00D461DE">
                <w:rPr>
                  <w:rStyle w:val="a6"/>
                  <w:color w:val="0645AD"/>
                  <w:sz w:val="20"/>
                  <w:szCs w:val="20"/>
                </w:rPr>
                <w:t>Radnički 1923</w:t>
              </w:r>
            </w:hyperlink>
          </w:p>
        </w:tc>
        <w:tc>
          <w:tcPr>
            <w:tcW w:w="1701" w:type="dxa"/>
            <w:hideMark/>
          </w:tcPr>
          <w:p w:rsidR="00D461DE" w:rsidRDefault="00B86051">
            <w:pPr>
              <w:rPr>
                <w:color w:val="000000"/>
                <w:sz w:val="20"/>
                <w:szCs w:val="20"/>
              </w:rPr>
            </w:pPr>
            <w:hyperlink r:id="rId1491" w:tooltip="Kragujevac" w:history="1">
              <w:r w:rsidR="00D461DE">
                <w:rPr>
                  <w:rStyle w:val="a6"/>
                  <w:color w:val="0645AD"/>
                  <w:sz w:val="20"/>
                  <w:szCs w:val="20"/>
                </w:rPr>
                <w:t>Kragujevac</w:t>
              </w:r>
            </w:hyperlink>
          </w:p>
        </w:tc>
        <w:tc>
          <w:tcPr>
            <w:tcW w:w="4253" w:type="dxa"/>
            <w:hideMark/>
          </w:tcPr>
          <w:p w:rsidR="00D461DE" w:rsidRDefault="00B86051">
            <w:pPr>
              <w:rPr>
                <w:color w:val="000000"/>
                <w:sz w:val="20"/>
                <w:szCs w:val="20"/>
              </w:rPr>
            </w:pPr>
            <w:hyperlink r:id="rId1492" w:tooltip="Čika Dača Stadium" w:history="1">
              <w:r w:rsidR="00D461DE">
                <w:rPr>
                  <w:rStyle w:val="a6"/>
                  <w:color w:val="0645AD"/>
                  <w:sz w:val="20"/>
                  <w:szCs w:val="20"/>
                </w:rPr>
                <w:t>Čika Dača Stadium</w:t>
              </w:r>
            </w:hyperlink>
          </w:p>
        </w:tc>
        <w:tc>
          <w:tcPr>
            <w:tcW w:w="1701" w:type="dxa"/>
          </w:tcPr>
          <w:p w:rsidR="00D461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1' 14.87" </w:t>
            </w:r>
          </w:p>
        </w:tc>
        <w:tc>
          <w:tcPr>
            <w:tcW w:w="1701" w:type="dxa"/>
          </w:tcPr>
          <w:p w:rsidR="00D461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3' 58.43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3" w:tooltip="Red Star 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Red Star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4" w:tooltip="Belgrad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Belgrade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5" w:tooltip="Stadion FK Crvena Zvezd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FK Crvena Zvezda</w:t>
              </w:r>
            </w:hyperlink>
          </w:p>
        </w:tc>
        <w:tc>
          <w:tcPr>
            <w:tcW w:w="1701" w:type="dxa"/>
          </w:tcPr>
          <w:p w:rsidR="00C153DE" w:rsidRDefault="00BE2001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6' 59.52" </w:t>
            </w:r>
          </w:p>
        </w:tc>
        <w:tc>
          <w:tcPr>
            <w:tcW w:w="1701" w:type="dxa"/>
          </w:tcPr>
          <w:p w:rsidR="00C153DE" w:rsidRDefault="00BE2001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27' 53.69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6" w:tooltip="FK Sloboda Point Sevojno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loboda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7" w:tooltip="Užice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Užice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8" w:tooltip="Stadion FK Slobod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tadion FK Sloboda</w:t>
              </w:r>
            </w:hyperlink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51' 5.75" </w:t>
            </w:r>
          </w:p>
        </w:tc>
        <w:tc>
          <w:tcPr>
            <w:tcW w:w="1701" w:type="dxa"/>
          </w:tcPr>
          <w:p w:rsidR="00C153DE" w:rsidRDefault="00D461DE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0' 48.45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499" w:tooltip="FK Smederevo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mederevo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0" w:tooltip="Smederevo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mederevo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1" w:tooltip="Stadion FK Smederevo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Fortress Stadium</w:t>
              </w:r>
            </w:hyperlink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39' 38.42" </w:t>
            </w:r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0° 54' 5.40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2" w:tooltip="FK Spartak Zlatibor Vod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partak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3" w:tooltip="Subotic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ubotica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4" w:tooltip="Subotica City Stadium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Subotica City Stadium</w:t>
              </w:r>
            </w:hyperlink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4' 54.41" </w:t>
            </w:r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40' 37.05"</w:t>
            </w:r>
          </w:p>
        </w:tc>
      </w:tr>
      <w:tr w:rsidR="00C153DE" w:rsidTr="002A0FF8">
        <w:tc>
          <w:tcPr>
            <w:tcW w:w="1384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5" w:tooltip="FK Vojvodina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Vojvodina</w:t>
              </w:r>
            </w:hyperlink>
          </w:p>
        </w:tc>
        <w:tc>
          <w:tcPr>
            <w:tcW w:w="1701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6" w:tooltip="Novi Sad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Novi Sad</w:t>
              </w:r>
            </w:hyperlink>
          </w:p>
        </w:tc>
        <w:tc>
          <w:tcPr>
            <w:tcW w:w="4253" w:type="dxa"/>
            <w:hideMark/>
          </w:tcPr>
          <w:p w:rsidR="00C153DE" w:rsidRDefault="00B86051">
            <w:pPr>
              <w:rPr>
                <w:color w:val="000000"/>
                <w:sz w:val="20"/>
                <w:szCs w:val="20"/>
              </w:rPr>
            </w:pPr>
            <w:hyperlink r:id="rId1507" w:tooltip="Karađorđe Stadium" w:history="1">
              <w:r w:rsidR="00C153DE">
                <w:rPr>
                  <w:rStyle w:val="a6"/>
                  <w:color w:val="0645AD"/>
                  <w:sz w:val="20"/>
                  <w:szCs w:val="20"/>
                </w:rPr>
                <w:t>Karađorđe Stadium</w:t>
              </w:r>
            </w:hyperlink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4' 48.65" </w:t>
            </w:r>
          </w:p>
        </w:tc>
        <w:tc>
          <w:tcPr>
            <w:tcW w:w="1701" w:type="dxa"/>
          </w:tcPr>
          <w:p w:rsidR="00C153DE" w:rsidRDefault="005B141A" w:rsidP="002A0FF8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0' 32.08"</w:t>
            </w:r>
          </w:p>
        </w:tc>
      </w:tr>
    </w:tbl>
    <w:p w:rsidR="006B67BA" w:rsidRPr="006B67BA" w:rsidRDefault="006B67BA" w:rsidP="006B67BA">
      <w:pPr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A068BF" w:rsidTr="00A068BF">
        <w:trPr>
          <w:trHeight w:val="562"/>
        </w:trPr>
        <w:tc>
          <w:tcPr>
            <w:tcW w:w="3936" w:type="dxa"/>
            <w:vMerge w:val="restart"/>
          </w:tcPr>
          <w:p w:rsidR="00A068BF" w:rsidRDefault="00A068BF" w:rsidP="00A068BF">
            <w:pPr>
              <w:jc w:val="center"/>
              <w:rPr>
                <w:noProof/>
                <w:lang w:eastAsia="ru-RU"/>
              </w:rPr>
            </w:pPr>
          </w:p>
          <w:p w:rsidR="00A068BF" w:rsidRPr="002E1F9D" w:rsidRDefault="00A862FC" w:rsidP="00A068B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050" cy="893263"/>
                  <wp:effectExtent l="19050" t="38100" r="0" b="345440"/>
                  <wp:docPr id="147" name="Рисунок 147" descr="C:\Users\Unbowed\Documents\150px-PrvaLig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C:\Users\Unbowed\Documents\150px-PrvaLig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59" cy="89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068BF" w:rsidRPr="00144CE6" w:rsidRDefault="00A068BF" w:rsidP="00A068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ловения</w:t>
            </w:r>
          </w:p>
          <w:p w:rsidR="00A068BF" w:rsidRDefault="00A068BF" w:rsidP="00A068BF">
            <w:pPr>
              <w:rPr>
                <w:b/>
                <w:sz w:val="36"/>
                <w:lang w:val="en-US"/>
              </w:rPr>
            </w:pPr>
          </w:p>
        </w:tc>
      </w:tr>
      <w:tr w:rsidR="00A068BF" w:rsidRPr="00F73022" w:rsidTr="00A068BF">
        <w:tc>
          <w:tcPr>
            <w:tcW w:w="3936" w:type="dxa"/>
            <w:vMerge/>
          </w:tcPr>
          <w:p w:rsidR="00A068BF" w:rsidRDefault="00A068BF" w:rsidP="00A068BF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A068BF" w:rsidRPr="00F73022" w:rsidRDefault="00A068BF" w:rsidP="00A068BF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509" w:history="1">
              <w:r>
                <w:rPr>
                  <w:rStyle w:val="a6"/>
                </w:rPr>
                <w:t>http://www.superliga.rs/</w:t>
              </w:r>
            </w:hyperlink>
          </w:p>
        </w:tc>
      </w:tr>
      <w:tr w:rsidR="00A068BF" w:rsidRPr="00D574D0" w:rsidTr="00A068BF">
        <w:tc>
          <w:tcPr>
            <w:tcW w:w="3936" w:type="dxa"/>
            <w:vMerge/>
          </w:tcPr>
          <w:p w:rsidR="00A068BF" w:rsidRPr="00F73022" w:rsidRDefault="00A068BF" w:rsidP="00A068BF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A068BF" w:rsidRPr="00886D4A" w:rsidRDefault="00A068BF" w:rsidP="00A068BF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510" w:history="1">
              <w:r w:rsidRPr="00A068BF">
                <w:rPr>
                  <w:rStyle w:val="a6"/>
                  <w:lang w:val="en-US"/>
                </w:rPr>
                <w:t>http://en.wikipedia.org/wiki/Slovenian_PrvaLiga</w:t>
              </w:r>
            </w:hyperlink>
          </w:p>
          <w:p w:rsidR="00A068BF" w:rsidRPr="006B67BA" w:rsidRDefault="00A068BF" w:rsidP="00A068BF">
            <w:pPr>
              <w:pStyle w:val="a5"/>
              <w:rPr>
                <w:lang w:val="en-US"/>
              </w:rPr>
            </w:pPr>
          </w:p>
        </w:tc>
      </w:tr>
    </w:tbl>
    <w:p w:rsidR="006B67BA" w:rsidRPr="006B67BA" w:rsidRDefault="006B67BA" w:rsidP="006B67BA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84"/>
        <w:gridCol w:w="1701"/>
        <w:gridCol w:w="4111"/>
        <w:gridCol w:w="1701"/>
        <w:gridCol w:w="1843"/>
      </w:tblGrid>
      <w:tr w:rsidR="00072E38" w:rsidTr="007A5505">
        <w:tc>
          <w:tcPr>
            <w:tcW w:w="1384" w:type="dxa"/>
            <w:hideMark/>
          </w:tcPr>
          <w:p w:rsidR="00072E38" w:rsidRPr="00072E38" w:rsidRDefault="00072E38" w:rsidP="00DE7FB7">
            <w:pPr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Team</w:t>
            </w:r>
          </w:p>
        </w:tc>
        <w:tc>
          <w:tcPr>
            <w:tcW w:w="1701" w:type="dxa"/>
            <w:hideMark/>
          </w:tcPr>
          <w:p w:rsidR="00072E38" w:rsidRPr="00072E38" w:rsidRDefault="00072E38" w:rsidP="00DE7FB7">
            <w:pPr>
              <w:rPr>
                <w:b/>
              </w:rPr>
            </w:pPr>
            <w:r w:rsidRPr="00072E38">
              <w:rPr>
                <w:b/>
                <w:lang w:val="en-US"/>
              </w:rPr>
              <w:t>City</w:t>
            </w:r>
          </w:p>
        </w:tc>
        <w:tc>
          <w:tcPr>
            <w:tcW w:w="4111" w:type="dxa"/>
            <w:hideMark/>
          </w:tcPr>
          <w:p w:rsidR="00072E38" w:rsidRPr="00072E38" w:rsidRDefault="00072E38" w:rsidP="00DE7FB7">
            <w:pPr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072E38" w:rsidRPr="00072E38" w:rsidRDefault="00072E38" w:rsidP="00DE7FB7">
            <w:pPr>
              <w:pStyle w:val="a5"/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Coordinate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11" w:tooltip="NK CM Celj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Celje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2" w:tooltip="Celj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Celje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3" w:tooltip="Arena Petrol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Arena Petrol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4' 47.28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16' 11.63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14" w:tooltip="NK Domžal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Domžale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5" w:tooltip="Domžal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Domžale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6" w:tooltip="Športni park Domžal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Športni park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6° 8' 12.99"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36' 6.95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17" w:tooltip="ND Goric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Gorica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8" w:tooltip="Nova Goric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Nova Gorica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19" w:tooltip="Stadion Športni Park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Športni park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57' 21.26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38' 29.37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20" w:tooltip="FC Koper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Koper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1" w:tooltip="Koper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Koper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2" w:tooltip="SRC Bonifika Stadion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Bonifika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5° 32' 32.55"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43' 50.11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23" w:tooltip="NK Maribor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Maribor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4" w:tooltip="Maribor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Maribor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5" w:tooltip="Stadion Ljudski Vrt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Ljudski vrt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33' 45.26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38' 25.90"</w:t>
            </w:r>
          </w:p>
        </w:tc>
      </w:tr>
      <w:tr w:rsidR="002A0FF8" w:rsidTr="007A5505">
        <w:tc>
          <w:tcPr>
            <w:tcW w:w="1384" w:type="dxa"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26" w:tooltip="ND Mura 05" w:history="1">
              <w:r w:rsidR="002A0FF8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ura 05</w:t>
              </w:r>
            </w:hyperlink>
          </w:p>
        </w:tc>
        <w:tc>
          <w:tcPr>
            <w:tcW w:w="1701" w:type="dxa"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7" w:tooltip="Murska Sobota" w:history="1">
              <w:r w:rsidR="002A0FF8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urska Sobota</w:t>
              </w:r>
            </w:hyperlink>
          </w:p>
        </w:tc>
        <w:tc>
          <w:tcPr>
            <w:tcW w:w="4111" w:type="dxa"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28" w:tooltip="Stadion Fazanerija" w:history="1">
              <w:r w:rsidR="002A0FF8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Fazanerija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40' 7.11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9' 27.86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29" w:tooltip="NK Nafta Lendav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Nafta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0" w:tooltip="Lendav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Lendava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1" w:tooltip="Športni park Lendav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Športni park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33' 33.60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7' 2.82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32" w:tooltip="NK Olimpija Ljubljana (2005)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Olimpija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3" w:tooltip="Ljubljana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Ljubljana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4" w:tooltip="Stadion Stožic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Stožice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4' 49.47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31' 26.98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35" w:tooltip="NK Rudar Velenj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Rudar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6" w:tooltip="Velenje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Velenje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7" w:tooltip="Ob Jezeru Stadion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Ob Jezeru Stadion</w:t>
              </w:r>
            </w:hyperlink>
          </w:p>
        </w:tc>
        <w:tc>
          <w:tcPr>
            <w:tcW w:w="1701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22' 22.37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6' 15.53"</w:t>
            </w:r>
          </w:p>
        </w:tc>
      </w:tr>
      <w:tr w:rsidR="002A0FF8" w:rsidTr="007A5505">
        <w:tc>
          <w:tcPr>
            <w:tcW w:w="1384" w:type="dxa"/>
            <w:hideMark/>
          </w:tcPr>
          <w:p w:rsidR="002A0FF8" w:rsidRDefault="00B86051">
            <w:pPr>
              <w:rPr>
                <w:color w:val="000000"/>
                <w:sz w:val="20"/>
                <w:szCs w:val="20"/>
              </w:rPr>
            </w:pPr>
            <w:hyperlink r:id="rId1538" w:tooltip="ND Triglav Kranj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Triglav</w:t>
              </w:r>
            </w:hyperlink>
          </w:p>
        </w:tc>
        <w:tc>
          <w:tcPr>
            <w:tcW w:w="170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39" w:tooltip="Kranj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Kranj</w:t>
              </w:r>
            </w:hyperlink>
          </w:p>
        </w:tc>
        <w:tc>
          <w:tcPr>
            <w:tcW w:w="4111" w:type="dxa"/>
            <w:hideMark/>
          </w:tcPr>
          <w:p w:rsidR="002A0FF8" w:rsidRDefault="00B86051" w:rsidP="00A068BF">
            <w:pPr>
              <w:rPr>
                <w:color w:val="000000"/>
                <w:sz w:val="20"/>
                <w:szCs w:val="20"/>
              </w:rPr>
            </w:pPr>
            <w:hyperlink r:id="rId1540" w:tooltip="Športni Center Stanko Mlakar" w:history="1">
              <w:r w:rsidR="002A0FF8">
                <w:rPr>
                  <w:rStyle w:val="a6"/>
                  <w:color w:val="0645AD"/>
                  <w:sz w:val="20"/>
                  <w:szCs w:val="20"/>
                </w:rPr>
                <w:t>ŠC Stanko Mlakar</w:t>
              </w:r>
            </w:hyperlink>
          </w:p>
        </w:tc>
        <w:tc>
          <w:tcPr>
            <w:tcW w:w="1701" w:type="dxa"/>
          </w:tcPr>
          <w:p w:rsidR="002A0FF8" w:rsidRPr="007A5505" w:rsidRDefault="007A5505" w:rsidP="007A5505">
            <w:pPr>
              <w:rPr>
                <w:sz w:val="24"/>
                <w:szCs w:val="24"/>
              </w:rPr>
            </w:pPr>
            <w:r>
              <w:t xml:space="preserve">+46° 15' 6.16" </w:t>
            </w:r>
          </w:p>
        </w:tc>
        <w:tc>
          <w:tcPr>
            <w:tcW w:w="1843" w:type="dxa"/>
          </w:tcPr>
          <w:p w:rsidR="002A0FF8" w:rsidRDefault="007A5505" w:rsidP="007A5505">
            <w:pPr>
              <w:rPr>
                <w:color w:val="000000"/>
                <w:sz w:val="20"/>
                <w:szCs w:val="20"/>
              </w:rPr>
            </w:pPr>
            <w:r>
              <w:t>+14° 21' 53.73"</w:t>
            </w:r>
          </w:p>
        </w:tc>
      </w:tr>
    </w:tbl>
    <w:p w:rsidR="006B67BA" w:rsidRDefault="006B67BA" w:rsidP="006B67BA"/>
    <w:p w:rsidR="00A862FC" w:rsidRDefault="00A862FC" w:rsidP="006B67BA"/>
    <w:p w:rsidR="00A862FC" w:rsidRDefault="00A862FC" w:rsidP="006B67BA"/>
    <w:p w:rsidR="00A862FC" w:rsidRDefault="00A862FC" w:rsidP="006B67BA"/>
    <w:p w:rsidR="00A862FC" w:rsidRPr="00A862FC" w:rsidRDefault="00A862FC" w:rsidP="006B67BA"/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A862FC" w:rsidTr="00DE7FB7">
        <w:trPr>
          <w:trHeight w:val="562"/>
        </w:trPr>
        <w:tc>
          <w:tcPr>
            <w:tcW w:w="3936" w:type="dxa"/>
            <w:vMerge w:val="restart"/>
          </w:tcPr>
          <w:p w:rsidR="00A862FC" w:rsidRDefault="00A862FC" w:rsidP="00DE7FB7">
            <w:pPr>
              <w:jc w:val="center"/>
              <w:rPr>
                <w:noProof/>
                <w:lang w:eastAsia="ru-RU"/>
              </w:rPr>
            </w:pPr>
          </w:p>
          <w:p w:rsidR="00A862FC" w:rsidRPr="002E1F9D" w:rsidRDefault="00A862FC" w:rsidP="00DE7FB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6600" cy="736600"/>
                  <wp:effectExtent l="38100" t="0" r="0" b="292100"/>
                  <wp:docPr id="149" name="Рисунок 149" descr="C:\Users\Unbowed\Documents\Corgon_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Unbowed\Documents\Corgon_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862FC" w:rsidRPr="00144CE6" w:rsidRDefault="00A862FC" w:rsidP="00DE7F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ловакия</w:t>
            </w:r>
          </w:p>
          <w:p w:rsidR="00A862FC" w:rsidRDefault="00A862FC" w:rsidP="00DE7FB7">
            <w:pPr>
              <w:rPr>
                <w:b/>
                <w:sz w:val="36"/>
                <w:lang w:val="en-US"/>
              </w:rPr>
            </w:pPr>
          </w:p>
        </w:tc>
      </w:tr>
      <w:tr w:rsidR="00A862FC" w:rsidRPr="00F73022" w:rsidTr="00DE7FB7">
        <w:tc>
          <w:tcPr>
            <w:tcW w:w="3936" w:type="dxa"/>
            <w:vMerge/>
          </w:tcPr>
          <w:p w:rsidR="00A862FC" w:rsidRDefault="00A862FC" w:rsidP="00DE7FB7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A862FC" w:rsidRPr="00F73022" w:rsidRDefault="00A862FC" w:rsidP="00DE7FB7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542" w:history="1">
              <w:r>
                <w:rPr>
                  <w:rStyle w:val="a6"/>
                </w:rPr>
                <w:t>http://www.futbalsfz.sk/</w:t>
              </w:r>
            </w:hyperlink>
          </w:p>
        </w:tc>
      </w:tr>
      <w:tr w:rsidR="00A862FC" w:rsidRPr="00D574D0" w:rsidTr="00DE7FB7">
        <w:tc>
          <w:tcPr>
            <w:tcW w:w="3936" w:type="dxa"/>
            <w:vMerge/>
          </w:tcPr>
          <w:p w:rsidR="00A862FC" w:rsidRPr="00F73022" w:rsidRDefault="00A862FC" w:rsidP="00DE7FB7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A862FC" w:rsidRPr="00886D4A" w:rsidRDefault="00A862FC" w:rsidP="00DE7FB7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543" w:history="1">
              <w:r w:rsidRPr="00A862FC">
                <w:rPr>
                  <w:rStyle w:val="a6"/>
                  <w:lang w:val="en-US"/>
                </w:rPr>
                <w:t>http://en.wikipedia.org/wiki/Slovak_Superliga</w:t>
              </w:r>
            </w:hyperlink>
          </w:p>
          <w:p w:rsidR="00A862FC" w:rsidRPr="006B67BA" w:rsidRDefault="00A862FC" w:rsidP="00DE7FB7">
            <w:pPr>
              <w:pStyle w:val="a5"/>
              <w:rPr>
                <w:lang w:val="en-US"/>
              </w:rPr>
            </w:pPr>
          </w:p>
        </w:tc>
      </w:tr>
    </w:tbl>
    <w:p w:rsidR="00895AF0" w:rsidRPr="00A068BF" w:rsidRDefault="00895AF0" w:rsidP="00A068BF">
      <w:pPr>
        <w:pStyle w:val="ad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1533"/>
        <w:gridCol w:w="3538"/>
        <w:gridCol w:w="1843"/>
        <w:gridCol w:w="1701"/>
      </w:tblGrid>
      <w:tr w:rsidR="00072E38" w:rsidTr="00E11490">
        <w:tc>
          <w:tcPr>
            <w:tcW w:w="0" w:type="auto"/>
            <w:hideMark/>
          </w:tcPr>
          <w:p w:rsidR="00072E38" w:rsidRPr="00072E38" w:rsidRDefault="00072E38" w:rsidP="00DE7FB7">
            <w:pPr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072E38" w:rsidRPr="00072E38" w:rsidRDefault="00072E38" w:rsidP="00DE7FB7">
            <w:pPr>
              <w:rPr>
                <w:b/>
              </w:rPr>
            </w:pPr>
            <w:r w:rsidRPr="00072E38">
              <w:rPr>
                <w:b/>
                <w:lang w:val="en-US"/>
              </w:rPr>
              <w:t>City</w:t>
            </w:r>
          </w:p>
        </w:tc>
        <w:tc>
          <w:tcPr>
            <w:tcW w:w="3538" w:type="dxa"/>
            <w:hideMark/>
          </w:tcPr>
          <w:p w:rsidR="00072E38" w:rsidRPr="00072E38" w:rsidRDefault="00072E38" w:rsidP="00DE7FB7">
            <w:pPr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072E38" w:rsidRPr="00072E38" w:rsidRDefault="00072E38" w:rsidP="00E11490">
            <w:pPr>
              <w:pStyle w:val="a5"/>
              <w:jc w:val="center"/>
              <w:rPr>
                <w:b/>
                <w:lang w:val="en-US"/>
              </w:rPr>
            </w:pPr>
            <w:r w:rsidRPr="00072E38">
              <w:rPr>
                <w:b/>
                <w:lang w:val="en-US"/>
              </w:rPr>
              <w:t>Coordinate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44" w:tooltip="FK AS Trenčín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AS Trenčín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45" w:tooltip="Trenčín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Trenčín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46" w:tooltip="Štadión na Sihoti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na Sihoti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53' 55.25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2' 41.06"</w:t>
            </w:r>
          </w:p>
        </w:tc>
      </w:tr>
      <w:tr w:rsidR="00E11490" w:rsidRPr="003157E9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47" w:tooltip="FK DAC 1904 Dunajská Stred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DAC 1904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48" w:tooltip="Dunajská Stred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Dunajská Streda</w:t>
              </w:r>
            </w:hyperlink>
          </w:p>
        </w:tc>
        <w:tc>
          <w:tcPr>
            <w:tcW w:w="3538" w:type="dxa"/>
            <w:hideMark/>
          </w:tcPr>
          <w:p w:rsidR="00E11490" w:rsidRPr="00072E38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549" w:tooltip="DAC Stadion" w:history="1">
              <w:r w:rsidR="00E11490" w:rsidRPr="00072E38">
                <w:rPr>
                  <w:rStyle w:val="a6"/>
                  <w:color w:val="0645AD"/>
                  <w:sz w:val="20"/>
                  <w:szCs w:val="20"/>
                  <w:lang w:val="en-US"/>
                </w:rPr>
                <w:t>Mestský štadión – DAC Dunajská Streda</w:t>
              </w:r>
            </w:hyperlink>
          </w:p>
        </w:tc>
        <w:tc>
          <w:tcPr>
            <w:tcW w:w="1843" w:type="dxa"/>
          </w:tcPr>
          <w:p w:rsidR="00E11490" w:rsidRPr="002B716E" w:rsidRDefault="00E11490" w:rsidP="00E1149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59' 56.54" </w:t>
            </w:r>
          </w:p>
        </w:tc>
        <w:tc>
          <w:tcPr>
            <w:tcW w:w="1701" w:type="dxa"/>
          </w:tcPr>
          <w:p w:rsidR="00E11490" w:rsidRPr="002B716E" w:rsidRDefault="00E1149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37' 7.17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0" w:tooltip="FK Dukla Banská Bystric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Dukla Banská Bystric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1" w:tooltip="Banská Bystric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Banská Bystric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2" w:tooltip="SNP Stadium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SNP Stadium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43' 55.37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7' 52.55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3" w:tooltip="MFK Košice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MFK Košice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4" w:tooltip="Košice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Košice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5" w:tooltip="Štadión Lokomotívy v Čermeli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Lokomotívy v Čermeli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44' 27.01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14' 40.19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6" w:tooltip="FC Nitr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FC Nitr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7" w:tooltip="Nitr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Nitr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8" w:tooltip="Štadión pod Zoborom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pod Zoborom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19' 18.69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' 15.02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59" w:tooltip="MFK Ružomberok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MFK Ružomberok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0" w:tooltip="Ružomberok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Ružomberok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1" w:tooltip="Štadión MFK Ružomberok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MFK Ružomberok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4' 56.59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17' 1.68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2" w:tooltip="FK Senic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FK Senic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3" w:tooltip="Senic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Senic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4" w:tooltip="Štadión FK Senic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FK Senica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8° 41' 2.94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7° 22' 36.49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5" w:tooltip="ŠK Slovan Bratislav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Slovan Bratislav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6" w:tooltip="Bratislav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Bratislav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7" w:tooltip="Pasienky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Pasienky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9' 58.11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8' 32.86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8" w:tooltip="FC Spartak Trnav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Spartak Trnav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69" w:tooltip="Trnav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Trnav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0" w:tooltip="Štadión Antona Malatinského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Antona Malatinského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22' 24.88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35' 30.13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1" w:tooltip="FC Tatran Prešov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Tatran Prešov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2" w:tooltip="Prešov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Prešov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3" w:tooltip="Tatran Stadion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Tatran Štadión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0' 24.29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14' 4.75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4" w:tooltip="FC ViOn Zlaté Moravce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ViOn Zlaté Moravce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5" w:tooltip="Zlaté Moravce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Zlaté Moravce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6" w:tooltip="Štadión FC ViOn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Štadión FC ViOn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8° 23' 24.47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8° 23' 43.88"</w:t>
            </w:r>
          </w:p>
        </w:tc>
      </w:tr>
      <w:tr w:rsidR="00E11490" w:rsidTr="00E11490"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7" w:tooltip="MŠK Žilin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MŠK Žilina</w:t>
              </w:r>
            </w:hyperlink>
          </w:p>
        </w:tc>
        <w:tc>
          <w:tcPr>
            <w:tcW w:w="0" w:type="auto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8" w:tooltip="Žilina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Žilina</w:t>
              </w:r>
            </w:hyperlink>
          </w:p>
        </w:tc>
        <w:tc>
          <w:tcPr>
            <w:tcW w:w="3538" w:type="dxa"/>
            <w:hideMark/>
          </w:tcPr>
          <w:p w:rsidR="00E11490" w:rsidRDefault="00B86051">
            <w:pPr>
              <w:rPr>
                <w:color w:val="000000"/>
                <w:sz w:val="20"/>
                <w:szCs w:val="20"/>
              </w:rPr>
            </w:pPr>
            <w:hyperlink r:id="rId1579" w:tooltip="Stadium pod Dubňom" w:history="1">
              <w:r w:rsidR="00E11490">
                <w:rPr>
                  <w:rStyle w:val="a6"/>
                  <w:color w:val="0645AD"/>
                  <w:sz w:val="20"/>
                  <w:szCs w:val="20"/>
                </w:rPr>
                <w:t>Stadium pod Dubňom</w:t>
              </w:r>
            </w:hyperlink>
          </w:p>
        </w:tc>
        <w:tc>
          <w:tcPr>
            <w:tcW w:w="1843" w:type="dxa"/>
          </w:tcPr>
          <w:p w:rsidR="00E11490" w:rsidRDefault="00E11490" w:rsidP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13' 44.83" </w:t>
            </w:r>
          </w:p>
        </w:tc>
        <w:tc>
          <w:tcPr>
            <w:tcW w:w="1701" w:type="dxa"/>
          </w:tcPr>
          <w:p w:rsidR="00E11490" w:rsidRDefault="00E1149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4' 41.24"</w:t>
            </w:r>
          </w:p>
        </w:tc>
      </w:tr>
    </w:tbl>
    <w:p w:rsidR="00895AF0" w:rsidRPr="00A862FC" w:rsidRDefault="00895AF0" w:rsidP="00A862FC">
      <w:pPr>
        <w:pStyle w:val="ad"/>
        <w:rPr>
          <w:lang w:val="en-US"/>
        </w:rPr>
      </w:pPr>
      <w:r w:rsidRPr="00A862FC">
        <w:rPr>
          <w:lang w:val="en-US"/>
        </w:rPr>
        <w:t xml:space="preserve"> 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516435" w:rsidTr="00DE7FB7">
        <w:trPr>
          <w:trHeight w:val="562"/>
        </w:trPr>
        <w:tc>
          <w:tcPr>
            <w:tcW w:w="3936" w:type="dxa"/>
            <w:vMerge w:val="restart"/>
          </w:tcPr>
          <w:p w:rsidR="00516435" w:rsidRDefault="00516435" w:rsidP="00DE7FB7">
            <w:pPr>
              <w:jc w:val="center"/>
              <w:rPr>
                <w:noProof/>
                <w:lang w:eastAsia="ru-RU"/>
              </w:rPr>
            </w:pPr>
          </w:p>
          <w:p w:rsidR="00516435" w:rsidRPr="002E1F9D" w:rsidRDefault="00F06732" w:rsidP="00DE7FB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2798" cy="962167"/>
                  <wp:effectExtent l="0" t="19050" r="0" b="333375"/>
                  <wp:docPr id="159" name="Рисунок 159" descr="C:\Users\Unbowed\Documents\Süper_Li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C:\Users\Unbowed\Documents\Süper_Li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81" cy="9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16435" w:rsidRPr="00144CE6" w:rsidRDefault="00516435" w:rsidP="00DE7F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урция</w:t>
            </w:r>
          </w:p>
          <w:p w:rsidR="00516435" w:rsidRDefault="00516435" w:rsidP="00DE7FB7">
            <w:pPr>
              <w:rPr>
                <w:b/>
                <w:sz w:val="36"/>
                <w:lang w:val="en-US"/>
              </w:rPr>
            </w:pPr>
          </w:p>
        </w:tc>
      </w:tr>
      <w:tr w:rsidR="00516435" w:rsidRPr="00F73022" w:rsidTr="00DE7FB7">
        <w:tc>
          <w:tcPr>
            <w:tcW w:w="3936" w:type="dxa"/>
            <w:vMerge/>
          </w:tcPr>
          <w:p w:rsidR="00516435" w:rsidRDefault="00516435" w:rsidP="00DE7FB7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516435" w:rsidRPr="00F73022" w:rsidRDefault="00516435" w:rsidP="00DE7FB7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581" w:history="1">
              <w:r w:rsidR="00F06732">
                <w:rPr>
                  <w:rStyle w:val="a6"/>
                </w:rPr>
                <w:t>http://www.sportotosuperlig.org/</w:t>
              </w:r>
            </w:hyperlink>
          </w:p>
        </w:tc>
      </w:tr>
      <w:tr w:rsidR="00516435" w:rsidRPr="00D574D0" w:rsidTr="00DE7FB7">
        <w:tc>
          <w:tcPr>
            <w:tcW w:w="3936" w:type="dxa"/>
            <w:vMerge/>
          </w:tcPr>
          <w:p w:rsidR="00516435" w:rsidRPr="00F73022" w:rsidRDefault="00516435" w:rsidP="00DE7FB7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516435" w:rsidRPr="00886D4A" w:rsidRDefault="00516435" w:rsidP="00DE7FB7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582" w:history="1">
              <w:r w:rsidR="00DE7FB7" w:rsidRPr="000A03C6">
                <w:rPr>
                  <w:rStyle w:val="a6"/>
                  <w:lang w:val="en-US"/>
                </w:rPr>
                <w:t>http://en.wikipedia.org/wiki/Turckey_Cper_Lig</w:t>
              </w:r>
            </w:hyperlink>
          </w:p>
          <w:p w:rsidR="00516435" w:rsidRPr="006B67BA" w:rsidRDefault="00516435" w:rsidP="00DE7FB7">
            <w:pPr>
              <w:pStyle w:val="a5"/>
              <w:rPr>
                <w:lang w:val="en-US"/>
              </w:rPr>
            </w:pPr>
          </w:p>
        </w:tc>
      </w:tr>
    </w:tbl>
    <w:p w:rsidR="00516435" w:rsidRPr="00516435" w:rsidRDefault="00516435" w:rsidP="00516435">
      <w:pPr>
        <w:pStyle w:val="ad"/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3827"/>
        <w:gridCol w:w="1810"/>
        <w:gridCol w:w="1734"/>
      </w:tblGrid>
      <w:tr w:rsidR="00321956" w:rsidTr="00233585">
        <w:tc>
          <w:tcPr>
            <w:tcW w:w="1951" w:type="dxa"/>
            <w:hideMark/>
          </w:tcPr>
          <w:p w:rsidR="00321956" w:rsidRPr="00FC31AA" w:rsidRDefault="00321956" w:rsidP="00DE7FB7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1418" w:type="dxa"/>
            <w:hideMark/>
          </w:tcPr>
          <w:p w:rsidR="00321956" w:rsidRPr="00FC31AA" w:rsidRDefault="00321956" w:rsidP="00DE7FB7">
            <w:pPr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3827" w:type="dxa"/>
            <w:hideMark/>
          </w:tcPr>
          <w:p w:rsidR="00321956" w:rsidRPr="00FC31AA" w:rsidRDefault="00321956" w:rsidP="00DE7FB7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321956" w:rsidRPr="00FC31AA" w:rsidRDefault="00321956" w:rsidP="00DE7FB7">
            <w:pPr>
              <w:pStyle w:val="a5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83" w:tooltip="Ankaragücü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Ankaragücü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584" w:tooltip="Ankara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nkara</w:t>
              </w:r>
            </w:hyperlink>
          </w:p>
        </w:tc>
        <w:tc>
          <w:tcPr>
            <w:tcW w:w="3827" w:type="dxa"/>
          </w:tcPr>
          <w:p w:rsidR="00ED11A3" w:rsidRDefault="00B86051" w:rsidP="00CF661A">
            <w:pPr>
              <w:rPr>
                <w:color w:val="000000"/>
                <w:sz w:val="20"/>
                <w:szCs w:val="20"/>
              </w:rPr>
            </w:pPr>
            <w:hyperlink r:id="rId1585" w:tooltip="Ankara 19 Mayıs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nkara 19 Mayıs Stadium</w:t>
              </w:r>
            </w:hyperlink>
          </w:p>
        </w:tc>
        <w:tc>
          <w:tcPr>
            <w:tcW w:w="1810" w:type="dxa"/>
          </w:tcPr>
          <w:p w:rsidR="00ED11A3" w:rsidRDefault="00ED11A3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56' 24.45" </w:t>
            </w:r>
          </w:p>
        </w:tc>
        <w:tc>
          <w:tcPr>
            <w:tcW w:w="1734" w:type="dxa"/>
          </w:tcPr>
          <w:p w:rsidR="00ED11A3" w:rsidRDefault="008459C9" w:rsidP="00ED11A3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50' 44.30"</w:t>
            </w:r>
          </w:p>
        </w:tc>
      </w:tr>
      <w:tr w:rsidR="00D574D0" w:rsidTr="00D574D0">
        <w:trPr>
          <w:trHeight w:val="213"/>
        </w:trPr>
        <w:tc>
          <w:tcPr>
            <w:tcW w:w="1951" w:type="dxa"/>
            <w:vMerge w:val="restart"/>
            <w:vAlign w:val="center"/>
            <w:hideMark/>
          </w:tcPr>
          <w:p w:rsidR="00D574D0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86" w:tooltip="Antalyaspor" w:history="1">
              <w:r w:rsidR="00D574D0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Antalyaspor</w:t>
              </w:r>
            </w:hyperlink>
          </w:p>
        </w:tc>
        <w:tc>
          <w:tcPr>
            <w:tcW w:w="1418" w:type="dxa"/>
            <w:vMerge w:val="restart"/>
          </w:tcPr>
          <w:p w:rsidR="00D574D0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587" w:tooltip="Antalya" w:history="1">
              <w:r w:rsidR="00D574D0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ntalya</w:t>
              </w:r>
            </w:hyperlink>
          </w:p>
        </w:tc>
        <w:tc>
          <w:tcPr>
            <w:tcW w:w="3827" w:type="dxa"/>
          </w:tcPr>
          <w:p w:rsidR="00D574D0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588" w:tooltip="Mardan Sports Complex" w:history="1">
              <w:r w:rsidR="00D574D0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ardan Sports Complex</w:t>
              </w:r>
            </w:hyperlink>
            <w:r w:rsidR="00D574D0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810" w:type="dxa"/>
          </w:tcPr>
          <w:p w:rsidR="00D574D0" w:rsidRPr="001C3EA0" w:rsidRDefault="00D574D0" w:rsidP="00CC126D">
            <w:pPr>
              <w:rPr>
                <w:sz w:val="24"/>
                <w:szCs w:val="24"/>
              </w:rPr>
            </w:pPr>
            <w:r>
              <w:t xml:space="preserve">+36° 54' 25.36" </w:t>
            </w:r>
          </w:p>
        </w:tc>
        <w:tc>
          <w:tcPr>
            <w:tcW w:w="1734" w:type="dxa"/>
          </w:tcPr>
          <w:p w:rsidR="00D574D0" w:rsidRDefault="00D574D0" w:rsidP="001C3EA0">
            <w:pPr>
              <w:rPr>
                <w:color w:val="000000"/>
                <w:sz w:val="20"/>
                <w:szCs w:val="20"/>
              </w:rPr>
            </w:pPr>
            <w:r>
              <w:t>+30° 53' 34.79"</w:t>
            </w:r>
          </w:p>
        </w:tc>
      </w:tr>
      <w:tr w:rsidR="00D574D0" w:rsidTr="00233585">
        <w:trPr>
          <w:trHeight w:val="238"/>
        </w:trPr>
        <w:tc>
          <w:tcPr>
            <w:tcW w:w="1951" w:type="dxa"/>
            <w:vMerge/>
            <w:vAlign w:val="center"/>
          </w:tcPr>
          <w:p w:rsidR="00D574D0" w:rsidRDefault="00D574D0" w:rsidP="00DE7FB7"/>
        </w:tc>
        <w:tc>
          <w:tcPr>
            <w:tcW w:w="1418" w:type="dxa"/>
            <w:vMerge/>
          </w:tcPr>
          <w:p w:rsidR="00D574D0" w:rsidRDefault="00D574D0" w:rsidP="00923913"/>
        </w:tc>
        <w:tc>
          <w:tcPr>
            <w:tcW w:w="3827" w:type="dxa"/>
          </w:tcPr>
          <w:p w:rsidR="00D574D0" w:rsidRPr="00D574D0" w:rsidRDefault="00B86051" w:rsidP="00DE7FB7">
            <w:pPr>
              <w:rPr>
                <w:rFonts w:cstheme="minorHAnsi"/>
              </w:rPr>
            </w:pPr>
            <w:hyperlink r:id="rId1589" w:history="1">
              <w:r w:rsidR="00D574D0" w:rsidRPr="00D574D0">
                <w:rPr>
                  <w:rStyle w:val="a6"/>
                  <w:rFonts w:cstheme="minorHAnsi"/>
                  <w:b/>
                  <w:bCs/>
                  <w:sz w:val="20"/>
                  <w:szCs w:val="20"/>
                </w:rPr>
                <w:t>Antalya Atatürk Stadium</w:t>
              </w:r>
            </w:hyperlink>
          </w:p>
        </w:tc>
        <w:tc>
          <w:tcPr>
            <w:tcW w:w="1810" w:type="dxa"/>
          </w:tcPr>
          <w:p w:rsidR="00D574D0" w:rsidRDefault="00D574D0" w:rsidP="00CC126D">
            <w:r w:rsidRPr="00D574D0">
              <w:t>+36°52'42.02"</w:t>
            </w:r>
          </w:p>
        </w:tc>
        <w:tc>
          <w:tcPr>
            <w:tcW w:w="1734" w:type="dxa"/>
          </w:tcPr>
          <w:p w:rsidR="00D574D0" w:rsidRDefault="00D574D0" w:rsidP="001C3EA0">
            <w:r>
              <w:t>+</w:t>
            </w:r>
            <w:r w:rsidRPr="00D574D0">
              <w:t>30°42'28.67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90" w:tooltip="Beşiktaş J.K.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Beşiktaş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591" w:tooltip="Istanbul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stanbul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592" w:tooltip="İnönü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İnönü Stadium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2' 21.14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59' 41.07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93" w:tooltip="Bursa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Bursa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594" w:tooltip="Bursa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ursa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595" w:tooltip="Bursa Atatürk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Bursa Atatürk Stadium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11' 34.40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9° 2' 54.61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96" w:tooltip="Eskişehir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Eskişehir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597" w:tooltip="Eskişehir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Eskişehir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598" w:tooltip="Eskişehir Atatürk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tatürk Stadyumu</w:t>
              </w:r>
            </w:hyperlink>
            <w:r w:rsidR="00ED11A3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46' 15.31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0° 30' 48.78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99" w:tooltip="Galatasaray S.K. (football team)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Galatasaray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00" w:tooltip="Galatasaray S.K.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Galatasaray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01" w:tooltip="Türk Telekom Arena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ürk Telekom Arena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6' 12.13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59' 27.79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02" w:tooltip="Gaziantep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Gaziantep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03" w:tooltip="Gaziantep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Gaziantep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04" w:tooltip="Gaziantep Kamil Ocak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Gaziantep Kamil Ocak</w:t>
              </w:r>
              <w:r w:rsidR="00ED11A3">
                <w:rPr>
                  <w:rStyle w:val="apple-converted-space"/>
                  <w:rFonts w:ascii="Arial" w:hAnsi="Arial" w:cs="Arial"/>
                  <w:color w:val="0645AD"/>
                  <w:sz w:val="18"/>
                  <w:szCs w:val="18"/>
                </w:rPr>
                <w:t> 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7° 4' 3.26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22' 39.33"</w:t>
            </w:r>
          </w:p>
        </w:tc>
      </w:tr>
      <w:tr w:rsidR="001C3EA0" w:rsidTr="00233585">
        <w:tc>
          <w:tcPr>
            <w:tcW w:w="1951" w:type="dxa"/>
            <w:vAlign w:val="center"/>
            <w:hideMark/>
          </w:tcPr>
          <w:p w:rsidR="001C3EA0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05" w:tooltip="Gençlerbirliği S.K." w:history="1">
              <w:r w:rsidR="001C3EA0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Gençlerbirliği</w:t>
              </w:r>
            </w:hyperlink>
          </w:p>
        </w:tc>
        <w:tc>
          <w:tcPr>
            <w:tcW w:w="1418" w:type="dxa"/>
          </w:tcPr>
          <w:p w:rsidR="001C3EA0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06" w:tooltip="Ankara" w:history="1">
              <w:r w:rsidR="001C3EA0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nkara</w:t>
              </w:r>
            </w:hyperlink>
          </w:p>
        </w:tc>
        <w:tc>
          <w:tcPr>
            <w:tcW w:w="3827" w:type="dxa"/>
          </w:tcPr>
          <w:p w:rsidR="001C3EA0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07" w:tooltip="Ankara 19 Mayis Stadium" w:history="1">
              <w:r w:rsidR="001C3EA0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19 Mayıs Stadyumu</w:t>
              </w:r>
            </w:hyperlink>
          </w:p>
        </w:tc>
        <w:tc>
          <w:tcPr>
            <w:tcW w:w="1810" w:type="dxa"/>
          </w:tcPr>
          <w:p w:rsidR="001C3EA0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56' 24.45" </w:t>
            </w:r>
          </w:p>
        </w:tc>
        <w:tc>
          <w:tcPr>
            <w:tcW w:w="1734" w:type="dxa"/>
          </w:tcPr>
          <w:p w:rsidR="001C3EA0" w:rsidRDefault="001C3EA0" w:rsidP="00AD312F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2° 50' 44.30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08" w:tooltip="İstanbul Büyükşehir Belediyespor (football team)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İstanbul B.B.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09" w:tooltip="Istanbul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Istanbul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10" w:tooltip="Atatürk Olympic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Atatürk Olympic Stadium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4' 28.06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45' 56.37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11" w:tooltip="Karabük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Karabük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12" w:tooltip="Karabük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arabük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13" w:tooltip="Yenişehir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Yenişehir Stadium</w:t>
              </w:r>
            </w:hyperlink>
          </w:p>
        </w:tc>
        <w:tc>
          <w:tcPr>
            <w:tcW w:w="1810" w:type="dxa"/>
          </w:tcPr>
          <w:p w:rsidR="00ED11A3" w:rsidRPr="001C3EA0" w:rsidRDefault="001C3EA0" w:rsidP="00CC126D">
            <w:pPr>
              <w:rPr>
                <w:sz w:val="24"/>
                <w:szCs w:val="24"/>
              </w:rPr>
            </w:pPr>
            <w:r>
              <w:t xml:space="preserve">+41° 12' 16.38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t>+32° 37' 13.13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14" w:tooltip="Kayseri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Kayseri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15" w:tooltip="Kayseri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ayseri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16" w:tooltip="Kadir Has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Kadir Has Stadium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44' 13.90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5° 25' 23.68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17" w:tooltip="Manisa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Manisa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18" w:tooltip="Manisa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anisa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19" w:tooltip="Manisa 19 Mayis Stadi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Manisa 19 Mayis Stadi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8° 37' 23.91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26' 22.52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20" w:tooltip="Mersin İdmanyurdu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Mersin İdmanyurdu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21" w:tooltip="Mersin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ersin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22" w:tooltip="Tevfik Sırrı Gür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Tevfik Sırrı Gür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6° 47' 10.54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4° 37' 3.20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23" w:tooltip="Ordu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Ordu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24" w:tooltip="Ordu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rdu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25" w:tooltip="19 Eylül Stadı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19 Eylül Stadı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8' 56.52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52' 41.42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26" w:tooltip="Samsun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Samsun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27" w:tooltip="Samsun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amsun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28" w:tooltip="Samsun 19 Mayis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amsun 19 Mayis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16' 12.08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6° 21' 20.72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29" w:tooltip="Sivas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Sivas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30" w:tooltip="Sivas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ivas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31" w:tooltip="4 Eylul Stadi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4 Eylül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39° 44' 27.98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7° 0' 10.93"</w:t>
            </w:r>
          </w:p>
        </w:tc>
      </w:tr>
      <w:tr w:rsidR="00ED11A3" w:rsidTr="00233585">
        <w:tc>
          <w:tcPr>
            <w:tcW w:w="1951" w:type="dxa"/>
            <w:vAlign w:val="center"/>
            <w:hideMark/>
          </w:tcPr>
          <w:p w:rsidR="00ED11A3" w:rsidRPr="00353FE7" w:rsidRDefault="00B86051" w:rsidP="00DE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32" w:tooltip="Trabzonspor" w:history="1">
              <w:r w:rsidR="00ED11A3" w:rsidRPr="00353FE7">
                <w:rPr>
                  <w:rFonts w:ascii="Times New Roman" w:eastAsia="Times New Roman" w:hAnsi="Times New Roman" w:cs="Times New Roman"/>
                  <w:color w:val="0645AD"/>
                  <w:sz w:val="20"/>
                  <w:szCs w:val="20"/>
                  <w:u w:val="single"/>
                  <w:lang w:eastAsia="ru-RU"/>
                </w:rPr>
                <w:t>Trabzonspor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33" w:tooltip="Trabzon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Trabzon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34" w:tooltip="Hüseyin Avni Aker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Hüseyin Avni Aker</w:t>
              </w:r>
            </w:hyperlink>
          </w:p>
        </w:tc>
        <w:tc>
          <w:tcPr>
            <w:tcW w:w="1810" w:type="dxa"/>
          </w:tcPr>
          <w:p w:rsidR="00ED11A3" w:rsidRDefault="001C3EA0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0' 14.38" </w:t>
            </w:r>
          </w:p>
        </w:tc>
        <w:tc>
          <w:tcPr>
            <w:tcW w:w="1734" w:type="dxa"/>
          </w:tcPr>
          <w:p w:rsidR="00ED11A3" w:rsidRDefault="00233585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9° 42' 18.60"</w:t>
            </w:r>
          </w:p>
        </w:tc>
      </w:tr>
      <w:tr w:rsidR="00ED11A3" w:rsidTr="00233585">
        <w:tc>
          <w:tcPr>
            <w:tcW w:w="1951" w:type="dxa"/>
            <w:hideMark/>
          </w:tcPr>
          <w:p w:rsidR="00ED11A3" w:rsidRPr="00321956" w:rsidRDefault="00B86051" w:rsidP="00321956">
            <w:pPr>
              <w:rPr>
                <w:color w:val="000000"/>
                <w:sz w:val="20"/>
                <w:szCs w:val="20"/>
                <w:lang w:val="en-US"/>
              </w:rPr>
            </w:pPr>
            <w:hyperlink r:id="rId1635" w:tooltip="Fenerbahçe S.K.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Fenerbahçe</w:t>
              </w:r>
            </w:hyperlink>
          </w:p>
        </w:tc>
        <w:tc>
          <w:tcPr>
            <w:tcW w:w="1418" w:type="dxa"/>
          </w:tcPr>
          <w:p w:rsidR="00ED11A3" w:rsidRDefault="00B86051" w:rsidP="00923913">
            <w:pPr>
              <w:rPr>
                <w:color w:val="000000"/>
                <w:sz w:val="20"/>
                <w:szCs w:val="20"/>
              </w:rPr>
            </w:pPr>
            <w:hyperlink r:id="rId1636" w:tooltip="Istanbul" w:history="1">
              <w:r w:rsidR="00ED11A3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Istanbul</w:t>
              </w:r>
            </w:hyperlink>
          </w:p>
        </w:tc>
        <w:tc>
          <w:tcPr>
            <w:tcW w:w="3827" w:type="dxa"/>
          </w:tcPr>
          <w:p w:rsidR="00ED11A3" w:rsidRDefault="00B86051" w:rsidP="00DE7FB7">
            <w:pPr>
              <w:rPr>
                <w:color w:val="000000"/>
                <w:sz w:val="20"/>
                <w:szCs w:val="20"/>
              </w:rPr>
            </w:pPr>
            <w:hyperlink r:id="rId1637" w:tooltip="Şükrü Saracoğlu Stadium" w:history="1">
              <w:r w:rsidR="00ED11A3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Şükrü Saracoğlu Stadium</w:t>
              </w:r>
            </w:hyperlink>
          </w:p>
        </w:tc>
        <w:tc>
          <w:tcPr>
            <w:tcW w:w="1810" w:type="dxa"/>
          </w:tcPr>
          <w:p w:rsidR="00ED11A3" w:rsidRDefault="00E41472" w:rsidP="00CC126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0° 59' 15.71" </w:t>
            </w:r>
          </w:p>
        </w:tc>
        <w:tc>
          <w:tcPr>
            <w:tcW w:w="1734" w:type="dxa"/>
          </w:tcPr>
          <w:p w:rsidR="00ED11A3" w:rsidRDefault="00E41472" w:rsidP="001C3EA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9° 2' 12.70"</w:t>
            </w:r>
          </w:p>
        </w:tc>
      </w:tr>
    </w:tbl>
    <w:p w:rsidR="00B142EE" w:rsidRDefault="00B142EE" w:rsidP="00B142EE">
      <w:pPr>
        <w:pStyle w:val="ad"/>
      </w:pPr>
    </w:p>
    <w:p w:rsidR="00321956" w:rsidRDefault="00321956" w:rsidP="00B142EE">
      <w:pPr>
        <w:pStyle w:val="ad"/>
        <w:rPr>
          <w:lang w:val="en-US"/>
        </w:rPr>
      </w:pPr>
    </w:p>
    <w:p w:rsidR="00DE7FB7" w:rsidRDefault="00DE7FB7" w:rsidP="00B142EE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DE7FB7" w:rsidTr="00DE7FB7">
        <w:trPr>
          <w:trHeight w:val="562"/>
        </w:trPr>
        <w:tc>
          <w:tcPr>
            <w:tcW w:w="3936" w:type="dxa"/>
            <w:vMerge w:val="restart"/>
          </w:tcPr>
          <w:p w:rsidR="00DE7FB7" w:rsidRDefault="00DE7FB7" w:rsidP="00DE7FB7">
            <w:pPr>
              <w:jc w:val="center"/>
              <w:rPr>
                <w:noProof/>
                <w:lang w:eastAsia="ru-RU"/>
              </w:rPr>
            </w:pPr>
          </w:p>
          <w:p w:rsidR="00DE7FB7" w:rsidRPr="002E1F9D" w:rsidRDefault="00DE7FB7" w:rsidP="00DE7FB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C3300" wp14:editId="3E4D4019">
                  <wp:extent cx="658888" cy="743803"/>
                  <wp:effectExtent l="19050" t="38100" r="0" b="304165"/>
                  <wp:docPr id="200" name="Рисунок 200" descr="C:\Users\Unbowed\Documents\175px-Pl_embl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C:\Users\Unbowed\Documents\175px-Pl_embl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88" cy="74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E7FB7" w:rsidRPr="00DE7FB7" w:rsidRDefault="00DE7FB7" w:rsidP="00DE7F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краина</w:t>
            </w:r>
          </w:p>
          <w:p w:rsidR="00DE7FB7" w:rsidRDefault="00DE7FB7" w:rsidP="00DE7FB7">
            <w:pPr>
              <w:rPr>
                <w:b/>
                <w:sz w:val="36"/>
                <w:lang w:val="en-US"/>
              </w:rPr>
            </w:pPr>
          </w:p>
        </w:tc>
      </w:tr>
      <w:tr w:rsidR="00DE7FB7" w:rsidRPr="00F73022" w:rsidTr="00DE7FB7">
        <w:tc>
          <w:tcPr>
            <w:tcW w:w="3936" w:type="dxa"/>
            <w:vMerge/>
          </w:tcPr>
          <w:p w:rsidR="00DE7FB7" w:rsidRDefault="00DE7FB7" w:rsidP="00DE7FB7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DE7FB7" w:rsidRPr="00F73022" w:rsidRDefault="00DE7FB7" w:rsidP="00DE7FB7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639" w:history="1">
              <w:r>
                <w:rPr>
                  <w:rStyle w:val="a6"/>
                </w:rPr>
                <w:t>http://www.fpl.ua/</w:t>
              </w:r>
            </w:hyperlink>
          </w:p>
        </w:tc>
      </w:tr>
      <w:tr w:rsidR="00DE7FB7" w:rsidRPr="00D574D0" w:rsidTr="00DE7FB7">
        <w:tc>
          <w:tcPr>
            <w:tcW w:w="3936" w:type="dxa"/>
            <w:vMerge/>
          </w:tcPr>
          <w:p w:rsidR="00DE7FB7" w:rsidRPr="00F73022" w:rsidRDefault="00DE7FB7" w:rsidP="00DE7FB7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DE7FB7" w:rsidRDefault="00DE7FB7" w:rsidP="00DE7FB7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640" w:history="1">
              <w:r w:rsidRPr="00DE7FB7">
                <w:rPr>
                  <w:rStyle w:val="a6"/>
                  <w:lang w:val="en-US"/>
                </w:rPr>
                <w:t>http://en.wikipedia.org/wiki/Ukrainian_Premier_League</w:t>
              </w:r>
            </w:hyperlink>
          </w:p>
          <w:p w:rsidR="00DE7FB7" w:rsidRPr="00DE7FB7" w:rsidRDefault="00B86051" w:rsidP="00DE7FB7">
            <w:pPr>
              <w:pStyle w:val="a5"/>
              <w:rPr>
                <w:lang w:val="en-US"/>
              </w:rPr>
            </w:pPr>
            <w:hyperlink r:id="rId1641" w:history="1">
              <w:r w:rsidR="00DE7FB7" w:rsidRPr="000A03C6">
                <w:rPr>
                  <w:rStyle w:val="a6"/>
                  <w:lang w:val="en-US"/>
                </w:rPr>
                <w:t>http://ru.wikipedia.org/wiki/</w:t>
              </w:r>
              <w:r w:rsidR="00DE7FB7" w:rsidRPr="000A03C6">
                <w:rPr>
                  <w:rStyle w:val="a6"/>
                </w:rPr>
                <w:t>Украина</w:t>
              </w:r>
              <w:r w:rsidR="00DE7FB7" w:rsidRPr="000A03C6">
                <w:rPr>
                  <w:rStyle w:val="a6"/>
                  <w:lang w:val="en-US"/>
                </w:rPr>
                <w:t>_2011-2012</w:t>
              </w:r>
            </w:hyperlink>
          </w:p>
        </w:tc>
      </w:tr>
    </w:tbl>
    <w:p w:rsidR="00DE7FB7" w:rsidRPr="00DE7FB7" w:rsidRDefault="00DE7FB7" w:rsidP="00B142EE">
      <w:pPr>
        <w:pStyle w:val="ad"/>
        <w:rPr>
          <w:lang w:val="en-US"/>
        </w:rPr>
      </w:pPr>
    </w:p>
    <w:p w:rsidR="00895AF0" w:rsidRPr="002B716E" w:rsidRDefault="00895AF0" w:rsidP="00B142EE">
      <w:pPr>
        <w:pStyle w:val="ad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"/>
        <w:gridCol w:w="1562"/>
        <w:gridCol w:w="3815"/>
        <w:gridCol w:w="1665"/>
        <w:gridCol w:w="2162"/>
      </w:tblGrid>
      <w:tr w:rsidR="00FC31AA" w:rsidTr="007C2F62">
        <w:tc>
          <w:tcPr>
            <w:tcW w:w="1394" w:type="dxa"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1562" w:type="dxa"/>
            <w:hideMark/>
          </w:tcPr>
          <w:p w:rsidR="00FC31AA" w:rsidRPr="00FC31AA" w:rsidRDefault="00FC31AA" w:rsidP="00FC31AA">
            <w:pPr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3815" w:type="dxa"/>
            <w:hideMark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827" w:type="dxa"/>
            <w:gridSpan w:val="2"/>
            <w:hideMark/>
          </w:tcPr>
          <w:p w:rsidR="00FC31AA" w:rsidRPr="00FC31AA" w:rsidRDefault="00FC31AA" w:rsidP="00FC31AA">
            <w:pPr>
              <w:pStyle w:val="a5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7C2F62" w:rsidTr="007C2F62">
        <w:trPr>
          <w:trHeight w:val="430"/>
        </w:trPr>
        <w:tc>
          <w:tcPr>
            <w:tcW w:w="1394" w:type="dxa"/>
            <w:vMerge w:val="restart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2" w:tooltip="FC Arsenal Kyiv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Arsenal Kyiv</w:t>
              </w:r>
            </w:hyperlink>
          </w:p>
        </w:tc>
        <w:tc>
          <w:tcPr>
            <w:tcW w:w="1562" w:type="dxa"/>
            <w:vMerge w:val="restart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3" w:tooltip="Kiev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iev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4" w:tooltip="Bannikov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Bannikov Stadium</w:t>
              </w:r>
            </w:hyperlink>
            <w:r w:rsidR="007C2F62" w:rsidRPr="009E690F">
              <w:rPr>
                <w:rFonts w:cstheme="minorHAnsi"/>
                <w:sz w:val="20"/>
                <w:szCs w:val="20"/>
              </w:rPr>
              <w:t xml:space="preserve"> </w:t>
            </w:r>
            <w:r w:rsidR="007C2F62" w:rsidRPr="009E690F">
              <w:rPr>
                <w:rFonts w:cstheme="minorHAnsi"/>
                <w:sz w:val="16"/>
                <w:szCs w:val="16"/>
              </w:rPr>
              <w:t xml:space="preserve">– запасной стадион Арсенала, играют основные игры </w:t>
            </w:r>
            <w:proofErr w:type="gramStart"/>
            <w:r w:rsidR="007C2F62" w:rsidRPr="009E690F">
              <w:rPr>
                <w:rFonts w:cstheme="minorHAnsi"/>
                <w:sz w:val="16"/>
                <w:szCs w:val="16"/>
              </w:rPr>
              <w:t>на</w:t>
            </w:r>
            <w:proofErr w:type="gramEnd"/>
            <w:r w:rsidR="007C2F62" w:rsidRPr="009E690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 xml:space="preserve">+50° 25' 44.29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>+30° 31' 30.99"</w:t>
            </w:r>
          </w:p>
        </w:tc>
      </w:tr>
      <w:tr w:rsidR="007C2F62" w:rsidTr="007C2F62">
        <w:trPr>
          <w:trHeight w:val="247"/>
        </w:trPr>
        <w:tc>
          <w:tcPr>
            <w:tcW w:w="1394" w:type="dxa"/>
            <w:vMerge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5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5" w:tooltip="Lobanovsky Dynamo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Lobanovsky Dynamo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7E5D">
              <w:t xml:space="preserve">+50° 27' 1.59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7E5D">
              <w:t>+30° 32' 6.61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6" w:tooltip="FC Chornomorets Odessa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Chornomorets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7" w:tooltip="Odessa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dessa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8" w:tooltip="Spartak Stadium (Odessa)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Spartak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071C">
              <w:t xml:space="preserve">+46° 28' 6.26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071C">
              <w:t>+30° 44' 54.56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49" w:tooltip="FC Dnipro Dnipropetrovsk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Dnipro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0" w:tooltip="Dnipropetrovsk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Dnipropetrovsk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1" w:tooltip="Dnipro Arena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Dnipro Arena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8° 27' 37.52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35° 1' 57.01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2" w:tooltip="FC Dynamo Kyiv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Dynamo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3" w:tooltip="Kiev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iev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4" w:tooltip="Lobanovsky Dynamo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Lobanovsky Dynamo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 xml:space="preserve">+50° 27' 1.59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>+30° 32' 6.61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5" w:tooltip="FC Illychivets Mariupol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Illichivets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6" w:tooltip="Mariupol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ariupol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7" w:tooltip="Illychivets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Illichivets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7° 8' 37.36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37° 33' 29.66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8" w:tooltip="FC Karpaty Lviv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Karpaty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59" w:tooltip="Lviv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viv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0" w:tooltip="Ukraina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Ukraina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9° 49' 9.20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24° 2' 52.80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1" w:tooltip="FC Kryvbas Kryvyi Rih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Kryvbas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2" w:tooltip="Kryvyi Rih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ryvyi Rih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3" w:tooltip="Metalurh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Metalurh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7° 53' 42.28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33° 23' 32.82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4" w:tooltip="FC Metalist Kharkiv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Metalist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5" w:tooltip="Kharkiv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harkiv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6" w:tooltip="Metalist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OSK Metalist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9° 58' 51.12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36° 15' 41.56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7" w:tooltip="FC Metalurh Donetsk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Metalurh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8" w:tooltip="Donetsk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Donetsk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69" w:tooltip="Metalurh Stadium (Donetsk)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Metalurh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C56CF">
              <w:t xml:space="preserve">+47° 58' 23.84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C56CF">
              <w:t>+37° 47' 53.61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0" w:tooltip="FC Obolon Kyiv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Obolon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1" w:tooltip="Kiev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Kiev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2" w:tooltip="Obolon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Obolon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C56CF">
              <w:t xml:space="preserve">+50° 31' 37.37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C56CF">
              <w:t>+30° 30' 27.20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3" w:tooltip="PFC Oleksandria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Oleksandria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4" w:tooltip="Oleksandriia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leksandria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>KSC Nika,</w:t>
            </w:r>
            <w:hyperlink r:id="rId1675" w:tooltip="Oleksandriia" w:history="1">
              <w:r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Oleksandria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FC6132">
              <w:t xml:space="preserve">+48° 40' 29.60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FC6132">
              <w:t>+33° 6' 13.30"</w:t>
            </w:r>
          </w:p>
        </w:tc>
      </w:tr>
      <w:tr w:rsidR="007C2F62" w:rsidTr="007C2F62">
        <w:trPr>
          <w:trHeight w:val="258"/>
        </w:trPr>
        <w:tc>
          <w:tcPr>
            <w:tcW w:w="1394" w:type="dxa"/>
            <w:vMerge w:val="restart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6" w:tooltip="FC Shakhtar Donetsk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Shakhtar</w:t>
              </w:r>
            </w:hyperlink>
          </w:p>
        </w:tc>
        <w:tc>
          <w:tcPr>
            <w:tcW w:w="1562" w:type="dxa"/>
            <w:vMerge w:val="restart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7" w:tooltip="Donetsk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Donetsk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8" w:tooltip="Donbass Arena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Donbass Arena</w:t>
              </w:r>
            </w:hyperlink>
            <w:r w:rsidR="007C2F62">
              <w:rPr>
                <w:rFonts w:cstheme="minorHAnsi"/>
                <w:sz w:val="20"/>
                <w:szCs w:val="20"/>
              </w:rPr>
              <w:t xml:space="preserve"> – решающие матчи</w:t>
            </w:r>
          </w:p>
        </w:tc>
        <w:tc>
          <w:tcPr>
            <w:tcW w:w="1665" w:type="dxa"/>
          </w:tcPr>
          <w:p w:rsidR="007C2F62" w:rsidRDefault="007C2F62" w:rsidP="007C2F62">
            <w:r w:rsidRPr="00AC071C">
              <w:t xml:space="preserve">+48° 1' 15.86" </w:t>
            </w:r>
          </w:p>
        </w:tc>
        <w:tc>
          <w:tcPr>
            <w:tcW w:w="2162" w:type="dxa"/>
          </w:tcPr>
          <w:p w:rsidR="007C2F62" w:rsidRDefault="007C2F62" w:rsidP="00FC31AA">
            <w:r w:rsidRPr="00AC071C">
              <w:t>+37° 48' 36.39"</w:t>
            </w:r>
          </w:p>
        </w:tc>
      </w:tr>
      <w:tr w:rsidR="007C2F62" w:rsidTr="007C2F62">
        <w:trPr>
          <w:trHeight w:val="226"/>
        </w:trPr>
        <w:tc>
          <w:tcPr>
            <w:tcW w:w="1394" w:type="dxa"/>
            <w:vMerge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5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Олимпийский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– домашние матчи</w:t>
            </w:r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267226">
              <w:t xml:space="preserve">+48° 1' 10.79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267226">
              <w:t>+37° 48' 13.98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79" w:tooltip="SC Tavriya Simferopol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Tavriyal</w:t>
              </w:r>
            </w:hyperlink>
          </w:p>
        </w:tc>
        <w:tc>
          <w:tcPr>
            <w:tcW w:w="1562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0" w:tooltip="Simferopol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Simferopol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1" w:tooltip="Lokomotiv Stadium (Tavriya)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Lokomotiv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071C">
              <w:t xml:space="preserve">+44° 56' 36.33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AC071C">
              <w:t>+34° 5' 22.68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2" w:tooltip="FC Volyn Lutsk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Volyn</w:t>
              </w:r>
            </w:hyperlink>
          </w:p>
        </w:tc>
        <w:tc>
          <w:tcPr>
            <w:tcW w:w="1562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3" w:tooltip="Lutsk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utsk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4" w:tooltip="Avanhard Stadium (Lutsk)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Avanhard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50° 45' 14.97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25° 20' 14.80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5" w:tooltip="FC Vorskla Poltava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Vorskla</w:t>
              </w:r>
            </w:hyperlink>
          </w:p>
        </w:tc>
        <w:tc>
          <w:tcPr>
            <w:tcW w:w="1562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6" w:tooltip="Poltava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oltava</w:t>
              </w:r>
            </w:hyperlink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7" w:tooltip="Vorskla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Vorskla Stadium</w:t>
              </w:r>
            </w:hyperlink>
          </w:p>
        </w:tc>
        <w:tc>
          <w:tcPr>
            <w:tcW w:w="1665" w:type="dxa"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 xml:space="preserve">+49° 35' 41.30" 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CD0DF5">
              <w:t>+34° 32' 57.24"</w:t>
            </w:r>
          </w:p>
        </w:tc>
      </w:tr>
      <w:tr w:rsidR="007C2F62" w:rsidTr="007C2F62">
        <w:tc>
          <w:tcPr>
            <w:tcW w:w="1394" w:type="dxa"/>
          </w:tcPr>
          <w:p w:rsidR="007C2F62" w:rsidRPr="009E690F" w:rsidRDefault="00B86051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8" w:tooltip="FC Zorya Luhansk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Zorya</w:t>
              </w:r>
            </w:hyperlink>
          </w:p>
        </w:tc>
        <w:tc>
          <w:tcPr>
            <w:tcW w:w="1562" w:type="dxa"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89" w:tooltip="Luhansk" w:history="1">
              <w:r w:rsidR="007C2F62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uhansk</w:t>
              </w:r>
            </w:hyperlink>
            <w:r w:rsidR="007C2F6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5" w:type="dxa"/>
            <w:hideMark/>
          </w:tcPr>
          <w:p w:rsidR="007C2F62" w:rsidRPr="009E690F" w:rsidRDefault="00B86051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hyperlink r:id="rId1690" w:tooltip="Avanhard Stadium" w:history="1">
              <w:r w:rsidR="007C2F62" w:rsidRPr="009E690F">
                <w:rPr>
                  <w:rStyle w:val="a6"/>
                  <w:rFonts w:cstheme="minorHAnsi"/>
                  <w:color w:val="0645AD"/>
                  <w:sz w:val="20"/>
                  <w:szCs w:val="20"/>
                </w:rPr>
                <w:t>Avanhard Stadium</w:t>
              </w:r>
            </w:hyperlink>
          </w:p>
        </w:tc>
        <w:tc>
          <w:tcPr>
            <w:tcW w:w="1665" w:type="dxa"/>
            <w:hideMark/>
          </w:tcPr>
          <w:p w:rsidR="007C2F62" w:rsidRPr="009E690F" w:rsidRDefault="007C2F62" w:rsidP="007C2F62">
            <w:pPr>
              <w:pStyle w:val="a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48° 33' 34.50"</w:t>
            </w:r>
          </w:p>
        </w:tc>
        <w:tc>
          <w:tcPr>
            <w:tcW w:w="2162" w:type="dxa"/>
          </w:tcPr>
          <w:p w:rsidR="007C2F62" w:rsidRPr="009E690F" w:rsidRDefault="007C2F62" w:rsidP="009E690F">
            <w:pPr>
              <w:pStyle w:val="a5"/>
              <w:rPr>
                <w:rFonts w:cstheme="minorHAnsi"/>
                <w:sz w:val="20"/>
                <w:szCs w:val="20"/>
              </w:rPr>
            </w:pPr>
            <w:r w:rsidRPr="009E690F">
              <w:rPr>
                <w:rFonts w:cstheme="minorHAnsi"/>
                <w:sz w:val="20"/>
                <w:szCs w:val="20"/>
              </w:rPr>
              <w:t>+39° 19' 15.41"</w:t>
            </w:r>
          </w:p>
        </w:tc>
      </w:tr>
    </w:tbl>
    <w:p w:rsidR="00DE7FB7" w:rsidRPr="00DE7FB7" w:rsidRDefault="00DE7FB7" w:rsidP="00B142EE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7604CD" w:rsidTr="00FC31AA">
        <w:trPr>
          <w:trHeight w:val="562"/>
        </w:trPr>
        <w:tc>
          <w:tcPr>
            <w:tcW w:w="3936" w:type="dxa"/>
            <w:vMerge w:val="restart"/>
          </w:tcPr>
          <w:p w:rsidR="007604CD" w:rsidRDefault="007604CD" w:rsidP="00FC31AA">
            <w:pPr>
              <w:jc w:val="center"/>
              <w:rPr>
                <w:noProof/>
                <w:lang w:eastAsia="ru-RU"/>
              </w:rPr>
            </w:pPr>
          </w:p>
          <w:p w:rsidR="007604CD" w:rsidRPr="002E1F9D" w:rsidRDefault="003402E7" w:rsidP="00FC31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6854" cy="794578"/>
                  <wp:effectExtent l="38100" t="38100" r="3810" b="310515"/>
                  <wp:docPr id="202" name="Рисунок 202" descr="C:\Users\Unbowed\Documents\150px-Logo_of_the_Welsh_Premier_Leagu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C:\Users\Unbowed\Documents\150px-Logo_of_the_Welsh_Premier_Leagu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61" cy="79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604CD" w:rsidRPr="00DE7FB7" w:rsidRDefault="007604CD" w:rsidP="00FC3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элс</w:t>
            </w:r>
          </w:p>
          <w:p w:rsidR="007604CD" w:rsidRDefault="007604CD" w:rsidP="00FC31AA">
            <w:pPr>
              <w:rPr>
                <w:b/>
                <w:sz w:val="36"/>
                <w:lang w:val="en-US"/>
              </w:rPr>
            </w:pPr>
          </w:p>
        </w:tc>
      </w:tr>
      <w:tr w:rsidR="007604CD" w:rsidRPr="00F73022" w:rsidTr="00FC31AA">
        <w:tc>
          <w:tcPr>
            <w:tcW w:w="3936" w:type="dxa"/>
            <w:vMerge/>
          </w:tcPr>
          <w:p w:rsidR="007604CD" w:rsidRDefault="007604CD" w:rsidP="00FC31A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04" w:type="dxa"/>
          </w:tcPr>
          <w:p w:rsidR="007604CD" w:rsidRPr="00F73022" w:rsidRDefault="007604CD" w:rsidP="00FC31A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692" w:history="1">
              <w:r w:rsidR="003402E7">
                <w:rPr>
                  <w:rStyle w:val="a6"/>
                </w:rPr>
                <w:t>http://www.welshpremiership.com</w:t>
              </w:r>
            </w:hyperlink>
          </w:p>
        </w:tc>
      </w:tr>
      <w:tr w:rsidR="007604CD" w:rsidRPr="00D574D0" w:rsidTr="00FC31AA">
        <w:tc>
          <w:tcPr>
            <w:tcW w:w="3936" w:type="dxa"/>
            <w:vMerge/>
          </w:tcPr>
          <w:p w:rsidR="007604CD" w:rsidRPr="00F73022" w:rsidRDefault="007604CD" w:rsidP="00FC31AA">
            <w:pPr>
              <w:rPr>
                <w:b/>
                <w:sz w:val="36"/>
              </w:rPr>
            </w:pPr>
          </w:p>
        </w:tc>
        <w:tc>
          <w:tcPr>
            <w:tcW w:w="6804" w:type="dxa"/>
          </w:tcPr>
          <w:p w:rsidR="007604CD" w:rsidRDefault="007604CD" w:rsidP="00FC31A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693" w:history="1">
              <w:r w:rsidR="003402E7" w:rsidRPr="003402E7">
                <w:rPr>
                  <w:rStyle w:val="a6"/>
                  <w:lang w:val="en-US"/>
                </w:rPr>
                <w:t>http://en.wikipedia.org/wiki/Welsh_Premier_League</w:t>
              </w:r>
            </w:hyperlink>
          </w:p>
          <w:p w:rsidR="007604CD" w:rsidRPr="002B716E" w:rsidRDefault="007604CD" w:rsidP="003402E7">
            <w:pPr>
              <w:pStyle w:val="a5"/>
              <w:rPr>
                <w:lang w:val="en-US"/>
              </w:rPr>
            </w:pPr>
          </w:p>
        </w:tc>
      </w:tr>
    </w:tbl>
    <w:p w:rsidR="007604CD" w:rsidRPr="007604CD" w:rsidRDefault="007604CD" w:rsidP="007604CD">
      <w:pPr>
        <w:rPr>
          <w:lang w:val="en-US"/>
        </w:rPr>
      </w:pPr>
    </w:p>
    <w:tbl>
      <w:tblPr>
        <w:tblStyle w:val="a7"/>
        <w:tblW w:w="10680" w:type="dxa"/>
        <w:tblLook w:val="04A0" w:firstRow="1" w:lastRow="0" w:firstColumn="1" w:lastColumn="0" w:noHBand="0" w:noVBand="1"/>
      </w:tblPr>
      <w:tblGrid>
        <w:gridCol w:w="2093"/>
        <w:gridCol w:w="1357"/>
        <w:gridCol w:w="3402"/>
        <w:gridCol w:w="1879"/>
        <w:gridCol w:w="1949"/>
      </w:tblGrid>
      <w:tr w:rsidR="00FC31AA" w:rsidTr="003402E7">
        <w:tc>
          <w:tcPr>
            <w:tcW w:w="2093" w:type="dxa"/>
            <w:hideMark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1357" w:type="dxa"/>
          </w:tcPr>
          <w:p w:rsidR="00FC31AA" w:rsidRPr="00FC31AA" w:rsidRDefault="00FC31AA" w:rsidP="00FC31AA">
            <w:pPr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3402" w:type="dxa"/>
            <w:hideMark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828" w:type="dxa"/>
            <w:gridSpan w:val="2"/>
            <w:hideMark/>
          </w:tcPr>
          <w:p w:rsidR="00FC31AA" w:rsidRPr="00FC31AA" w:rsidRDefault="00FC31AA" w:rsidP="00FC31AA">
            <w:pPr>
              <w:pStyle w:val="a5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694" w:tooltip="Aberystwyth Town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Aberystwyth Town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695" w:tooltip="Aberystwyth" w:history="1">
              <w:r w:rsidR="00A04B50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Aberystwyth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696" w:tooltip="Park Avenue (Aberystwyth)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Park Avenue</w:t>
              </w:r>
            </w:hyperlink>
          </w:p>
        </w:tc>
        <w:tc>
          <w:tcPr>
            <w:tcW w:w="1879" w:type="dxa"/>
          </w:tcPr>
          <w:p w:rsidR="0035698E" w:rsidRDefault="00A04B50" w:rsidP="00A04B5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24' 37.72" </w:t>
            </w:r>
          </w:p>
        </w:tc>
        <w:tc>
          <w:tcPr>
            <w:tcW w:w="1949" w:type="dxa"/>
          </w:tcPr>
          <w:p w:rsidR="0035698E" w:rsidRDefault="00A04B5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4' 51.37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697" w:tooltip="Afan Lido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Afan Lido</w:t>
              </w:r>
            </w:hyperlink>
          </w:p>
        </w:tc>
        <w:tc>
          <w:tcPr>
            <w:tcW w:w="1357" w:type="dxa"/>
          </w:tcPr>
          <w:p w:rsidR="0035698E" w:rsidRPr="00A04B50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698" w:history="1">
              <w:r w:rsidR="00A04B50" w:rsidRPr="00A04B50">
                <w:rPr>
                  <w:rStyle w:val="a6"/>
                  <w:sz w:val="20"/>
                  <w:szCs w:val="20"/>
                  <w:lang w:val="en-US"/>
                </w:rPr>
                <w:t>Port Talbort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699" w:tooltip="Marston Stadium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Marston Stadium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35' 30.42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48' 32.94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0" w:tooltip="Airbus UK Broughton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Airbus UK Broughton</w:t>
              </w:r>
            </w:hyperlink>
          </w:p>
        </w:tc>
        <w:tc>
          <w:tcPr>
            <w:tcW w:w="1357" w:type="dxa"/>
          </w:tcPr>
          <w:p w:rsidR="0035698E" w:rsidRDefault="00B86051" w:rsidP="00012A86">
            <w:pPr>
              <w:rPr>
                <w:color w:val="000000"/>
                <w:sz w:val="20"/>
                <w:szCs w:val="20"/>
              </w:rPr>
            </w:pPr>
            <w:hyperlink r:id="rId1701" w:tooltip="Broughton, Flintshire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roughton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2" w:tooltip="The Airfield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The Airfield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0' 17.62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° 58' 55.17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3" w:tooltip="Bala Town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Bala Town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4" w:tooltip="Bala, Gwynedd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ala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5" w:tooltip="Maes Tegid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Maes Tegid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54' 44.90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36' 5.30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6" w:tooltip="Bangor City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Bangor City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7" w:tooltip="Bangor, Gwynedd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Bangor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8" w:tooltip="Farrar Road Stadium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Farrar Road Stadium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13' 26.74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7' 52.79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09" w:tooltip="Carmarthen Town A.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Carmarthen Town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0" w:tooltip="Carmarthen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Carmarthen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1" w:tooltip="Richmond Park (Carmarthen)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Richmond Park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51' 35.77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18' 7.98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2" w:tooltip="Llanelli A.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Llanelli AFC</w:t>
              </w:r>
            </w:hyperlink>
          </w:p>
        </w:tc>
        <w:tc>
          <w:tcPr>
            <w:tcW w:w="1357" w:type="dxa"/>
          </w:tcPr>
          <w:p w:rsidR="0035698E" w:rsidRDefault="00B86051" w:rsidP="00012A86">
            <w:pPr>
              <w:rPr>
                <w:color w:val="000000"/>
                <w:sz w:val="20"/>
                <w:szCs w:val="20"/>
              </w:rPr>
            </w:pPr>
            <w:hyperlink r:id="rId1713" w:tooltip="Llanelli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lanelli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4" w:tooltip="Stebonheath Park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Stebonheath Park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41' 2.08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8' 51.32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5" w:tooltip="Neath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Neath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6" w:tooltip="Neath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Neath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7" w:tooltip="The Gnoll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The Gnoll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39' 49.49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47' 51.76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8" w:tooltip="Newtown A.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Newtown AFC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19" w:tooltip="Newtown, Powys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Newtown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0" w:tooltip="Latham Park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Latham Park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2° 30' 41.41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19' 21.96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1" w:tooltip="Port Talbot Town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Port Talbot Town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2" w:tooltip="Port Talbot" w:history="1">
              <w:r w:rsidR="00012A8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ort Talbot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3" w:tooltip="Victoria Road (Port Talbot)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Victoria Road</w:t>
              </w:r>
            </w:hyperlink>
          </w:p>
        </w:tc>
        <w:tc>
          <w:tcPr>
            <w:tcW w:w="1879" w:type="dxa"/>
          </w:tcPr>
          <w:p w:rsidR="0035698E" w:rsidRDefault="00012A86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1° 35' 25.00" </w:t>
            </w:r>
          </w:p>
        </w:tc>
        <w:tc>
          <w:tcPr>
            <w:tcW w:w="1949" w:type="dxa"/>
          </w:tcPr>
          <w:p w:rsidR="0035698E" w:rsidRDefault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48' 8.18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4" w:tooltip="Prestatyn Town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Prestatyn Town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5" w:tooltip="Prestatyn" w:history="1">
              <w:r w:rsidR="00BA046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Prestatyn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6" w:tooltip="Bastion Road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Bastion Road</w:t>
              </w:r>
            </w:hyperlink>
          </w:p>
        </w:tc>
        <w:tc>
          <w:tcPr>
            <w:tcW w:w="1879" w:type="dxa"/>
          </w:tcPr>
          <w:p w:rsidR="0035698E" w:rsidRDefault="00BA046A" w:rsidP="00BA046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3° 20' 25.90" </w:t>
            </w:r>
          </w:p>
        </w:tc>
        <w:tc>
          <w:tcPr>
            <w:tcW w:w="1949" w:type="dxa"/>
          </w:tcPr>
          <w:p w:rsidR="0035698E" w:rsidRDefault="00BA046A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24' 28.32"</w:t>
            </w:r>
          </w:p>
        </w:tc>
      </w:tr>
      <w:tr w:rsidR="0035698E" w:rsidTr="0035698E">
        <w:tc>
          <w:tcPr>
            <w:tcW w:w="2093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7" w:tooltip="The New Saints F.C.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The New Saints</w:t>
              </w:r>
            </w:hyperlink>
          </w:p>
        </w:tc>
        <w:tc>
          <w:tcPr>
            <w:tcW w:w="1357" w:type="dxa"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8" w:tooltip="Oswestry" w:history="1">
              <w:r w:rsidR="0035698E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Oswestry</w:t>
              </w:r>
            </w:hyperlink>
          </w:p>
        </w:tc>
        <w:tc>
          <w:tcPr>
            <w:tcW w:w="3402" w:type="dxa"/>
            <w:hideMark/>
          </w:tcPr>
          <w:p w:rsidR="0035698E" w:rsidRDefault="00B86051">
            <w:pPr>
              <w:rPr>
                <w:color w:val="000000"/>
                <w:sz w:val="20"/>
                <w:szCs w:val="20"/>
              </w:rPr>
            </w:pPr>
            <w:hyperlink r:id="rId1729" w:tooltip="Park Hall (football ground)" w:history="1">
              <w:r w:rsidR="0035698E">
                <w:rPr>
                  <w:rStyle w:val="a6"/>
                  <w:color w:val="0645AD"/>
                  <w:sz w:val="20"/>
                  <w:szCs w:val="20"/>
                </w:rPr>
                <w:t>Park Hall</w:t>
              </w:r>
            </w:hyperlink>
          </w:p>
        </w:tc>
        <w:tc>
          <w:tcPr>
            <w:tcW w:w="1879" w:type="dxa"/>
          </w:tcPr>
          <w:p w:rsidR="0035698E" w:rsidRDefault="0035698E" w:rsidP="0035698E">
            <w:pPr>
              <w:rPr>
                <w:color w:val="000000"/>
                <w:sz w:val="20"/>
                <w:szCs w:val="20"/>
              </w:rPr>
            </w:pPr>
            <w:r>
              <w:t>+52° 52' 33.13"</w:t>
            </w:r>
          </w:p>
        </w:tc>
        <w:tc>
          <w:tcPr>
            <w:tcW w:w="1949" w:type="dxa"/>
          </w:tcPr>
          <w:p w:rsidR="0035698E" w:rsidRDefault="0035698E">
            <w:pPr>
              <w:rPr>
                <w:color w:val="000000"/>
                <w:sz w:val="20"/>
                <w:szCs w:val="20"/>
              </w:rPr>
            </w:pPr>
            <w:r>
              <w:t>-3° 1' 34.70"</w:t>
            </w:r>
          </w:p>
        </w:tc>
      </w:tr>
    </w:tbl>
    <w:p w:rsidR="007604CD" w:rsidRPr="003402E7" w:rsidRDefault="007604CD" w:rsidP="007604CD">
      <w:pPr>
        <w:pStyle w:val="ad"/>
      </w:pPr>
    </w:p>
    <w:p w:rsidR="007604CD" w:rsidRPr="007604CD" w:rsidRDefault="007604CD" w:rsidP="007604CD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A05209" w:rsidTr="00A465DD">
        <w:trPr>
          <w:trHeight w:val="562"/>
        </w:trPr>
        <w:tc>
          <w:tcPr>
            <w:tcW w:w="3510" w:type="dxa"/>
            <w:vMerge w:val="restart"/>
          </w:tcPr>
          <w:p w:rsidR="00A05209" w:rsidRDefault="00A05209" w:rsidP="00FC31AA">
            <w:pPr>
              <w:jc w:val="center"/>
              <w:rPr>
                <w:noProof/>
                <w:lang w:eastAsia="ru-RU"/>
              </w:rPr>
            </w:pPr>
          </w:p>
          <w:p w:rsidR="00A05209" w:rsidRPr="002E1F9D" w:rsidRDefault="00A465DD" w:rsidP="00FC31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859" cy="816173"/>
                  <wp:effectExtent l="19050" t="38100" r="0" b="327025"/>
                  <wp:docPr id="243" name="Рисунок 243" descr="C:\Users\Unbowed\Documents\фро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Unbowed\Documents\фро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19" cy="816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05209" w:rsidRPr="00DE7FB7" w:rsidRDefault="00A05209" w:rsidP="00FC3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рерские Острова</w:t>
            </w:r>
          </w:p>
          <w:p w:rsidR="00A05209" w:rsidRDefault="00A05209" w:rsidP="00FC31AA">
            <w:pPr>
              <w:rPr>
                <w:b/>
                <w:sz w:val="36"/>
                <w:lang w:val="en-US"/>
              </w:rPr>
            </w:pPr>
          </w:p>
        </w:tc>
      </w:tr>
      <w:tr w:rsidR="00A05209" w:rsidRPr="00F73022" w:rsidTr="00A465DD">
        <w:tc>
          <w:tcPr>
            <w:tcW w:w="3510" w:type="dxa"/>
            <w:vMerge/>
          </w:tcPr>
          <w:p w:rsidR="00A05209" w:rsidRDefault="00A05209" w:rsidP="00FC31AA">
            <w:pPr>
              <w:rPr>
                <w:b/>
                <w:sz w:val="36"/>
                <w:lang w:val="en-US"/>
              </w:rPr>
            </w:pPr>
          </w:p>
        </w:tc>
        <w:tc>
          <w:tcPr>
            <w:tcW w:w="7230" w:type="dxa"/>
          </w:tcPr>
          <w:p w:rsidR="00A05209" w:rsidRPr="00F73022" w:rsidRDefault="00A05209" w:rsidP="00A465DD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731" w:history="1">
              <w:r w:rsidR="00A465DD">
                <w:rPr>
                  <w:rStyle w:val="a6"/>
                </w:rPr>
                <w:t>http://www.football.fo</w:t>
              </w:r>
            </w:hyperlink>
          </w:p>
        </w:tc>
      </w:tr>
      <w:tr w:rsidR="00A05209" w:rsidRPr="002A256D" w:rsidTr="00A465DD">
        <w:tc>
          <w:tcPr>
            <w:tcW w:w="3510" w:type="dxa"/>
            <w:vMerge/>
          </w:tcPr>
          <w:p w:rsidR="00A05209" w:rsidRPr="00F73022" w:rsidRDefault="00A05209" w:rsidP="00FC31AA">
            <w:pPr>
              <w:rPr>
                <w:b/>
                <w:sz w:val="36"/>
              </w:rPr>
            </w:pPr>
          </w:p>
        </w:tc>
        <w:tc>
          <w:tcPr>
            <w:tcW w:w="7230" w:type="dxa"/>
          </w:tcPr>
          <w:p w:rsidR="00A05209" w:rsidRDefault="00A05209" w:rsidP="00FC31AA">
            <w:pPr>
              <w:pStyle w:val="a5"/>
              <w:rPr>
                <w:rStyle w:val="a6"/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732" w:history="1">
              <w:r w:rsidR="00A465DD" w:rsidRPr="00A465DD">
                <w:rPr>
                  <w:rStyle w:val="a6"/>
                  <w:lang w:val="en-US"/>
                </w:rPr>
                <w:t>http://en.wikipedia.org/wiki/Faroe_Islands_Premier_League_Football</w:t>
              </w:r>
            </w:hyperlink>
          </w:p>
          <w:p w:rsidR="002A256D" w:rsidRPr="002A256D" w:rsidRDefault="002A256D" w:rsidP="002A256D">
            <w:pPr>
              <w:rPr>
                <w:i/>
                <w:sz w:val="16"/>
                <w:szCs w:val="16"/>
                <w:u w:val="single"/>
              </w:rPr>
            </w:pPr>
            <w:r w:rsidRPr="002A256D">
              <w:rPr>
                <w:rStyle w:val="a6"/>
                <w:i/>
                <w:color w:val="auto"/>
                <w:sz w:val="16"/>
                <w:szCs w:val="16"/>
              </w:rPr>
              <w:t xml:space="preserve">Прим: На некоторые стадионы невозможно получить точнейшие координаты из-за </w:t>
            </w:r>
            <w:r w:rsidRPr="002A256D">
              <w:rPr>
                <w:rStyle w:val="a6"/>
                <w:i/>
                <w:color w:val="auto"/>
                <w:sz w:val="16"/>
                <w:szCs w:val="16"/>
                <w:lang w:val="en-US"/>
              </w:rPr>
              <w:t>GoogleMap</w:t>
            </w:r>
            <w:r w:rsidRPr="002A256D">
              <w:rPr>
                <w:rStyle w:val="a6"/>
                <w:i/>
                <w:color w:val="auto"/>
                <w:sz w:val="16"/>
                <w:szCs w:val="16"/>
              </w:rPr>
              <w:t>, стадионы расположены в деревнях – можно брать координаты этих деревень, как стадионы.</w:t>
            </w:r>
          </w:p>
          <w:p w:rsidR="00A05209" w:rsidRPr="002A256D" w:rsidRDefault="00A05209" w:rsidP="00FC31AA">
            <w:pPr>
              <w:pStyle w:val="a5"/>
            </w:pPr>
          </w:p>
        </w:tc>
      </w:tr>
    </w:tbl>
    <w:p w:rsidR="00A05209" w:rsidRPr="002A256D" w:rsidRDefault="00A05209" w:rsidP="00A05209">
      <w:pPr>
        <w:pStyle w:val="ad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544"/>
        <w:gridCol w:w="1985"/>
        <w:gridCol w:w="1559"/>
      </w:tblGrid>
      <w:tr w:rsidR="00FC31AA" w:rsidTr="007C7A2C">
        <w:tc>
          <w:tcPr>
            <w:tcW w:w="1668" w:type="dxa"/>
            <w:hideMark/>
          </w:tcPr>
          <w:p w:rsidR="00FC31AA" w:rsidRPr="00FC31AA" w:rsidRDefault="00FC31AA" w:rsidP="007C7A2C">
            <w:pPr>
              <w:jc w:val="center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1842" w:type="dxa"/>
            <w:hideMark/>
          </w:tcPr>
          <w:p w:rsidR="00FC31AA" w:rsidRPr="00FC31AA" w:rsidRDefault="00FC31AA" w:rsidP="007C7A2C">
            <w:pPr>
              <w:jc w:val="center"/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3544" w:type="dxa"/>
            <w:hideMark/>
          </w:tcPr>
          <w:p w:rsidR="00FC31AA" w:rsidRPr="00FC31AA" w:rsidRDefault="00FC31AA" w:rsidP="007C7A2C">
            <w:pPr>
              <w:jc w:val="center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544" w:type="dxa"/>
            <w:gridSpan w:val="2"/>
            <w:hideMark/>
          </w:tcPr>
          <w:p w:rsidR="00FC31AA" w:rsidRPr="00FC31AA" w:rsidRDefault="00FC31AA" w:rsidP="007C7A2C">
            <w:pPr>
              <w:pStyle w:val="a5"/>
              <w:jc w:val="center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33" w:tooltip="07 Vest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07 Vestur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34" w:tooltip="Sandavág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andavágur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35" w:tooltip="Á Dungasandi (page does not exist)" w:history="1">
              <w:r w:rsidR="002A256D">
                <w:rPr>
                  <w:rStyle w:val="a6"/>
                  <w:color w:val="BA0000"/>
                  <w:sz w:val="20"/>
                  <w:szCs w:val="20"/>
                </w:rPr>
                <w:t>á Dungasandi</w:t>
              </w:r>
            </w:hyperlink>
          </w:p>
        </w:tc>
        <w:tc>
          <w:tcPr>
            <w:tcW w:w="1985" w:type="dxa"/>
          </w:tcPr>
          <w:p w:rsidR="002A256D" w:rsidRDefault="002A256D" w:rsidP="0056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3' 24.00" </w:t>
            </w:r>
          </w:p>
        </w:tc>
        <w:tc>
          <w:tcPr>
            <w:tcW w:w="1559" w:type="dxa"/>
          </w:tcPr>
          <w:p w:rsidR="002A256D" w:rsidRDefault="002A2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7° 9' 15.00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36" w:tooltip="B36 Tórshavn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B36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37" w:tooltip="Tórshavn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Tórshavn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38" w:tooltip="Gundadal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Gundadalur</w:t>
              </w:r>
            </w:hyperlink>
          </w:p>
        </w:tc>
        <w:tc>
          <w:tcPr>
            <w:tcW w:w="1985" w:type="dxa"/>
          </w:tcPr>
          <w:p w:rsidR="002A256D" w:rsidRDefault="005678EC" w:rsidP="005678EC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+62° 1' 9.24" </w:t>
            </w:r>
          </w:p>
        </w:tc>
        <w:tc>
          <w:tcPr>
            <w:tcW w:w="1559" w:type="dxa"/>
          </w:tcPr>
          <w:p w:rsidR="002A256D" w:rsidRPr="005678EC" w:rsidRDefault="005678EC" w:rsidP="005678EC">
            <w:pPr>
              <w:jc w:val="center"/>
              <w:rPr>
                <w:sz w:val="24"/>
                <w:szCs w:val="24"/>
              </w:rPr>
            </w:pPr>
            <w:r>
              <w:t>-6° 46' 52.43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39" w:tooltip="B68 Tofti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B68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0" w:tooltip="Tofti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Toftir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1" w:tooltip="Svangaskarð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vangaskarð</w:t>
              </w:r>
            </w:hyperlink>
          </w:p>
        </w:tc>
        <w:tc>
          <w:tcPr>
            <w:tcW w:w="1985" w:type="dxa"/>
          </w:tcPr>
          <w:p w:rsidR="002A256D" w:rsidRDefault="005678EC" w:rsidP="0056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62° 5' 59.21" </w:t>
            </w:r>
          </w:p>
        </w:tc>
        <w:tc>
          <w:tcPr>
            <w:tcW w:w="1559" w:type="dxa"/>
          </w:tcPr>
          <w:p w:rsidR="002A256D" w:rsidRDefault="0056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-6° 44' 10.11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42" w:tooltip="B71 Sandoy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B71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3" w:tooltip="Sandur (Faroe Islands)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andur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4" w:tooltip="Sandur Stadium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andur Stadium</w:t>
              </w:r>
            </w:hyperlink>
          </w:p>
        </w:tc>
        <w:tc>
          <w:tcPr>
            <w:tcW w:w="1985" w:type="dxa"/>
          </w:tcPr>
          <w:p w:rsidR="002A256D" w:rsidRDefault="00BF7EF7" w:rsidP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1° 53' 33.49" </w:t>
            </w:r>
          </w:p>
        </w:tc>
        <w:tc>
          <w:tcPr>
            <w:tcW w:w="1559" w:type="dxa"/>
          </w:tcPr>
          <w:p w:rsidR="002A256D" w:rsidRDefault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54' 42.50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45" w:tooltip="EB/Streym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EB/Streymur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6" w:tooltip="Streymnes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treymnes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7" w:tooltip="Við Margáir (page does not exist)" w:history="1">
              <w:r w:rsidR="002A256D">
                <w:rPr>
                  <w:rStyle w:val="a6"/>
                  <w:color w:val="BA0000"/>
                  <w:sz w:val="20"/>
                  <w:szCs w:val="20"/>
                </w:rPr>
                <w:t>Við Margáir</w:t>
              </w:r>
            </w:hyperlink>
          </w:p>
        </w:tc>
        <w:tc>
          <w:tcPr>
            <w:tcW w:w="1985" w:type="dxa"/>
          </w:tcPr>
          <w:p w:rsidR="002A256D" w:rsidRDefault="00BF7EF7" w:rsidP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11' 38.73" </w:t>
            </w:r>
          </w:p>
        </w:tc>
        <w:tc>
          <w:tcPr>
            <w:tcW w:w="1559" w:type="dxa"/>
          </w:tcPr>
          <w:p w:rsidR="002A256D" w:rsidRDefault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7° 2' 35.87"</w:t>
            </w:r>
          </w:p>
        </w:tc>
      </w:tr>
      <w:tr w:rsidR="00BF7EF7" w:rsidTr="007C7A2C">
        <w:tc>
          <w:tcPr>
            <w:tcW w:w="1668" w:type="dxa"/>
            <w:hideMark/>
          </w:tcPr>
          <w:p w:rsidR="00BF7EF7" w:rsidRDefault="00B86051">
            <w:pPr>
              <w:rPr>
                <w:color w:val="000000"/>
                <w:sz w:val="20"/>
                <w:szCs w:val="20"/>
              </w:rPr>
            </w:pPr>
            <w:hyperlink r:id="rId1748" w:tooltip="Havnar Bóltfelag" w:history="1">
              <w:r w:rsidR="00BF7EF7">
                <w:rPr>
                  <w:rStyle w:val="a6"/>
                  <w:color w:val="0645AD"/>
                  <w:sz w:val="20"/>
                  <w:szCs w:val="20"/>
                </w:rPr>
                <w:t>HB</w:t>
              </w:r>
            </w:hyperlink>
          </w:p>
        </w:tc>
        <w:tc>
          <w:tcPr>
            <w:tcW w:w="1842" w:type="dxa"/>
            <w:hideMark/>
          </w:tcPr>
          <w:p w:rsidR="00BF7EF7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49" w:tooltip="Tórshavn" w:history="1">
              <w:r w:rsidR="00BF7EF7">
                <w:rPr>
                  <w:rStyle w:val="a6"/>
                  <w:color w:val="0645AD"/>
                  <w:sz w:val="20"/>
                  <w:szCs w:val="20"/>
                </w:rPr>
                <w:t>Tórshavn</w:t>
              </w:r>
            </w:hyperlink>
          </w:p>
        </w:tc>
        <w:tc>
          <w:tcPr>
            <w:tcW w:w="3544" w:type="dxa"/>
            <w:hideMark/>
          </w:tcPr>
          <w:p w:rsidR="00BF7EF7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0" w:tooltip="Gundadalur" w:history="1">
              <w:r w:rsidR="00BF7EF7">
                <w:rPr>
                  <w:rStyle w:val="a6"/>
                  <w:color w:val="0645AD"/>
                  <w:sz w:val="20"/>
                  <w:szCs w:val="20"/>
                </w:rPr>
                <w:t>Gundadalur</w:t>
              </w:r>
            </w:hyperlink>
          </w:p>
        </w:tc>
        <w:tc>
          <w:tcPr>
            <w:tcW w:w="1985" w:type="dxa"/>
          </w:tcPr>
          <w:p w:rsidR="00BF7EF7" w:rsidRDefault="00BF7EF7" w:rsidP="007C3938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+62° 1' 9.24" </w:t>
            </w:r>
          </w:p>
        </w:tc>
        <w:tc>
          <w:tcPr>
            <w:tcW w:w="1559" w:type="dxa"/>
          </w:tcPr>
          <w:p w:rsidR="00BF7EF7" w:rsidRPr="005678EC" w:rsidRDefault="00BF7EF7" w:rsidP="007C3938">
            <w:pPr>
              <w:jc w:val="center"/>
              <w:rPr>
                <w:sz w:val="24"/>
                <w:szCs w:val="24"/>
              </w:rPr>
            </w:pPr>
            <w:r>
              <w:t>-6° 46' 52.43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51" w:tooltip="ÍF Fuglafjørð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ÍF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2" w:tooltip="Fuglafjørður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Fuglafjørður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3" w:tooltip="Fløtugerði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Fløtugerði</w:t>
              </w:r>
            </w:hyperlink>
          </w:p>
        </w:tc>
        <w:tc>
          <w:tcPr>
            <w:tcW w:w="1985" w:type="dxa"/>
          </w:tcPr>
          <w:p w:rsidR="002A256D" w:rsidRDefault="00BF7EF7" w:rsidP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14' 41.42" </w:t>
            </w:r>
          </w:p>
        </w:tc>
        <w:tc>
          <w:tcPr>
            <w:tcW w:w="1559" w:type="dxa"/>
          </w:tcPr>
          <w:p w:rsidR="002A256D" w:rsidRDefault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48' 51.47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54" w:tooltip="KÍ Klaksvík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KÍ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5" w:tooltip="Klaksvík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Klaksvík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6" w:tooltip="Injector Arena (page does not exist)" w:history="1">
              <w:r w:rsidR="002A256D">
                <w:rPr>
                  <w:rStyle w:val="a6"/>
                  <w:color w:val="BA0000"/>
                  <w:sz w:val="20"/>
                  <w:szCs w:val="20"/>
                </w:rPr>
                <w:t>Injector Arena</w:t>
              </w:r>
            </w:hyperlink>
          </w:p>
        </w:tc>
        <w:tc>
          <w:tcPr>
            <w:tcW w:w="1985" w:type="dxa"/>
          </w:tcPr>
          <w:p w:rsidR="002A256D" w:rsidRDefault="00BF7EF7" w:rsidP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62° 13' 29.76" </w:t>
            </w:r>
          </w:p>
        </w:tc>
        <w:tc>
          <w:tcPr>
            <w:tcW w:w="1559" w:type="dxa"/>
          </w:tcPr>
          <w:p w:rsidR="002A256D" w:rsidRDefault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-6° 34' 46.82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57" w:tooltip="NSÍ Runavík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NSÍ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8" w:tooltip="Runavík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Runavík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59" w:tooltip="Runavík Stadium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Runavík Stadium</w:t>
              </w:r>
            </w:hyperlink>
          </w:p>
        </w:tc>
        <w:tc>
          <w:tcPr>
            <w:tcW w:w="1985" w:type="dxa"/>
          </w:tcPr>
          <w:p w:rsidR="002A256D" w:rsidRDefault="00BF7EF7" w:rsidP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6' 21.24" </w:t>
            </w:r>
          </w:p>
        </w:tc>
        <w:tc>
          <w:tcPr>
            <w:tcW w:w="1559" w:type="dxa"/>
          </w:tcPr>
          <w:p w:rsidR="002A256D" w:rsidRDefault="00BF7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43' 22.26"</w:t>
            </w:r>
          </w:p>
        </w:tc>
      </w:tr>
      <w:tr w:rsidR="002A256D" w:rsidTr="007C7A2C">
        <w:tc>
          <w:tcPr>
            <w:tcW w:w="1668" w:type="dxa"/>
            <w:hideMark/>
          </w:tcPr>
          <w:p w:rsidR="002A256D" w:rsidRDefault="00B86051">
            <w:pPr>
              <w:rPr>
                <w:color w:val="000000"/>
                <w:sz w:val="20"/>
                <w:szCs w:val="20"/>
              </w:rPr>
            </w:pPr>
            <w:hyperlink r:id="rId1760" w:tooltip="Víkingur Gøta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Víkingur</w:t>
              </w:r>
            </w:hyperlink>
          </w:p>
        </w:tc>
        <w:tc>
          <w:tcPr>
            <w:tcW w:w="1842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61" w:tooltip="Norðragøta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Norðragøta</w:t>
              </w:r>
            </w:hyperlink>
          </w:p>
        </w:tc>
        <w:tc>
          <w:tcPr>
            <w:tcW w:w="3544" w:type="dxa"/>
            <w:hideMark/>
          </w:tcPr>
          <w:p w:rsidR="002A256D" w:rsidRDefault="00B86051">
            <w:pPr>
              <w:jc w:val="center"/>
              <w:rPr>
                <w:color w:val="000000"/>
                <w:sz w:val="20"/>
                <w:szCs w:val="20"/>
              </w:rPr>
            </w:pPr>
            <w:hyperlink r:id="rId1762" w:tooltip="Serpugerði Stadium" w:history="1">
              <w:r w:rsidR="002A256D">
                <w:rPr>
                  <w:rStyle w:val="a6"/>
                  <w:color w:val="0645AD"/>
                  <w:sz w:val="20"/>
                  <w:szCs w:val="20"/>
                </w:rPr>
                <w:t>Serpugerði Stadium</w:t>
              </w:r>
            </w:hyperlink>
          </w:p>
        </w:tc>
        <w:tc>
          <w:tcPr>
            <w:tcW w:w="1985" w:type="dxa"/>
          </w:tcPr>
          <w:p w:rsidR="002A256D" w:rsidRDefault="007C7A2C" w:rsidP="007C7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11' 58.21" </w:t>
            </w:r>
          </w:p>
        </w:tc>
        <w:tc>
          <w:tcPr>
            <w:tcW w:w="1559" w:type="dxa"/>
          </w:tcPr>
          <w:p w:rsidR="002A256D" w:rsidRDefault="007C7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6° 44' 44.64"</w:t>
            </w:r>
          </w:p>
        </w:tc>
      </w:tr>
    </w:tbl>
    <w:p w:rsidR="00A05209" w:rsidRPr="00A05209" w:rsidRDefault="00A05209" w:rsidP="00A05209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6877"/>
      </w:tblGrid>
      <w:tr w:rsidR="00132D67" w:rsidTr="00FC31AA">
        <w:trPr>
          <w:trHeight w:val="562"/>
        </w:trPr>
        <w:tc>
          <w:tcPr>
            <w:tcW w:w="3863" w:type="dxa"/>
            <w:vMerge w:val="restart"/>
          </w:tcPr>
          <w:p w:rsidR="00132D67" w:rsidRDefault="00132D67" w:rsidP="00FC31AA">
            <w:pPr>
              <w:jc w:val="center"/>
              <w:rPr>
                <w:noProof/>
                <w:lang w:eastAsia="ru-RU"/>
              </w:rPr>
            </w:pPr>
          </w:p>
          <w:p w:rsidR="00132D67" w:rsidRPr="002E1F9D" w:rsidRDefault="00132D67" w:rsidP="00FC31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C7E10" wp14:editId="0EAD2859">
                  <wp:extent cx="1214651" cy="669303"/>
                  <wp:effectExtent l="0" t="57150" r="0" b="283210"/>
                  <wp:docPr id="245" name="Рисунок 245" descr="C:\Users\Unbowed\Documents\200px-Veikkausli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C:\Users\Unbowed\Documents\200px-Veikkausli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9" cy="66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</w:tcPr>
          <w:p w:rsidR="00132D67" w:rsidRPr="00DE7FB7" w:rsidRDefault="00132D67" w:rsidP="00FC3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лядния</w:t>
            </w:r>
          </w:p>
          <w:p w:rsidR="00132D67" w:rsidRDefault="00132D67" w:rsidP="00FC31AA">
            <w:pPr>
              <w:rPr>
                <w:b/>
                <w:sz w:val="36"/>
                <w:lang w:val="en-US"/>
              </w:rPr>
            </w:pPr>
          </w:p>
        </w:tc>
      </w:tr>
      <w:tr w:rsidR="00132D67" w:rsidRPr="00F73022" w:rsidTr="00FC31AA">
        <w:tc>
          <w:tcPr>
            <w:tcW w:w="3863" w:type="dxa"/>
            <w:vMerge/>
          </w:tcPr>
          <w:p w:rsidR="00132D67" w:rsidRDefault="00132D67" w:rsidP="00FC31A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77" w:type="dxa"/>
          </w:tcPr>
          <w:p w:rsidR="00132D67" w:rsidRPr="00F73022" w:rsidRDefault="00132D67" w:rsidP="00FC31A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764" w:history="1">
              <w:r>
                <w:rPr>
                  <w:rStyle w:val="a6"/>
                </w:rPr>
                <w:t>http://www.veikkausliiga.com/</w:t>
              </w:r>
            </w:hyperlink>
          </w:p>
        </w:tc>
      </w:tr>
      <w:tr w:rsidR="00132D67" w:rsidRPr="00D574D0" w:rsidTr="00FC31AA">
        <w:tc>
          <w:tcPr>
            <w:tcW w:w="3863" w:type="dxa"/>
            <w:vMerge/>
          </w:tcPr>
          <w:p w:rsidR="00132D67" w:rsidRPr="00F73022" w:rsidRDefault="00132D67" w:rsidP="00FC31AA">
            <w:pPr>
              <w:rPr>
                <w:b/>
                <w:sz w:val="36"/>
              </w:rPr>
            </w:pPr>
          </w:p>
        </w:tc>
        <w:tc>
          <w:tcPr>
            <w:tcW w:w="6877" w:type="dxa"/>
          </w:tcPr>
          <w:p w:rsidR="00132D67" w:rsidRPr="002B716E" w:rsidRDefault="00132D67" w:rsidP="00FC31A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765" w:history="1">
              <w:r w:rsidRPr="00132D67">
                <w:rPr>
                  <w:rStyle w:val="a6"/>
                  <w:lang w:val="en-US"/>
                </w:rPr>
                <w:t>http://en.wikipedia.org/wiki/Veikkausliiga</w:t>
              </w:r>
            </w:hyperlink>
          </w:p>
          <w:p w:rsidR="00132D67" w:rsidRPr="00030BE3" w:rsidRDefault="00132D67" w:rsidP="003E06DF">
            <w:pPr>
              <w:pStyle w:val="a5"/>
              <w:rPr>
                <w:lang w:val="en-US"/>
              </w:rPr>
            </w:pPr>
          </w:p>
        </w:tc>
      </w:tr>
    </w:tbl>
    <w:p w:rsidR="00FC31AA" w:rsidRPr="00030BE3" w:rsidRDefault="00FC31AA">
      <w:pPr>
        <w:rPr>
          <w:lang w:val="en-US"/>
        </w:rPr>
      </w:pPr>
    </w:p>
    <w:tbl>
      <w:tblPr>
        <w:tblStyle w:val="a7"/>
        <w:tblW w:w="10591" w:type="dxa"/>
        <w:tblInd w:w="7" w:type="dxa"/>
        <w:tblLook w:val="04A0" w:firstRow="1" w:lastRow="0" w:firstColumn="1" w:lastColumn="0" w:noHBand="0" w:noVBand="1"/>
      </w:tblPr>
      <w:tblGrid>
        <w:gridCol w:w="1802"/>
        <w:gridCol w:w="1276"/>
        <w:gridCol w:w="3686"/>
        <w:gridCol w:w="2126"/>
        <w:gridCol w:w="1701"/>
      </w:tblGrid>
      <w:tr w:rsidR="00FC31AA" w:rsidTr="00FC31AA">
        <w:tc>
          <w:tcPr>
            <w:tcW w:w="1802" w:type="dxa"/>
            <w:hideMark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1276" w:type="dxa"/>
            <w:hideMark/>
          </w:tcPr>
          <w:p w:rsidR="00FC31AA" w:rsidRPr="00FC31AA" w:rsidRDefault="00FC31AA" w:rsidP="00FC31AA">
            <w:pPr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3686" w:type="dxa"/>
            <w:hideMark/>
          </w:tcPr>
          <w:p w:rsidR="00FC31AA" w:rsidRPr="00FC31AA" w:rsidRDefault="00FC31AA" w:rsidP="00FC31AA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827" w:type="dxa"/>
            <w:gridSpan w:val="2"/>
            <w:hideMark/>
          </w:tcPr>
          <w:p w:rsidR="00FC31AA" w:rsidRPr="00FC31AA" w:rsidRDefault="00FC31AA" w:rsidP="00FC31AA">
            <w:pPr>
              <w:pStyle w:val="a5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66" w:tooltip="FC Honk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FC Honka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67" w:tooltip="Espoo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Espoo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68" w:tooltip="Tapiolan Urheilupuisto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Tapiolan Urheilupuisto</w:t>
              </w:r>
            </w:hyperlink>
          </w:p>
        </w:tc>
        <w:tc>
          <w:tcPr>
            <w:tcW w:w="2126" w:type="dxa"/>
          </w:tcPr>
          <w:p w:rsidR="00DD26CC" w:rsidRDefault="00DD26CC" w:rsidP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0° 10' 39.99" </w:t>
            </w:r>
          </w:p>
        </w:tc>
        <w:tc>
          <w:tcPr>
            <w:tcW w:w="1701" w:type="dxa"/>
          </w:tcPr>
          <w:p w:rsidR="00DD26CC" w:rsidRDefault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6' 53.03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69" w:tooltip="FC Inter Turku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FC Inter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0" w:tooltip="Turku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Turku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1" w:tooltip="Veritas Stadion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Veritas Stadion</w:t>
              </w:r>
            </w:hyperlink>
          </w:p>
        </w:tc>
        <w:tc>
          <w:tcPr>
            <w:tcW w:w="2126" w:type="dxa"/>
          </w:tcPr>
          <w:p w:rsidR="00DD26CC" w:rsidRDefault="00B82F2D" w:rsidP="00B82F2D">
            <w:pPr>
              <w:rPr>
                <w:color w:val="000000"/>
                <w:sz w:val="20"/>
                <w:szCs w:val="20"/>
              </w:rPr>
            </w:pPr>
            <w:r>
              <w:t xml:space="preserve">+60° 26' 34.36" </w:t>
            </w:r>
          </w:p>
        </w:tc>
        <w:tc>
          <w:tcPr>
            <w:tcW w:w="1701" w:type="dxa"/>
          </w:tcPr>
          <w:p w:rsidR="00DD26CC" w:rsidRPr="00B82F2D" w:rsidRDefault="00B82F2D">
            <w:pPr>
              <w:rPr>
                <w:sz w:val="24"/>
                <w:szCs w:val="24"/>
                <w:lang w:val="en-US"/>
              </w:rPr>
            </w:pPr>
            <w:r>
              <w:t>+22° 17' 29.23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2" w:tooltip="FF Jaro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FF Jaro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3" w:tooltip="Jakobstad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Jakobstad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4" w:tooltip="Jakobstads Centralplan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Jakobstads Centralplan</w:t>
              </w:r>
            </w:hyperlink>
          </w:p>
        </w:tc>
        <w:tc>
          <w:tcPr>
            <w:tcW w:w="2126" w:type="dxa"/>
          </w:tcPr>
          <w:p w:rsidR="00DD26CC" w:rsidRDefault="00B82F2D" w:rsidP="00B82F2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40' 24.83" </w:t>
            </w:r>
          </w:p>
        </w:tc>
        <w:tc>
          <w:tcPr>
            <w:tcW w:w="1701" w:type="dxa"/>
          </w:tcPr>
          <w:p w:rsidR="00DD26CC" w:rsidRDefault="00B82F2D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41' 42.33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5" w:tooltip="FC Hak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Haka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6" w:tooltip="Valkeakosk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Valkeakoski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7" w:tooltip="Tehtaan kenttä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Tehtaan kenttä</w:t>
              </w:r>
            </w:hyperlink>
          </w:p>
        </w:tc>
        <w:tc>
          <w:tcPr>
            <w:tcW w:w="2126" w:type="dxa"/>
          </w:tcPr>
          <w:p w:rsidR="00DD26CC" w:rsidRDefault="00DD26CC" w:rsidP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1° 16' 4.34" </w:t>
            </w:r>
          </w:p>
        </w:tc>
        <w:tc>
          <w:tcPr>
            <w:tcW w:w="1701" w:type="dxa"/>
          </w:tcPr>
          <w:p w:rsidR="00DD26CC" w:rsidRDefault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1' 13.84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8" w:tooltip="HJK Helsink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HJK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79" w:tooltip="Helsink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Helsinki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0" w:tooltip="Sonera Stadium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Sonera Stadium</w:t>
              </w:r>
            </w:hyperlink>
          </w:p>
        </w:tc>
        <w:tc>
          <w:tcPr>
            <w:tcW w:w="2126" w:type="dxa"/>
          </w:tcPr>
          <w:p w:rsidR="00DD26CC" w:rsidRDefault="00DD26CC" w:rsidP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0° 11' 15.79" </w:t>
            </w:r>
          </w:p>
        </w:tc>
        <w:tc>
          <w:tcPr>
            <w:tcW w:w="1701" w:type="dxa"/>
          </w:tcPr>
          <w:p w:rsidR="00DD26CC" w:rsidRDefault="00DD26CC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55' 21.87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1" w:tooltip="Jyväskylän Jalkapalloklub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JJK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2" w:tooltip="Jyväskylä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Jyväskylä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3" w:tooltip="Harjun stadion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Harjun stadion</w:t>
              </w:r>
            </w:hyperlink>
          </w:p>
        </w:tc>
        <w:tc>
          <w:tcPr>
            <w:tcW w:w="2126" w:type="dxa"/>
          </w:tcPr>
          <w:p w:rsidR="00DD26CC" w:rsidRDefault="008671BD" w:rsidP="008671BD">
            <w:pPr>
              <w:rPr>
                <w:color w:val="000000"/>
                <w:sz w:val="20"/>
                <w:szCs w:val="20"/>
              </w:rPr>
            </w:pPr>
            <w:r>
              <w:t xml:space="preserve">+62° 14' 41.43" </w:t>
            </w:r>
          </w:p>
        </w:tc>
        <w:tc>
          <w:tcPr>
            <w:tcW w:w="1701" w:type="dxa"/>
          </w:tcPr>
          <w:p w:rsidR="00DD26CC" w:rsidRPr="008671BD" w:rsidRDefault="008671BD">
            <w:pPr>
              <w:rPr>
                <w:sz w:val="24"/>
                <w:szCs w:val="24"/>
                <w:lang w:val="en-US"/>
              </w:rPr>
            </w:pPr>
            <w:r>
              <w:t>+25° 44' 27.00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4" w:tooltip="KuPS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KuPS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5" w:tooltip="Kuopio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Kuopio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6" w:tooltip="Kuopion keskuskenttä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Kuopion keskuskenttä</w:t>
              </w:r>
            </w:hyperlink>
          </w:p>
        </w:tc>
        <w:tc>
          <w:tcPr>
            <w:tcW w:w="2126" w:type="dxa"/>
          </w:tcPr>
          <w:p w:rsidR="00DD26CC" w:rsidRDefault="00460C94" w:rsidP="00460C9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2° 53' 5.47" </w:t>
            </w:r>
          </w:p>
        </w:tc>
        <w:tc>
          <w:tcPr>
            <w:tcW w:w="1701" w:type="dxa"/>
          </w:tcPr>
          <w:p w:rsidR="00DD26CC" w:rsidRDefault="00460C9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40' 16.99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7" w:tooltip="IFK Mariehamn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IFK Mariehamn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8" w:tooltip="Mariehamn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Mariehamn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89" w:tooltip="Wiklöf Holding Aren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Wiklöf Holding Arena</w:t>
              </w:r>
            </w:hyperlink>
          </w:p>
        </w:tc>
        <w:tc>
          <w:tcPr>
            <w:tcW w:w="2126" w:type="dxa"/>
          </w:tcPr>
          <w:p w:rsidR="00DD26CC" w:rsidRDefault="00800AC1" w:rsidP="00800AC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60° 6' 8.84" </w:t>
            </w:r>
          </w:p>
        </w:tc>
        <w:tc>
          <w:tcPr>
            <w:tcW w:w="1701" w:type="dxa"/>
          </w:tcPr>
          <w:p w:rsidR="00DD26CC" w:rsidRDefault="00800AC1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9° 56' 5.67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0" w:tooltip="MYP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MYPA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1" w:tooltip="Myllykoski" w:history="1">
              <w:r w:rsidR="00C86276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Myllykoski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2" w:tooltip="Saviniem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Saviniemi</w:t>
              </w:r>
            </w:hyperlink>
          </w:p>
        </w:tc>
        <w:tc>
          <w:tcPr>
            <w:tcW w:w="2126" w:type="dxa"/>
          </w:tcPr>
          <w:p w:rsidR="00DD26CC" w:rsidRDefault="00C86276" w:rsidP="00C8627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0° 46' 27.26" </w:t>
            </w:r>
          </w:p>
        </w:tc>
        <w:tc>
          <w:tcPr>
            <w:tcW w:w="1701" w:type="dxa"/>
          </w:tcPr>
          <w:p w:rsidR="00DD26CC" w:rsidRDefault="00C8627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47' 27.82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3" w:tooltip="RoPS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RoPS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4" w:tooltip="Rovaniemi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Rovaniemi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5" w:tooltip="Rovaniemen keskuskenttä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Rovaniemen keskuskenttä</w:t>
              </w:r>
            </w:hyperlink>
          </w:p>
        </w:tc>
        <w:tc>
          <w:tcPr>
            <w:tcW w:w="2126" w:type="dxa"/>
          </w:tcPr>
          <w:p w:rsidR="00DD26CC" w:rsidRDefault="009C66B4" w:rsidP="009C66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6° 29' 59.65" </w:t>
            </w:r>
          </w:p>
        </w:tc>
        <w:tc>
          <w:tcPr>
            <w:tcW w:w="1701" w:type="dxa"/>
          </w:tcPr>
          <w:p w:rsidR="00DD26CC" w:rsidRDefault="009C66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43' 19.04"</w:t>
            </w:r>
          </w:p>
        </w:tc>
      </w:tr>
      <w:tr w:rsidR="006F0449" w:rsidTr="00DD26CC">
        <w:tc>
          <w:tcPr>
            <w:tcW w:w="1802" w:type="dxa"/>
            <w:hideMark/>
          </w:tcPr>
          <w:p w:rsidR="006F0449" w:rsidRDefault="00B86051">
            <w:pPr>
              <w:rPr>
                <w:color w:val="000000"/>
                <w:sz w:val="20"/>
                <w:szCs w:val="20"/>
              </w:rPr>
            </w:pPr>
            <w:hyperlink r:id="rId1796" w:tooltip="Turun Palloseura" w:history="1">
              <w:r w:rsidR="006F0449">
                <w:rPr>
                  <w:rStyle w:val="a6"/>
                  <w:color w:val="0645AD"/>
                  <w:sz w:val="20"/>
                  <w:szCs w:val="20"/>
                </w:rPr>
                <w:t>TPS</w:t>
              </w:r>
            </w:hyperlink>
          </w:p>
        </w:tc>
        <w:tc>
          <w:tcPr>
            <w:tcW w:w="1276" w:type="dxa"/>
            <w:hideMark/>
          </w:tcPr>
          <w:p w:rsidR="006F0449" w:rsidRDefault="00B86051">
            <w:pPr>
              <w:rPr>
                <w:color w:val="000000"/>
                <w:sz w:val="20"/>
                <w:szCs w:val="20"/>
              </w:rPr>
            </w:pPr>
            <w:hyperlink r:id="rId1797" w:tooltip="Turku" w:history="1">
              <w:r w:rsidR="006F0449">
                <w:rPr>
                  <w:rStyle w:val="a6"/>
                  <w:color w:val="0645AD"/>
                  <w:sz w:val="20"/>
                  <w:szCs w:val="20"/>
                </w:rPr>
                <w:t>Turku</w:t>
              </w:r>
            </w:hyperlink>
          </w:p>
        </w:tc>
        <w:tc>
          <w:tcPr>
            <w:tcW w:w="3686" w:type="dxa"/>
            <w:hideMark/>
          </w:tcPr>
          <w:p w:rsidR="006F0449" w:rsidRDefault="00B86051">
            <w:pPr>
              <w:rPr>
                <w:color w:val="000000"/>
                <w:sz w:val="20"/>
                <w:szCs w:val="20"/>
              </w:rPr>
            </w:pPr>
            <w:hyperlink r:id="rId1798" w:tooltip="Veritas Stadion" w:history="1">
              <w:r w:rsidR="006F0449">
                <w:rPr>
                  <w:rStyle w:val="a6"/>
                  <w:color w:val="0645AD"/>
                  <w:sz w:val="20"/>
                  <w:szCs w:val="20"/>
                </w:rPr>
                <w:t>Veritas Stadion</w:t>
              </w:r>
            </w:hyperlink>
          </w:p>
        </w:tc>
        <w:tc>
          <w:tcPr>
            <w:tcW w:w="2126" w:type="dxa"/>
          </w:tcPr>
          <w:p w:rsidR="006F0449" w:rsidRDefault="006F0449" w:rsidP="007C3938">
            <w:pPr>
              <w:rPr>
                <w:color w:val="000000"/>
                <w:sz w:val="20"/>
                <w:szCs w:val="20"/>
              </w:rPr>
            </w:pPr>
            <w:r>
              <w:t xml:space="preserve">+60° 26' 34.36" </w:t>
            </w:r>
          </w:p>
        </w:tc>
        <w:tc>
          <w:tcPr>
            <w:tcW w:w="1701" w:type="dxa"/>
          </w:tcPr>
          <w:p w:rsidR="006F0449" w:rsidRPr="00B82F2D" w:rsidRDefault="006F0449" w:rsidP="007C3938">
            <w:pPr>
              <w:rPr>
                <w:sz w:val="24"/>
                <w:szCs w:val="24"/>
                <w:lang w:val="en-US"/>
              </w:rPr>
            </w:pPr>
            <w:r>
              <w:t>+22° 17' 29.23"</w:t>
            </w:r>
          </w:p>
        </w:tc>
      </w:tr>
      <w:tr w:rsidR="00DD26CC" w:rsidTr="00DD26CC">
        <w:tc>
          <w:tcPr>
            <w:tcW w:w="1802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799" w:tooltip="Vaasan Palloseur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VPS</w:t>
              </w:r>
            </w:hyperlink>
          </w:p>
        </w:tc>
        <w:tc>
          <w:tcPr>
            <w:tcW w:w="127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800" w:tooltip="Vaasa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Vaasa</w:t>
              </w:r>
            </w:hyperlink>
          </w:p>
        </w:tc>
        <w:tc>
          <w:tcPr>
            <w:tcW w:w="3686" w:type="dxa"/>
            <w:hideMark/>
          </w:tcPr>
          <w:p w:rsidR="00DD26CC" w:rsidRDefault="00B86051">
            <w:pPr>
              <w:rPr>
                <w:color w:val="000000"/>
                <w:sz w:val="20"/>
                <w:szCs w:val="20"/>
              </w:rPr>
            </w:pPr>
            <w:hyperlink r:id="rId1801" w:tooltip="Hietalahti Stadium" w:history="1">
              <w:r w:rsidR="00DD26CC">
                <w:rPr>
                  <w:rStyle w:val="a6"/>
                  <w:color w:val="0645AD"/>
                  <w:sz w:val="20"/>
                  <w:szCs w:val="20"/>
                </w:rPr>
                <w:t>Hietalahti Stadium</w:t>
              </w:r>
            </w:hyperlink>
          </w:p>
        </w:tc>
        <w:tc>
          <w:tcPr>
            <w:tcW w:w="2126" w:type="dxa"/>
          </w:tcPr>
          <w:p w:rsidR="00DD26CC" w:rsidRDefault="009C66B4" w:rsidP="009C66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3° 5' 7.01" </w:t>
            </w:r>
          </w:p>
        </w:tc>
        <w:tc>
          <w:tcPr>
            <w:tcW w:w="1701" w:type="dxa"/>
          </w:tcPr>
          <w:p w:rsidR="00DD26CC" w:rsidRDefault="009C66B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1° 37' 40.89"</w:t>
            </w:r>
          </w:p>
        </w:tc>
      </w:tr>
    </w:tbl>
    <w:p w:rsidR="00A05209" w:rsidRPr="00132D67" w:rsidRDefault="00A05209" w:rsidP="00132D67"/>
    <w:p w:rsidR="00132D67" w:rsidRPr="00132D67" w:rsidRDefault="00132D67" w:rsidP="00132D67">
      <w:pPr>
        <w:pStyle w:val="ad"/>
      </w:pPr>
    </w:p>
    <w:p w:rsidR="00132D67" w:rsidRPr="00132D67" w:rsidRDefault="00132D67" w:rsidP="00132D67">
      <w:pPr>
        <w:pStyle w:val="ad"/>
      </w:pPr>
    </w:p>
    <w:p w:rsidR="00895AF0" w:rsidRDefault="00895AF0" w:rsidP="004B0A04"/>
    <w:p w:rsidR="00895AF0" w:rsidRDefault="00895AF0" w:rsidP="00870D7D">
      <w:pPr>
        <w:pStyle w:val="ad"/>
      </w:pPr>
    </w:p>
    <w:p w:rsidR="00895AF0" w:rsidRDefault="00895AF0" w:rsidP="004B0A04">
      <w:pPr>
        <w:pStyle w:val="ad"/>
      </w:pPr>
    </w:p>
    <w:p w:rsidR="004B0A04" w:rsidRDefault="004B0A04" w:rsidP="004B0A04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6877"/>
      </w:tblGrid>
      <w:tr w:rsidR="00870D7D" w:rsidTr="00154852">
        <w:trPr>
          <w:trHeight w:val="562"/>
        </w:trPr>
        <w:tc>
          <w:tcPr>
            <w:tcW w:w="3863" w:type="dxa"/>
            <w:vMerge w:val="restart"/>
          </w:tcPr>
          <w:p w:rsidR="00870D7D" w:rsidRDefault="00870D7D" w:rsidP="00154852">
            <w:pPr>
              <w:jc w:val="center"/>
              <w:rPr>
                <w:noProof/>
                <w:lang w:eastAsia="ru-RU"/>
              </w:rPr>
            </w:pPr>
          </w:p>
          <w:p w:rsidR="00870D7D" w:rsidRPr="002E1F9D" w:rsidRDefault="00870D7D" w:rsidP="0015485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091D9" wp14:editId="6AF81496">
                  <wp:extent cx="571500" cy="888023"/>
                  <wp:effectExtent l="38100" t="38100" r="0" b="331470"/>
                  <wp:docPr id="293" name="Рисунок 293" descr="C:\Users\Unbowed\Documents\130px-Logo_de_la_Ligue_1_(2008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C:\Users\Unbowed\Documents\130px-Logo_de_la_Ligue_1_(2008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8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</w:tcPr>
          <w:p w:rsidR="00870D7D" w:rsidRPr="00DE7FB7" w:rsidRDefault="00870D7D" w:rsidP="001548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ранция</w:t>
            </w:r>
          </w:p>
          <w:p w:rsidR="00870D7D" w:rsidRDefault="00870D7D" w:rsidP="00154852">
            <w:pPr>
              <w:rPr>
                <w:b/>
                <w:sz w:val="36"/>
                <w:lang w:val="en-US"/>
              </w:rPr>
            </w:pPr>
          </w:p>
        </w:tc>
      </w:tr>
      <w:tr w:rsidR="00870D7D" w:rsidRPr="00F73022" w:rsidTr="00154852">
        <w:tc>
          <w:tcPr>
            <w:tcW w:w="3863" w:type="dxa"/>
            <w:vMerge/>
          </w:tcPr>
          <w:p w:rsidR="00870D7D" w:rsidRDefault="00870D7D" w:rsidP="00154852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77" w:type="dxa"/>
          </w:tcPr>
          <w:p w:rsidR="00870D7D" w:rsidRPr="00F73022" w:rsidRDefault="00870D7D" w:rsidP="00154852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803" w:history="1">
              <w:r>
                <w:rPr>
                  <w:rStyle w:val="a6"/>
                </w:rPr>
                <w:t>http://www.ligue1.com/</w:t>
              </w:r>
            </w:hyperlink>
          </w:p>
        </w:tc>
      </w:tr>
      <w:tr w:rsidR="00870D7D" w:rsidRPr="00D574D0" w:rsidTr="00154852">
        <w:tc>
          <w:tcPr>
            <w:tcW w:w="3863" w:type="dxa"/>
            <w:vMerge/>
          </w:tcPr>
          <w:p w:rsidR="00870D7D" w:rsidRPr="00F73022" w:rsidRDefault="00870D7D" w:rsidP="00154852">
            <w:pPr>
              <w:rPr>
                <w:b/>
                <w:sz w:val="36"/>
              </w:rPr>
            </w:pPr>
          </w:p>
        </w:tc>
        <w:tc>
          <w:tcPr>
            <w:tcW w:w="6877" w:type="dxa"/>
          </w:tcPr>
          <w:p w:rsidR="00870D7D" w:rsidRPr="00FC31AA" w:rsidRDefault="00870D7D" w:rsidP="00154852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804" w:history="1">
              <w:r w:rsidRPr="00870D7D">
                <w:rPr>
                  <w:rStyle w:val="a6"/>
                  <w:lang w:val="en-US"/>
                </w:rPr>
                <w:t>http://en.wikipedia.org/wiki/Ligue_1</w:t>
              </w:r>
            </w:hyperlink>
          </w:p>
          <w:p w:rsidR="00870D7D" w:rsidRPr="00FC31AA" w:rsidRDefault="00870D7D" w:rsidP="00154852">
            <w:pPr>
              <w:pStyle w:val="a5"/>
              <w:rPr>
                <w:lang w:val="en-US"/>
              </w:rPr>
            </w:pPr>
          </w:p>
        </w:tc>
      </w:tr>
    </w:tbl>
    <w:p w:rsidR="00870D7D" w:rsidRPr="00870D7D" w:rsidRDefault="00870D7D" w:rsidP="004B0A04">
      <w:pPr>
        <w:pStyle w:val="ad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1661"/>
        <w:gridCol w:w="3427"/>
        <w:gridCol w:w="1967"/>
        <w:gridCol w:w="1719"/>
      </w:tblGrid>
      <w:tr w:rsidR="00870D7D" w:rsidTr="00DE146C">
        <w:tc>
          <w:tcPr>
            <w:tcW w:w="0" w:type="auto"/>
            <w:hideMark/>
          </w:tcPr>
          <w:p w:rsidR="00870D7D" w:rsidRPr="00DE146C" w:rsidRDefault="00870D7D" w:rsidP="00DE146C">
            <w:pPr>
              <w:pStyle w:val="a5"/>
              <w:jc w:val="center"/>
              <w:rPr>
                <w:b/>
                <w:lang w:val="en-US"/>
              </w:rPr>
            </w:pPr>
            <w:r w:rsidRPr="00DE146C">
              <w:rPr>
                <w:b/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870D7D" w:rsidRPr="00DE146C" w:rsidRDefault="00870D7D" w:rsidP="00DE146C">
            <w:pPr>
              <w:pStyle w:val="a5"/>
              <w:jc w:val="center"/>
              <w:rPr>
                <w:b/>
              </w:rPr>
            </w:pPr>
            <w:r w:rsidRPr="00DE146C">
              <w:rPr>
                <w:b/>
                <w:lang w:val="en-US"/>
              </w:rPr>
              <w:t>City</w:t>
            </w:r>
          </w:p>
        </w:tc>
        <w:tc>
          <w:tcPr>
            <w:tcW w:w="3427" w:type="dxa"/>
            <w:hideMark/>
          </w:tcPr>
          <w:p w:rsidR="00870D7D" w:rsidRPr="00DE146C" w:rsidRDefault="00870D7D" w:rsidP="00DE146C">
            <w:pPr>
              <w:pStyle w:val="a5"/>
              <w:jc w:val="center"/>
              <w:rPr>
                <w:b/>
                <w:lang w:val="en-US"/>
              </w:rPr>
            </w:pPr>
            <w:r w:rsidRPr="00DE146C">
              <w:rPr>
                <w:b/>
                <w:lang w:val="en-US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870D7D" w:rsidRPr="00DE146C" w:rsidRDefault="00870D7D" w:rsidP="00DE146C">
            <w:pPr>
              <w:pStyle w:val="a5"/>
              <w:jc w:val="center"/>
              <w:rPr>
                <w:b/>
                <w:lang w:val="en-US"/>
              </w:rPr>
            </w:pPr>
            <w:r w:rsidRPr="00DE146C">
              <w:rPr>
                <w:b/>
                <w:lang w:val="en-US"/>
              </w:rPr>
              <w:t>Coordinate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05" w:tooltip="AC Ajaccio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Ajaccio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06" w:tooltip="Ajaccio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Ajaccio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07" w:tooltip="Stade François Coty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François Coty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1° 55' 51.21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46' 36.24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08" w:tooltip="AJ Auxerr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Auxerr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09" w:tooltip="Auxerr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Auxerr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0" w:tooltip="Stade de l'Abbé-Deschamp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de l'Abbé-Deschamps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7' 12.35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35' 19.32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1" w:tooltip="FC Girondins de Bordeaux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Bordeaux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2" w:tooltip="Bordeaux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Bordeaux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3" w:tooltip="Stade Chaban-Delma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Chaban-Delmas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49' 45.33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0° 35' 53.92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4" w:tooltip="Stade Brestois 29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Brest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5" w:tooltip="Brest, Franc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Brest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6" w:tooltip="Stade Francis-Le Blé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Francis-Le Blé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24' 10.39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27' 41.32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7" w:tooltip="SM Caen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Caen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8" w:tooltip="Caen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Caen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19" w:tooltip="Stade Michel d'Ornano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Michel d'Ornano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10' 46.20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0° 23' 48.24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0" w:tooltip="Dijon FCO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Dijon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1" w:tooltip="Dijon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Dijon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2" w:tooltip="Stade Gaston Gérard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Gaston Gérard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19' 27.78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4' 6.03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3" w:tooltip="Évian Thonon Gaillard FC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Évian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4" w:tooltip="Annecy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Annecy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5" w:tooltip="Parc des Sport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Parc des Sports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54' 59.52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7' 5.26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6" w:tooltip="Lille OSC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Lill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7" w:tooltip="Villeneuve-d'Ascq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Villeneuve-d'Ascq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8" w:tooltip="Stadium Nord Lille Métropol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ium Nord Lille Métropole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37' 52.00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8' 15.00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29" w:tooltip="FC Lorient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Lorient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0" w:tooltip="Lorient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Lorient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1" w:tooltip="Stade du Moustoir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du Moustoir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44' 55.66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22' 8.27"</w:t>
            </w:r>
          </w:p>
        </w:tc>
      </w:tr>
      <w:tr w:rsidR="00156904" w:rsidRPr="005F681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2" w:tooltip="Olympique Lyonnai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Lyon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3" w:tooltip="Lyon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Lyon</w:t>
              </w:r>
            </w:hyperlink>
          </w:p>
        </w:tc>
        <w:tc>
          <w:tcPr>
            <w:tcW w:w="3427" w:type="dxa"/>
            <w:hideMark/>
          </w:tcPr>
          <w:p w:rsidR="00156904" w:rsidRPr="005F6814" w:rsidRDefault="00B86051" w:rsidP="00870D7D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hyperlink r:id="rId1834" w:tooltip="Stade de Gerland" w:history="1">
              <w:r w:rsidR="00156904" w:rsidRPr="005F6814">
                <w:rPr>
                  <w:rStyle w:val="a6"/>
                  <w:color w:val="0645AD"/>
                  <w:sz w:val="20"/>
                  <w:szCs w:val="20"/>
                  <w:lang w:val="en-US"/>
                </w:rPr>
                <w:t>Stade de Gerland</w:t>
              </w:r>
            </w:hyperlink>
            <w:r w:rsidR="00156904" w:rsidRPr="005F6814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</w:t>
            </w:r>
            <w:r w:rsidR="00156904">
              <w:rPr>
                <w:rStyle w:val="a6"/>
                <w:color w:val="0645AD"/>
                <w:sz w:val="20"/>
                <w:szCs w:val="20"/>
              </w:rPr>
              <w:t>до</w:t>
            </w:r>
            <w:r w:rsidR="00156904" w:rsidRPr="005F6814">
              <w:rPr>
                <w:rStyle w:val="a6"/>
                <w:color w:val="0645AD"/>
                <w:sz w:val="20"/>
                <w:szCs w:val="20"/>
                <w:lang w:val="en-US"/>
              </w:rPr>
              <w:t xml:space="preserve"> 2013 </w:t>
            </w:r>
            <w:r w:rsidR="00156904">
              <w:rPr>
                <w:rStyle w:val="a6"/>
                <w:color w:val="0645AD"/>
                <w:sz w:val="20"/>
                <w:szCs w:val="20"/>
              </w:rPr>
              <w:t>года</w:t>
            </w:r>
          </w:p>
        </w:tc>
        <w:tc>
          <w:tcPr>
            <w:tcW w:w="1967" w:type="dxa"/>
          </w:tcPr>
          <w:p w:rsidR="00156904" w:rsidRPr="005F6814" w:rsidRDefault="00156904" w:rsidP="00156904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43' 25.68" </w:t>
            </w:r>
          </w:p>
        </w:tc>
        <w:tc>
          <w:tcPr>
            <w:tcW w:w="1719" w:type="dxa"/>
          </w:tcPr>
          <w:p w:rsidR="00156904" w:rsidRPr="005F6814" w:rsidRDefault="00156904" w:rsidP="00870D7D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49' 56.14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5" w:tooltip="Olympique de Marseill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Marseill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6" w:tooltip="Marseill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Marseill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7" w:tooltip="Stade Vélodrom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Vélodrome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16' 11.46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° 23' 45.23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8" w:tooltip="Montpellier HSC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Montpellier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39" w:tooltip="Montpellier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Montpellier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0" w:tooltip="Stade de la Mosson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de la Mosson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37' 19.74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48' 43.34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1" w:tooltip="AS Nancy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Nancy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2" w:tooltip="Tomblain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Tomblain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3" w:tooltip="Stade Marcel Picot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Marcel Picot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41' 43.74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12' 38.52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4" w:tooltip="OGC Nic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Nic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5" w:tooltip="Nic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Nic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6" w:tooltip="Stade du Ray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du Ray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43' 23.98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15' 31.52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7" w:tooltip="Paris Saint-Germain F.C.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Paris Saint-Germain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8" w:tooltip="Pari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Paris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49" w:tooltip="Parc des Prince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Parc des Princes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50' 29.15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° 15' 11.02"</w:t>
            </w:r>
          </w:p>
        </w:tc>
      </w:tr>
      <w:tr w:rsidR="00156904" w:rsidRPr="0009619F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0" w:tooltip="Stade Rennais F.C.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Rennes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1" w:tooltip="Renne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Rennes</w:t>
              </w:r>
            </w:hyperlink>
          </w:p>
        </w:tc>
        <w:tc>
          <w:tcPr>
            <w:tcW w:w="3427" w:type="dxa"/>
            <w:hideMark/>
          </w:tcPr>
          <w:p w:rsidR="00156904" w:rsidRPr="00870D7D" w:rsidRDefault="00B86051" w:rsidP="00870D7D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hyperlink r:id="rId1852" w:tooltip="Stade de la Route de Lorient" w:history="1">
              <w:r w:rsidR="00156904" w:rsidRPr="00870D7D">
                <w:rPr>
                  <w:rStyle w:val="a6"/>
                  <w:color w:val="0645AD"/>
                  <w:sz w:val="20"/>
                  <w:szCs w:val="20"/>
                  <w:lang w:val="en-US"/>
                </w:rPr>
                <w:t>Stade de la Route de Lorient</w:t>
              </w:r>
            </w:hyperlink>
          </w:p>
        </w:tc>
        <w:tc>
          <w:tcPr>
            <w:tcW w:w="1967" w:type="dxa"/>
          </w:tcPr>
          <w:p w:rsidR="00156904" w:rsidRPr="002B716E" w:rsidRDefault="00156904" w:rsidP="00156904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8° 6' 26.88"</w:t>
            </w:r>
          </w:p>
        </w:tc>
        <w:tc>
          <w:tcPr>
            <w:tcW w:w="1719" w:type="dxa"/>
          </w:tcPr>
          <w:p w:rsidR="00156904" w:rsidRPr="002B716E" w:rsidRDefault="00156904" w:rsidP="00870D7D">
            <w:pPr>
              <w:pStyle w:val="a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1° 42' 46.35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3" w:tooltip="AS Saint-Étienn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aint-Étienn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4" w:tooltip="Saint-Étienn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aint-Étienn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5" w:tooltip="Stade Geoffroy-Guichard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Geoffroy-Guichard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27' 38.77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° 23' 24.57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6" w:tooltip="FC Sochaux-Montbéliard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ochaux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7" w:tooltip="Montbéliard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Montbéliard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8" w:tooltip="Stade Auguste Bonal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Auguste Bonal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30' 45.04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48' 40.30"</w:t>
            </w:r>
          </w:p>
        </w:tc>
      </w:tr>
      <w:tr w:rsidR="00156904" w:rsidTr="00DE146C"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59" w:tooltip="Toulouse FC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Toulouse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60" w:tooltip="Toulouse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Toulouse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61" w:tooltip="Stadium Municipal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ium Municipal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34' 59.90" 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° 26' 2.58"</w:t>
            </w:r>
          </w:p>
        </w:tc>
      </w:tr>
      <w:tr w:rsidR="00156904" w:rsidTr="00DE146C">
        <w:trPr>
          <w:trHeight w:val="208"/>
        </w:trPr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62" w:tooltip="Valenciennes FC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Valenciennes</w:t>
              </w:r>
            </w:hyperlink>
          </w:p>
        </w:tc>
        <w:tc>
          <w:tcPr>
            <w:tcW w:w="0" w:type="auto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63" w:tooltip="Valenciennes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Valenciennes</w:t>
              </w:r>
            </w:hyperlink>
          </w:p>
        </w:tc>
        <w:tc>
          <w:tcPr>
            <w:tcW w:w="3427" w:type="dxa"/>
            <w:hideMark/>
          </w:tcPr>
          <w:p w:rsidR="00156904" w:rsidRDefault="00B86051" w:rsidP="00870D7D">
            <w:pPr>
              <w:pStyle w:val="a5"/>
              <w:rPr>
                <w:color w:val="000000"/>
                <w:sz w:val="20"/>
                <w:szCs w:val="20"/>
              </w:rPr>
            </w:pPr>
            <w:hyperlink r:id="rId1864" w:tooltip="Stade Nungesser II" w:history="1">
              <w:r w:rsidR="00156904">
                <w:rPr>
                  <w:rStyle w:val="a6"/>
                  <w:color w:val="0645AD"/>
                  <w:sz w:val="20"/>
                  <w:szCs w:val="20"/>
                </w:rPr>
                <w:t>Stade Nungesser II</w:t>
              </w:r>
            </w:hyperlink>
          </w:p>
        </w:tc>
        <w:tc>
          <w:tcPr>
            <w:tcW w:w="1967" w:type="dxa"/>
          </w:tcPr>
          <w:p w:rsidR="00156904" w:rsidRDefault="00156904" w:rsidP="0015690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0° 20' 53.49"</w:t>
            </w:r>
          </w:p>
        </w:tc>
        <w:tc>
          <w:tcPr>
            <w:tcW w:w="1719" w:type="dxa"/>
          </w:tcPr>
          <w:p w:rsidR="00156904" w:rsidRDefault="00156904" w:rsidP="00870D7D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3° 31' 59.01"</w:t>
            </w:r>
          </w:p>
        </w:tc>
      </w:tr>
    </w:tbl>
    <w:p w:rsidR="00870D7D" w:rsidRDefault="00870D7D" w:rsidP="004B0A04">
      <w:pPr>
        <w:pStyle w:val="ad"/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6877"/>
      </w:tblGrid>
      <w:tr w:rsidR="004B0A04" w:rsidTr="00154852">
        <w:trPr>
          <w:trHeight w:val="562"/>
        </w:trPr>
        <w:tc>
          <w:tcPr>
            <w:tcW w:w="3863" w:type="dxa"/>
            <w:vMerge w:val="restart"/>
          </w:tcPr>
          <w:p w:rsidR="004B0A04" w:rsidRPr="00870D7D" w:rsidRDefault="004B0A04" w:rsidP="00154852">
            <w:pPr>
              <w:jc w:val="center"/>
              <w:rPr>
                <w:noProof/>
                <w:lang w:val="en-US" w:eastAsia="ru-RU"/>
              </w:rPr>
            </w:pPr>
          </w:p>
          <w:p w:rsidR="004B0A04" w:rsidRPr="002E1F9D" w:rsidRDefault="004B0A04" w:rsidP="0015485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10EF7" wp14:editId="35D7EA5B">
                  <wp:extent cx="899702" cy="615950"/>
                  <wp:effectExtent l="19050" t="57150" r="0" b="241300"/>
                  <wp:docPr id="285" name="Рисунок 285" descr="C:\Users\Unbowed\Documents\130px-T-Com_Prva_HN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C:\Users\Unbowed\Documents\130px-T-Com_Prva_H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02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</w:tcPr>
          <w:p w:rsidR="004B0A04" w:rsidRPr="00DE7FB7" w:rsidRDefault="004B0A04" w:rsidP="001548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орватия</w:t>
            </w:r>
          </w:p>
          <w:p w:rsidR="004B0A04" w:rsidRDefault="004B0A04" w:rsidP="00154852">
            <w:pPr>
              <w:rPr>
                <w:b/>
                <w:sz w:val="36"/>
                <w:lang w:val="en-US"/>
              </w:rPr>
            </w:pPr>
          </w:p>
        </w:tc>
      </w:tr>
      <w:tr w:rsidR="004B0A04" w:rsidRPr="00F73022" w:rsidTr="00154852">
        <w:tc>
          <w:tcPr>
            <w:tcW w:w="3863" w:type="dxa"/>
            <w:vMerge/>
          </w:tcPr>
          <w:p w:rsidR="004B0A04" w:rsidRDefault="004B0A04" w:rsidP="00154852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77" w:type="dxa"/>
          </w:tcPr>
          <w:p w:rsidR="004B0A04" w:rsidRPr="00F73022" w:rsidRDefault="004B0A04" w:rsidP="00154852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866" w:history="1">
              <w:r w:rsidR="00870D7D">
                <w:rPr>
                  <w:rStyle w:val="a6"/>
                </w:rPr>
                <w:t>http://prva-hnl.hr</w:t>
              </w:r>
            </w:hyperlink>
          </w:p>
        </w:tc>
      </w:tr>
      <w:tr w:rsidR="004B0A04" w:rsidRPr="00D574D0" w:rsidTr="00154852">
        <w:tc>
          <w:tcPr>
            <w:tcW w:w="3863" w:type="dxa"/>
            <w:vMerge/>
          </w:tcPr>
          <w:p w:rsidR="004B0A04" w:rsidRPr="00F73022" w:rsidRDefault="004B0A04" w:rsidP="00154852">
            <w:pPr>
              <w:rPr>
                <w:b/>
                <w:sz w:val="36"/>
              </w:rPr>
            </w:pPr>
          </w:p>
        </w:tc>
        <w:tc>
          <w:tcPr>
            <w:tcW w:w="6877" w:type="dxa"/>
          </w:tcPr>
          <w:p w:rsidR="004B0A04" w:rsidRPr="00FC31AA" w:rsidRDefault="004B0A04" w:rsidP="00154852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867" w:history="1">
              <w:r w:rsidRPr="004B0A04">
                <w:rPr>
                  <w:rStyle w:val="a6"/>
                  <w:lang w:val="en-US"/>
                </w:rPr>
                <w:t>http://en.wikipedia.org/wiki/Prva_HNL</w:t>
              </w:r>
            </w:hyperlink>
          </w:p>
          <w:p w:rsidR="004B0A04" w:rsidRPr="00FC31AA" w:rsidRDefault="004B0A04" w:rsidP="00154852">
            <w:pPr>
              <w:pStyle w:val="a5"/>
              <w:rPr>
                <w:lang w:val="en-US"/>
              </w:rPr>
            </w:pPr>
          </w:p>
        </w:tc>
      </w:tr>
    </w:tbl>
    <w:p w:rsidR="004B0A04" w:rsidRPr="004B0A04" w:rsidRDefault="004B0A04" w:rsidP="004B0A04">
      <w:pPr>
        <w:pStyle w:val="ad"/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1898"/>
        <w:gridCol w:w="2092"/>
      </w:tblGrid>
      <w:tr w:rsidR="00870D7D" w:rsidTr="00870D7D">
        <w:tc>
          <w:tcPr>
            <w:tcW w:w="2250" w:type="dxa"/>
          </w:tcPr>
          <w:p w:rsidR="00870D7D" w:rsidRPr="00FC31AA" w:rsidRDefault="00870D7D" w:rsidP="00154852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Team</w:t>
            </w:r>
          </w:p>
        </w:tc>
        <w:tc>
          <w:tcPr>
            <w:tcW w:w="2250" w:type="dxa"/>
          </w:tcPr>
          <w:p w:rsidR="00870D7D" w:rsidRPr="00FC31AA" w:rsidRDefault="00870D7D" w:rsidP="00154852">
            <w:pPr>
              <w:rPr>
                <w:b/>
              </w:rPr>
            </w:pPr>
            <w:r w:rsidRPr="00FC31AA">
              <w:rPr>
                <w:b/>
                <w:lang w:val="en-US"/>
              </w:rPr>
              <w:t>City</w:t>
            </w:r>
          </w:p>
        </w:tc>
        <w:tc>
          <w:tcPr>
            <w:tcW w:w="2250" w:type="dxa"/>
            <w:hideMark/>
          </w:tcPr>
          <w:p w:rsidR="00870D7D" w:rsidRPr="00FC31AA" w:rsidRDefault="00870D7D" w:rsidP="00154852">
            <w:pPr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Stadium</w:t>
            </w:r>
          </w:p>
        </w:tc>
        <w:tc>
          <w:tcPr>
            <w:tcW w:w="3990" w:type="dxa"/>
            <w:gridSpan w:val="2"/>
            <w:hideMark/>
          </w:tcPr>
          <w:p w:rsidR="00870D7D" w:rsidRPr="00FC31AA" w:rsidRDefault="00870D7D" w:rsidP="00154852">
            <w:pPr>
              <w:pStyle w:val="a5"/>
              <w:rPr>
                <w:b/>
                <w:lang w:val="en-US"/>
              </w:rPr>
            </w:pPr>
            <w:r w:rsidRPr="00FC31AA">
              <w:rPr>
                <w:b/>
                <w:lang w:val="en-US"/>
              </w:rPr>
              <w:t>Coordinate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68" w:tooltip="HNK Cibali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Cibalia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69" w:tooltip="Vinkovci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Vinkovci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70" w:tooltip="Stadion HNK Cibali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Stadion HNK Cibalia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7' 1.47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7' 50.58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1" w:tooltip="GNK Dinamo Zagreb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Dinamo Zagreb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2" w:tooltip="Zagreb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Zagreb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73" w:tooltip="Stadion Maksimir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Maksimir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49' 7.32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' 4.78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4" w:tooltip="HNK Hajduk Split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Hajduk Split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5" w:tooltip="Split, Croati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Split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76" w:tooltip="Stadion Poljud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Poljud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31' 10.08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5' 54.39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7" w:tooltip="NK Inter Zaprešić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Inter Zaprešić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78" w:tooltip="Zaprešić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Zaprešić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79" w:tooltip="Stadion ŠRC Zaprešić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ŠRC Zaprešić</w:t>
              </w:r>
            </w:hyperlink>
          </w:p>
        </w:tc>
        <w:tc>
          <w:tcPr>
            <w:tcW w:w="1898" w:type="dxa"/>
            <w:hideMark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51' 53.35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47' 59.27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0" w:tooltip="NK Istra 1961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Istra 1961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1" w:tooltip="Pul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Pula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82" w:tooltip="Stadion Aldo Drosin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Drosina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51' 41.89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51' 5.20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3" w:tooltip="NK Karlovac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Karlovac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4" w:tooltip="Karlovac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Karlovac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85" w:tooltip="Stadion Branko Čavlović-Čavlek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Branko Čavlović-Čavlek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29' 4.21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33' 49.86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6" w:tooltip="NK Zagreb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NK Zagreb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7" w:tooltip="Zagreb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Zagreb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88" w:tooltip="Stadion Kranjčevićev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Kranjčevićeva</w:t>
              </w:r>
            </w:hyperlink>
          </w:p>
        </w:tc>
        <w:tc>
          <w:tcPr>
            <w:tcW w:w="1898" w:type="dxa"/>
          </w:tcPr>
          <w:p w:rsidR="000608D0" w:rsidRDefault="000608D0" w:rsidP="008D7A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48' 16.33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57' 38.87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89" w:tooltip="NK Osijek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Osijek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0" w:tooltip="Osijek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Osijek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91" w:tooltip="Stadion Gradski vrt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Gradski vrt</w:t>
              </w:r>
            </w:hyperlink>
          </w:p>
        </w:tc>
        <w:tc>
          <w:tcPr>
            <w:tcW w:w="1898" w:type="dxa"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32' 41.77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1' 44.54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2" w:tooltip="HNK Rijek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Rijeka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3" w:tooltip="Rijek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Rijeka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94" w:tooltip="Stadion na Kantridi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Kantrida</w:t>
              </w:r>
            </w:hyperlink>
          </w:p>
        </w:tc>
        <w:tc>
          <w:tcPr>
            <w:tcW w:w="1898" w:type="dxa"/>
          </w:tcPr>
          <w:p w:rsidR="000608D0" w:rsidRDefault="000608D0" w:rsidP="008D7A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20' 20.98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2' 51.39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5" w:tooltip="RNK Split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RNK Split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6" w:tooltip="Split, Croati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Split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897" w:tooltip="Stadion Park mladeži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Park mladeži</w:t>
              </w:r>
            </w:hyperlink>
          </w:p>
        </w:tc>
        <w:tc>
          <w:tcPr>
            <w:tcW w:w="1898" w:type="dxa"/>
            <w:hideMark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31' 8.66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6' 38.70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8" w:tooltip="HNK Šibenik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Šibenik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899" w:tooltip="Šibenik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Šibenik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900" w:tooltip="Stadion Šubićevac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Šubićevac</w:t>
              </w:r>
            </w:hyperlink>
          </w:p>
        </w:tc>
        <w:tc>
          <w:tcPr>
            <w:tcW w:w="1898" w:type="dxa"/>
            <w:hideMark/>
          </w:tcPr>
          <w:p w:rsidR="000608D0" w:rsidRDefault="000608D0" w:rsidP="008D7A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44' 36.92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53' 47.16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1" w:tooltip="NK Slaven Belupo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Slaven Belupo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2" w:tooltip="Koprivnica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Koprivnica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903" w:tooltip="Gradski Stadion u Koprivnici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Gradski stadion</w:t>
              </w:r>
            </w:hyperlink>
          </w:p>
        </w:tc>
        <w:tc>
          <w:tcPr>
            <w:tcW w:w="1898" w:type="dxa"/>
            <w:hideMark/>
          </w:tcPr>
          <w:p w:rsidR="000608D0" w:rsidRDefault="000608D0" w:rsidP="00CD230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9' 58.24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50' 5.50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4" w:tooltip="NK Varaždin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Varaždin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5" w:tooltip="Varaždin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Varaždin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906" w:tooltip="Stadion Anđelko Herjavec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Anđelko Herjavec</w:t>
              </w:r>
            </w:hyperlink>
          </w:p>
        </w:tc>
        <w:tc>
          <w:tcPr>
            <w:tcW w:w="1898" w:type="dxa"/>
          </w:tcPr>
          <w:p w:rsidR="000608D0" w:rsidRDefault="000608D0" w:rsidP="008D7A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8' 48.23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20' 30.55"</w:t>
            </w:r>
          </w:p>
        </w:tc>
      </w:tr>
      <w:tr w:rsidR="000608D0" w:rsidTr="00CD2306"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7" w:tooltip="NK Zadar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Zadar</w:t>
              </w:r>
            </w:hyperlink>
          </w:p>
        </w:tc>
        <w:tc>
          <w:tcPr>
            <w:tcW w:w="0" w:type="auto"/>
          </w:tcPr>
          <w:p w:rsidR="000608D0" w:rsidRDefault="00B86051" w:rsidP="00154852">
            <w:pPr>
              <w:rPr>
                <w:color w:val="000000"/>
                <w:sz w:val="20"/>
                <w:szCs w:val="20"/>
              </w:rPr>
            </w:pPr>
            <w:hyperlink r:id="rId1908" w:tooltip="Zadar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Zadar</w:t>
              </w:r>
            </w:hyperlink>
          </w:p>
        </w:tc>
        <w:tc>
          <w:tcPr>
            <w:tcW w:w="0" w:type="auto"/>
            <w:hideMark/>
          </w:tcPr>
          <w:p w:rsidR="000608D0" w:rsidRDefault="00B86051">
            <w:pPr>
              <w:rPr>
                <w:color w:val="000000"/>
                <w:sz w:val="20"/>
                <w:szCs w:val="20"/>
              </w:rPr>
            </w:pPr>
            <w:hyperlink r:id="rId1909" w:tooltip="Stadion Stanovi" w:history="1">
              <w:r w:rsidR="000608D0">
                <w:rPr>
                  <w:rStyle w:val="a6"/>
                  <w:color w:val="0645AD"/>
                  <w:sz w:val="20"/>
                  <w:szCs w:val="20"/>
                </w:rPr>
                <w:t>Stanovi</w:t>
              </w:r>
            </w:hyperlink>
          </w:p>
        </w:tc>
        <w:tc>
          <w:tcPr>
            <w:tcW w:w="1898" w:type="dxa"/>
            <w:hideMark/>
          </w:tcPr>
          <w:p w:rsidR="000608D0" w:rsidRDefault="000608D0" w:rsidP="008D7A3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4° 6' 45.84" </w:t>
            </w:r>
          </w:p>
        </w:tc>
        <w:tc>
          <w:tcPr>
            <w:tcW w:w="2092" w:type="dxa"/>
          </w:tcPr>
          <w:p w:rsidR="000608D0" w:rsidRDefault="000608D0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14' 48.29"</w:t>
            </w:r>
          </w:p>
        </w:tc>
      </w:tr>
      <w:tr w:rsidR="004639CA" w:rsidTr="00CD2306">
        <w:tc>
          <w:tcPr>
            <w:tcW w:w="0" w:type="auto"/>
          </w:tcPr>
          <w:p w:rsidR="004639CA" w:rsidRDefault="00B86051" w:rsidP="00154852">
            <w:hyperlink r:id="rId1910" w:tooltip="NK Lučko" w:history="1">
              <w:r w:rsidR="004639C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Lučko</w:t>
              </w:r>
            </w:hyperlink>
          </w:p>
        </w:tc>
        <w:tc>
          <w:tcPr>
            <w:tcW w:w="0" w:type="auto"/>
          </w:tcPr>
          <w:p w:rsidR="004639CA" w:rsidRDefault="00B86051" w:rsidP="00154852">
            <w:hyperlink r:id="rId1911" w:tooltip="Zagreb" w:history="1">
              <w:r w:rsidR="004639C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Zagreb</w:t>
              </w:r>
            </w:hyperlink>
          </w:p>
        </w:tc>
        <w:tc>
          <w:tcPr>
            <w:tcW w:w="0" w:type="auto"/>
          </w:tcPr>
          <w:p w:rsidR="004639CA" w:rsidRDefault="00B86051">
            <w:hyperlink r:id="rId1912" w:tooltip="Stadion Lučko" w:history="1">
              <w:r w:rsidR="004639CA">
                <w:rPr>
                  <w:rStyle w:val="a6"/>
                  <w:rFonts w:ascii="Arial" w:hAnsi="Arial" w:cs="Arial"/>
                  <w:color w:val="0645AD"/>
                  <w:sz w:val="18"/>
                  <w:szCs w:val="18"/>
                </w:rPr>
                <w:t>Stadion Lučko</w:t>
              </w:r>
            </w:hyperlink>
          </w:p>
        </w:tc>
        <w:tc>
          <w:tcPr>
            <w:tcW w:w="1898" w:type="dxa"/>
          </w:tcPr>
          <w:p w:rsidR="004639CA" w:rsidRPr="00A373BC" w:rsidRDefault="00A373BC" w:rsidP="008D7A34">
            <w:pPr>
              <w:rPr>
                <w:rStyle w:val="apple-style-span"/>
                <w:sz w:val="24"/>
                <w:szCs w:val="24"/>
              </w:rPr>
            </w:pPr>
            <w:r>
              <w:t>+45° 45' 37.58"</w:t>
            </w:r>
          </w:p>
        </w:tc>
        <w:tc>
          <w:tcPr>
            <w:tcW w:w="2092" w:type="dxa"/>
          </w:tcPr>
          <w:p w:rsidR="004639CA" w:rsidRDefault="00A373BC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t>+15° 52' 4.84"</w:t>
            </w:r>
          </w:p>
        </w:tc>
      </w:tr>
      <w:tr w:rsidR="004639CA" w:rsidTr="00CD2306">
        <w:tc>
          <w:tcPr>
            <w:tcW w:w="0" w:type="auto"/>
          </w:tcPr>
          <w:p w:rsidR="004639CA" w:rsidRDefault="00B86051" w:rsidP="00154852">
            <w:hyperlink r:id="rId1913" w:tooltip="NK Lokomotiva" w:history="1">
              <w:r w:rsidR="004639CA">
                <w:rPr>
                  <w:rStyle w:val="a6"/>
                  <w:rFonts w:ascii="Arial" w:hAnsi="Arial" w:cs="Arial"/>
                  <w:b/>
                  <w:bCs/>
                  <w:color w:val="0645AD"/>
                  <w:sz w:val="20"/>
                  <w:szCs w:val="20"/>
                </w:rPr>
                <w:t>Lokomotiva</w:t>
              </w:r>
            </w:hyperlink>
            <w:r w:rsidR="004639C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4639CA" w:rsidRDefault="00B86051" w:rsidP="00154852">
            <w:hyperlink r:id="rId1914" w:tooltip="Zagreb" w:history="1">
              <w:r w:rsidR="004639CA">
                <w:rPr>
                  <w:rStyle w:val="a6"/>
                  <w:rFonts w:ascii="Arial" w:hAnsi="Arial" w:cs="Arial"/>
                  <w:color w:val="0645AD"/>
                  <w:sz w:val="20"/>
                  <w:szCs w:val="20"/>
                </w:rPr>
                <w:t>Zagreb</w:t>
              </w:r>
            </w:hyperlink>
          </w:p>
        </w:tc>
        <w:tc>
          <w:tcPr>
            <w:tcW w:w="0" w:type="auto"/>
          </w:tcPr>
          <w:p w:rsidR="004639CA" w:rsidRDefault="00B86051">
            <w:hyperlink r:id="rId1915" w:tooltip="Stadion Maksimir" w:history="1">
              <w:r w:rsidR="004639CA">
                <w:rPr>
                  <w:rStyle w:val="a6"/>
                  <w:color w:val="0645AD"/>
                  <w:sz w:val="20"/>
                  <w:szCs w:val="20"/>
                </w:rPr>
                <w:t>Maksimir</w:t>
              </w:r>
            </w:hyperlink>
          </w:p>
        </w:tc>
        <w:tc>
          <w:tcPr>
            <w:tcW w:w="1898" w:type="dxa"/>
          </w:tcPr>
          <w:p w:rsidR="004639CA" w:rsidRDefault="004639CA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5° 17' 1.47" </w:t>
            </w:r>
          </w:p>
        </w:tc>
        <w:tc>
          <w:tcPr>
            <w:tcW w:w="2092" w:type="dxa"/>
          </w:tcPr>
          <w:p w:rsidR="004639CA" w:rsidRDefault="004639CA" w:rsidP="00012A86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7' 50.58"</w:t>
            </w:r>
          </w:p>
        </w:tc>
      </w:tr>
    </w:tbl>
    <w:p w:rsidR="00895AF0" w:rsidRPr="004B0A04" w:rsidRDefault="00895AF0" w:rsidP="00FC31AA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6877"/>
      </w:tblGrid>
      <w:tr w:rsidR="00FC31AA" w:rsidTr="00FC31AA">
        <w:trPr>
          <w:trHeight w:val="562"/>
        </w:trPr>
        <w:tc>
          <w:tcPr>
            <w:tcW w:w="3863" w:type="dxa"/>
            <w:vMerge w:val="restart"/>
          </w:tcPr>
          <w:p w:rsidR="00FC31AA" w:rsidRPr="004B0A04" w:rsidRDefault="00FC31AA" w:rsidP="00FC31AA">
            <w:pPr>
              <w:jc w:val="center"/>
              <w:rPr>
                <w:noProof/>
                <w:lang w:val="en-US" w:eastAsia="ru-RU"/>
              </w:rPr>
            </w:pPr>
          </w:p>
          <w:p w:rsidR="00FC31AA" w:rsidRPr="002E1F9D" w:rsidRDefault="00FC31AA" w:rsidP="00FC31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762000"/>
                  <wp:effectExtent l="19050" t="57150" r="0" b="304800"/>
                  <wp:docPr id="278" name="Рисунок 278" descr="http://t1.gstatic.com/images?q=tbn:ANd9GcSel21KNbWwUZOTbFFuhDfT7Zp6iE4__7Mi4HU1iXKJ4L6FVO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://t1.gstatic.com/images?q=tbn:ANd9GcSel21KNbWwUZOTbFFuhDfT7Zp6iE4__7Mi4HU1iXKJ4L6FVO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17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</w:tcPr>
          <w:p w:rsidR="00FC31AA" w:rsidRPr="00DE7FB7" w:rsidRDefault="00FC31AA" w:rsidP="00FC3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гория</w:t>
            </w:r>
          </w:p>
          <w:p w:rsidR="00FC31AA" w:rsidRDefault="00FC31AA" w:rsidP="00FC31AA">
            <w:pPr>
              <w:rPr>
                <w:b/>
                <w:sz w:val="36"/>
                <w:lang w:val="en-US"/>
              </w:rPr>
            </w:pPr>
          </w:p>
        </w:tc>
      </w:tr>
      <w:tr w:rsidR="00FC31AA" w:rsidRPr="00F73022" w:rsidTr="00FC31AA">
        <w:tc>
          <w:tcPr>
            <w:tcW w:w="3863" w:type="dxa"/>
            <w:vMerge/>
          </w:tcPr>
          <w:p w:rsidR="00FC31AA" w:rsidRDefault="00FC31AA" w:rsidP="00FC31AA">
            <w:pPr>
              <w:rPr>
                <w:b/>
                <w:sz w:val="36"/>
                <w:lang w:val="en-US"/>
              </w:rPr>
            </w:pPr>
          </w:p>
        </w:tc>
        <w:tc>
          <w:tcPr>
            <w:tcW w:w="6877" w:type="dxa"/>
          </w:tcPr>
          <w:p w:rsidR="00FC31AA" w:rsidRPr="00F73022" w:rsidRDefault="00FC31AA" w:rsidP="00FC31A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</w:t>
            </w:r>
            <w:hyperlink r:id="rId1918" w:history="1">
              <w:r>
                <w:rPr>
                  <w:rStyle w:val="a6"/>
                </w:rPr>
                <w:t>http://fscg.co.me/</w:t>
              </w:r>
            </w:hyperlink>
          </w:p>
        </w:tc>
      </w:tr>
      <w:tr w:rsidR="00FC31AA" w:rsidRPr="00D574D0" w:rsidTr="00FC31AA">
        <w:tc>
          <w:tcPr>
            <w:tcW w:w="3863" w:type="dxa"/>
            <w:vMerge/>
          </w:tcPr>
          <w:p w:rsidR="00FC31AA" w:rsidRPr="00F73022" w:rsidRDefault="00FC31AA" w:rsidP="00FC31AA">
            <w:pPr>
              <w:rPr>
                <w:b/>
                <w:sz w:val="36"/>
              </w:rPr>
            </w:pPr>
          </w:p>
        </w:tc>
        <w:tc>
          <w:tcPr>
            <w:tcW w:w="6877" w:type="dxa"/>
          </w:tcPr>
          <w:p w:rsidR="00FC31AA" w:rsidRPr="00FC31AA" w:rsidRDefault="00FC31AA" w:rsidP="00FC31A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919" w:history="1">
              <w:r w:rsidRPr="00FC31AA">
                <w:rPr>
                  <w:rStyle w:val="a6"/>
                  <w:lang w:val="en-US"/>
                </w:rPr>
                <w:t>http://en.wikipedia.org/wiki/Montenegrin_First_League</w:t>
              </w:r>
            </w:hyperlink>
          </w:p>
          <w:p w:rsidR="00FC31AA" w:rsidRPr="00FC31AA" w:rsidRDefault="00FC31AA" w:rsidP="00FC31AA">
            <w:pPr>
              <w:pStyle w:val="a5"/>
              <w:rPr>
                <w:lang w:val="en-US"/>
              </w:rPr>
            </w:pPr>
          </w:p>
        </w:tc>
      </w:tr>
    </w:tbl>
    <w:p w:rsidR="00895AF0" w:rsidRPr="00FC31AA" w:rsidRDefault="00895AF0" w:rsidP="002B1625">
      <w:pPr>
        <w:pStyle w:val="ad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0"/>
        <w:gridCol w:w="1354"/>
        <w:gridCol w:w="3803"/>
        <w:gridCol w:w="2107"/>
        <w:gridCol w:w="2028"/>
      </w:tblGrid>
      <w:tr w:rsidR="00B105F8" w:rsidRPr="00F77548" w:rsidTr="004E6340">
        <w:tc>
          <w:tcPr>
            <w:tcW w:w="0" w:type="auto"/>
            <w:hideMark/>
          </w:tcPr>
          <w:p w:rsidR="00B105F8" w:rsidRPr="00FC5A7B" w:rsidRDefault="00B105F8" w:rsidP="00BB11E2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354" w:type="dxa"/>
            <w:hideMark/>
          </w:tcPr>
          <w:p w:rsidR="00B105F8" w:rsidRDefault="00B105F8" w:rsidP="00BB11E2">
            <w:r>
              <w:rPr>
                <w:lang w:val="en-US"/>
              </w:rPr>
              <w:t>City</w:t>
            </w:r>
          </w:p>
        </w:tc>
        <w:tc>
          <w:tcPr>
            <w:tcW w:w="3803" w:type="dxa"/>
            <w:hideMark/>
          </w:tcPr>
          <w:p w:rsidR="00B105F8" w:rsidRPr="00FC5A7B" w:rsidRDefault="00B105F8" w:rsidP="00BB11E2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4135" w:type="dxa"/>
            <w:gridSpan w:val="2"/>
            <w:hideMark/>
          </w:tcPr>
          <w:p w:rsidR="00B105F8" w:rsidRDefault="00B105F8" w:rsidP="004E6340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0" w:tooltip="FK Berane" w:history="1">
              <w:r w:rsidR="00A66F12" w:rsidRPr="00F77548">
                <w:rPr>
                  <w:rStyle w:val="a6"/>
                  <w:rFonts w:ascii="Arial" w:hAnsi="Arial" w:cs="Arial"/>
                  <w:b/>
                  <w:color w:val="0645AD"/>
                  <w:sz w:val="20"/>
                  <w:szCs w:val="20"/>
                  <w:u w:val="none"/>
                </w:rPr>
                <w:t>FK Berane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A66F12">
            <w:pPr>
              <w:rPr>
                <w:b/>
                <w:color w:val="000000"/>
                <w:sz w:val="20"/>
                <w:szCs w:val="20"/>
              </w:rPr>
            </w:pPr>
            <w:r w:rsidRPr="00F77548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hyperlink r:id="rId1921" w:tooltip="Berane" w:history="1">
              <w:r w:rsidRPr="00F77548">
                <w:rPr>
                  <w:rStyle w:val="a6"/>
                  <w:rFonts w:ascii="Arial" w:hAnsi="Arial" w:cs="Arial"/>
                  <w:b/>
                  <w:color w:val="0645AD"/>
                  <w:sz w:val="20"/>
                  <w:szCs w:val="20"/>
                  <w:u w:val="none"/>
                </w:rPr>
                <w:t>Berane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2" w:tooltip="Gradski Stadion (Berane)" w:history="1">
              <w:r w:rsidR="00A66F12" w:rsidRPr="00F77548">
                <w:rPr>
                  <w:rStyle w:val="a6"/>
                  <w:rFonts w:ascii="Arial" w:hAnsi="Arial" w:cs="Arial"/>
                  <w:b/>
                  <w:color w:val="0645AD"/>
                  <w:sz w:val="18"/>
                  <w:szCs w:val="18"/>
                  <w:u w:val="none"/>
                </w:rPr>
                <w:t>Gradski Stadion</w:t>
              </w:r>
            </w:hyperlink>
          </w:p>
        </w:tc>
        <w:tc>
          <w:tcPr>
            <w:tcW w:w="2107" w:type="dxa"/>
          </w:tcPr>
          <w:p w:rsidR="00A66F12" w:rsidRPr="00F77548" w:rsidRDefault="00A66F12" w:rsidP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50' 36.07" </w:t>
            </w:r>
          </w:p>
        </w:tc>
        <w:tc>
          <w:tcPr>
            <w:tcW w:w="2028" w:type="dxa"/>
          </w:tcPr>
          <w:p w:rsidR="00A66F12" w:rsidRPr="00F77548" w:rsidRDefault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51' 58.54"</w:t>
            </w:r>
          </w:p>
        </w:tc>
      </w:tr>
      <w:tr w:rsidR="00A66F12" w:rsidRPr="00F77548" w:rsidTr="004E6340">
        <w:tc>
          <w:tcPr>
            <w:tcW w:w="0" w:type="auto"/>
          </w:tcPr>
          <w:p w:rsidR="00A66F12" w:rsidRPr="00F77548" w:rsidRDefault="00B86051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923" w:tooltip="FK Bokelj" w:history="1">
              <w:r w:rsidR="00A66F12" w:rsidRPr="00F77548">
                <w:rPr>
                  <w:rStyle w:val="a6"/>
                  <w:rFonts w:ascii="Arial" w:hAnsi="Arial" w:cs="Arial"/>
                  <w:b/>
                  <w:color w:val="0645AD"/>
                  <w:sz w:val="20"/>
                  <w:szCs w:val="20"/>
                  <w:u w:val="none"/>
                </w:rPr>
                <w:t>Bokelj</w:t>
              </w:r>
            </w:hyperlink>
          </w:p>
        </w:tc>
        <w:tc>
          <w:tcPr>
            <w:tcW w:w="1354" w:type="dxa"/>
          </w:tcPr>
          <w:p w:rsidR="00A66F12" w:rsidRPr="00F77548" w:rsidRDefault="00B86051">
            <w:pPr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924" w:tooltip="Kotor" w:history="1">
              <w:r w:rsidR="00A66F12" w:rsidRPr="00F77548">
                <w:rPr>
                  <w:rStyle w:val="a6"/>
                  <w:rFonts w:ascii="Arial" w:hAnsi="Arial" w:cs="Arial"/>
                  <w:b/>
                  <w:iCs/>
                  <w:color w:val="0645AD"/>
                  <w:sz w:val="20"/>
                  <w:szCs w:val="20"/>
                  <w:u w:val="none"/>
                </w:rPr>
                <w:t>Kotor</w:t>
              </w:r>
            </w:hyperlink>
          </w:p>
        </w:tc>
        <w:tc>
          <w:tcPr>
            <w:tcW w:w="3803" w:type="dxa"/>
          </w:tcPr>
          <w:p w:rsidR="00A66F12" w:rsidRPr="00F77548" w:rsidRDefault="00B86051">
            <w:pP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925" w:tooltip="Stadion Pod Vrmcem" w:history="1">
              <w:r w:rsidR="00A66F12" w:rsidRPr="00F77548">
                <w:rPr>
                  <w:rStyle w:val="a6"/>
                  <w:rFonts w:ascii="Arial" w:hAnsi="Arial" w:cs="Arial"/>
                  <w:b/>
                  <w:color w:val="0645AD"/>
                  <w:sz w:val="18"/>
                  <w:szCs w:val="18"/>
                  <w:u w:val="none"/>
                </w:rPr>
                <w:t>Stadion Pod Vrmcem</w:t>
              </w:r>
            </w:hyperlink>
          </w:p>
        </w:tc>
        <w:tc>
          <w:tcPr>
            <w:tcW w:w="2107" w:type="dxa"/>
          </w:tcPr>
          <w:p w:rsidR="00A66F12" w:rsidRPr="00F77548" w:rsidRDefault="00A66F12" w:rsidP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2° 25' 10.59" </w:t>
            </w:r>
          </w:p>
        </w:tc>
        <w:tc>
          <w:tcPr>
            <w:tcW w:w="2028" w:type="dxa"/>
          </w:tcPr>
          <w:p w:rsidR="00A66F12" w:rsidRPr="00F77548" w:rsidRDefault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8° 45' 54.01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6" w:tooltip="FK Budućnost Podgoric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Budućnost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7" w:tooltip="Podgoric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Podgorica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8" w:tooltip="Stadion Pod Goricom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Pod Goricom</w:t>
              </w:r>
            </w:hyperlink>
          </w:p>
        </w:tc>
        <w:tc>
          <w:tcPr>
            <w:tcW w:w="2107" w:type="dxa"/>
          </w:tcPr>
          <w:p w:rsidR="00A66F12" w:rsidRPr="00F77548" w:rsidRDefault="00A66F12" w:rsidP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26' 41.07" </w:t>
            </w:r>
          </w:p>
        </w:tc>
        <w:tc>
          <w:tcPr>
            <w:tcW w:w="2028" w:type="dxa"/>
          </w:tcPr>
          <w:p w:rsidR="00A66F12" w:rsidRPr="00F77548" w:rsidRDefault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15' 52.06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29" w:tooltip="FK Dečić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Dečić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0" w:tooltip="Tuzi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Tuzi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A66F12">
            <w:pPr>
              <w:rPr>
                <w:b/>
                <w:color w:val="000000"/>
                <w:sz w:val="20"/>
                <w:szCs w:val="20"/>
              </w:rPr>
            </w:pPr>
            <w:r w:rsidRPr="00F77548">
              <w:rPr>
                <w:b/>
                <w:color w:val="000000"/>
                <w:sz w:val="20"/>
                <w:szCs w:val="20"/>
              </w:rPr>
              <w:t>Stadion Tuško Polje</w:t>
            </w:r>
          </w:p>
        </w:tc>
        <w:tc>
          <w:tcPr>
            <w:tcW w:w="2107" w:type="dxa"/>
          </w:tcPr>
          <w:p w:rsidR="00A66F12" w:rsidRPr="00F77548" w:rsidRDefault="00A66F12" w:rsidP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2° 21' 35.70" </w:t>
            </w:r>
          </w:p>
        </w:tc>
        <w:tc>
          <w:tcPr>
            <w:tcW w:w="2028" w:type="dxa"/>
          </w:tcPr>
          <w:p w:rsidR="00A66F12" w:rsidRPr="00F77548" w:rsidRDefault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9° 19' 34.77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1" w:tooltip="FK Grbalj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Grbalj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2" w:tooltip="Radanovići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Radanovići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A66F12">
            <w:pPr>
              <w:rPr>
                <w:b/>
                <w:color w:val="000000"/>
                <w:sz w:val="20"/>
                <w:szCs w:val="20"/>
              </w:rPr>
            </w:pPr>
            <w:r w:rsidRPr="00F77548">
              <w:rPr>
                <w:b/>
                <w:color w:val="000000"/>
                <w:sz w:val="20"/>
                <w:szCs w:val="20"/>
              </w:rPr>
              <w:t>Stadion u Radanovićima</w:t>
            </w:r>
          </w:p>
        </w:tc>
        <w:tc>
          <w:tcPr>
            <w:tcW w:w="2107" w:type="dxa"/>
          </w:tcPr>
          <w:p w:rsidR="00A66F12" w:rsidRPr="00F77548" w:rsidRDefault="00A66F12" w:rsidP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 xml:space="preserve">+42° 22' 36.28" </w:t>
            </w:r>
          </w:p>
        </w:tc>
        <w:tc>
          <w:tcPr>
            <w:tcW w:w="2028" w:type="dxa"/>
          </w:tcPr>
          <w:p w:rsidR="00A66F12" w:rsidRPr="00F77548" w:rsidRDefault="00A66F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+18° 45' 7.39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3" w:tooltip="FK Lovćen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Lovćen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4" w:tooltip="Cetinje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Cetinje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5" w:tooltip="Stadion Obilića Poljan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Obilića Poljana</w:t>
              </w:r>
            </w:hyperlink>
          </w:p>
        </w:tc>
        <w:tc>
          <w:tcPr>
            <w:tcW w:w="2107" w:type="dxa"/>
          </w:tcPr>
          <w:p w:rsidR="00A66F12" w:rsidRPr="00F77548" w:rsidRDefault="00163B84" w:rsidP="00163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23' 33.28" </w:t>
            </w:r>
          </w:p>
        </w:tc>
        <w:tc>
          <w:tcPr>
            <w:tcW w:w="2028" w:type="dxa"/>
          </w:tcPr>
          <w:p w:rsidR="00A66F12" w:rsidRPr="00F77548" w:rsidRDefault="00163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5' 27.84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6" w:tooltip="FK Mladost Podgoric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Mladost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7" w:tooltip="Podgoric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Podgorica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8" w:tooltip="Stadion Cvijetni Brijeg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Cvijetni Brijeg</w:t>
              </w:r>
            </w:hyperlink>
          </w:p>
        </w:tc>
        <w:tc>
          <w:tcPr>
            <w:tcW w:w="2107" w:type="dxa"/>
          </w:tcPr>
          <w:p w:rsidR="00A66F12" w:rsidRPr="00F77548" w:rsidRDefault="00163B84" w:rsidP="00163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25' 36.92" </w:t>
            </w:r>
          </w:p>
        </w:tc>
        <w:tc>
          <w:tcPr>
            <w:tcW w:w="2028" w:type="dxa"/>
          </w:tcPr>
          <w:p w:rsidR="00A66F12" w:rsidRPr="00F77548" w:rsidRDefault="00163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16' 53.73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39" w:tooltip="FK Mogren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Mogren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0" w:tooltip="Budv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Budva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1" w:tooltip="Stadion Lugovi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Lugovi</w:t>
              </w:r>
            </w:hyperlink>
          </w:p>
        </w:tc>
        <w:tc>
          <w:tcPr>
            <w:tcW w:w="2107" w:type="dxa"/>
          </w:tcPr>
          <w:p w:rsidR="00A66F12" w:rsidRPr="00F77548" w:rsidRDefault="004306B5" w:rsidP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7' 10.90" </w:t>
            </w:r>
          </w:p>
        </w:tc>
        <w:tc>
          <w:tcPr>
            <w:tcW w:w="2028" w:type="dxa"/>
          </w:tcPr>
          <w:p w:rsidR="00A66F12" w:rsidRPr="00F77548" w:rsidRDefault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1' 2.73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2" w:tooltip="OFK Petrovac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OFK Petrovac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3" w:tooltip="Petrovac, Montenegro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Petrovac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4" w:tooltip="Stadion Pod Malim Brdom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Pod Malim Brdom</w:t>
              </w:r>
            </w:hyperlink>
          </w:p>
        </w:tc>
        <w:tc>
          <w:tcPr>
            <w:tcW w:w="2107" w:type="dxa"/>
          </w:tcPr>
          <w:p w:rsidR="00A66F12" w:rsidRPr="00F77548" w:rsidRDefault="004306B5" w:rsidP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2' 12.72" </w:t>
            </w:r>
          </w:p>
        </w:tc>
        <w:tc>
          <w:tcPr>
            <w:tcW w:w="2028" w:type="dxa"/>
          </w:tcPr>
          <w:p w:rsidR="00A66F12" w:rsidRPr="00F77548" w:rsidRDefault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6' 45.64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5" w:tooltip="FK Rudar Pljevlj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Rudar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6" w:tooltip="Pljevlj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Pljevlja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7" w:tooltip="Gradski stadion (Pljevlja)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Gradski stadion Pljevlja</w:t>
              </w:r>
            </w:hyperlink>
          </w:p>
        </w:tc>
        <w:tc>
          <w:tcPr>
            <w:tcW w:w="2107" w:type="dxa"/>
          </w:tcPr>
          <w:p w:rsidR="00A66F12" w:rsidRPr="00F77548" w:rsidRDefault="004306B5" w:rsidP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3° 21' 44.14" </w:t>
            </w:r>
          </w:p>
        </w:tc>
        <w:tc>
          <w:tcPr>
            <w:tcW w:w="2028" w:type="dxa"/>
          </w:tcPr>
          <w:p w:rsidR="00A66F12" w:rsidRPr="00F77548" w:rsidRDefault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21' 44.19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8" w:tooltip="FK Sutjeska Nikšić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utjeska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49" w:tooltip="Nikšić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Nikšić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50" w:tooltip="Stadion Gradski (Nikšić)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kraj Bistrice</w:t>
              </w:r>
            </w:hyperlink>
          </w:p>
        </w:tc>
        <w:tc>
          <w:tcPr>
            <w:tcW w:w="2107" w:type="dxa"/>
          </w:tcPr>
          <w:p w:rsidR="00A66F12" w:rsidRPr="00F77548" w:rsidRDefault="004306B5" w:rsidP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47' 5.81" </w:t>
            </w:r>
          </w:p>
        </w:tc>
        <w:tc>
          <w:tcPr>
            <w:tcW w:w="2028" w:type="dxa"/>
          </w:tcPr>
          <w:p w:rsidR="00A66F12" w:rsidRPr="00F77548" w:rsidRDefault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57' 13.43"</w:t>
            </w:r>
          </w:p>
        </w:tc>
      </w:tr>
      <w:tr w:rsidR="00A66F12" w:rsidRPr="00F77548" w:rsidTr="004E6340">
        <w:tc>
          <w:tcPr>
            <w:tcW w:w="0" w:type="auto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51" w:tooltip="FK Zeta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Zeta</w:t>
              </w:r>
            </w:hyperlink>
          </w:p>
        </w:tc>
        <w:tc>
          <w:tcPr>
            <w:tcW w:w="1354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52" w:tooltip="Golubovci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Golubovci</w:t>
              </w:r>
            </w:hyperlink>
          </w:p>
        </w:tc>
        <w:tc>
          <w:tcPr>
            <w:tcW w:w="3803" w:type="dxa"/>
            <w:hideMark/>
          </w:tcPr>
          <w:p w:rsidR="00A66F12" w:rsidRPr="00F77548" w:rsidRDefault="00B86051">
            <w:pPr>
              <w:rPr>
                <w:b/>
                <w:color w:val="000000"/>
                <w:sz w:val="20"/>
                <w:szCs w:val="20"/>
              </w:rPr>
            </w:pPr>
            <w:hyperlink r:id="rId1953" w:tooltip="Trešnjica Stadium" w:history="1">
              <w:r w:rsidR="00A66F12" w:rsidRPr="00F77548">
                <w:rPr>
                  <w:rStyle w:val="a6"/>
                  <w:b/>
                  <w:color w:val="0645AD"/>
                  <w:sz w:val="20"/>
                  <w:szCs w:val="20"/>
                  <w:u w:val="none"/>
                </w:rPr>
                <w:t>Stadion Trešnjica</w:t>
              </w:r>
            </w:hyperlink>
          </w:p>
        </w:tc>
        <w:tc>
          <w:tcPr>
            <w:tcW w:w="2107" w:type="dxa"/>
          </w:tcPr>
          <w:p w:rsidR="00A66F12" w:rsidRPr="00F77548" w:rsidRDefault="004306B5" w:rsidP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2° 19' 42.35" </w:t>
            </w:r>
          </w:p>
        </w:tc>
        <w:tc>
          <w:tcPr>
            <w:tcW w:w="2028" w:type="dxa"/>
          </w:tcPr>
          <w:p w:rsidR="00A66F12" w:rsidRPr="00F77548" w:rsidRDefault="004306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9° 14' 26.12"</w:t>
            </w:r>
          </w:p>
        </w:tc>
      </w:tr>
    </w:tbl>
    <w:p w:rsidR="00910DC5" w:rsidRPr="00FC31AA" w:rsidRDefault="00910DC5" w:rsidP="002B1625">
      <w:pPr>
        <w:pStyle w:val="ad"/>
        <w:rPr>
          <w:lang w:val="en-US"/>
        </w:rPr>
      </w:pPr>
    </w:p>
    <w:p w:rsidR="00910DC5" w:rsidRPr="00FC31AA" w:rsidRDefault="00910DC5" w:rsidP="002B1625">
      <w:pPr>
        <w:pStyle w:val="ad"/>
        <w:rPr>
          <w:lang w:val="en-US"/>
        </w:rPr>
      </w:pPr>
    </w:p>
    <w:p w:rsidR="00910DC5" w:rsidRPr="00FC31AA" w:rsidRDefault="00910DC5" w:rsidP="002B1625">
      <w:pPr>
        <w:pStyle w:val="ad"/>
        <w:rPr>
          <w:lang w:val="en-US"/>
        </w:rPr>
      </w:pPr>
    </w:p>
    <w:p w:rsidR="00910DC5" w:rsidRPr="00FC31AA" w:rsidRDefault="00910DC5" w:rsidP="002B1625">
      <w:pPr>
        <w:pStyle w:val="ad"/>
        <w:rPr>
          <w:lang w:val="en-US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B1625" w:rsidTr="0021249A">
        <w:trPr>
          <w:trHeight w:val="562"/>
        </w:trPr>
        <w:tc>
          <w:tcPr>
            <w:tcW w:w="4928" w:type="dxa"/>
            <w:vMerge w:val="restart"/>
          </w:tcPr>
          <w:p w:rsidR="002B1625" w:rsidRPr="00FC31AA" w:rsidRDefault="002B1625" w:rsidP="0021249A">
            <w:pPr>
              <w:jc w:val="center"/>
              <w:rPr>
                <w:noProof/>
                <w:lang w:val="en-US" w:eastAsia="ru-RU"/>
              </w:rPr>
            </w:pPr>
          </w:p>
          <w:p w:rsidR="002B1625" w:rsidRPr="002E1F9D" w:rsidRDefault="002B1625" w:rsidP="0021249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19050" t="38100" r="0" b="304800"/>
                  <wp:docPr id="117" name="Рисунок 117" descr="C:\Users\Unbowed\Documents\150px-Gambrinus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Unbowed\Documents\150px-Gambrinus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B1625" w:rsidRPr="00537A95" w:rsidRDefault="002B1625" w:rsidP="002124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хия</w:t>
            </w:r>
          </w:p>
          <w:p w:rsidR="002B1625" w:rsidRDefault="002B1625" w:rsidP="0021249A">
            <w:pPr>
              <w:rPr>
                <w:b/>
                <w:sz w:val="36"/>
                <w:lang w:val="en-US"/>
              </w:rPr>
            </w:pPr>
          </w:p>
        </w:tc>
      </w:tr>
      <w:tr w:rsidR="002B1625" w:rsidRPr="00F73022" w:rsidTr="0021249A">
        <w:tc>
          <w:tcPr>
            <w:tcW w:w="4928" w:type="dxa"/>
            <w:vMerge/>
          </w:tcPr>
          <w:p w:rsidR="002B1625" w:rsidRDefault="002B1625" w:rsidP="0021249A">
            <w:pPr>
              <w:rPr>
                <w:b/>
                <w:sz w:val="36"/>
                <w:lang w:val="en-US"/>
              </w:rPr>
            </w:pPr>
          </w:p>
        </w:tc>
        <w:tc>
          <w:tcPr>
            <w:tcW w:w="5812" w:type="dxa"/>
          </w:tcPr>
          <w:p w:rsidR="002B1625" w:rsidRPr="00F73022" w:rsidRDefault="002B1625" w:rsidP="0021249A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1955" w:history="1">
              <w:r w:rsidR="003402E7" w:rsidRPr="000A03C6">
                <w:rPr>
                  <w:rStyle w:val="a6"/>
                </w:rPr>
                <w:t>http://www.gambrinusliga.cz/</w:t>
              </w:r>
            </w:hyperlink>
          </w:p>
        </w:tc>
      </w:tr>
      <w:tr w:rsidR="002B1625" w:rsidRPr="00D574D0" w:rsidTr="0021249A">
        <w:tc>
          <w:tcPr>
            <w:tcW w:w="4928" w:type="dxa"/>
            <w:vMerge/>
          </w:tcPr>
          <w:p w:rsidR="002B1625" w:rsidRPr="00F73022" w:rsidRDefault="002B1625" w:rsidP="0021249A">
            <w:pPr>
              <w:rPr>
                <w:b/>
                <w:sz w:val="36"/>
              </w:rPr>
            </w:pPr>
          </w:p>
        </w:tc>
        <w:tc>
          <w:tcPr>
            <w:tcW w:w="5812" w:type="dxa"/>
          </w:tcPr>
          <w:p w:rsidR="002B1625" w:rsidRPr="00D165C1" w:rsidRDefault="002B1625" w:rsidP="0021249A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1956" w:history="1">
              <w:r w:rsidRPr="002B1625">
                <w:rPr>
                  <w:rStyle w:val="a6"/>
                  <w:lang w:val="en-US"/>
                </w:rPr>
                <w:t>http://en.wikipedia.org/wiki/Czech_Liga</w:t>
              </w:r>
            </w:hyperlink>
            <w:hyperlink r:id="rId1957" w:history="1">
              <w:r w:rsidRPr="00D165C1">
                <w:rPr>
                  <w:rStyle w:val="a6"/>
                  <w:lang w:val="en-US"/>
                </w:rPr>
                <w:t xml:space="preserve"> </w:t>
              </w:r>
            </w:hyperlink>
          </w:p>
        </w:tc>
      </w:tr>
    </w:tbl>
    <w:p w:rsidR="002B1625" w:rsidRPr="002B1625" w:rsidRDefault="002B1625" w:rsidP="002B1625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354"/>
        <w:gridCol w:w="1629"/>
        <w:gridCol w:w="3071"/>
        <w:gridCol w:w="1861"/>
        <w:gridCol w:w="1825"/>
      </w:tblGrid>
      <w:tr w:rsidR="002B1625" w:rsidTr="002B1625">
        <w:tc>
          <w:tcPr>
            <w:tcW w:w="0" w:type="auto"/>
            <w:hideMark/>
          </w:tcPr>
          <w:p w:rsidR="002B1625" w:rsidRPr="00FC5A7B" w:rsidRDefault="002B1625" w:rsidP="0021249A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auto"/>
            <w:hideMark/>
          </w:tcPr>
          <w:p w:rsidR="002B1625" w:rsidRDefault="002B1625" w:rsidP="0021249A">
            <w:r>
              <w:rPr>
                <w:lang w:val="en-US"/>
              </w:rPr>
              <w:t>City</w:t>
            </w:r>
          </w:p>
        </w:tc>
        <w:tc>
          <w:tcPr>
            <w:tcW w:w="3071" w:type="dxa"/>
            <w:hideMark/>
          </w:tcPr>
          <w:p w:rsidR="002B1625" w:rsidRPr="00FC5A7B" w:rsidRDefault="002B1625" w:rsidP="0021249A">
            <w:pPr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  <w:tc>
          <w:tcPr>
            <w:tcW w:w="3686" w:type="dxa"/>
            <w:gridSpan w:val="2"/>
            <w:hideMark/>
          </w:tcPr>
          <w:p w:rsidR="002B1625" w:rsidRDefault="002B1625" w:rsidP="0021249A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e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58" w:tooltip="FC Baník Ostrava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Baník Ostrava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59" w:tooltip="Ostrava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Ostrava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0" w:tooltip="Bazaly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Bazaly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t>+49° 50' 43.18"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t>+18° 17' 57.34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1" w:tooltip="Bohemians 1905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Bohemians 1905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2" w:tooltip="Pragu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Prague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3" w:tooltip="Synot Tip Arena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ynot Tip Arena</w:t>
              </w:r>
            </w:hyperlink>
            <w:r w:rsidR="00F95F0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964" w:anchor="Notes" w:history="1">
              <w:r w:rsidR="00F95F0B">
                <w:rPr>
                  <w:rStyle w:val="a6"/>
                  <w:color w:val="0645AD"/>
                  <w:sz w:val="20"/>
                  <w:szCs w:val="20"/>
                  <w:vertAlign w:val="superscript"/>
                </w:rPr>
                <w:t>Note 1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' 2.99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8' 17.48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5" w:tooltip="FK Dukla Pragu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Dukla Prague</w:t>
              </w:r>
            </w:hyperlink>
          </w:p>
        </w:tc>
        <w:tc>
          <w:tcPr>
            <w:tcW w:w="0" w:type="auto"/>
            <w:hideMark/>
          </w:tcPr>
          <w:p w:rsidR="00F95F0B" w:rsidRDefault="00F95F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gue</w:t>
            </w:r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6" w:tooltip="Stadion Juliska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tadion Juliska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6' 42.15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3' 15.09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7" w:tooltip="SK Dynamo České Budějovi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Dynamo České Budějovice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8" w:tooltip="České Budějovi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České Budějovice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69" w:tooltip="E-On Stadion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E-On Stadion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8° 58' 0.93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8' 3.18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0" w:tooltip="FC Hradec Králové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FC Hradec Králové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1" w:tooltip="Hradec Králové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Hradec Králové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2" w:tooltip="Všesportovní stadion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Všesportovní stadion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t>+50° 12' 23.07"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t>+15° 50' 43.49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3" w:tooltip="FK Baumit Jablone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FK Jablonec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4" w:tooltip="Jablone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Jablonec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5" w:tooltip="Stadion Střelni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tadion Střelnice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2' 53.66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9' 44.09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6" w:tooltip="FK Mladá Boleslav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FK Mladá Boleslav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7" w:tooltip="Mladá Boleslav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Mladá Boleslav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8" w:tooltip="Městský stadion (Mladá Boleslav)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Městský stadion (Mladá Boleslav)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25' 37.73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55' 1.39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79" w:tooltip="1. FK Příbram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1. FK Příbram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0" w:tooltip="Příbram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Příbram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1" w:tooltip="Na Litav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Na Litavce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40' 37.13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58' 34.49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2" w:tooltip="SK Sigma Olomou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igma Olomouc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3" w:tooltip="Olomou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Olomouc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4" w:tooltip="Andrův stadion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Andrův stadion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6' 0.49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14' 53.62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5" w:tooltip="Slavia Pragu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lavia Prague</w:t>
              </w:r>
            </w:hyperlink>
          </w:p>
        </w:tc>
        <w:tc>
          <w:tcPr>
            <w:tcW w:w="0" w:type="auto"/>
            <w:hideMark/>
          </w:tcPr>
          <w:p w:rsidR="00F95F0B" w:rsidRDefault="00F95F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gue</w:t>
            </w:r>
          </w:p>
        </w:tc>
        <w:tc>
          <w:tcPr>
            <w:tcW w:w="3071" w:type="dxa"/>
            <w:hideMark/>
          </w:tcPr>
          <w:p w:rsidR="00F95F0B" w:rsidRDefault="00F95F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not Tip Arena</w:t>
            </w:r>
          </w:p>
        </w:tc>
        <w:tc>
          <w:tcPr>
            <w:tcW w:w="1861" w:type="dxa"/>
          </w:tcPr>
          <w:p w:rsidR="00F95F0B" w:rsidRDefault="00F95F0B" w:rsidP="00012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' 2.99" </w:t>
            </w:r>
          </w:p>
        </w:tc>
        <w:tc>
          <w:tcPr>
            <w:tcW w:w="1825" w:type="dxa"/>
          </w:tcPr>
          <w:p w:rsidR="00F95F0B" w:rsidRDefault="00F95F0B" w:rsidP="00012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8' 17.48"</w:t>
            </w:r>
          </w:p>
        </w:tc>
      </w:tr>
      <w:tr w:rsidR="00F95F0B" w:rsidRPr="00F314EC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6" w:tooltip="1. FC Slovácko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1. FC Slovácko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7" w:tooltip="Uherské Hradiště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Uherské Hradiště</w:t>
              </w:r>
            </w:hyperlink>
          </w:p>
        </w:tc>
        <w:tc>
          <w:tcPr>
            <w:tcW w:w="3071" w:type="dxa"/>
            <w:hideMark/>
          </w:tcPr>
          <w:p w:rsidR="00F95F0B" w:rsidRPr="002B1625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1988" w:tooltip="Městský fotbalový stadion Miroslava Valenty" w:history="1">
              <w:r w:rsidR="00F95F0B" w:rsidRPr="002B1625">
                <w:rPr>
                  <w:rStyle w:val="a6"/>
                  <w:color w:val="0645AD"/>
                  <w:sz w:val="20"/>
                  <w:szCs w:val="20"/>
                  <w:lang w:val="en-US"/>
                </w:rPr>
                <w:t>Městský fotbalový stadion Miroslava Valenty</w:t>
              </w:r>
            </w:hyperlink>
          </w:p>
        </w:tc>
        <w:tc>
          <w:tcPr>
            <w:tcW w:w="1861" w:type="dxa"/>
          </w:tcPr>
          <w:p w:rsidR="00F95F0B" w:rsidRPr="00144CE6" w:rsidRDefault="00F95F0B" w:rsidP="00F95F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3' 55.83" </w:t>
            </w:r>
          </w:p>
        </w:tc>
        <w:tc>
          <w:tcPr>
            <w:tcW w:w="1825" w:type="dxa"/>
          </w:tcPr>
          <w:p w:rsidR="00F95F0B" w:rsidRPr="00144CE6" w:rsidRDefault="00F95F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28' 17.21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89" w:tooltip="FC Slovan Libere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lovan Liberec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0" w:tooltip="Liberec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Liberec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1" w:tooltip="Stadion u Nisy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tadion u Nisy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46' 34.37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3' 0.10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2" w:tooltip="AC Sparta Pragu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parta Prague</w:t>
              </w:r>
            </w:hyperlink>
          </w:p>
        </w:tc>
        <w:tc>
          <w:tcPr>
            <w:tcW w:w="0" w:type="auto"/>
            <w:hideMark/>
          </w:tcPr>
          <w:p w:rsidR="00F95F0B" w:rsidRDefault="00F95F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gue</w:t>
            </w:r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3" w:tooltip="Generali Arena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Generali Arena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5' 59.36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4' 57.23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4" w:tooltip="FK Tepli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FK Teplice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5" w:tooltip="Teplice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Teplice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6" w:tooltip="Na Stínadlech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Na Stínadlech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38' 24.13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49' 4.47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7" w:tooltip="FC Viktoria Plzeň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Viktoria Plzeň</w:t>
              </w:r>
            </w:hyperlink>
          </w:p>
        </w:tc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8" w:tooltip="Plzeň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Plzeň</w:t>
              </w:r>
            </w:hyperlink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1999" w:tooltip="Stadion města Plzně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Stadion města Plzně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9° 45' 0.23"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23' 7.76"</w:t>
            </w:r>
          </w:p>
        </w:tc>
      </w:tr>
      <w:tr w:rsidR="00F95F0B" w:rsidTr="00F95F0B">
        <w:tc>
          <w:tcPr>
            <w:tcW w:w="0" w:type="auto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2000" w:tooltip="FK Viktoria Žižkov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Viktoria Žižkov</w:t>
              </w:r>
            </w:hyperlink>
          </w:p>
        </w:tc>
        <w:tc>
          <w:tcPr>
            <w:tcW w:w="0" w:type="auto"/>
            <w:hideMark/>
          </w:tcPr>
          <w:p w:rsidR="00F95F0B" w:rsidRDefault="00F95F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gue</w:t>
            </w:r>
          </w:p>
        </w:tc>
        <w:tc>
          <w:tcPr>
            <w:tcW w:w="3071" w:type="dxa"/>
            <w:hideMark/>
          </w:tcPr>
          <w:p w:rsidR="00F95F0B" w:rsidRDefault="00B86051">
            <w:pPr>
              <w:rPr>
                <w:color w:val="000000"/>
                <w:sz w:val="20"/>
                <w:szCs w:val="20"/>
              </w:rPr>
            </w:pPr>
            <w:hyperlink r:id="rId2001" w:tooltip="FK Viktoria Stadion" w:history="1">
              <w:r w:rsidR="00F95F0B">
                <w:rPr>
                  <w:rStyle w:val="a6"/>
                  <w:color w:val="0645AD"/>
                  <w:sz w:val="20"/>
                  <w:szCs w:val="20"/>
                </w:rPr>
                <w:t>FK Viktoria Stadion</w:t>
              </w:r>
            </w:hyperlink>
          </w:p>
        </w:tc>
        <w:tc>
          <w:tcPr>
            <w:tcW w:w="1861" w:type="dxa"/>
          </w:tcPr>
          <w:p w:rsidR="00F95F0B" w:rsidRDefault="00F95F0B" w:rsidP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0° 5' 2.10", </w:t>
            </w:r>
          </w:p>
        </w:tc>
        <w:tc>
          <w:tcPr>
            <w:tcW w:w="1825" w:type="dxa"/>
          </w:tcPr>
          <w:p w:rsidR="00F95F0B" w:rsidRDefault="00F95F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26' 40.58"</w:t>
            </w:r>
          </w:p>
        </w:tc>
      </w:tr>
    </w:tbl>
    <w:p w:rsidR="00895AF0" w:rsidRPr="002B1625" w:rsidRDefault="00895AF0">
      <w:pPr>
        <w:rPr>
          <w:lang w:val="en-US"/>
        </w:rPr>
      </w:pPr>
    </w:p>
    <w:p w:rsidR="007D4187" w:rsidRPr="002B1625" w:rsidRDefault="007D4187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7D4187" w:rsidTr="007D4187">
        <w:trPr>
          <w:trHeight w:val="562"/>
        </w:trPr>
        <w:tc>
          <w:tcPr>
            <w:tcW w:w="3369" w:type="dxa"/>
            <w:vMerge w:val="restart"/>
          </w:tcPr>
          <w:p w:rsidR="007D4187" w:rsidRPr="00A83A4D" w:rsidRDefault="007D4187" w:rsidP="0034783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0BD46099" wp14:editId="6D8A913D">
                  <wp:extent cx="502127" cy="801044"/>
                  <wp:effectExtent l="19050" t="38100" r="12700" b="304165"/>
                  <wp:docPr id="119" name="Рисунок 119" descr="C:\Users\Unbowed\Documents\125px-AxpoSuperLe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Unbowed\Documents\125px-AxpoSuperLeag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03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14" cy="80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7D4187" w:rsidRPr="00A83A4D" w:rsidRDefault="007D4187" w:rsidP="003478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вейцариия </w:t>
            </w:r>
          </w:p>
          <w:p w:rsidR="007D4187" w:rsidRDefault="007D4187" w:rsidP="0034783A">
            <w:pPr>
              <w:rPr>
                <w:b/>
                <w:sz w:val="36"/>
                <w:lang w:val="en-US"/>
              </w:rPr>
            </w:pPr>
          </w:p>
        </w:tc>
      </w:tr>
      <w:tr w:rsidR="007D4187" w:rsidRPr="00F73022" w:rsidTr="007D4187">
        <w:tc>
          <w:tcPr>
            <w:tcW w:w="3369" w:type="dxa"/>
            <w:vMerge/>
          </w:tcPr>
          <w:p w:rsidR="007D4187" w:rsidRDefault="007D4187" w:rsidP="0034783A">
            <w:pPr>
              <w:rPr>
                <w:b/>
                <w:sz w:val="36"/>
                <w:lang w:val="en-US"/>
              </w:rPr>
            </w:pPr>
          </w:p>
        </w:tc>
        <w:tc>
          <w:tcPr>
            <w:tcW w:w="7313" w:type="dxa"/>
          </w:tcPr>
          <w:p w:rsidR="007D4187" w:rsidRPr="00F73022" w:rsidRDefault="007D4187" w:rsidP="0034783A">
            <w:pPr>
              <w:pStyle w:val="a5"/>
            </w:pPr>
            <w:r w:rsidRPr="007D4187">
              <w:rPr>
                <w:b/>
              </w:rPr>
              <w:t xml:space="preserve">                 </w:t>
            </w: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2004" w:history="1">
              <w:r>
                <w:rPr>
                  <w:rStyle w:val="a6"/>
                </w:rPr>
                <w:t>http://www.axposuperleague.ch/</w:t>
              </w:r>
            </w:hyperlink>
          </w:p>
        </w:tc>
      </w:tr>
      <w:tr w:rsidR="007D4187" w:rsidRPr="00D574D0" w:rsidTr="007D4187">
        <w:tc>
          <w:tcPr>
            <w:tcW w:w="3369" w:type="dxa"/>
            <w:vMerge/>
          </w:tcPr>
          <w:p w:rsidR="007D4187" w:rsidRPr="00F73022" w:rsidRDefault="007D4187" w:rsidP="0034783A">
            <w:pPr>
              <w:rPr>
                <w:b/>
                <w:sz w:val="36"/>
              </w:rPr>
            </w:pPr>
          </w:p>
        </w:tc>
        <w:tc>
          <w:tcPr>
            <w:tcW w:w="7313" w:type="dxa"/>
          </w:tcPr>
          <w:p w:rsidR="007D4187" w:rsidRPr="00F73022" w:rsidRDefault="007D4187" w:rsidP="0034783A">
            <w:pPr>
              <w:pStyle w:val="a5"/>
              <w:rPr>
                <w:lang w:val="en-US"/>
              </w:rPr>
            </w:pPr>
            <w:r w:rsidRPr="007D4187">
              <w:rPr>
                <w:b/>
              </w:rPr>
              <w:t xml:space="preserve">                 </w:t>
            </w: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2005" w:history="1">
              <w:r w:rsidRPr="007D4187">
                <w:rPr>
                  <w:rStyle w:val="a6"/>
                  <w:lang w:val="en-US"/>
                </w:rPr>
                <w:t>http://en.wikipedia.org/wiki/Swiss_Super_League</w:t>
              </w:r>
            </w:hyperlink>
          </w:p>
        </w:tc>
      </w:tr>
    </w:tbl>
    <w:p w:rsidR="007D4187" w:rsidRPr="007D4187" w:rsidRDefault="007D4187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4395"/>
        <w:gridCol w:w="1701"/>
        <w:gridCol w:w="1643"/>
      </w:tblGrid>
      <w:tr w:rsidR="007D4187" w:rsidTr="00577D7A">
        <w:tc>
          <w:tcPr>
            <w:tcW w:w="1809" w:type="dxa"/>
            <w:hideMark/>
          </w:tcPr>
          <w:p w:rsidR="007D4187" w:rsidRDefault="007D41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134" w:type="dxa"/>
            <w:hideMark/>
          </w:tcPr>
          <w:p w:rsidR="007D4187" w:rsidRPr="007D4187" w:rsidRDefault="007D41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395" w:type="dxa"/>
            <w:hideMark/>
          </w:tcPr>
          <w:p w:rsidR="007D4187" w:rsidRDefault="007D41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344" w:type="dxa"/>
            <w:gridSpan w:val="2"/>
            <w:hideMark/>
          </w:tcPr>
          <w:p w:rsidR="007D4187" w:rsidRPr="007D4187" w:rsidRDefault="007D41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06" w:tooltip="FC Basel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Basel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07" w:tooltip="Basel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Basel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08" w:tooltip="St. Jakob-Park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t. Jakob-Park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32' 29.72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37' 12.26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 w:rsidP="007D4187">
            <w:pPr>
              <w:rPr>
                <w:color w:val="000000"/>
                <w:sz w:val="20"/>
                <w:szCs w:val="20"/>
              </w:rPr>
            </w:pPr>
            <w:hyperlink r:id="rId2009" w:tooltip="Grasshopper Club Zürich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 xml:space="preserve">Grasshopper Club 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0" w:tooltip="Zurich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Zurich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1" w:tooltip="Letzigrund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Letzigrund</w:t>
              </w:r>
            </w:hyperlink>
            <w:r w:rsidR="008A44A4">
              <w:rPr>
                <w:rStyle w:val="a6"/>
                <w:color w:val="0645AD"/>
                <w:sz w:val="20"/>
                <w:szCs w:val="20"/>
              </w:rPr>
              <w:t xml:space="preserve"> </w:t>
            </w:r>
            <w:r w:rsidR="008A44A4" w:rsidRPr="0056316E">
              <w:rPr>
                <w:rStyle w:val="a6"/>
                <w:color w:val="0645AD"/>
                <w:sz w:val="16"/>
                <w:szCs w:val="16"/>
              </w:rPr>
              <w:t xml:space="preserve">– </w:t>
            </w:r>
            <w:proofErr w:type="gramStart"/>
            <w:r w:rsidR="008A44A4" w:rsidRPr="0056316E">
              <w:rPr>
                <w:rStyle w:val="a6"/>
                <w:color w:val="0645AD"/>
                <w:sz w:val="16"/>
                <w:szCs w:val="16"/>
              </w:rPr>
              <w:t>временный</w:t>
            </w:r>
            <w:proofErr w:type="gramEnd"/>
            <w:r w:rsidR="008A44A4" w:rsidRPr="0056316E">
              <w:rPr>
                <w:rStyle w:val="a6"/>
                <w:color w:val="0645AD"/>
                <w:sz w:val="16"/>
                <w:szCs w:val="16"/>
              </w:rPr>
              <w:t>, пока идет строительство собственного</w:t>
            </w:r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2' 57.82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30' 13.62"</w:t>
            </w:r>
          </w:p>
        </w:tc>
      </w:tr>
      <w:tr w:rsidR="008A44A4" w:rsidRPr="00BB11E2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2" w:tooltip="FC Lausanne-Sport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Lausanne-Sport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3" w:tooltip="Lausanne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Lausanne</w:t>
              </w:r>
            </w:hyperlink>
          </w:p>
        </w:tc>
        <w:tc>
          <w:tcPr>
            <w:tcW w:w="4395" w:type="dxa"/>
            <w:hideMark/>
          </w:tcPr>
          <w:p w:rsidR="008A44A4" w:rsidRPr="007D4187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014" w:tooltip="Stade Olympique de la Pontaise" w:history="1">
              <w:r w:rsidR="008A44A4" w:rsidRPr="007D4187">
                <w:rPr>
                  <w:rStyle w:val="a6"/>
                  <w:color w:val="0645AD"/>
                  <w:sz w:val="20"/>
                  <w:szCs w:val="20"/>
                  <w:lang w:val="en-US"/>
                </w:rPr>
                <w:t>Stade Olympique de la Pontaise</w:t>
              </w:r>
            </w:hyperlink>
          </w:p>
        </w:tc>
        <w:tc>
          <w:tcPr>
            <w:tcW w:w="1701" w:type="dxa"/>
          </w:tcPr>
          <w:p w:rsidR="008A44A4" w:rsidRPr="00BB11E2" w:rsidRDefault="008A44A4" w:rsidP="000535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31' 59.57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37' 27.69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5" w:tooltip="FC Luzer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Luzern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6" w:tooltip="Lucerne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Lucerne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7" w:tooltip="Swissporarena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wissporarena</w:t>
              </w:r>
            </w:hyperlink>
          </w:p>
        </w:tc>
        <w:tc>
          <w:tcPr>
            <w:tcW w:w="1701" w:type="dxa"/>
          </w:tcPr>
          <w:p w:rsidR="008A44A4" w:rsidRDefault="000535C5" w:rsidP="008A44A4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47° 1' 59.73"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18' 18.66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8" w:tooltip="Neuchâtel Xamax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Neuchâtel Xamax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19" w:tooltip="Neuchâtel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Neuchâtel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0" w:tooltip="Stade de la Maladière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tade de la Maladière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9' 42.61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56' 38.90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1" w:tooltip="Servette FC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ervette FC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2" w:tooltip="Geneva, Switzerland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Geneva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3" w:tooltip="Stade de Genève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tade de Genève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0' 40.24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6° 7' 38.86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4" w:tooltip="FC Sio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Sion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5" w:tooltip="Sion, Switzerland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ion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6" w:tooltip="Stade Tourbillo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Stade Tourbillon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13' 59.98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22' 33.50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7" w:tooltip="FC Thu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Thun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8" w:tooltip="Thu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Thun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29" w:tooltip="Arena Thun (page does not exist)" w:history="1">
              <w:r w:rsidR="008A44A4">
                <w:rPr>
                  <w:rStyle w:val="a6"/>
                  <w:color w:val="BA0000"/>
                  <w:sz w:val="20"/>
                  <w:szCs w:val="20"/>
                </w:rPr>
                <w:t>Arena Thun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44' 41.05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36' 19.65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30" w:tooltip="BSC Young Boys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BSC Young Boys</w:t>
              </w:r>
            </w:hyperlink>
          </w:p>
        </w:tc>
        <w:tc>
          <w:tcPr>
            <w:tcW w:w="1134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31" w:tooltip="Bern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Bern</w:t>
              </w:r>
            </w:hyperlink>
          </w:p>
        </w:tc>
        <w:tc>
          <w:tcPr>
            <w:tcW w:w="4395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32" w:tooltip="Stade de Suisse, Wankdorf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Wankdorf</w:t>
              </w:r>
            </w:hyperlink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6° 57' 47.38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7° 27' 53.34"</w:t>
            </w:r>
          </w:p>
        </w:tc>
      </w:tr>
      <w:tr w:rsidR="008A44A4" w:rsidTr="00577D7A">
        <w:tc>
          <w:tcPr>
            <w:tcW w:w="1809" w:type="dxa"/>
            <w:hideMark/>
          </w:tcPr>
          <w:p w:rsidR="008A44A4" w:rsidRDefault="00B86051">
            <w:pPr>
              <w:rPr>
                <w:color w:val="000000"/>
                <w:sz w:val="20"/>
                <w:szCs w:val="20"/>
              </w:rPr>
            </w:pPr>
            <w:hyperlink r:id="rId2033" w:tooltip="FC Zürich" w:history="1">
              <w:r w:rsidR="008A44A4">
                <w:rPr>
                  <w:rStyle w:val="a6"/>
                  <w:color w:val="0645AD"/>
                  <w:sz w:val="20"/>
                  <w:szCs w:val="20"/>
                </w:rPr>
                <w:t>FC Zürich</w:t>
              </w:r>
            </w:hyperlink>
          </w:p>
        </w:tc>
        <w:tc>
          <w:tcPr>
            <w:tcW w:w="1134" w:type="dxa"/>
            <w:hideMark/>
          </w:tcPr>
          <w:p w:rsidR="008A44A4" w:rsidRDefault="008A4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rich</w:t>
            </w:r>
          </w:p>
        </w:tc>
        <w:tc>
          <w:tcPr>
            <w:tcW w:w="4395" w:type="dxa"/>
            <w:hideMark/>
          </w:tcPr>
          <w:p w:rsidR="008A44A4" w:rsidRDefault="008A4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zigrund</w:t>
            </w:r>
          </w:p>
        </w:tc>
        <w:tc>
          <w:tcPr>
            <w:tcW w:w="1701" w:type="dxa"/>
          </w:tcPr>
          <w:p w:rsidR="008A44A4" w:rsidRDefault="008A44A4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47° 22' 57.82" </w:t>
            </w:r>
          </w:p>
        </w:tc>
        <w:tc>
          <w:tcPr>
            <w:tcW w:w="1643" w:type="dxa"/>
          </w:tcPr>
          <w:p w:rsidR="008A44A4" w:rsidRPr="00D161B0" w:rsidRDefault="008A44A4" w:rsidP="00B643ED">
            <w:r w:rsidRPr="00D161B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8° 30' 13.62"</w:t>
            </w:r>
          </w:p>
        </w:tc>
      </w:tr>
    </w:tbl>
    <w:p w:rsidR="00D3546B" w:rsidRPr="00D3546B" w:rsidRDefault="00D3546B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12"/>
      </w:tblGrid>
      <w:tr w:rsidR="00D3546B" w:rsidTr="00D3546B">
        <w:trPr>
          <w:trHeight w:val="562"/>
        </w:trPr>
        <w:tc>
          <w:tcPr>
            <w:tcW w:w="4770" w:type="dxa"/>
            <w:vMerge w:val="restart"/>
          </w:tcPr>
          <w:p w:rsidR="00D3546B" w:rsidRPr="00A83A4D" w:rsidRDefault="00D3546B" w:rsidP="00D3546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761119" cy="754210"/>
                  <wp:effectExtent l="0" t="0" r="1270" b="8255"/>
                  <wp:docPr id="113" name="Рисунок 113" descr="C:\Users\Unbowed\Documents\125px-Allsvensk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Unbowed\Documents\125px-Allsvensk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86" cy="75427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D3546B" w:rsidRPr="00A83A4D" w:rsidRDefault="00D3546B" w:rsidP="00D354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веция </w:t>
            </w:r>
          </w:p>
          <w:p w:rsidR="00D3546B" w:rsidRDefault="00D3546B" w:rsidP="00D3546B">
            <w:pPr>
              <w:rPr>
                <w:b/>
                <w:sz w:val="36"/>
                <w:lang w:val="en-US"/>
              </w:rPr>
            </w:pPr>
          </w:p>
        </w:tc>
      </w:tr>
      <w:tr w:rsidR="00D3546B" w:rsidRPr="00F73022" w:rsidTr="00D3546B">
        <w:tc>
          <w:tcPr>
            <w:tcW w:w="4770" w:type="dxa"/>
            <w:vMerge/>
          </w:tcPr>
          <w:p w:rsidR="00D3546B" w:rsidRDefault="00D3546B" w:rsidP="00D3546B">
            <w:pPr>
              <w:rPr>
                <w:b/>
                <w:sz w:val="36"/>
                <w:lang w:val="en-US"/>
              </w:rPr>
            </w:pPr>
          </w:p>
        </w:tc>
        <w:tc>
          <w:tcPr>
            <w:tcW w:w="5912" w:type="dxa"/>
          </w:tcPr>
          <w:p w:rsidR="00D3546B" w:rsidRPr="00F73022" w:rsidRDefault="00D3546B" w:rsidP="00D3546B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2035" w:history="1">
              <w:r w:rsidR="00FE4591">
                <w:rPr>
                  <w:rStyle w:val="a6"/>
                </w:rPr>
                <w:t>http://www.allsvenskan.se/</w:t>
              </w:r>
            </w:hyperlink>
          </w:p>
        </w:tc>
      </w:tr>
      <w:tr w:rsidR="00D3546B" w:rsidRPr="00D574D0" w:rsidTr="00D3546B">
        <w:tc>
          <w:tcPr>
            <w:tcW w:w="4770" w:type="dxa"/>
            <w:vMerge/>
          </w:tcPr>
          <w:p w:rsidR="00D3546B" w:rsidRPr="00F73022" w:rsidRDefault="00D3546B" w:rsidP="00D3546B">
            <w:pPr>
              <w:rPr>
                <w:b/>
                <w:sz w:val="36"/>
              </w:rPr>
            </w:pPr>
          </w:p>
        </w:tc>
        <w:tc>
          <w:tcPr>
            <w:tcW w:w="5912" w:type="dxa"/>
          </w:tcPr>
          <w:p w:rsidR="00D3546B" w:rsidRPr="00F73022" w:rsidRDefault="00D3546B" w:rsidP="00D3546B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2036" w:history="1">
              <w:r w:rsidR="00FE4591" w:rsidRPr="00FE4591">
                <w:rPr>
                  <w:rStyle w:val="a6"/>
                  <w:lang w:val="en-US"/>
                </w:rPr>
                <w:t>http://en.wikipedia.org/wiki/Allsvenskan</w:t>
              </w:r>
            </w:hyperlink>
          </w:p>
        </w:tc>
      </w:tr>
    </w:tbl>
    <w:p w:rsidR="00D3546B" w:rsidRPr="00D3546B" w:rsidRDefault="00D3546B">
      <w:pPr>
        <w:rPr>
          <w:lang w:val="en-US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429"/>
        <w:gridCol w:w="2081"/>
        <w:gridCol w:w="3828"/>
        <w:gridCol w:w="1725"/>
        <w:gridCol w:w="1677"/>
      </w:tblGrid>
      <w:tr w:rsidR="00FE4591" w:rsidTr="00FA68CE">
        <w:tc>
          <w:tcPr>
            <w:tcW w:w="0" w:type="auto"/>
            <w:hideMark/>
          </w:tcPr>
          <w:p w:rsidR="00FE4591" w:rsidRDefault="00FE4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081" w:type="dxa"/>
            <w:hideMark/>
          </w:tcPr>
          <w:p w:rsidR="00FE4591" w:rsidRPr="00FE4591" w:rsidRDefault="00FE45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828" w:type="dxa"/>
            <w:hideMark/>
          </w:tcPr>
          <w:p w:rsidR="00FE4591" w:rsidRDefault="00FE45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402" w:type="dxa"/>
            <w:gridSpan w:val="2"/>
            <w:hideMark/>
          </w:tcPr>
          <w:p w:rsidR="00FE4591" w:rsidRPr="00FE4591" w:rsidRDefault="00FE45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37" w:tooltip="AIK Fotboll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AIK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38" w:tooltip="Stockholm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tockholm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39" w:tooltip="Råsunda Stadium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Råsunda Stadium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1' 45.84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59' 46.69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0" w:tooltip="Djurgårdens IF Fotboll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Djurgården</w:t>
              </w:r>
            </w:hyperlink>
          </w:p>
        </w:tc>
        <w:tc>
          <w:tcPr>
            <w:tcW w:w="2081" w:type="dxa"/>
            <w:hideMark/>
          </w:tcPr>
          <w:p w:rsidR="000535C5" w:rsidRDefault="00053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</w:t>
            </w:r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1" w:tooltip="Stockholm Olympic Stadium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tockholm Stadio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0' 43.21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8° 4' 44.44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2" w:tooltip="IF Elfsbor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Elfsborg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3" w:tooltip="Borås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Borås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4" w:tooltip="Borås Arena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Borås Arena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7° 44' 3.88"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56' 5.02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5" w:tooltip="GAIS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AIS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6" w:tooltip="Gothenbur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othenburg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7" w:tooltip="Gamla Ullevi (2008)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amla Ullevi</w:t>
              </w:r>
            </w:hyperlink>
          </w:p>
        </w:tc>
        <w:tc>
          <w:tcPr>
            <w:tcW w:w="1725" w:type="dxa"/>
          </w:tcPr>
          <w:p w:rsidR="000535C5" w:rsidRPr="002943D2" w:rsidRDefault="000535C5" w:rsidP="000535C5">
            <w:pPr>
              <w:rPr>
                <w:sz w:val="24"/>
                <w:szCs w:val="24"/>
              </w:rPr>
            </w:pPr>
            <w:r>
              <w:t xml:space="preserve">+57° 42' 22.46" </w:t>
            </w:r>
          </w:p>
        </w:tc>
        <w:tc>
          <w:tcPr>
            <w:tcW w:w="1677" w:type="dxa"/>
          </w:tcPr>
          <w:p w:rsidR="000535C5" w:rsidRPr="002943D2" w:rsidRDefault="000535C5" w:rsidP="000535C5">
            <w:pPr>
              <w:rPr>
                <w:sz w:val="24"/>
                <w:szCs w:val="24"/>
              </w:rPr>
            </w:pPr>
            <w:r>
              <w:t>+11° 58' 48.27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8" w:tooltip="Gefle I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efle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49" w:tooltip="Gävle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ävle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0" w:tooltip="Strömvall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trömvalle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60° 40' 22.24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7' 43.09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1" w:tooltip="IFK Götebor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IFK Göteborg</w:t>
              </w:r>
            </w:hyperlink>
          </w:p>
        </w:tc>
        <w:tc>
          <w:tcPr>
            <w:tcW w:w="2081" w:type="dxa"/>
            <w:hideMark/>
          </w:tcPr>
          <w:p w:rsidR="000535C5" w:rsidRDefault="00053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thenburg</w:t>
            </w:r>
          </w:p>
        </w:tc>
        <w:tc>
          <w:tcPr>
            <w:tcW w:w="3828" w:type="dxa"/>
            <w:hideMark/>
          </w:tcPr>
          <w:p w:rsidR="000535C5" w:rsidRDefault="00053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la Ullevi</w:t>
            </w:r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t xml:space="preserve">+57° 42' 22.46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t>+11° 58' 48.27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2" w:tooltip="Halmstads BK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Halmstad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3" w:tooltip="Halmstad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Halmstad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4" w:tooltip="Örjans Vall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Örjans Vall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41' 4.01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52' 0.40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5" w:tooltip="Helsingborgs I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Helsingborg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6" w:tooltip="Helsingbor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Helsingborg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7" w:tooltip="Olympia (stadium)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Olympia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2' 59.78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42' 24.43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8" w:tooltip="BK Häck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Häcken</w:t>
              </w:r>
            </w:hyperlink>
          </w:p>
        </w:tc>
        <w:tc>
          <w:tcPr>
            <w:tcW w:w="2081" w:type="dxa"/>
            <w:hideMark/>
          </w:tcPr>
          <w:p w:rsidR="000535C5" w:rsidRDefault="000535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thenburg</w:t>
            </w:r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59" w:tooltip="Rambergsvall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Rambergsvalle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7° 43' 9.16"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1° 55' 49.81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0" w:tooltip="Kalmar F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Kalmar FF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1" w:tooltip="Kalmar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Kalmar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2" w:tooltip="Guldfågeln Arena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Guldfågeln Arena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41' 26.42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8' 55.09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3" w:tooltip="Malmö F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Malmö FF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4" w:tooltip="Malmö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Malmö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5" w:tooltip="Swedbank Stadio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wedbank Stadio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35' 1.10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2° 59' 15.94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6" w:tooltip="Mjällby AI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Mjällby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7" w:tooltip="Mjällby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Mjällby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8" w:tooltip="Strandvall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trandvalle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0' 43.10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4° 42' 58.38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69" w:tooltip="IFK Norrköpin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IFK Norrköping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0" w:tooltip="Norrköpin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Norrköping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1" w:tooltip="Idrottspark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Idrottsparke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8° 35' 3.41"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6° 10' 22.83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2" w:tooltip="Syrianska FC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yrianska FC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3" w:tooltip="Södertälje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ödertälje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4" w:tooltip="Södertälje Fotbollsarena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Södertälje Fotbollsarena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11' 15.23" 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7° 34' 13.50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5" w:tooltip="Trelleborgs FF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Trelleborg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6" w:tooltip="Trelleborg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Trelleborg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7" w:tooltip="Vångavallen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Vångavallen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5° 23' 6.60"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3° 9' 39.39"</w:t>
            </w:r>
          </w:p>
        </w:tc>
      </w:tr>
      <w:tr w:rsidR="000535C5" w:rsidTr="00FA68CE">
        <w:tc>
          <w:tcPr>
            <w:tcW w:w="0" w:type="auto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8" w:tooltip="Örebro SK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Örebro</w:t>
              </w:r>
            </w:hyperlink>
          </w:p>
        </w:tc>
        <w:tc>
          <w:tcPr>
            <w:tcW w:w="2081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79" w:tooltip="Örebro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Örebro</w:t>
              </w:r>
            </w:hyperlink>
          </w:p>
        </w:tc>
        <w:tc>
          <w:tcPr>
            <w:tcW w:w="3828" w:type="dxa"/>
            <w:hideMark/>
          </w:tcPr>
          <w:p w:rsidR="000535C5" w:rsidRDefault="00B86051">
            <w:pPr>
              <w:rPr>
                <w:color w:val="000000"/>
                <w:sz w:val="20"/>
                <w:szCs w:val="20"/>
              </w:rPr>
            </w:pPr>
            <w:hyperlink r:id="rId2080" w:tooltip="Behrn Arena" w:history="1">
              <w:r w:rsidR="000535C5">
                <w:rPr>
                  <w:rStyle w:val="a6"/>
                  <w:color w:val="0645AD"/>
                  <w:sz w:val="20"/>
                  <w:szCs w:val="20"/>
                </w:rPr>
                <w:t>Behrn Arena</w:t>
              </w:r>
            </w:hyperlink>
          </w:p>
        </w:tc>
        <w:tc>
          <w:tcPr>
            <w:tcW w:w="1725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9° 15' 58.51"</w:t>
            </w:r>
          </w:p>
        </w:tc>
        <w:tc>
          <w:tcPr>
            <w:tcW w:w="1677" w:type="dxa"/>
          </w:tcPr>
          <w:p w:rsidR="000535C5" w:rsidRDefault="000535C5" w:rsidP="000535C5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15° 13' 24.05"</w:t>
            </w:r>
          </w:p>
        </w:tc>
      </w:tr>
    </w:tbl>
    <w:p w:rsidR="00D3546B" w:rsidRPr="00D3546B" w:rsidRDefault="00D3546B">
      <w:pPr>
        <w:rPr>
          <w:lang w:val="en-US"/>
        </w:rPr>
      </w:pPr>
    </w:p>
    <w:p w:rsidR="00D3546B" w:rsidRDefault="00D3546B"/>
    <w:p w:rsidR="00870D7D" w:rsidRDefault="00870D7D"/>
    <w:p w:rsidR="00870D7D" w:rsidRDefault="00870D7D"/>
    <w:p w:rsidR="00870D7D" w:rsidRDefault="00870D7D"/>
    <w:p w:rsidR="00870D7D" w:rsidRPr="00870D7D" w:rsidRDefault="00870D7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12"/>
      </w:tblGrid>
      <w:tr w:rsidR="00D3546B" w:rsidTr="00D3546B">
        <w:trPr>
          <w:trHeight w:val="562"/>
        </w:trPr>
        <w:tc>
          <w:tcPr>
            <w:tcW w:w="4770" w:type="dxa"/>
            <w:vMerge w:val="restart"/>
          </w:tcPr>
          <w:p w:rsidR="00D3546B" w:rsidRPr="00A83A4D" w:rsidRDefault="00D3546B" w:rsidP="00D3546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1511668" cy="561254"/>
                  <wp:effectExtent l="0" t="57150" r="0" b="258445"/>
                  <wp:docPr id="108" name="Рисунок 108" descr="C:\Users\Unbowed\Documents\175px-Clydesdale_premier_le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Unbowed\Documents\175px-Clydesdale_premier_leag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77" cy="56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D3546B" w:rsidRPr="00A83A4D" w:rsidRDefault="00D3546B" w:rsidP="00D354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отландия </w:t>
            </w:r>
          </w:p>
          <w:p w:rsidR="00D3546B" w:rsidRDefault="00D3546B" w:rsidP="00D3546B">
            <w:pPr>
              <w:rPr>
                <w:b/>
                <w:sz w:val="36"/>
                <w:lang w:val="en-US"/>
              </w:rPr>
            </w:pPr>
          </w:p>
        </w:tc>
      </w:tr>
      <w:tr w:rsidR="00D3546B" w:rsidRPr="00F73022" w:rsidTr="00D3546B">
        <w:tc>
          <w:tcPr>
            <w:tcW w:w="4770" w:type="dxa"/>
            <w:vMerge/>
          </w:tcPr>
          <w:p w:rsidR="00D3546B" w:rsidRDefault="00D3546B" w:rsidP="00D3546B">
            <w:pPr>
              <w:rPr>
                <w:b/>
                <w:sz w:val="36"/>
                <w:lang w:val="en-US"/>
              </w:rPr>
            </w:pPr>
          </w:p>
        </w:tc>
        <w:tc>
          <w:tcPr>
            <w:tcW w:w="5912" w:type="dxa"/>
          </w:tcPr>
          <w:p w:rsidR="00D3546B" w:rsidRPr="00F73022" w:rsidRDefault="00D3546B" w:rsidP="00D3546B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2082" w:history="1">
              <w:r>
                <w:rPr>
                  <w:rStyle w:val="a6"/>
                </w:rPr>
                <w:t>http://www.scotprem.com/content/</w:t>
              </w:r>
            </w:hyperlink>
          </w:p>
        </w:tc>
      </w:tr>
      <w:tr w:rsidR="00D3546B" w:rsidRPr="00D574D0" w:rsidTr="00D3546B">
        <w:tc>
          <w:tcPr>
            <w:tcW w:w="4770" w:type="dxa"/>
            <w:vMerge/>
          </w:tcPr>
          <w:p w:rsidR="00D3546B" w:rsidRPr="00F73022" w:rsidRDefault="00D3546B" w:rsidP="00D3546B">
            <w:pPr>
              <w:rPr>
                <w:b/>
                <w:sz w:val="36"/>
              </w:rPr>
            </w:pPr>
          </w:p>
        </w:tc>
        <w:tc>
          <w:tcPr>
            <w:tcW w:w="5912" w:type="dxa"/>
          </w:tcPr>
          <w:p w:rsidR="00D3546B" w:rsidRPr="00F73022" w:rsidRDefault="00D3546B" w:rsidP="00D3546B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2083" w:history="1">
              <w:r w:rsidRPr="00D3546B">
                <w:rPr>
                  <w:rStyle w:val="a6"/>
                  <w:lang w:val="en-US"/>
                </w:rPr>
                <w:t>http://en.wikipedia.org/wiki/Scottish_Premier_League</w:t>
              </w:r>
            </w:hyperlink>
          </w:p>
        </w:tc>
      </w:tr>
    </w:tbl>
    <w:p w:rsidR="00895AF0" w:rsidRPr="00D3546B" w:rsidRDefault="00895AF0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1701"/>
        <w:gridCol w:w="1559"/>
      </w:tblGrid>
      <w:tr w:rsidR="00D3546B" w:rsidTr="00577D7A">
        <w:tc>
          <w:tcPr>
            <w:tcW w:w="2660" w:type="dxa"/>
            <w:hideMark/>
          </w:tcPr>
          <w:p w:rsidR="00D3546B" w:rsidRDefault="00D35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417" w:type="dxa"/>
          </w:tcPr>
          <w:p w:rsidR="00D3546B" w:rsidRPr="00D3546B" w:rsidRDefault="00D354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119" w:type="dxa"/>
            <w:hideMark/>
          </w:tcPr>
          <w:p w:rsidR="00D3546B" w:rsidRDefault="00D35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3260" w:type="dxa"/>
            <w:gridSpan w:val="2"/>
          </w:tcPr>
          <w:p w:rsidR="00D3546B" w:rsidRPr="00D3546B" w:rsidRDefault="00D3546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84" w:tooltip="Aberdeen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Aberdeen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85" w:tooltip="Aberdeen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Aberdeen</w:t>
              </w:r>
            </w:hyperlink>
          </w:p>
        </w:tc>
        <w:tc>
          <w:tcPr>
            <w:tcW w:w="3119" w:type="dxa"/>
            <w:hideMark/>
          </w:tcPr>
          <w:p w:rsidR="003D1DCE" w:rsidRPr="00D3546B" w:rsidRDefault="00B86051" w:rsidP="00D3546B">
            <w:pPr>
              <w:rPr>
                <w:color w:val="000000"/>
                <w:sz w:val="20"/>
                <w:szCs w:val="20"/>
                <w:lang w:val="en-US"/>
              </w:rPr>
            </w:pPr>
            <w:hyperlink r:id="rId2086" w:tooltip="Pittodrie Stadium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Pittodrie Stadium</w:t>
              </w:r>
            </w:hyperlink>
          </w:p>
        </w:tc>
        <w:tc>
          <w:tcPr>
            <w:tcW w:w="1701" w:type="dxa"/>
          </w:tcPr>
          <w:p w:rsidR="003D1DCE" w:rsidRPr="00254939" w:rsidRDefault="00254939" w:rsidP="003D1D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7° 9' 33.40"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° 5' 19.51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87" w:tooltip="Celtic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Celtic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88" w:tooltip="Glasgow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Glasgow</w:t>
              </w:r>
            </w:hyperlink>
          </w:p>
        </w:tc>
        <w:tc>
          <w:tcPr>
            <w:tcW w:w="3119" w:type="dxa"/>
            <w:hideMark/>
          </w:tcPr>
          <w:p w:rsidR="003D1DCE" w:rsidRPr="00D3546B" w:rsidRDefault="00B86051">
            <w:pPr>
              <w:rPr>
                <w:color w:val="000000"/>
                <w:sz w:val="20"/>
                <w:szCs w:val="20"/>
                <w:lang w:val="en-US"/>
              </w:rPr>
            </w:pPr>
            <w:hyperlink r:id="rId2089" w:tooltip="Celtic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Celtic Park</w:t>
              </w:r>
            </w:hyperlink>
          </w:p>
        </w:tc>
        <w:tc>
          <w:tcPr>
            <w:tcW w:w="1701" w:type="dxa"/>
          </w:tcPr>
          <w:p w:rsidR="003D1DCE" w:rsidRPr="00254939" w:rsidRDefault="00254939" w:rsidP="003D1D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5° 50' 58.96"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12' 20.12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0" w:tooltip="Dundee United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Dundee United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1" w:tooltip="Dundee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Dundee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092" w:tooltip="Tannadice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Tannadice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28' 28.96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2° 58' 8.41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3" w:tooltip="Dunfermline Athletic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Dunfermline Athletic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4" w:tooltip="Dunfermline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Dunfermline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095" w:tooltip="East End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East End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Pr="00254939" w:rsidRDefault="00254939" w:rsidP="003D1D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6° 4' 32.28"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26' 30.94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6" w:tooltip="Heart of Midlothian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Heart of Midlothian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7" w:tooltip="Edinburgh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Edinburgh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098" w:tooltip="Tynecastle Stadium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Tynecastle Stadium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Pr="00254939" w:rsidRDefault="00254939" w:rsidP="003D1D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5° 56' 20.30"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13' 56.77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099" w:tooltip="Hibernian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Hibernian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0" w:tooltip="Edinburgh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Edinburgh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01" w:tooltip="Easter Road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Easter Road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7' 42.38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9' 55.07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2" w:tooltip="Inverness Caledonian Thistle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Inverness Caledonian Thistle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3" w:tooltip="Inverness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Inverness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04" w:tooltip="Caledonian Stadium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Caledonian Stadium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7° 29' 41.89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13' 2.67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5" w:tooltip="Kilmarnock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Kilmarnock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6" w:tooltip="Kilmarnoc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Kilmarnock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07" w:tooltip="Rugby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Rugby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36' 16.35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30' 30.21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8" w:tooltip="Motherwell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Motherwell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09" w:tooltip="Motherwell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Motherwell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10" w:tooltip="Fir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Fir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46' 49.31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58' 48.61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1" w:tooltip="Rangers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Rangers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2" w:tooltip="Glasgow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Glasgow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13" w:tooltip="Ibrox Stadium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Ibrox Stadium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5° 51' 11.54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18' 33.32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4" w:tooltip="St. Johnstone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St. Johnstone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5" w:tooltip="Perth, Scotland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Perth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16" w:tooltip="McDiarmid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McDiarmid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Default="003D1DCE" w:rsidP="00254939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6° 24' 34.87" 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3° 28' 36.94"</w:t>
            </w:r>
          </w:p>
        </w:tc>
      </w:tr>
      <w:tr w:rsidR="003D1DCE" w:rsidTr="00577D7A">
        <w:tc>
          <w:tcPr>
            <w:tcW w:w="2660" w:type="dxa"/>
            <w:hideMark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7" w:tooltip="St. Mirren F.C.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St. Mirren</w:t>
              </w:r>
            </w:hyperlink>
          </w:p>
        </w:tc>
        <w:tc>
          <w:tcPr>
            <w:tcW w:w="1417" w:type="dxa"/>
          </w:tcPr>
          <w:p w:rsidR="003D1DCE" w:rsidRDefault="00B86051">
            <w:pPr>
              <w:rPr>
                <w:color w:val="000000"/>
                <w:sz w:val="20"/>
                <w:szCs w:val="20"/>
              </w:rPr>
            </w:pPr>
            <w:hyperlink r:id="rId2118" w:tooltip="Paisley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Paisley</w:t>
              </w:r>
            </w:hyperlink>
          </w:p>
        </w:tc>
        <w:tc>
          <w:tcPr>
            <w:tcW w:w="3119" w:type="dxa"/>
            <w:hideMark/>
          </w:tcPr>
          <w:p w:rsidR="003D1DCE" w:rsidRDefault="00B86051" w:rsidP="00D3546B">
            <w:pPr>
              <w:rPr>
                <w:color w:val="000000"/>
                <w:sz w:val="20"/>
                <w:szCs w:val="20"/>
              </w:rPr>
            </w:pPr>
            <w:hyperlink r:id="rId2119" w:tooltip="St. Mirren Park" w:history="1">
              <w:r w:rsidR="003D1DCE">
                <w:rPr>
                  <w:rStyle w:val="a6"/>
                  <w:color w:val="0645AD"/>
                  <w:sz w:val="20"/>
                  <w:szCs w:val="20"/>
                </w:rPr>
                <w:t>St. Mirren Park</w:t>
              </w:r>
            </w:hyperlink>
            <w:r w:rsidR="003D1DC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3D1D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D1DCE" w:rsidRPr="00254939" w:rsidRDefault="00254939" w:rsidP="003D1DC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5° 51' 1.86"</w:t>
            </w:r>
          </w:p>
        </w:tc>
        <w:tc>
          <w:tcPr>
            <w:tcW w:w="1559" w:type="dxa"/>
          </w:tcPr>
          <w:p w:rsidR="003D1DCE" w:rsidRPr="00417500" w:rsidRDefault="003D1DCE" w:rsidP="003D1DCE">
            <w:r w:rsidRPr="0041750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-4° 26' 39.39"</w:t>
            </w:r>
          </w:p>
        </w:tc>
      </w:tr>
    </w:tbl>
    <w:p w:rsidR="00A83A4D" w:rsidRPr="00A83A4D" w:rsidRDefault="00A83A4D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912"/>
      </w:tblGrid>
      <w:tr w:rsidR="00A83A4D" w:rsidTr="00A83A4D">
        <w:trPr>
          <w:trHeight w:val="562"/>
        </w:trPr>
        <w:tc>
          <w:tcPr>
            <w:tcW w:w="4770" w:type="dxa"/>
            <w:vMerge w:val="restart"/>
          </w:tcPr>
          <w:p w:rsidR="00A83A4D" w:rsidRPr="00A83A4D" w:rsidRDefault="00A83A4D" w:rsidP="00A83A4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729406" cy="915540"/>
                  <wp:effectExtent l="19050" t="38100" r="0" b="323215"/>
                  <wp:docPr id="106" name="Рисунок 106" descr="C:\Users\Unbowed\Documents\140px-Meistrili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Unbowed\Documents\140px-Meistrili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2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06" cy="9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A83A4D" w:rsidRPr="00A83A4D" w:rsidRDefault="00A83A4D" w:rsidP="00D354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Эстония </w:t>
            </w:r>
          </w:p>
          <w:p w:rsidR="00A83A4D" w:rsidRDefault="00A83A4D" w:rsidP="00D3546B">
            <w:pPr>
              <w:rPr>
                <w:b/>
                <w:sz w:val="36"/>
                <w:lang w:val="en-US"/>
              </w:rPr>
            </w:pPr>
          </w:p>
        </w:tc>
      </w:tr>
      <w:tr w:rsidR="00A83A4D" w:rsidRPr="00F73022" w:rsidTr="00A83A4D">
        <w:tc>
          <w:tcPr>
            <w:tcW w:w="4770" w:type="dxa"/>
            <w:vMerge/>
          </w:tcPr>
          <w:p w:rsidR="00A83A4D" w:rsidRDefault="00A83A4D" w:rsidP="00D3546B">
            <w:pPr>
              <w:rPr>
                <w:b/>
                <w:sz w:val="36"/>
                <w:lang w:val="en-US"/>
              </w:rPr>
            </w:pPr>
          </w:p>
        </w:tc>
        <w:tc>
          <w:tcPr>
            <w:tcW w:w="5912" w:type="dxa"/>
          </w:tcPr>
          <w:p w:rsidR="00A83A4D" w:rsidRPr="00F73022" w:rsidRDefault="00A83A4D" w:rsidP="00D3546B">
            <w:pPr>
              <w:pStyle w:val="a5"/>
            </w:pPr>
            <w:r w:rsidRPr="004B0E89">
              <w:rPr>
                <w:b/>
              </w:rPr>
              <w:t>Официальный сайт:</w:t>
            </w:r>
            <w:r w:rsidRPr="004B0E89">
              <w:t xml:space="preserve">  </w:t>
            </w:r>
            <w:hyperlink r:id="rId2122" w:history="1">
              <w:r>
                <w:rPr>
                  <w:rStyle w:val="a6"/>
                </w:rPr>
                <w:t>http://www.jalgpall.ee/</w:t>
              </w:r>
            </w:hyperlink>
          </w:p>
        </w:tc>
      </w:tr>
      <w:tr w:rsidR="00A83A4D" w:rsidRPr="00D574D0" w:rsidTr="00A83A4D">
        <w:tc>
          <w:tcPr>
            <w:tcW w:w="4770" w:type="dxa"/>
            <w:vMerge/>
          </w:tcPr>
          <w:p w:rsidR="00A83A4D" w:rsidRPr="00F73022" w:rsidRDefault="00A83A4D" w:rsidP="00D3546B">
            <w:pPr>
              <w:rPr>
                <w:b/>
                <w:sz w:val="36"/>
              </w:rPr>
            </w:pPr>
          </w:p>
        </w:tc>
        <w:tc>
          <w:tcPr>
            <w:tcW w:w="5912" w:type="dxa"/>
          </w:tcPr>
          <w:p w:rsidR="00A83A4D" w:rsidRPr="00F73022" w:rsidRDefault="00A83A4D" w:rsidP="00D3546B">
            <w:pPr>
              <w:pStyle w:val="a5"/>
              <w:rPr>
                <w:lang w:val="en-US"/>
              </w:rPr>
            </w:pPr>
            <w:r w:rsidRPr="004B0E89">
              <w:rPr>
                <w:b/>
                <w:lang w:val="en-US"/>
              </w:rPr>
              <w:t>Wiki:</w:t>
            </w:r>
            <w:r w:rsidRPr="004B0E89">
              <w:rPr>
                <w:lang w:val="en-US"/>
              </w:rPr>
              <w:t xml:space="preserve"> </w:t>
            </w:r>
            <w:hyperlink r:id="rId2123" w:history="1">
              <w:r w:rsidRPr="00A83A4D">
                <w:rPr>
                  <w:rStyle w:val="a6"/>
                  <w:lang w:val="en-US"/>
                </w:rPr>
                <w:t>http://en.wikipedia.org/wiki/Meistriliiga</w:t>
              </w:r>
            </w:hyperlink>
          </w:p>
        </w:tc>
      </w:tr>
    </w:tbl>
    <w:p w:rsidR="00A83A4D" w:rsidRPr="00A83A4D" w:rsidRDefault="00A83A4D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103"/>
        <w:gridCol w:w="2575"/>
        <w:gridCol w:w="2410"/>
      </w:tblGrid>
      <w:tr w:rsidR="00A83A4D" w:rsidTr="00EA36D4">
        <w:tc>
          <w:tcPr>
            <w:tcW w:w="1809" w:type="dxa"/>
            <w:hideMark/>
          </w:tcPr>
          <w:p w:rsidR="00A83A4D" w:rsidRPr="00A83A4D" w:rsidRDefault="00A83A4D" w:rsidP="00A83A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701" w:type="dxa"/>
            <w:hideMark/>
          </w:tcPr>
          <w:p w:rsidR="00A83A4D" w:rsidRDefault="00A83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103" w:type="dxa"/>
            <w:hideMark/>
          </w:tcPr>
          <w:p w:rsidR="00A83A4D" w:rsidRPr="00A83A4D" w:rsidRDefault="00A83A4D" w:rsidP="00A83A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dium</w:t>
            </w:r>
          </w:p>
        </w:tc>
        <w:tc>
          <w:tcPr>
            <w:tcW w:w="4985" w:type="dxa"/>
            <w:gridSpan w:val="2"/>
            <w:hideMark/>
          </w:tcPr>
          <w:p w:rsidR="00A83A4D" w:rsidRPr="00A83A4D" w:rsidRDefault="00A83A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ordinate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4" w:tooltip="FC Flora 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Flora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5" w:tooltip="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llinn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6" w:tooltip="A. Le Coq Arena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A. Le Coq Arena</w:t>
              </w:r>
            </w:hyperlink>
          </w:p>
        </w:tc>
        <w:tc>
          <w:tcPr>
            <w:tcW w:w="2575" w:type="dxa"/>
          </w:tcPr>
          <w:p w:rsidR="002B716E" w:rsidRPr="002B716E" w:rsidRDefault="002B716E" w:rsidP="002B71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9° 25' 16.92"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3' 55.88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7" w:tooltip="JK Nõmme Kalju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alju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8" w:tooltip="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llinn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29" w:tooltip="Hiiu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Hiiu staadion</w:t>
              </w:r>
            </w:hyperlink>
          </w:p>
        </w:tc>
        <w:tc>
          <w:tcPr>
            <w:tcW w:w="2575" w:type="dxa"/>
          </w:tcPr>
          <w:p w:rsidR="002B716E" w:rsidRPr="002B716E" w:rsidRDefault="002B716E" w:rsidP="002B71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9° 23' 7.92"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39' 35.18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0" w:tooltip="FC Kuressaare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uressaare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1" w:tooltip="Kuressaare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uressaare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2" w:tooltip="Kuressaare linnastaadio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. linnastaadion</w:t>
              </w:r>
            </w:hyperlink>
          </w:p>
        </w:tc>
        <w:tc>
          <w:tcPr>
            <w:tcW w:w="2575" w:type="dxa"/>
          </w:tcPr>
          <w:p w:rsidR="002B716E" w:rsidRPr="002B716E" w:rsidRDefault="002B716E" w:rsidP="002B71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8° 14' 31.28"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2° 28' 47.46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3" w:tooltip="FC Ajax Lasnamäe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Lasnamäe Ajax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4" w:tooltip="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llinn</w:t>
              </w:r>
            </w:hyperlink>
          </w:p>
        </w:tc>
        <w:tc>
          <w:tcPr>
            <w:tcW w:w="2103" w:type="dxa"/>
            <w:hideMark/>
          </w:tcPr>
          <w:p w:rsidR="002B716E" w:rsidRDefault="002B716E">
            <w:pPr>
              <w:rPr>
                <w:color w:val="000000"/>
                <w:sz w:val="20"/>
                <w:szCs w:val="20"/>
              </w:rPr>
            </w:pPr>
            <w:r w:rsidRPr="00A83A4D">
              <w:rPr>
                <w:color w:val="000000"/>
                <w:sz w:val="20"/>
                <w:szCs w:val="20"/>
              </w:rPr>
              <w:t>FC Ajax Stadium</w:t>
            </w:r>
          </w:p>
        </w:tc>
        <w:tc>
          <w:tcPr>
            <w:tcW w:w="2575" w:type="dxa"/>
          </w:tcPr>
          <w:p w:rsidR="002B716E" w:rsidRDefault="002B716E" w:rsidP="002B716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6' 19.28" 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8' 31.03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5" w:tooltip="FC Levadia 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Levadia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6" w:tooltip="Tallin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llinn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7" w:tooltip="Kadrioru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adrioru Stadium</w:t>
              </w:r>
            </w:hyperlink>
          </w:p>
        </w:tc>
        <w:tc>
          <w:tcPr>
            <w:tcW w:w="2575" w:type="dxa"/>
          </w:tcPr>
          <w:p w:rsidR="002B716E" w:rsidRPr="002B716E" w:rsidRDefault="002B716E" w:rsidP="002B71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9° 26' 4.24"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4° 47' 0.78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8" w:tooltip="Paide Linnameeskond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Paide LM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39" w:tooltip="Paide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Paide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0" w:tooltip="Paide Ühisgümnaasiumi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ÜG stadium</w:t>
              </w:r>
            </w:hyperlink>
          </w:p>
        </w:tc>
        <w:tc>
          <w:tcPr>
            <w:tcW w:w="2575" w:type="dxa"/>
          </w:tcPr>
          <w:p w:rsidR="002B716E" w:rsidRPr="002B716E" w:rsidRDefault="002B716E" w:rsidP="002B71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58° 52' 42.20"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32' 26.35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1" w:tooltip="JK Sillamäe Kalev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Sillamäe Kalev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2" w:tooltip="Sillamäe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Sillamäe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3" w:tooltip="Sillamäe Kalevi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alevi staadion</w:t>
              </w:r>
            </w:hyperlink>
          </w:p>
        </w:tc>
        <w:tc>
          <w:tcPr>
            <w:tcW w:w="2575" w:type="dxa"/>
          </w:tcPr>
          <w:p w:rsidR="002B716E" w:rsidRDefault="002B716E" w:rsidP="002B716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3' 41.40" 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7° 46' 20.13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4" w:tooltip="JK Tammeka Tartu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mmeka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5" w:tooltip="Tartu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rtu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6" w:tooltip="Tamme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amme staadion</w:t>
              </w:r>
            </w:hyperlink>
          </w:p>
        </w:tc>
        <w:tc>
          <w:tcPr>
            <w:tcW w:w="2575" w:type="dxa"/>
          </w:tcPr>
          <w:p w:rsidR="002B716E" w:rsidRDefault="002B716E" w:rsidP="002B716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8° 21' 59.45" 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6° 42' 49.42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7" w:tooltip="FC Narva Trans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Trans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8" w:tooltip="Narva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Narva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49" w:tooltip="Narva Kreenholmi Stadium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Kreenholmi staadion</w:t>
              </w:r>
            </w:hyperlink>
          </w:p>
        </w:tc>
        <w:tc>
          <w:tcPr>
            <w:tcW w:w="2575" w:type="dxa"/>
          </w:tcPr>
          <w:p w:rsidR="002B716E" w:rsidRDefault="002B716E" w:rsidP="002B716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9° 21' 48.91" 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8° 11' 4.15"</w:t>
            </w:r>
          </w:p>
        </w:tc>
      </w:tr>
      <w:tr w:rsidR="002B716E" w:rsidTr="00EA36D4">
        <w:tc>
          <w:tcPr>
            <w:tcW w:w="1809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50" w:tooltip="FC Viljandi (2011)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Viljandi</w:t>
              </w:r>
            </w:hyperlink>
          </w:p>
        </w:tc>
        <w:tc>
          <w:tcPr>
            <w:tcW w:w="1701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51" w:tooltip="Viljandi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Viljandi</w:t>
              </w:r>
            </w:hyperlink>
          </w:p>
        </w:tc>
        <w:tc>
          <w:tcPr>
            <w:tcW w:w="2103" w:type="dxa"/>
            <w:hideMark/>
          </w:tcPr>
          <w:p w:rsidR="002B716E" w:rsidRDefault="00B86051">
            <w:pPr>
              <w:rPr>
                <w:color w:val="000000"/>
                <w:sz w:val="20"/>
                <w:szCs w:val="20"/>
              </w:rPr>
            </w:pPr>
            <w:hyperlink r:id="rId2152" w:tooltip="Viljandi linnastaadion" w:history="1">
              <w:r w:rsidR="002B716E">
                <w:rPr>
                  <w:rStyle w:val="a6"/>
                  <w:color w:val="0645AD"/>
                  <w:sz w:val="20"/>
                  <w:szCs w:val="20"/>
                </w:rPr>
                <w:t>V. linnastaadion</w:t>
              </w:r>
            </w:hyperlink>
          </w:p>
        </w:tc>
        <w:tc>
          <w:tcPr>
            <w:tcW w:w="2575" w:type="dxa"/>
          </w:tcPr>
          <w:p w:rsidR="002B716E" w:rsidRDefault="002B716E" w:rsidP="002B716E">
            <w:pPr>
              <w:rPr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+58° 21' 39.97" </w:t>
            </w:r>
          </w:p>
        </w:tc>
        <w:tc>
          <w:tcPr>
            <w:tcW w:w="2410" w:type="dxa"/>
          </w:tcPr>
          <w:p w:rsidR="002B716E" w:rsidRPr="00760F98" w:rsidRDefault="002B716E" w:rsidP="00154852">
            <w:r w:rsidRPr="00760F98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+25° 36' 24.92"</w:t>
            </w:r>
          </w:p>
        </w:tc>
      </w:tr>
    </w:tbl>
    <w:p w:rsidR="00A83A4D" w:rsidRPr="00A83A4D" w:rsidRDefault="00A83A4D">
      <w:pPr>
        <w:rPr>
          <w:lang w:val="en-US"/>
        </w:rPr>
      </w:pPr>
    </w:p>
    <w:sectPr w:rsidR="00A83A4D" w:rsidRPr="00A83A4D" w:rsidSect="00A95B52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51" w:rsidRDefault="00B86051" w:rsidP="00292028">
      <w:pPr>
        <w:spacing w:after="0" w:line="240" w:lineRule="auto"/>
      </w:pPr>
      <w:r>
        <w:separator/>
      </w:r>
    </w:p>
  </w:endnote>
  <w:endnote w:type="continuationSeparator" w:id="0">
    <w:p w:rsidR="00B86051" w:rsidRDefault="00B86051" w:rsidP="0029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51" w:rsidRDefault="00B86051" w:rsidP="00292028">
      <w:pPr>
        <w:spacing w:after="0" w:line="240" w:lineRule="auto"/>
      </w:pPr>
      <w:r>
        <w:separator/>
      </w:r>
    </w:p>
  </w:footnote>
  <w:footnote w:type="continuationSeparator" w:id="0">
    <w:p w:rsidR="00B86051" w:rsidRDefault="00B86051" w:rsidP="0029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47D8"/>
    <w:multiLevelType w:val="hybridMultilevel"/>
    <w:tmpl w:val="E7F2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B0618"/>
    <w:multiLevelType w:val="multilevel"/>
    <w:tmpl w:val="E9924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documentProtection w:edit="readOnly" w:formatting="1" w:enforcement="1" w:cryptProviderType="rsaFull" w:cryptAlgorithmClass="hash" w:cryptAlgorithmType="typeAny" w:cryptAlgorithmSid="4" w:cryptSpinCount="100000" w:hash="e7rE9cbEnancx3lK5MbXjlg/5MY=" w:salt="O4O20Ipqe99pTayoFryu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0"/>
    <w:rsid w:val="000077AE"/>
    <w:rsid w:val="00007ECB"/>
    <w:rsid w:val="0001282A"/>
    <w:rsid w:val="00012A86"/>
    <w:rsid w:val="00012E74"/>
    <w:rsid w:val="00030BE3"/>
    <w:rsid w:val="0004536F"/>
    <w:rsid w:val="000535C5"/>
    <w:rsid w:val="000608D0"/>
    <w:rsid w:val="00066181"/>
    <w:rsid w:val="000665E6"/>
    <w:rsid w:val="000678B5"/>
    <w:rsid w:val="00072E38"/>
    <w:rsid w:val="0009619F"/>
    <w:rsid w:val="000A006B"/>
    <w:rsid w:val="000A3DF7"/>
    <w:rsid w:val="000B74BC"/>
    <w:rsid w:val="000E697B"/>
    <w:rsid w:val="000F0E14"/>
    <w:rsid w:val="000F64CD"/>
    <w:rsid w:val="000F711E"/>
    <w:rsid w:val="00113B6C"/>
    <w:rsid w:val="001226B6"/>
    <w:rsid w:val="001238F3"/>
    <w:rsid w:val="001256FD"/>
    <w:rsid w:val="001273B8"/>
    <w:rsid w:val="00127E30"/>
    <w:rsid w:val="00132D67"/>
    <w:rsid w:val="001409FE"/>
    <w:rsid w:val="00143FD3"/>
    <w:rsid w:val="00144494"/>
    <w:rsid w:val="00144CE6"/>
    <w:rsid w:val="00147938"/>
    <w:rsid w:val="00154852"/>
    <w:rsid w:val="00156904"/>
    <w:rsid w:val="00163B84"/>
    <w:rsid w:val="00163D8C"/>
    <w:rsid w:val="00164673"/>
    <w:rsid w:val="00166ED6"/>
    <w:rsid w:val="00167C92"/>
    <w:rsid w:val="00171D94"/>
    <w:rsid w:val="0017448E"/>
    <w:rsid w:val="00177811"/>
    <w:rsid w:val="00182DDE"/>
    <w:rsid w:val="00187F85"/>
    <w:rsid w:val="001913D1"/>
    <w:rsid w:val="00196A85"/>
    <w:rsid w:val="001A1FB0"/>
    <w:rsid w:val="001A3495"/>
    <w:rsid w:val="001A554C"/>
    <w:rsid w:val="001B2599"/>
    <w:rsid w:val="001B4534"/>
    <w:rsid w:val="001C3983"/>
    <w:rsid w:val="001C3EA0"/>
    <w:rsid w:val="001C7788"/>
    <w:rsid w:val="001D4988"/>
    <w:rsid w:val="001D5A02"/>
    <w:rsid w:val="001D7219"/>
    <w:rsid w:val="001E2CC5"/>
    <w:rsid w:val="001F2CF9"/>
    <w:rsid w:val="00201FCE"/>
    <w:rsid w:val="00202EAC"/>
    <w:rsid w:val="0020688B"/>
    <w:rsid w:val="0021249A"/>
    <w:rsid w:val="00212C00"/>
    <w:rsid w:val="00216158"/>
    <w:rsid w:val="00223DE6"/>
    <w:rsid w:val="00227FEC"/>
    <w:rsid w:val="0023113A"/>
    <w:rsid w:val="002318C4"/>
    <w:rsid w:val="00233585"/>
    <w:rsid w:val="00250D1E"/>
    <w:rsid w:val="0025424D"/>
    <w:rsid w:val="00254939"/>
    <w:rsid w:val="00265B94"/>
    <w:rsid w:val="002718AB"/>
    <w:rsid w:val="0029119F"/>
    <w:rsid w:val="002917F1"/>
    <w:rsid w:val="00292028"/>
    <w:rsid w:val="002943D2"/>
    <w:rsid w:val="002A0FF8"/>
    <w:rsid w:val="002A256D"/>
    <w:rsid w:val="002A5474"/>
    <w:rsid w:val="002A7903"/>
    <w:rsid w:val="002B0840"/>
    <w:rsid w:val="002B0D58"/>
    <w:rsid w:val="002B1625"/>
    <w:rsid w:val="002B2C68"/>
    <w:rsid w:val="002B716E"/>
    <w:rsid w:val="002C2843"/>
    <w:rsid w:val="002C68E2"/>
    <w:rsid w:val="002E1F9D"/>
    <w:rsid w:val="002E2790"/>
    <w:rsid w:val="00301DA3"/>
    <w:rsid w:val="00302C04"/>
    <w:rsid w:val="00303694"/>
    <w:rsid w:val="00304E8B"/>
    <w:rsid w:val="00305838"/>
    <w:rsid w:val="00313166"/>
    <w:rsid w:val="00314AA8"/>
    <w:rsid w:val="003157E9"/>
    <w:rsid w:val="0032143A"/>
    <w:rsid w:val="00321956"/>
    <w:rsid w:val="00323464"/>
    <w:rsid w:val="0033308F"/>
    <w:rsid w:val="00333496"/>
    <w:rsid w:val="003402E7"/>
    <w:rsid w:val="0034186E"/>
    <w:rsid w:val="00345006"/>
    <w:rsid w:val="00347461"/>
    <w:rsid w:val="0034783A"/>
    <w:rsid w:val="00354CFE"/>
    <w:rsid w:val="0035698E"/>
    <w:rsid w:val="0036053E"/>
    <w:rsid w:val="003772D9"/>
    <w:rsid w:val="00384C63"/>
    <w:rsid w:val="0038756E"/>
    <w:rsid w:val="00387917"/>
    <w:rsid w:val="00393B04"/>
    <w:rsid w:val="003A65EA"/>
    <w:rsid w:val="003B4FD9"/>
    <w:rsid w:val="003D1DCE"/>
    <w:rsid w:val="003D52EC"/>
    <w:rsid w:val="003E06DF"/>
    <w:rsid w:val="003E4CC9"/>
    <w:rsid w:val="003E6FC7"/>
    <w:rsid w:val="003E7F03"/>
    <w:rsid w:val="003F29C9"/>
    <w:rsid w:val="003F4338"/>
    <w:rsid w:val="003F5738"/>
    <w:rsid w:val="004017FC"/>
    <w:rsid w:val="00410410"/>
    <w:rsid w:val="0042571B"/>
    <w:rsid w:val="004306B5"/>
    <w:rsid w:val="00431B77"/>
    <w:rsid w:val="00432B38"/>
    <w:rsid w:val="004505B8"/>
    <w:rsid w:val="004517A6"/>
    <w:rsid w:val="00457E07"/>
    <w:rsid w:val="00460C94"/>
    <w:rsid w:val="004639CA"/>
    <w:rsid w:val="00470DAA"/>
    <w:rsid w:val="00474864"/>
    <w:rsid w:val="00476B1F"/>
    <w:rsid w:val="00490E5C"/>
    <w:rsid w:val="004A075B"/>
    <w:rsid w:val="004A563C"/>
    <w:rsid w:val="004B0A04"/>
    <w:rsid w:val="004B0E89"/>
    <w:rsid w:val="004B324B"/>
    <w:rsid w:val="004B6FBC"/>
    <w:rsid w:val="004C272D"/>
    <w:rsid w:val="004D3305"/>
    <w:rsid w:val="004D587F"/>
    <w:rsid w:val="004E6340"/>
    <w:rsid w:val="004E6584"/>
    <w:rsid w:val="004F2BF5"/>
    <w:rsid w:val="004F3A1E"/>
    <w:rsid w:val="0051001D"/>
    <w:rsid w:val="0051183F"/>
    <w:rsid w:val="00516435"/>
    <w:rsid w:val="00525C55"/>
    <w:rsid w:val="00526F6C"/>
    <w:rsid w:val="00530FE7"/>
    <w:rsid w:val="00537A95"/>
    <w:rsid w:val="005447C3"/>
    <w:rsid w:val="005530EB"/>
    <w:rsid w:val="00556D13"/>
    <w:rsid w:val="00562409"/>
    <w:rsid w:val="0056316E"/>
    <w:rsid w:val="00564E99"/>
    <w:rsid w:val="005678EC"/>
    <w:rsid w:val="00570E16"/>
    <w:rsid w:val="00571D82"/>
    <w:rsid w:val="00573D1F"/>
    <w:rsid w:val="00577D7A"/>
    <w:rsid w:val="005819EA"/>
    <w:rsid w:val="005863DA"/>
    <w:rsid w:val="005912B4"/>
    <w:rsid w:val="005918F7"/>
    <w:rsid w:val="00594806"/>
    <w:rsid w:val="00595986"/>
    <w:rsid w:val="005B141A"/>
    <w:rsid w:val="005B28A4"/>
    <w:rsid w:val="005C2D5F"/>
    <w:rsid w:val="005C38B4"/>
    <w:rsid w:val="005E12C1"/>
    <w:rsid w:val="005F6814"/>
    <w:rsid w:val="00604325"/>
    <w:rsid w:val="0061225A"/>
    <w:rsid w:val="00617432"/>
    <w:rsid w:val="006533C7"/>
    <w:rsid w:val="00662BBE"/>
    <w:rsid w:val="00666ACE"/>
    <w:rsid w:val="006674B7"/>
    <w:rsid w:val="0067118A"/>
    <w:rsid w:val="0069090C"/>
    <w:rsid w:val="006928C5"/>
    <w:rsid w:val="00694FE9"/>
    <w:rsid w:val="006961B7"/>
    <w:rsid w:val="00696952"/>
    <w:rsid w:val="006A3B06"/>
    <w:rsid w:val="006B67BA"/>
    <w:rsid w:val="006C1CF1"/>
    <w:rsid w:val="006C7B99"/>
    <w:rsid w:val="006D46AA"/>
    <w:rsid w:val="006F0449"/>
    <w:rsid w:val="00705C85"/>
    <w:rsid w:val="00705FFB"/>
    <w:rsid w:val="00713C7F"/>
    <w:rsid w:val="007144F4"/>
    <w:rsid w:val="00722304"/>
    <w:rsid w:val="00726720"/>
    <w:rsid w:val="007304C7"/>
    <w:rsid w:val="00742B31"/>
    <w:rsid w:val="00747B4B"/>
    <w:rsid w:val="00757177"/>
    <w:rsid w:val="007604CD"/>
    <w:rsid w:val="0076312A"/>
    <w:rsid w:val="007635F7"/>
    <w:rsid w:val="00786975"/>
    <w:rsid w:val="007A5505"/>
    <w:rsid w:val="007A6C8A"/>
    <w:rsid w:val="007B39A6"/>
    <w:rsid w:val="007C2F62"/>
    <w:rsid w:val="007C3938"/>
    <w:rsid w:val="007C470A"/>
    <w:rsid w:val="007C4B2E"/>
    <w:rsid w:val="007C6D28"/>
    <w:rsid w:val="007C7A2C"/>
    <w:rsid w:val="007D1DD7"/>
    <w:rsid w:val="007D4187"/>
    <w:rsid w:val="007D71B2"/>
    <w:rsid w:val="007F2B8A"/>
    <w:rsid w:val="007F30D5"/>
    <w:rsid w:val="00800AC1"/>
    <w:rsid w:val="00805EC5"/>
    <w:rsid w:val="00810060"/>
    <w:rsid w:val="0081372D"/>
    <w:rsid w:val="0082439F"/>
    <w:rsid w:val="0082686D"/>
    <w:rsid w:val="0082768A"/>
    <w:rsid w:val="00830F37"/>
    <w:rsid w:val="008459C9"/>
    <w:rsid w:val="00852A99"/>
    <w:rsid w:val="00863691"/>
    <w:rsid w:val="008671BD"/>
    <w:rsid w:val="00870D7D"/>
    <w:rsid w:val="008712CB"/>
    <w:rsid w:val="00886D4A"/>
    <w:rsid w:val="00895AF0"/>
    <w:rsid w:val="008978B2"/>
    <w:rsid w:val="008A44A4"/>
    <w:rsid w:val="008B5038"/>
    <w:rsid w:val="008B5316"/>
    <w:rsid w:val="008C4C03"/>
    <w:rsid w:val="008D7A34"/>
    <w:rsid w:val="008E4135"/>
    <w:rsid w:val="008F7A5A"/>
    <w:rsid w:val="00901383"/>
    <w:rsid w:val="00907066"/>
    <w:rsid w:val="00910DC5"/>
    <w:rsid w:val="00911422"/>
    <w:rsid w:val="00912B3F"/>
    <w:rsid w:val="00923913"/>
    <w:rsid w:val="009265C9"/>
    <w:rsid w:val="0092669B"/>
    <w:rsid w:val="00932609"/>
    <w:rsid w:val="00933ED2"/>
    <w:rsid w:val="00934D20"/>
    <w:rsid w:val="00945AAB"/>
    <w:rsid w:val="009506E0"/>
    <w:rsid w:val="009563D8"/>
    <w:rsid w:val="00956DA6"/>
    <w:rsid w:val="0096627A"/>
    <w:rsid w:val="00967680"/>
    <w:rsid w:val="00975B01"/>
    <w:rsid w:val="0098068D"/>
    <w:rsid w:val="009829B1"/>
    <w:rsid w:val="00986517"/>
    <w:rsid w:val="00990220"/>
    <w:rsid w:val="009964BE"/>
    <w:rsid w:val="009A12D1"/>
    <w:rsid w:val="009A2C11"/>
    <w:rsid w:val="009A782F"/>
    <w:rsid w:val="009C45AB"/>
    <w:rsid w:val="009C645B"/>
    <w:rsid w:val="009C66B4"/>
    <w:rsid w:val="009D49BC"/>
    <w:rsid w:val="009E380D"/>
    <w:rsid w:val="009E56DC"/>
    <w:rsid w:val="009E690F"/>
    <w:rsid w:val="009F6BC3"/>
    <w:rsid w:val="00A00165"/>
    <w:rsid w:val="00A04B50"/>
    <w:rsid w:val="00A05209"/>
    <w:rsid w:val="00A068BF"/>
    <w:rsid w:val="00A07A0A"/>
    <w:rsid w:val="00A16FF4"/>
    <w:rsid w:val="00A30B38"/>
    <w:rsid w:val="00A373BC"/>
    <w:rsid w:val="00A465DD"/>
    <w:rsid w:val="00A56EB5"/>
    <w:rsid w:val="00A615F3"/>
    <w:rsid w:val="00A66F12"/>
    <w:rsid w:val="00A72522"/>
    <w:rsid w:val="00A83A4D"/>
    <w:rsid w:val="00A850AD"/>
    <w:rsid w:val="00A862FC"/>
    <w:rsid w:val="00A93E94"/>
    <w:rsid w:val="00A95B52"/>
    <w:rsid w:val="00AA1B72"/>
    <w:rsid w:val="00AA428B"/>
    <w:rsid w:val="00AD351E"/>
    <w:rsid w:val="00AE37C0"/>
    <w:rsid w:val="00AE797C"/>
    <w:rsid w:val="00B01BCE"/>
    <w:rsid w:val="00B02763"/>
    <w:rsid w:val="00B04886"/>
    <w:rsid w:val="00B105F8"/>
    <w:rsid w:val="00B142EE"/>
    <w:rsid w:val="00B30737"/>
    <w:rsid w:val="00B30E5A"/>
    <w:rsid w:val="00B3763B"/>
    <w:rsid w:val="00B43B70"/>
    <w:rsid w:val="00B448E4"/>
    <w:rsid w:val="00B54632"/>
    <w:rsid w:val="00B6349C"/>
    <w:rsid w:val="00B643ED"/>
    <w:rsid w:val="00B82F2D"/>
    <w:rsid w:val="00B86051"/>
    <w:rsid w:val="00BA046A"/>
    <w:rsid w:val="00BA2150"/>
    <w:rsid w:val="00BB11E2"/>
    <w:rsid w:val="00BB13C6"/>
    <w:rsid w:val="00BB509A"/>
    <w:rsid w:val="00BB668B"/>
    <w:rsid w:val="00BC046E"/>
    <w:rsid w:val="00BC4D92"/>
    <w:rsid w:val="00BD1385"/>
    <w:rsid w:val="00BD1E32"/>
    <w:rsid w:val="00BE1C3F"/>
    <w:rsid w:val="00BE2001"/>
    <w:rsid w:val="00BF7499"/>
    <w:rsid w:val="00BF7EF7"/>
    <w:rsid w:val="00BF7F65"/>
    <w:rsid w:val="00C06522"/>
    <w:rsid w:val="00C15389"/>
    <w:rsid w:val="00C153DE"/>
    <w:rsid w:val="00C2225D"/>
    <w:rsid w:val="00C31C16"/>
    <w:rsid w:val="00C401A0"/>
    <w:rsid w:val="00C4734B"/>
    <w:rsid w:val="00C60897"/>
    <w:rsid w:val="00C76532"/>
    <w:rsid w:val="00C86276"/>
    <w:rsid w:val="00C92B6A"/>
    <w:rsid w:val="00CB664A"/>
    <w:rsid w:val="00CB7622"/>
    <w:rsid w:val="00CC126D"/>
    <w:rsid w:val="00CD2306"/>
    <w:rsid w:val="00CD47B7"/>
    <w:rsid w:val="00CE37F0"/>
    <w:rsid w:val="00CE7B6E"/>
    <w:rsid w:val="00CF3510"/>
    <w:rsid w:val="00CF661A"/>
    <w:rsid w:val="00D12280"/>
    <w:rsid w:val="00D12DD4"/>
    <w:rsid w:val="00D165C1"/>
    <w:rsid w:val="00D2043F"/>
    <w:rsid w:val="00D311E6"/>
    <w:rsid w:val="00D3546B"/>
    <w:rsid w:val="00D41AD0"/>
    <w:rsid w:val="00D461DE"/>
    <w:rsid w:val="00D54068"/>
    <w:rsid w:val="00D56472"/>
    <w:rsid w:val="00D57322"/>
    <w:rsid w:val="00D574D0"/>
    <w:rsid w:val="00D6203B"/>
    <w:rsid w:val="00D63F3F"/>
    <w:rsid w:val="00D766D2"/>
    <w:rsid w:val="00D83F1B"/>
    <w:rsid w:val="00D93DB1"/>
    <w:rsid w:val="00D96BD2"/>
    <w:rsid w:val="00DA0042"/>
    <w:rsid w:val="00DA2D57"/>
    <w:rsid w:val="00DB78E2"/>
    <w:rsid w:val="00DD26CC"/>
    <w:rsid w:val="00DD7273"/>
    <w:rsid w:val="00DE146C"/>
    <w:rsid w:val="00DE7FB7"/>
    <w:rsid w:val="00E0046E"/>
    <w:rsid w:val="00E11490"/>
    <w:rsid w:val="00E41472"/>
    <w:rsid w:val="00E537C2"/>
    <w:rsid w:val="00E62916"/>
    <w:rsid w:val="00E70D1D"/>
    <w:rsid w:val="00E95933"/>
    <w:rsid w:val="00EA0B45"/>
    <w:rsid w:val="00EA36D4"/>
    <w:rsid w:val="00EA3E0E"/>
    <w:rsid w:val="00EA7A23"/>
    <w:rsid w:val="00EB30C3"/>
    <w:rsid w:val="00EB5CCA"/>
    <w:rsid w:val="00EC549C"/>
    <w:rsid w:val="00ED11A3"/>
    <w:rsid w:val="00ED4EEB"/>
    <w:rsid w:val="00EE1833"/>
    <w:rsid w:val="00EE6CA9"/>
    <w:rsid w:val="00EF6497"/>
    <w:rsid w:val="00F049F6"/>
    <w:rsid w:val="00F06732"/>
    <w:rsid w:val="00F110B4"/>
    <w:rsid w:val="00F128A7"/>
    <w:rsid w:val="00F31040"/>
    <w:rsid w:val="00F31388"/>
    <w:rsid w:val="00F314EC"/>
    <w:rsid w:val="00F34BD5"/>
    <w:rsid w:val="00F45DCE"/>
    <w:rsid w:val="00F474FC"/>
    <w:rsid w:val="00F5432A"/>
    <w:rsid w:val="00F545CB"/>
    <w:rsid w:val="00F717AA"/>
    <w:rsid w:val="00F73022"/>
    <w:rsid w:val="00F77548"/>
    <w:rsid w:val="00F84DD4"/>
    <w:rsid w:val="00F85D31"/>
    <w:rsid w:val="00F95F0B"/>
    <w:rsid w:val="00FA5DED"/>
    <w:rsid w:val="00FA68CE"/>
    <w:rsid w:val="00FC31AA"/>
    <w:rsid w:val="00FC5A7B"/>
    <w:rsid w:val="00FD3673"/>
    <w:rsid w:val="00FE1ED8"/>
    <w:rsid w:val="00FE4591"/>
    <w:rsid w:val="00FE75A1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4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0E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B0E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C38B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C38B4"/>
  </w:style>
  <w:style w:type="character" w:customStyle="1" w:styleId="apple-converted-space">
    <w:name w:val="apple-converted-space"/>
    <w:basedOn w:val="a0"/>
    <w:rsid w:val="000A3DF7"/>
  </w:style>
  <w:style w:type="character" w:customStyle="1" w:styleId="teamnamespan">
    <w:name w:val="team_name_span"/>
    <w:basedOn w:val="a0"/>
    <w:rsid w:val="009A2C11"/>
  </w:style>
  <w:style w:type="character" w:customStyle="1" w:styleId="flagicon">
    <w:name w:val="flagicon"/>
    <w:basedOn w:val="a0"/>
    <w:rsid w:val="00F84DD4"/>
  </w:style>
  <w:style w:type="character" w:customStyle="1" w:styleId="sorttext">
    <w:name w:val="sorttext"/>
    <w:basedOn w:val="a0"/>
    <w:rsid w:val="00BB509A"/>
  </w:style>
  <w:style w:type="paragraph" w:styleId="a9">
    <w:name w:val="header"/>
    <w:basedOn w:val="a"/>
    <w:link w:val="aa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28"/>
  </w:style>
  <w:style w:type="paragraph" w:styleId="ab">
    <w:name w:val="footer"/>
    <w:basedOn w:val="a"/>
    <w:link w:val="ac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28"/>
  </w:style>
  <w:style w:type="paragraph" w:styleId="ad">
    <w:name w:val="List Paragraph"/>
    <w:basedOn w:val="a"/>
    <w:uiPriority w:val="34"/>
    <w:qFormat/>
    <w:rsid w:val="00302C04"/>
    <w:pPr>
      <w:ind w:left="720"/>
      <w:contextualSpacing/>
    </w:pPr>
  </w:style>
  <w:style w:type="table" w:styleId="ae">
    <w:name w:val="Light Shading"/>
    <w:basedOn w:val="a1"/>
    <w:uiPriority w:val="60"/>
    <w:rsid w:val="00410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04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ditsection">
    <w:name w:val="editsection"/>
    <w:basedOn w:val="a0"/>
    <w:rsid w:val="003402E7"/>
  </w:style>
  <w:style w:type="character" w:customStyle="1" w:styleId="20">
    <w:name w:val="Заголовок 2 Знак"/>
    <w:basedOn w:val="a0"/>
    <w:link w:val="2"/>
    <w:uiPriority w:val="9"/>
    <w:rsid w:val="00980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D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4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0E8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B0E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C38B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C38B4"/>
  </w:style>
  <w:style w:type="character" w:customStyle="1" w:styleId="apple-converted-space">
    <w:name w:val="apple-converted-space"/>
    <w:basedOn w:val="a0"/>
    <w:rsid w:val="000A3DF7"/>
  </w:style>
  <w:style w:type="character" w:customStyle="1" w:styleId="teamnamespan">
    <w:name w:val="team_name_span"/>
    <w:basedOn w:val="a0"/>
    <w:rsid w:val="009A2C11"/>
  </w:style>
  <w:style w:type="character" w:customStyle="1" w:styleId="flagicon">
    <w:name w:val="flagicon"/>
    <w:basedOn w:val="a0"/>
    <w:rsid w:val="00F84DD4"/>
  </w:style>
  <w:style w:type="character" w:customStyle="1" w:styleId="sorttext">
    <w:name w:val="sorttext"/>
    <w:basedOn w:val="a0"/>
    <w:rsid w:val="00BB509A"/>
  </w:style>
  <w:style w:type="paragraph" w:styleId="a9">
    <w:name w:val="header"/>
    <w:basedOn w:val="a"/>
    <w:link w:val="aa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28"/>
  </w:style>
  <w:style w:type="paragraph" w:styleId="ab">
    <w:name w:val="footer"/>
    <w:basedOn w:val="a"/>
    <w:link w:val="ac"/>
    <w:uiPriority w:val="99"/>
    <w:unhideWhenUsed/>
    <w:rsid w:val="002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28"/>
  </w:style>
  <w:style w:type="paragraph" w:styleId="ad">
    <w:name w:val="List Paragraph"/>
    <w:basedOn w:val="a"/>
    <w:uiPriority w:val="34"/>
    <w:qFormat/>
    <w:rsid w:val="00302C04"/>
    <w:pPr>
      <w:ind w:left="720"/>
      <w:contextualSpacing/>
    </w:pPr>
  </w:style>
  <w:style w:type="table" w:styleId="ae">
    <w:name w:val="Light Shading"/>
    <w:basedOn w:val="a1"/>
    <w:uiPriority w:val="60"/>
    <w:rsid w:val="00410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04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ditsection">
    <w:name w:val="editsection"/>
    <w:basedOn w:val="a0"/>
    <w:rsid w:val="003402E7"/>
  </w:style>
  <w:style w:type="character" w:customStyle="1" w:styleId="20">
    <w:name w:val="Заголовок 2 Знак"/>
    <w:basedOn w:val="a0"/>
    <w:link w:val="2"/>
    <w:uiPriority w:val="9"/>
    <w:rsid w:val="00980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D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en.wikipedia.org/wiki/SRC_Bonifika_Stadion" TargetMode="External"/><Relationship Id="rId1827" Type="http://schemas.openxmlformats.org/officeDocument/2006/relationships/hyperlink" Target="http://en.wikipedia.org/wiki/Villeneuve-d%27Ascq" TargetMode="External"/><Relationship Id="rId21" Type="http://schemas.openxmlformats.org/officeDocument/2006/relationships/hyperlink" Target="http://en.wikipedia.org/wiki/Kapfenberger_SV" TargetMode="External"/><Relationship Id="rId2089" Type="http://schemas.openxmlformats.org/officeDocument/2006/relationships/hyperlink" Target="http://en.wikipedia.org/wiki/Celtic_Park" TargetMode="External"/><Relationship Id="rId170" Type="http://schemas.openxmlformats.org/officeDocument/2006/relationships/hyperlink" Target="http://en.wikipedia.org/wiki/Estadi_Comunal_d%27Aixovall" TargetMode="External"/><Relationship Id="rId268" Type="http://schemas.openxmlformats.org/officeDocument/2006/relationships/hyperlink" Target="http://en.wikipedia.org/wiki/Antwerp" TargetMode="External"/><Relationship Id="rId475" Type="http://schemas.openxmlformats.org/officeDocument/2006/relationships/hyperlink" Target="http://en.wikipedia.org/wiki/RheinEnergieStadion" TargetMode="External"/><Relationship Id="rId682" Type="http://schemas.openxmlformats.org/officeDocument/2006/relationships/hyperlink" Target="http://en.wikipedia.org/wiki/Shamrock_Rovers_F.C." TargetMode="External"/><Relationship Id="rId128" Type="http://schemas.openxmlformats.org/officeDocument/2006/relationships/hyperlink" Target="http://en.wikipedia.org/wiki/Reebok_Stadium" TargetMode="External"/><Relationship Id="rId335" Type="http://schemas.openxmlformats.org/officeDocument/2006/relationships/hyperlink" Target="http://en.wikipedia.org/wiki/Pernik" TargetMode="External"/><Relationship Id="rId542" Type="http://schemas.openxmlformats.org/officeDocument/2006/relationships/hyperlink" Target="http://en.wikipedia.org/wiki/FC_Dinamo_Tbilisi" TargetMode="External"/><Relationship Id="rId987" Type="http://schemas.openxmlformats.org/officeDocument/2006/relationships/hyperlink" Target="http://en.wikipedia.org/wiki/Jeunesse_Esch" TargetMode="External"/><Relationship Id="rId1172" Type="http://schemas.openxmlformats.org/officeDocument/2006/relationships/hyperlink" Target="http://en.wikipedia.org/wiki/%C3%85lesund" TargetMode="External"/><Relationship Id="rId2016" Type="http://schemas.openxmlformats.org/officeDocument/2006/relationships/hyperlink" Target="http://en.wikipedia.org/wiki/Lucerne" TargetMode="External"/><Relationship Id="rId402" Type="http://schemas.openxmlformats.org/officeDocument/2006/relationships/hyperlink" Target="http://en.wikipedia.org/wiki/R%C3%A9vesz_G%C3%A9za_Stadion" TargetMode="External"/><Relationship Id="rId847" Type="http://schemas.openxmlformats.org/officeDocument/2006/relationships/hyperlink" Target="http://en.wikipedia.org/wiki/FC_Tobol" TargetMode="External"/><Relationship Id="rId1032" Type="http://schemas.openxmlformats.org/officeDocument/2006/relationships/hyperlink" Target="http://en.wikipedia.org/wiki/D%C5%BEep%C4%8Di%C5%A1te" TargetMode="External"/><Relationship Id="rId1477" Type="http://schemas.openxmlformats.org/officeDocument/2006/relationships/hyperlink" Target="http://en.wikipedia.org/wiki/Ivanjica_Stadium" TargetMode="External"/><Relationship Id="rId1684" Type="http://schemas.openxmlformats.org/officeDocument/2006/relationships/hyperlink" Target="http://en.wikipedia.org/wiki/Avanhard_Stadium_(Lutsk)" TargetMode="External"/><Relationship Id="rId1891" Type="http://schemas.openxmlformats.org/officeDocument/2006/relationships/hyperlink" Target="http://en.wikipedia.org/wiki/Stadion_Gradski_vrt" TargetMode="External"/><Relationship Id="rId707" Type="http://schemas.openxmlformats.org/officeDocument/2006/relationships/hyperlink" Target="http://en.wikipedia.org/wiki/Grindavik" TargetMode="External"/><Relationship Id="rId914" Type="http://schemas.openxmlformats.org/officeDocument/2006/relationships/hyperlink" Target="http://en.wikipedia.org/wiki/Daugava_Stadium" TargetMode="External"/><Relationship Id="rId1337" Type="http://schemas.openxmlformats.org/officeDocument/2006/relationships/hyperlink" Target="http://en.wikipedia.org/wiki/Stadionul_Dr._Constantin_R%C4%83dulescu" TargetMode="External"/><Relationship Id="rId1544" Type="http://schemas.openxmlformats.org/officeDocument/2006/relationships/hyperlink" Target="http://en.wikipedia.org/wiki/FK_AS_Tren%C4%8D%C3%ADn" TargetMode="External"/><Relationship Id="rId1751" Type="http://schemas.openxmlformats.org/officeDocument/2006/relationships/hyperlink" Target="http://en.wikipedia.org/wiki/%C3%8DF_Fuglafj%C3%B8r%C3%B0ur" TargetMode="External"/><Relationship Id="rId1989" Type="http://schemas.openxmlformats.org/officeDocument/2006/relationships/hyperlink" Target="http://en.wikipedia.org/wiki/FC_Slovan_Liberec" TargetMode="External"/><Relationship Id="rId43" Type="http://schemas.openxmlformats.org/officeDocument/2006/relationships/hyperlink" Target="http://en.wikipedia.org/wiki/FK_Baku" TargetMode="External"/><Relationship Id="rId1404" Type="http://schemas.openxmlformats.org/officeDocument/2006/relationships/hyperlink" Target="http://en.wikipedia.org/wiki/FC_Rubin_Kazan" TargetMode="External"/><Relationship Id="rId1611" Type="http://schemas.openxmlformats.org/officeDocument/2006/relationships/hyperlink" Target="http://en.wikipedia.org/wiki/Karab%C3%BCkspor" TargetMode="External"/><Relationship Id="rId1849" Type="http://schemas.openxmlformats.org/officeDocument/2006/relationships/hyperlink" Target="http://en.wikipedia.org/wiki/Parc_des_Princes" TargetMode="External"/><Relationship Id="rId192" Type="http://schemas.openxmlformats.org/officeDocument/2006/relationships/hyperlink" Target="http://en.wikipedia.org/wiki/2011_Armenian_Premier_League" TargetMode="External"/><Relationship Id="rId1709" Type="http://schemas.openxmlformats.org/officeDocument/2006/relationships/hyperlink" Target="http://en.wikipedia.org/wiki/Carmarthen_Town_A.F.C." TargetMode="External"/><Relationship Id="rId1916" Type="http://schemas.openxmlformats.org/officeDocument/2006/relationships/image" Target="media/image48.jpeg"/><Relationship Id="rId497" Type="http://schemas.openxmlformats.org/officeDocument/2006/relationships/hyperlink" Target="http://en.wikipedia.org/wiki/Kleanthis_Vikelidis_Stadium" TargetMode="External"/><Relationship Id="rId2080" Type="http://schemas.openxmlformats.org/officeDocument/2006/relationships/hyperlink" Target="http://en.wikipedia.org/wiki/Behrn_Arena" TargetMode="External"/><Relationship Id="rId357" Type="http://schemas.openxmlformats.org/officeDocument/2006/relationships/hyperlink" Target="http://en.wikipedia.org/wiki/Bilino_Polje" TargetMode="External"/><Relationship Id="rId1194" Type="http://schemas.openxmlformats.org/officeDocument/2006/relationships/hyperlink" Target="http://en.wikipedia.org/wiki/Lerkendal_stadion" TargetMode="External"/><Relationship Id="rId2038" Type="http://schemas.openxmlformats.org/officeDocument/2006/relationships/hyperlink" Target="http://en.wikipedia.org/wiki/Stockholm" TargetMode="External"/><Relationship Id="rId217" Type="http://schemas.openxmlformats.org/officeDocument/2006/relationships/hyperlink" Target="http://en.wikipedia.org/w/index.php?title=Stroitel_Stadium_(Soligorsk)&amp;action=edit&amp;redlink=1" TargetMode="External"/><Relationship Id="rId564" Type="http://schemas.openxmlformats.org/officeDocument/2006/relationships/hyperlink" Target="http://en.wikipedia.org/wiki/Givi_Kiladze_Stadium" TargetMode="External"/><Relationship Id="rId771" Type="http://schemas.openxmlformats.org/officeDocument/2006/relationships/image" Target="media/image22.png"/><Relationship Id="rId869" Type="http://schemas.openxmlformats.org/officeDocument/2006/relationships/hyperlink" Target="http://en.wikipedia.org/wiki/Paralimni_Stadium" TargetMode="External"/><Relationship Id="rId1499" Type="http://schemas.openxmlformats.org/officeDocument/2006/relationships/hyperlink" Target="http://en.wikipedia.org/wiki/FK_Smederevo" TargetMode="External"/><Relationship Id="rId424" Type="http://schemas.openxmlformats.org/officeDocument/2006/relationships/hyperlink" Target="http://en.wikipedia.org/wiki/Lombard-P%C3%A1pa_TFC" TargetMode="External"/><Relationship Id="rId631" Type="http://schemas.openxmlformats.org/officeDocument/2006/relationships/hyperlink" Target="http://en.wikipedia.org/wiki/Hapoel_Haifa_F.C." TargetMode="External"/><Relationship Id="rId729" Type="http://schemas.openxmlformats.org/officeDocument/2006/relationships/hyperlink" Target="http://www.lfp.es/" TargetMode="External"/><Relationship Id="rId1054" Type="http://schemas.openxmlformats.org/officeDocument/2006/relationships/hyperlink" Target="http://en.wikipedia.org/wiki/Infetti_Ground" TargetMode="External"/><Relationship Id="rId1261" Type="http://schemas.openxmlformats.org/officeDocument/2006/relationships/hyperlink" Target="http://en.wikipedia.org/wiki/Wroc%C5%82aw" TargetMode="External"/><Relationship Id="rId1359" Type="http://schemas.openxmlformats.org/officeDocument/2006/relationships/hyperlink" Target="http://en.wikipedia.org/wiki/Stadionul_Giule%C5%9Fti-Valentin_St%C4%83nescu" TargetMode="External"/><Relationship Id="rId2105" Type="http://schemas.openxmlformats.org/officeDocument/2006/relationships/hyperlink" Target="http://en.wikipedia.org/wiki/Kilmarnock_F.C." TargetMode="External"/><Relationship Id="rId936" Type="http://schemas.openxmlformats.org/officeDocument/2006/relationships/hyperlink" Target="http://en.wikipedia.org/wiki/FBK_Kaunas" TargetMode="External"/><Relationship Id="rId1121" Type="http://schemas.openxmlformats.org/officeDocument/2006/relationships/hyperlink" Target="http://en.wikipedia.org/wiki/AFAS_Stadion" TargetMode="External"/><Relationship Id="rId1219" Type="http://schemas.openxmlformats.org/officeDocument/2006/relationships/image" Target="media/image33.png"/><Relationship Id="rId1566" Type="http://schemas.openxmlformats.org/officeDocument/2006/relationships/hyperlink" Target="http://en.wikipedia.org/wiki/Bratislava" TargetMode="External"/><Relationship Id="rId1773" Type="http://schemas.openxmlformats.org/officeDocument/2006/relationships/hyperlink" Target="http://en.wikipedia.org/wiki/Jakobstad" TargetMode="External"/><Relationship Id="rId1980" Type="http://schemas.openxmlformats.org/officeDocument/2006/relationships/hyperlink" Target="http://en.wikipedia.org/wiki/P%C5%99%C3%ADbram" TargetMode="External"/><Relationship Id="rId65" Type="http://schemas.openxmlformats.org/officeDocument/2006/relationships/hyperlink" Target="http://en.wikipedia.org/wiki/PFC_Turan_Tovuz" TargetMode="External"/><Relationship Id="rId1426" Type="http://schemas.openxmlformats.org/officeDocument/2006/relationships/hyperlink" Target="http://en.wikipedia.org/wiki/IFA_Premiership" TargetMode="External"/><Relationship Id="rId1633" Type="http://schemas.openxmlformats.org/officeDocument/2006/relationships/hyperlink" Target="http://en.wikipedia.org/wiki/Trabzon" TargetMode="External"/><Relationship Id="rId1840" Type="http://schemas.openxmlformats.org/officeDocument/2006/relationships/hyperlink" Target="http://en.wikipedia.org/wiki/Stade_de_la_Mosson" TargetMode="External"/><Relationship Id="rId1700" Type="http://schemas.openxmlformats.org/officeDocument/2006/relationships/hyperlink" Target="http://en.wikipedia.org/wiki/Airbus_UK_Broughton_F.C." TargetMode="External"/><Relationship Id="rId1938" Type="http://schemas.openxmlformats.org/officeDocument/2006/relationships/hyperlink" Target="http://en.wikipedia.org/wiki/Stadion_Cvijetni_Brijeg" TargetMode="External"/><Relationship Id="rId281" Type="http://schemas.openxmlformats.org/officeDocument/2006/relationships/hyperlink" Target="http://en.wikipedia.org/wiki/Veolia_Stadium_Achter_de_Kazerne" TargetMode="External"/><Relationship Id="rId141" Type="http://schemas.openxmlformats.org/officeDocument/2006/relationships/hyperlink" Target="http://en.wikipedia.org/wiki/Newcastle_United_F.C." TargetMode="External"/><Relationship Id="rId379" Type="http://schemas.openxmlformats.org/officeDocument/2006/relationships/hyperlink" Target="http://en.wikipedia.org/wiki/Tu%C5%A1anj_Stadium" TargetMode="External"/><Relationship Id="rId586" Type="http://schemas.openxmlformats.org/officeDocument/2006/relationships/hyperlink" Target="http://en.wikipedia.org/wiki/F.C._Copenhagen" TargetMode="External"/><Relationship Id="rId793" Type="http://schemas.openxmlformats.org/officeDocument/2006/relationships/hyperlink" Target="http://en.wikipedia.org/wiki/Juventus_F.C.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en.wikipedia.org/wiki/FC_Neman_Grodno" TargetMode="External"/><Relationship Id="rId446" Type="http://schemas.openxmlformats.org/officeDocument/2006/relationships/hyperlink" Target="http://en.wikipedia.org/wiki/Zalaegerszeg" TargetMode="External"/><Relationship Id="rId653" Type="http://schemas.openxmlformats.org/officeDocument/2006/relationships/hyperlink" Target="http://en.wikipedia.org/wiki/Sar-Tov_Stadium" TargetMode="External"/><Relationship Id="rId1076" Type="http://schemas.openxmlformats.org/officeDocument/2006/relationships/hyperlink" Target="http://en.wikipedia.org/wiki/Moldova_Footbal" TargetMode="External"/><Relationship Id="rId1283" Type="http://schemas.openxmlformats.org/officeDocument/2006/relationships/hyperlink" Target="http://en.wikipedia.org/wiki/S.L._Benfica" TargetMode="External"/><Relationship Id="rId1490" Type="http://schemas.openxmlformats.org/officeDocument/2006/relationships/hyperlink" Target="http://en.wikipedia.org/wiki/FK_Radni%C4%8Dki_1923" TargetMode="External"/><Relationship Id="rId2127" Type="http://schemas.openxmlformats.org/officeDocument/2006/relationships/hyperlink" Target="http://en.wikipedia.org/wiki/JK_N%C3%B5mme_Kalju" TargetMode="External"/><Relationship Id="rId306" Type="http://schemas.openxmlformats.org/officeDocument/2006/relationships/hyperlink" Target="http://en.wikipedia.org/wiki/Beroe_Stadium" TargetMode="External"/><Relationship Id="rId860" Type="http://schemas.openxmlformats.org/officeDocument/2006/relationships/hyperlink" Target="http://en.wikipedia.org/wiki/Larnaca" TargetMode="External"/><Relationship Id="rId958" Type="http://schemas.openxmlformats.org/officeDocument/2006/relationships/image" Target="media/image27.jpeg"/><Relationship Id="rId1143" Type="http://schemas.openxmlformats.org/officeDocument/2006/relationships/hyperlink" Target="http://en.wikipedia.org/wiki/N.E.C._(football_club)" TargetMode="External"/><Relationship Id="rId1588" Type="http://schemas.openxmlformats.org/officeDocument/2006/relationships/hyperlink" Target="http://en.wikipedia.org/wiki/Mardan_Sports_Complex" TargetMode="External"/><Relationship Id="rId1795" Type="http://schemas.openxmlformats.org/officeDocument/2006/relationships/hyperlink" Target="http://en.wikipedia.org/wiki/Rovaniemen_keskuskentt%C3%A4" TargetMode="External"/><Relationship Id="rId87" Type="http://schemas.openxmlformats.org/officeDocument/2006/relationships/hyperlink" Target="http://en.wikipedia.org/wiki/Stadiumi_Flamurtari" TargetMode="External"/><Relationship Id="rId513" Type="http://schemas.openxmlformats.org/officeDocument/2006/relationships/hyperlink" Target="http://en.wikipedia.org/wiki/Piraeus" TargetMode="External"/><Relationship Id="rId720" Type="http://schemas.openxmlformats.org/officeDocument/2006/relationships/hyperlink" Target="http://en.wikipedia.org/wiki/Valur" TargetMode="External"/><Relationship Id="rId818" Type="http://schemas.openxmlformats.org/officeDocument/2006/relationships/hyperlink" Target="http://en.wikipedia.org/wiki/Kazakhstan_Premier_League" TargetMode="External"/><Relationship Id="rId1350" Type="http://schemas.openxmlformats.org/officeDocument/2006/relationships/hyperlink" Target="http://en.wikipedia.org/wiki/FC_O%C5%A3elul_Gala%C5%A3i" TargetMode="External"/><Relationship Id="rId1448" Type="http://schemas.openxmlformats.org/officeDocument/2006/relationships/hyperlink" Target="http://en.wikipedia.org/wiki/Mourneview_Park" TargetMode="External"/><Relationship Id="rId1655" Type="http://schemas.openxmlformats.org/officeDocument/2006/relationships/hyperlink" Target="http://en.wikipedia.org/wiki/FC_Illychivets_Mariupol" TargetMode="External"/><Relationship Id="rId1003" Type="http://schemas.openxmlformats.org/officeDocument/2006/relationships/hyperlink" Target="http://en.wikipedia.org/wiki/Rumelange" TargetMode="External"/><Relationship Id="rId1210" Type="http://schemas.openxmlformats.org/officeDocument/2006/relationships/hyperlink" Target="http://en.wikipedia.org/wiki/Troms%C3%B8_IL" TargetMode="External"/><Relationship Id="rId1308" Type="http://schemas.openxmlformats.org/officeDocument/2006/relationships/hyperlink" Target="http://en.wikipedia.org/wiki/Est%C3%A1dio_do_Rio_Ave_FC" TargetMode="External"/><Relationship Id="rId1862" Type="http://schemas.openxmlformats.org/officeDocument/2006/relationships/hyperlink" Target="http://en.wikipedia.org/wiki/Valenciennes_FC" TargetMode="External"/><Relationship Id="rId1515" Type="http://schemas.openxmlformats.org/officeDocument/2006/relationships/hyperlink" Target="http://en.wikipedia.org/wiki/Dom%C5%BEale" TargetMode="External"/><Relationship Id="rId1722" Type="http://schemas.openxmlformats.org/officeDocument/2006/relationships/hyperlink" Target="http://en.wikipedia.org/wiki/Port_Talbot" TargetMode="External"/><Relationship Id="rId14" Type="http://schemas.openxmlformats.org/officeDocument/2006/relationships/image" Target="media/image3.png"/><Relationship Id="rId163" Type="http://schemas.openxmlformats.org/officeDocument/2006/relationships/hyperlink" Target="http://www.fedandfut.com/" TargetMode="External"/><Relationship Id="rId370" Type="http://schemas.openxmlformats.org/officeDocument/2006/relationships/hyperlink" Target="http://en.wikipedia.org/wiki/Prijedor" TargetMode="External"/><Relationship Id="rId2051" Type="http://schemas.openxmlformats.org/officeDocument/2006/relationships/hyperlink" Target="http://en.wikipedia.org/wiki/IFK_G%C3%B6teborg" TargetMode="External"/><Relationship Id="rId230" Type="http://schemas.openxmlformats.org/officeDocument/2006/relationships/hyperlink" Target="http://en.wikipedia.org/wiki/FC_Naftan_Novopolotsk" TargetMode="External"/><Relationship Id="rId468" Type="http://schemas.openxmlformats.org/officeDocument/2006/relationships/hyperlink" Target="http://en.wikipedia.org/wiki/Hertha_BSC" TargetMode="External"/><Relationship Id="rId675" Type="http://schemas.openxmlformats.org/officeDocument/2006/relationships/hyperlink" Target="http://en.wikipedia.org/wiki/Hunky_Dorys_Park" TargetMode="External"/><Relationship Id="rId882" Type="http://schemas.openxmlformats.org/officeDocument/2006/relationships/hyperlink" Target="http://en.wikipedia.org/wiki/Ammochostos_Stadium" TargetMode="External"/><Relationship Id="rId1098" Type="http://schemas.openxmlformats.org/officeDocument/2006/relationships/hyperlink" Target="http://en.wikipedia.org/wiki/B%C4%83l%C5%A3i" TargetMode="External"/><Relationship Id="rId2149" Type="http://schemas.openxmlformats.org/officeDocument/2006/relationships/hyperlink" Target="http://en.wikipedia.org/wiki/Narva_Kreenholmi_Stadium" TargetMode="External"/><Relationship Id="rId328" Type="http://schemas.openxmlformats.org/officeDocument/2006/relationships/hyperlink" Target="http://en.wikipedia.org/wiki/Plovdiv" TargetMode="External"/><Relationship Id="rId535" Type="http://schemas.openxmlformats.org/officeDocument/2006/relationships/hyperlink" Target="http://en.wikipedia.org/wiki/Umaglesi_Liga" TargetMode="External"/><Relationship Id="rId742" Type="http://schemas.openxmlformats.org/officeDocument/2006/relationships/hyperlink" Target="http://en.wikipedia.org/wiki/Coliseum_Alfonso_P%C3%A9rez" TargetMode="External"/><Relationship Id="rId1165" Type="http://schemas.openxmlformats.org/officeDocument/2006/relationships/hyperlink" Target="http://en.wikipedia.org/wiki/Venlo" TargetMode="External"/><Relationship Id="rId1372" Type="http://schemas.openxmlformats.org/officeDocument/2006/relationships/hyperlink" Target="http://en.wikipedia.org/wiki/CSU_Voin%C5%A3a_Sibiu" TargetMode="External"/><Relationship Id="rId2009" Type="http://schemas.openxmlformats.org/officeDocument/2006/relationships/hyperlink" Target="http://en.wikipedia.org/wiki/Grasshopper_Club_Z%C3%BCrich" TargetMode="External"/><Relationship Id="rId602" Type="http://schemas.openxmlformats.org/officeDocument/2006/relationships/hyperlink" Target="http://en.wikipedia.org/wiki/Odense" TargetMode="External"/><Relationship Id="rId1025" Type="http://schemas.openxmlformats.org/officeDocument/2006/relationships/hyperlink" Target="http://en.wikipedia.org/wiki/FK_Ohrid" TargetMode="External"/><Relationship Id="rId1232" Type="http://schemas.openxmlformats.org/officeDocument/2006/relationships/hyperlink" Target="http://en.wikipedia.org/wiki/Jagiellonia_Bia%C5%82ystok" TargetMode="External"/><Relationship Id="rId1677" Type="http://schemas.openxmlformats.org/officeDocument/2006/relationships/hyperlink" Target="http://en.wikipedia.org/wiki/Donetsk" TargetMode="External"/><Relationship Id="rId1884" Type="http://schemas.openxmlformats.org/officeDocument/2006/relationships/hyperlink" Target="http://en.wikipedia.org/wiki/Karlovac" TargetMode="External"/><Relationship Id="rId907" Type="http://schemas.openxmlformats.org/officeDocument/2006/relationships/hyperlink" Target="http://en.wikipedia.org/wiki/J%C5%ABrmala" TargetMode="External"/><Relationship Id="rId1537" Type="http://schemas.openxmlformats.org/officeDocument/2006/relationships/hyperlink" Target="http://en.wikipedia.org/wiki/Ob_Jezeru_Stadion" TargetMode="External"/><Relationship Id="rId1744" Type="http://schemas.openxmlformats.org/officeDocument/2006/relationships/hyperlink" Target="http://en.wikipedia.org/wiki/Sandur_Stadium" TargetMode="External"/><Relationship Id="rId1951" Type="http://schemas.openxmlformats.org/officeDocument/2006/relationships/hyperlink" Target="http://en.wikipedia.org/wiki/FK_Zeta" TargetMode="External"/><Relationship Id="rId36" Type="http://schemas.openxmlformats.org/officeDocument/2006/relationships/hyperlink" Target="http://en.wikipedia.org/wiki/Stadion_Wiener_Neustadt" TargetMode="External"/><Relationship Id="rId1604" Type="http://schemas.openxmlformats.org/officeDocument/2006/relationships/hyperlink" Target="http://en.wikipedia.org/wiki/Gaziantep_Kamil_Ocak_Stadium" TargetMode="External"/><Relationship Id="rId185" Type="http://schemas.openxmlformats.org/officeDocument/2006/relationships/hyperlink" Target="http://en.wikipedia.org/wiki/Estadi_Comunal_d%27Aixovall" TargetMode="External"/><Relationship Id="rId1811" Type="http://schemas.openxmlformats.org/officeDocument/2006/relationships/hyperlink" Target="http://en.wikipedia.org/wiki/FC_Girondins_de_Bordeaux" TargetMode="External"/><Relationship Id="rId1909" Type="http://schemas.openxmlformats.org/officeDocument/2006/relationships/hyperlink" Target="http://en.wikipedia.org/wiki/Stadion_Stanovi" TargetMode="External"/><Relationship Id="rId392" Type="http://schemas.openxmlformats.org/officeDocument/2006/relationships/hyperlink" Target="http://en.wikipedia.org/wiki/Grada%C4%8Dac" TargetMode="External"/><Relationship Id="rId697" Type="http://schemas.openxmlformats.org/officeDocument/2006/relationships/hyperlink" Target="http://en.wikipedia.org/wiki/K%C3%B3pavogsv%C3%B6llur" TargetMode="External"/><Relationship Id="rId2073" Type="http://schemas.openxmlformats.org/officeDocument/2006/relationships/hyperlink" Target="http://en.wikipedia.org/wiki/S%C3%B6dert%C3%A4lje" TargetMode="External"/><Relationship Id="rId252" Type="http://schemas.openxmlformats.org/officeDocument/2006/relationships/hyperlink" Target="http://en.wikipedia.org/wiki/R.S.C._Anderlecht" TargetMode="External"/><Relationship Id="rId1187" Type="http://schemas.openxmlformats.org/officeDocument/2006/relationships/hyperlink" Target="http://en.wikipedia.org/wiki/Molde" TargetMode="External"/><Relationship Id="rId2140" Type="http://schemas.openxmlformats.org/officeDocument/2006/relationships/hyperlink" Target="http://en.wikipedia.org/wiki/Paide_%C3%9Chisg%C3%BCmnaasiumi_stadium" TargetMode="External"/><Relationship Id="rId112" Type="http://schemas.openxmlformats.org/officeDocument/2006/relationships/hyperlink" Target="http://en.wikipedia.org/wiki/KS_Tomori_Berat" TargetMode="External"/><Relationship Id="rId557" Type="http://schemas.openxmlformats.org/officeDocument/2006/relationships/hyperlink" Target="http://en.wikipedia.org/wiki/Bolnisi" TargetMode="External"/><Relationship Id="rId764" Type="http://schemas.openxmlformats.org/officeDocument/2006/relationships/hyperlink" Target="http://en.wikipedia.org/wiki/El_Molin%C3%B3n" TargetMode="External"/><Relationship Id="rId971" Type="http://schemas.openxmlformats.org/officeDocument/2006/relationships/hyperlink" Target="http://en.wikipedia.org/wiki/Stade_Municipal,_P%C3%A9tange" TargetMode="External"/><Relationship Id="rId1394" Type="http://schemas.openxmlformats.org/officeDocument/2006/relationships/hyperlink" Target="http://en.wikipedia.org/wiki/FC_Krylia_Sovetov_Samara" TargetMode="External"/><Relationship Id="rId1699" Type="http://schemas.openxmlformats.org/officeDocument/2006/relationships/hyperlink" Target="http://en.wikipedia.org/wiki/Marston_Stadium" TargetMode="External"/><Relationship Id="rId2000" Type="http://schemas.openxmlformats.org/officeDocument/2006/relationships/hyperlink" Target="http://en.wikipedia.org/wiki/FK_Viktoria_%C5%BDi%C5%BEkov" TargetMode="External"/><Relationship Id="rId417" Type="http://schemas.openxmlformats.org/officeDocument/2006/relationships/hyperlink" Target="http://en.wikipedia.org/wiki/Stadion_ETO" TargetMode="External"/><Relationship Id="rId624" Type="http://schemas.openxmlformats.org/officeDocument/2006/relationships/hyperlink" Target="http://en.wikipedia.org/wiki/Yud-Alef_Stadium" TargetMode="External"/><Relationship Id="rId831" Type="http://schemas.openxmlformats.org/officeDocument/2006/relationships/hyperlink" Target="http://en.wikipedia.org/wiki/Almaty_Central_Stadium" TargetMode="External"/><Relationship Id="rId1047" Type="http://schemas.openxmlformats.org/officeDocument/2006/relationships/hyperlink" Target="http://www.maltafootball.com/" TargetMode="External"/><Relationship Id="rId1254" Type="http://schemas.openxmlformats.org/officeDocument/2006/relationships/hyperlink" Target="http://en.wikipedia.org/wiki/Polonia_Warsaw" TargetMode="External"/><Relationship Id="rId1461" Type="http://schemas.openxmlformats.org/officeDocument/2006/relationships/hyperlink" Target="http://en.wikipedia.org/wiki/First_League_of_Serbia" TargetMode="External"/><Relationship Id="rId929" Type="http://schemas.openxmlformats.org/officeDocument/2006/relationships/hyperlink" Target="http://en.wikipedia.org/wiki/Garg%C5%BEdai_Stadium" TargetMode="External"/><Relationship Id="rId1114" Type="http://schemas.openxmlformats.org/officeDocument/2006/relationships/hyperlink" Target="http://en.wikipedia.org/wiki/The_Hague" TargetMode="External"/><Relationship Id="rId1321" Type="http://schemas.openxmlformats.org/officeDocument/2006/relationships/hyperlink" Target="http://en.wikipedia.org/wiki/Set%C3%BAbal" TargetMode="External"/><Relationship Id="rId1559" Type="http://schemas.openxmlformats.org/officeDocument/2006/relationships/hyperlink" Target="http://en.wikipedia.org/wiki/MFK_Ru%C5%BEomberok" TargetMode="External"/><Relationship Id="rId1766" Type="http://schemas.openxmlformats.org/officeDocument/2006/relationships/hyperlink" Target="http://en.wikipedia.org/wiki/FC_Honka" TargetMode="External"/><Relationship Id="rId1973" Type="http://schemas.openxmlformats.org/officeDocument/2006/relationships/hyperlink" Target="http://en.wikipedia.org/wiki/FK_Baumit_Jablonec" TargetMode="External"/><Relationship Id="rId58" Type="http://schemas.openxmlformats.org/officeDocument/2006/relationships/hyperlink" Target="http://en.wikipedia.org/wiki/Baku" TargetMode="External"/><Relationship Id="rId1419" Type="http://schemas.openxmlformats.org/officeDocument/2006/relationships/hyperlink" Target="http://en.wikipedia.org/wiki/Nizhny_Novgorod" TargetMode="External"/><Relationship Id="rId1626" Type="http://schemas.openxmlformats.org/officeDocument/2006/relationships/hyperlink" Target="http://en.wikipedia.org/wiki/Samsunspor" TargetMode="External"/><Relationship Id="rId1833" Type="http://schemas.openxmlformats.org/officeDocument/2006/relationships/hyperlink" Target="http://en.wikipedia.org/wiki/Lyon" TargetMode="External"/><Relationship Id="rId1900" Type="http://schemas.openxmlformats.org/officeDocument/2006/relationships/hyperlink" Target="http://en.wikipedia.org/wiki/Stadion_%C5%A0ubi%C4%87evac" TargetMode="External"/><Relationship Id="rId2095" Type="http://schemas.openxmlformats.org/officeDocument/2006/relationships/hyperlink" Target="http://en.wikipedia.org/wiki/East_End_Park" TargetMode="External"/><Relationship Id="rId274" Type="http://schemas.openxmlformats.org/officeDocument/2006/relationships/hyperlink" Target="http://en.wikipedia.org/wiki/Lier,_Belgium" TargetMode="External"/><Relationship Id="rId481" Type="http://schemas.openxmlformats.org/officeDocument/2006/relationships/hyperlink" Target="http://en.wikipedia.org/wiki/Veltins-Arena" TargetMode="External"/><Relationship Id="rId134" Type="http://schemas.openxmlformats.org/officeDocument/2006/relationships/hyperlink" Target="http://en.wikipedia.org/wiki/Craven_Cottage" TargetMode="External"/><Relationship Id="rId579" Type="http://schemas.openxmlformats.org/officeDocument/2006/relationships/hyperlink" Target="http://en.wikipedia.org/wiki/CASA_Arena_Horsens" TargetMode="External"/><Relationship Id="rId786" Type="http://schemas.openxmlformats.org/officeDocument/2006/relationships/hyperlink" Target="http://en.wikipedia.org/wiki/Stadio_Marc%27Antonio_Bentegodi" TargetMode="External"/><Relationship Id="rId993" Type="http://schemas.openxmlformats.org/officeDocument/2006/relationships/hyperlink" Target="http://en.wikipedia.org/wiki/UN_K%C3%A4erj%C3%A9ng_97" TargetMode="External"/><Relationship Id="rId341" Type="http://schemas.openxmlformats.org/officeDocument/2006/relationships/hyperlink" Target="http://en.wikipedia.org/wiki/Ovcha_Kupel_Stadium" TargetMode="External"/><Relationship Id="rId439" Type="http://schemas.openxmlformats.org/officeDocument/2006/relationships/hyperlink" Target="http://en.wikipedia.org/wiki/Vasas_SC" TargetMode="External"/><Relationship Id="rId646" Type="http://schemas.openxmlformats.org/officeDocument/2006/relationships/hyperlink" Target="http://en.wikipedia.org/wiki/Rishon_LeZion" TargetMode="External"/><Relationship Id="rId1069" Type="http://schemas.openxmlformats.org/officeDocument/2006/relationships/hyperlink" Target="http://en.wikipedia.org/wiki/Tign%C3%A9_Point" TargetMode="External"/><Relationship Id="rId1276" Type="http://schemas.openxmlformats.org/officeDocument/2006/relationships/hyperlink" Target="http://ru.wikipedia.org/wiki/&#1051;&#1080;&#1090;&#1074;&#1072;%20&#1040;_&#1051;&#1080;&#1075;&#1072;%20" TargetMode="External"/><Relationship Id="rId1483" Type="http://schemas.openxmlformats.org/officeDocument/2006/relationships/hyperlink" Target="http://en.wikipedia.org/wiki/Omladinski_Stadion" TargetMode="External"/><Relationship Id="rId2022" Type="http://schemas.openxmlformats.org/officeDocument/2006/relationships/hyperlink" Target="http://en.wikipedia.org/wiki/Geneva,_Switzerland" TargetMode="External"/><Relationship Id="rId201" Type="http://schemas.openxmlformats.org/officeDocument/2006/relationships/hyperlink" Target="http://en.wikipedia.org/wiki/Mika_F.C." TargetMode="External"/><Relationship Id="rId506" Type="http://schemas.openxmlformats.org/officeDocument/2006/relationships/hyperlink" Target="http://en.wikipedia.org/wiki/Kavala_F.C." TargetMode="External"/><Relationship Id="rId853" Type="http://schemas.openxmlformats.org/officeDocument/2006/relationships/hyperlink" Target="http://en.wikipedia.org/wiki/FC_Zhetysu" TargetMode="External"/><Relationship Id="rId1136" Type="http://schemas.openxmlformats.org/officeDocument/2006/relationships/hyperlink" Target="http://en.wikipedia.org/wiki/Abe_Lenstra_Stadion" TargetMode="External"/><Relationship Id="rId1690" Type="http://schemas.openxmlformats.org/officeDocument/2006/relationships/hyperlink" Target="http://en.wikipedia.org/wiki/Avanhard_Stadium" TargetMode="External"/><Relationship Id="rId1788" Type="http://schemas.openxmlformats.org/officeDocument/2006/relationships/hyperlink" Target="http://en.wikipedia.org/wiki/Mariehamn" TargetMode="External"/><Relationship Id="rId1995" Type="http://schemas.openxmlformats.org/officeDocument/2006/relationships/hyperlink" Target="http://en.wikipedia.org/wiki/Teplice" TargetMode="External"/><Relationship Id="rId713" Type="http://schemas.openxmlformats.org/officeDocument/2006/relationships/hyperlink" Target="http://en.wikipedia.org/wiki/Keflav%C3%ADk" TargetMode="External"/><Relationship Id="rId920" Type="http://schemas.openxmlformats.org/officeDocument/2006/relationships/hyperlink" Target="http://en.wikipedia.org/wiki/Ventspils_Olimpiskais_Stadions" TargetMode="External"/><Relationship Id="rId1343" Type="http://schemas.openxmlformats.org/officeDocument/2006/relationships/hyperlink" Target="http://en.wikipedia.org/wiki/Stadionul_Dinamo" TargetMode="External"/><Relationship Id="rId1550" Type="http://schemas.openxmlformats.org/officeDocument/2006/relationships/hyperlink" Target="http://en.wikipedia.org/wiki/FK_Dukla_Bansk%C3%A1_Bystrica" TargetMode="External"/><Relationship Id="rId1648" Type="http://schemas.openxmlformats.org/officeDocument/2006/relationships/hyperlink" Target="http://en.wikipedia.org/wiki/Spartak_Stadium_(Odessa)" TargetMode="External"/><Relationship Id="rId1203" Type="http://schemas.openxmlformats.org/officeDocument/2006/relationships/hyperlink" Target="http://en.wikipedia.org/wiki/Telenor_Arena" TargetMode="External"/><Relationship Id="rId1410" Type="http://schemas.openxmlformats.org/officeDocument/2006/relationships/hyperlink" Target="http://en.wikipedia.org/wiki/Nalchik" TargetMode="External"/><Relationship Id="rId1508" Type="http://schemas.openxmlformats.org/officeDocument/2006/relationships/image" Target="media/image39.jpeg"/><Relationship Id="rId1855" Type="http://schemas.openxmlformats.org/officeDocument/2006/relationships/hyperlink" Target="http://en.wikipedia.org/wiki/Stade_Geoffroy-Guichard" TargetMode="External"/><Relationship Id="rId1715" Type="http://schemas.openxmlformats.org/officeDocument/2006/relationships/hyperlink" Target="http://en.wikipedia.org/wiki/Neath_F.C." TargetMode="External"/><Relationship Id="rId1922" Type="http://schemas.openxmlformats.org/officeDocument/2006/relationships/hyperlink" Target="http://en.wikipedia.org/wiki/Gradski_Stadion_(Berane)" TargetMode="External"/><Relationship Id="rId296" Type="http://schemas.openxmlformats.org/officeDocument/2006/relationships/hyperlink" Target="http://en.wikipedia.org/wiki/Het_Kuipje" TargetMode="External"/><Relationship Id="rId156" Type="http://schemas.openxmlformats.org/officeDocument/2006/relationships/hyperlink" Target="http://en.wikipedia.org/wiki/The_Hawthorns" TargetMode="External"/><Relationship Id="rId363" Type="http://schemas.openxmlformats.org/officeDocument/2006/relationships/hyperlink" Target="http://en.wikipedia.org/wiki/FK_Leotar_Trebinje" TargetMode="External"/><Relationship Id="rId570" Type="http://schemas.openxmlformats.org/officeDocument/2006/relationships/hyperlink" Target="http://en.wikipedia.org/wiki/Municipal_Stadium_(Zestafoni)" TargetMode="External"/><Relationship Id="rId2044" Type="http://schemas.openxmlformats.org/officeDocument/2006/relationships/hyperlink" Target="http://en.wikipedia.org/wiki/Bor%C3%A5s_Arena" TargetMode="External"/><Relationship Id="rId223" Type="http://schemas.openxmlformats.org/officeDocument/2006/relationships/hyperlink" Target="http://en.wikipedia.org/wiki/Dinamo-Yuni_Stadium" TargetMode="External"/><Relationship Id="rId430" Type="http://schemas.openxmlformats.org/officeDocument/2006/relationships/hyperlink" Target="http://en.wikipedia.org/wiki/P%C3%A9csi_Mecsek_FC" TargetMode="External"/><Relationship Id="rId668" Type="http://schemas.openxmlformats.org/officeDocument/2006/relationships/hyperlink" Target="http://en.wikipedia.org/wiki/Bray" TargetMode="External"/><Relationship Id="rId875" Type="http://schemas.openxmlformats.org/officeDocument/2006/relationships/hyperlink" Target="http://en.wikipedia.org/wiki/Apollon_Limassol" TargetMode="External"/><Relationship Id="rId1060" Type="http://schemas.openxmlformats.org/officeDocument/2006/relationships/hyperlink" Target="http://en.wikipedia.org/wiki/Marsaxlokk_F.C." TargetMode="External"/><Relationship Id="rId1298" Type="http://schemas.openxmlformats.org/officeDocument/2006/relationships/hyperlink" Target="http://en.wikipedia.org/wiki/Olh%C3%A3o" TargetMode="External"/><Relationship Id="rId2111" Type="http://schemas.openxmlformats.org/officeDocument/2006/relationships/hyperlink" Target="http://en.wikipedia.org/wiki/Rangers_F.C." TargetMode="External"/><Relationship Id="rId528" Type="http://schemas.openxmlformats.org/officeDocument/2006/relationships/hyperlink" Target="http://en.wikipedia.org/wiki/Zosimades_Stadium" TargetMode="External"/><Relationship Id="rId735" Type="http://schemas.openxmlformats.org/officeDocument/2006/relationships/hyperlink" Target="http://en.wikipedia.org/wiki/FC_Barcelona" TargetMode="External"/><Relationship Id="rId942" Type="http://schemas.openxmlformats.org/officeDocument/2006/relationships/hyperlink" Target="http://en.wikipedia.org/w/index.php?title=Pakruojis_City_Stadium&amp;action=edit&amp;redlink=1" TargetMode="External"/><Relationship Id="rId1158" Type="http://schemas.openxmlformats.org/officeDocument/2006/relationships/hyperlink" Target="http://en.wikipedia.org/wiki/FC_Utrecht" TargetMode="External"/><Relationship Id="rId1365" Type="http://schemas.openxmlformats.org/officeDocument/2006/relationships/hyperlink" Target="http://en.wikipedia.org/wiki/T%C3%A2rgu_Mure%C5%9F" TargetMode="External"/><Relationship Id="rId1572" Type="http://schemas.openxmlformats.org/officeDocument/2006/relationships/hyperlink" Target="http://en.wikipedia.org/wiki/Pre%C5%A1ov" TargetMode="External"/><Relationship Id="rId1018" Type="http://schemas.openxmlformats.org/officeDocument/2006/relationships/hyperlink" Target="http://en.wikipedia.org/wiki/%C5%BDelezarnica_Stadium" TargetMode="External"/><Relationship Id="rId1225" Type="http://schemas.openxmlformats.org/officeDocument/2006/relationships/hyperlink" Target="http://en.wikipedia.org/wiki/Marshal_J%C3%B3zef_Pi%C5%82sudski_Stadium" TargetMode="External"/><Relationship Id="rId1432" Type="http://schemas.openxmlformats.org/officeDocument/2006/relationships/hyperlink" Target="http://en.wikipedia.org/wiki/Taylors_Avenue" TargetMode="External"/><Relationship Id="rId1877" Type="http://schemas.openxmlformats.org/officeDocument/2006/relationships/hyperlink" Target="http://en.wikipedia.org/wiki/NK_Inter_Zapre%C5%A1i%C4%87" TargetMode="External"/><Relationship Id="rId71" Type="http://schemas.openxmlformats.org/officeDocument/2006/relationships/hyperlink" Target="http://en.wikipedia.org/wiki/Sumgayit_FC" TargetMode="External"/><Relationship Id="rId802" Type="http://schemas.openxmlformats.org/officeDocument/2006/relationships/hyperlink" Target="http://en.wikipedia.org/wiki/Stadio_San_Paolo" TargetMode="External"/><Relationship Id="rId1737" Type="http://schemas.openxmlformats.org/officeDocument/2006/relationships/hyperlink" Target="http://en.wikipedia.org/wiki/T%C3%B3rshavn" TargetMode="External"/><Relationship Id="rId1944" Type="http://schemas.openxmlformats.org/officeDocument/2006/relationships/hyperlink" Target="http://en.wikipedia.org/wiki/Stadion_Pod_Malim_Brdom" TargetMode="External"/><Relationship Id="rId29" Type="http://schemas.openxmlformats.org/officeDocument/2006/relationships/hyperlink" Target="http://en.wikipedia.org/wiki/SV_Ried" TargetMode="External"/><Relationship Id="rId178" Type="http://schemas.openxmlformats.org/officeDocument/2006/relationships/hyperlink" Target="http://en.wikipedia.org/wiki/Andorra_la_Vella" TargetMode="External"/><Relationship Id="rId1804" Type="http://schemas.openxmlformats.org/officeDocument/2006/relationships/hyperlink" Target="http://en.wikipedia.org/wiki/Ligue_1" TargetMode="External"/><Relationship Id="rId385" Type="http://schemas.openxmlformats.org/officeDocument/2006/relationships/hyperlink" Target="http://en.wikipedia.org/wiki/Stadion_Pirota" TargetMode="External"/><Relationship Id="rId592" Type="http://schemas.openxmlformats.org/officeDocument/2006/relationships/hyperlink" Target="http://en.wikipedia.org/wiki/FC_Nordsj%C3%A6lland" TargetMode="External"/><Relationship Id="rId2066" Type="http://schemas.openxmlformats.org/officeDocument/2006/relationships/hyperlink" Target="http://en.wikipedia.org/wiki/Mj%C3%A4llby_AIF" TargetMode="External"/><Relationship Id="rId245" Type="http://schemas.openxmlformats.org/officeDocument/2006/relationships/hyperlink" Target="http://en.wikipedia.org/wiki/FC_Gomel" TargetMode="External"/><Relationship Id="rId452" Type="http://schemas.openxmlformats.org/officeDocument/2006/relationships/hyperlink" Target="http://en.wikipedia.org/wiki/FC_Augsburg" TargetMode="External"/><Relationship Id="rId897" Type="http://schemas.openxmlformats.org/officeDocument/2006/relationships/hyperlink" Target="http://en.wikipedia.org/wiki/FB_Gulbene_2005" TargetMode="External"/><Relationship Id="rId1082" Type="http://schemas.openxmlformats.org/officeDocument/2006/relationships/hyperlink" Target="http://en.wikipedia.org/wiki/Costuleni,_Ungheni" TargetMode="External"/><Relationship Id="rId2133" Type="http://schemas.openxmlformats.org/officeDocument/2006/relationships/hyperlink" Target="http://en.wikipedia.org/wiki/FC_Ajax_Lasnam%C3%A4e" TargetMode="External"/><Relationship Id="rId105" Type="http://schemas.openxmlformats.org/officeDocument/2006/relationships/hyperlink" Target="http://en.wikipedia.org/wiki/Stadiumi_Peqin" TargetMode="External"/><Relationship Id="rId312" Type="http://schemas.openxmlformats.org/officeDocument/2006/relationships/hyperlink" Target="http://en.wikipedia.org/wiki/Ticha_Stadium" TargetMode="External"/><Relationship Id="rId757" Type="http://schemas.openxmlformats.org/officeDocument/2006/relationships/hyperlink" Target="http://en.wikipedia.org/wiki/Real_Madrid_C.F." TargetMode="External"/><Relationship Id="rId964" Type="http://schemas.openxmlformats.org/officeDocument/2006/relationships/hyperlink" Target="http://en.wikipedia.org/wiki/Esch-sur-Alzette" TargetMode="External"/><Relationship Id="rId1387" Type="http://schemas.openxmlformats.org/officeDocument/2006/relationships/hyperlink" Target="http://en.wikipedia.org/wiki/Arena_Khimki" TargetMode="External"/><Relationship Id="rId1594" Type="http://schemas.openxmlformats.org/officeDocument/2006/relationships/hyperlink" Target="http://en.wikipedia.org/wiki/Bursa" TargetMode="External"/><Relationship Id="rId93" Type="http://schemas.openxmlformats.org/officeDocument/2006/relationships/hyperlink" Target="http://en.wikipedia.org/wiki/Fusha_Sportive_Kam%C3%ABz" TargetMode="External"/><Relationship Id="rId617" Type="http://schemas.openxmlformats.org/officeDocument/2006/relationships/hyperlink" Target="http://en.wikipedia.org/wiki/Sakhnin" TargetMode="External"/><Relationship Id="rId824" Type="http://schemas.openxmlformats.org/officeDocument/2006/relationships/hyperlink" Target="http://en.wikipedia.org/wiki/Atyrau" TargetMode="External"/><Relationship Id="rId1247" Type="http://schemas.openxmlformats.org/officeDocument/2006/relationships/hyperlink" Target="http://en.wikipedia.org/wiki/Polish_Army_Stadium" TargetMode="External"/><Relationship Id="rId1454" Type="http://schemas.openxmlformats.org/officeDocument/2006/relationships/hyperlink" Target="http://en.wikipedia.org/wiki/Lisburn" TargetMode="External"/><Relationship Id="rId1661" Type="http://schemas.openxmlformats.org/officeDocument/2006/relationships/hyperlink" Target="http://en.wikipedia.org/wiki/FC_Kryvbas_Kryvyi_Rih" TargetMode="External"/><Relationship Id="rId1899" Type="http://schemas.openxmlformats.org/officeDocument/2006/relationships/hyperlink" Target="http://en.wikipedia.org/wiki/%C5%A0ibenik" TargetMode="External"/><Relationship Id="rId1107" Type="http://schemas.openxmlformats.org/officeDocument/2006/relationships/hyperlink" Target="http://en.wikipedia.org/wiki/FC_Zimbru_Chi%C5%9Fin%C4%83u" TargetMode="External"/><Relationship Id="rId1314" Type="http://schemas.openxmlformats.org/officeDocument/2006/relationships/hyperlink" Target="http://en.wikipedia.org/wiki/U.D._Leiria" TargetMode="External"/><Relationship Id="rId1521" Type="http://schemas.openxmlformats.org/officeDocument/2006/relationships/hyperlink" Target="http://en.wikipedia.org/wiki/Koper" TargetMode="External"/><Relationship Id="rId1759" Type="http://schemas.openxmlformats.org/officeDocument/2006/relationships/hyperlink" Target="http://en.wikipedia.org/wiki/Runav%C3%ADk_Stadium" TargetMode="External"/><Relationship Id="rId1966" Type="http://schemas.openxmlformats.org/officeDocument/2006/relationships/hyperlink" Target="http://en.wikipedia.org/wiki/Stadion_Juliska" TargetMode="External"/><Relationship Id="rId1619" Type="http://schemas.openxmlformats.org/officeDocument/2006/relationships/hyperlink" Target="http://en.wikipedia.org/wiki/Manisa_19_Mayis_Stadi" TargetMode="External"/><Relationship Id="rId1826" Type="http://schemas.openxmlformats.org/officeDocument/2006/relationships/hyperlink" Target="http://en.wikipedia.org/wiki/Lille_OSC" TargetMode="External"/><Relationship Id="rId20" Type="http://schemas.openxmlformats.org/officeDocument/2006/relationships/hyperlink" Target="http://en.wikipedia.org/wiki/Franz_Horr_Stadium" TargetMode="External"/><Relationship Id="rId2088" Type="http://schemas.openxmlformats.org/officeDocument/2006/relationships/hyperlink" Target="http://en.wikipedia.org/wiki/Glasgow" TargetMode="External"/><Relationship Id="rId267" Type="http://schemas.openxmlformats.org/officeDocument/2006/relationships/hyperlink" Target="http://en.wikipedia.org/wiki/K.F.C._Germinal_Beerschot" TargetMode="External"/><Relationship Id="rId474" Type="http://schemas.openxmlformats.org/officeDocument/2006/relationships/hyperlink" Target="http://en.wikipedia.org/wiki/1._FC_K%C3%B6ln" TargetMode="External"/><Relationship Id="rId127" Type="http://schemas.openxmlformats.org/officeDocument/2006/relationships/hyperlink" Target="http://en.wikipedia.org/wiki/Bolton_Wanderers_F.C." TargetMode="External"/><Relationship Id="rId681" Type="http://schemas.openxmlformats.org/officeDocument/2006/relationships/hyperlink" Target="http://en.wikipedia.org/wiki/Terryland_Park" TargetMode="External"/><Relationship Id="rId779" Type="http://schemas.openxmlformats.org/officeDocument/2006/relationships/hyperlink" Target="http://en.wikipedia.org/wiki/Cagliari_Calcio" TargetMode="External"/><Relationship Id="rId986" Type="http://schemas.openxmlformats.org/officeDocument/2006/relationships/hyperlink" Target="http://en.wikipedia.org/wiki/Stade_Alphonse_Theis" TargetMode="External"/><Relationship Id="rId334" Type="http://schemas.openxmlformats.org/officeDocument/2006/relationships/hyperlink" Target="http://en.wikipedia.org/wiki/PFC_Minyor_Pernik" TargetMode="External"/><Relationship Id="rId541" Type="http://schemas.openxmlformats.org/officeDocument/2006/relationships/hyperlink" Target="http://en.wikipedia.org/wiki/Tengiz_Burjanadze_Stadium" TargetMode="External"/><Relationship Id="rId639" Type="http://schemas.openxmlformats.org/officeDocument/2006/relationships/hyperlink" Target="http://en.wikipedia.org/wiki/Hapoel_Ironi_Kiryat_Shmona_F.C." TargetMode="External"/><Relationship Id="rId1171" Type="http://schemas.openxmlformats.org/officeDocument/2006/relationships/hyperlink" Target="http://en.wikipedia.org/wiki/Aalesunds_FK" TargetMode="External"/><Relationship Id="rId1269" Type="http://schemas.openxmlformats.org/officeDocument/2006/relationships/hyperlink" Target="http://en.wikipedia.org/wiki/Wis%C5%82a_Stadium" TargetMode="External"/><Relationship Id="rId1476" Type="http://schemas.openxmlformats.org/officeDocument/2006/relationships/hyperlink" Target="http://en.wikipedia.org/wiki/Ivanjica" TargetMode="External"/><Relationship Id="rId2015" Type="http://schemas.openxmlformats.org/officeDocument/2006/relationships/hyperlink" Target="http://en.wikipedia.org/wiki/FC_Luzern" TargetMode="External"/><Relationship Id="rId401" Type="http://schemas.openxmlformats.org/officeDocument/2006/relationships/hyperlink" Target="http://en.wikipedia.org/wiki/Si%C3%B3fok" TargetMode="External"/><Relationship Id="rId846" Type="http://schemas.openxmlformats.org/officeDocument/2006/relationships/hyperlink" Target="http://en.wikipedia.org/wiki/Taraz_Central_Stadium" TargetMode="External"/><Relationship Id="rId1031" Type="http://schemas.openxmlformats.org/officeDocument/2006/relationships/hyperlink" Target="http://en.wikipedia.org/wiki/FK_Renova" TargetMode="External"/><Relationship Id="rId1129" Type="http://schemas.openxmlformats.org/officeDocument/2006/relationships/hyperlink" Target="http://en.wikipedia.org/wiki/Doetinchem" TargetMode="External"/><Relationship Id="rId1683" Type="http://schemas.openxmlformats.org/officeDocument/2006/relationships/hyperlink" Target="http://en.wikipedia.org/wiki/Lutsk" TargetMode="External"/><Relationship Id="rId1890" Type="http://schemas.openxmlformats.org/officeDocument/2006/relationships/hyperlink" Target="http://en.wikipedia.org/wiki/Osijek" TargetMode="External"/><Relationship Id="rId1988" Type="http://schemas.openxmlformats.org/officeDocument/2006/relationships/hyperlink" Target="http://en.wikipedia.org/wiki/M%C4%9Bstsk%C3%BD_fotbalov%C3%BD_stadion_Miroslava_Valenty" TargetMode="External"/><Relationship Id="rId706" Type="http://schemas.openxmlformats.org/officeDocument/2006/relationships/hyperlink" Target="http://en.wikipedia.org/wiki/Knattspyrnudeild_UMFG" TargetMode="External"/><Relationship Id="rId913" Type="http://schemas.openxmlformats.org/officeDocument/2006/relationships/hyperlink" Target="http://en.wikipedia.org/wiki/Riga" TargetMode="External"/><Relationship Id="rId1336" Type="http://schemas.openxmlformats.org/officeDocument/2006/relationships/hyperlink" Target="http://en.wikipedia.org/wiki/Cluj-Napoca" TargetMode="External"/><Relationship Id="rId1543" Type="http://schemas.openxmlformats.org/officeDocument/2006/relationships/hyperlink" Target="http://en.wikipedia.org/wiki/Slovak_Superliga" TargetMode="External"/><Relationship Id="rId1750" Type="http://schemas.openxmlformats.org/officeDocument/2006/relationships/hyperlink" Target="http://en.wikipedia.org/wiki/Gundadalur" TargetMode="External"/><Relationship Id="rId42" Type="http://schemas.openxmlformats.org/officeDocument/2006/relationships/hyperlink" Target="http://en.wikipedia.org/wiki/Shafa_Stadium" TargetMode="External"/><Relationship Id="rId1403" Type="http://schemas.openxmlformats.org/officeDocument/2006/relationships/hyperlink" Target="http://en.wikipedia.org/wiki/Olimp_-_2" TargetMode="External"/><Relationship Id="rId1610" Type="http://schemas.openxmlformats.org/officeDocument/2006/relationships/hyperlink" Target="http://en.wikipedia.org/wiki/Atat%C3%BCrk_Olympic_Stadium" TargetMode="External"/><Relationship Id="rId1848" Type="http://schemas.openxmlformats.org/officeDocument/2006/relationships/hyperlink" Target="http://en.wikipedia.org/wiki/Paris" TargetMode="External"/><Relationship Id="rId191" Type="http://schemas.openxmlformats.org/officeDocument/2006/relationships/hyperlink" Target="http://www.ffa.am/ru/" TargetMode="External"/><Relationship Id="rId1708" Type="http://schemas.openxmlformats.org/officeDocument/2006/relationships/hyperlink" Target="http://en.wikipedia.org/wiki/Farrar_Road_Stadium" TargetMode="External"/><Relationship Id="rId1915" Type="http://schemas.openxmlformats.org/officeDocument/2006/relationships/hyperlink" Target="http://en.wikipedia.org/wiki/Stadion_Maksimir" TargetMode="External"/><Relationship Id="rId289" Type="http://schemas.openxmlformats.org/officeDocument/2006/relationships/hyperlink" Target="http://en.wikipedia.org/wiki/Sint-Truiden" TargetMode="External"/><Relationship Id="rId496" Type="http://schemas.openxmlformats.org/officeDocument/2006/relationships/hyperlink" Target="http://en.wikipedia.org/wiki/Thessaloniki" TargetMode="External"/><Relationship Id="rId149" Type="http://schemas.openxmlformats.org/officeDocument/2006/relationships/hyperlink" Target="http://en.wikipedia.org/wiki/Sunderland_A.F.C." TargetMode="External"/><Relationship Id="rId356" Type="http://schemas.openxmlformats.org/officeDocument/2006/relationships/hyperlink" Target="http://en.wikipedia.org/wiki/Zenica" TargetMode="External"/><Relationship Id="rId563" Type="http://schemas.openxmlformats.org/officeDocument/2006/relationships/hyperlink" Target="http://en.wikipedia.org/wiki/Kutaisi" TargetMode="External"/><Relationship Id="rId770" Type="http://schemas.openxmlformats.org/officeDocument/2006/relationships/hyperlink" Target="http://en.wikipedia.org/wiki/La_Romareda" TargetMode="External"/><Relationship Id="rId1193" Type="http://schemas.openxmlformats.org/officeDocument/2006/relationships/hyperlink" Target="http://en.wikipedia.org/wiki/Trondheim" TargetMode="External"/><Relationship Id="rId2037" Type="http://schemas.openxmlformats.org/officeDocument/2006/relationships/hyperlink" Target="http://en.wikipedia.org/wiki/AIK_Fotboll" TargetMode="External"/><Relationship Id="rId216" Type="http://schemas.openxmlformats.org/officeDocument/2006/relationships/hyperlink" Target="http://en.wikipedia.org/wiki/Salihorsk" TargetMode="External"/><Relationship Id="rId423" Type="http://schemas.openxmlformats.org/officeDocument/2006/relationships/hyperlink" Target="http://en.wikipedia.org/wiki/Sz%C3%A9kt%C3%B3i_Stadion" TargetMode="External"/><Relationship Id="rId868" Type="http://schemas.openxmlformats.org/officeDocument/2006/relationships/hyperlink" Target="http://en.wikipedia.org/wiki/Dherynia" TargetMode="External"/><Relationship Id="rId1053" Type="http://schemas.openxmlformats.org/officeDocument/2006/relationships/hyperlink" Target="http://en.wikipedia.org/wiki/Birkirkara_F.C." TargetMode="External"/><Relationship Id="rId1260" Type="http://schemas.openxmlformats.org/officeDocument/2006/relationships/hyperlink" Target="http://en.wikipedia.org/wiki/%C5%9Al%C4%85sk_Wroc%C5%82aw" TargetMode="External"/><Relationship Id="rId1498" Type="http://schemas.openxmlformats.org/officeDocument/2006/relationships/hyperlink" Target="http://en.wikipedia.org/wiki/Stadion_FK_Sloboda" TargetMode="External"/><Relationship Id="rId2104" Type="http://schemas.openxmlformats.org/officeDocument/2006/relationships/hyperlink" Target="http://en.wikipedia.org/wiki/Caledonian_Stadium" TargetMode="External"/><Relationship Id="rId630" Type="http://schemas.openxmlformats.org/officeDocument/2006/relationships/hyperlink" Target="http://en.wikipedia.org/wiki/Vasermil_Stadium" TargetMode="External"/><Relationship Id="rId728" Type="http://schemas.microsoft.com/office/2007/relationships/hdphoto" Target="media/hdphoto18.wdp"/><Relationship Id="rId935" Type="http://schemas.openxmlformats.org/officeDocument/2006/relationships/hyperlink" Target="http://en.wikipedia.org/wiki/Auk%C5%A1taitija_Stadium" TargetMode="External"/><Relationship Id="rId1358" Type="http://schemas.openxmlformats.org/officeDocument/2006/relationships/hyperlink" Target="http://en.wikipedia.org/wiki/FC_Rapid_Bucure%C5%9Fti" TargetMode="External"/><Relationship Id="rId1565" Type="http://schemas.openxmlformats.org/officeDocument/2006/relationships/hyperlink" Target="http://en.wikipedia.org/wiki/%C5%A0K_Slovan_Bratislava" TargetMode="External"/><Relationship Id="rId1772" Type="http://schemas.openxmlformats.org/officeDocument/2006/relationships/hyperlink" Target="http://en.wikipedia.org/wiki/FF_Jaro" TargetMode="External"/><Relationship Id="rId64" Type="http://schemas.openxmlformats.org/officeDocument/2006/relationships/hyperlink" Target="http://en.wikipedia.org/wiki/AZAL_Stadium" TargetMode="External"/><Relationship Id="rId1120" Type="http://schemas.openxmlformats.org/officeDocument/2006/relationships/hyperlink" Target="http://en.wikipedia.org/wiki/Alkmaar" TargetMode="External"/><Relationship Id="rId1218" Type="http://schemas.openxmlformats.org/officeDocument/2006/relationships/hyperlink" Target="http://en.wikipedia.org/wiki/Ullevaal_Stadion" TargetMode="External"/><Relationship Id="rId1425" Type="http://schemas.openxmlformats.org/officeDocument/2006/relationships/hyperlink" Target="http://www.ifapremiership.com/" TargetMode="External"/><Relationship Id="rId1632" Type="http://schemas.openxmlformats.org/officeDocument/2006/relationships/hyperlink" Target="http://en.wikipedia.org/wiki/Trabzonspor" TargetMode="External"/><Relationship Id="rId1937" Type="http://schemas.openxmlformats.org/officeDocument/2006/relationships/hyperlink" Target="http://en.wikipedia.org/wiki/Podgorica" TargetMode="External"/><Relationship Id="rId280" Type="http://schemas.openxmlformats.org/officeDocument/2006/relationships/hyperlink" Target="http://en.wikipedia.org/wiki/Mechelen" TargetMode="External"/><Relationship Id="rId140" Type="http://schemas.openxmlformats.org/officeDocument/2006/relationships/hyperlink" Target="http://en.wikipedia.org/wiki/Old_Trafford" TargetMode="External"/><Relationship Id="rId378" Type="http://schemas.openxmlformats.org/officeDocument/2006/relationships/hyperlink" Target="http://en.wikipedia.org/wiki/Tuzla" TargetMode="External"/><Relationship Id="rId585" Type="http://schemas.openxmlformats.org/officeDocument/2006/relationships/hyperlink" Target="http://en.wikipedia.org/wiki/Br%C3%B8ndby_Stadium" TargetMode="External"/><Relationship Id="rId792" Type="http://schemas.openxmlformats.org/officeDocument/2006/relationships/hyperlink" Target="http://en.wikipedia.org/wiki/San_Siro" TargetMode="External"/><Relationship Id="rId2059" Type="http://schemas.openxmlformats.org/officeDocument/2006/relationships/hyperlink" Target="http://en.wikipedia.org/wiki/Rambergsvall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en.wikipedia.org/wiki/Tsentral%27nyi_Sportkompleks" TargetMode="External"/><Relationship Id="rId445" Type="http://schemas.openxmlformats.org/officeDocument/2006/relationships/hyperlink" Target="http://en.wikipedia.org/wiki/Zalaegerszegi_TE" TargetMode="External"/><Relationship Id="rId652" Type="http://schemas.openxmlformats.org/officeDocument/2006/relationships/hyperlink" Target="http://en.wikipedia.org/wiki/Netanya" TargetMode="External"/><Relationship Id="rId1075" Type="http://schemas.openxmlformats.org/officeDocument/2006/relationships/hyperlink" Target="http://www.fmf.md/" TargetMode="External"/><Relationship Id="rId1282" Type="http://schemas.openxmlformats.org/officeDocument/2006/relationships/hyperlink" Target="http://en.wikipedia.org/wiki/Est%C3%A1dio_Municipal_de_Aveiro" TargetMode="External"/><Relationship Id="rId2126" Type="http://schemas.openxmlformats.org/officeDocument/2006/relationships/hyperlink" Target="http://en.wikipedia.org/wiki/A._Le_Coq_Arena" TargetMode="External"/><Relationship Id="rId305" Type="http://schemas.openxmlformats.org/officeDocument/2006/relationships/hyperlink" Target="http://en.wikipedia.org/wiki/Stara_Zagora" TargetMode="External"/><Relationship Id="rId512" Type="http://schemas.openxmlformats.org/officeDocument/2006/relationships/hyperlink" Target="http://en.wikipedia.org/wiki/Olympiacos_F.C." TargetMode="External"/><Relationship Id="rId957" Type="http://schemas.openxmlformats.org/officeDocument/2006/relationships/hyperlink" Target="http://en.wikipedia.org/wiki/%C5%BDalgiris_Stadium" TargetMode="External"/><Relationship Id="rId1142" Type="http://schemas.openxmlformats.org/officeDocument/2006/relationships/hyperlink" Target="http://en.wikipedia.org/wiki/Rat_Verlegh_Stadion" TargetMode="External"/><Relationship Id="rId1587" Type="http://schemas.openxmlformats.org/officeDocument/2006/relationships/hyperlink" Target="http://en.wikipedia.org/wiki/Antalya" TargetMode="External"/><Relationship Id="rId1794" Type="http://schemas.openxmlformats.org/officeDocument/2006/relationships/hyperlink" Target="http://en.wikipedia.org/wiki/Rovaniemi" TargetMode="External"/><Relationship Id="rId86" Type="http://schemas.openxmlformats.org/officeDocument/2006/relationships/hyperlink" Target="http://en.wikipedia.org/wiki/Vlor%C3%AB" TargetMode="External"/><Relationship Id="rId817" Type="http://schemas.openxmlformats.org/officeDocument/2006/relationships/hyperlink" Target="http://www.kff.kz/" TargetMode="External"/><Relationship Id="rId1002" Type="http://schemas.openxmlformats.org/officeDocument/2006/relationships/hyperlink" Target="http://en.wikipedia.org/wiki/US_Rumelange" TargetMode="External"/><Relationship Id="rId1447" Type="http://schemas.openxmlformats.org/officeDocument/2006/relationships/hyperlink" Target="http://en.wikipedia.org/wiki/Lurgan" TargetMode="External"/><Relationship Id="rId1654" Type="http://schemas.openxmlformats.org/officeDocument/2006/relationships/hyperlink" Target="http://en.wikipedia.org/wiki/Lobanovsky_Dynamo_Stadium" TargetMode="External"/><Relationship Id="rId1861" Type="http://schemas.openxmlformats.org/officeDocument/2006/relationships/hyperlink" Target="http://en.wikipedia.org/wiki/Stadium_Municipal" TargetMode="External"/><Relationship Id="rId1307" Type="http://schemas.openxmlformats.org/officeDocument/2006/relationships/hyperlink" Target="http://en.wikipedia.org/wiki/Vila_do_Conde" TargetMode="External"/><Relationship Id="rId1514" Type="http://schemas.openxmlformats.org/officeDocument/2006/relationships/hyperlink" Target="http://en.wikipedia.org/wiki/NK_Dom%C5%BEale" TargetMode="External"/><Relationship Id="rId1721" Type="http://schemas.openxmlformats.org/officeDocument/2006/relationships/hyperlink" Target="http://en.wikipedia.org/wiki/Port_Talbot_Town_F.C." TargetMode="External"/><Relationship Id="rId1959" Type="http://schemas.openxmlformats.org/officeDocument/2006/relationships/hyperlink" Target="http://en.wikipedia.org/wiki/Ostrava" TargetMode="External"/><Relationship Id="rId13" Type="http://schemas.openxmlformats.org/officeDocument/2006/relationships/hyperlink" Target="http://www.argo-school.ru/" TargetMode="External"/><Relationship Id="rId1819" Type="http://schemas.openxmlformats.org/officeDocument/2006/relationships/hyperlink" Target="http://en.wikipedia.org/wiki/Stade_Michel_d%27Ornano" TargetMode="External"/><Relationship Id="rId162" Type="http://schemas.microsoft.com/office/2007/relationships/hdphoto" Target="media/hdphoto6.wdp"/><Relationship Id="rId467" Type="http://schemas.openxmlformats.org/officeDocument/2006/relationships/hyperlink" Target="http://en.wikipedia.org/wiki/AWD-Arena" TargetMode="External"/><Relationship Id="rId1097" Type="http://schemas.openxmlformats.org/officeDocument/2006/relationships/hyperlink" Target="http://en.wikipedia.org/wiki/FC_Olimpia_B%C4%83l%C5%A3i" TargetMode="External"/><Relationship Id="rId2050" Type="http://schemas.openxmlformats.org/officeDocument/2006/relationships/hyperlink" Target="http://en.wikipedia.org/wiki/Str%C3%B6mvallen" TargetMode="External"/><Relationship Id="rId2148" Type="http://schemas.openxmlformats.org/officeDocument/2006/relationships/hyperlink" Target="http://en.wikipedia.org/wiki/Narva" TargetMode="External"/><Relationship Id="rId674" Type="http://schemas.openxmlformats.org/officeDocument/2006/relationships/hyperlink" Target="http://en.wikipedia.org/wiki/Drogheda" TargetMode="External"/><Relationship Id="rId881" Type="http://schemas.openxmlformats.org/officeDocument/2006/relationships/hyperlink" Target="http://en.wikipedia.org/wiki/Larnaca" TargetMode="External"/><Relationship Id="rId979" Type="http://schemas.openxmlformats.org/officeDocument/2006/relationships/hyperlink" Target="http://en.wikipedia.org/wiki/Niederkorn" TargetMode="External"/><Relationship Id="rId327" Type="http://schemas.openxmlformats.org/officeDocument/2006/relationships/hyperlink" Target="http://en.wikipedia.org/wiki/PFC_Lokomotiv_Plovdiv" TargetMode="External"/><Relationship Id="rId534" Type="http://schemas.openxmlformats.org/officeDocument/2006/relationships/hyperlink" Target="http://www.gff.ge/" TargetMode="External"/><Relationship Id="rId741" Type="http://schemas.openxmlformats.org/officeDocument/2006/relationships/hyperlink" Target="http://en.wikipedia.org/wiki/Getafe_CF" TargetMode="External"/><Relationship Id="rId839" Type="http://schemas.openxmlformats.org/officeDocument/2006/relationships/hyperlink" Target="http://en.wikipedia.org/wiki/Shymkent" TargetMode="External"/><Relationship Id="rId1164" Type="http://schemas.openxmlformats.org/officeDocument/2006/relationships/hyperlink" Target="http://en.wikipedia.org/wiki/VVV-Venlo" TargetMode="External"/><Relationship Id="rId1371" Type="http://schemas.openxmlformats.org/officeDocument/2006/relationships/hyperlink" Target="http://en.wikipedia.org/wiki/Stadionul_Municipal_(Vaslui)" TargetMode="External"/><Relationship Id="rId1469" Type="http://schemas.openxmlformats.org/officeDocument/2006/relationships/hyperlink" Target="http://en.wikipedia.org/wiki/FK_Hajduk_Kula" TargetMode="External"/><Relationship Id="rId2008" Type="http://schemas.openxmlformats.org/officeDocument/2006/relationships/hyperlink" Target="http://en.wikipedia.org/wiki/St._Jakob-Park" TargetMode="External"/><Relationship Id="rId601" Type="http://schemas.openxmlformats.org/officeDocument/2006/relationships/hyperlink" Target="http://en.wikipedia.org/wiki/Odense_Boldklub" TargetMode="External"/><Relationship Id="rId1024" Type="http://schemas.openxmlformats.org/officeDocument/2006/relationships/hyperlink" Target="http://en.wikipedia.org/wiki/City_Stadium_Ki%C4%8Devo" TargetMode="External"/><Relationship Id="rId1231" Type="http://schemas.openxmlformats.org/officeDocument/2006/relationships/hyperlink" Target="http://en.wikipedia.org/wiki/Ernest_Pohl_Stadium" TargetMode="External"/><Relationship Id="rId1676" Type="http://schemas.openxmlformats.org/officeDocument/2006/relationships/hyperlink" Target="http://en.wikipedia.org/wiki/FC_Shakhtar_Donetsk" TargetMode="External"/><Relationship Id="rId1883" Type="http://schemas.openxmlformats.org/officeDocument/2006/relationships/hyperlink" Target="http://en.wikipedia.org/wiki/NK_Karlovac" TargetMode="External"/><Relationship Id="rId906" Type="http://schemas.openxmlformats.org/officeDocument/2006/relationships/hyperlink" Target="http://en.wikipedia.org/wiki/FK_J%C5%ABrmala-VV" TargetMode="External"/><Relationship Id="rId1329" Type="http://schemas.openxmlformats.org/officeDocument/2006/relationships/hyperlink" Target="http://en.wikipedia.org/wiki/FC_Bra%C5%9Fov" TargetMode="External"/><Relationship Id="rId1536" Type="http://schemas.openxmlformats.org/officeDocument/2006/relationships/hyperlink" Target="http://en.wikipedia.org/wiki/Velenje" TargetMode="External"/><Relationship Id="rId1743" Type="http://schemas.openxmlformats.org/officeDocument/2006/relationships/hyperlink" Target="http://en.wikipedia.org/wiki/Sandur_(Faroe_Islands)" TargetMode="External"/><Relationship Id="rId1950" Type="http://schemas.openxmlformats.org/officeDocument/2006/relationships/hyperlink" Target="http://en.wikipedia.org/wiki/Stadion_Gradski_(Nik%C5%A1i%C4%87)" TargetMode="External"/><Relationship Id="rId35" Type="http://schemas.openxmlformats.org/officeDocument/2006/relationships/hyperlink" Target="http://en.wikipedia.org/wiki/SC_Wiener_Neustadt" TargetMode="External"/><Relationship Id="rId1603" Type="http://schemas.openxmlformats.org/officeDocument/2006/relationships/hyperlink" Target="http://en.wikipedia.org/wiki/Gaziantep" TargetMode="External"/><Relationship Id="rId1810" Type="http://schemas.openxmlformats.org/officeDocument/2006/relationships/hyperlink" Target="http://en.wikipedia.org/wiki/Stade_de_l%27Abb%C3%A9-Deschamps" TargetMode="External"/><Relationship Id="rId184" Type="http://schemas.openxmlformats.org/officeDocument/2006/relationships/hyperlink" Target="http://en.wikipedia.org/wiki/Santa_Coloma_of_Andorra" TargetMode="External"/><Relationship Id="rId391" Type="http://schemas.openxmlformats.org/officeDocument/2006/relationships/hyperlink" Target="http://en.wikipedia.org/wiki/NK_Zvijezda_Grada%C4%8Dac" TargetMode="External"/><Relationship Id="rId1908" Type="http://schemas.openxmlformats.org/officeDocument/2006/relationships/hyperlink" Target="http://en.wikipedia.org/wiki/Zadar" TargetMode="External"/><Relationship Id="rId2072" Type="http://schemas.openxmlformats.org/officeDocument/2006/relationships/hyperlink" Target="http://en.wikipedia.org/wiki/Syrianska_FC" TargetMode="External"/><Relationship Id="rId251" Type="http://schemas.openxmlformats.org/officeDocument/2006/relationships/hyperlink" Target="http://en.wikipedia.org/wiki/Belgian_Pro_League" TargetMode="External"/><Relationship Id="rId489" Type="http://schemas.microsoft.com/office/2007/relationships/hdphoto" Target="media/hdphoto14.wdp"/><Relationship Id="rId696" Type="http://schemas.openxmlformats.org/officeDocument/2006/relationships/hyperlink" Target="http://en.wikipedia.org/wiki/K%C3%B3pavogur" TargetMode="External"/><Relationship Id="rId349" Type="http://schemas.microsoft.com/office/2007/relationships/hdphoto" Target="media/hdphoto11.wdp"/><Relationship Id="rId556" Type="http://schemas.openxmlformats.org/officeDocument/2006/relationships/hyperlink" Target="http://en.wikipedia.org/wiki/FC_Sioni_Bolnisi" TargetMode="External"/><Relationship Id="rId763" Type="http://schemas.openxmlformats.org/officeDocument/2006/relationships/hyperlink" Target="http://en.wikipedia.org/wiki/Sporting_de_Gij%C3%B3n" TargetMode="External"/><Relationship Id="rId1186" Type="http://schemas.openxmlformats.org/officeDocument/2006/relationships/hyperlink" Target="http://en.wikipedia.org/wiki/Molde_FK" TargetMode="External"/><Relationship Id="rId1393" Type="http://schemas.openxmlformats.org/officeDocument/2006/relationships/hyperlink" Target="http://en.wikipedia.org/wiki/Kuban_Stadium" TargetMode="External"/><Relationship Id="rId111" Type="http://schemas.openxmlformats.org/officeDocument/2006/relationships/hyperlink" Target="http://en.wikipedia.org/wiki/Stadiumi_Niko_Dovana" TargetMode="External"/><Relationship Id="rId209" Type="http://schemas.openxmlformats.org/officeDocument/2006/relationships/hyperlink" Target="http://www.bff.by/" TargetMode="External"/><Relationship Id="rId416" Type="http://schemas.openxmlformats.org/officeDocument/2006/relationships/hyperlink" Target="http://en.wikipedia.org/wiki/Gy%C5%91r" TargetMode="External"/><Relationship Id="rId970" Type="http://schemas.openxmlformats.org/officeDocument/2006/relationships/hyperlink" Target="http://en.wikipedia.org/wiki/P%C3%A9tange" TargetMode="External"/><Relationship Id="rId1046" Type="http://schemas.openxmlformats.org/officeDocument/2006/relationships/image" Target="media/image29.jpeg"/><Relationship Id="rId1253" Type="http://schemas.openxmlformats.org/officeDocument/2006/relationships/hyperlink" Target="http://en.wikipedia.org/w/index.php?title=Stadion_Miejski_(Bielsko-Bia%C5%82a)&amp;action=edit&amp;redlink=1" TargetMode="External"/><Relationship Id="rId1698" Type="http://schemas.openxmlformats.org/officeDocument/2006/relationships/hyperlink" Target="http://en.wikipedia.org/wiki/Port_Talbot" TargetMode="External"/><Relationship Id="rId623" Type="http://schemas.openxmlformats.org/officeDocument/2006/relationships/hyperlink" Target="http://en.wikipedia.org/wiki/Ashdod" TargetMode="External"/><Relationship Id="rId830" Type="http://schemas.openxmlformats.org/officeDocument/2006/relationships/hyperlink" Target="http://en.wikipedia.org/wiki/Almaty" TargetMode="External"/><Relationship Id="rId928" Type="http://schemas.openxmlformats.org/officeDocument/2006/relationships/hyperlink" Target="http://en.wikipedia.org/wiki/Garg%C5%BEdai" TargetMode="External"/><Relationship Id="rId1460" Type="http://schemas.openxmlformats.org/officeDocument/2006/relationships/hyperlink" Target="http://www.superliga.rs/" TargetMode="External"/><Relationship Id="rId1558" Type="http://schemas.openxmlformats.org/officeDocument/2006/relationships/hyperlink" Target="http://en.wikipedia.org/wiki/%C5%A0tadi%C3%B3n_pod_Zoborom" TargetMode="External"/><Relationship Id="rId1765" Type="http://schemas.openxmlformats.org/officeDocument/2006/relationships/hyperlink" Target="http://en.wikipedia.org/wiki/Veikkausliiga" TargetMode="External"/><Relationship Id="rId57" Type="http://schemas.openxmlformats.org/officeDocument/2006/relationships/hyperlink" Target="http://en.wikipedia.org/wiki/Ravan_Baku" TargetMode="External"/><Relationship Id="rId1113" Type="http://schemas.openxmlformats.org/officeDocument/2006/relationships/hyperlink" Target="http://en.wikipedia.org/wiki/ADO_Den_Haag" TargetMode="External"/><Relationship Id="rId1320" Type="http://schemas.openxmlformats.org/officeDocument/2006/relationships/hyperlink" Target="http://en.wikipedia.org/wiki/Vit%C3%B3ria_F.C." TargetMode="External"/><Relationship Id="rId1418" Type="http://schemas.openxmlformats.org/officeDocument/2006/relationships/hyperlink" Target="http://en.wikipedia.org/wiki/FC_Volga_Nizhny_Novgorod" TargetMode="External"/><Relationship Id="rId1972" Type="http://schemas.openxmlformats.org/officeDocument/2006/relationships/hyperlink" Target="http://en.wikipedia.org/wiki/V%C5%A1esportovn%C3%AD_stadion" TargetMode="External"/><Relationship Id="rId1625" Type="http://schemas.openxmlformats.org/officeDocument/2006/relationships/hyperlink" Target="http://en.wikipedia.org/wiki/19_Eyl%C3%BCl_Stad%C4%B1" TargetMode="External"/><Relationship Id="rId1832" Type="http://schemas.openxmlformats.org/officeDocument/2006/relationships/hyperlink" Target="http://en.wikipedia.org/wiki/Olympique_Lyonnais" TargetMode="External"/><Relationship Id="rId2094" Type="http://schemas.openxmlformats.org/officeDocument/2006/relationships/hyperlink" Target="http://en.wikipedia.org/wiki/Dunfermline" TargetMode="External"/><Relationship Id="rId273" Type="http://schemas.openxmlformats.org/officeDocument/2006/relationships/hyperlink" Target="http://en.wikipedia.org/wiki/Lierse_S.K." TargetMode="External"/><Relationship Id="rId480" Type="http://schemas.openxmlformats.org/officeDocument/2006/relationships/hyperlink" Target="http://en.wikipedia.org/wiki/FC_Schalke_04" TargetMode="External"/><Relationship Id="rId133" Type="http://schemas.openxmlformats.org/officeDocument/2006/relationships/hyperlink" Target="http://en.wikipedia.org/wiki/Fulham_F.C." TargetMode="External"/><Relationship Id="rId340" Type="http://schemas.openxmlformats.org/officeDocument/2006/relationships/hyperlink" Target="http://en.wikipedia.org/wiki/PFC_Slavia_Sofia" TargetMode="External"/><Relationship Id="rId578" Type="http://schemas.openxmlformats.org/officeDocument/2006/relationships/hyperlink" Target="http://en.wikipedia.org/wiki/Horsens" TargetMode="External"/><Relationship Id="rId785" Type="http://schemas.openxmlformats.org/officeDocument/2006/relationships/hyperlink" Target="http://en.wikipedia.org/wiki/A.C._ChievoVerona" TargetMode="External"/><Relationship Id="rId992" Type="http://schemas.openxmlformats.org/officeDocument/2006/relationships/hyperlink" Target="http://en.wikipedia.org/wiki/Stade_Achille_Hammerel" TargetMode="External"/><Relationship Id="rId2021" Type="http://schemas.openxmlformats.org/officeDocument/2006/relationships/hyperlink" Target="http://en.wikipedia.org/wiki/Servette_FC" TargetMode="External"/><Relationship Id="rId200" Type="http://schemas.openxmlformats.org/officeDocument/2006/relationships/hyperlink" Target="http://en.wikipedia.org/wiki/Arnar_Stadium" TargetMode="External"/><Relationship Id="rId438" Type="http://schemas.openxmlformats.org/officeDocument/2006/relationships/hyperlink" Target="http://en.wikipedia.org/wiki/Szusza_Ferenc_Stadium" TargetMode="External"/><Relationship Id="rId645" Type="http://schemas.openxmlformats.org/officeDocument/2006/relationships/hyperlink" Target="http://en.wikipedia.org/wiki/Hapoel_Ironi_Rishon_LeZion_F.C." TargetMode="External"/><Relationship Id="rId852" Type="http://schemas.openxmlformats.org/officeDocument/2006/relationships/hyperlink" Target="http://en.wikipedia.org/wiki/Vostok_Stadium" TargetMode="External"/><Relationship Id="rId1068" Type="http://schemas.openxmlformats.org/officeDocument/2006/relationships/hyperlink" Target="http://en.wikipedia.org/wiki/Sliema_Wanderers_F.C." TargetMode="External"/><Relationship Id="rId1275" Type="http://schemas.openxmlformats.org/officeDocument/2006/relationships/hyperlink" Target="http://en.wikipedia.org/wiki/Portuguese_Liga" TargetMode="External"/><Relationship Id="rId1482" Type="http://schemas.openxmlformats.org/officeDocument/2006/relationships/hyperlink" Target="http://en.wikipedia.org/wiki/Belgrade" TargetMode="External"/><Relationship Id="rId2119" Type="http://schemas.openxmlformats.org/officeDocument/2006/relationships/hyperlink" Target="http://en.wikipedia.org/wiki/St._Mirren_Park" TargetMode="External"/><Relationship Id="rId505" Type="http://schemas.openxmlformats.org/officeDocument/2006/relationships/hyperlink" Target="http://en.wikipedia.org/wiki/Pankritio_Stadium" TargetMode="External"/><Relationship Id="rId712" Type="http://schemas.openxmlformats.org/officeDocument/2006/relationships/hyperlink" Target="http://en.wikipedia.org/wiki/Keflav%C3%ADk_Football_Club" TargetMode="External"/><Relationship Id="rId1135" Type="http://schemas.openxmlformats.org/officeDocument/2006/relationships/hyperlink" Target="http://en.wikipedia.org/wiki/Heerenveen" TargetMode="External"/><Relationship Id="rId1342" Type="http://schemas.openxmlformats.org/officeDocument/2006/relationships/hyperlink" Target="http://en.wikipedia.org/wiki/Bucharest" TargetMode="External"/><Relationship Id="rId1787" Type="http://schemas.openxmlformats.org/officeDocument/2006/relationships/hyperlink" Target="http://en.wikipedia.org/wiki/IFK_Mariehamn" TargetMode="External"/><Relationship Id="rId1994" Type="http://schemas.openxmlformats.org/officeDocument/2006/relationships/hyperlink" Target="http://en.wikipedia.org/wiki/FK_Teplice" TargetMode="External"/><Relationship Id="rId79" Type="http://schemas.openxmlformats.org/officeDocument/2006/relationships/hyperlink" Target="http://en.wikipedia.org/wiki/KS_Bylis_Ballsh" TargetMode="External"/><Relationship Id="rId1202" Type="http://schemas.openxmlformats.org/officeDocument/2006/relationships/hyperlink" Target="http://en.wikipedia.org/wiki/B%C3%A6rum" TargetMode="External"/><Relationship Id="rId1647" Type="http://schemas.openxmlformats.org/officeDocument/2006/relationships/hyperlink" Target="http://en.wikipedia.org/wiki/Odessa" TargetMode="External"/><Relationship Id="rId1854" Type="http://schemas.openxmlformats.org/officeDocument/2006/relationships/hyperlink" Target="http://en.wikipedia.org/wiki/Saint-%C3%89tienne" TargetMode="External"/><Relationship Id="rId1507" Type="http://schemas.openxmlformats.org/officeDocument/2006/relationships/hyperlink" Target="http://en.wikipedia.org/wiki/Kara%C4%91or%C4%91e_Stadium" TargetMode="External"/><Relationship Id="rId1714" Type="http://schemas.openxmlformats.org/officeDocument/2006/relationships/hyperlink" Target="http://en.wikipedia.org/wiki/Stebonheath_Park" TargetMode="External"/><Relationship Id="rId295" Type="http://schemas.openxmlformats.org/officeDocument/2006/relationships/hyperlink" Target="http://en.wikipedia.org/wiki/Westerlo" TargetMode="External"/><Relationship Id="rId1921" Type="http://schemas.openxmlformats.org/officeDocument/2006/relationships/hyperlink" Target="http://en.wikipedia.org/wiki/Berane" TargetMode="External"/><Relationship Id="rId723" Type="http://schemas.openxmlformats.org/officeDocument/2006/relationships/hyperlink" Target="http://en.wikipedia.org/wiki/V%C3%ADkin" TargetMode="External"/><Relationship Id="rId930" Type="http://schemas.openxmlformats.org/officeDocument/2006/relationships/hyperlink" Target="http://en.wikipedia.org/wiki/FK_Dainava_Alytus" TargetMode="External"/><Relationship Id="rId1006" Type="http://schemas.microsoft.com/office/2007/relationships/hdphoto" Target="media/hdphoto22.wdp"/><Relationship Id="rId1353" Type="http://schemas.openxmlformats.org/officeDocument/2006/relationships/hyperlink" Target="http://en.wikipedia.org/wiki/CS_Pandurii_T%C3%A2rgu_Jiu" TargetMode="External"/><Relationship Id="rId1560" Type="http://schemas.openxmlformats.org/officeDocument/2006/relationships/hyperlink" Target="http://en.wikipedia.org/wiki/Ru%C5%BEomberok" TargetMode="External"/><Relationship Id="rId1658" Type="http://schemas.openxmlformats.org/officeDocument/2006/relationships/hyperlink" Target="http://en.wikipedia.org/wiki/FC_Karpaty_Lviv" TargetMode="External"/><Relationship Id="rId1865" Type="http://schemas.openxmlformats.org/officeDocument/2006/relationships/image" Target="media/image47.png"/><Relationship Id="rId155" Type="http://schemas.openxmlformats.org/officeDocument/2006/relationships/hyperlink" Target="http://en.wikipedia.org/wiki/West_Bromwich_Albion_F.C." TargetMode="External"/><Relationship Id="rId362" Type="http://schemas.openxmlformats.org/officeDocument/2006/relationships/hyperlink" Target="http://en.wikipedia.org/wiki/Gradski_Stadion_(Gradi%C5%A1ka)" TargetMode="External"/><Relationship Id="rId1213" Type="http://schemas.openxmlformats.org/officeDocument/2006/relationships/hyperlink" Target="http://en.wikipedia.org/wiki/Viking_FK" TargetMode="External"/><Relationship Id="rId1297" Type="http://schemas.openxmlformats.org/officeDocument/2006/relationships/hyperlink" Target="http://en.wikipedia.org/wiki/S.C._Olhanense" TargetMode="External"/><Relationship Id="rId1420" Type="http://schemas.openxmlformats.org/officeDocument/2006/relationships/hyperlink" Target="http://en.wikipedia.org/wiki/Lokomotiv_Stadium_(Nizhny_Novgorod)" TargetMode="External"/><Relationship Id="rId1518" Type="http://schemas.openxmlformats.org/officeDocument/2006/relationships/hyperlink" Target="http://en.wikipedia.org/wiki/Nova_Gorica" TargetMode="External"/><Relationship Id="rId2043" Type="http://schemas.openxmlformats.org/officeDocument/2006/relationships/hyperlink" Target="http://en.wikipedia.org/wiki/Bor%C3%A5s" TargetMode="External"/><Relationship Id="rId222" Type="http://schemas.openxmlformats.org/officeDocument/2006/relationships/hyperlink" Target="http://en.wikipedia.org/wiki/Minsk" TargetMode="External"/><Relationship Id="rId667" Type="http://schemas.openxmlformats.org/officeDocument/2006/relationships/hyperlink" Target="http://en.wikipedia.org/wiki/Bray_Wanderers" TargetMode="External"/><Relationship Id="rId874" Type="http://schemas.openxmlformats.org/officeDocument/2006/relationships/hyperlink" Target="http://en.wikipedia.org/wiki/GSP_Stadium" TargetMode="External"/><Relationship Id="rId1725" Type="http://schemas.openxmlformats.org/officeDocument/2006/relationships/hyperlink" Target="http://en.wikipedia.org/wiki/Prestatyn" TargetMode="External"/><Relationship Id="rId1932" Type="http://schemas.openxmlformats.org/officeDocument/2006/relationships/hyperlink" Target="http://en.wikipedia.org/wiki/Radanovi%C4%87i" TargetMode="External"/><Relationship Id="rId2110" Type="http://schemas.openxmlformats.org/officeDocument/2006/relationships/hyperlink" Target="http://en.wikipedia.org/wiki/Fir_Park" TargetMode="External"/><Relationship Id="rId17" Type="http://schemas.openxmlformats.org/officeDocument/2006/relationships/hyperlink" Target="http://en.wikipedia.org/wiki/FC_Trenkwalder_Admira" TargetMode="External"/><Relationship Id="rId527" Type="http://schemas.openxmlformats.org/officeDocument/2006/relationships/hyperlink" Target="http://en.wikipedia.org/wiki/Ioannina" TargetMode="External"/><Relationship Id="rId734" Type="http://schemas.openxmlformats.org/officeDocument/2006/relationships/hyperlink" Target="http://en.wikipedia.org/wiki/Vicente_Calder%C3%B3n_Stadium" TargetMode="External"/><Relationship Id="rId941" Type="http://schemas.openxmlformats.org/officeDocument/2006/relationships/hyperlink" Target="http://en.wikipedia.org/wiki/Pakruojis" TargetMode="External"/><Relationship Id="rId1157" Type="http://schemas.openxmlformats.org/officeDocument/2006/relationships/hyperlink" Target="http://en.wikipedia.org/wiki/De_Grolsch_Veste" TargetMode="External"/><Relationship Id="rId1364" Type="http://schemas.openxmlformats.org/officeDocument/2006/relationships/hyperlink" Target="http://en.wikipedia.org/wiki/FCM_T%C3%A2rgu_Mure%C5%9F" TargetMode="External"/><Relationship Id="rId1571" Type="http://schemas.openxmlformats.org/officeDocument/2006/relationships/hyperlink" Target="http://en.wikipedia.org/wiki/FC_Tatran_Pre%C5%A1ov" TargetMode="External"/><Relationship Id="rId70" Type="http://schemas.openxmlformats.org/officeDocument/2006/relationships/hyperlink" Target="http://en.wikipedia.org/wiki/Gabala_City_Stadium" TargetMode="External"/><Relationship Id="rId166" Type="http://schemas.openxmlformats.org/officeDocument/2006/relationships/hyperlink" Target="http://en.wikipedia.org/wiki/Escaldes-Engordany" TargetMode="External"/><Relationship Id="rId373" Type="http://schemas.openxmlformats.org/officeDocument/2006/relationships/hyperlink" Target="http://en.wikipedia.org/wiki/Asim_Ferhatovi%C4%87_Hase_Stadium" TargetMode="External"/><Relationship Id="rId580" Type="http://schemas.openxmlformats.org/officeDocument/2006/relationships/hyperlink" Target="http://en.wikipedia.org/wiki/Aarhus_Gymnastikforening" TargetMode="External"/><Relationship Id="rId801" Type="http://schemas.openxmlformats.org/officeDocument/2006/relationships/hyperlink" Target="http://en.wikipedia.org/wiki/S.S.C._Napoli" TargetMode="External"/><Relationship Id="rId1017" Type="http://schemas.openxmlformats.org/officeDocument/2006/relationships/hyperlink" Target="http://en.wikipedia.org/wiki/Skopje" TargetMode="External"/><Relationship Id="rId1224" Type="http://schemas.openxmlformats.org/officeDocument/2006/relationships/hyperlink" Target="http://en.wikipedia.org/wiki/Krak%C3%B3w" TargetMode="External"/><Relationship Id="rId1431" Type="http://schemas.openxmlformats.org/officeDocument/2006/relationships/hyperlink" Target="http://en.wikipedia.org/wiki/Carrickfergus" TargetMode="External"/><Relationship Id="rId1669" Type="http://schemas.openxmlformats.org/officeDocument/2006/relationships/hyperlink" Target="http://en.wikipedia.org/wiki/Metalurh_Stadium_(Donetsk)" TargetMode="External"/><Relationship Id="rId1876" Type="http://schemas.openxmlformats.org/officeDocument/2006/relationships/hyperlink" Target="http://en.wikipedia.org/wiki/Stadion_Poljud" TargetMode="External"/><Relationship Id="rId2054" Type="http://schemas.openxmlformats.org/officeDocument/2006/relationships/hyperlink" Target="http://en.wikipedia.org/wiki/%C3%96rjans_Val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n.wikipedia.org/wiki/FC_Dnepr_Mogilev" TargetMode="External"/><Relationship Id="rId440" Type="http://schemas.openxmlformats.org/officeDocument/2006/relationships/hyperlink" Target="http://en.wikipedia.org/wiki/Budapest" TargetMode="External"/><Relationship Id="rId678" Type="http://schemas.openxmlformats.org/officeDocument/2006/relationships/hyperlink" Target="http://en.wikipedia.org/wiki/Oriel_Park" TargetMode="External"/><Relationship Id="rId885" Type="http://schemas.openxmlformats.org/officeDocument/2006/relationships/hyperlink" Target="http://en.wikipedia.org/wiki/Famagusta" TargetMode="External"/><Relationship Id="rId1070" Type="http://schemas.openxmlformats.org/officeDocument/2006/relationships/hyperlink" Target="http://en.wikipedia.org/wiki/Tarxien_Rainbows_F.C." TargetMode="External"/><Relationship Id="rId1529" Type="http://schemas.openxmlformats.org/officeDocument/2006/relationships/hyperlink" Target="http://en.wikipedia.org/wiki/NK_Nafta_Lendava" TargetMode="External"/><Relationship Id="rId1736" Type="http://schemas.openxmlformats.org/officeDocument/2006/relationships/hyperlink" Target="http://en.wikipedia.org/wiki/B36_T%C3%B3rshavn" TargetMode="External"/><Relationship Id="rId1943" Type="http://schemas.openxmlformats.org/officeDocument/2006/relationships/hyperlink" Target="http://en.wikipedia.org/wiki/Petrovac,_Montenegro" TargetMode="External"/><Relationship Id="rId2121" Type="http://schemas.microsoft.com/office/2007/relationships/hdphoto" Target="media/hdphoto25.wdp"/><Relationship Id="rId28" Type="http://schemas.openxmlformats.org/officeDocument/2006/relationships/hyperlink" Target="http://en.wikipedia.org/wiki/Red_Bull_Arena_(Salzburg)" TargetMode="External"/><Relationship Id="rId300" Type="http://schemas.openxmlformats.org/officeDocument/2006/relationships/image" Target="media/image11.jpeg"/><Relationship Id="rId538" Type="http://schemas.openxmlformats.org/officeDocument/2006/relationships/hyperlink" Target="http://en.wikipedia.org/wiki/Gulia_Tutberidze_Stadium" TargetMode="External"/><Relationship Id="rId745" Type="http://schemas.openxmlformats.org/officeDocument/2006/relationships/hyperlink" Target="http://en.wikipedia.org/wiki/Levante_UD" TargetMode="External"/><Relationship Id="rId952" Type="http://schemas.openxmlformats.org/officeDocument/2006/relationships/hyperlink" Target="http://en.wikipedia.org/wiki/FK_Tauras_Taurag%C4%97" TargetMode="External"/><Relationship Id="rId1168" Type="http://schemas.openxmlformats.org/officeDocument/2006/relationships/hyperlink" Target="http://www.fotball.no/" TargetMode="External"/><Relationship Id="rId1375" Type="http://schemas.openxmlformats.org/officeDocument/2006/relationships/image" Target="media/image36.png"/><Relationship Id="rId1582" Type="http://schemas.openxmlformats.org/officeDocument/2006/relationships/hyperlink" Target="http://en.wikipedia.org/wiki/Turckey_Cper_Lig" TargetMode="External"/><Relationship Id="rId1803" Type="http://schemas.openxmlformats.org/officeDocument/2006/relationships/hyperlink" Target="http://www.ligue1.com/" TargetMode="External"/><Relationship Id="rId81" Type="http://schemas.openxmlformats.org/officeDocument/2006/relationships/hyperlink" Target="http://en.wikipedia.org/wiki/Stadiumi_Adush_Mu%C3%A7a" TargetMode="External"/><Relationship Id="rId177" Type="http://schemas.openxmlformats.org/officeDocument/2006/relationships/hyperlink" Target="http://en.wikipedia.org/wiki/FC_R%C3%A0nger%27s" TargetMode="External"/><Relationship Id="rId384" Type="http://schemas.openxmlformats.org/officeDocument/2006/relationships/hyperlink" Target="http://en.wikipedia.org/wiki/Travnik" TargetMode="External"/><Relationship Id="rId591" Type="http://schemas.openxmlformats.org/officeDocument/2006/relationships/hyperlink" Target="http://en.wikipedia.org/wiki/MCH_Arena" TargetMode="External"/><Relationship Id="rId605" Type="http://schemas.openxmlformats.org/officeDocument/2006/relationships/hyperlink" Target="http://en.wikipedia.org/wiki/Silkeborg" TargetMode="External"/><Relationship Id="rId812" Type="http://schemas.openxmlformats.org/officeDocument/2006/relationships/hyperlink" Target="http://en.wikipedia.org/wiki/Stadio_Artemio_Franchi_(Siena)" TargetMode="External"/><Relationship Id="rId1028" Type="http://schemas.openxmlformats.org/officeDocument/2006/relationships/hyperlink" Target="http://en.wikipedia.org/wiki/FK_Rabotni%C4%8Dki" TargetMode="External"/><Relationship Id="rId1235" Type="http://schemas.openxmlformats.org/officeDocument/2006/relationships/hyperlink" Target="http://en.wikipedia.org/wiki/Korona_Kielce" TargetMode="External"/><Relationship Id="rId1442" Type="http://schemas.openxmlformats.org/officeDocument/2006/relationships/hyperlink" Target="http://en.wikipedia.org/wiki/Donegal_Celtic_Park" TargetMode="External"/><Relationship Id="rId1887" Type="http://schemas.openxmlformats.org/officeDocument/2006/relationships/hyperlink" Target="http://en.wikipedia.org/wiki/Zagreb" TargetMode="External"/><Relationship Id="rId2065" Type="http://schemas.openxmlformats.org/officeDocument/2006/relationships/hyperlink" Target="http://en.wikipedia.org/wiki/Swedbank_Stadion" TargetMode="External"/><Relationship Id="rId244" Type="http://schemas.openxmlformats.org/officeDocument/2006/relationships/hyperlink" Target="http://en.wikipedia.org/wiki/Torpedo_Stadium_(Zhodino)" TargetMode="External"/><Relationship Id="rId689" Type="http://schemas.openxmlformats.org/officeDocument/2006/relationships/hyperlink" Target="http://en.wikipedia.org/wiki/University_College_Dublin_A.F.C." TargetMode="External"/><Relationship Id="rId896" Type="http://schemas.openxmlformats.org/officeDocument/2006/relationships/hyperlink" Target="http://en.wikipedia.org/w/index.php?title=Daugava_Stadium_(Daugavpils)&amp;action=edit&amp;redlink=1" TargetMode="External"/><Relationship Id="rId1081" Type="http://schemas.openxmlformats.org/officeDocument/2006/relationships/hyperlink" Target="http://en.wikipedia.org/wiki/FC_Costuleni" TargetMode="External"/><Relationship Id="rId1302" Type="http://schemas.openxmlformats.org/officeDocument/2006/relationships/hyperlink" Target="http://en.wikipedia.org/wiki/Est%C3%A1dio_da_Mata_Real" TargetMode="External"/><Relationship Id="rId1747" Type="http://schemas.openxmlformats.org/officeDocument/2006/relationships/hyperlink" Target="http://en.wikipedia.org/w/index.php?title=Vi%C3%B0_Marg%C3%A1ir&amp;action=edit&amp;redlink=1" TargetMode="External"/><Relationship Id="rId1954" Type="http://schemas.openxmlformats.org/officeDocument/2006/relationships/image" Target="media/image49.png"/><Relationship Id="rId39" Type="http://schemas.openxmlformats.org/officeDocument/2006/relationships/hyperlink" Target="http://www.pfl.az/" TargetMode="External"/><Relationship Id="rId451" Type="http://schemas.openxmlformats.org/officeDocument/2006/relationships/hyperlink" Target="http://en.wikipedia.org/wiki/German_Bundesliga" TargetMode="External"/><Relationship Id="rId549" Type="http://schemas.openxmlformats.org/officeDocument/2006/relationships/hyperlink" Target="http://en.wikipedia.org/wiki/Fazisi_Stadium" TargetMode="External"/><Relationship Id="rId756" Type="http://schemas.openxmlformats.org/officeDocument/2006/relationships/hyperlink" Target="http://en.wikipedia.org/wiki/Estadio_Teresa_Rivero" TargetMode="External"/><Relationship Id="rId1179" Type="http://schemas.openxmlformats.org/officeDocument/2006/relationships/hyperlink" Target="http://en.wikipedia.org/wiki/Fredrikstad_Stadion" TargetMode="External"/><Relationship Id="rId1386" Type="http://schemas.openxmlformats.org/officeDocument/2006/relationships/hyperlink" Target="http://en.wikipedia.org/wiki/Moscow" TargetMode="External"/><Relationship Id="rId1593" Type="http://schemas.openxmlformats.org/officeDocument/2006/relationships/hyperlink" Target="http://en.wikipedia.org/wiki/Bursaspor" TargetMode="External"/><Relationship Id="rId1607" Type="http://schemas.openxmlformats.org/officeDocument/2006/relationships/hyperlink" Target="http://en.wikipedia.org/wiki/Ankara_19_Mayis_Stadium" TargetMode="External"/><Relationship Id="rId1814" Type="http://schemas.openxmlformats.org/officeDocument/2006/relationships/hyperlink" Target="http://en.wikipedia.org/wiki/Stade_Brestois_29" TargetMode="External"/><Relationship Id="rId2132" Type="http://schemas.openxmlformats.org/officeDocument/2006/relationships/hyperlink" Target="http://en.wikipedia.org/wiki/Kuressaare_linnastaadion" TargetMode="External"/><Relationship Id="rId104" Type="http://schemas.openxmlformats.org/officeDocument/2006/relationships/hyperlink" Target="http://en.wikipedia.org/wiki/Peqin" TargetMode="External"/><Relationship Id="rId188" Type="http://schemas.openxmlformats.org/officeDocument/2006/relationships/hyperlink" Target="http://en.wikipedia.org/wiki/Estadi_Comunal_d%27Aixovall" TargetMode="External"/><Relationship Id="rId311" Type="http://schemas.openxmlformats.org/officeDocument/2006/relationships/hyperlink" Target="http://en.wikipedia.org/wiki/Varna" TargetMode="External"/><Relationship Id="rId395" Type="http://schemas.openxmlformats.org/officeDocument/2006/relationships/hyperlink" Target="http://en.wikipedia.org/wiki/Grbavica_Stadium" TargetMode="External"/><Relationship Id="rId409" Type="http://schemas.openxmlformats.org/officeDocument/2006/relationships/hyperlink" Target="http://en.wikipedia.org/wiki/Di%C3%B3sgy%C5%91ri_VTK" TargetMode="External"/><Relationship Id="rId963" Type="http://schemas.openxmlformats.org/officeDocument/2006/relationships/hyperlink" Target="http://en.wikipedia.org/wiki/CS_Fola_Esch" TargetMode="External"/><Relationship Id="rId1039" Type="http://schemas.openxmlformats.org/officeDocument/2006/relationships/hyperlink" Target="http://en.wikipedia.org/wiki/City_Stadium_Tetovo" TargetMode="External"/><Relationship Id="rId1246" Type="http://schemas.openxmlformats.org/officeDocument/2006/relationships/hyperlink" Target="http://en.wikipedia.org/wiki/Warsaw" TargetMode="External"/><Relationship Id="rId1898" Type="http://schemas.openxmlformats.org/officeDocument/2006/relationships/hyperlink" Target="http://en.wikipedia.org/wiki/HNK_%C5%A0ibenik" TargetMode="External"/><Relationship Id="rId2076" Type="http://schemas.openxmlformats.org/officeDocument/2006/relationships/hyperlink" Target="http://en.wikipedia.org/wiki/Trelleborg" TargetMode="External"/><Relationship Id="rId92" Type="http://schemas.openxmlformats.org/officeDocument/2006/relationships/hyperlink" Target="http://en.wikipedia.org/wiki/Kam%C3%ABz" TargetMode="External"/><Relationship Id="rId616" Type="http://schemas.openxmlformats.org/officeDocument/2006/relationships/hyperlink" Target="http://en.wikipedia.org/wiki/Bnei_Sakhnin_F.C." TargetMode="External"/><Relationship Id="rId823" Type="http://schemas.openxmlformats.org/officeDocument/2006/relationships/hyperlink" Target="http://en.wikipedia.org/wiki/FC_Atyrau" TargetMode="External"/><Relationship Id="rId1453" Type="http://schemas.openxmlformats.org/officeDocument/2006/relationships/hyperlink" Target="http://en.wikipedia.org/wiki/Lisburn_Distillery" TargetMode="External"/><Relationship Id="rId1660" Type="http://schemas.openxmlformats.org/officeDocument/2006/relationships/hyperlink" Target="http://en.wikipedia.org/wiki/Ukraina_Stadium" TargetMode="External"/><Relationship Id="rId1758" Type="http://schemas.openxmlformats.org/officeDocument/2006/relationships/hyperlink" Target="http://en.wikipedia.org/wiki/Runav%C3%ADk" TargetMode="External"/><Relationship Id="rId255" Type="http://schemas.openxmlformats.org/officeDocument/2006/relationships/hyperlink" Target="http://en.wikipedia.org/wiki/Cercle_Brugge_K.S.V." TargetMode="External"/><Relationship Id="rId462" Type="http://schemas.openxmlformats.org/officeDocument/2006/relationships/hyperlink" Target="http://en.wikipedia.org/wiki/SC_Freiburg" TargetMode="External"/><Relationship Id="rId1092" Type="http://schemas.openxmlformats.org/officeDocument/2006/relationships/hyperlink" Target="http://en.wikipedia.org/wiki/Orhei" TargetMode="External"/><Relationship Id="rId1106" Type="http://schemas.openxmlformats.org/officeDocument/2006/relationships/hyperlink" Target="http://en.wikipedia.org/wiki/FC_Tiraspol" TargetMode="External"/><Relationship Id="rId1313" Type="http://schemas.openxmlformats.org/officeDocument/2006/relationships/hyperlink" Target="http://en.wikipedia.org/wiki/Est%C3%A1dio_Municipal_de_Braga" TargetMode="External"/><Relationship Id="rId1397" Type="http://schemas.openxmlformats.org/officeDocument/2006/relationships/hyperlink" Target="http://en.wikipedia.org/wiki/FC_Kuban_Krasnodar" TargetMode="External"/><Relationship Id="rId1520" Type="http://schemas.openxmlformats.org/officeDocument/2006/relationships/hyperlink" Target="http://en.wikipedia.org/wiki/FC_Koper" TargetMode="External"/><Relationship Id="rId1965" Type="http://schemas.openxmlformats.org/officeDocument/2006/relationships/hyperlink" Target="http://en.wikipedia.org/wiki/FK_Dukla_Prague" TargetMode="External"/><Relationship Id="rId2143" Type="http://schemas.openxmlformats.org/officeDocument/2006/relationships/hyperlink" Target="http://en.wikipedia.org/wiki/Sillam%C3%A4e_Kalevi_Stadium" TargetMode="External"/><Relationship Id="rId115" Type="http://schemas.openxmlformats.org/officeDocument/2006/relationships/hyperlink" Target="http://en.wikipedia.org/wiki/Vllaznia_Shkod%C3%ABr" TargetMode="External"/><Relationship Id="rId322" Type="http://schemas.openxmlformats.org/officeDocument/2006/relationships/hyperlink" Target="http://en.wikipedia.org/wiki/PFC_Levski_Sofia" TargetMode="External"/><Relationship Id="rId767" Type="http://schemas.openxmlformats.org/officeDocument/2006/relationships/hyperlink" Target="http://en.wikipedia.org/wiki/Villarreal_CF" TargetMode="External"/><Relationship Id="rId974" Type="http://schemas.openxmlformats.org/officeDocument/2006/relationships/hyperlink" Target="http://en.wikipedia.org/wiki/Stade_Jos_Nosbaum" TargetMode="External"/><Relationship Id="rId1618" Type="http://schemas.openxmlformats.org/officeDocument/2006/relationships/hyperlink" Target="http://en.wikipedia.org/wiki/Manisa" TargetMode="External"/><Relationship Id="rId1825" Type="http://schemas.openxmlformats.org/officeDocument/2006/relationships/hyperlink" Target="http://en.wikipedia.org/wiki/Parc_des_Sports" TargetMode="External"/><Relationship Id="rId2003" Type="http://schemas.microsoft.com/office/2007/relationships/hdphoto" Target="media/hdphoto24.wdp"/><Relationship Id="rId199" Type="http://schemas.openxmlformats.org/officeDocument/2006/relationships/hyperlink" Target="http://en.wikipedia.org/wiki/Impuls_FC_Dilijan" TargetMode="External"/><Relationship Id="rId627" Type="http://schemas.openxmlformats.org/officeDocument/2006/relationships/hyperlink" Target="http://en.wikipedia.org/wiki/Ilut_Stadium" TargetMode="External"/><Relationship Id="rId834" Type="http://schemas.openxmlformats.org/officeDocument/2006/relationships/hyperlink" Target="http://en.wikipedia.org/wiki/Gany_Muratbayev_Stadium" TargetMode="External"/><Relationship Id="rId1257" Type="http://schemas.openxmlformats.org/officeDocument/2006/relationships/hyperlink" Target="http://en.wikipedia.org/wiki/Ruch_Chorz%C3%B3w" TargetMode="External"/><Relationship Id="rId1464" Type="http://schemas.openxmlformats.org/officeDocument/2006/relationships/hyperlink" Target="http://en.wikipedia.org/wiki/FK_Borac_%C4%8Ca%C4%8Dak" TargetMode="External"/><Relationship Id="rId1671" Type="http://schemas.openxmlformats.org/officeDocument/2006/relationships/hyperlink" Target="http://en.wikipedia.org/wiki/Kiev" TargetMode="External"/><Relationship Id="rId2087" Type="http://schemas.openxmlformats.org/officeDocument/2006/relationships/hyperlink" Target="http://en.wikipedia.org/wiki/Celtic_F.C." TargetMode="External"/><Relationship Id="rId266" Type="http://schemas.openxmlformats.org/officeDocument/2006/relationships/hyperlink" Target="http://en.wikipedia.org/wiki/Jules_Ottenstadion" TargetMode="External"/><Relationship Id="rId473" Type="http://schemas.openxmlformats.org/officeDocument/2006/relationships/hyperlink" Target="http://en.wikipedia.org/wiki/Fritz-Walter-Stadion" TargetMode="External"/><Relationship Id="rId680" Type="http://schemas.openxmlformats.org/officeDocument/2006/relationships/hyperlink" Target="http://en.wikipedia.org/wiki/Galway" TargetMode="External"/><Relationship Id="rId901" Type="http://schemas.openxmlformats.org/officeDocument/2006/relationships/hyperlink" Target="http://en.wikipedia.org/wiki/Jelgava" TargetMode="External"/><Relationship Id="rId1117" Type="http://schemas.openxmlformats.org/officeDocument/2006/relationships/hyperlink" Target="http://en.wikipedia.org/wiki/Amsterdam" TargetMode="External"/><Relationship Id="rId1324" Type="http://schemas.openxmlformats.org/officeDocument/2006/relationships/hyperlink" Target="http://www.lpf.ro/" TargetMode="External"/><Relationship Id="rId1531" Type="http://schemas.openxmlformats.org/officeDocument/2006/relationships/hyperlink" Target="http://en.wikipedia.org/wiki/%C5%A0portni_park_Lendava" TargetMode="External"/><Relationship Id="rId1769" Type="http://schemas.openxmlformats.org/officeDocument/2006/relationships/hyperlink" Target="http://en.wikipedia.org/wiki/FC_Inter_Turku" TargetMode="External"/><Relationship Id="rId1976" Type="http://schemas.openxmlformats.org/officeDocument/2006/relationships/hyperlink" Target="http://en.wikipedia.org/wiki/FK_Mlad%C3%A1_Boleslav" TargetMode="External"/><Relationship Id="rId2154" Type="http://schemas.openxmlformats.org/officeDocument/2006/relationships/theme" Target="theme/theme1.xml"/><Relationship Id="rId30" Type="http://schemas.openxmlformats.org/officeDocument/2006/relationships/hyperlink" Target="http://en.wikipedia.org/wiki/Keine_Sorgen_Arena" TargetMode="External"/><Relationship Id="rId126" Type="http://schemas.openxmlformats.org/officeDocument/2006/relationships/hyperlink" Target="http://en.wikipedia.org/wiki/Ewood_Park" TargetMode="External"/><Relationship Id="rId333" Type="http://schemas.openxmlformats.org/officeDocument/2006/relationships/hyperlink" Target="http://en.wikipedia.org/wiki/Razgrad" TargetMode="External"/><Relationship Id="rId540" Type="http://schemas.openxmlformats.org/officeDocument/2006/relationships/hyperlink" Target="http://en.wikipedia.org/wiki/Gori" TargetMode="External"/><Relationship Id="rId778" Type="http://schemas.openxmlformats.org/officeDocument/2006/relationships/hyperlink" Target="http://en.wikipedia.org/wiki/Stadio_Renato_Dall%27Ara" TargetMode="External"/><Relationship Id="rId985" Type="http://schemas.openxmlformats.org/officeDocument/2006/relationships/hyperlink" Target="http://en.wikipedia.org/wiki/Hesperange" TargetMode="External"/><Relationship Id="rId1170" Type="http://schemas.openxmlformats.org/officeDocument/2006/relationships/hyperlink" Target="http://ru.wikipedia.org/wiki/&#1051;&#1080;&#1090;&#1074;&#1072;%20&#1040;_&#1051;&#1080;&#1075;&#1072;%20" TargetMode="External"/><Relationship Id="rId1629" Type="http://schemas.openxmlformats.org/officeDocument/2006/relationships/hyperlink" Target="http://en.wikipedia.org/wiki/Sivasspor" TargetMode="External"/><Relationship Id="rId1836" Type="http://schemas.openxmlformats.org/officeDocument/2006/relationships/hyperlink" Target="http://en.wikipedia.org/wiki/Marseille" TargetMode="External"/><Relationship Id="rId2014" Type="http://schemas.openxmlformats.org/officeDocument/2006/relationships/hyperlink" Target="http://en.wikipedia.org/wiki/Stade_Olympique_de_la_Pontaise" TargetMode="External"/><Relationship Id="rId638" Type="http://schemas.openxmlformats.org/officeDocument/2006/relationships/hyperlink" Target="http://en.wikipedia.org/wiki/Tel_Aviv" TargetMode="External"/><Relationship Id="rId845" Type="http://schemas.openxmlformats.org/officeDocument/2006/relationships/hyperlink" Target="http://en.wikipedia.org/wiki/Taraz" TargetMode="External"/><Relationship Id="rId1030" Type="http://schemas.openxmlformats.org/officeDocument/2006/relationships/hyperlink" Target="http://en.wikipedia.org/wiki/National_Arena_Philip_II_of_Macedon" TargetMode="External"/><Relationship Id="rId1268" Type="http://schemas.openxmlformats.org/officeDocument/2006/relationships/hyperlink" Target="http://en.wikipedia.org/wiki/Krak%C3%B3w" TargetMode="External"/><Relationship Id="rId1475" Type="http://schemas.openxmlformats.org/officeDocument/2006/relationships/hyperlink" Target="http://en.wikipedia.org/wiki/FK_Javor_Ivanjica" TargetMode="External"/><Relationship Id="rId1682" Type="http://schemas.openxmlformats.org/officeDocument/2006/relationships/hyperlink" Target="http://en.wikipedia.org/wiki/FC_Volyn_Lutsk" TargetMode="External"/><Relationship Id="rId1903" Type="http://schemas.openxmlformats.org/officeDocument/2006/relationships/hyperlink" Target="http://en.wikipedia.org/wiki/Gradski_Stadion_u_Koprivnici" TargetMode="External"/><Relationship Id="rId2098" Type="http://schemas.openxmlformats.org/officeDocument/2006/relationships/hyperlink" Target="http://en.wikipedia.org/wiki/Tynecastle_Stadium" TargetMode="External"/><Relationship Id="rId277" Type="http://schemas.openxmlformats.org/officeDocument/2006/relationships/hyperlink" Target="http://en.wikipedia.org/wiki/Lokeren" TargetMode="External"/><Relationship Id="rId400" Type="http://schemas.openxmlformats.org/officeDocument/2006/relationships/hyperlink" Target="http://en.wikipedia.org/wiki/BFC_Si%C3%B3fok" TargetMode="External"/><Relationship Id="rId484" Type="http://schemas.openxmlformats.org/officeDocument/2006/relationships/hyperlink" Target="http://en.wikipedia.org/wiki/SV_Werder_Bremen" TargetMode="External"/><Relationship Id="rId705" Type="http://schemas.openxmlformats.org/officeDocument/2006/relationships/hyperlink" Target="http://en.wikipedia.org/wiki/Fylkisv%C3%B6llur" TargetMode="External"/><Relationship Id="rId1128" Type="http://schemas.openxmlformats.org/officeDocument/2006/relationships/hyperlink" Target="http://en.wikipedia.org/wiki/De_Graafschap" TargetMode="External"/><Relationship Id="rId1335" Type="http://schemas.openxmlformats.org/officeDocument/2006/relationships/hyperlink" Target="http://en.wikipedia.org/wiki/CFR_Cluj" TargetMode="External"/><Relationship Id="rId1542" Type="http://schemas.openxmlformats.org/officeDocument/2006/relationships/hyperlink" Target="http://www.futbalsfz.sk/" TargetMode="External"/><Relationship Id="rId1987" Type="http://schemas.openxmlformats.org/officeDocument/2006/relationships/hyperlink" Target="http://en.wikipedia.org/wiki/Uhersk%C3%A9_Hradi%C5%A1t%C4%9B" TargetMode="External"/><Relationship Id="rId137" Type="http://schemas.openxmlformats.org/officeDocument/2006/relationships/hyperlink" Target="http://en.wikipedia.org/wiki/Manchester_City_F.C." TargetMode="External"/><Relationship Id="rId344" Type="http://schemas.openxmlformats.org/officeDocument/2006/relationships/hyperlink" Target="http://en.wikipedia.org/w/index.php?title=Dimitar_Burkov_Stadium&amp;action=edit&amp;redlink=1" TargetMode="External"/><Relationship Id="rId691" Type="http://schemas.openxmlformats.org/officeDocument/2006/relationships/image" Target="media/image20.jpeg"/><Relationship Id="rId789" Type="http://schemas.openxmlformats.org/officeDocument/2006/relationships/hyperlink" Target="http://en.wikipedia.org/wiki/Genoa_C.F.C." TargetMode="External"/><Relationship Id="rId912" Type="http://schemas.openxmlformats.org/officeDocument/2006/relationships/hyperlink" Target="http://en.wikipedia.org/wiki/JFK_Olimps/RFS" TargetMode="External"/><Relationship Id="rId996" Type="http://schemas.openxmlformats.org/officeDocument/2006/relationships/hyperlink" Target="http://en.wikipedia.org/wiki/Union_05_Kayl-T%C3%A9tange" TargetMode="External"/><Relationship Id="rId1847" Type="http://schemas.openxmlformats.org/officeDocument/2006/relationships/hyperlink" Target="http://en.wikipedia.org/wiki/Paris_Saint-Germain_F.C." TargetMode="External"/><Relationship Id="rId2025" Type="http://schemas.openxmlformats.org/officeDocument/2006/relationships/hyperlink" Target="http://en.wikipedia.org/wiki/Sion,_Switzerland" TargetMode="External"/><Relationship Id="rId41" Type="http://schemas.openxmlformats.org/officeDocument/2006/relationships/hyperlink" Target="http://en.wikipedia.org/wiki/Baku" TargetMode="External"/><Relationship Id="rId551" Type="http://schemas.openxmlformats.org/officeDocument/2006/relationships/hyperlink" Target="http://en.wikipedia.org/wiki/Martvili" TargetMode="External"/><Relationship Id="rId649" Type="http://schemas.openxmlformats.org/officeDocument/2006/relationships/hyperlink" Target="http://en.wikipedia.org/wiki/Haifa" TargetMode="External"/><Relationship Id="rId856" Type="http://schemas.openxmlformats.org/officeDocument/2006/relationships/image" Target="media/image24.png"/><Relationship Id="rId1181" Type="http://schemas.openxmlformats.org/officeDocument/2006/relationships/hyperlink" Target="http://en.wikipedia.org/wiki/Haugesund" TargetMode="External"/><Relationship Id="rId1279" Type="http://schemas.openxmlformats.org/officeDocument/2006/relationships/hyperlink" Target="http://en.wikipedia.org/wiki/Est%C3%A1dio_Cidade_de_Coimbra" TargetMode="External"/><Relationship Id="rId1402" Type="http://schemas.openxmlformats.org/officeDocument/2006/relationships/hyperlink" Target="http://en.wikipedia.org/wiki/Rostov-on-Don" TargetMode="External"/><Relationship Id="rId1486" Type="http://schemas.openxmlformats.org/officeDocument/2006/relationships/hyperlink" Target="http://en.wikipedia.org/wiki/Partizan_Stadium" TargetMode="External"/><Relationship Id="rId1707" Type="http://schemas.openxmlformats.org/officeDocument/2006/relationships/hyperlink" Target="http://en.wikipedia.org/wiki/Bangor,_Gwynedd" TargetMode="External"/><Relationship Id="rId190" Type="http://schemas.microsoft.com/office/2007/relationships/hdphoto" Target="media/hdphoto7.wdp"/><Relationship Id="rId204" Type="http://schemas.openxmlformats.org/officeDocument/2006/relationships/hyperlink" Target="http://en.wikipedia.org/wiki/Hanrapetakan_Stadium" TargetMode="External"/><Relationship Id="rId288" Type="http://schemas.openxmlformats.org/officeDocument/2006/relationships/hyperlink" Target="http://en.wikipedia.org/wiki/K._Sint-Truidense_V.V." TargetMode="External"/><Relationship Id="rId411" Type="http://schemas.openxmlformats.org/officeDocument/2006/relationships/hyperlink" Target="http://en.wikipedia.org/wiki/DVTK_Stadion" TargetMode="External"/><Relationship Id="rId509" Type="http://schemas.openxmlformats.org/officeDocument/2006/relationships/hyperlink" Target="http://en.wikipedia.org/wiki/Kerkyra_F.C." TargetMode="External"/><Relationship Id="rId1041" Type="http://schemas.openxmlformats.org/officeDocument/2006/relationships/hyperlink" Target="http://en.wikipedia.org/wiki/Tetovo" TargetMode="External"/><Relationship Id="rId1139" Type="http://schemas.openxmlformats.org/officeDocument/2006/relationships/hyperlink" Target="http://en.wikipedia.org/wiki/Polman_Stadion" TargetMode="External"/><Relationship Id="rId1346" Type="http://schemas.openxmlformats.org/officeDocument/2006/relationships/hyperlink" Target="http://en.wikipedia.org/wiki/Stadionul_Municipal_Gaz_Metan" TargetMode="External"/><Relationship Id="rId1693" Type="http://schemas.openxmlformats.org/officeDocument/2006/relationships/hyperlink" Target="http://en.wikipedia.org/wiki/Welsh_Premier_League" TargetMode="External"/><Relationship Id="rId1914" Type="http://schemas.openxmlformats.org/officeDocument/2006/relationships/hyperlink" Target="http://en.wikipedia.org/wiki/Zagreb" TargetMode="External"/><Relationship Id="rId1998" Type="http://schemas.openxmlformats.org/officeDocument/2006/relationships/hyperlink" Target="http://en.wikipedia.org/wiki/Plze%C5%88" TargetMode="External"/><Relationship Id="rId495" Type="http://schemas.openxmlformats.org/officeDocument/2006/relationships/hyperlink" Target="http://en.wikipedia.org/wiki/Aris_Thessaloniki_F.C." TargetMode="External"/><Relationship Id="rId716" Type="http://schemas.openxmlformats.org/officeDocument/2006/relationships/hyperlink" Target="http://en.wikipedia.org/wiki/KR-v%C3%B6llur" TargetMode="External"/><Relationship Id="rId923" Type="http://schemas.openxmlformats.org/officeDocument/2006/relationships/hyperlink" Target="http://en.wikipedia.org/wiki/A_Lyga" TargetMode="External"/><Relationship Id="rId1553" Type="http://schemas.openxmlformats.org/officeDocument/2006/relationships/hyperlink" Target="http://en.wikipedia.org/wiki/MFK_Ko%C5%A1ice" TargetMode="External"/><Relationship Id="rId1760" Type="http://schemas.openxmlformats.org/officeDocument/2006/relationships/hyperlink" Target="http://en.wikipedia.org/wiki/V%C3%ADkingur_G%C3%B8ta" TargetMode="External"/><Relationship Id="rId1858" Type="http://schemas.openxmlformats.org/officeDocument/2006/relationships/hyperlink" Target="http://en.wikipedia.org/wiki/Stade_Auguste_Bonal" TargetMode="External"/><Relationship Id="rId52" Type="http://schemas.openxmlformats.org/officeDocument/2006/relationships/hyperlink" Target="http://en.wikipedia.org/wiki/FK_Mughan" TargetMode="External"/><Relationship Id="rId148" Type="http://schemas.openxmlformats.org/officeDocument/2006/relationships/hyperlink" Target="http://en.wikipedia.org/wiki/Britannia_Stadium" TargetMode="External"/><Relationship Id="rId355" Type="http://schemas.openxmlformats.org/officeDocument/2006/relationships/hyperlink" Target="http://en.wikipedia.org/wiki/NK_%C4%8Celik_Zenica" TargetMode="External"/><Relationship Id="rId562" Type="http://schemas.openxmlformats.org/officeDocument/2006/relationships/hyperlink" Target="http://en.wikipedia.org/wiki/FC_Torpedo_Kutaisi" TargetMode="External"/><Relationship Id="rId1192" Type="http://schemas.openxmlformats.org/officeDocument/2006/relationships/hyperlink" Target="http://en.wikipedia.org/wiki/Rosenborg_BK" TargetMode="External"/><Relationship Id="rId1206" Type="http://schemas.openxmlformats.org/officeDocument/2006/relationships/hyperlink" Target="http://en.wikipedia.org/wiki/S%C3%B8r_Arena" TargetMode="External"/><Relationship Id="rId1413" Type="http://schemas.openxmlformats.org/officeDocument/2006/relationships/hyperlink" Target="http://en.wikipedia.org/wiki/Grozny" TargetMode="External"/><Relationship Id="rId1620" Type="http://schemas.openxmlformats.org/officeDocument/2006/relationships/hyperlink" Target="http://en.wikipedia.org/wiki/Mersin_%C4%B0dmanyurdu" TargetMode="External"/><Relationship Id="rId2036" Type="http://schemas.openxmlformats.org/officeDocument/2006/relationships/hyperlink" Target="http://en.wikipedia.org/wiki/Allsvenskan" TargetMode="External"/><Relationship Id="rId215" Type="http://schemas.openxmlformats.org/officeDocument/2006/relationships/hyperlink" Target="http://en.wikipedia.org/wiki/FC_Shakhtsyor_Salihorsk" TargetMode="External"/><Relationship Id="rId422" Type="http://schemas.openxmlformats.org/officeDocument/2006/relationships/hyperlink" Target="http://en.wikipedia.org/wiki/Kecskem%C3%A9t" TargetMode="External"/><Relationship Id="rId867" Type="http://schemas.openxmlformats.org/officeDocument/2006/relationships/hyperlink" Target="http://en.wikipedia.org/wiki/Anagennisi_Dherynia" TargetMode="External"/><Relationship Id="rId1052" Type="http://schemas.openxmlformats.org/officeDocument/2006/relationships/hyperlink" Target="http://en.wikipedia.org/wiki/Ta%27_Qali_Stadium" TargetMode="External"/><Relationship Id="rId1497" Type="http://schemas.openxmlformats.org/officeDocument/2006/relationships/hyperlink" Target="http://en.wikipedia.org/wiki/U%C5%BEice" TargetMode="External"/><Relationship Id="rId1718" Type="http://schemas.openxmlformats.org/officeDocument/2006/relationships/hyperlink" Target="http://en.wikipedia.org/wiki/Newtown_A.F.C." TargetMode="External"/><Relationship Id="rId1925" Type="http://schemas.openxmlformats.org/officeDocument/2006/relationships/hyperlink" Target="http://en.wikipedia.org/wiki/Stadion_Pod_Vrmcem" TargetMode="External"/><Relationship Id="rId2103" Type="http://schemas.openxmlformats.org/officeDocument/2006/relationships/hyperlink" Target="http://en.wikipedia.org/wiki/Inverness" TargetMode="External"/><Relationship Id="rId299" Type="http://schemas.openxmlformats.org/officeDocument/2006/relationships/hyperlink" Target="http://en.wikipedia.org/wiki/Regenboogstadion" TargetMode="External"/><Relationship Id="rId727" Type="http://schemas.openxmlformats.org/officeDocument/2006/relationships/image" Target="media/image21.png"/><Relationship Id="rId934" Type="http://schemas.openxmlformats.org/officeDocument/2006/relationships/hyperlink" Target="http://en.wikipedia.org/wiki/Panev%C4%97%C5%BEys" TargetMode="External"/><Relationship Id="rId1357" Type="http://schemas.openxmlformats.org/officeDocument/2006/relationships/hyperlink" Target="http://en.wikipedia.org/wiki/Stadionul_Ilie_Oan%C4%83" TargetMode="External"/><Relationship Id="rId1564" Type="http://schemas.openxmlformats.org/officeDocument/2006/relationships/hyperlink" Target="http://en.wikipedia.org/wiki/%C5%A0tadi%C3%B3n_FK_Senica" TargetMode="External"/><Relationship Id="rId1771" Type="http://schemas.openxmlformats.org/officeDocument/2006/relationships/hyperlink" Target="http://en.wikipedia.org/wiki/Veritas_Stadion" TargetMode="External"/><Relationship Id="rId63" Type="http://schemas.openxmlformats.org/officeDocument/2006/relationships/hyperlink" Target="http://en.wikipedia.org/wiki/Baku" TargetMode="External"/><Relationship Id="rId159" Type="http://schemas.openxmlformats.org/officeDocument/2006/relationships/hyperlink" Target="http://en.wikipedia.org/wiki/Wolverhampton_Wanderers_F.C." TargetMode="External"/><Relationship Id="rId366" Type="http://schemas.openxmlformats.org/officeDocument/2006/relationships/hyperlink" Target="http://en.wikipedia.org/wiki/FK_Olimpik_Sarajevo" TargetMode="External"/><Relationship Id="rId573" Type="http://schemas.openxmlformats.org/officeDocument/2006/relationships/hyperlink" Target="http://en.wikipedia.org/wiki/Danish_Superliga" TargetMode="External"/><Relationship Id="rId780" Type="http://schemas.openxmlformats.org/officeDocument/2006/relationships/hyperlink" Target="http://en.wikipedia.org/wiki/Stadio_Sant%27Elia" TargetMode="External"/><Relationship Id="rId1217" Type="http://schemas.openxmlformats.org/officeDocument/2006/relationships/hyperlink" Target="http://en.wikipedia.org/wiki/Oslo" TargetMode="External"/><Relationship Id="rId1424" Type="http://schemas.openxmlformats.org/officeDocument/2006/relationships/image" Target="media/image37.jpeg"/><Relationship Id="rId1631" Type="http://schemas.openxmlformats.org/officeDocument/2006/relationships/hyperlink" Target="http://en.wikipedia.org/wiki/4_Eylul_Stadi" TargetMode="External"/><Relationship Id="rId1869" Type="http://schemas.openxmlformats.org/officeDocument/2006/relationships/hyperlink" Target="http://en.wikipedia.org/wiki/Vinkovci" TargetMode="External"/><Relationship Id="rId2047" Type="http://schemas.openxmlformats.org/officeDocument/2006/relationships/hyperlink" Target="http://en.wikipedia.org/wiki/Gamla_Ullevi_(2008)" TargetMode="External"/><Relationship Id="rId226" Type="http://schemas.openxmlformats.org/officeDocument/2006/relationships/hyperlink" Target="http://en.wikipedia.org/wiki/GOSK_Brestski" TargetMode="External"/><Relationship Id="rId433" Type="http://schemas.openxmlformats.org/officeDocument/2006/relationships/hyperlink" Target="http://en.wikipedia.org/wiki/Szombathelyi_Halad%C3%A1s" TargetMode="External"/><Relationship Id="rId878" Type="http://schemas.openxmlformats.org/officeDocument/2006/relationships/hyperlink" Target="http://en.wikipedia.org/wiki/Paralimni" TargetMode="External"/><Relationship Id="rId1063" Type="http://schemas.openxmlformats.org/officeDocument/2006/relationships/hyperlink" Target="http://en.wikipedia.org/wiki/Mqabba_F.C." TargetMode="External"/><Relationship Id="rId1270" Type="http://schemas.openxmlformats.org/officeDocument/2006/relationships/hyperlink" Target="http://en.wikipedia.org/wiki/Zag%C5%82%C4%99bie_Lubin" TargetMode="External"/><Relationship Id="rId1729" Type="http://schemas.openxmlformats.org/officeDocument/2006/relationships/hyperlink" Target="http://en.wikipedia.org/wiki/Park_Hall_(football_ground)" TargetMode="External"/><Relationship Id="rId1936" Type="http://schemas.openxmlformats.org/officeDocument/2006/relationships/hyperlink" Target="http://en.wikipedia.org/wiki/FK_Mladost_Podgorica" TargetMode="External"/><Relationship Id="rId2114" Type="http://schemas.openxmlformats.org/officeDocument/2006/relationships/hyperlink" Target="http://en.wikipedia.org/wiki/St._Johnstone_F.C." TargetMode="External"/><Relationship Id="rId640" Type="http://schemas.openxmlformats.org/officeDocument/2006/relationships/hyperlink" Target="http://en.wikipedia.org/wiki/Kiryat_Shmona" TargetMode="External"/><Relationship Id="rId738" Type="http://schemas.openxmlformats.org/officeDocument/2006/relationships/hyperlink" Target="http://en.wikipedia.org/wiki/Estadio_Benito_Villamar%C3%ADn" TargetMode="External"/><Relationship Id="rId945" Type="http://schemas.openxmlformats.org/officeDocument/2006/relationships/hyperlink" Target="http://en.wikipedia.org/w/index.php?title=Sports_Centre_Stadium&amp;action=edit&amp;redlink=1" TargetMode="External"/><Relationship Id="rId1368" Type="http://schemas.openxmlformats.org/officeDocument/2006/relationships/hyperlink" Target="http://en.wikipedia.org/wiki/Stadionul_Gaz_Metan" TargetMode="External"/><Relationship Id="rId1575" Type="http://schemas.openxmlformats.org/officeDocument/2006/relationships/hyperlink" Target="http://en.wikipedia.org/wiki/Zlat%C3%A9_Moravce" TargetMode="External"/><Relationship Id="rId1782" Type="http://schemas.openxmlformats.org/officeDocument/2006/relationships/hyperlink" Target="http://en.wikipedia.org/wiki/Jyv%C3%A4skyl%C3%A4" TargetMode="External"/><Relationship Id="rId74" Type="http://schemas.openxmlformats.org/officeDocument/2006/relationships/image" Target="media/image5.png"/><Relationship Id="rId377" Type="http://schemas.openxmlformats.org/officeDocument/2006/relationships/hyperlink" Target="http://en.wikipedia.org/wiki/FK_Sloboda_Tuzla" TargetMode="External"/><Relationship Id="rId500" Type="http://schemas.openxmlformats.org/officeDocument/2006/relationships/hyperlink" Target="http://en.wikipedia.org/wiki/Asteras_Tripolis_Stadium" TargetMode="External"/><Relationship Id="rId584" Type="http://schemas.openxmlformats.org/officeDocument/2006/relationships/hyperlink" Target="http://en.wikipedia.org/wiki/Br%C3%B8ndby" TargetMode="External"/><Relationship Id="rId805" Type="http://schemas.openxmlformats.org/officeDocument/2006/relationships/hyperlink" Target="http://en.wikipedia.org/wiki/U.S._Citt%C3%A0_di_Palermo" TargetMode="External"/><Relationship Id="rId1130" Type="http://schemas.openxmlformats.org/officeDocument/2006/relationships/hyperlink" Target="http://en.wikipedia.org/wiki/De_Vijverberg" TargetMode="External"/><Relationship Id="rId1228" Type="http://schemas.openxmlformats.org/officeDocument/2006/relationships/hyperlink" Target="http://en.wikipedia.org/wiki/Stadion_GKS" TargetMode="External"/><Relationship Id="rId1435" Type="http://schemas.openxmlformats.org/officeDocument/2006/relationships/hyperlink" Target="http://en.wikipedia.org/wiki/Solitude_(football_ground)" TargetMode="External"/><Relationship Id="rId2058" Type="http://schemas.openxmlformats.org/officeDocument/2006/relationships/hyperlink" Target="http://en.wikipedia.org/wiki/BK_H%C3%A4cken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en.wikipedia.org/wiki/Vitebsk" TargetMode="External"/><Relationship Id="rId791" Type="http://schemas.openxmlformats.org/officeDocument/2006/relationships/hyperlink" Target="http://en.wikipedia.org/wiki/F.C._Internazionale_Milano" TargetMode="External"/><Relationship Id="rId889" Type="http://schemas.openxmlformats.org/officeDocument/2006/relationships/hyperlink" Target="http://en.wikipedia.org/wiki/Olympiakos_Nicosia" TargetMode="External"/><Relationship Id="rId1074" Type="http://schemas.openxmlformats.org/officeDocument/2006/relationships/image" Target="media/image30.png"/><Relationship Id="rId1642" Type="http://schemas.openxmlformats.org/officeDocument/2006/relationships/hyperlink" Target="http://en.wikipedia.org/wiki/FC_Arsenal_Kyiv" TargetMode="External"/><Relationship Id="rId1947" Type="http://schemas.openxmlformats.org/officeDocument/2006/relationships/hyperlink" Target="http://en.wikipedia.org/wiki/Gradski_stadion_(Pljevlja)" TargetMode="External"/><Relationship Id="rId444" Type="http://schemas.openxmlformats.org/officeDocument/2006/relationships/hyperlink" Target="http://en.wikipedia.org/wiki/Stadion_S%C3%B3st%C3%B3i" TargetMode="External"/><Relationship Id="rId651" Type="http://schemas.openxmlformats.org/officeDocument/2006/relationships/hyperlink" Target="http://en.wikipedia.org/wiki/Maccabi_Netanya_F.C." TargetMode="External"/><Relationship Id="rId749" Type="http://schemas.openxmlformats.org/officeDocument/2006/relationships/hyperlink" Target="http://en.wikipedia.org/wiki/RCD_Mallorca" TargetMode="External"/><Relationship Id="rId1281" Type="http://schemas.openxmlformats.org/officeDocument/2006/relationships/hyperlink" Target="http://en.wikipedia.org/wiki/Aveiro,_Portugal" TargetMode="External"/><Relationship Id="rId1379" Type="http://schemas.openxmlformats.org/officeDocument/2006/relationships/hyperlink" Target="http://en.wikipedia.org/wiki/FC_Amkar_Perm" TargetMode="External"/><Relationship Id="rId1502" Type="http://schemas.openxmlformats.org/officeDocument/2006/relationships/hyperlink" Target="http://en.wikipedia.org/wiki/FK_Spartak_Zlatibor_Voda" TargetMode="External"/><Relationship Id="rId1586" Type="http://schemas.openxmlformats.org/officeDocument/2006/relationships/hyperlink" Target="http://en.wikipedia.org/wiki/Antalyaspor" TargetMode="External"/><Relationship Id="rId1807" Type="http://schemas.openxmlformats.org/officeDocument/2006/relationships/hyperlink" Target="http://en.wikipedia.org/wiki/Stade_Fran%C3%A7ois_Coty" TargetMode="External"/><Relationship Id="rId2125" Type="http://schemas.openxmlformats.org/officeDocument/2006/relationships/hyperlink" Target="http://en.wikipedia.org/wiki/Tallinn" TargetMode="External"/><Relationship Id="rId290" Type="http://schemas.openxmlformats.org/officeDocument/2006/relationships/hyperlink" Target="http://en.wikipedia.org/wiki/Staaienveld" TargetMode="External"/><Relationship Id="rId304" Type="http://schemas.openxmlformats.org/officeDocument/2006/relationships/hyperlink" Target="http://en.wikipedia.org/wiki/PFC_Beroe_Stara_Zagora" TargetMode="External"/><Relationship Id="rId388" Type="http://schemas.openxmlformats.org/officeDocument/2006/relationships/hyperlink" Target="http://en.wikipedia.org/wiki/Vrap%C4%8Di%C4%87i_Stadium" TargetMode="External"/><Relationship Id="rId511" Type="http://schemas.openxmlformats.org/officeDocument/2006/relationships/hyperlink" Target="http://en.wikipedia.org/wiki/Kerkyra_Stadium" TargetMode="External"/><Relationship Id="rId609" Type="http://schemas.openxmlformats.org/officeDocument/2006/relationships/hyperlink" Target="http://en.wikipedia.org/wiki/Haderslev_Fodboldstadion" TargetMode="External"/><Relationship Id="rId956" Type="http://schemas.openxmlformats.org/officeDocument/2006/relationships/hyperlink" Target="http://en.wikipedia.org/wiki/Vilnius" TargetMode="External"/><Relationship Id="rId1141" Type="http://schemas.openxmlformats.org/officeDocument/2006/relationships/hyperlink" Target="http://en.wikipedia.org/wiki/Breda" TargetMode="External"/><Relationship Id="rId1239" Type="http://schemas.openxmlformats.org/officeDocument/2006/relationships/hyperlink" Target="http://en.wikipedia.org/wiki/Pozna%C5%84" TargetMode="External"/><Relationship Id="rId1793" Type="http://schemas.openxmlformats.org/officeDocument/2006/relationships/hyperlink" Target="http://en.wikipedia.org/wiki/RoPS" TargetMode="External"/><Relationship Id="rId2069" Type="http://schemas.openxmlformats.org/officeDocument/2006/relationships/hyperlink" Target="http://en.wikipedia.org/wiki/IFK_Norrk%C3%B6ping" TargetMode="External"/><Relationship Id="rId85" Type="http://schemas.openxmlformats.org/officeDocument/2006/relationships/hyperlink" Target="http://en.wikipedia.org/wiki/Flamurtari_Vlor%C3%AB" TargetMode="External"/><Relationship Id="rId150" Type="http://schemas.openxmlformats.org/officeDocument/2006/relationships/hyperlink" Target="http://en.wikipedia.org/wiki/Stadium_of_Light" TargetMode="External"/><Relationship Id="rId595" Type="http://schemas.openxmlformats.org/officeDocument/2006/relationships/hyperlink" Target="http://en.wikipedia.org/wiki/HB_K%C3%B8ge" TargetMode="External"/><Relationship Id="rId816" Type="http://schemas.microsoft.com/office/2007/relationships/hdphoto" Target="media/hdphoto20.wdp"/><Relationship Id="rId1001" Type="http://schemas.openxmlformats.org/officeDocument/2006/relationships/hyperlink" Target="http://en.wikipedia.org/w/index.php?title=Stade_Jos_Becker&amp;action=edit&amp;redlink=1" TargetMode="External"/><Relationship Id="rId1446" Type="http://schemas.openxmlformats.org/officeDocument/2006/relationships/hyperlink" Target="http://en.wikipedia.org/wiki/Glenavon_F.C." TargetMode="External"/><Relationship Id="rId1653" Type="http://schemas.openxmlformats.org/officeDocument/2006/relationships/hyperlink" Target="http://en.wikipedia.org/wiki/Kiev" TargetMode="External"/><Relationship Id="rId1860" Type="http://schemas.openxmlformats.org/officeDocument/2006/relationships/hyperlink" Target="http://en.wikipedia.org/wiki/Toulouse" TargetMode="External"/><Relationship Id="rId248" Type="http://schemas.openxmlformats.org/officeDocument/2006/relationships/image" Target="media/image10.png"/><Relationship Id="rId455" Type="http://schemas.openxmlformats.org/officeDocument/2006/relationships/hyperlink" Target="http://en.wikipedia.org/wiki/BayArena" TargetMode="External"/><Relationship Id="rId662" Type="http://schemas.openxmlformats.org/officeDocument/2006/relationships/hyperlink" Target="http://www.airtricityleague.ie/" TargetMode="External"/><Relationship Id="rId1085" Type="http://schemas.openxmlformats.org/officeDocument/2006/relationships/hyperlink" Target="http://en.wikipedia.org/wiki/Ghidighici" TargetMode="External"/><Relationship Id="rId1292" Type="http://schemas.openxmlformats.org/officeDocument/2006/relationships/hyperlink" Target="http://en.wikipedia.org/wiki/C.S._Mar%C3%ADtimo" TargetMode="External"/><Relationship Id="rId1306" Type="http://schemas.openxmlformats.org/officeDocument/2006/relationships/hyperlink" Target="http://en.wikipedia.org/wiki/Rio_Ave_F.C." TargetMode="External"/><Relationship Id="rId1513" Type="http://schemas.openxmlformats.org/officeDocument/2006/relationships/hyperlink" Target="http://en.wikipedia.org/wiki/Arena_Petrol" TargetMode="External"/><Relationship Id="rId1720" Type="http://schemas.openxmlformats.org/officeDocument/2006/relationships/hyperlink" Target="http://en.wikipedia.org/wiki/Latham_Park" TargetMode="External"/><Relationship Id="rId1958" Type="http://schemas.openxmlformats.org/officeDocument/2006/relationships/hyperlink" Target="http://en.wikipedia.org/wiki/FC_Ban%C3%ADk_Ostrava" TargetMode="External"/><Relationship Id="rId2136" Type="http://schemas.openxmlformats.org/officeDocument/2006/relationships/hyperlink" Target="http://en.wikipedia.org/wiki/Tallinn" TargetMode="External"/><Relationship Id="rId12" Type="http://schemas.microsoft.com/office/2007/relationships/hdphoto" Target="media/hdphoto2.wdp"/><Relationship Id="rId108" Type="http://schemas.openxmlformats.org/officeDocument/2006/relationships/hyperlink" Target="http://en.wikipedia.org/wiki/Stadiumi_Sk%C3%ABnderbeu" TargetMode="External"/><Relationship Id="rId315" Type="http://schemas.openxmlformats.org/officeDocument/2006/relationships/hyperlink" Target="http://en.wikipedia.org/wiki/Naftex_Stadium" TargetMode="External"/><Relationship Id="rId522" Type="http://schemas.openxmlformats.org/officeDocument/2006/relationships/hyperlink" Target="http://en.wikipedia.org/wiki/Panionios_F.C." TargetMode="External"/><Relationship Id="rId967" Type="http://schemas.openxmlformats.org/officeDocument/2006/relationships/hyperlink" Target="http://en.wikipedia.org/wiki/Grevenmacher" TargetMode="External"/><Relationship Id="rId1152" Type="http://schemas.openxmlformats.org/officeDocument/2006/relationships/hyperlink" Target="http://en.wikipedia.org/wiki/Roda_JC" TargetMode="External"/><Relationship Id="rId1597" Type="http://schemas.openxmlformats.org/officeDocument/2006/relationships/hyperlink" Target="http://en.wikipedia.org/wiki/Eski%C5%9Fehir" TargetMode="External"/><Relationship Id="rId1818" Type="http://schemas.openxmlformats.org/officeDocument/2006/relationships/hyperlink" Target="http://en.wikipedia.org/wiki/Caen" TargetMode="External"/><Relationship Id="rId96" Type="http://schemas.openxmlformats.org/officeDocument/2006/relationships/hyperlink" Target="http://en.wikipedia.org/wiki/Stadiumi_La%C3%A7i" TargetMode="External"/><Relationship Id="rId161" Type="http://schemas.openxmlformats.org/officeDocument/2006/relationships/image" Target="media/image7.jpeg"/><Relationship Id="rId399" Type="http://schemas.openxmlformats.org/officeDocument/2006/relationships/hyperlink" Target="http://en.wikipedia.org/wiki/Hungarian_National_Championship_I" TargetMode="External"/><Relationship Id="rId827" Type="http://schemas.openxmlformats.org/officeDocument/2006/relationships/hyperlink" Target="http://en.wikipedia.org/wiki/Pavlodar" TargetMode="External"/><Relationship Id="rId1012" Type="http://schemas.openxmlformats.org/officeDocument/2006/relationships/hyperlink" Target="http://en.wikipedia.org/wiki/Goce_Del%C4%8Dev_Stadium" TargetMode="External"/><Relationship Id="rId1457" Type="http://schemas.openxmlformats.org/officeDocument/2006/relationships/hyperlink" Target="http://en.wikipedia.org/wiki/Portadown" TargetMode="External"/><Relationship Id="rId1664" Type="http://schemas.openxmlformats.org/officeDocument/2006/relationships/hyperlink" Target="http://en.wikipedia.org/wiki/FC_Metalist_Kharkiv" TargetMode="External"/><Relationship Id="rId1871" Type="http://schemas.openxmlformats.org/officeDocument/2006/relationships/hyperlink" Target="http://en.wikipedia.org/wiki/GNK_Dinamo_Zagreb" TargetMode="External"/><Relationship Id="rId259" Type="http://schemas.openxmlformats.org/officeDocument/2006/relationships/hyperlink" Target="http://en.wikipedia.org/wiki/Brugge" TargetMode="External"/><Relationship Id="rId466" Type="http://schemas.openxmlformats.org/officeDocument/2006/relationships/hyperlink" Target="http://en.wikipedia.org/wiki/Hannover_96" TargetMode="External"/><Relationship Id="rId673" Type="http://schemas.openxmlformats.org/officeDocument/2006/relationships/hyperlink" Target="http://en.wikipedia.org/wiki/Drogheda_United_F.C." TargetMode="External"/><Relationship Id="rId880" Type="http://schemas.openxmlformats.org/officeDocument/2006/relationships/hyperlink" Target="http://en.wikipedia.org/wiki/Aradippou" TargetMode="External"/><Relationship Id="rId1096" Type="http://schemas.openxmlformats.org/officeDocument/2006/relationships/hyperlink" Target="http://en.wikipedia.org/wiki/C%C4%83l%C4%83r%C4%83%C5%9F%C4%83uca_Stadium" TargetMode="External"/><Relationship Id="rId1317" Type="http://schemas.openxmlformats.org/officeDocument/2006/relationships/hyperlink" Target="http://en.wikipedia.org/wiki/Vit%C3%B3ria_S.C." TargetMode="External"/><Relationship Id="rId1524" Type="http://schemas.openxmlformats.org/officeDocument/2006/relationships/hyperlink" Target="http://en.wikipedia.org/wiki/Maribor" TargetMode="External"/><Relationship Id="rId1731" Type="http://schemas.openxmlformats.org/officeDocument/2006/relationships/hyperlink" Target="http://www.football.fo/" TargetMode="External"/><Relationship Id="rId1969" Type="http://schemas.openxmlformats.org/officeDocument/2006/relationships/hyperlink" Target="http://en.wikipedia.org/wiki/E-On_Stadion" TargetMode="External"/><Relationship Id="rId2147" Type="http://schemas.openxmlformats.org/officeDocument/2006/relationships/hyperlink" Target="http://en.wikipedia.org/wiki/FC_Narva_Trans" TargetMode="External"/><Relationship Id="rId23" Type="http://schemas.openxmlformats.org/officeDocument/2006/relationships/hyperlink" Target="http://en.wikipedia.org/wiki/SV_Mattersburg" TargetMode="External"/><Relationship Id="rId119" Type="http://schemas.microsoft.com/office/2007/relationships/hdphoto" Target="media/hdphoto5.wdp"/><Relationship Id="rId326" Type="http://schemas.openxmlformats.org/officeDocument/2006/relationships/hyperlink" Target="http://en.wikipedia.org/wiki/Lovech_Stadium" TargetMode="External"/><Relationship Id="rId533" Type="http://schemas.microsoft.com/office/2007/relationships/hdphoto" Target="media/hdphoto15.wdp"/><Relationship Id="rId978" Type="http://schemas.openxmlformats.org/officeDocument/2006/relationships/hyperlink" Target="http://en.wikipedia.org/wiki/FC_Progr%C3%A8s_Niedercorn" TargetMode="External"/><Relationship Id="rId1163" Type="http://schemas.openxmlformats.org/officeDocument/2006/relationships/hyperlink" Target="http://en.wikipedia.org/wiki/GelreDome" TargetMode="External"/><Relationship Id="rId1370" Type="http://schemas.openxmlformats.org/officeDocument/2006/relationships/hyperlink" Target="http://en.wikipedia.org/wiki/Vaslui" TargetMode="External"/><Relationship Id="rId1829" Type="http://schemas.openxmlformats.org/officeDocument/2006/relationships/hyperlink" Target="http://en.wikipedia.org/wiki/FC_Lorient" TargetMode="External"/><Relationship Id="rId2007" Type="http://schemas.openxmlformats.org/officeDocument/2006/relationships/hyperlink" Target="http://en.wikipedia.org/wiki/Basel" TargetMode="External"/><Relationship Id="rId740" Type="http://schemas.openxmlformats.org/officeDocument/2006/relationships/hyperlink" Target="http://en.wikipedia.org/wiki/Estadi_Cornell%C3%A0-El_Prat" TargetMode="External"/><Relationship Id="rId838" Type="http://schemas.openxmlformats.org/officeDocument/2006/relationships/hyperlink" Target="http://en.wikipedia.org/wiki/FC_Ordabasy" TargetMode="External"/><Relationship Id="rId1023" Type="http://schemas.openxmlformats.org/officeDocument/2006/relationships/hyperlink" Target="http://en.wikipedia.org/wiki/Ki%C4%8Devo" TargetMode="External"/><Relationship Id="rId1468" Type="http://schemas.openxmlformats.org/officeDocument/2006/relationships/hyperlink" Target="http://en.wikipedia.org/wiki/Belgrade" TargetMode="External"/><Relationship Id="rId1675" Type="http://schemas.openxmlformats.org/officeDocument/2006/relationships/hyperlink" Target="http://en.wikipedia.org/wiki/Oleksandriia" TargetMode="External"/><Relationship Id="rId1882" Type="http://schemas.openxmlformats.org/officeDocument/2006/relationships/hyperlink" Target="http://en.wikipedia.org/wiki/Stadion_Aldo_Drosina" TargetMode="External"/><Relationship Id="rId172" Type="http://schemas.openxmlformats.org/officeDocument/2006/relationships/hyperlink" Target="http://en.wikipedia.org/wiki/Andorra_la_Vella" TargetMode="External"/><Relationship Id="rId477" Type="http://schemas.openxmlformats.org/officeDocument/2006/relationships/hyperlink" Target="http://en.wikipedia.org/wiki/Coface_Arena" TargetMode="External"/><Relationship Id="rId600" Type="http://schemas.openxmlformats.org/officeDocument/2006/relationships/hyperlink" Target="http://en.wikipedia.org/wiki/Lyngby_Stadion" TargetMode="External"/><Relationship Id="rId684" Type="http://schemas.openxmlformats.org/officeDocument/2006/relationships/hyperlink" Target="http://en.wikipedia.org/wiki/Sligo_Rovers_F.C." TargetMode="External"/><Relationship Id="rId1230" Type="http://schemas.openxmlformats.org/officeDocument/2006/relationships/hyperlink" Target="http://en.wikipedia.org/wiki/Zabrze" TargetMode="External"/><Relationship Id="rId1328" Type="http://schemas.openxmlformats.org/officeDocument/2006/relationships/hyperlink" Target="http://en.wikipedia.org/wiki/Stadionul_Astra" TargetMode="External"/><Relationship Id="rId1535" Type="http://schemas.openxmlformats.org/officeDocument/2006/relationships/hyperlink" Target="http://en.wikipedia.org/wiki/NK_Rudar_Velenje" TargetMode="External"/><Relationship Id="rId2060" Type="http://schemas.openxmlformats.org/officeDocument/2006/relationships/hyperlink" Target="http://en.wikipedia.org/wiki/Kalmar_FF" TargetMode="External"/><Relationship Id="rId337" Type="http://schemas.openxmlformats.org/officeDocument/2006/relationships/hyperlink" Target="http://en.wikipedia.org/wiki/PFC_Montana" TargetMode="External"/><Relationship Id="rId891" Type="http://schemas.openxmlformats.org/officeDocument/2006/relationships/image" Target="media/image25.png"/><Relationship Id="rId905" Type="http://schemas.openxmlformats.org/officeDocument/2006/relationships/hyperlink" Target="http://en.wikipedia.org/wiki/Slokas_Stadium" TargetMode="External"/><Relationship Id="rId989" Type="http://schemas.openxmlformats.org/officeDocument/2006/relationships/hyperlink" Target="http://en.wikipedia.org/wiki/Stade_de_la_Fronti%C3%A8re" TargetMode="External"/><Relationship Id="rId1742" Type="http://schemas.openxmlformats.org/officeDocument/2006/relationships/hyperlink" Target="http://en.wikipedia.org/wiki/B71_Sandoy" TargetMode="External"/><Relationship Id="rId2018" Type="http://schemas.openxmlformats.org/officeDocument/2006/relationships/hyperlink" Target="http://en.wikipedia.org/wiki/Neuch%C3%A2tel_Xamax" TargetMode="External"/><Relationship Id="rId34" Type="http://schemas.openxmlformats.org/officeDocument/2006/relationships/hyperlink" Target="http://en.wikipedia.org/wiki/Tivoli-Neu" TargetMode="External"/><Relationship Id="rId544" Type="http://schemas.openxmlformats.org/officeDocument/2006/relationships/hyperlink" Target="http://en.wikipedia.org/wiki/Boris_Paichadze_National_Stadium" TargetMode="External"/><Relationship Id="rId751" Type="http://schemas.openxmlformats.org/officeDocument/2006/relationships/hyperlink" Target="http://en.wikipedia.org/wiki/CA_Osasuna" TargetMode="External"/><Relationship Id="rId849" Type="http://schemas.openxmlformats.org/officeDocument/2006/relationships/hyperlink" Target="http://en.wikipedia.org/wiki/Kostanay_Central_Stadium" TargetMode="External"/><Relationship Id="rId1174" Type="http://schemas.openxmlformats.org/officeDocument/2006/relationships/hyperlink" Target="http://en.wikipedia.org/wiki/SK_Brann" TargetMode="External"/><Relationship Id="rId1381" Type="http://schemas.openxmlformats.org/officeDocument/2006/relationships/hyperlink" Target="http://en.wikipedia.org/wiki/Zvezda_Stadium" TargetMode="External"/><Relationship Id="rId1479" Type="http://schemas.openxmlformats.org/officeDocument/2006/relationships/hyperlink" Target="http://en.wikipedia.org/wiki/Gornji_Milanovac" TargetMode="External"/><Relationship Id="rId1602" Type="http://schemas.openxmlformats.org/officeDocument/2006/relationships/hyperlink" Target="http://en.wikipedia.org/wiki/Gaziantepspor" TargetMode="External"/><Relationship Id="rId1686" Type="http://schemas.openxmlformats.org/officeDocument/2006/relationships/hyperlink" Target="http://en.wikipedia.org/wiki/Poltava" TargetMode="External"/><Relationship Id="rId183" Type="http://schemas.openxmlformats.org/officeDocument/2006/relationships/hyperlink" Target="http://en.wikipedia.org/wiki/Futbol_Club_Santa_Coloma" TargetMode="External"/><Relationship Id="rId390" Type="http://schemas.openxmlformats.org/officeDocument/2006/relationships/hyperlink" Target="http://en.wikipedia.org/wiki/Bijeli_Brijeg_Stadium" TargetMode="External"/><Relationship Id="rId404" Type="http://schemas.openxmlformats.org/officeDocument/2006/relationships/hyperlink" Target="http://en.wikipedia.org/wiki/Budapest" TargetMode="External"/><Relationship Id="rId611" Type="http://schemas.openxmlformats.org/officeDocument/2006/relationships/hyperlink" Target="http://eng.football.org.il/" TargetMode="External"/><Relationship Id="rId1034" Type="http://schemas.openxmlformats.org/officeDocument/2006/relationships/hyperlink" Target="http://en.wikipedia.org/wiki/FK_Sileks" TargetMode="External"/><Relationship Id="rId1241" Type="http://schemas.openxmlformats.org/officeDocument/2006/relationships/hyperlink" Target="http://en.wikipedia.org/wiki/Lechia_Gda%C5%84sk" TargetMode="External"/><Relationship Id="rId1339" Type="http://schemas.openxmlformats.org/officeDocument/2006/relationships/hyperlink" Target="http://en.wikipedia.org/wiki/Chiajna" TargetMode="External"/><Relationship Id="rId1893" Type="http://schemas.openxmlformats.org/officeDocument/2006/relationships/hyperlink" Target="http://en.wikipedia.org/wiki/Rijeka" TargetMode="External"/><Relationship Id="rId1907" Type="http://schemas.openxmlformats.org/officeDocument/2006/relationships/hyperlink" Target="http://en.wikipedia.org/wiki/NK_Zadar" TargetMode="External"/><Relationship Id="rId2071" Type="http://schemas.openxmlformats.org/officeDocument/2006/relationships/hyperlink" Target="http://en.wikipedia.org/wiki/Idrottsparken" TargetMode="External"/><Relationship Id="rId250" Type="http://schemas.openxmlformats.org/officeDocument/2006/relationships/hyperlink" Target="http://www.jupilerproleague.be/" TargetMode="External"/><Relationship Id="rId488" Type="http://schemas.openxmlformats.org/officeDocument/2006/relationships/image" Target="media/image15.jpeg"/><Relationship Id="rId695" Type="http://schemas.openxmlformats.org/officeDocument/2006/relationships/hyperlink" Target="http://en.wikipedia.org/wiki/Brei%C3%B0ablik_UBK" TargetMode="External"/><Relationship Id="rId709" Type="http://schemas.openxmlformats.org/officeDocument/2006/relationships/hyperlink" Target="http://en.wikipedia.org/wiki/%C3%8D%C3%BEr%C3%B3ttabandalag_Vestmannaeyja" TargetMode="External"/><Relationship Id="rId916" Type="http://schemas.openxmlformats.org/officeDocument/2006/relationships/hyperlink" Target="http://en.wikipedia.org/wiki/Riga" TargetMode="External"/><Relationship Id="rId1101" Type="http://schemas.openxmlformats.org/officeDocument/2006/relationships/hyperlink" Target="http://en.wikipedia.org/wiki/Suruceni" TargetMode="External"/><Relationship Id="rId1546" Type="http://schemas.openxmlformats.org/officeDocument/2006/relationships/hyperlink" Target="http://en.wikipedia.org/wiki/%C5%A0tadi%C3%B3n_na_Sihoti" TargetMode="External"/><Relationship Id="rId1753" Type="http://schemas.openxmlformats.org/officeDocument/2006/relationships/hyperlink" Target="http://en.wikipedia.org/wiki/Fl%C3%B8tuger%C3%B0i" TargetMode="External"/><Relationship Id="rId1960" Type="http://schemas.openxmlformats.org/officeDocument/2006/relationships/hyperlink" Target="http://en.wikipedia.org/wiki/Bazaly" TargetMode="External"/><Relationship Id="rId45" Type="http://schemas.openxmlformats.org/officeDocument/2006/relationships/hyperlink" Target="http://en.wikipedia.org/wiki/Tofig_Bakhramov_Stadium" TargetMode="External"/><Relationship Id="rId110" Type="http://schemas.openxmlformats.org/officeDocument/2006/relationships/hyperlink" Target="http://en.wikipedia.org/wiki/Durr%C3%ABs" TargetMode="External"/><Relationship Id="rId348" Type="http://schemas.openxmlformats.org/officeDocument/2006/relationships/image" Target="media/image12.jpeg"/><Relationship Id="rId555" Type="http://schemas.openxmlformats.org/officeDocument/2006/relationships/hyperlink" Target="http://en.wikipedia.org/wiki/Poladi_Stadium" TargetMode="External"/><Relationship Id="rId762" Type="http://schemas.openxmlformats.org/officeDocument/2006/relationships/hyperlink" Target="http://en.wikipedia.org/wiki/Estadio_Ram%C3%B3n_S%C3%A1nchez_Pizju%C3%A1n" TargetMode="External"/><Relationship Id="rId1185" Type="http://schemas.openxmlformats.org/officeDocument/2006/relationships/hyperlink" Target="http://en.wikipedia.org/wiki/%C3%85r%C3%A5sen_stadion" TargetMode="External"/><Relationship Id="rId1392" Type="http://schemas.openxmlformats.org/officeDocument/2006/relationships/hyperlink" Target="http://en.wikipedia.org/wiki/Krasnodar" TargetMode="External"/><Relationship Id="rId1406" Type="http://schemas.openxmlformats.org/officeDocument/2006/relationships/hyperlink" Target="http://en.wikipedia.org/wiki/Central_Stadium_(Kazan)" TargetMode="External"/><Relationship Id="rId1613" Type="http://schemas.openxmlformats.org/officeDocument/2006/relationships/hyperlink" Target="http://en.wikipedia.org/wiki/Yeni%C5%9Fehir_Stadium" TargetMode="External"/><Relationship Id="rId1820" Type="http://schemas.openxmlformats.org/officeDocument/2006/relationships/hyperlink" Target="http://en.wikipedia.org/wiki/Dijon_FCO" TargetMode="External"/><Relationship Id="rId2029" Type="http://schemas.openxmlformats.org/officeDocument/2006/relationships/hyperlink" Target="http://en.wikipedia.org/w/index.php?title=Arena_Thun&amp;action=edit&amp;redlink=1" TargetMode="External"/><Relationship Id="rId194" Type="http://schemas.openxmlformats.org/officeDocument/2006/relationships/hyperlink" Target="http://en.wikipedia.org/wiki/Hrazdan_Stadium" TargetMode="External"/><Relationship Id="rId208" Type="http://schemas.microsoft.com/office/2007/relationships/hdphoto" Target="media/hdphoto8.wdp"/><Relationship Id="rId415" Type="http://schemas.openxmlformats.org/officeDocument/2006/relationships/hyperlink" Target="http://en.wikipedia.org/wiki/Gy%C5%91ri_ETO_FC" TargetMode="External"/><Relationship Id="rId622" Type="http://schemas.openxmlformats.org/officeDocument/2006/relationships/hyperlink" Target="http://en.wikipedia.org/wiki/F.C._Ashdod" TargetMode="External"/><Relationship Id="rId1045" Type="http://schemas.openxmlformats.org/officeDocument/2006/relationships/hyperlink" Target="http://en.wikipedia.org/wiki/Kuku%C5%A1_Stadium" TargetMode="External"/><Relationship Id="rId1252" Type="http://schemas.openxmlformats.org/officeDocument/2006/relationships/hyperlink" Target="http://en.wikipedia.org/wiki/Bielsko-Bia%C5%82a" TargetMode="External"/><Relationship Id="rId1697" Type="http://schemas.openxmlformats.org/officeDocument/2006/relationships/hyperlink" Target="http://en.wikipedia.org/wiki/Afan_Lido_F.C." TargetMode="External"/><Relationship Id="rId1918" Type="http://schemas.openxmlformats.org/officeDocument/2006/relationships/hyperlink" Target="http://fscg.co.me/" TargetMode="External"/><Relationship Id="rId2082" Type="http://schemas.openxmlformats.org/officeDocument/2006/relationships/hyperlink" Target="http://www.scotprem.com/content/" TargetMode="External"/><Relationship Id="rId261" Type="http://schemas.openxmlformats.org/officeDocument/2006/relationships/hyperlink" Target="http://en.wikipedia.org/wiki/K.R.C._Genk" TargetMode="External"/><Relationship Id="rId499" Type="http://schemas.openxmlformats.org/officeDocument/2006/relationships/hyperlink" Target="http://en.wikipedia.org/wiki/Tripoli,_Greece" TargetMode="External"/><Relationship Id="rId927" Type="http://schemas.openxmlformats.org/officeDocument/2006/relationships/hyperlink" Target="http://en.wikipedia.org/wiki/FK_Banga_Garg%C5%BEdai" TargetMode="External"/><Relationship Id="rId1112" Type="http://schemas.openxmlformats.org/officeDocument/2006/relationships/hyperlink" Target="http://ru.wikipedia.org/wiki/&#1051;&#1080;&#1090;&#1074;&#1072;%20&#1040;_&#1051;&#1080;&#1075;&#1072;%20" TargetMode="External"/><Relationship Id="rId1557" Type="http://schemas.openxmlformats.org/officeDocument/2006/relationships/hyperlink" Target="http://en.wikipedia.org/wiki/Nitra" TargetMode="External"/><Relationship Id="rId1764" Type="http://schemas.openxmlformats.org/officeDocument/2006/relationships/hyperlink" Target="http://www.veikkausliiga.com/" TargetMode="External"/><Relationship Id="rId1971" Type="http://schemas.openxmlformats.org/officeDocument/2006/relationships/hyperlink" Target="http://en.wikipedia.org/wiki/Hradec_Kr%C3%A1lov%C3%A9" TargetMode="External"/><Relationship Id="rId56" Type="http://schemas.openxmlformats.org/officeDocument/2006/relationships/hyperlink" Target="http://en.wikipedia.org/wiki/Guzanli_Olympic_Complex_Stadium" TargetMode="External"/><Relationship Id="rId359" Type="http://schemas.openxmlformats.org/officeDocument/2006/relationships/hyperlink" Target="http://en.wikipedia.org/wiki/Gabela" TargetMode="External"/><Relationship Id="rId566" Type="http://schemas.openxmlformats.org/officeDocument/2006/relationships/hyperlink" Target="http://en.wikipedia.org/wiki/Mtskheta" TargetMode="External"/><Relationship Id="rId773" Type="http://schemas.openxmlformats.org/officeDocument/2006/relationships/hyperlink" Target="http://www.legaseriea.it/" TargetMode="External"/><Relationship Id="rId1196" Type="http://schemas.openxmlformats.org/officeDocument/2006/relationships/hyperlink" Target="http://en.wikipedia.org/wiki/Sarpsborg" TargetMode="External"/><Relationship Id="rId1417" Type="http://schemas.openxmlformats.org/officeDocument/2006/relationships/hyperlink" Target="http://en.wikipedia.org/wiki/Trud_Stadium_(Tomsk)" TargetMode="External"/><Relationship Id="rId1624" Type="http://schemas.openxmlformats.org/officeDocument/2006/relationships/hyperlink" Target="http://en.wikipedia.org/wiki/Ordu" TargetMode="External"/><Relationship Id="rId1831" Type="http://schemas.openxmlformats.org/officeDocument/2006/relationships/hyperlink" Target="http://en.wikipedia.org/wiki/Stade_du_Moustoir" TargetMode="External"/><Relationship Id="rId121" Type="http://schemas.openxmlformats.org/officeDocument/2006/relationships/hyperlink" Target="http://en.wikipedia.org/wiki/Arsenal_F.C." TargetMode="External"/><Relationship Id="rId219" Type="http://schemas.openxmlformats.org/officeDocument/2006/relationships/hyperlink" Target="http://en.wikipedia.org/wiki/Minsk" TargetMode="External"/><Relationship Id="rId426" Type="http://schemas.openxmlformats.org/officeDocument/2006/relationships/hyperlink" Target="http://en.wikipedia.org/wiki/Stadion_V%C3%A1rkerti" TargetMode="External"/><Relationship Id="rId633" Type="http://schemas.openxmlformats.org/officeDocument/2006/relationships/hyperlink" Target="http://en.wikipedia.org/wiki/Kiryat_Eliezer_Stadium" TargetMode="External"/><Relationship Id="rId980" Type="http://schemas.openxmlformats.org/officeDocument/2006/relationships/hyperlink" Target="http://en.wikipedia.org/wiki/Stade_Jos_Haupert" TargetMode="External"/><Relationship Id="rId1056" Type="http://schemas.openxmlformats.org/officeDocument/2006/relationships/hyperlink" Target="http://en.wikipedia.org/wiki/Victor_Tedesco_Stadium" TargetMode="External"/><Relationship Id="rId1263" Type="http://schemas.openxmlformats.org/officeDocument/2006/relationships/hyperlink" Target="http://en.wikipedia.org/wiki/Stadion_Miejski_(Wroc%C5%82aw)" TargetMode="External"/><Relationship Id="rId1929" Type="http://schemas.openxmlformats.org/officeDocument/2006/relationships/hyperlink" Target="http://en.wikipedia.org/wiki/FK_De%C4%8Di%C4%87" TargetMode="External"/><Relationship Id="rId2093" Type="http://schemas.openxmlformats.org/officeDocument/2006/relationships/hyperlink" Target="http://en.wikipedia.org/wiki/Dunfermline_Athletic_F.C." TargetMode="External"/><Relationship Id="rId2107" Type="http://schemas.openxmlformats.org/officeDocument/2006/relationships/hyperlink" Target="http://en.wikipedia.org/wiki/Rugby_Park" TargetMode="External"/><Relationship Id="rId840" Type="http://schemas.openxmlformats.org/officeDocument/2006/relationships/hyperlink" Target="http://en.wikipedia.org/wiki/Kazhimukan_Munaitpasov_Stadium_(Shymkent)" TargetMode="External"/><Relationship Id="rId938" Type="http://schemas.openxmlformats.org/officeDocument/2006/relationships/hyperlink" Target="http://en.wikipedia.org/wiki/S._Darius_and_S._Gir%C4%97nas_Stadium" TargetMode="External"/><Relationship Id="rId1470" Type="http://schemas.openxmlformats.org/officeDocument/2006/relationships/hyperlink" Target="http://en.wikipedia.org/wiki/Kula_(Serbia)" TargetMode="External"/><Relationship Id="rId1568" Type="http://schemas.openxmlformats.org/officeDocument/2006/relationships/hyperlink" Target="http://en.wikipedia.org/wiki/FC_Spartak_Trnava" TargetMode="External"/><Relationship Id="rId1775" Type="http://schemas.openxmlformats.org/officeDocument/2006/relationships/hyperlink" Target="http://en.wikipedia.org/wiki/FC_Haka" TargetMode="External"/><Relationship Id="rId67" Type="http://schemas.openxmlformats.org/officeDocument/2006/relationships/hyperlink" Target="http://en.wikipedia.org/wiki/Tovuz_City_Stadium" TargetMode="External"/><Relationship Id="rId272" Type="http://schemas.openxmlformats.org/officeDocument/2006/relationships/hyperlink" Target="http://en.wikipedia.org/wiki/Guldensporen_Stadion" TargetMode="External"/><Relationship Id="rId577" Type="http://schemas.openxmlformats.org/officeDocument/2006/relationships/hyperlink" Target="http://en.wikipedia.org/wiki/AC_Horsens" TargetMode="External"/><Relationship Id="rId700" Type="http://schemas.openxmlformats.org/officeDocument/2006/relationships/hyperlink" Target="http://en.wikipedia.org/wiki/Kaplakriki" TargetMode="External"/><Relationship Id="rId1123" Type="http://schemas.openxmlformats.org/officeDocument/2006/relationships/hyperlink" Target="http://en.wikipedia.org/wiki/Rotterdam" TargetMode="External"/><Relationship Id="rId1330" Type="http://schemas.openxmlformats.org/officeDocument/2006/relationships/hyperlink" Target="http://en.wikipedia.org/wiki/Bra%C5%9Fov" TargetMode="External"/><Relationship Id="rId1428" Type="http://schemas.openxmlformats.org/officeDocument/2006/relationships/hyperlink" Target="http://en.wikipedia.org/wiki/Ballymena" TargetMode="External"/><Relationship Id="rId1635" Type="http://schemas.openxmlformats.org/officeDocument/2006/relationships/hyperlink" Target="http://en.wikipedia.org/wiki/Fenerbah%C3%A7e_S.K." TargetMode="External"/><Relationship Id="rId1982" Type="http://schemas.openxmlformats.org/officeDocument/2006/relationships/hyperlink" Target="http://en.wikipedia.org/wiki/SK_Sigma_Olomouc" TargetMode="External"/><Relationship Id="rId132" Type="http://schemas.openxmlformats.org/officeDocument/2006/relationships/hyperlink" Target="http://en.wikipedia.org/wiki/Goodison_Park" TargetMode="External"/><Relationship Id="rId784" Type="http://schemas.openxmlformats.org/officeDocument/2006/relationships/hyperlink" Target="http://en.wikipedia.org/wiki/Stadio_Dino_Manuzzi" TargetMode="External"/><Relationship Id="rId991" Type="http://schemas.openxmlformats.org/officeDocument/2006/relationships/hyperlink" Target="http://en.wikipedia.org/wiki/Luxembourg_City" TargetMode="External"/><Relationship Id="rId1067" Type="http://schemas.openxmlformats.org/officeDocument/2006/relationships/hyperlink" Target="http://en.wikipedia.org/w/index.php?title=Thomaso_Grounds&amp;action=edit&amp;redlink=1" TargetMode="External"/><Relationship Id="rId1842" Type="http://schemas.openxmlformats.org/officeDocument/2006/relationships/hyperlink" Target="http://en.wikipedia.org/wiki/Tomblaine" TargetMode="External"/><Relationship Id="rId2020" Type="http://schemas.openxmlformats.org/officeDocument/2006/relationships/hyperlink" Target="http://en.wikipedia.org/wiki/Stade_de_la_Maladi%C3%A8re" TargetMode="External"/><Relationship Id="rId437" Type="http://schemas.openxmlformats.org/officeDocument/2006/relationships/hyperlink" Target="http://en.wikipedia.org/wiki/Budapest" TargetMode="External"/><Relationship Id="rId644" Type="http://schemas.openxmlformats.org/officeDocument/2006/relationships/hyperlink" Target="http://en.wikipedia.org/wiki/Herzliya_Municipal_Stadium" TargetMode="External"/><Relationship Id="rId851" Type="http://schemas.openxmlformats.org/officeDocument/2006/relationships/hyperlink" Target="http://en.wikipedia.org/wiki/Oskemen" TargetMode="External"/><Relationship Id="rId1274" Type="http://schemas.openxmlformats.org/officeDocument/2006/relationships/hyperlink" Target="http://www.lpfp.pt/" TargetMode="External"/><Relationship Id="rId1481" Type="http://schemas.openxmlformats.org/officeDocument/2006/relationships/hyperlink" Target="http://en.wikipedia.org/wiki/OFK_Beograd" TargetMode="External"/><Relationship Id="rId1579" Type="http://schemas.openxmlformats.org/officeDocument/2006/relationships/hyperlink" Target="http://en.wikipedia.org/wiki/Stadium_pod_Dub%C5%88om" TargetMode="External"/><Relationship Id="rId1702" Type="http://schemas.openxmlformats.org/officeDocument/2006/relationships/hyperlink" Target="http://en.wikipedia.org/wiki/The_Airfield" TargetMode="External"/><Relationship Id="rId2118" Type="http://schemas.openxmlformats.org/officeDocument/2006/relationships/hyperlink" Target="http://en.wikipedia.org/wiki/Paisley" TargetMode="External"/><Relationship Id="rId283" Type="http://schemas.openxmlformats.org/officeDocument/2006/relationships/hyperlink" Target="http://en.wikipedia.org/wiki/Leuven" TargetMode="External"/><Relationship Id="rId490" Type="http://schemas.openxmlformats.org/officeDocument/2006/relationships/hyperlink" Target="http://www.superleaguegreece.net/" TargetMode="External"/><Relationship Id="rId504" Type="http://schemas.openxmlformats.org/officeDocument/2006/relationships/hyperlink" Target="http://en.wikipedia.org/wiki/Heraklion" TargetMode="External"/><Relationship Id="rId711" Type="http://schemas.openxmlformats.org/officeDocument/2006/relationships/hyperlink" Target="http://en.wikipedia.org/wiki/H%C3%A1steinsv%C3%B6llur" TargetMode="External"/><Relationship Id="rId949" Type="http://schemas.openxmlformats.org/officeDocument/2006/relationships/hyperlink" Target="http://en.wikipedia.org/wiki/FK_%C5%A0iauliai" TargetMode="External"/><Relationship Id="rId1134" Type="http://schemas.openxmlformats.org/officeDocument/2006/relationships/hyperlink" Target="http://en.wikipedia.org/wiki/SC_Heerenveen" TargetMode="External"/><Relationship Id="rId1341" Type="http://schemas.openxmlformats.org/officeDocument/2006/relationships/hyperlink" Target="http://en.wikipedia.org/wiki/FC_Dinamo_Bucure%C5%9Fti" TargetMode="External"/><Relationship Id="rId1786" Type="http://schemas.openxmlformats.org/officeDocument/2006/relationships/hyperlink" Target="http://en.wikipedia.org/wiki/Kuopion_keskuskentt%C3%A4" TargetMode="External"/><Relationship Id="rId1993" Type="http://schemas.openxmlformats.org/officeDocument/2006/relationships/hyperlink" Target="http://en.wikipedia.org/wiki/Generali_Arena" TargetMode="External"/><Relationship Id="rId78" Type="http://schemas.openxmlformats.org/officeDocument/2006/relationships/hyperlink" Target="http://en.wikipedia.org/wiki/Stadiumi_Loni_Papu%C3%A7iu" TargetMode="External"/><Relationship Id="rId143" Type="http://schemas.openxmlformats.org/officeDocument/2006/relationships/hyperlink" Target="http://en.wikipedia.org/wiki/Norwich_City_F.C." TargetMode="External"/><Relationship Id="rId350" Type="http://schemas.openxmlformats.org/officeDocument/2006/relationships/hyperlink" Target="http://www.nfsbih.net/premier.aspx" TargetMode="External"/><Relationship Id="rId588" Type="http://schemas.openxmlformats.org/officeDocument/2006/relationships/hyperlink" Target="http://en.wikipedia.org/wiki/Parken_Stadium" TargetMode="External"/><Relationship Id="rId795" Type="http://schemas.openxmlformats.org/officeDocument/2006/relationships/hyperlink" Target="http://en.wikipedia.org/wiki/S.S._Lazio" TargetMode="External"/><Relationship Id="rId809" Type="http://schemas.openxmlformats.org/officeDocument/2006/relationships/hyperlink" Target="http://en.wikipedia.org/wiki/A.S._Roma" TargetMode="External"/><Relationship Id="rId1201" Type="http://schemas.openxmlformats.org/officeDocument/2006/relationships/hyperlink" Target="http://en.wikipedia.org/wiki/Stab%C3%A6k_Fotball" TargetMode="External"/><Relationship Id="rId1439" Type="http://schemas.openxmlformats.org/officeDocument/2006/relationships/hyperlink" Target="http://en.wikipedia.org/wiki/Crusaders_F.C." TargetMode="External"/><Relationship Id="rId1646" Type="http://schemas.openxmlformats.org/officeDocument/2006/relationships/hyperlink" Target="http://en.wikipedia.org/wiki/FC_Chornomorets_Odessa" TargetMode="External"/><Relationship Id="rId1853" Type="http://schemas.openxmlformats.org/officeDocument/2006/relationships/hyperlink" Target="http://en.wikipedia.org/wiki/AS_Saint-%C3%89tienne" TargetMode="External"/><Relationship Id="rId2031" Type="http://schemas.openxmlformats.org/officeDocument/2006/relationships/hyperlink" Target="http://en.wikipedia.org/wiki/Bern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en.wikipedia.org/wiki/Belarusian_Premier_League" TargetMode="External"/><Relationship Id="rId448" Type="http://schemas.openxmlformats.org/officeDocument/2006/relationships/image" Target="media/image14.jpeg"/><Relationship Id="rId655" Type="http://schemas.openxmlformats.org/officeDocument/2006/relationships/hyperlink" Target="http://en.wikipedia.org/wiki/Petah_Tikva" TargetMode="External"/><Relationship Id="rId862" Type="http://schemas.openxmlformats.org/officeDocument/2006/relationships/hyperlink" Target="http://en.wikipedia.org/wiki/AEL_Limassol" TargetMode="External"/><Relationship Id="rId1078" Type="http://schemas.openxmlformats.org/officeDocument/2006/relationships/hyperlink" Target="http://en.wikipedia.org/wiki/FC_Academia_UTM" TargetMode="External"/><Relationship Id="rId1285" Type="http://schemas.openxmlformats.org/officeDocument/2006/relationships/hyperlink" Target="http://en.wikipedia.org/wiki/Est%C3%A1dio_da_Luz" TargetMode="External"/><Relationship Id="rId1492" Type="http://schemas.openxmlformats.org/officeDocument/2006/relationships/hyperlink" Target="http://en.wikipedia.org/wiki/%C4%8Cika_Da%C4%8Da_Stadium" TargetMode="External"/><Relationship Id="rId1506" Type="http://schemas.openxmlformats.org/officeDocument/2006/relationships/hyperlink" Target="http://en.wikipedia.org/wiki/Novi_Sad" TargetMode="External"/><Relationship Id="rId1713" Type="http://schemas.openxmlformats.org/officeDocument/2006/relationships/hyperlink" Target="http://en.wikipedia.org/wiki/Llanelli" TargetMode="External"/><Relationship Id="rId1920" Type="http://schemas.openxmlformats.org/officeDocument/2006/relationships/hyperlink" Target="http://en.wikipedia.org/wiki/FK_Berane" TargetMode="External"/><Relationship Id="rId2129" Type="http://schemas.openxmlformats.org/officeDocument/2006/relationships/hyperlink" Target="http://en.wikipedia.org/wiki/Hiiu_Stadium" TargetMode="External"/><Relationship Id="rId294" Type="http://schemas.openxmlformats.org/officeDocument/2006/relationships/hyperlink" Target="http://en.wikipedia.org/wiki/K.V.C._Westerlo" TargetMode="External"/><Relationship Id="rId308" Type="http://schemas.openxmlformats.org/officeDocument/2006/relationships/hyperlink" Target="http://en.wikipedia.org/wiki/Vratsa" TargetMode="External"/><Relationship Id="rId515" Type="http://schemas.openxmlformats.org/officeDocument/2006/relationships/hyperlink" Target="http://en.wikipedia.org/wiki/Ethnikos_Olympiakos_Volos_F.C." TargetMode="External"/><Relationship Id="rId722" Type="http://schemas.openxmlformats.org/officeDocument/2006/relationships/hyperlink" Target="http://en.wikipedia.org/wiki/Knattspyrnuf%C3%A9lagi%C3%B0_V%C3%ADkingur" TargetMode="External"/><Relationship Id="rId1145" Type="http://schemas.openxmlformats.org/officeDocument/2006/relationships/hyperlink" Target="http://en.wikipedia.org/wiki/Stadion_de_Goffert" TargetMode="External"/><Relationship Id="rId1352" Type="http://schemas.openxmlformats.org/officeDocument/2006/relationships/hyperlink" Target="http://en.wikipedia.org/wiki/Stadionul_O%C5%A3elul" TargetMode="External"/><Relationship Id="rId1797" Type="http://schemas.openxmlformats.org/officeDocument/2006/relationships/hyperlink" Target="http://en.wikipedia.org/wiki/Turku" TargetMode="External"/><Relationship Id="rId89" Type="http://schemas.openxmlformats.org/officeDocument/2006/relationships/hyperlink" Target="http://en.wikipedia.org/wiki/Kruj%C3%AB" TargetMode="External"/><Relationship Id="rId154" Type="http://schemas.openxmlformats.org/officeDocument/2006/relationships/hyperlink" Target="http://en.wikipedia.org/wiki/White_Hart_Lane" TargetMode="External"/><Relationship Id="rId361" Type="http://schemas.openxmlformats.org/officeDocument/2006/relationships/hyperlink" Target="http://en.wikipedia.org/wiki/Gradi%C5%A1ka" TargetMode="External"/><Relationship Id="rId599" Type="http://schemas.openxmlformats.org/officeDocument/2006/relationships/hyperlink" Target="http://en.wikipedia.org/wiki/Lyngby" TargetMode="External"/><Relationship Id="rId1005" Type="http://schemas.openxmlformats.org/officeDocument/2006/relationships/image" Target="media/image28.png"/><Relationship Id="rId1212" Type="http://schemas.openxmlformats.org/officeDocument/2006/relationships/hyperlink" Target="http://en.wikipedia.org/wiki/Alfheim_Stadion" TargetMode="External"/><Relationship Id="rId1657" Type="http://schemas.openxmlformats.org/officeDocument/2006/relationships/hyperlink" Target="http://en.wikipedia.org/wiki/Illychivets_Stadium" TargetMode="External"/><Relationship Id="rId1864" Type="http://schemas.openxmlformats.org/officeDocument/2006/relationships/hyperlink" Target="http://en.wikipedia.org/wiki/Stade_Nungesser_II" TargetMode="External"/><Relationship Id="rId2042" Type="http://schemas.openxmlformats.org/officeDocument/2006/relationships/hyperlink" Target="http://en.wikipedia.org/wiki/IF_Elfsborg" TargetMode="External"/><Relationship Id="rId459" Type="http://schemas.openxmlformats.org/officeDocument/2006/relationships/hyperlink" Target="http://en.wikipedia.org/wiki/Signal_Iduna_Park" TargetMode="External"/><Relationship Id="rId666" Type="http://schemas.openxmlformats.org/officeDocument/2006/relationships/hyperlink" Target="http://en.wikipedia.org/wiki/Dalymount_Park" TargetMode="External"/><Relationship Id="rId873" Type="http://schemas.openxmlformats.org/officeDocument/2006/relationships/hyperlink" Target="http://en.wikipedia.org/wiki/Nicosia" TargetMode="External"/><Relationship Id="rId1089" Type="http://schemas.openxmlformats.org/officeDocument/2006/relationships/hyperlink" Target="http://en.wikipedia.org/wiki/R%C3%AEbni%C5%A3a" TargetMode="External"/><Relationship Id="rId1296" Type="http://schemas.openxmlformats.org/officeDocument/2006/relationships/hyperlink" Target="http://en.wikipedia.org/wiki/Est%C3%A1dio_da_Madeira" TargetMode="External"/><Relationship Id="rId1517" Type="http://schemas.openxmlformats.org/officeDocument/2006/relationships/hyperlink" Target="http://en.wikipedia.org/wiki/ND_Gorica" TargetMode="External"/><Relationship Id="rId1724" Type="http://schemas.openxmlformats.org/officeDocument/2006/relationships/hyperlink" Target="http://en.wikipedia.org/wiki/Prestatyn_Town_F.C." TargetMode="External"/><Relationship Id="rId16" Type="http://schemas.openxmlformats.org/officeDocument/2006/relationships/hyperlink" Target="http://www.bundesliga.at" TargetMode="External"/><Relationship Id="rId221" Type="http://schemas.openxmlformats.org/officeDocument/2006/relationships/hyperlink" Target="http://en.wikipedia.org/wiki/FC_Dinamo_Minsk" TargetMode="External"/><Relationship Id="rId319" Type="http://schemas.openxmlformats.org/officeDocument/2006/relationships/hyperlink" Target="http://en.wikipedia.org/wiki/PFC_Kaliakra_Kavarna" TargetMode="External"/><Relationship Id="rId526" Type="http://schemas.openxmlformats.org/officeDocument/2006/relationships/hyperlink" Target="http://en.wikipedia.org/wiki/PAS_Giannina_F.C." TargetMode="External"/><Relationship Id="rId1156" Type="http://schemas.openxmlformats.org/officeDocument/2006/relationships/hyperlink" Target="http://en.wikipedia.org/wiki/Enschede" TargetMode="External"/><Relationship Id="rId1363" Type="http://schemas.openxmlformats.org/officeDocument/2006/relationships/hyperlink" Target="http://en.wikipedia.org/wiki/Stadionul_Steaua" TargetMode="External"/><Relationship Id="rId1931" Type="http://schemas.openxmlformats.org/officeDocument/2006/relationships/hyperlink" Target="http://en.wikipedia.org/wiki/FK_Grbalj" TargetMode="External"/><Relationship Id="rId733" Type="http://schemas.openxmlformats.org/officeDocument/2006/relationships/hyperlink" Target="http://en.wikipedia.org/wiki/Atl%C3%A9tico_Madrid" TargetMode="External"/><Relationship Id="rId940" Type="http://schemas.openxmlformats.org/officeDocument/2006/relationships/hyperlink" Target="http://en.wikipedia.org/wiki/FK_Kruoja_Pakruojis" TargetMode="External"/><Relationship Id="rId1016" Type="http://schemas.openxmlformats.org/officeDocument/2006/relationships/hyperlink" Target="http://en.wikipedia.org/wiki/FK_Metalurg_Skopje" TargetMode="External"/><Relationship Id="rId1570" Type="http://schemas.openxmlformats.org/officeDocument/2006/relationships/hyperlink" Target="http://en.wikipedia.org/wiki/%C5%A0tadi%C3%B3n_Antona_Malatinsk%C3%A9ho" TargetMode="External"/><Relationship Id="rId1668" Type="http://schemas.openxmlformats.org/officeDocument/2006/relationships/hyperlink" Target="http://en.wikipedia.org/wiki/Donetsk" TargetMode="External"/><Relationship Id="rId1875" Type="http://schemas.openxmlformats.org/officeDocument/2006/relationships/hyperlink" Target="http://en.wikipedia.org/wiki/Split,_Croatia" TargetMode="External"/><Relationship Id="rId165" Type="http://schemas.openxmlformats.org/officeDocument/2006/relationships/hyperlink" Target="http://en.wikipedia.org/wiki/UE_Engordany" TargetMode="External"/><Relationship Id="rId372" Type="http://schemas.openxmlformats.org/officeDocument/2006/relationships/hyperlink" Target="http://en.wikipedia.org/wiki/FK_Sarajevo" TargetMode="External"/><Relationship Id="rId677" Type="http://schemas.openxmlformats.org/officeDocument/2006/relationships/hyperlink" Target="http://en.wikipedia.org/wiki/Dundalk" TargetMode="External"/><Relationship Id="rId800" Type="http://schemas.openxmlformats.org/officeDocument/2006/relationships/hyperlink" Target="http://en.wikipedia.org/wiki/San_Siro" TargetMode="External"/><Relationship Id="rId1223" Type="http://schemas.openxmlformats.org/officeDocument/2006/relationships/hyperlink" Target="http://en.wikipedia.org/wiki/Cracovia_(football_club)" TargetMode="External"/><Relationship Id="rId1430" Type="http://schemas.openxmlformats.org/officeDocument/2006/relationships/hyperlink" Target="http://en.wikipedia.org/wiki/Carrick_Rangers_F.C." TargetMode="External"/><Relationship Id="rId1528" Type="http://schemas.openxmlformats.org/officeDocument/2006/relationships/hyperlink" Target="http://en.wikipedia.org/wiki/Stadion_Fazanerija" TargetMode="External"/><Relationship Id="rId2053" Type="http://schemas.openxmlformats.org/officeDocument/2006/relationships/hyperlink" Target="http://en.wikipedia.org/wiki/Halmstad" TargetMode="External"/><Relationship Id="rId232" Type="http://schemas.openxmlformats.org/officeDocument/2006/relationships/hyperlink" Target="http://en.wikipedia.org/wiki/Atlant_Stadium" TargetMode="External"/><Relationship Id="rId884" Type="http://schemas.openxmlformats.org/officeDocument/2006/relationships/hyperlink" Target="http://en.wikipedia.org/wiki/Achna" TargetMode="External"/><Relationship Id="rId1735" Type="http://schemas.openxmlformats.org/officeDocument/2006/relationships/hyperlink" Target="http://en.wikipedia.org/w/index.php?title=%C3%81_Dungasandi&amp;action=edit&amp;redlink=1" TargetMode="External"/><Relationship Id="rId1942" Type="http://schemas.openxmlformats.org/officeDocument/2006/relationships/hyperlink" Target="http://en.wikipedia.org/wiki/OFK_Petrovac" TargetMode="External"/><Relationship Id="rId2120" Type="http://schemas.openxmlformats.org/officeDocument/2006/relationships/image" Target="media/image53.png"/><Relationship Id="rId27" Type="http://schemas.openxmlformats.org/officeDocument/2006/relationships/hyperlink" Target="http://en.wikipedia.org/wiki/FC_Red_Bull_Salzburg" TargetMode="External"/><Relationship Id="rId537" Type="http://schemas.openxmlformats.org/officeDocument/2006/relationships/hyperlink" Target="http://en.wikipedia.org/wiki/Zugdidi" TargetMode="External"/><Relationship Id="rId744" Type="http://schemas.openxmlformats.org/officeDocument/2006/relationships/hyperlink" Target="http://en.wikipedia.org/wiki/Estadio_Nuevo_Los_C%C3%A1rmenes" TargetMode="External"/><Relationship Id="rId951" Type="http://schemas.openxmlformats.org/officeDocument/2006/relationships/hyperlink" Target="http://en.wikipedia.org/wiki/Savivaldyb%C4%97_Stadium" TargetMode="External"/><Relationship Id="rId1167" Type="http://schemas.openxmlformats.org/officeDocument/2006/relationships/image" Target="media/image32.png"/><Relationship Id="rId1374" Type="http://schemas.openxmlformats.org/officeDocument/2006/relationships/hyperlink" Target="http://en.wikipedia.org/wiki/Stadionul_Municipal_(Sibiu)" TargetMode="External"/><Relationship Id="rId1581" Type="http://schemas.openxmlformats.org/officeDocument/2006/relationships/hyperlink" Target="http://www.sportotosuperlig.org/" TargetMode="External"/><Relationship Id="rId1679" Type="http://schemas.openxmlformats.org/officeDocument/2006/relationships/hyperlink" Target="http://en.wikipedia.org/wiki/SC_Tavriya_Simferopol" TargetMode="External"/><Relationship Id="rId1802" Type="http://schemas.openxmlformats.org/officeDocument/2006/relationships/image" Target="media/image46.png"/><Relationship Id="rId80" Type="http://schemas.openxmlformats.org/officeDocument/2006/relationships/hyperlink" Target="http://en.wikipedia.org/wiki/Ballsh" TargetMode="External"/><Relationship Id="rId176" Type="http://schemas.openxmlformats.org/officeDocument/2006/relationships/hyperlink" Target="http://en.wikipedia.org/wiki/Estadi_Comunal_d%27Andorra_la_Vella" TargetMode="External"/><Relationship Id="rId383" Type="http://schemas.openxmlformats.org/officeDocument/2006/relationships/hyperlink" Target="http://en.wikipedia.org/wiki/NK_Travnik" TargetMode="External"/><Relationship Id="rId590" Type="http://schemas.openxmlformats.org/officeDocument/2006/relationships/hyperlink" Target="http://en.wikipedia.org/wiki/Herning" TargetMode="External"/><Relationship Id="rId604" Type="http://schemas.openxmlformats.org/officeDocument/2006/relationships/hyperlink" Target="http://en.wikipedia.org/wiki/Silkeborg_IF" TargetMode="External"/><Relationship Id="rId811" Type="http://schemas.openxmlformats.org/officeDocument/2006/relationships/hyperlink" Target="http://en.wikipedia.org/wiki/A.C._Siena" TargetMode="External"/><Relationship Id="rId1027" Type="http://schemas.openxmlformats.org/officeDocument/2006/relationships/hyperlink" Target="http://en.wikipedia.org/wiki/SRC_Biljanini_Izvori" TargetMode="External"/><Relationship Id="rId1234" Type="http://schemas.openxmlformats.org/officeDocument/2006/relationships/hyperlink" Target="http://en.wikipedia.org/wiki/Bia%C5%82ystok_City_Stadium" TargetMode="External"/><Relationship Id="rId1441" Type="http://schemas.openxmlformats.org/officeDocument/2006/relationships/hyperlink" Target="http://en.wikipedia.org/wiki/Donegal_Celtic_F.C." TargetMode="External"/><Relationship Id="rId1886" Type="http://schemas.openxmlformats.org/officeDocument/2006/relationships/hyperlink" Target="http://en.wikipedia.org/wiki/NK_Zagreb" TargetMode="External"/><Relationship Id="rId2064" Type="http://schemas.openxmlformats.org/officeDocument/2006/relationships/hyperlink" Target="http://en.wikipedia.org/wiki/Malm%C3%B6" TargetMode="External"/><Relationship Id="rId243" Type="http://schemas.openxmlformats.org/officeDocument/2006/relationships/hyperlink" Target="http://en.wikipedia.org/wiki/Zhodino" TargetMode="External"/><Relationship Id="rId450" Type="http://schemas.openxmlformats.org/officeDocument/2006/relationships/hyperlink" Target="http://www.bundesliga.de/en/" TargetMode="External"/><Relationship Id="rId688" Type="http://schemas.openxmlformats.org/officeDocument/2006/relationships/hyperlink" Target="http://en.wikipedia.org/wiki/Richmond_Park_(football_ground)" TargetMode="External"/><Relationship Id="rId895" Type="http://schemas.openxmlformats.org/officeDocument/2006/relationships/hyperlink" Target="http://en.wikipedia.org/wiki/Daugavpils" TargetMode="External"/><Relationship Id="rId909" Type="http://schemas.openxmlformats.org/officeDocument/2006/relationships/hyperlink" Target="http://en.wikipedia.org/wiki/FK_Liep%C4%81jas_Metalurgs" TargetMode="External"/><Relationship Id="rId1080" Type="http://schemas.openxmlformats.org/officeDocument/2006/relationships/hyperlink" Target="http://en.wikipedia.org/wiki/Dinamo_Stadium_(Chi%C5%9Fin%C4%83u)" TargetMode="External"/><Relationship Id="rId1301" Type="http://schemas.openxmlformats.org/officeDocument/2006/relationships/hyperlink" Target="http://en.wikipedia.org/wiki/Pa%C3%A7os_de_Ferreira" TargetMode="External"/><Relationship Id="rId1539" Type="http://schemas.openxmlformats.org/officeDocument/2006/relationships/hyperlink" Target="http://en.wikipedia.org/wiki/Kranj" TargetMode="External"/><Relationship Id="rId1746" Type="http://schemas.openxmlformats.org/officeDocument/2006/relationships/hyperlink" Target="http://en.wikipedia.org/wiki/Streymnes" TargetMode="External"/><Relationship Id="rId1953" Type="http://schemas.openxmlformats.org/officeDocument/2006/relationships/hyperlink" Target="http://en.wikipedia.org/wiki/Tre%C5%A1njica_Stadium" TargetMode="External"/><Relationship Id="rId2131" Type="http://schemas.openxmlformats.org/officeDocument/2006/relationships/hyperlink" Target="http://en.wikipedia.org/wiki/Kuressaare" TargetMode="External"/><Relationship Id="rId38" Type="http://schemas.microsoft.com/office/2007/relationships/hdphoto" Target="media/hdphoto4.wdp"/><Relationship Id="rId103" Type="http://schemas.openxmlformats.org/officeDocument/2006/relationships/hyperlink" Target="http://en.wikipedia.org/wiki/Shkumbini_Peqin" TargetMode="External"/><Relationship Id="rId310" Type="http://schemas.openxmlformats.org/officeDocument/2006/relationships/hyperlink" Target="http://en.wikipedia.org/wiki/PFC_Cherno_More_Varna" TargetMode="External"/><Relationship Id="rId548" Type="http://schemas.openxmlformats.org/officeDocument/2006/relationships/hyperlink" Target="http://en.wikipedia.org/wiki/Poti" TargetMode="External"/><Relationship Id="rId755" Type="http://schemas.openxmlformats.org/officeDocument/2006/relationships/hyperlink" Target="http://en.wikipedia.org/wiki/Rayo_Vallecano" TargetMode="External"/><Relationship Id="rId962" Type="http://schemas.openxmlformats.org/officeDocument/2006/relationships/hyperlink" Target="http://ru.wikipedia.org/wiki/&#1051;&#1080;&#1090;&#1074;&#1072;%20&#1040;_&#1051;&#1080;&#1075;&#1072;%20" TargetMode="External"/><Relationship Id="rId1178" Type="http://schemas.openxmlformats.org/officeDocument/2006/relationships/hyperlink" Target="http://en.wikipedia.org/wiki/Fredrikstad" TargetMode="External"/><Relationship Id="rId1385" Type="http://schemas.openxmlformats.org/officeDocument/2006/relationships/hyperlink" Target="http://en.wikipedia.org/wiki/PFC_CSKA_Moscow" TargetMode="External"/><Relationship Id="rId1592" Type="http://schemas.openxmlformats.org/officeDocument/2006/relationships/hyperlink" Target="http://en.wikipedia.org/wiki/%C4%B0n%C3%B6n%C3%BC_Stadium" TargetMode="External"/><Relationship Id="rId1606" Type="http://schemas.openxmlformats.org/officeDocument/2006/relationships/hyperlink" Target="http://en.wikipedia.org/wiki/Ankara" TargetMode="External"/><Relationship Id="rId1813" Type="http://schemas.openxmlformats.org/officeDocument/2006/relationships/hyperlink" Target="http://en.wikipedia.org/wiki/Stade_Chaban-Delmas" TargetMode="External"/><Relationship Id="rId91" Type="http://schemas.openxmlformats.org/officeDocument/2006/relationships/hyperlink" Target="http://en.wikipedia.org/wiki/KF_Kamza" TargetMode="External"/><Relationship Id="rId187" Type="http://schemas.openxmlformats.org/officeDocument/2006/relationships/hyperlink" Target="http://en.wikipedia.org/wiki/Santa_Coloma_of_Andorra" TargetMode="External"/><Relationship Id="rId394" Type="http://schemas.openxmlformats.org/officeDocument/2006/relationships/hyperlink" Target="http://en.wikipedia.org/wiki/FK_%C5%BDeljezni%C4%8Dar" TargetMode="External"/><Relationship Id="rId408" Type="http://schemas.openxmlformats.org/officeDocument/2006/relationships/hyperlink" Target="http://en.wikipedia.org/wiki/Stadion_Ol%C3%A1h_G%C3%A1bor_%C3%9At" TargetMode="External"/><Relationship Id="rId615" Type="http://schemas.openxmlformats.org/officeDocument/2006/relationships/hyperlink" Target="http://en.wikipedia.org/wiki/Teddy_Stadium" TargetMode="External"/><Relationship Id="rId822" Type="http://schemas.openxmlformats.org/officeDocument/2006/relationships/hyperlink" Target="http://en.wikipedia.org/wiki/Aktobe_Central_Stadium" TargetMode="External"/><Relationship Id="rId1038" Type="http://schemas.openxmlformats.org/officeDocument/2006/relationships/hyperlink" Target="http://en.wikipedia.org/wiki/Tetovo" TargetMode="External"/><Relationship Id="rId1245" Type="http://schemas.openxmlformats.org/officeDocument/2006/relationships/hyperlink" Target="http://en.wikipedia.org/wiki/Legia_Warsaw" TargetMode="External"/><Relationship Id="rId1452" Type="http://schemas.openxmlformats.org/officeDocument/2006/relationships/hyperlink" Target="http://en.wikipedia.org/wiki/Windsor_Park" TargetMode="External"/><Relationship Id="rId1897" Type="http://schemas.openxmlformats.org/officeDocument/2006/relationships/hyperlink" Target="http://en.wikipedia.org/wiki/Stadion_Park_mlade%C5%BEi" TargetMode="External"/><Relationship Id="rId2075" Type="http://schemas.openxmlformats.org/officeDocument/2006/relationships/hyperlink" Target="http://en.wikipedia.org/wiki/Trelleborgs_FF" TargetMode="External"/><Relationship Id="rId254" Type="http://schemas.openxmlformats.org/officeDocument/2006/relationships/hyperlink" Target="http://en.wikipedia.org/wiki/Constant_Vanden_Stock_Stadium" TargetMode="External"/><Relationship Id="rId699" Type="http://schemas.openxmlformats.org/officeDocument/2006/relationships/hyperlink" Target="http://en.wikipedia.org/wiki/Hafnarfj%C3%B6r%C3%B0ur" TargetMode="External"/><Relationship Id="rId1091" Type="http://schemas.openxmlformats.org/officeDocument/2006/relationships/hyperlink" Target="http://en.wikipedia.org/wiki/FC_Milsami" TargetMode="External"/><Relationship Id="rId1105" Type="http://schemas.openxmlformats.org/officeDocument/2006/relationships/hyperlink" Target="http://en.wikipedia.org/wiki/Sheriff_Stadium" TargetMode="External"/><Relationship Id="rId1312" Type="http://schemas.openxmlformats.org/officeDocument/2006/relationships/hyperlink" Target="http://en.wikipedia.org/wiki/Braga" TargetMode="External"/><Relationship Id="rId1757" Type="http://schemas.openxmlformats.org/officeDocument/2006/relationships/hyperlink" Target="http://en.wikipedia.org/wiki/NS%C3%8D_Runav%C3%ADk" TargetMode="External"/><Relationship Id="rId1964" Type="http://schemas.openxmlformats.org/officeDocument/2006/relationships/hyperlink" Target="http://en.wikipedia.org/wiki/2011%E2%80%9312_Gambrinus_liga" TargetMode="External"/><Relationship Id="rId49" Type="http://schemas.openxmlformats.org/officeDocument/2006/relationships/hyperlink" Target="http://en.wikipedia.org/wiki/FK_Khazar_Lankaran" TargetMode="External"/><Relationship Id="rId114" Type="http://schemas.openxmlformats.org/officeDocument/2006/relationships/hyperlink" Target="http://en.wikipedia.org/wiki/Tomori_Stadium" TargetMode="External"/><Relationship Id="rId461" Type="http://schemas.openxmlformats.org/officeDocument/2006/relationships/hyperlink" Target="http://en.wikipedia.org/wiki/Borussia-Park" TargetMode="External"/><Relationship Id="rId559" Type="http://schemas.openxmlformats.org/officeDocument/2006/relationships/hyperlink" Target="http://en.wikipedia.org/wiki/Spartaki-Tskhinvali_Tbilisi" TargetMode="External"/><Relationship Id="rId766" Type="http://schemas.openxmlformats.org/officeDocument/2006/relationships/hyperlink" Target="http://en.wikipedia.org/wiki/Estadio_Mestalla" TargetMode="External"/><Relationship Id="rId1189" Type="http://schemas.openxmlformats.org/officeDocument/2006/relationships/hyperlink" Target="http://en.wikipedia.org/wiki/Odd_Grenland" TargetMode="External"/><Relationship Id="rId1396" Type="http://schemas.openxmlformats.org/officeDocument/2006/relationships/hyperlink" Target="http://en.wikipedia.org/wiki/Metallurg_Stadium" TargetMode="External"/><Relationship Id="rId1617" Type="http://schemas.openxmlformats.org/officeDocument/2006/relationships/hyperlink" Target="http://en.wikipedia.org/wiki/Manisaspor" TargetMode="External"/><Relationship Id="rId1824" Type="http://schemas.openxmlformats.org/officeDocument/2006/relationships/hyperlink" Target="http://en.wikipedia.org/wiki/Annecy" TargetMode="External"/><Relationship Id="rId2142" Type="http://schemas.openxmlformats.org/officeDocument/2006/relationships/hyperlink" Target="http://en.wikipedia.org/wiki/Sillam%C3%A4e" TargetMode="External"/><Relationship Id="rId198" Type="http://schemas.openxmlformats.org/officeDocument/2006/relationships/hyperlink" Target="http://en.wikipedia.org/wiki/Gandzasar_Stadium" TargetMode="External"/><Relationship Id="rId321" Type="http://schemas.openxmlformats.org/officeDocument/2006/relationships/hyperlink" Target="http://en.wikipedia.org/wiki/Kavarna_Stadium" TargetMode="External"/><Relationship Id="rId419" Type="http://schemas.openxmlformats.org/officeDocument/2006/relationships/hyperlink" Target="http://en.wikipedia.org/wiki/Kaposv%C3%A1r" TargetMode="External"/><Relationship Id="rId626" Type="http://schemas.openxmlformats.org/officeDocument/2006/relationships/hyperlink" Target="http://en.wikipedia.org/wiki/Acre,_Israel" TargetMode="External"/><Relationship Id="rId973" Type="http://schemas.openxmlformats.org/officeDocument/2006/relationships/hyperlink" Target="http://en.wikipedia.org/wiki/Dudelange" TargetMode="External"/><Relationship Id="rId1049" Type="http://schemas.openxmlformats.org/officeDocument/2006/relationships/hyperlink" Target="http://ru.wikipedia.org/wiki/&#1051;&#1080;&#1090;&#1074;&#1072;%20&#1040;_&#1051;&#1080;&#1075;&#1072;%20" TargetMode="External"/><Relationship Id="rId1256" Type="http://schemas.openxmlformats.org/officeDocument/2006/relationships/hyperlink" Target="http://en.wikipedia.org/wiki/Stadion_Polonii_Warszawa" TargetMode="External"/><Relationship Id="rId2002" Type="http://schemas.openxmlformats.org/officeDocument/2006/relationships/image" Target="media/image50.png"/><Relationship Id="rId2086" Type="http://schemas.openxmlformats.org/officeDocument/2006/relationships/hyperlink" Target="http://en.wikipedia.org/wiki/Pittodrie_Stadium" TargetMode="External"/><Relationship Id="rId833" Type="http://schemas.openxmlformats.org/officeDocument/2006/relationships/hyperlink" Target="http://en.wikipedia.org/wiki/Kyzylorda" TargetMode="External"/><Relationship Id="rId1116" Type="http://schemas.openxmlformats.org/officeDocument/2006/relationships/hyperlink" Target="http://en.wikipedia.org/wiki/AFC_Ajax" TargetMode="External"/><Relationship Id="rId1463" Type="http://schemas.openxmlformats.org/officeDocument/2006/relationships/hyperlink" Target="http://en.wikipedia.org/wiki/Belgrade" TargetMode="External"/><Relationship Id="rId1670" Type="http://schemas.openxmlformats.org/officeDocument/2006/relationships/hyperlink" Target="http://en.wikipedia.org/wiki/FC_Obolon_Kyiv" TargetMode="External"/><Relationship Id="rId1768" Type="http://schemas.openxmlformats.org/officeDocument/2006/relationships/hyperlink" Target="http://en.wikipedia.org/wiki/Tapiolan_Urheilupuisto" TargetMode="External"/><Relationship Id="rId265" Type="http://schemas.openxmlformats.org/officeDocument/2006/relationships/hyperlink" Target="http://en.wikipedia.org/wiki/Ghent" TargetMode="External"/><Relationship Id="rId472" Type="http://schemas.openxmlformats.org/officeDocument/2006/relationships/hyperlink" Target="http://en.wikipedia.org/wiki/1._FC_Kaiserslautern" TargetMode="External"/><Relationship Id="rId900" Type="http://schemas.openxmlformats.org/officeDocument/2006/relationships/hyperlink" Target="http://en.wikipedia.org/wiki/FK_Jelgava" TargetMode="External"/><Relationship Id="rId1323" Type="http://schemas.openxmlformats.org/officeDocument/2006/relationships/image" Target="media/image35.png"/><Relationship Id="rId1530" Type="http://schemas.openxmlformats.org/officeDocument/2006/relationships/hyperlink" Target="http://en.wikipedia.org/wiki/Lendava" TargetMode="External"/><Relationship Id="rId1628" Type="http://schemas.openxmlformats.org/officeDocument/2006/relationships/hyperlink" Target="http://en.wikipedia.org/wiki/Samsun_19_Mayis" TargetMode="External"/><Relationship Id="rId1975" Type="http://schemas.openxmlformats.org/officeDocument/2006/relationships/hyperlink" Target="http://en.wikipedia.org/wiki/Stadion_St%C5%99elnice" TargetMode="External"/><Relationship Id="rId2153" Type="http://schemas.openxmlformats.org/officeDocument/2006/relationships/fontTable" Target="fontTable.xml"/><Relationship Id="rId125" Type="http://schemas.openxmlformats.org/officeDocument/2006/relationships/hyperlink" Target="http://en.wikipedia.org/wiki/Blackburn_Rovers_F.C." TargetMode="External"/><Relationship Id="rId332" Type="http://schemas.openxmlformats.org/officeDocument/2006/relationships/hyperlink" Target="http://en.wikipedia.org/wiki/PFC_Ludogorets_Razgrad" TargetMode="External"/><Relationship Id="rId777" Type="http://schemas.openxmlformats.org/officeDocument/2006/relationships/hyperlink" Target="http://en.wikipedia.org/wiki/Bologna_F.C._1909" TargetMode="External"/><Relationship Id="rId984" Type="http://schemas.openxmlformats.org/officeDocument/2006/relationships/hyperlink" Target="http://en.wikipedia.org/wiki/FC_Swift_Hesperange" TargetMode="External"/><Relationship Id="rId1835" Type="http://schemas.openxmlformats.org/officeDocument/2006/relationships/hyperlink" Target="http://en.wikipedia.org/wiki/Olympique_de_Marseille" TargetMode="External"/><Relationship Id="rId2013" Type="http://schemas.openxmlformats.org/officeDocument/2006/relationships/hyperlink" Target="http://en.wikipedia.org/wiki/Lausanne" TargetMode="External"/><Relationship Id="rId637" Type="http://schemas.openxmlformats.org/officeDocument/2006/relationships/hyperlink" Target="http://en.wikipedia.org/wiki/Hapoel_Tel_Aviv_F.C." TargetMode="External"/><Relationship Id="rId844" Type="http://schemas.openxmlformats.org/officeDocument/2006/relationships/hyperlink" Target="http://en.wikipedia.org/wiki/FC_Taraz" TargetMode="External"/><Relationship Id="rId1267" Type="http://schemas.openxmlformats.org/officeDocument/2006/relationships/hyperlink" Target="http://en.wikipedia.org/wiki/Wis%C5%82a_Krak%C3%B3w" TargetMode="External"/><Relationship Id="rId1474" Type="http://schemas.openxmlformats.org/officeDocument/2006/relationships/hyperlink" Target="http://en.wikipedia.org/wiki/Stadion_FK_Jagodina" TargetMode="External"/><Relationship Id="rId1681" Type="http://schemas.openxmlformats.org/officeDocument/2006/relationships/hyperlink" Target="http://en.wikipedia.org/wiki/Lokomotiv_Stadium_(Tavriya)" TargetMode="External"/><Relationship Id="rId1902" Type="http://schemas.openxmlformats.org/officeDocument/2006/relationships/hyperlink" Target="http://en.wikipedia.org/wiki/Koprivnica" TargetMode="External"/><Relationship Id="rId2097" Type="http://schemas.openxmlformats.org/officeDocument/2006/relationships/hyperlink" Target="http://en.wikipedia.org/wiki/Edinburgh" TargetMode="External"/><Relationship Id="rId276" Type="http://schemas.openxmlformats.org/officeDocument/2006/relationships/hyperlink" Target="http://en.wikipedia.org/wiki/K.S.C._Lokeren_Oost-Vlaanderen" TargetMode="External"/><Relationship Id="rId483" Type="http://schemas.openxmlformats.org/officeDocument/2006/relationships/hyperlink" Target="http://en.wikipedia.org/wiki/Mercedes-Benz_Arena" TargetMode="External"/><Relationship Id="rId690" Type="http://schemas.openxmlformats.org/officeDocument/2006/relationships/hyperlink" Target="http://en.wikipedia.org/wiki/UCD_Bowl" TargetMode="External"/><Relationship Id="rId704" Type="http://schemas.openxmlformats.org/officeDocument/2006/relationships/hyperlink" Target="http://en.wikipedia.org/wiki/Fylkir" TargetMode="External"/><Relationship Id="rId911" Type="http://schemas.openxmlformats.org/officeDocument/2006/relationships/hyperlink" Target="http://en.wikipedia.org/wiki/Daugava_Stadium_(Liep%C4%81ja)" TargetMode="External"/><Relationship Id="rId1127" Type="http://schemas.openxmlformats.org/officeDocument/2006/relationships/hyperlink" Target="http://en.wikipedia.org/wiki/Stadion_Feijenoord" TargetMode="External"/><Relationship Id="rId1334" Type="http://schemas.openxmlformats.org/officeDocument/2006/relationships/hyperlink" Target="http://en.wikipedia.org/wiki/Stadionul_Ceahl%C4%83ul" TargetMode="External"/><Relationship Id="rId1541" Type="http://schemas.openxmlformats.org/officeDocument/2006/relationships/image" Target="media/image40.png"/><Relationship Id="rId1779" Type="http://schemas.openxmlformats.org/officeDocument/2006/relationships/hyperlink" Target="http://en.wikipedia.org/wiki/Helsinki" TargetMode="External"/><Relationship Id="rId1986" Type="http://schemas.openxmlformats.org/officeDocument/2006/relationships/hyperlink" Target="http://en.wikipedia.org/wiki/1._FC_Slov%C3%A1cko" TargetMode="External"/><Relationship Id="rId40" Type="http://schemas.openxmlformats.org/officeDocument/2006/relationships/hyperlink" Target="http://en.wikipedia.org/wiki/FC_Inter_Baku" TargetMode="External"/><Relationship Id="rId136" Type="http://schemas.openxmlformats.org/officeDocument/2006/relationships/hyperlink" Target="http://en.wikipedia.org/wiki/Anfield" TargetMode="External"/><Relationship Id="rId343" Type="http://schemas.openxmlformats.org/officeDocument/2006/relationships/hyperlink" Target="http://en.wikipedia.org/wiki/Targovishte" TargetMode="External"/><Relationship Id="rId550" Type="http://schemas.openxmlformats.org/officeDocument/2006/relationships/hyperlink" Target="http://en.wikipedia.org/wiki/FC_Merani_Martvili" TargetMode="External"/><Relationship Id="rId788" Type="http://schemas.openxmlformats.org/officeDocument/2006/relationships/hyperlink" Target="http://en.wikipedia.org/wiki/Stadio_Artemio_Franchi_(Florence)" TargetMode="External"/><Relationship Id="rId995" Type="http://schemas.openxmlformats.org/officeDocument/2006/relationships/hyperlink" Target="http://en.wikipedia.org/wiki/Stade_um_B%C3%ABschel" TargetMode="External"/><Relationship Id="rId1180" Type="http://schemas.openxmlformats.org/officeDocument/2006/relationships/hyperlink" Target="http://en.wikipedia.org/wiki/FK_Haugesund" TargetMode="External"/><Relationship Id="rId1401" Type="http://schemas.openxmlformats.org/officeDocument/2006/relationships/hyperlink" Target="http://en.wikipedia.org/wiki/FC_Rostov" TargetMode="External"/><Relationship Id="rId1639" Type="http://schemas.openxmlformats.org/officeDocument/2006/relationships/hyperlink" Target="http://www.fpl.ua/" TargetMode="External"/><Relationship Id="rId1846" Type="http://schemas.openxmlformats.org/officeDocument/2006/relationships/hyperlink" Target="http://en.wikipedia.org/wiki/Stade_du_Ray" TargetMode="External"/><Relationship Id="rId2024" Type="http://schemas.openxmlformats.org/officeDocument/2006/relationships/hyperlink" Target="http://en.wikipedia.org/wiki/FC_Sion" TargetMode="External"/><Relationship Id="rId203" Type="http://schemas.openxmlformats.org/officeDocument/2006/relationships/hyperlink" Target="http://en.wikipedia.org/wiki/Pyunik_F.C." TargetMode="External"/><Relationship Id="rId648" Type="http://schemas.openxmlformats.org/officeDocument/2006/relationships/hyperlink" Target="http://en.wikipedia.org/wiki/Maccabi_Haifa_F.C." TargetMode="External"/><Relationship Id="rId855" Type="http://schemas.openxmlformats.org/officeDocument/2006/relationships/hyperlink" Target="http://en.wikipedia.org/wiki/Zhetysu_Stadium" TargetMode="External"/><Relationship Id="rId1040" Type="http://schemas.openxmlformats.org/officeDocument/2006/relationships/hyperlink" Target="http://en.wikipedia.org/wiki/FK_Teteks" TargetMode="External"/><Relationship Id="rId1278" Type="http://schemas.openxmlformats.org/officeDocument/2006/relationships/hyperlink" Target="http://en.wikipedia.org/wiki/Coimbra" TargetMode="External"/><Relationship Id="rId1485" Type="http://schemas.openxmlformats.org/officeDocument/2006/relationships/hyperlink" Target="http://en.wikipedia.org/wiki/Belgrade" TargetMode="External"/><Relationship Id="rId1692" Type="http://schemas.openxmlformats.org/officeDocument/2006/relationships/hyperlink" Target="http://www.welshpremiership.com/" TargetMode="External"/><Relationship Id="rId1706" Type="http://schemas.openxmlformats.org/officeDocument/2006/relationships/hyperlink" Target="http://en.wikipedia.org/wiki/Bangor_City_F.C." TargetMode="External"/><Relationship Id="rId1913" Type="http://schemas.openxmlformats.org/officeDocument/2006/relationships/hyperlink" Target="http://en.wikipedia.org/wiki/NK_Lokomotiva" TargetMode="External"/><Relationship Id="rId287" Type="http://schemas.openxmlformats.org/officeDocument/2006/relationships/hyperlink" Target="http://en.wikipedia.org/wiki/Stade_Charles_Tondreau" TargetMode="External"/><Relationship Id="rId410" Type="http://schemas.openxmlformats.org/officeDocument/2006/relationships/hyperlink" Target="http://en.wikipedia.org/wiki/Miskolc" TargetMode="External"/><Relationship Id="rId494" Type="http://schemas.openxmlformats.org/officeDocument/2006/relationships/hyperlink" Target="http://en.wikipedia.org/wiki/Olympic_Stadium_(Athens)" TargetMode="External"/><Relationship Id="rId508" Type="http://schemas.openxmlformats.org/officeDocument/2006/relationships/hyperlink" Target="http://en.wikipedia.org/wiki/Kavala_Stadium" TargetMode="External"/><Relationship Id="rId715" Type="http://schemas.openxmlformats.org/officeDocument/2006/relationships/hyperlink" Target="http://en.wikipedia.org/wiki/Knattspyrnuf%C3%A9lag_Reykjav%C3%ADkur" TargetMode="External"/><Relationship Id="rId922" Type="http://schemas.openxmlformats.org/officeDocument/2006/relationships/hyperlink" Target="http://www.alyga.lt/" TargetMode="External"/><Relationship Id="rId1138" Type="http://schemas.openxmlformats.org/officeDocument/2006/relationships/hyperlink" Target="http://en.wikipedia.org/wiki/Almelo" TargetMode="External"/><Relationship Id="rId1345" Type="http://schemas.openxmlformats.org/officeDocument/2006/relationships/hyperlink" Target="http://en.wikipedia.org/wiki/Media%C5%9F" TargetMode="External"/><Relationship Id="rId1552" Type="http://schemas.openxmlformats.org/officeDocument/2006/relationships/hyperlink" Target="http://en.wikipedia.org/wiki/SNP_Stadium" TargetMode="External"/><Relationship Id="rId1997" Type="http://schemas.openxmlformats.org/officeDocument/2006/relationships/hyperlink" Target="http://en.wikipedia.org/wiki/FC_Viktoria_Plze%C5%88" TargetMode="External"/><Relationship Id="rId147" Type="http://schemas.openxmlformats.org/officeDocument/2006/relationships/hyperlink" Target="http://en.wikipedia.org/wiki/Stoke_City_F.C." TargetMode="External"/><Relationship Id="rId354" Type="http://schemas.openxmlformats.org/officeDocument/2006/relationships/hyperlink" Target="http://en.wikipedia.org/wiki/City_Stadium_of_Banja_Luka" TargetMode="External"/><Relationship Id="rId799" Type="http://schemas.openxmlformats.org/officeDocument/2006/relationships/hyperlink" Target="http://en.wikipedia.org/wiki/A.C._Milan" TargetMode="External"/><Relationship Id="rId1191" Type="http://schemas.openxmlformats.org/officeDocument/2006/relationships/hyperlink" Target="http://en.wikipedia.org/wiki/Skagerak_Arena" TargetMode="External"/><Relationship Id="rId1205" Type="http://schemas.openxmlformats.org/officeDocument/2006/relationships/hyperlink" Target="http://en.wikipedia.org/wiki/Kristiansand" TargetMode="External"/><Relationship Id="rId1857" Type="http://schemas.openxmlformats.org/officeDocument/2006/relationships/hyperlink" Target="http://en.wikipedia.org/wiki/Montb%C3%A9liard" TargetMode="External"/><Relationship Id="rId2035" Type="http://schemas.openxmlformats.org/officeDocument/2006/relationships/hyperlink" Target="http://www.allsvenskan.se/" TargetMode="External"/><Relationship Id="rId51" Type="http://schemas.openxmlformats.org/officeDocument/2006/relationships/hyperlink" Target="http://en.wikipedia.org/wiki/Lankaran_City_Stadium" TargetMode="External"/><Relationship Id="rId561" Type="http://schemas.openxmlformats.org/officeDocument/2006/relationships/hyperlink" Target="http://en.wikipedia.org/wiki/Mikheil_Meskhi_Stadium" TargetMode="External"/><Relationship Id="rId659" Type="http://schemas.openxmlformats.org/officeDocument/2006/relationships/hyperlink" Target="http://en.wikipedia.org/wiki/Bloomfield_Stadium" TargetMode="External"/><Relationship Id="rId866" Type="http://schemas.openxmlformats.org/officeDocument/2006/relationships/hyperlink" Target="http://en.wikipedia.org/wiki/Antonis_Papadopoulos_Stadium" TargetMode="External"/><Relationship Id="rId1289" Type="http://schemas.openxmlformats.org/officeDocument/2006/relationships/hyperlink" Target="http://en.wikipedia.org/wiki/Gil_Vicente_F.C." TargetMode="External"/><Relationship Id="rId1412" Type="http://schemas.openxmlformats.org/officeDocument/2006/relationships/hyperlink" Target="http://en.wikipedia.org/wiki/FC_Terek_Grozny" TargetMode="External"/><Relationship Id="rId1496" Type="http://schemas.openxmlformats.org/officeDocument/2006/relationships/hyperlink" Target="http://en.wikipedia.org/wiki/FK_Sloboda_Point_Sevojno" TargetMode="External"/><Relationship Id="rId1717" Type="http://schemas.openxmlformats.org/officeDocument/2006/relationships/hyperlink" Target="http://en.wikipedia.org/wiki/The_Gnoll" TargetMode="External"/><Relationship Id="rId1924" Type="http://schemas.openxmlformats.org/officeDocument/2006/relationships/hyperlink" Target="http://en.wikipedia.org/wiki/Kotor" TargetMode="External"/><Relationship Id="rId214" Type="http://schemas.openxmlformats.org/officeDocument/2006/relationships/hyperlink" Target="http://en.wikipedia.org/wiki/Haradzki_Stadium" TargetMode="External"/><Relationship Id="rId298" Type="http://schemas.openxmlformats.org/officeDocument/2006/relationships/hyperlink" Target="http://en.wikipedia.org/wiki/Waregem" TargetMode="External"/><Relationship Id="rId421" Type="http://schemas.openxmlformats.org/officeDocument/2006/relationships/hyperlink" Target="http://en.wikipedia.org/wiki/Kecskem%C3%A9ti_TE" TargetMode="External"/><Relationship Id="rId519" Type="http://schemas.openxmlformats.org/officeDocument/2006/relationships/hyperlink" Target="http://en.wikipedia.org/wiki/Panetolikos_F.C." TargetMode="External"/><Relationship Id="rId1051" Type="http://schemas.openxmlformats.org/officeDocument/2006/relationships/hyperlink" Target="http://en.wikipedia.org/wiki/Ta%27_Qali" TargetMode="External"/><Relationship Id="rId1149" Type="http://schemas.openxmlformats.org/officeDocument/2006/relationships/hyperlink" Target="http://en.wikipedia.org/wiki/RKC_Waalwijk" TargetMode="External"/><Relationship Id="rId1356" Type="http://schemas.openxmlformats.org/officeDocument/2006/relationships/hyperlink" Target="http://en.wikipedia.org/wiki/FC_Petrolul_Ploie%C5%9Fti" TargetMode="External"/><Relationship Id="rId2102" Type="http://schemas.openxmlformats.org/officeDocument/2006/relationships/hyperlink" Target="http://en.wikipedia.org/wiki/Inverness_Caledonian_Thistle_F.C." TargetMode="External"/><Relationship Id="rId158" Type="http://schemas.openxmlformats.org/officeDocument/2006/relationships/hyperlink" Target="http://en.wikipedia.org/wiki/DW_Stadium" TargetMode="External"/><Relationship Id="rId726" Type="http://schemas.openxmlformats.org/officeDocument/2006/relationships/hyperlink" Target="http://en.wikipedia.org/w/index.php?title=%C3%9E%C3%B3rsv%C3%B6llur&amp;action=edit&amp;redlink=1" TargetMode="External"/><Relationship Id="rId933" Type="http://schemas.openxmlformats.org/officeDocument/2006/relationships/hyperlink" Target="http://en.wikipedia.org/wiki/FK_Ekranas" TargetMode="External"/><Relationship Id="rId1009" Type="http://schemas.openxmlformats.org/officeDocument/2006/relationships/hyperlink" Target="http://ru.wikipedia.org/wiki/&#1051;&#1080;&#1090;&#1074;&#1072;%20&#1040;_&#1051;&#1080;&#1075;&#1072;%20" TargetMode="External"/><Relationship Id="rId1563" Type="http://schemas.openxmlformats.org/officeDocument/2006/relationships/hyperlink" Target="http://en.wikipedia.org/wiki/Senica" TargetMode="External"/><Relationship Id="rId1770" Type="http://schemas.openxmlformats.org/officeDocument/2006/relationships/hyperlink" Target="http://en.wikipedia.org/wiki/Turku" TargetMode="External"/><Relationship Id="rId1868" Type="http://schemas.openxmlformats.org/officeDocument/2006/relationships/hyperlink" Target="http://en.wikipedia.org/wiki/HNK_Cibalia" TargetMode="External"/><Relationship Id="rId62" Type="http://schemas.openxmlformats.org/officeDocument/2006/relationships/hyperlink" Target="http://en.wikipedia.org/wiki/AZAL_PFC_Baku" TargetMode="External"/><Relationship Id="rId365" Type="http://schemas.openxmlformats.org/officeDocument/2006/relationships/hyperlink" Target="http://en.wikipedia.org/wiki/Police_Stadium" TargetMode="External"/><Relationship Id="rId572" Type="http://schemas.openxmlformats.org/officeDocument/2006/relationships/hyperlink" Target="http://www.superliga.dk/" TargetMode="External"/><Relationship Id="rId1216" Type="http://schemas.openxmlformats.org/officeDocument/2006/relationships/hyperlink" Target="http://en.wikipedia.org/wiki/V%C3%A5lerenga_Fotball" TargetMode="External"/><Relationship Id="rId1423" Type="http://schemas.openxmlformats.org/officeDocument/2006/relationships/hyperlink" Target="http://en.wikipedia.org/wiki/Petrovsky_Stadium" TargetMode="External"/><Relationship Id="rId1630" Type="http://schemas.openxmlformats.org/officeDocument/2006/relationships/hyperlink" Target="http://en.wikipedia.org/wiki/Sivas" TargetMode="External"/><Relationship Id="rId2046" Type="http://schemas.openxmlformats.org/officeDocument/2006/relationships/hyperlink" Target="http://en.wikipedia.org/wiki/Gothenburg" TargetMode="External"/><Relationship Id="rId225" Type="http://schemas.openxmlformats.org/officeDocument/2006/relationships/hyperlink" Target="http://en.wikipedia.org/wiki/Brest,_Belarus" TargetMode="External"/><Relationship Id="rId432" Type="http://schemas.openxmlformats.org/officeDocument/2006/relationships/hyperlink" Target="http://en.wikipedia.org/wiki/Stadion_PMFC" TargetMode="External"/><Relationship Id="rId877" Type="http://schemas.openxmlformats.org/officeDocument/2006/relationships/hyperlink" Target="http://en.wikipedia.org/wiki/Enosis_Neon_Paralimni_FC" TargetMode="External"/><Relationship Id="rId1062" Type="http://schemas.openxmlformats.org/officeDocument/2006/relationships/hyperlink" Target="http://en.wikipedia.org/wiki/Mosta_F.C." TargetMode="External"/><Relationship Id="rId1728" Type="http://schemas.openxmlformats.org/officeDocument/2006/relationships/hyperlink" Target="http://en.wikipedia.org/wiki/Oswestry" TargetMode="External"/><Relationship Id="rId1935" Type="http://schemas.openxmlformats.org/officeDocument/2006/relationships/hyperlink" Target="http://en.wikipedia.org/wiki/Stadion_Obili%C4%87a_Poljana" TargetMode="External"/><Relationship Id="rId2113" Type="http://schemas.openxmlformats.org/officeDocument/2006/relationships/hyperlink" Target="http://en.wikipedia.org/wiki/Ibrox_Stadium" TargetMode="External"/><Relationship Id="rId737" Type="http://schemas.openxmlformats.org/officeDocument/2006/relationships/hyperlink" Target="http://en.wikipedia.org/wiki/Real_Betis" TargetMode="External"/><Relationship Id="rId944" Type="http://schemas.openxmlformats.org/officeDocument/2006/relationships/hyperlink" Target="http://en.wikipedia.org/wiki/Ma%C5%BEeikiai" TargetMode="External"/><Relationship Id="rId1367" Type="http://schemas.openxmlformats.org/officeDocument/2006/relationships/hyperlink" Target="http://en.wikipedia.org/wiki/CFM_Universitatea_Cluj" TargetMode="External"/><Relationship Id="rId1574" Type="http://schemas.openxmlformats.org/officeDocument/2006/relationships/hyperlink" Target="http://en.wikipedia.org/wiki/FC_ViOn_Zlat%C3%A9_Moravce" TargetMode="External"/><Relationship Id="rId1781" Type="http://schemas.openxmlformats.org/officeDocument/2006/relationships/hyperlink" Target="http://en.wikipedia.org/wiki/Jyv%C3%A4skyl%C3%A4n_Jalkapalloklubi" TargetMode="External"/><Relationship Id="rId73" Type="http://schemas.openxmlformats.org/officeDocument/2006/relationships/hyperlink" Target="http://en.wikipedia.org/wiki/Mehdi_Huseynzade_Stadium" TargetMode="External"/><Relationship Id="rId169" Type="http://schemas.openxmlformats.org/officeDocument/2006/relationships/hyperlink" Target="http://en.wikipedia.org/wiki/Les_Escaldes" TargetMode="External"/><Relationship Id="rId376" Type="http://schemas.openxmlformats.org/officeDocument/2006/relationships/hyperlink" Target="http://en.wikipedia.org/wiki/Gradski_SRC_Slavija_Stadium" TargetMode="External"/><Relationship Id="rId583" Type="http://schemas.openxmlformats.org/officeDocument/2006/relationships/hyperlink" Target="http://en.wikipedia.org/wiki/Br%C3%B8ndby_IF" TargetMode="External"/><Relationship Id="rId790" Type="http://schemas.openxmlformats.org/officeDocument/2006/relationships/hyperlink" Target="http://en.wikipedia.org/wiki/Stadio_Luigi_Ferraris" TargetMode="External"/><Relationship Id="rId804" Type="http://schemas.openxmlformats.org/officeDocument/2006/relationships/hyperlink" Target="http://en.wikipedia.org/wiki/Stadio_Silvio_Piola_(Novara)" TargetMode="External"/><Relationship Id="rId1227" Type="http://schemas.openxmlformats.org/officeDocument/2006/relationships/hyperlink" Target="http://en.wikipedia.org/wiki/Be%C5%82chat%C3%B3w" TargetMode="External"/><Relationship Id="rId1434" Type="http://schemas.openxmlformats.org/officeDocument/2006/relationships/hyperlink" Target="http://en.wikipedia.org/wiki/Belfast" TargetMode="External"/><Relationship Id="rId1641" Type="http://schemas.openxmlformats.org/officeDocument/2006/relationships/hyperlink" Target="http://ru.wikipedia.org/wiki/&#1059;&#1082;&#1088;&#1072;&#1080;&#1085;&#1072;_2011-2012" TargetMode="External"/><Relationship Id="rId1879" Type="http://schemas.openxmlformats.org/officeDocument/2006/relationships/hyperlink" Target="http://en.wikipedia.org/wiki/Stadion_%C5%A0RC_Zapre%C5%A1i%C4%87" TargetMode="External"/><Relationship Id="rId2057" Type="http://schemas.openxmlformats.org/officeDocument/2006/relationships/hyperlink" Target="http://en.wikipedia.org/wiki/Olympia_(stadium)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en.wikipedia.org/wiki/FC_Vitebsk" TargetMode="External"/><Relationship Id="rId443" Type="http://schemas.openxmlformats.org/officeDocument/2006/relationships/hyperlink" Target="http://en.wikipedia.org/wiki/Sz%C3%A9kesfeh%C3%A9rv%C3%A1r" TargetMode="External"/><Relationship Id="rId650" Type="http://schemas.openxmlformats.org/officeDocument/2006/relationships/hyperlink" Target="http://en.wikipedia.org/wiki/Kiryat_Eliezer_Stadium" TargetMode="External"/><Relationship Id="rId888" Type="http://schemas.openxmlformats.org/officeDocument/2006/relationships/hyperlink" Target="http://en.wikipedia.org/wiki/Ammochostos_Stadium" TargetMode="External"/><Relationship Id="rId1073" Type="http://schemas.openxmlformats.org/officeDocument/2006/relationships/hyperlink" Target="http://en.wikipedia.org/w/index.php?title=Salinos_Ground&amp;action=edit&amp;redlink=1" TargetMode="External"/><Relationship Id="rId1280" Type="http://schemas.openxmlformats.org/officeDocument/2006/relationships/hyperlink" Target="http://en.wikipedia.org/wiki/S.C._Beira-Mar" TargetMode="External"/><Relationship Id="rId1501" Type="http://schemas.openxmlformats.org/officeDocument/2006/relationships/hyperlink" Target="http://en.wikipedia.org/wiki/Stadion_FK_Smederevo" TargetMode="External"/><Relationship Id="rId1739" Type="http://schemas.openxmlformats.org/officeDocument/2006/relationships/hyperlink" Target="http://en.wikipedia.org/wiki/B68_Toftir" TargetMode="External"/><Relationship Id="rId1946" Type="http://schemas.openxmlformats.org/officeDocument/2006/relationships/hyperlink" Target="http://en.wikipedia.org/wiki/Pljevlja" TargetMode="External"/><Relationship Id="rId2124" Type="http://schemas.openxmlformats.org/officeDocument/2006/relationships/hyperlink" Target="http://en.wikipedia.org/wiki/FC_Flora_Tallinn" TargetMode="External"/><Relationship Id="rId303" Type="http://schemas.openxmlformats.org/officeDocument/2006/relationships/hyperlink" Target="http://en.wikipedia.org/wiki/Bulgarian_A_Professional_Football_Group" TargetMode="External"/><Relationship Id="rId748" Type="http://schemas.openxmlformats.org/officeDocument/2006/relationships/hyperlink" Target="http://en.wikipedia.org/wiki/Estadio_La_Rosaleda" TargetMode="External"/><Relationship Id="rId955" Type="http://schemas.openxmlformats.org/officeDocument/2006/relationships/hyperlink" Target="http://en.wikipedia.org/wiki/FK_%C5%BDalgiris_Vilnius" TargetMode="External"/><Relationship Id="rId1140" Type="http://schemas.openxmlformats.org/officeDocument/2006/relationships/hyperlink" Target="http://en.wikipedia.org/wiki/NAC_Breda" TargetMode="External"/><Relationship Id="rId1378" Type="http://schemas.openxmlformats.org/officeDocument/2006/relationships/hyperlink" Target="http://ru.wikipedia.org/wiki/%D0%A7%D0%B5%D0%BC%D0%BF%D0%B8%D0%BE%D0%BD%D0%B0%D1%82_%D0%A0%D0%BE%D1%81%D1%81%D0%B8%D0%B8_%D0%BF%D0%BE_%D1%84%D1%83%D1%82%D0%B1%D0%BE%D0%BB%D1%83" TargetMode="External"/><Relationship Id="rId1585" Type="http://schemas.openxmlformats.org/officeDocument/2006/relationships/hyperlink" Target="http://en.wikipedia.org/wiki/Ankara_19_May%C4%B1s_Stadium" TargetMode="External"/><Relationship Id="rId1792" Type="http://schemas.openxmlformats.org/officeDocument/2006/relationships/hyperlink" Target="http://en.wikipedia.org/wiki/Saviniemi" TargetMode="External"/><Relationship Id="rId1806" Type="http://schemas.openxmlformats.org/officeDocument/2006/relationships/hyperlink" Target="http://en.wikipedia.org/wiki/Ajaccio" TargetMode="External"/><Relationship Id="rId84" Type="http://schemas.openxmlformats.org/officeDocument/2006/relationships/hyperlink" Target="http://en.wikipedia.org/wiki/Selman_St%C3%ABrmasi_stadium" TargetMode="External"/><Relationship Id="rId387" Type="http://schemas.openxmlformats.org/officeDocument/2006/relationships/hyperlink" Target="http://en.wikipedia.org/wiki/Mostar" TargetMode="External"/><Relationship Id="rId510" Type="http://schemas.openxmlformats.org/officeDocument/2006/relationships/hyperlink" Target="http://en.wikipedia.org/wiki/Corfu" TargetMode="External"/><Relationship Id="rId594" Type="http://schemas.openxmlformats.org/officeDocument/2006/relationships/hyperlink" Target="http://en.wikipedia.org/wiki/Farum_Park" TargetMode="External"/><Relationship Id="rId608" Type="http://schemas.openxmlformats.org/officeDocument/2006/relationships/hyperlink" Target="http://en.wikipedia.org/wiki/Haderslev" TargetMode="External"/><Relationship Id="rId815" Type="http://schemas.openxmlformats.org/officeDocument/2006/relationships/image" Target="media/image23.jpeg"/><Relationship Id="rId1238" Type="http://schemas.openxmlformats.org/officeDocument/2006/relationships/hyperlink" Target="http://en.wikipedia.org/wiki/Lech_Pozna%C5%84" TargetMode="External"/><Relationship Id="rId1445" Type="http://schemas.openxmlformats.org/officeDocument/2006/relationships/hyperlink" Target="http://en.wikipedia.org/wiki/Stangmore_Park" TargetMode="External"/><Relationship Id="rId1652" Type="http://schemas.openxmlformats.org/officeDocument/2006/relationships/hyperlink" Target="http://en.wikipedia.org/wiki/FC_Dynamo_Kyiv" TargetMode="External"/><Relationship Id="rId2068" Type="http://schemas.openxmlformats.org/officeDocument/2006/relationships/hyperlink" Target="http://en.wikipedia.org/wiki/Strandvallen" TargetMode="External"/><Relationship Id="rId247" Type="http://schemas.openxmlformats.org/officeDocument/2006/relationships/hyperlink" Target="http://en.wikipedia.org/wiki/Central_Stadion" TargetMode="External"/><Relationship Id="rId899" Type="http://schemas.openxmlformats.org/officeDocument/2006/relationships/hyperlink" Target="http://en.wikipedia.org/w/index.php?title=Gulbenes_SC&amp;action=edit&amp;redlink=1" TargetMode="External"/><Relationship Id="rId1000" Type="http://schemas.openxmlformats.org/officeDocument/2006/relationships/hyperlink" Target="http://en.wikipedia.org/wiki/Hostert,_Niederanven" TargetMode="External"/><Relationship Id="rId1084" Type="http://schemas.openxmlformats.org/officeDocument/2006/relationships/hyperlink" Target="http://en.wikipedia.org/wiki/CSCA%E2%80%93Rapid_Chi%C5%9Fin%C4%83u" TargetMode="External"/><Relationship Id="rId1305" Type="http://schemas.openxmlformats.org/officeDocument/2006/relationships/hyperlink" Target="http://en.wikipedia.org/wiki/Est%C3%A1dio_do_Drag%C3%A3o" TargetMode="External"/><Relationship Id="rId1957" Type="http://schemas.openxmlformats.org/officeDocument/2006/relationships/hyperlink" Target="http://ru.wikipedia.org/wiki/&#1051;&#1080;&#1090;&#1074;&#1072;%20&#1040;_&#1051;&#1080;&#1075;&#1072;%20" TargetMode="External"/><Relationship Id="rId107" Type="http://schemas.openxmlformats.org/officeDocument/2006/relationships/hyperlink" Target="http://en.wikipedia.org/wiki/Kor%C3%A7%C3%AB" TargetMode="External"/><Relationship Id="rId454" Type="http://schemas.openxmlformats.org/officeDocument/2006/relationships/hyperlink" Target="http://en.wikipedia.org/wiki/Bayer_04_Leverkusen" TargetMode="External"/><Relationship Id="rId661" Type="http://schemas.microsoft.com/office/2007/relationships/hdphoto" Target="media/hdphoto16.wdp"/><Relationship Id="rId759" Type="http://schemas.openxmlformats.org/officeDocument/2006/relationships/hyperlink" Target="http://en.wikipedia.org/wiki/Real_Sociedad" TargetMode="External"/><Relationship Id="rId966" Type="http://schemas.openxmlformats.org/officeDocument/2006/relationships/hyperlink" Target="http://en.wikipedia.org/wiki/CS_Grevenmacher" TargetMode="External"/><Relationship Id="rId1291" Type="http://schemas.openxmlformats.org/officeDocument/2006/relationships/hyperlink" Target="http://en.wikipedia.org/wiki/Est%C3%A1dio_Cidade_de_Barcelos" TargetMode="External"/><Relationship Id="rId1389" Type="http://schemas.openxmlformats.org/officeDocument/2006/relationships/hyperlink" Target="http://en.wikipedia.org/wiki/FC_Dynamo_Moscow" TargetMode="External"/><Relationship Id="rId1512" Type="http://schemas.openxmlformats.org/officeDocument/2006/relationships/hyperlink" Target="http://en.wikipedia.org/wiki/Celje" TargetMode="External"/><Relationship Id="rId1596" Type="http://schemas.openxmlformats.org/officeDocument/2006/relationships/hyperlink" Target="http://en.wikipedia.org/wiki/Eski%C5%9Fehirspor" TargetMode="External"/><Relationship Id="rId1817" Type="http://schemas.openxmlformats.org/officeDocument/2006/relationships/hyperlink" Target="http://en.wikipedia.org/wiki/SM_Caen" TargetMode="External"/><Relationship Id="rId2135" Type="http://schemas.openxmlformats.org/officeDocument/2006/relationships/hyperlink" Target="http://en.wikipedia.org/wiki/FC_Levadia_Tallinn" TargetMode="External"/><Relationship Id="rId11" Type="http://schemas.openxmlformats.org/officeDocument/2006/relationships/image" Target="media/image2.jpeg"/><Relationship Id="rId314" Type="http://schemas.openxmlformats.org/officeDocument/2006/relationships/hyperlink" Target="http://en.wikipedia.org/wiki/Burgas" TargetMode="External"/><Relationship Id="rId398" Type="http://schemas.openxmlformats.org/officeDocument/2006/relationships/hyperlink" Target="http://www.nb1.hu/" TargetMode="External"/><Relationship Id="rId521" Type="http://schemas.openxmlformats.org/officeDocument/2006/relationships/hyperlink" Target="http://en.wikipedia.org/wiki/Panetolikos_Stadium" TargetMode="External"/><Relationship Id="rId619" Type="http://schemas.openxmlformats.org/officeDocument/2006/relationships/hyperlink" Target="http://en.wikipedia.org/wiki/Bnei_Yehuda_Tel_Aviv_F.C." TargetMode="External"/><Relationship Id="rId1151" Type="http://schemas.openxmlformats.org/officeDocument/2006/relationships/hyperlink" Target="http://en.wikipedia.org/wiki/Mandemakers_Stadion" TargetMode="External"/><Relationship Id="rId1249" Type="http://schemas.openxmlformats.org/officeDocument/2006/relationships/hyperlink" Target="http://en.wikipedia.org/wiki/%C5%81%C3%B3d%C5%BA" TargetMode="External"/><Relationship Id="rId2079" Type="http://schemas.openxmlformats.org/officeDocument/2006/relationships/hyperlink" Target="http://en.wikipedia.org/wiki/%C3%96rebro" TargetMode="External"/><Relationship Id="rId95" Type="http://schemas.openxmlformats.org/officeDocument/2006/relationships/hyperlink" Target="http://en.wikipedia.org/wiki/La%C3%A7" TargetMode="External"/><Relationship Id="rId160" Type="http://schemas.openxmlformats.org/officeDocument/2006/relationships/hyperlink" Target="http://en.wikipedia.org/wiki/Molineux_Stadium" TargetMode="External"/><Relationship Id="rId826" Type="http://schemas.openxmlformats.org/officeDocument/2006/relationships/hyperlink" Target="http://en.wikipedia.org/wiki/FC_Irtysh_Pavlodar" TargetMode="External"/><Relationship Id="rId1011" Type="http://schemas.openxmlformats.org/officeDocument/2006/relationships/hyperlink" Target="http://en.wikipedia.org/wiki/Prilep" TargetMode="External"/><Relationship Id="rId1109" Type="http://schemas.openxmlformats.org/officeDocument/2006/relationships/image" Target="media/image31.png"/><Relationship Id="rId1456" Type="http://schemas.openxmlformats.org/officeDocument/2006/relationships/hyperlink" Target="http://en.wikipedia.org/wiki/Portadown_F.C." TargetMode="External"/><Relationship Id="rId1663" Type="http://schemas.openxmlformats.org/officeDocument/2006/relationships/hyperlink" Target="http://en.wikipedia.org/wiki/Metalurh_Stadium" TargetMode="External"/><Relationship Id="rId1870" Type="http://schemas.openxmlformats.org/officeDocument/2006/relationships/hyperlink" Target="http://en.wikipedia.org/wiki/Stadion_HNK_Cibalia" TargetMode="External"/><Relationship Id="rId1968" Type="http://schemas.openxmlformats.org/officeDocument/2006/relationships/hyperlink" Target="http://en.wikipedia.org/wiki/%C4%8Cesk%C3%A9_Bud%C4%9Bjovice" TargetMode="External"/><Relationship Id="rId258" Type="http://schemas.openxmlformats.org/officeDocument/2006/relationships/hyperlink" Target="http://en.wikipedia.org/wiki/Club_Brugge_K.V." TargetMode="External"/><Relationship Id="rId465" Type="http://schemas.openxmlformats.org/officeDocument/2006/relationships/hyperlink" Target="http://en.wikipedia.org/wiki/Imtech_Arena" TargetMode="External"/><Relationship Id="rId672" Type="http://schemas.openxmlformats.org/officeDocument/2006/relationships/hyperlink" Target="http://en.wikipedia.org/wiki/Brandywell" TargetMode="External"/><Relationship Id="rId1095" Type="http://schemas.openxmlformats.org/officeDocument/2006/relationships/hyperlink" Target="http://en.wikipedia.org/wiki/Otaci" TargetMode="External"/><Relationship Id="rId1316" Type="http://schemas.openxmlformats.org/officeDocument/2006/relationships/hyperlink" Target="http://en.wikipedia.org/wiki/Est%C3%A1dio_Dr._Magalh%C3%A3es_Pessoa" TargetMode="External"/><Relationship Id="rId1523" Type="http://schemas.openxmlformats.org/officeDocument/2006/relationships/hyperlink" Target="http://en.wikipedia.org/wiki/NK_Maribor" TargetMode="External"/><Relationship Id="rId1730" Type="http://schemas.openxmlformats.org/officeDocument/2006/relationships/image" Target="media/image44.jpeg"/><Relationship Id="rId2146" Type="http://schemas.openxmlformats.org/officeDocument/2006/relationships/hyperlink" Target="http://en.wikipedia.org/wiki/Tamme_Stadium" TargetMode="External"/><Relationship Id="rId22" Type="http://schemas.openxmlformats.org/officeDocument/2006/relationships/hyperlink" Target="http://en.wikipedia.org/wiki/Franz-Fekete-Stadion" TargetMode="External"/><Relationship Id="rId118" Type="http://schemas.openxmlformats.org/officeDocument/2006/relationships/image" Target="media/image6.png"/><Relationship Id="rId325" Type="http://schemas.openxmlformats.org/officeDocument/2006/relationships/hyperlink" Target="http://en.wikipedia.org/wiki/Lovech" TargetMode="External"/><Relationship Id="rId532" Type="http://schemas.openxmlformats.org/officeDocument/2006/relationships/image" Target="media/image16.jpeg"/><Relationship Id="rId977" Type="http://schemas.openxmlformats.org/officeDocument/2006/relationships/hyperlink" Target="http://en.wikipedia.org/wiki/Stade_du_Thillenberg" TargetMode="External"/><Relationship Id="rId1162" Type="http://schemas.openxmlformats.org/officeDocument/2006/relationships/hyperlink" Target="http://en.wikipedia.org/wiki/Arnhem" TargetMode="External"/><Relationship Id="rId1828" Type="http://schemas.openxmlformats.org/officeDocument/2006/relationships/hyperlink" Target="http://en.wikipedia.org/wiki/Stadium_Nord_Lille_M%C3%A9tropole" TargetMode="External"/><Relationship Id="rId2006" Type="http://schemas.openxmlformats.org/officeDocument/2006/relationships/hyperlink" Target="http://en.wikipedia.org/wiki/FC_Basel" TargetMode="External"/><Relationship Id="rId171" Type="http://schemas.openxmlformats.org/officeDocument/2006/relationships/hyperlink" Target="http://en.wikipedia.org/wiki/Lusitanos" TargetMode="External"/><Relationship Id="rId837" Type="http://schemas.openxmlformats.org/officeDocument/2006/relationships/hyperlink" Target="http://en.wikipedia.org/wiki/Astana_Arena" TargetMode="External"/><Relationship Id="rId1022" Type="http://schemas.openxmlformats.org/officeDocument/2006/relationships/hyperlink" Target="http://en.wikipedia.org/wiki/FK_Napredok" TargetMode="External"/><Relationship Id="rId1467" Type="http://schemas.openxmlformats.org/officeDocument/2006/relationships/hyperlink" Target="http://en.wikipedia.org/wiki/BSK_Bor%C4%8Da" TargetMode="External"/><Relationship Id="rId1674" Type="http://schemas.openxmlformats.org/officeDocument/2006/relationships/hyperlink" Target="http://en.wikipedia.org/wiki/Oleksandriia" TargetMode="External"/><Relationship Id="rId1881" Type="http://schemas.openxmlformats.org/officeDocument/2006/relationships/hyperlink" Target="http://en.wikipedia.org/wiki/Pula" TargetMode="External"/><Relationship Id="rId269" Type="http://schemas.openxmlformats.org/officeDocument/2006/relationships/hyperlink" Target="http://en.wikipedia.org/wiki/Olympisch_Stadion_(Antwerp)" TargetMode="External"/><Relationship Id="rId476" Type="http://schemas.openxmlformats.org/officeDocument/2006/relationships/hyperlink" Target="http://en.wikipedia.org/wiki/1._FSV_Mainz_05" TargetMode="External"/><Relationship Id="rId683" Type="http://schemas.openxmlformats.org/officeDocument/2006/relationships/hyperlink" Target="http://en.wikipedia.org/wiki/Tallaght_Stadium" TargetMode="External"/><Relationship Id="rId890" Type="http://schemas.openxmlformats.org/officeDocument/2006/relationships/hyperlink" Target="http://en.wikipedia.org/wiki/AC_Omonia" TargetMode="External"/><Relationship Id="rId904" Type="http://schemas.openxmlformats.org/officeDocument/2006/relationships/hyperlink" Target="http://en.wikipedia.org/wiki/J%C5%ABrmala" TargetMode="External"/><Relationship Id="rId1327" Type="http://schemas.openxmlformats.org/officeDocument/2006/relationships/hyperlink" Target="http://en.wikipedia.org/wiki/Ploie%C5%9Fti" TargetMode="External"/><Relationship Id="rId1534" Type="http://schemas.openxmlformats.org/officeDocument/2006/relationships/hyperlink" Target="http://en.wikipedia.org/wiki/Stadion_Sto%C5%BEice" TargetMode="External"/><Relationship Id="rId1741" Type="http://schemas.openxmlformats.org/officeDocument/2006/relationships/hyperlink" Target="http://en.wikipedia.org/wiki/Svangaskar%C3%B0" TargetMode="External"/><Relationship Id="rId1979" Type="http://schemas.openxmlformats.org/officeDocument/2006/relationships/hyperlink" Target="http://en.wikipedia.org/wiki/1._FK_P%C5%99%C3%ADbram" TargetMode="External"/><Relationship Id="rId33" Type="http://schemas.openxmlformats.org/officeDocument/2006/relationships/hyperlink" Target="http://en.wikipedia.org/wiki/FC_Wacker_Innsbruck_(2002)" TargetMode="External"/><Relationship Id="rId129" Type="http://schemas.openxmlformats.org/officeDocument/2006/relationships/hyperlink" Target="http://en.wikipedia.org/wiki/Chelsea_F.C." TargetMode="External"/><Relationship Id="rId336" Type="http://schemas.openxmlformats.org/officeDocument/2006/relationships/hyperlink" Target="http://en.wikipedia.org/wiki/Minyor_Stadium" TargetMode="External"/><Relationship Id="rId543" Type="http://schemas.openxmlformats.org/officeDocument/2006/relationships/hyperlink" Target="http://en.wikipedia.org/wiki/Tbilisi" TargetMode="External"/><Relationship Id="rId988" Type="http://schemas.openxmlformats.org/officeDocument/2006/relationships/hyperlink" Target="http://en.wikipedia.org/wiki/Esch-sur-Alzette" TargetMode="External"/><Relationship Id="rId1173" Type="http://schemas.openxmlformats.org/officeDocument/2006/relationships/hyperlink" Target="http://en.wikipedia.org/wiki/Color_Line_Stadion" TargetMode="External"/><Relationship Id="rId1380" Type="http://schemas.openxmlformats.org/officeDocument/2006/relationships/hyperlink" Target="http://en.wikipedia.org/wiki/Perm" TargetMode="External"/><Relationship Id="rId1601" Type="http://schemas.openxmlformats.org/officeDocument/2006/relationships/hyperlink" Target="http://en.wikipedia.org/wiki/T%C3%BCrk_Telekom_Arena" TargetMode="External"/><Relationship Id="rId1839" Type="http://schemas.openxmlformats.org/officeDocument/2006/relationships/hyperlink" Target="http://en.wikipedia.org/wiki/Montpellier" TargetMode="External"/><Relationship Id="rId2017" Type="http://schemas.openxmlformats.org/officeDocument/2006/relationships/hyperlink" Target="http://en.wikipedia.org/wiki/Swissporarena" TargetMode="External"/><Relationship Id="rId182" Type="http://schemas.openxmlformats.org/officeDocument/2006/relationships/hyperlink" Target="http://en.wikipedia.org/wiki/Estadi_Comunal_d%27Aixovall" TargetMode="External"/><Relationship Id="rId403" Type="http://schemas.openxmlformats.org/officeDocument/2006/relationships/hyperlink" Target="http://en.wikipedia.org/wiki/Budapest_Honv%C3%A9d_FC" TargetMode="External"/><Relationship Id="rId750" Type="http://schemas.openxmlformats.org/officeDocument/2006/relationships/hyperlink" Target="http://en.wikipedia.org/wiki/Son_Moix" TargetMode="External"/><Relationship Id="rId848" Type="http://schemas.openxmlformats.org/officeDocument/2006/relationships/hyperlink" Target="http://en.wikipedia.org/wiki/Kostanay" TargetMode="External"/><Relationship Id="rId1033" Type="http://schemas.openxmlformats.org/officeDocument/2006/relationships/hyperlink" Target="http://en.wikipedia.org/wiki/City_Stadium_Tetovo" TargetMode="External"/><Relationship Id="rId1478" Type="http://schemas.openxmlformats.org/officeDocument/2006/relationships/hyperlink" Target="http://en.wikipedia.org/wiki/FK_Metalac_Gornji_Milanovac" TargetMode="External"/><Relationship Id="rId1685" Type="http://schemas.openxmlformats.org/officeDocument/2006/relationships/hyperlink" Target="http://en.wikipedia.org/wiki/FC_Vorskla_Poltava" TargetMode="External"/><Relationship Id="rId1892" Type="http://schemas.openxmlformats.org/officeDocument/2006/relationships/hyperlink" Target="http://en.wikipedia.org/wiki/HNK_Rijeka" TargetMode="External"/><Relationship Id="rId1906" Type="http://schemas.openxmlformats.org/officeDocument/2006/relationships/hyperlink" Target="http://en.wikipedia.org/wiki/Stadion_An%C4%91elko_Herjavec" TargetMode="External"/><Relationship Id="rId487" Type="http://schemas.openxmlformats.org/officeDocument/2006/relationships/hyperlink" Target="http://en.wikipedia.org/wiki/Volkswagen_Arena" TargetMode="External"/><Relationship Id="rId610" Type="http://schemas.openxmlformats.org/officeDocument/2006/relationships/image" Target="media/image18.png"/><Relationship Id="rId694" Type="http://schemas.openxmlformats.org/officeDocument/2006/relationships/hyperlink" Target="http://en.wikipedia.org/wiki/Landsbankadeild" TargetMode="External"/><Relationship Id="rId708" Type="http://schemas.openxmlformats.org/officeDocument/2006/relationships/hyperlink" Target="http://en.wikipedia.org/wiki/Grindav%C3%ADkurv%C3%B6llur" TargetMode="External"/><Relationship Id="rId915" Type="http://schemas.openxmlformats.org/officeDocument/2006/relationships/hyperlink" Target="http://en.wikipedia.org/wiki/Skonto_FC" TargetMode="External"/><Relationship Id="rId1240" Type="http://schemas.openxmlformats.org/officeDocument/2006/relationships/hyperlink" Target="http://en.wikipedia.org/wiki/Stadion_Miejski_(Pozna%C5%84)" TargetMode="External"/><Relationship Id="rId1338" Type="http://schemas.openxmlformats.org/officeDocument/2006/relationships/hyperlink" Target="http://en.wikipedia.org/wiki/CS_Concordia_Chiajna" TargetMode="External"/><Relationship Id="rId1545" Type="http://schemas.openxmlformats.org/officeDocument/2006/relationships/hyperlink" Target="http://en.wikipedia.org/wiki/Tren%C4%8D%C3%ADn" TargetMode="External"/><Relationship Id="rId2070" Type="http://schemas.openxmlformats.org/officeDocument/2006/relationships/hyperlink" Target="http://en.wikipedia.org/wiki/Norrk%C3%B6ping" TargetMode="External"/><Relationship Id="rId347" Type="http://schemas.openxmlformats.org/officeDocument/2006/relationships/hyperlink" Target="http://en.wikipedia.org/wiki/Rakovski_Stadium" TargetMode="External"/><Relationship Id="rId999" Type="http://schemas.openxmlformats.org/officeDocument/2006/relationships/hyperlink" Target="http://en.wikipedia.org/wiki/US_Hostert" TargetMode="External"/><Relationship Id="rId1100" Type="http://schemas.openxmlformats.org/officeDocument/2006/relationships/hyperlink" Target="http://en.wikipedia.org/wiki/FC_Sf%C3%AEntul_Gheorghe" TargetMode="External"/><Relationship Id="rId1184" Type="http://schemas.openxmlformats.org/officeDocument/2006/relationships/hyperlink" Target="http://en.wikipedia.org/wiki/Lillestr%C3%B8m" TargetMode="External"/><Relationship Id="rId1405" Type="http://schemas.openxmlformats.org/officeDocument/2006/relationships/hyperlink" Target="http://en.wikipedia.org/wiki/Kazan" TargetMode="External"/><Relationship Id="rId1752" Type="http://schemas.openxmlformats.org/officeDocument/2006/relationships/hyperlink" Target="http://en.wikipedia.org/wiki/Fuglafj%C3%B8r%C3%B0ur" TargetMode="External"/><Relationship Id="rId2028" Type="http://schemas.openxmlformats.org/officeDocument/2006/relationships/hyperlink" Target="http://en.wikipedia.org/wiki/Thun" TargetMode="External"/><Relationship Id="rId44" Type="http://schemas.openxmlformats.org/officeDocument/2006/relationships/hyperlink" Target="http://en.wikipedia.org/wiki/Baku" TargetMode="External"/><Relationship Id="rId554" Type="http://schemas.openxmlformats.org/officeDocument/2006/relationships/hyperlink" Target="http://en.wikipedia.org/wiki/Rustavi" TargetMode="External"/><Relationship Id="rId761" Type="http://schemas.openxmlformats.org/officeDocument/2006/relationships/hyperlink" Target="http://en.wikipedia.org/wiki/Sevilla_FC" TargetMode="External"/><Relationship Id="rId859" Type="http://schemas.openxmlformats.org/officeDocument/2006/relationships/hyperlink" Target="http://en.wikipedia.org/wiki/AEK_Larnaca" TargetMode="External"/><Relationship Id="rId1391" Type="http://schemas.openxmlformats.org/officeDocument/2006/relationships/hyperlink" Target="http://en.wikipedia.org/wiki/FC_Krasnodar" TargetMode="External"/><Relationship Id="rId1489" Type="http://schemas.openxmlformats.org/officeDocument/2006/relationships/hyperlink" Target="http://en.wikipedia.org/wiki/Stadion_Kralj_Petar_I" TargetMode="External"/><Relationship Id="rId1612" Type="http://schemas.openxmlformats.org/officeDocument/2006/relationships/hyperlink" Target="http://en.wikipedia.org/wiki/Karab%C3%BCk" TargetMode="External"/><Relationship Id="rId1696" Type="http://schemas.openxmlformats.org/officeDocument/2006/relationships/hyperlink" Target="http://en.wikipedia.org/wiki/Park_Avenue_(Aberystwyth)" TargetMode="External"/><Relationship Id="rId1917" Type="http://schemas.microsoft.com/office/2007/relationships/hdphoto" Target="media/hdphoto23.wdp"/><Relationship Id="rId193" Type="http://schemas.openxmlformats.org/officeDocument/2006/relationships/hyperlink" Target="http://en.wikipedia.org/wiki/FC_Ararat_Yerevan" TargetMode="External"/><Relationship Id="rId207" Type="http://schemas.openxmlformats.org/officeDocument/2006/relationships/image" Target="media/image9.jpeg"/><Relationship Id="rId414" Type="http://schemas.openxmlformats.org/officeDocument/2006/relationships/hyperlink" Target="http://en.wikipedia.org/wiki/Stadion_Albert_Fl%C3%B3ri%C3%A1n" TargetMode="External"/><Relationship Id="rId498" Type="http://schemas.openxmlformats.org/officeDocument/2006/relationships/hyperlink" Target="http://en.wikipedia.org/wiki/Asteras_Tripoli_F.C." TargetMode="External"/><Relationship Id="rId621" Type="http://schemas.openxmlformats.org/officeDocument/2006/relationships/hyperlink" Target="http://en.wikipedia.org/wiki/Bloomfield_Stadium" TargetMode="External"/><Relationship Id="rId1044" Type="http://schemas.openxmlformats.org/officeDocument/2006/relationships/hyperlink" Target="http://en.wikipedia.org/wiki/Turnovo,_Republic_of_Macedonia" TargetMode="External"/><Relationship Id="rId1251" Type="http://schemas.openxmlformats.org/officeDocument/2006/relationships/hyperlink" Target="http://en.wikipedia.org/wiki/Podbeskidzie_Bielsko-Bia%C5%82a" TargetMode="External"/><Relationship Id="rId1349" Type="http://schemas.openxmlformats.org/officeDocument/2006/relationships/hyperlink" Target="http://en.wikipedia.org/wiki/Stadionul_Dacia" TargetMode="External"/><Relationship Id="rId2081" Type="http://schemas.openxmlformats.org/officeDocument/2006/relationships/image" Target="media/image52.png"/><Relationship Id="rId260" Type="http://schemas.openxmlformats.org/officeDocument/2006/relationships/hyperlink" Target="http://en.wikipedia.org/wiki/Jan_Breydel_Stadium" TargetMode="External"/><Relationship Id="rId719" Type="http://schemas.openxmlformats.org/officeDocument/2006/relationships/hyperlink" Target="http://en.wikipedia.org/w/index.php?title=Stj%C3%B6rnuv%C3%B6llur&amp;action=edit&amp;redlink=1" TargetMode="External"/><Relationship Id="rId926" Type="http://schemas.openxmlformats.org/officeDocument/2006/relationships/hyperlink" Target="http://en.wikipedia.org/wiki/%C5%BDalgiris_Stadium_(Klaip%C4%97da)" TargetMode="External"/><Relationship Id="rId1111" Type="http://schemas.openxmlformats.org/officeDocument/2006/relationships/hyperlink" Target="http://en.wikipedia.org/wiki/Eredivisie" TargetMode="External"/><Relationship Id="rId1556" Type="http://schemas.openxmlformats.org/officeDocument/2006/relationships/hyperlink" Target="http://en.wikipedia.org/wiki/FC_Nitra" TargetMode="External"/><Relationship Id="rId1763" Type="http://schemas.openxmlformats.org/officeDocument/2006/relationships/image" Target="media/image45.png"/><Relationship Id="rId1970" Type="http://schemas.openxmlformats.org/officeDocument/2006/relationships/hyperlink" Target="http://en.wikipedia.org/wiki/FC_Hradec_Kr%C3%A1lov%C3%A9" TargetMode="External"/><Relationship Id="rId55" Type="http://schemas.openxmlformats.org/officeDocument/2006/relationships/hyperlink" Target="http://en.wikipedia.org/wiki/Agdam" TargetMode="External"/><Relationship Id="rId120" Type="http://schemas.openxmlformats.org/officeDocument/2006/relationships/hyperlink" Target="http://www.premierleague.com/" TargetMode="External"/><Relationship Id="rId358" Type="http://schemas.openxmlformats.org/officeDocument/2006/relationships/hyperlink" Target="http://en.wikipedia.org/wiki/NK_GO%C5%A0K_Gabela" TargetMode="External"/><Relationship Id="rId565" Type="http://schemas.openxmlformats.org/officeDocument/2006/relationships/hyperlink" Target="http://en.wikipedia.org/wiki/FC_WIT_Georgia" TargetMode="External"/><Relationship Id="rId772" Type="http://schemas.microsoft.com/office/2007/relationships/hdphoto" Target="media/hdphoto19.wdp"/><Relationship Id="rId1195" Type="http://schemas.openxmlformats.org/officeDocument/2006/relationships/hyperlink" Target="http://en.wikipedia.org/wiki/Sarpsborg_08_FF" TargetMode="External"/><Relationship Id="rId1209" Type="http://schemas.openxmlformats.org/officeDocument/2006/relationships/hyperlink" Target="http://en.wikipedia.org/wiki/Marienlyst_Stadion" TargetMode="External"/><Relationship Id="rId1416" Type="http://schemas.openxmlformats.org/officeDocument/2006/relationships/hyperlink" Target="http://en.wikipedia.org/wiki/Tomsk" TargetMode="External"/><Relationship Id="rId1623" Type="http://schemas.openxmlformats.org/officeDocument/2006/relationships/hyperlink" Target="http://en.wikipedia.org/wiki/Orduspor" TargetMode="External"/><Relationship Id="rId1830" Type="http://schemas.openxmlformats.org/officeDocument/2006/relationships/hyperlink" Target="http://en.wikipedia.org/wiki/Lorient" TargetMode="External"/><Relationship Id="rId2039" Type="http://schemas.openxmlformats.org/officeDocument/2006/relationships/hyperlink" Target="http://en.wikipedia.org/wiki/R%C3%A5sunda_Stadium" TargetMode="External"/><Relationship Id="rId218" Type="http://schemas.openxmlformats.org/officeDocument/2006/relationships/hyperlink" Target="http://en.wikipedia.org/wiki/FC_Minsk" TargetMode="External"/><Relationship Id="rId425" Type="http://schemas.openxmlformats.org/officeDocument/2006/relationships/hyperlink" Target="http://en.wikipedia.org/wiki/P%C3%A1pa" TargetMode="External"/><Relationship Id="rId632" Type="http://schemas.openxmlformats.org/officeDocument/2006/relationships/hyperlink" Target="http://en.wikipedia.org/wiki/Haifa" TargetMode="External"/><Relationship Id="rId1055" Type="http://schemas.openxmlformats.org/officeDocument/2006/relationships/hyperlink" Target="http://en.wikipedia.org/wiki/Floriana_F.C." TargetMode="External"/><Relationship Id="rId1262" Type="http://schemas.openxmlformats.org/officeDocument/2006/relationships/hyperlink" Target="http://en.wikipedia.org/wiki/Stadion_Oporowska" TargetMode="External"/><Relationship Id="rId1928" Type="http://schemas.openxmlformats.org/officeDocument/2006/relationships/hyperlink" Target="http://en.wikipedia.org/wiki/Stadion_Pod_Goricom" TargetMode="External"/><Relationship Id="rId2092" Type="http://schemas.openxmlformats.org/officeDocument/2006/relationships/hyperlink" Target="http://en.wikipedia.org/wiki/Tannadice_Park" TargetMode="External"/><Relationship Id="rId2106" Type="http://schemas.openxmlformats.org/officeDocument/2006/relationships/hyperlink" Target="http://en.wikipedia.org/wiki/Kilmarnock" TargetMode="External"/><Relationship Id="rId271" Type="http://schemas.openxmlformats.org/officeDocument/2006/relationships/hyperlink" Target="http://en.wikipedia.org/wiki/Kortrijk" TargetMode="External"/><Relationship Id="rId937" Type="http://schemas.openxmlformats.org/officeDocument/2006/relationships/hyperlink" Target="http://en.wikipedia.org/wiki/Kaunas" TargetMode="External"/><Relationship Id="rId1122" Type="http://schemas.openxmlformats.org/officeDocument/2006/relationships/hyperlink" Target="http://en.wikipedia.org/wiki/SBV_Excelsior" TargetMode="External"/><Relationship Id="rId1567" Type="http://schemas.openxmlformats.org/officeDocument/2006/relationships/hyperlink" Target="http://en.wikipedia.org/wiki/Pasienky" TargetMode="External"/><Relationship Id="rId1774" Type="http://schemas.openxmlformats.org/officeDocument/2006/relationships/hyperlink" Target="http://en.wikipedia.org/wiki/Jakobstads_Centralplan" TargetMode="External"/><Relationship Id="rId1981" Type="http://schemas.openxmlformats.org/officeDocument/2006/relationships/hyperlink" Target="http://en.wikipedia.org/wiki/Na_Litavce" TargetMode="External"/><Relationship Id="rId66" Type="http://schemas.openxmlformats.org/officeDocument/2006/relationships/hyperlink" Target="http://en.wikipedia.org/wiki/Tovuz" TargetMode="External"/><Relationship Id="rId131" Type="http://schemas.openxmlformats.org/officeDocument/2006/relationships/hyperlink" Target="http://en.wikipedia.org/wiki/Everton_F.C." TargetMode="External"/><Relationship Id="rId369" Type="http://schemas.openxmlformats.org/officeDocument/2006/relationships/hyperlink" Target="http://en.wikipedia.org/wiki/FK_Rudar_Prijedor" TargetMode="External"/><Relationship Id="rId576" Type="http://schemas.openxmlformats.org/officeDocument/2006/relationships/hyperlink" Target="http://en.wikipedia.org/wiki/Energi_Nord_Arena" TargetMode="External"/><Relationship Id="rId783" Type="http://schemas.openxmlformats.org/officeDocument/2006/relationships/hyperlink" Target="http://en.wikipedia.org/wiki/A.C._Cesena" TargetMode="External"/><Relationship Id="rId990" Type="http://schemas.openxmlformats.org/officeDocument/2006/relationships/hyperlink" Target="http://en.wikipedia.org/wiki/Racing_FC_Union_Luxembourg" TargetMode="External"/><Relationship Id="rId1427" Type="http://schemas.openxmlformats.org/officeDocument/2006/relationships/hyperlink" Target="http://en.wikipedia.org/wiki/Ballymena_United_F.C." TargetMode="External"/><Relationship Id="rId1634" Type="http://schemas.openxmlformats.org/officeDocument/2006/relationships/hyperlink" Target="http://en.wikipedia.org/wiki/H%C3%BCseyin_Avni_Aker_Stadium" TargetMode="External"/><Relationship Id="rId1841" Type="http://schemas.openxmlformats.org/officeDocument/2006/relationships/hyperlink" Target="http://en.wikipedia.org/wiki/AS_Nancy" TargetMode="External"/><Relationship Id="rId229" Type="http://schemas.openxmlformats.org/officeDocument/2006/relationships/hyperlink" Target="http://en.wikipedia.org/wiki/Spartak_Stadium_(Babruysk)" TargetMode="External"/><Relationship Id="rId436" Type="http://schemas.openxmlformats.org/officeDocument/2006/relationships/hyperlink" Target="http://en.wikipedia.org/wiki/%C3%9Ajpest_FC" TargetMode="External"/><Relationship Id="rId643" Type="http://schemas.openxmlformats.org/officeDocument/2006/relationships/hyperlink" Target="http://en.wikipedia.org/wiki/Ramat_HaSharon" TargetMode="External"/><Relationship Id="rId1066" Type="http://schemas.openxmlformats.org/officeDocument/2006/relationships/hyperlink" Target="http://en.wikipedia.org/wiki/Qormi_F.C." TargetMode="External"/><Relationship Id="rId1273" Type="http://schemas.openxmlformats.org/officeDocument/2006/relationships/image" Target="media/image34.png"/><Relationship Id="rId1480" Type="http://schemas.openxmlformats.org/officeDocument/2006/relationships/hyperlink" Target="http://en.wikipedia.org/wiki/Stadion_FK_Metalac" TargetMode="External"/><Relationship Id="rId1939" Type="http://schemas.openxmlformats.org/officeDocument/2006/relationships/hyperlink" Target="http://en.wikipedia.org/wiki/FK_Mogren" TargetMode="External"/><Relationship Id="rId2117" Type="http://schemas.openxmlformats.org/officeDocument/2006/relationships/hyperlink" Target="http://en.wikipedia.org/wiki/St._Mirren_F.C." TargetMode="External"/><Relationship Id="rId850" Type="http://schemas.openxmlformats.org/officeDocument/2006/relationships/hyperlink" Target="http://en.wikipedia.org/wiki/FC_Vostok" TargetMode="External"/><Relationship Id="rId948" Type="http://schemas.openxmlformats.org/officeDocument/2006/relationships/hyperlink" Target="http://en.wikipedia.org/wiki/S%C5%ABduva_stadium" TargetMode="External"/><Relationship Id="rId1133" Type="http://schemas.openxmlformats.org/officeDocument/2006/relationships/hyperlink" Target="http://en.wikipedia.org/wiki/Euroborg" TargetMode="External"/><Relationship Id="rId1578" Type="http://schemas.openxmlformats.org/officeDocument/2006/relationships/hyperlink" Target="http://en.wikipedia.org/wiki/%C5%BDilina" TargetMode="External"/><Relationship Id="rId1701" Type="http://schemas.openxmlformats.org/officeDocument/2006/relationships/hyperlink" Target="http://en.wikipedia.org/wiki/Broughton,_Flintshire" TargetMode="External"/><Relationship Id="rId1785" Type="http://schemas.openxmlformats.org/officeDocument/2006/relationships/hyperlink" Target="http://en.wikipedia.org/wiki/Kuopio" TargetMode="External"/><Relationship Id="rId1992" Type="http://schemas.openxmlformats.org/officeDocument/2006/relationships/hyperlink" Target="http://en.wikipedia.org/wiki/AC_Sparta_Prague" TargetMode="External"/><Relationship Id="rId77" Type="http://schemas.openxmlformats.org/officeDocument/2006/relationships/hyperlink" Target="http://en.wikipedia.org/wiki/Fier" TargetMode="External"/><Relationship Id="rId282" Type="http://schemas.openxmlformats.org/officeDocument/2006/relationships/hyperlink" Target="http://en.wikipedia.org/wiki/Oud-Heverlee_Leuven" TargetMode="External"/><Relationship Id="rId503" Type="http://schemas.openxmlformats.org/officeDocument/2006/relationships/hyperlink" Target="http://en.wikipedia.org/wiki/Ergotelis_F.C." TargetMode="External"/><Relationship Id="rId587" Type="http://schemas.openxmlformats.org/officeDocument/2006/relationships/hyperlink" Target="http://en.wikipedia.org/wiki/Copenhagen" TargetMode="External"/><Relationship Id="rId710" Type="http://schemas.openxmlformats.org/officeDocument/2006/relationships/hyperlink" Target="http://en.wikipedia.org/wiki/Vestmannaeyjar" TargetMode="External"/><Relationship Id="rId808" Type="http://schemas.openxmlformats.org/officeDocument/2006/relationships/hyperlink" Target="http://en.wikipedia.org/wiki/Stadio_Ennio_Tardini" TargetMode="External"/><Relationship Id="rId1340" Type="http://schemas.openxmlformats.org/officeDocument/2006/relationships/hyperlink" Target="http://en.wikipedia.org/wiki/Stadionul_Concordia" TargetMode="External"/><Relationship Id="rId1438" Type="http://schemas.openxmlformats.org/officeDocument/2006/relationships/hyperlink" Target="http://en.wikipedia.org/wiki/Coleraine_Showgrounds" TargetMode="External"/><Relationship Id="rId1645" Type="http://schemas.openxmlformats.org/officeDocument/2006/relationships/hyperlink" Target="http://en.wikipedia.org/wiki/Lobanovsky_Dynamo_Stadium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en.wikipedia.org/wiki/St_James%27_Park" TargetMode="External"/><Relationship Id="rId447" Type="http://schemas.openxmlformats.org/officeDocument/2006/relationships/hyperlink" Target="http://en.wikipedia.org/wiki/ZTE_Arena" TargetMode="External"/><Relationship Id="rId794" Type="http://schemas.openxmlformats.org/officeDocument/2006/relationships/hyperlink" Target="http://en.wikipedia.org/wiki/Stadio_Olimpico_di_Torino" TargetMode="External"/><Relationship Id="rId1077" Type="http://schemas.openxmlformats.org/officeDocument/2006/relationships/hyperlink" Target="http://ru.wikipedia.org/wiki/&#1051;&#1080;&#1090;&#1074;&#1072;%20&#1040;_&#1051;&#1080;&#1075;&#1072;%20" TargetMode="External"/><Relationship Id="rId1200" Type="http://schemas.openxmlformats.org/officeDocument/2006/relationships/hyperlink" Target="http://en.wikipedia.org/wiki/Fosshaugane_Campus" TargetMode="External"/><Relationship Id="rId1852" Type="http://schemas.openxmlformats.org/officeDocument/2006/relationships/hyperlink" Target="http://en.wikipedia.org/wiki/Stade_de_la_Route_de_Lorient" TargetMode="External"/><Relationship Id="rId2030" Type="http://schemas.openxmlformats.org/officeDocument/2006/relationships/hyperlink" Target="http://en.wikipedia.org/wiki/BSC_Young_Boys" TargetMode="External"/><Relationship Id="rId2128" Type="http://schemas.openxmlformats.org/officeDocument/2006/relationships/hyperlink" Target="http://en.wikipedia.org/wiki/Tallinn" TargetMode="External"/><Relationship Id="rId654" Type="http://schemas.openxmlformats.org/officeDocument/2006/relationships/hyperlink" Target="http://en.wikipedia.org/wiki/Maccabi_Petah_Tikva_F.C." TargetMode="External"/><Relationship Id="rId861" Type="http://schemas.openxmlformats.org/officeDocument/2006/relationships/hyperlink" Target="http://en.wikipedia.org/wiki/Neo_GSZ_Stadium" TargetMode="External"/><Relationship Id="rId959" Type="http://schemas.microsoft.com/office/2007/relationships/hdphoto" Target="media/hdphoto21.wdp"/><Relationship Id="rId1284" Type="http://schemas.openxmlformats.org/officeDocument/2006/relationships/hyperlink" Target="http://en.wikipedia.org/wiki/Lisbon" TargetMode="External"/><Relationship Id="rId1491" Type="http://schemas.openxmlformats.org/officeDocument/2006/relationships/hyperlink" Target="http://en.wikipedia.org/wiki/Kragujevac" TargetMode="External"/><Relationship Id="rId1505" Type="http://schemas.openxmlformats.org/officeDocument/2006/relationships/hyperlink" Target="http://en.wikipedia.org/wiki/FK_Vojvodina" TargetMode="External"/><Relationship Id="rId1589" Type="http://schemas.openxmlformats.org/officeDocument/2006/relationships/hyperlink" Target="http://en.wikipedia.org/wiki/Antalya_Atat%C3%BCrk_Stadium" TargetMode="External"/><Relationship Id="rId1712" Type="http://schemas.openxmlformats.org/officeDocument/2006/relationships/hyperlink" Target="http://en.wikipedia.org/wiki/Llanelli_A.F.C." TargetMode="External"/><Relationship Id="rId293" Type="http://schemas.openxmlformats.org/officeDocument/2006/relationships/hyperlink" Target="http://en.wikipedia.org/wiki/Stade_Maurice_Dufrasne" TargetMode="External"/><Relationship Id="rId307" Type="http://schemas.openxmlformats.org/officeDocument/2006/relationships/hyperlink" Target="http://en.wikipedia.org/wiki/FC_Botev_Vratsa" TargetMode="External"/><Relationship Id="rId514" Type="http://schemas.openxmlformats.org/officeDocument/2006/relationships/hyperlink" Target="http://en.wikipedia.org/wiki/Karaisk%C3%A1kis_Stadium" TargetMode="External"/><Relationship Id="rId721" Type="http://schemas.openxmlformats.org/officeDocument/2006/relationships/hyperlink" Target="http://en.wikipedia.org/wiki/Vodafonev%C3%B6llurinn" TargetMode="External"/><Relationship Id="rId1144" Type="http://schemas.openxmlformats.org/officeDocument/2006/relationships/hyperlink" Target="http://en.wikipedia.org/wiki/Nijmegen" TargetMode="External"/><Relationship Id="rId1351" Type="http://schemas.openxmlformats.org/officeDocument/2006/relationships/hyperlink" Target="http://en.wikipedia.org/wiki/Gala%C5%A3i" TargetMode="External"/><Relationship Id="rId1449" Type="http://schemas.openxmlformats.org/officeDocument/2006/relationships/hyperlink" Target="http://en.wikipedia.org/wiki/Glentoran_F.C." TargetMode="External"/><Relationship Id="rId1796" Type="http://schemas.openxmlformats.org/officeDocument/2006/relationships/hyperlink" Target="http://en.wikipedia.org/wiki/Turun_Palloseura" TargetMode="External"/><Relationship Id="rId88" Type="http://schemas.openxmlformats.org/officeDocument/2006/relationships/hyperlink" Target="http://en.wikipedia.org/wiki/KS_Kastrioti_Kruj%C3%AB" TargetMode="External"/><Relationship Id="rId153" Type="http://schemas.openxmlformats.org/officeDocument/2006/relationships/hyperlink" Target="http://en.wikipedia.org/wiki/Tottenham_Hotspur_F.C." TargetMode="External"/><Relationship Id="rId360" Type="http://schemas.openxmlformats.org/officeDocument/2006/relationships/hyperlink" Target="http://en.wikipedia.org/wiki/FK_Kozara_Gradi%C5%A1ka" TargetMode="External"/><Relationship Id="rId598" Type="http://schemas.openxmlformats.org/officeDocument/2006/relationships/hyperlink" Target="http://en.wikipedia.org/wiki/Lyngby_BK" TargetMode="External"/><Relationship Id="rId819" Type="http://schemas.openxmlformats.org/officeDocument/2006/relationships/hyperlink" Target="http://ru.wikipedia.org/wiki/%D0%A7%D0%B5%D0%BC%D0%BF%D0%B8%D0%BE%D0%BD%D0%B0%D1%82_%D0%9A%D0%B0%D0%B7%D0%B0%D1%85%D1%81%D1%82%D0%B0%D0%BD%D0%B0_%D0%BF%D0%BE_%D1%84%D1%83%D1%82%D0%B1%D0%BE%D0%BB%D1%83_2011" TargetMode="External"/><Relationship Id="rId1004" Type="http://schemas.openxmlformats.org/officeDocument/2006/relationships/hyperlink" Target="http://en.wikipedia.org/wiki/Stade_Municipal,_Rumelange" TargetMode="External"/><Relationship Id="rId1211" Type="http://schemas.openxmlformats.org/officeDocument/2006/relationships/hyperlink" Target="http://en.wikipedia.org/wiki/Troms%C3%B8" TargetMode="External"/><Relationship Id="rId1656" Type="http://schemas.openxmlformats.org/officeDocument/2006/relationships/hyperlink" Target="http://en.wikipedia.org/wiki/Mariupol" TargetMode="External"/><Relationship Id="rId1863" Type="http://schemas.openxmlformats.org/officeDocument/2006/relationships/hyperlink" Target="http://en.wikipedia.org/wiki/Valenciennes" TargetMode="External"/><Relationship Id="rId2041" Type="http://schemas.openxmlformats.org/officeDocument/2006/relationships/hyperlink" Target="http://en.wikipedia.org/wiki/Stockholm_Olympic_Stadium" TargetMode="External"/><Relationship Id="rId220" Type="http://schemas.openxmlformats.org/officeDocument/2006/relationships/hyperlink" Target="http://en.wikipedia.org/wiki/Dinamo_Stadium_(Minsk)" TargetMode="External"/><Relationship Id="rId458" Type="http://schemas.openxmlformats.org/officeDocument/2006/relationships/hyperlink" Target="http://en.wikipedia.org/wiki/Borussia_Dortmund" TargetMode="External"/><Relationship Id="rId665" Type="http://schemas.openxmlformats.org/officeDocument/2006/relationships/hyperlink" Target="http://en.wikipedia.org/wiki/Dublin" TargetMode="External"/><Relationship Id="rId872" Type="http://schemas.openxmlformats.org/officeDocument/2006/relationships/hyperlink" Target="http://en.wikipedia.org/wiki/APOEL_F.C." TargetMode="External"/><Relationship Id="rId1088" Type="http://schemas.openxmlformats.org/officeDocument/2006/relationships/hyperlink" Target="http://en.wikipedia.org/wiki/FC_Iskra-Stal" TargetMode="External"/><Relationship Id="rId1295" Type="http://schemas.openxmlformats.org/officeDocument/2006/relationships/hyperlink" Target="http://en.wikipedia.org/wiki/C.D._Nacional" TargetMode="External"/><Relationship Id="rId1309" Type="http://schemas.openxmlformats.org/officeDocument/2006/relationships/hyperlink" Target="http://en.wikipedia.org/wiki/Sporting_Clube_de_Portugal" TargetMode="External"/><Relationship Id="rId1516" Type="http://schemas.openxmlformats.org/officeDocument/2006/relationships/hyperlink" Target="http://en.wikipedia.org/wiki/%C5%A0portni_park_Dom%C5%BEale" TargetMode="External"/><Relationship Id="rId1723" Type="http://schemas.openxmlformats.org/officeDocument/2006/relationships/hyperlink" Target="http://en.wikipedia.org/wiki/Victoria_Road_(Port_Talbot)" TargetMode="External"/><Relationship Id="rId1930" Type="http://schemas.openxmlformats.org/officeDocument/2006/relationships/hyperlink" Target="http://en.wikipedia.org/wiki/Tuzi" TargetMode="External"/><Relationship Id="rId2139" Type="http://schemas.openxmlformats.org/officeDocument/2006/relationships/hyperlink" Target="http://en.wikipedia.org/wiki/Paide" TargetMode="External"/><Relationship Id="rId15" Type="http://schemas.microsoft.com/office/2007/relationships/hdphoto" Target="media/hdphoto3.wdp"/><Relationship Id="rId318" Type="http://schemas.openxmlformats.org/officeDocument/2006/relationships/hyperlink" Target="http://en.wikipedia.org/wiki/Balgarska_Armiya_Stadium" TargetMode="External"/><Relationship Id="rId525" Type="http://schemas.openxmlformats.org/officeDocument/2006/relationships/hyperlink" Target="http://en.wikipedia.org/wiki/Toumba_Stadium" TargetMode="External"/><Relationship Id="rId732" Type="http://schemas.openxmlformats.org/officeDocument/2006/relationships/hyperlink" Target="http://en.wikipedia.org/wiki/San_Mam%C3%A9s_Stadium" TargetMode="External"/><Relationship Id="rId1155" Type="http://schemas.openxmlformats.org/officeDocument/2006/relationships/hyperlink" Target="http://en.wikipedia.org/wiki/FC_Twente" TargetMode="External"/><Relationship Id="rId1362" Type="http://schemas.openxmlformats.org/officeDocument/2006/relationships/hyperlink" Target="http://en.wikipedia.org/wiki/FC_Steaua_Bucure%C5%9Fti" TargetMode="External"/><Relationship Id="rId99" Type="http://schemas.openxmlformats.org/officeDocument/2006/relationships/hyperlink" Target="http://en.wikipedia.org/wiki/Selman_St%C3%ABrmasi_stadium" TargetMode="External"/><Relationship Id="rId164" Type="http://schemas.openxmlformats.org/officeDocument/2006/relationships/hyperlink" Target="http://en.wikipedia.org/wiki/Primera_Divisi%C3%B3" TargetMode="External"/><Relationship Id="rId371" Type="http://schemas.openxmlformats.org/officeDocument/2006/relationships/hyperlink" Target="http://en.wikipedia.org/wiki/Gradski_Stadion_Prijedor" TargetMode="External"/><Relationship Id="rId1015" Type="http://schemas.openxmlformats.org/officeDocument/2006/relationships/hyperlink" Target="http://en.wikipedia.org/wiki/City_Stadium_%C5%A0tip" TargetMode="External"/><Relationship Id="rId1222" Type="http://schemas.openxmlformats.org/officeDocument/2006/relationships/hyperlink" Target="http://ru.wikipedia.org/wiki/&#1051;&#1080;&#1090;&#1074;&#1072;%20&#1040;_&#1051;&#1080;&#1075;&#1072;%20" TargetMode="External"/><Relationship Id="rId1667" Type="http://schemas.openxmlformats.org/officeDocument/2006/relationships/hyperlink" Target="http://en.wikipedia.org/wiki/FC_Metalurh_Donetsk" TargetMode="External"/><Relationship Id="rId1874" Type="http://schemas.openxmlformats.org/officeDocument/2006/relationships/hyperlink" Target="http://en.wikipedia.org/wiki/HNK_Hajduk_Split" TargetMode="External"/><Relationship Id="rId2052" Type="http://schemas.openxmlformats.org/officeDocument/2006/relationships/hyperlink" Target="http://en.wikipedia.org/wiki/Halmstads_BK" TargetMode="External"/><Relationship Id="rId469" Type="http://schemas.openxmlformats.org/officeDocument/2006/relationships/hyperlink" Target="http://en.wikipedia.org/wiki/Olympic_Stadium_(Berlin)" TargetMode="External"/><Relationship Id="rId676" Type="http://schemas.openxmlformats.org/officeDocument/2006/relationships/hyperlink" Target="http://en.wikipedia.org/wiki/Dundalk_F.C." TargetMode="External"/><Relationship Id="rId883" Type="http://schemas.openxmlformats.org/officeDocument/2006/relationships/hyperlink" Target="http://en.wikipedia.org/wiki/Ethnikos_Achna_FC" TargetMode="External"/><Relationship Id="rId1099" Type="http://schemas.openxmlformats.org/officeDocument/2006/relationships/hyperlink" Target="http://en.wikipedia.org/wiki/Olimpia_B%C4%83l%C5%A3i_Stadium" TargetMode="External"/><Relationship Id="rId1527" Type="http://schemas.openxmlformats.org/officeDocument/2006/relationships/hyperlink" Target="http://en.wikipedia.org/wiki/Murska_Sobota" TargetMode="External"/><Relationship Id="rId1734" Type="http://schemas.openxmlformats.org/officeDocument/2006/relationships/hyperlink" Target="http://en.wikipedia.org/wiki/Sandav%C3%A1gur" TargetMode="External"/><Relationship Id="rId1941" Type="http://schemas.openxmlformats.org/officeDocument/2006/relationships/hyperlink" Target="http://en.wikipedia.org/wiki/Stadion_Lugovi" TargetMode="External"/><Relationship Id="rId26" Type="http://schemas.openxmlformats.org/officeDocument/2006/relationships/hyperlink" Target="http://en.wikipedia.org/wiki/Gerhard_Hanappi_Stadium" TargetMode="External"/><Relationship Id="rId231" Type="http://schemas.openxmlformats.org/officeDocument/2006/relationships/hyperlink" Target="http://en.wikipedia.org/wiki/Novopolotsk" TargetMode="External"/><Relationship Id="rId329" Type="http://schemas.openxmlformats.org/officeDocument/2006/relationships/hyperlink" Target="http://en.wikipedia.org/wiki/Lokomotiv_Stadium_(Plovdiv)" TargetMode="External"/><Relationship Id="rId536" Type="http://schemas.openxmlformats.org/officeDocument/2006/relationships/hyperlink" Target="http://en.wikipedia.org/wiki/FC_Baia_Zugdidi" TargetMode="External"/><Relationship Id="rId1166" Type="http://schemas.openxmlformats.org/officeDocument/2006/relationships/hyperlink" Target="http://en.wikipedia.org/wiki/De_Koel" TargetMode="External"/><Relationship Id="rId1373" Type="http://schemas.openxmlformats.org/officeDocument/2006/relationships/hyperlink" Target="http://en.wikipedia.org/wiki/Sibiu" TargetMode="External"/><Relationship Id="rId175" Type="http://schemas.openxmlformats.org/officeDocument/2006/relationships/hyperlink" Target="http://en.wikipedia.org/wiki/Andorra_la_Vella" TargetMode="External"/><Relationship Id="rId743" Type="http://schemas.openxmlformats.org/officeDocument/2006/relationships/hyperlink" Target="http://en.wikipedia.org/wiki/Granada_CF" TargetMode="External"/><Relationship Id="rId950" Type="http://schemas.openxmlformats.org/officeDocument/2006/relationships/hyperlink" Target="http://en.wikipedia.org/wiki/%C5%A0iauliai" TargetMode="External"/><Relationship Id="rId1026" Type="http://schemas.openxmlformats.org/officeDocument/2006/relationships/hyperlink" Target="http://en.wikipedia.org/wiki/Ohrid" TargetMode="External"/><Relationship Id="rId1580" Type="http://schemas.openxmlformats.org/officeDocument/2006/relationships/image" Target="media/image41.png"/><Relationship Id="rId1678" Type="http://schemas.openxmlformats.org/officeDocument/2006/relationships/hyperlink" Target="http://en.wikipedia.org/wiki/Donbass_Arena" TargetMode="External"/><Relationship Id="rId1801" Type="http://schemas.openxmlformats.org/officeDocument/2006/relationships/hyperlink" Target="http://en.wikipedia.org/wiki/Hietalahti_Stadium" TargetMode="External"/><Relationship Id="rId1885" Type="http://schemas.openxmlformats.org/officeDocument/2006/relationships/hyperlink" Target="http://en.wikipedia.org/wiki/Stadion_Branko_%C4%8Cavlovi%C4%87-%C4%8Cavlek" TargetMode="External"/><Relationship Id="rId382" Type="http://schemas.openxmlformats.org/officeDocument/2006/relationships/hyperlink" Target="http://en.wikipedia.org/wiki/Pecara_Stadium" TargetMode="External"/><Relationship Id="rId603" Type="http://schemas.openxmlformats.org/officeDocument/2006/relationships/hyperlink" Target="http://en.wikipedia.org/wiki/TRE-FOR_Park" TargetMode="External"/><Relationship Id="rId687" Type="http://schemas.openxmlformats.org/officeDocument/2006/relationships/hyperlink" Target="http://en.wikipedia.org/wiki/St._Patrick%27s_Athletic_F.C." TargetMode="External"/><Relationship Id="rId810" Type="http://schemas.openxmlformats.org/officeDocument/2006/relationships/hyperlink" Target="http://en.wikipedia.org/wiki/Stadio_Olimpico" TargetMode="External"/><Relationship Id="rId908" Type="http://schemas.openxmlformats.org/officeDocument/2006/relationships/hyperlink" Target="http://en.wikipedia.org/wiki/Slokas_Stadium" TargetMode="External"/><Relationship Id="rId1233" Type="http://schemas.openxmlformats.org/officeDocument/2006/relationships/hyperlink" Target="http://en.wikipedia.org/wiki/Bia%C5%82ystok" TargetMode="External"/><Relationship Id="rId1440" Type="http://schemas.openxmlformats.org/officeDocument/2006/relationships/hyperlink" Target="http://en.wikipedia.org/wiki/Seaview_(football_ground)" TargetMode="External"/><Relationship Id="rId1538" Type="http://schemas.openxmlformats.org/officeDocument/2006/relationships/hyperlink" Target="http://en.wikipedia.org/wiki/ND_Triglav_Kranj" TargetMode="External"/><Relationship Id="rId2063" Type="http://schemas.openxmlformats.org/officeDocument/2006/relationships/hyperlink" Target="http://en.wikipedia.org/wiki/Malm%C3%B6_FF" TargetMode="External"/><Relationship Id="rId242" Type="http://schemas.openxmlformats.org/officeDocument/2006/relationships/hyperlink" Target="http://en.wikipedia.org/wiki/FC_Torpedo_Zhodino" TargetMode="External"/><Relationship Id="rId894" Type="http://schemas.openxmlformats.org/officeDocument/2006/relationships/hyperlink" Target="http://en.wikipedia.org/wiki/FC_Daugava" TargetMode="External"/><Relationship Id="rId1177" Type="http://schemas.openxmlformats.org/officeDocument/2006/relationships/hyperlink" Target="http://en.wikipedia.org/wiki/Fredrikstad_FK" TargetMode="External"/><Relationship Id="rId1300" Type="http://schemas.openxmlformats.org/officeDocument/2006/relationships/hyperlink" Target="http://en.wikipedia.org/wiki/F.C._Pa%C3%A7os_de_Ferreira" TargetMode="External"/><Relationship Id="rId1745" Type="http://schemas.openxmlformats.org/officeDocument/2006/relationships/hyperlink" Target="http://en.wikipedia.org/wiki/EB/Streymur" TargetMode="External"/><Relationship Id="rId1952" Type="http://schemas.openxmlformats.org/officeDocument/2006/relationships/hyperlink" Target="http://en.wikipedia.org/wiki/Golubovci" TargetMode="External"/><Relationship Id="rId2130" Type="http://schemas.openxmlformats.org/officeDocument/2006/relationships/hyperlink" Target="http://en.wikipedia.org/wiki/FC_Kuressaare" TargetMode="External"/><Relationship Id="rId37" Type="http://schemas.openxmlformats.org/officeDocument/2006/relationships/image" Target="media/image4.jpeg"/><Relationship Id="rId102" Type="http://schemas.openxmlformats.org/officeDocument/2006/relationships/hyperlink" Target="http://en.wikipedia.org/wiki/Gjorgji_Ky%C3%A7yku_Stadion" TargetMode="External"/><Relationship Id="rId547" Type="http://schemas.openxmlformats.org/officeDocument/2006/relationships/hyperlink" Target="http://en.wikipedia.org/wiki/FC_Kolkheti-1913_Poti" TargetMode="External"/><Relationship Id="rId754" Type="http://schemas.openxmlformats.org/officeDocument/2006/relationships/hyperlink" Target="http://en.wikipedia.org/wiki/Estadio_El_Sardinero" TargetMode="External"/><Relationship Id="rId961" Type="http://schemas.openxmlformats.org/officeDocument/2006/relationships/hyperlink" Target="http://en.wikipedia.org/wiki/Luxembourg_National_Division" TargetMode="External"/><Relationship Id="rId1384" Type="http://schemas.openxmlformats.org/officeDocument/2006/relationships/hyperlink" Target="http://en.wikipedia.org/wiki/Dynamo_Stadium_(Makhachkala)" TargetMode="External"/><Relationship Id="rId1591" Type="http://schemas.openxmlformats.org/officeDocument/2006/relationships/hyperlink" Target="http://en.wikipedia.org/wiki/Istanbul" TargetMode="External"/><Relationship Id="rId1605" Type="http://schemas.openxmlformats.org/officeDocument/2006/relationships/hyperlink" Target="http://en.wikipedia.org/wiki/Gen%C3%A7lerbirli%C4%9Fi_S.K." TargetMode="External"/><Relationship Id="rId1689" Type="http://schemas.openxmlformats.org/officeDocument/2006/relationships/hyperlink" Target="http://en.wikipedia.org/wiki/Luhansk" TargetMode="External"/><Relationship Id="rId1812" Type="http://schemas.openxmlformats.org/officeDocument/2006/relationships/hyperlink" Target="http://en.wikipedia.org/wiki/Bordeaux" TargetMode="External"/><Relationship Id="rId90" Type="http://schemas.openxmlformats.org/officeDocument/2006/relationships/hyperlink" Target="http://en.wikipedia.org/wiki/Stadiumi_Kastrioti" TargetMode="External"/><Relationship Id="rId186" Type="http://schemas.openxmlformats.org/officeDocument/2006/relationships/hyperlink" Target="http://en.wikipedia.org/wiki/UE_Santa_Coloma" TargetMode="External"/><Relationship Id="rId393" Type="http://schemas.openxmlformats.org/officeDocument/2006/relationships/hyperlink" Target="http://en.wikipedia.org/wiki/Banja_Ilid%C5%BEa" TargetMode="External"/><Relationship Id="rId407" Type="http://schemas.openxmlformats.org/officeDocument/2006/relationships/hyperlink" Target="http://en.wikipedia.org/wiki/Debrecen" TargetMode="External"/><Relationship Id="rId614" Type="http://schemas.openxmlformats.org/officeDocument/2006/relationships/hyperlink" Target="http://en.wikipedia.org/wiki/Jerusalem" TargetMode="External"/><Relationship Id="rId821" Type="http://schemas.openxmlformats.org/officeDocument/2006/relationships/hyperlink" Target="http://en.wikipedia.org/wiki/Aktobe" TargetMode="External"/><Relationship Id="rId1037" Type="http://schemas.openxmlformats.org/officeDocument/2006/relationships/hyperlink" Target="http://en.wikipedia.org/wiki/FK_%C5%A0kendija" TargetMode="External"/><Relationship Id="rId1244" Type="http://schemas.openxmlformats.org/officeDocument/2006/relationships/hyperlink" Target="http://en.wikipedia.org/wiki/Stadion_Lechii" TargetMode="External"/><Relationship Id="rId1451" Type="http://schemas.openxmlformats.org/officeDocument/2006/relationships/hyperlink" Target="http://en.wikipedia.org/wiki/Linfield_F.C." TargetMode="External"/><Relationship Id="rId1896" Type="http://schemas.openxmlformats.org/officeDocument/2006/relationships/hyperlink" Target="http://en.wikipedia.org/wiki/Split,_Croatia" TargetMode="External"/><Relationship Id="rId2074" Type="http://schemas.openxmlformats.org/officeDocument/2006/relationships/hyperlink" Target="http://en.wikipedia.org/wiki/S%C3%B6dert%C3%A4lje_Fotbollsarena" TargetMode="External"/><Relationship Id="rId253" Type="http://schemas.openxmlformats.org/officeDocument/2006/relationships/hyperlink" Target="http://en.wikipedia.org/wiki/Anderlecht" TargetMode="External"/><Relationship Id="rId460" Type="http://schemas.openxmlformats.org/officeDocument/2006/relationships/hyperlink" Target="http://en.wikipedia.org/wiki/Borussia_M%C3%B6nchengladbach" TargetMode="External"/><Relationship Id="rId698" Type="http://schemas.openxmlformats.org/officeDocument/2006/relationships/hyperlink" Target="http://en.wikipedia.org/wiki/Fimleikaf%C3%A9lag_Hafnarfjar%C3%B0ar" TargetMode="External"/><Relationship Id="rId919" Type="http://schemas.openxmlformats.org/officeDocument/2006/relationships/hyperlink" Target="http://en.wikipedia.org/wiki/Ventspils" TargetMode="External"/><Relationship Id="rId1090" Type="http://schemas.openxmlformats.org/officeDocument/2006/relationships/hyperlink" Target="http://en.wikipedia.org/wiki/Or%C4%83%C5%9Fenesc_Stadium" TargetMode="External"/><Relationship Id="rId1104" Type="http://schemas.openxmlformats.org/officeDocument/2006/relationships/hyperlink" Target="http://en.wikipedia.org/wiki/Tiraspol" TargetMode="External"/><Relationship Id="rId1311" Type="http://schemas.openxmlformats.org/officeDocument/2006/relationships/hyperlink" Target="http://en.wikipedia.org/wiki/S.C._Braga" TargetMode="External"/><Relationship Id="rId1549" Type="http://schemas.openxmlformats.org/officeDocument/2006/relationships/hyperlink" Target="http://en.wikipedia.org/wiki/DAC_Stadion" TargetMode="External"/><Relationship Id="rId1756" Type="http://schemas.openxmlformats.org/officeDocument/2006/relationships/hyperlink" Target="http://en.wikipedia.org/w/index.php?title=Injector_Arena&amp;action=edit&amp;redlink=1" TargetMode="External"/><Relationship Id="rId1963" Type="http://schemas.openxmlformats.org/officeDocument/2006/relationships/hyperlink" Target="http://en.wikipedia.org/wiki/Synot_Tip_Arena" TargetMode="External"/><Relationship Id="rId2141" Type="http://schemas.openxmlformats.org/officeDocument/2006/relationships/hyperlink" Target="http://en.wikipedia.org/wiki/JK_Sillam%C3%A4e_Kalev" TargetMode="External"/><Relationship Id="rId48" Type="http://schemas.openxmlformats.org/officeDocument/2006/relationships/hyperlink" Target="http://en.wikipedia.org/wiki/Shehar_Stadium" TargetMode="External"/><Relationship Id="rId113" Type="http://schemas.openxmlformats.org/officeDocument/2006/relationships/hyperlink" Target="http://en.wikipedia.org/wiki/Berat" TargetMode="External"/><Relationship Id="rId320" Type="http://schemas.openxmlformats.org/officeDocument/2006/relationships/hyperlink" Target="http://en.wikipedia.org/wiki/Kavarna" TargetMode="External"/><Relationship Id="rId558" Type="http://schemas.openxmlformats.org/officeDocument/2006/relationships/hyperlink" Target="http://en.wikipedia.org/wiki/Tamaz_Stephania_Stadium" TargetMode="External"/><Relationship Id="rId765" Type="http://schemas.openxmlformats.org/officeDocument/2006/relationships/hyperlink" Target="http://en.wikipedia.org/wiki/Valencia_CF" TargetMode="External"/><Relationship Id="rId972" Type="http://schemas.openxmlformats.org/officeDocument/2006/relationships/hyperlink" Target="http://en.wikipedia.org/wiki/F91_Dudelange" TargetMode="External"/><Relationship Id="rId1188" Type="http://schemas.openxmlformats.org/officeDocument/2006/relationships/hyperlink" Target="http://en.wikipedia.org/wiki/Aker_Stadion" TargetMode="External"/><Relationship Id="rId1395" Type="http://schemas.openxmlformats.org/officeDocument/2006/relationships/hyperlink" Target="http://en.wikipedia.org/wiki/Samara,_Russia" TargetMode="External"/><Relationship Id="rId1409" Type="http://schemas.openxmlformats.org/officeDocument/2006/relationships/hyperlink" Target="http://en.wikipedia.org/wiki/PFC_Spartak_Nalchik" TargetMode="External"/><Relationship Id="rId1616" Type="http://schemas.openxmlformats.org/officeDocument/2006/relationships/hyperlink" Target="http://en.wikipedia.org/wiki/Kadir_Has_Stadium" TargetMode="External"/><Relationship Id="rId1823" Type="http://schemas.openxmlformats.org/officeDocument/2006/relationships/hyperlink" Target="http://en.wikipedia.org/wiki/%C3%89vian_Thonon_Gaillard_FC" TargetMode="External"/><Relationship Id="rId2001" Type="http://schemas.openxmlformats.org/officeDocument/2006/relationships/hyperlink" Target="http://en.wikipedia.org/wiki/FK_Viktoria_Stadion" TargetMode="External"/><Relationship Id="rId197" Type="http://schemas.openxmlformats.org/officeDocument/2006/relationships/hyperlink" Target="http://en.wikipedia.org/wiki/Gandzasar_F.C." TargetMode="External"/><Relationship Id="rId418" Type="http://schemas.openxmlformats.org/officeDocument/2006/relationships/hyperlink" Target="http://en.wikipedia.org/wiki/Kaposv%C3%A1ri_R%C3%A1k%C3%B3czi_FC" TargetMode="External"/><Relationship Id="rId625" Type="http://schemas.openxmlformats.org/officeDocument/2006/relationships/hyperlink" Target="http://en.wikipedia.org/wiki/Hapoel_Acre_F.C." TargetMode="External"/><Relationship Id="rId832" Type="http://schemas.openxmlformats.org/officeDocument/2006/relationships/hyperlink" Target="http://en.wikipedia.org/wiki/FC_Kaisar" TargetMode="External"/><Relationship Id="rId1048" Type="http://schemas.openxmlformats.org/officeDocument/2006/relationships/hyperlink" Target="http://en.wikipedia.org/wiki/Maltese_Premier_League" TargetMode="External"/><Relationship Id="rId1255" Type="http://schemas.openxmlformats.org/officeDocument/2006/relationships/hyperlink" Target="http://en.wikipedia.org/wiki/Warsaw" TargetMode="External"/><Relationship Id="rId1462" Type="http://schemas.openxmlformats.org/officeDocument/2006/relationships/hyperlink" Target="http://en.wikipedia.org/wiki/FK_BASK" TargetMode="External"/><Relationship Id="rId2085" Type="http://schemas.openxmlformats.org/officeDocument/2006/relationships/hyperlink" Target="http://en.wikipedia.org/wiki/Aberdeen" TargetMode="External"/><Relationship Id="rId264" Type="http://schemas.openxmlformats.org/officeDocument/2006/relationships/hyperlink" Target="http://en.wikipedia.org/wiki/K.A.A._Gent" TargetMode="External"/><Relationship Id="rId471" Type="http://schemas.openxmlformats.org/officeDocument/2006/relationships/hyperlink" Target="http://en.wikipedia.org/wiki/Rhein-Neckar-Arena" TargetMode="External"/><Relationship Id="rId1115" Type="http://schemas.openxmlformats.org/officeDocument/2006/relationships/hyperlink" Target="http://en.wikipedia.org/wiki/Kyocera_Stadion" TargetMode="External"/><Relationship Id="rId1322" Type="http://schemas.openxmlformats.org/officeDocument/2006/relationships/hyperlink" Target="http://en.wikipedia.org/wiki/Est%C3%A1dio_do_Bonfim" TargetMode="External"/><Relationship Id="rId1767" Type="http://schemas.openxmlformats.org/officeDocument/2006/relationships/hyperlink" Target="http://en.wikipedia.org/wiki/Espoo" TargetMode="External"/><Relationship Id="rId1974" Type="http://schemas.openxmlformats.org/officeDocument/2006/relationships/hyperlink" Target="http://en.wikipedia.org/wiki/Jablonec" TargetMode="External"/><Relationship Id="rId2152" Type="http://schemas.openxmlformats.org/officeDocument/2006/relationships/hyperlink" Target="http://en.wikipedia.org/wiki/Viljandi_linnastaadion" TargetMode="External"/><Relationship Id="rId59" Type="http://schemas.openxmlformats.org/officeDocument/2006/relationships/hyperlink" Target="http://en.wikipedia.org/wiki/Neftchi_Baku_PFC" TargetMode="External"/><Relationship Id="rId124" Type="http://schemas.openxmlformats.org/officeDocument/2006/relationships/hyperlink" Target="http://en.wikipedia.org/wiki/Villa_Park" TargetMode="External"/><Relationship Id="rId569" Type="http://schemas.openxmlformats.org/officeDocument/2006/relationships/hyperlink" Target="http://en.wikipedia.org/wiki/Zestaponi" TargetMode="External"/><Relationship Id="rId776" Type="http://schemas.openxmlformats.org/officeDocument/2006/relationships/hyperlink" Target="http://en.wikipedia.org/wiki/Stadio_Atleti_Azzurri_d%27Italia" TargetMode="External"/><Relationship Id="rId983" Type="http://schemas.openxmlformats.org/officeDocument/2006/relationships/hyperlink" Target="http://en.wikipedia.org/wiki/Luxembourg-Cents" TargetMode="External"/><Relationship Id="rId1199" Type="http://schemas.openxmlformats.org/officeDocument/2006/relationships/hyperlink" Target="http://en.wikipedia.org/wiki/Sogndal" TargetMode="External"/><Relationship Id="rId1627" Type="http://schemas.openxmlformats.org/officeDocument/2006/relationships/hyperlink" Target="http://en.wikipedia.org/wiki/Samsun" TargetMode="External"/><Relationship Id="rId1834" Type="http://schemas.openxmlformats.org/officeDocument/2006/relationships/hyperlink" Target="http://en.wikipedia.org/wiki/Stade_de_Gerland" TargetMode="External"/><Relationship Id="rId331" Type="http://schemas.openxmlformats.org/officeDocument/2006/relationships/hyperlink" Target="http://en.wikipedia.org/wiki/Vasil_Levski_National_Stadium" TargetMode="External"/><Relationship Id="rId429" Type="http://schemas.openxmlformats.org/officeDocument/2006/relationships/hyperlink" Target="http://en.wikipedia.org/wiki/Stadion_PSE" TargetMode="External"/><Relationship Id="rId636" Type="http://schemas.openxmlformats.org/officeDocument/2006/relationships/hyperlink" Target="http://en.wikipedia.org/wiki/Ramat_Gan_Stadium" TargetMode="External"/><Relationship Id="rId1059" Type="http://schemas.openxmlformats.org/officeDocument/2006/relationships/hyperlink" Target="http://en.wikipedia.org/wiki/%C4%A6amrun_Spartans_F.C." TargetMode="External"/><Relationship Id="rId1266" Type="http://schemas.openxmlformats.org/officeDocument/2006/relationships/hyperlink" Target="http://en.wikipedia.org/wiki/Stadion_Widzewa" TargetMode="External"/><Relationship Id="rId1473" Type="http://schemas.openxmlformats.org/officeDocument/2006/relationships/hyperlink" Target="http://en.wikipedia.org/wiki/Jagodina" TargetMode="External"/><Relationship Id="rId2012" Type="http://schemas.openxmlformats.org/officeDocument/2006/relationships/hyperlink" Target="http://en.wikipedia.org/wiki/FC_Lausanne-Sport" TargetMode="External"/><Relationship Id="rId2096" Type="http://schemas.openxmlformats.org/officeDocument/2006/relationships/hyperlink" Target="http://en.wikipedia.org/wiki/Heart_of_Midlothian_F.C." TargetMode="External"/><Relationship Id="rId843" Type="http://schemas.openxmlformats.org/officeDocument/2006/relationships/hyperlink" Target="http://en.wikipedia.org/wiki/Shakhtyor_Stadium_(Karagandy)" TargetMode="External"/><Relationship Id="rId1126" Type="http://schemas.openxmlformats.org/officeDocument/2006/relationships/hyperlink" Target="http://en.wikipedia.org/wiki/Rotterdam" TargetMode="External"/><Relationship Id="rId1680" Type="http://schemas.openxmlformats.org/officeDocument/2006/relationships/hyperlink" Target="http://en.wikipedia.org/wiki/Simferopol" TargetMode="External"/><Relationship Id="rId1778" Type="http://schemas.openxmlformats.org/officeDocument/2006/relationships/hyperlink" Target="http://en.wikipedia.org/wiki/HJK_Helsinki" TargetMode="External"/><Relationship Id="rId1901" Type="http://schemas.openxmlformats.org/officeDocument/2006/relationships/hyperlink" Target="http://en.wikipedia.org/wiki/NK_Slaven_Belupo" TargetMode="External"/><Relationship Id="rId1985" Type="http://schemas.openxmlformats.org/officeDocument/2006/relationships/hyperlink" Target="http://en.wikipedia.org/wiki/Slavia_Prague" TargetMode="External"/><Relationship Id="rId275" Type="http://schemas.openxmlformats.org/officeDocument/2006/relationships/hyperlink" Target="http://en.wikipedia.org/wiki/Herman_Vanderpoortenstadion" TargetMode="External"/><Relationship Id="rId482" Type="http://schemas.openxmlformats.org/officeDocument/2006/relationships/hyperlink" Target="http://en.wikipedia.org/wiki/VfB_Stuttgart" TargetMode="External"/><Relationship Id="rId703" Type="http://schemas.openxmlformats.org/officeDocument/2006/relationships/hyperlink" Target="http://en.wikipedia.org/wiki/Laugardalsv%C3%B6llur" TargetMode="External"/><Relationship Id="rId910" Type="http://schemas.openxmlformats.org/officeDocument/2006/relationships/hyperlink" Target="http://en.wikipedia.org/wiki/Liep%C4%81ja" TargetMode="External"/><Relationship Id="rId1333" Type="http://schemas.openxmlformats.org/officeDocument/2006/relationships/hyperlink" Target="http://en.wikipedia.org/wiki/Piatra_Neam%C5%A3" TargetMode="External"/><Relationship Id="rId1540" Type="http://schemas.openxmlformats.org/officeDocument/2006/relationships/hyperlink" Target="http://en.wikipedia.org/wiki/%C5%A0portni_Center_Stanko_Mlakar" TargetMode="External"/><Relationship Id="rId1638" Type="http://schemas.openxmlformats.org/officeDocument/2006/relationships/image" Target="media/image42.jpeg"/><Relationship Id="rId135" Type="http://schemas.openxmlformats.org/officeDocument/2006/relationships/hyperlink" Target="http://en.wikipedia.org/wiki/Liverpool_F.C." TargetMode="External"/><Relationship Id="rId342" Type="http://schemas.openxmlformats.org/officeDocument/2006/relationships/hyperlink" Target="http://en.wikipedia.org/wiki/PFC_Svetkavitsa" TargetMode="External"/><Relationship Id="rId787" Type="http://schemas.openxmlformats.org/officeDocument/2006/relationships/hyperlink" Target="http://en.wikipedia.org/wiki/ACF_Fiorentina" TargetMode="External"/><Relationship Id="rId994" Type="http://schemas.openxmlformats.org/officeDocument/2006/relationships/hyperlink" Target="http://en.wikipedia.org/wiki/Bascharage" TargetMode="External"/><Relationship Id="rId1400" Type="http://schemas.openxmlformats.org/officeDocument/2006/relationships/hyperlink" Target="http://en.wikipedia.org/wiki/Lokomotiv_Stadium_(Moscow)" TargetMode="External"/><Relationship Id="rId1845" Type="http://schemas.openxmlformats.org/officeDocument/2006/relationships/hyperlink" Target="http://en.wikipedia.org/wiki/Nice" TargetMode="External"/><Relationship Id="rId2023" Type="http://schemas.openxmlformats.org/officeDocument/2006/relationships/hyperlink" Target="http://en.wikipedia.org/wiki/Stade_de_Gen%C3%A8ve" TargetMode="External"/><Relationship Id="rId202" Type="http://schemas.openxmlformats.org/officeDocument/2006/relationships/hyperlink" Target="http://en.wikipedia.org/wiki/Mika_Stadium" TargetMode="External"/><Relationship Id="rId647" Type="http://schemas.openxmlformats.org/officeDocument/2006/relationships/hyperlink" Target="http://en.wikipedia.org/wiki/Haberfeld_Stadium" TargetMode="External"/><Relationship Id="rId854" Type="http://schemas.openxmlformats.org/officeDocument/2006/relationships/hyperlink" Target="http://en.wikipedia.org/wiki/Taldykorgan" TargetMode="External"/><Relationship Id="rId1277" Type="http://schemas.openxmlformats.org/officeDocument/2006/relationships/hyperlink" Target="http://en.wikipedia.org/wiki/Associa%C3%A7%C3%A3o_Acad%C3%A9mica_de_Coimbra_-_O.A.F." TargetMode="External"/><Relationship Id="rId1484" Type="http://schemas.openxmlformats.org/officeDocument/2006/relationships/hyperlink" Target="http://en.wikipedia.org/wiki/FK_Partizan" TargetMode="External"/><Relationship Id="rId1691" Type="http://schemas.openxmlformats.org/officeDocument/2006/relationships/image" Target="media/image43.png"/><Relationship Id="rId1705" Type="http://schemas.openxmlformats.org/officeDocument/2006/relationships/hyperlink" Target="http://en.wikipedia.org/wiki/Maes_Tegid" TargetMode="External"/><Relationship Id="rId1912" Type="http://schemas.openxmlformats.org/officeDocument/2006/relationships/hyperlink" Target="http://en.wikipedia.org/wiki/Stadion_Lu%C4%8Dko" TargetMode="External"/><Relationship Id="rId286" Type="http://schemas.openxmlformats.org/officeDocument/2006/relationships/hyperlink" Target="http://en.wikipedia.org/wiki/Mons" TargetMode="External"/><Relationship Id="rId493" Type="http://schemas.openxmlformats.org/officeDocument/2006/relationships/hyperlink" Target="http://en.wikipedia.org/wiki/Athens" TargetMode="External"/><Relationship Id="rId507" Type="http://schemas.openxmlformats.org/officeDocument/2006/relationships/hyperlink" Target="http://en.wikipedia.org/wiki/Kavala" TargetMode="External"/><Relationship Id="rId714" Type="http://schemas.openxmlformats.org/officeDocument/2006/relationships/hyperlink" Target="http://en.wikipedia.org/wiki/Keflav%C3%ADkurv%C3%B6llur" TargetMode="External"/><Relationship Id="rId921" Type="http://schemas.openxmlformats.org/officeDocument/2006/relationships/image" Target="media/image26.png"/><Relationship Id="rId1137" Type="http://schemas.openxmlformats.org/officeDocument/2006/relationships/hyperlink" Target="http://en.wikipedia.org/wiki/Heracles_Almelo" TargetMode="External"/><Relationship Id="rId1344" Type="http://schemas.openxmlformats.org/officeDocument/2006/relationships/hyperlink" Target="http://en.wikipedia.org/wiki/CS_Gaz_Metan_Media%C5%9F" TargetMode="External"/><Relationship Id="rId1551" Type="http://schemas.openxmlformats.org/officeDocument/2006/relationships/hyperlink" Target="http://en.wikipedia.org/wiki/Bansk%C3%A1_Bystrica" TargetMode="External"/><Relationship Id="rId1789" Type="http://schemas.openxmlformats.org/officeDocument/2006/relationships/hyperlink" Target="http://en.wikipedia.org/wiki/Wikl%C3%B6f_Holding_Arena" TargetMode="External"/><Relationship Id="rId1996" Type="http://schemas.openxmlformats.org/officeDocument/2006/relationships/hyperlink" Target="http://en.wikipedia.org/wiki/Na_St%C3%ADnadlech" TargetMode="External"/><Relationship Id="rId50" Type="http://schemas.openxmlformats.org/officeDocument/2006/relationships/hyperlink" Target="http://en.wikipedia.org/wiki/Lankaran" TargetMode="External"/><Relationship Id="rId146" Type="http://schemas.openxmlformats.org/officeDocument/2006/relationships/hyperlink" Target="http://en.wikipedia.org/wiki/Loftus_Road" TargetMode="External"/><Relationship Id="rId353" Type="http://schemas.openxmlformats.org/officeDocument/2006/relationships/hyperlink" Target="http://en.wikipedia.org/wiki/Banja_Luka" TargetMode="External"/><Relationship Id="rId560" Type="http://schemas.openxmlformats.org/officeDocument/2006/relationships/hyperlink" Target="http://en.wikipedia.org/wiki/Tbilisi" TargetMode="External"/><Relationship Id="rId798" Type="http://schemas.openxmlformats.org/officeDocument/2006/relationships/hyperlink" Target="http://en.wikipedia.org/wiki/Stadio_Via_del_Mare" TargetMode="External"/><Relationship Id="rId1190" Type="http://schemas.openxmlformats.org/officeDocument/2006/relationships/hyperlink" Target="http://en.wikipedia.org/wiki/Skien" TargetMode="External"/><Relationship Id="rId1204" Type="http://schemas.openxmlformats.org/officeDocument/2006/relationships/hyperlink" Target="http://en.wikipedia.org/wiki/IK_Start" TargetMode="External"/><Relationship Id="rId1411" Type="http://schemas.openxmlformats.org/officeDocument/2006/relationships/hyperlink" Target="http://en.wikipedia.org/wiki/Spartak_Stadium_(Nalchik)" TargetMode="External"/><Relationship Id="rId1649" Type="http://schemas.openxmlformats.org/officeDocument/2006/relationships/hyperlink" Target="http://en.wikipedia.org/wiki/FC_Dnipro_Dnipropetrovsk" TargetMode="External"/><Relationship Id="rId1856" Type="http://schemas.openxmlformats.org/officeDocument/2006/relationships/hyperlink" Target="http://en.wikipedia.org/wiki/FC_Sochaux-Montb%C3%A9liard" TargetMode="External"/><Relationship Id="rId2034" Type="http://schemas.openxmlformats.org/officeDocument/2006/relationships/image" Target="media/image51.png"/><Relationship Id="rId213" Type="http://schemas.openxmlformats.org/officeDocument/2006/relationships/hyperlink" Target="http://en.wikipedia.org/wiki/Barysaw" TargetMode="External"/><Relationship Id="rId420" Type="http://schemas.openxmlformats.org/officeDocument/2006/relationships/hyperlink" Target="http://en.wikipedia.org/wiki/Stadion_Kaposv%C3%A1r_R%C3%A1koczi" TargetMode="External"/><Relationship Id="rId658" Type="http://schemas.openxmlformats.org/officeDocument/2006/relationships/hyperlink" Target="http://en.wikipedia.org/wiki/Tel_Aviv" TargetMode="External"/><Relationship Id="rId865" Type="http://schemas.openxmlformats.org/officeDocument/2006/relationships/hyperlink" Target="http://en.wikipedia.org/wiki/Alki_Larnaca_FC" TargetMode="External"/><Relationship Id="rId1050" Type="http://schemas.openxmlformats.org/officeDocument/2006/relationships/hyperlink" Target="http://en.wikipedia.org/wiki/Balzan_Youths_F.C." TargetMode="External"/><Relationship Id="rId1288" Type="http://schemas.openxmlformats.org/officeDocument/2006/relationships/hyperlink" Target="http://en.wikipedia.org/wiki/Est%C3%A1dio_Marcolino_de_Castro" TargetMode="External"/><Relationship Id="rId1495" Type="http://schemas.openxmlformats.org/officeDocument/2006/relationships/hyperlink" Target="http://en.wikipedia.org/wiki/Stadion_FK_Crvena_Zvezda" TargetMode="External"/><Relationship Id="rId1509" Type="http://schemas.openxmlformats.org/officeDocument/2006/relationships/hyperlink" Target="http://www.superliga.rs/" TargetMode="External"/><Relationship Id="rId1716" Type="http://schemas.openxmlformats.org/officeDocument/2006/relationships/hyperlink" Target="http://en.wikipedia.org/wiki/Neath" TargetMode="External"/><Relationship Id="rId1923" Type="http://schemas.openxmlformats.org/officeDocument/2006/relationships/hyperlink" Target="http://en.wikipedia.org/wiki/FK_Bokelj" TargetMode="External"/><Relationship Id="rId2101" Type="http://schemas.openxmlformats.org/officeDocument/2006/relationships/hyperlink" Target="http://en.wikipedia.org/wiki/Easter_Road" TargetMode="External"/><Relationship Id="rId297" Type="http://schemas.openxmlformats.org/officeDocument/2006/relationships/hyperlink" Target="http://en.wikipedia.org/wiki/S.V._Zulte-Waregem" TargetMode="External"/><Relationship Id="rId518" Type="http://schemas.openxmlformats.org/officeDocument/2006/relationships/hyperlink" Target="http://en.wikipedia.org/wiki/Panathinaikos_F.C." TargetMode="External"/><Relationship Id="rId725" Type="http://schemas.openxmlformats.org/officeDocument/2006/relationships/hyperlink" Target="http://en.wikipedia.org/wiki/Akureyri" TargetMode="External"/><Relationship Id="rId932" Type="http://schemas.openxmlformats.org/officeDocument/2006/relationships/hyperlink" Target="http://www.soccerway.com/teams/lithuania/alytis-alytus/venue/" TargetMode="External"/><Relationship Id="rId1148" Type="http://schemas.openxmlformats.org/officeDocument/2006/relationships/hyperlink" Target="http://en.wikipedia.org/wiki/Philips_Stadion" TargetMode="External"/><Relationship Id="rId1355" Type="http://schemas.openxmlformats.org/officeDocument/2006/relationships/hyperlink" Target="http://en.wikipedia.org/wiki/Stadionul_Municipal_(Drobeta-Turnu_Severin)" TargetMode="External"/><Relationship Id="rId1562" Type="http://schemas.openxmlformats.org/officeDocument/2006/relationships/hyperlink" Target="http://en.wikipedia.org/wiki/FK_Senica" TargetMode="External"/><Relationship Id="rId157" Type="http://schemas.openxmlformats.org/officeDocument/2006/relationships/hyperlink" Target="http://en.wikipedia.org/wiki/Wigan_Athletic_F.C." TargetMode="External"/><Relationship Id="rId364" Type="http://schemas.openxmlformats.org/officeDocument/2006/relationships/hyperlink" Target="http://en.wikipedia.org/wiki/Trebinje" TargetMode="External"/><Relationship Id="rId1008" Type="http://schemas.openxmlformats.org/officeDocument/2006/relationships/hyperlink" Target="http://en.wikipedia.org/wiki/Macedonian_Prva_Liga" TargetMode="External"/><Relationship Id="rId1215" Type="http://schemas.openxmlformats.org/officeDocument/2006/relationships/hyperlink" Target="http://en.wikipedia.org/wiki/Viking_Stadion" TargetMode="External"/><Relationship Id="rId1422" Type="http://schemas.openxmlformats.org/officeDocument/2006/relationships/hyperlink" Target="http://en.wikipedia.org/wiki/Saint_Petersburg" TargetMode="External"/><Relationship Id="rId1867" Type="http://schemas.openxmlformats.org/officeDocument/2006/relationships/hyperlink" Target="http://en.wikipedia.org/wiki/Prva_HNL" TargetMode="External"/><Relationship Id="rId2045" Type="http://schemas.openxmlformats.org/officeDocument/2006/relationships/hyperlink" Target="http://en.wikipedia.org/wiki/GAIS" TargetMode="External"/><Relationship Id="rId61" Type="http://schemas.openxmlformats.org/officeDocument/2006/relationships/hyperlink" Target="http://en.wikipedia.org/wiki/Ismat_Gayibov_Stadium" TargetMode="External"/><Relationship Id="rId571" Type="http://schemas.openxmlformats.org/officeDocument/2006/relationships/image" Target="media/image17.png"/><Relationship Id="rId669" Type="http://schemas.openxmlformats.org/officeDocument/2006/relationships/hyperlink" Target="http://en.wikipedia.org/wiki/Carlisle_Grounds" TargetMode="External"/><Relationship Id="rId876" Type="http://schemas.openxmlformats.org/officeDocument/2006/relationships/hyperlink" Target="http://en.wikipedia.org/wiki/Aris_Limassol_F.C." TargetMode="External"/><Relationship Id="rId1299" Type="http://schemas.openxmlformats.org/officeDocument/2006/relationships/hyperlink" Target="http://en.wikipedia.org/wiki/Est%C3%A1dio_Jos%C3%A9_Arcanjo" TargetMode="External"/><Relationship Id="rId1727" Type="http://schemas.openxmlformats.org/officeDocument/2006/relationships/hyperlink" Target="http://en.wikipedia.org/wiki/The_New_Saints_F.C." TargetMode="External"/><Relationship Id="rId1934" Type="http://schemas.openxmlformats.org/officeDocument/2006/relationships/hyperlink" Target="http://en.wikipedia.org/wiki/Cetinje" TargetMode="External"/><Relationship Id="rId19" Type="http://schemas.openxmlformats.org/officeDocument/2006/relationships/hyperlink" Target="http://en.wikipedia.org/wiki/FK_Austria_Wien" TargetMode="External"/><Relationship Id="rId224" Type="http://schemas.openxmlformats.org/officeDocument/2006/relationships/hyperlink" Target="http://en.wikipedia.org/wiki/FC_Dinamo_Brest" TargetMode="External"/><Relationship Id="rId431" Type="http://schemas.openxmlformats.org/officeDocument/2006/relationships/hyperlink" Target="http://en.wikipedia.org/wiki/P%C3%A9cs" TargetMode="External"/><Relationship Id="rId529" Type="http://schemas.openxmlformats.org/officeDocument/2006/relationships/hyperlink" Target="http://en.wikipedia.org/wiki/Skoda_Xanthi_F.C." TargetMode="External"/><Relationship Id="rId736" Type="http://schemas.openxmlformats.org/officeDocument/2006/relationships/hyperlink" Target="http://en.wikipedia.org/wiki/Camp_Nou" TargetMode="External"/><Relationship Id="rId1061" Type="http://schemas.openxmlformats.org/officeDocument/2006/relationships/hyperlink" Target="http://en.wikipedia.org/wiki/Marsaxlokk_Ground" TargetMode="External"/><Relationship Id="rId1159" Type="http://schemas.openxmlformats.org/officeDocument/2006/relationships/hyperlink" Target="http://en.wikipedia.org/wiki/Utrecht_(city)" TargetMode="External"/><Relationship Id="rId1366" Type="http://schemas.openxmlformats.org/officeDocument/2006/relationships/hyperlink" Target="http://en.wikipedia.org/wiki/Stadionul_Trans-Sil" TargetMode="External"/><Relationship Id="rId2112" Type="http://schemas.openxmlformats.org/officeDocument/2006/relationships/hyperlink" Target="http://en.wikipedia.org/wiki/Glasgow" TargetMode="External"/><Relationship Id="rId168" Type="http://schemas.openxmlformats.org/officeDocument/2006/relationships/hyperlink" Target="http://en.wikipedia.org/wiki/Inter_Club_d%27Escaldes" TargetMode="External"/><Relationship Id="rId943" Type="http://schemas.openxmlformats.org/officeDocument/2006/relationships/hyperlink" Target="http://en.wikipedia.org/wiki/FK_Ma%C5%BEeikiai" TargetMode="External"/><Relationship Id="rId1019" Type="http://schemas.openxmlformats.org/officeDocument/2006/relationships/hyperlink" Target="http://en.wikipedia.org/wiki/FK_Vardar" TargetMode="External"/><Relationship Id="rId1573" Type="http://schemas.openxmlformats.org/officeDocument/2006/relationships/hyperlink" Target="http://en.wikipedia.org/wiki/Tatran_Stadion" TargetMode="External"/><Relationship Id="rId1780" Type="http://schemas.openxmlformats.org/officeDocument/2006/relationships/hyperlink" Target="http://en.wikipedia.org/wiki/Sonera_Stadium" TargetMode="External"/><Relationship Id="rId1878" Type="http://schemas.openxmlformats.org/officeDocument/2006/relationships/hyperlink" Target="http://en.wikipedia.org/wiki/Zapre%C5%A1i%C4%87" TargetMode="External"/><Relationship Id="rId72" Type="http://schemas.openxmlformats.org/officeDocument/2006/relationships/hyperlink" Target="http://en.wikipedia.org/wiki/Sumqayit" TargetMode="External"/><Relationship Id="rId375" Type="http://schemas.openxmlformats.org/officeDocument/2006/relationships/hyperlink" Target="http://en.wikipedia.org/wiki/Isto%C4%8Dno_Sarajevo" TargetMode="External"/><Relationship Id="rId582" Type="http://schemas.openxmlformats.org/officeDocument/2006/relationships/hyperlink" Target="http://en.wikipedia.org/wiki/NRGi_Park" TargetMode="External"/><Relationship Id="rId803" Type="http://schemas.openxmlformats.org/officeDocument/2006/relationships/hyperlink" Target="http://en.wikipedia.org/wiki/Novara_Calcio" TargetMode="External"/><Relationship Id="rId1226" Type="http://schemas.openxmlformats.org/officeDocument/2006/relationships/hyperlink" Target="http://en.wikipedia.org/wiki/GKS_Be%C5%82chat%C3%B3w" TargetMode="External"/><Relationship Id="rId1433" Type="http://schemas.openxmlformats.org/officeDocument/2006/relationships/hyperlink" Target="http://en.wikipedia.org/wiki/Cliftonville_F.C." TargetMode="External"/><Relationship Id="rId1640" Type="http://schemas.openxmlformats.org/officeDocument/2006/relationships/hyperlink" Target="http://en.wikipedia.org/wiki/Ukrainian_Premier_League" TargetMode="External"/><Relationship Id="rId1738" Type="http://schemas.openxmlformats.org/officeDocument/2006/relationships/hyperlink" Target="http://en.wikipedia.org/wiki/Gundadalur" TargetMode="External"/><Relationship Id="rId2056" Type="http://schemas.openxmlformats.org/officeDocument/2006/relationships/hyperlink" Target="http://en.wikipedia.org/wiki/Helsingborg" TargetMode="External"/><Relationship Id="rId3" Type="http://schemas.openxmlformats.org/officeDocument/2006/relationships/styles" Target="styles.xml"/><Relationship Id="rId235" Type="http://schemas.openxmlformats.org/officeDocument/2006/relationships/hyperlink" Target="http://en.wikipedia.org/wiki/Spartak_Stadion_(Mogilev)" TargetMode="External"/><Relationship Id="rId442" Type="http://schemas.openxmlformats.org/officeDocument/2006/relationships/hyperlink" Target="http://en.wikipedia.org/wiki/FC_Feh%C3%A9rv%C3%A1r" TargetMode="External"/><Relationship Id="rId887" Type="http://schemas.openxmlformats.org/officeDocument/2006/relationships/hyperlink" Target="http://en.wikipedia.org/wiki/Nea_Salamis_Famagusta_FC" TargetMode="External"/><Relationship Id="rId1072" Type="http://schemas.openxmlformats.org/officeDocument/2006/relationships/hyperlink" Target="http://en.wikipedia.org/wiki/Valletta_F.C." TargetMode="External"/><Relationship Id="rId1500" Type="http://schemas.openxmlformats.org/officeDocument/2006/relationships/hyperlink" Target="http://en.wikipedia.org/wiki/Smederevo" TargetMode="External"/><Relationship Id="rId1945" Type="http://schemas.openxmlformats.org/officeDocument/2006/relationships/hyperlink" Target="http://en.wikipedia.org/wiki/FK_Rudar_Pljevlja" TargetMode="External"/><Relationship Id="rId2123" Type="http://schemas.openxmlformats.org/officeDocument/2006/relationships/hyperlink" Target="http://en.wikipedia.org/wiki/Meistriliiga" TargetMode="External"/><Relationship Id="rId302" Type="http://schemas.openxmlformats.org/officeDocument/2006/relationships/hyperlink" Target="http://www.pfl.bg/" TargetMode="External"/><Relationship Id="rId747" Type="http://schemas.openxmlformats.org/officeDocument/2006/relationships/hyperlink" Target="http://en.wikipedia.org/wiki/M%C3%A1laga_CF" TargetMode="External"/><Relationship Id="rId954" Type="http://schemas.openxmlformats.org/officeDocument/2006/relationships/hyperlink" Target="http://en.wikipedia.org/w/index.php?title=Vytauto_Stadium&amp;action=edit&amp;redlink=1" TargetMode="External"/><Relationship Id="rId1377" Type="http://schemas.openxmlformats.org/officeDocument/2006/relationships/hyperlink" Target="http://en.wikipedia.org/wiki/Russian_Premier_League" TargetMode="External"/><Relationship Id="rId1584" Type="http://schemas.openxmlformats.org/officeDocument/2006/relationships/hyperlink" Target="http://en.wikipedia.org/wiki/Ankara" TargetMode="External"/><Relationship Id="rId1791" Type="http://schemas.openxmlformats.org/officeDocument/2006/relationships/hyperlink" Target="http://en.wikipedia.org/wiki/Myllykoski" TargetMode="External"/><Relationship Id="rId1805" Type="http://schemas.openxmlformats.org/officeDocument/2006/relationships/hyperlink" Target="http://en.wikipedia.org/wiki/AC_Ajaccio" TargetMode="External"/><Relationship Id="rId83" Type="http://schemas.openxmlformats.org/officeDocument/2006/relationships/hyperlink" Target="http://en.wikipedia.org/wiki/Tirana" TargetMode="External"/><Relationship Id="rId179" Type="http://schemas.openxmlformats.org/officeDocument/2006/relationships/hyperlink" Target="http://en.wikipedia.org/wiki/Estadi_Comunal_d%27Aixovall" TargetMode="External"/><Relationship Id="rId386" Type="http://schemas.openxmlformats.org/officeDocument/2006/relationships/hyperlink" Target="http://en.wikipedia.org/wiki/FK_Vele%C5%BE_Mostar" TargetMode="External"/><Relationship Id="rId593" Type="http://schemas.openxmlformats.org/officeDocument/2006/relationships/hyperlink" Target="http://en.wikipedia.org/wiki/Farum" TargetMode="External"/><Relationship Id="rId607" Type="http://schemas.openxmlformats.org/officeDocument/2006/relationships/hyperlink" Target="http://en.wikipedia.org/wiki/S%C3%B8nderjyskE" TargetMode="External"/><Relationship Id="rId814" Type="http://schemas.openxmlformats.org/officeDocument/2006/relationships/hyperlink" Target="http://en.wikipedia.org/wiki/Stadio_Friuli" TargetMode="External"/><Relationship Id="rId1237" Type="http://schemas.openxmlformats.org/officeDocument/2006/relationships/hyperlink" Target="http://en.wikipedia.org/wiki/Kielce_City_Stadium" TargetMode="External"/><Relationship Id="rId1444" Type="http://schemas.openxmlformats.org/officeDocument/2006/relationships/hyperlink" Target="http://en.wikipedia.org/wiki/Dungannon" TargetMode="External"/><Relationship Id="rId1651" Type="http://schemas.openxmlformats.org/officeDocument/2006/relationships/hyperlink" Target="http://en.wikipedia.org/wiki/Dnipro_Arena" TargetMode="External"/><Relationship Id="rId1889" Type="http://schemas.openxmlformats.org/officeDocument/2006/relationships/hyperlink" Target="http://en.wikipedia.org/wiki/NK_Osijek" TargetMode="External"/><Relationship Id="rId2067" Type="http://schemas.openxmlformats.org/officeDocument/2006/relationships/hyperlink" Target="http://en.wikipedia.org/wiki/Mj%C3%A4llby" TargetMode="External"/><Relationship Id="rId246" Type="http://schemas.openxmlformats.org/officeDocument/2006/relationships/hyperlink" Target="http://en.wikipedia.org/wiki/Gomel" TargetMode="External"/><Relationship Id="rId453" Type="http://schemas.openxmlformats.org/officeDocument/2006/relationships/hyperlink" Target="http://en.wikipedia.org/wiki/Impuls_Arena" TargetMode="External"/><Relationship Id="rId660" Type="http://schemas.openxmlformats.org/officeDocument/2006/relationships/image" Target="media/image19.jpeg"/><Relationship Id="rId898" Type="http://schemas.openxmlformats.org/officeDocument/2006/relationships/hyperlink" Target="http://en.wikipedia.org/wiki/Gulbene" TargetMode="External"/><Relationship Id="rId1083" Type="http://schemas.openxmlformats.org/officeDocument/2006/relationships/hyperlink" Target="http://en.wikipedia.org/w/index.php?title=Orhei_Stadium&amp;action=edit&amp;redlink=1" TargetMode="External"/><Relationship Id="rId1290" Type="http://schemas.openxmlformats.org/officeDocument/2006/relationships/hyperlink" Target="http://en.wikipedia.org/wiki/Barcelos,_Portugal" TargetMode="External"/><Relationship Id="rId1304" Type="http://schemas.openxmlformats.org/officeDocument/2006/relationships/hyperlink" Target="http://en.wikipedia.org/wiki/Porto" TargetMode="External"/><Relationship Id="rId1511" Type="http://schemas.openxmlformats.org/officeDocument/2006/relationships/hyperlink" Target="http://en.wikipedia.org/wiki/NK_CM_Celje" TargetMode="External"/><Relationship Id="rId1749" Type="http://schemas.openxmlformats.org/officeDocument/2006/relationships/hyperlink" Target="http://en.wikipedia.org/wiki/T%C3%B3rshavn" TargetMode="External"/><Relationship Id="rId1956" Type="http://schemas.openxmlformats.org/officeDocument/2006/relationships/hyperlink" Target="http://en.wikipedia.org/wiki/Czech_Liga" TargetMode="External"/><Relationship Id="rId2134" Type="http://schemas.openxmlformats.org/officeDocument/2006/relationships/hyperlink" Target="http://en.wikipedia.org/wiki/Tallinn" TargetMode="External"/><Relationship Id="rId106" Type="http://schemas.openxmlformats.org/officeDocument/2006/relationships/hyperlink" Target="http://en.wikipedia.org/wiki/Sk%C3%ABnderbeu_Kor%C3%A7%C3%AB" TargetMode="External"/><Relationship Id="rId313" Type="http://schemas.openxmlformats.org/officeDocument/2006/relationships/hyperlink" Target="http://en.wikipedia.org/wiki/PSFC_Chernomorets_Burgas" TargetMode="External"/><Relationship Id="rId758" Type="http://schemas.openxmlformats.org/officeDocument/2006/relationships/hyperlink" Target="http://en.wikipedia.org/wiki/Santiago_Bernab%C3%A9u_Stadium" TargetMode="External"/><Relationship Id="rId965" Type="http://schemas.openxmlformats.org/officeDocument/2006/relationships/hyperlink" Target="http://en.wikipedia.org/wiki/Stade_%C3%89mile_Mayrisch" TargetMode="External"/><Relationship Id="rId1150" Type="http://schemas.openxmlformats.org/officeDocument/2006/relationships/hyperlink" Target="http://en.wikipedia.org/wiki/Waalwijk" TargetMode="External"/><Relationship Id="rId1388" Type="http://schemas.openxmlformats.org/officeDocument/2006/relationships/hyperlink" Target="http://en.wikipedia.org/wiki/Luzhniki_Stadium" TargetMode="External"/><Relationship Id="rId1595" Type="http://schemas.openxmlformats.org/officeDocument/2006/relationships/hyperlink" Target="http://en.wikipedia.org/wiki/Bursa_Atat%C3%BCrk_Stadium" TargetMode="External"/><Relationship Id="rId1609" Type="http://schemas.openxmlformats.org/officeDocument/2006/relationships/hyperlink" Target="http://en.wikipedia.org/wiki/Istanbul" TargetMode="External"/><Relationship Id="rId1816" Type="http://schemas.openxmlformats.org/officeDocument/2006/relationships/hyperlink" Target="http://en.wikipedia.org/wiki/Stade_Francis-Le_Bl%C3%A9" TargetMode="External"/><Relationship Id="rId10" Type="http://schemas.microsoft.com/office/2007/relationships/hdphoto" Target="media/hdphoto1.wdp"/><Relationship Id="rId94" Type="http://schemas.openxmlformats.org/officeDocument/2006/relationships/hyperlink" Target="http://en.wikipedia.org/wiki/KF_La%C3%A7i" TargetMode="External"/><Relationship Id="rId397" Type="http://schemas.microsoft.com/office/2007/relationships/hdphoto" Target="media/hdphoto12.wdp"/><Relationship Id="rId520" Type="http://schemas.openxmlformats.org/officeDocument/2006/relationships/hyperlink" Target="http://en.wikipedia.org/wiki/Agrinio" TargetMode="External"/><Relationship Id="rId618" Type="http://schemas.openxmlformats.org/officeDocument/2006/relationships/hyperlink" Target="http://en.wikipedia.org/wiki/Doha_Stadium" TargetMode="External"/><Relationship Id="rId825" Type="http://schemas.openxmlformats.org/officeDocument/2006/relationships/hyperlink" Target="http://en.wikipedia.org/wiki/Munayshy_Stadium" TargetMode="External"/><Relationship Id="rId1248" Type="http://schemas.openxmlformats.org/officeDocument/2006/relationships/hyperlink" Target="http://en.wikipedia.org/wiki/%C5%81KS_%C5%81%C3%B3d%C5%BA" TargetMode="External"/><Relationship Id="rId1455" Type="http://schemas.openxmlformats.org/officeDocument/2006/relationships/hyperlink" Target="http://en.wikipedia.org/wiki/New_Grosvenor_Stadium" TargetMode="External"/><Relationship Id="rId1662" Type="http://schemas.openxmlformats.org/officeDocument/2006/relationships/hyperlink" Target="http://en.wikipedia.org/wiki/Kryvyi_Rih" TargetMode="External"/><Relationship Id="rId2078" Type="http://schemas.openxmlformats.org/officeDocument/2006/relationships/hyperlink" Target="http://en.wikipedia.org/wiki/%C3%96rebro_SK" TargetMode="External"/><Relationship Id="rId257" Type="http://schemas.openxmlformats.org/officeDocument/2006/relationships/hyperlink" Target="http://en.wikipedia.org/wiki/Jan_Breydel_Stadium" TargetMode="External"/><Relationship Id="rId464" Type="http://schemas.openxmlformats.org/officeDocument/2006/relationships/hyperlink" Target="http://en.wikipedia.org/wiki/Hamburger_SV" TargetMode="External"/><Relationship Id="rId1010" Type="http://schemas.openxmlformats.org/officeDocument/2006/relationships/hyperlink" Target="http://en.wikipedia.org/wiki/FK_11_Oktomvri" TargetMode="External"/><Relationship Id="rId1094" Type="http://schemas.openxmlformats.org/officeDocument/2006/relationships/hyperlink" Target="http://en.wikipedia.org/wiki/FC_Nistru_Otaci" TargetMode="External"/><Relationship Id="rId1108" Type="http://schemas.openxmlformats.org/officeDocument/2006/relationships/hyperlink" Target="http://en.wikipedia.org/wiki/Zimbru_Stadium" TargetMode="External"/><Relationship Id="rId1315" Type="http://schemas.openxmlformats.org/officeDocument/2006/relationships/hyperlink" Target="http://en.wikipedia.org/wiki/Leiria" TargetMode="External"/><Relationship Id="rId1967" Type="http://schemas.openxmlformats.org/officeDocument/2006/relationships/hyperlink" Target="http://en.wikipedia.org/wiki/SK_Dynamo_%C4%8Cesk%C3%A9_Bud%C4%9Bjovice" TargetMode="External"/><Relationship Id="rId2145" Type="http://schemas.openxmlformats.org/officeDocument/2006/relationships/hyperlink" Target="http://en.wikipedia.org/wiki/Tartu" TargetMode="External"/><Relationship Id="rId117" Type="http://schemas.openxmlformats.org/officeDocument/2006/relationships/hyperlink" Target="http://en.wikipedia.org/wiki/Loro-Bori%C3%A7i_Stadium" TargetMode="External"/><Relationship Id="rId671" Type="http://schemas.openxmlformats.org/officeDocument/2006/relationships/hyperlink" Target="http://en.wikipedia.org/wiki/Derry" TargetMode="External"/><Relationship Id="rId769" Type="http://schemas.openxmlformats.org/officeDocument/2006/relationships/hyperlink" Target="http://en.wikipedia.org/wiki/Real_Zaragoza" TargetMode="External"/><Relationship Id="rId976" Type="http://schemas.openxmlformats.org/officeDocument/2006/relationships/hyperlink" Target="http://en.wikipedia.org/wiki/Differdange" TargetMode="External"/><Relationship Id="rId1399" Type="http://schemas.openxmlformats.org/officeDocument/2006/relationships/hyperlink" Target="http://en.wikipedia.org/wiki/FC_Lokomotiv_Moscow" TargetMode="External"/><Relationship Id="rId324" Type="http://schemas.openxmlformats.org/officeDocument/2006/relationships/hyperlink" Target="http://en.wikipedia.org/wiki/PFC_Litex_Lovech" TargetMode="External"/><Relationship Id="rId531" Type="http://schemas.openxmlformats.org/officeDocument/2006/relationships/hyperlink" Target="http://en.wikipedia.org/wiki/Skoda_Xanthi_Arena" TargetMode="External"/><Relationship Id="rId629" Type="http://schemas.openxmlformats.org/officeDocument/2006/relationships/hyperlink" Target="http://en.wikipedia.org/wiki/Beersheba" TargetMode="External"/><Relationship Id="rId1161" Type="http://schemas.openxmlformats.org/officeDocument/2006/relationships/hyperlink" Target="http://en.wikipedia.org/wiki/Vitesse" TargetMode="External"/><Relationship Id="rId1259" Type="http://schemas.openxmlformats.org/officeDocument/2006/relationships/hyperlink" Target="http://en.wikipedia.org/wiki/Stadion_Ruchu" TargetMode="External"/><Relationship Id="rId1466" Type="http://schemas.openxmlformats.org/officeDocument/2006/relationships/hyperlink" Target="http://en.wikipedia.org/wiki/%C4%8Ca%C4%8Dak_Stadium" TargetMode="External"/><Relationship Id="rId2005" Type="http://schemas.openxmlformats.org/officeDocument/2006/relationships/hyperlink" Target="http://en.wikipedia.org/wiki/Swiss_Super_League" TargetMode="External"/><Relationship Id="rId836" Type="http://schemas.openxmlformats.org/officeDocument/2006/relationships/hyperlink" Target="http://en.wikipedia.org/wiki/Astana" TargetMode="External"/><Relationship Id="rId1021" Type="http://schemas.openxmlformats.org/officeDocument/2006/relationships/hyperlink" Target="http://en.wikipedia.org/wiki/National_Arena_Philip_II_of_Macedon" TargetMode="External"/><Relationship Id="rId1119" Type="http://schemas.openxmlformats.org/officeDocument/2006/relationships/hyperlink" Target="http://en.wikipedia.org/wiki/AZ_(football_club)" TargetMode="External"/><Relationship Id="rId1673" Type="http://schemas.openxmlformats.org/officeDocument/2006/relationships/hyperlink" Target="http://en.wikipedia.org/wiki/PFC_Oleksandria" TargetMode="External"/><Relationship Id="rId1880" Type="http://schemas.openxmlformats.org/officeDocument/2006/relationships/hyperlink" Target="http://en.wikipedia.org/wiki/NK_Istra_1961" TargetMode="External"/><Relationship Id="rId1978" Type="http://schemas.openxmlformats.org/officeDocument/2006/relationships/hyperlink" Target="http://en.wikipedia.org/wiki/M%C4%9Bstsk%C3%BD_stadion_(Mlad%C3%A1_Boleslav)" TargetMode="External"/><Relationship Id="rId903" Type="http://schemas.openxmlformats.org/officeDocument/2006/relationships/hyperlink" Target="http://en.wikipedia.org/wiki/FC_J%C5%ABrmala" TargetMode="External"/><Relationship Id="rId1326" Type="http://schemas.openxmlformats.org/officeDocument/2006/relationships/hyperlink" Target="http://en.wikipedia.org/wiki/FC_Astra_Ploie%C5%9Fti" TargetMode="External"/><Relationship Id="rId1533" Type="http://schemas.openxmlformats.org/officeDocument/2006/relationships/hyperlink" Target="http://en.wikipedia.org/wiki/Ljubljana" TargetMode="External"/><Relationship Id="rId1740" Type="http://schemas.openxmlformats.org/officeDocument/2006/relationships/hyperlink" Target="http://en.wikipedia.org/wiki/Toftir" TargetMode="External"/><Relationship Id="rId32" Type="http://schemas.openxmlformats.org/officeDocument/2006/relationships/hyperlink" Target="http://en.wikipedia.org/wiki/UPC-Arena" TargetMode="External"/><Relationship Id="rId1600" Type="http://schemas.openxmlformats.org/officeDocument/2006/relationships/hyperlink" Target="http://en.wikipedia.org/wiki/Galatasaray_S.K." TargetMode="External"/><Relationship Id="rId1838" Type="http://schemas.openxmlformats.org/officeDocument/2006/relationships/hyperlink" Target="http://en.wikipedia.org/wiki/Montpellier_HSC" TargetMode="External"/><Relationship Id="rId181" Type="http://schemas.openxmlformats.org/officeDocument/2006/relationships/hyperlink" Target="http://en.wikipedia.org/wiki/Aixovall" TargetMode="External"/><Relationship Id="rId1905" Type="http://schemas.openxmlformats.org/officeDocument/2006/relationships/hyperlink" Target="http://en.wikipedia.org/wiki/Vara%C5%BEdin" TargetMode="External"/><Relationship Id="rId279" Type="http://schemas.openxmlformats.org/officeDocument/2006/relationships/hyperlink" Target="http://en.wikipedia.org/wiki/KV_Mechelen" TargetMode="External"/><Relationship Id="rId486" Type="http://schemas.openxmlformats.org/officeDocument/2006/relationships/hyperlink" Target="http://en.wikipedia.org/wiki/VfL_Wolfsburg" TargetMode="External"/><Relationship Id="rId693" Type="http://schemas.openxmlformats.org/officeDocument/2006/relationships/hyperlink" Target="http://www.ksi.is/" TargetMode="External"/><Relationship Id="rId139" Type="http://schemas.openxmlformats.org/officeDocument/2006/relationships/hyperlink" Target="http://en.wikipedia.org/wiki/Manchester_United_F.C." TargetMode="External"/><Relationship Id="rId346" Type="http://schemas.openxmlformats.org/officeDocument/2006/relationships/hyperlink" Target="http://en.wikipedia.org/wiki/Sevlievo" TargetMode="External"/><Relationship Id="rId553" Type="http://schemas.openxmlformats.org/officeDocument/2006/relationships/hyperlink" Target="http://en.wikipedia.org/wiki/FC_Olimpi_Rustavi" TargetMode="External"/><Relationship Id="rId760" Type="http://schemas.openxmlformats.org/officeDocument/2006/relationships/hyperlink" Target="http://en.wikipedia.org/wiki/Estadio_Anoeta" TargetMode="External"/><Relationship Id="rId998" Type="http://schemas.openxmlformats.org/officeDocument/2006/relationships/hyperlink" Target="http://en.wikipedia.org/w/index.php?title=Stade_Victor_Marchal&amp;action=edit&amp;redlink=1" TargetMode="External"/><Relationship Id="rId1183" Type="http://schemas.openxmlformats.org/officeDocument/2006/relationships/hyperlink" Target="http://en.wikipedia.org/wiki/Lillestr%C3%B8m_SK" TargetMode="External"/><Relationship Id="rId1390" Type="http://schemas.openxmlformats.org/officeDocument/2006/relationships/hyperlink" Target="http://en.wikipedia.org/wiki/Arena_Khimki" TargetMode="External"/><Relationship Id="rId2027" Type="http://schemas.openxmlformats.org/officeDocument/2006/relationships/hyperlink" Target="http://en.wikipedia.org/wiki/FC_Thun" TargetMode="External"/><Relationship Id="rId206" Type="http://schemas.openxmlformats.org/officeDocument/2006/relationships/hyperlink" Target="http://en.wikipedia.org/wiki/Ulisses_F.C." TargetMode="External"/><Relationship Id="rId413" Type="http://schemas.openxmlformats.org/officeDocument/2006/relationships/hyperlink" Target="http://en.wikipedia.org/wiki/Budapest" TargetMode="External"/><Relationship Id="rId858" Type="http://schemas.openxmlformats.org/officeDocument/2006/relationships/hyperlink" Target="http://en.wikipedia.org/wiki/Cypriot_First_Division" TargetMode="External"/><Relationship Id="rId1043" Type="http://schemas.openxmlformats.org/officeDocument/2006/relationships/hyperlink" Target="http://en.wikipedia.org/wiki/FK_Turnovo" TargetMode="External"/><Relationship Id="rId1488" Type="http://schemas.openxmlformats.org/officeDocument/2006/relationships/hyperlink" Target="http://en.wikipedia.org/wiki/Belgrade" TargetMode="External"/><Relationship Id="rId1695" Type="http://schemas.openxmlformats.org/officeDocument/2006/relationships/hyperlink" Target="http://en.wikipedia.org/wiki/Aberystwyth" TargetMode="External"/><Relationship Id="rId620" Type="http://schemas.openxmlformats.org/officeDocument/2006/relationships/hyperlink" Target="http://en.wikipedia.org/wiki/Tel_Aviv" TargetMode="External"/><Relationship Id="rId718" Type="http://schemas.openxmlformats.org/officeDocument/2006/relationships/hyperlink" Target="http://en.wikipedia.org/wiki/Gar%C3%B0ab%C3%A6r" TargetMode="External"/><Relationship Id="rId925" Type="http://schemas.openxmlformats.org/officeDocument/2006/relationships/hyperlink" Target="http://en.wikipedia.org/wiki/Klaip%C4%97da" TargetMode="External"/><Relationship Id="rId1250" Type="http://schemas.openxmlformats.org/officeDocument/2006/relationships/hyperlink" Target="http://en.wikipedia.org/wiki/Stadion_%C5%81KS" TargetMode="External"/><Relationship Id="rId1348" Type="http://schemas.openxmlformats.org/officeDocument/2006/relationships/hyperlink" Target="http://en.wikipedia.org/wiki/Mioveni" TargetMode="External"/><Relationship Id="rId1555" Type="http://schemas.openxmlformats.org/officeDocument/2006/relationships/hyperlink" Target="http://en.wikipedia.org/wiki/%C5%A0tadi%C3%B3n_Lokomot%C3%ADvy_v_%C4%8Cermeli" TargetMode="External"/><Relationship Id="rId1762" Type="http://schemas.openxmlformats.org/officeDocument/2006/relationships/hyperlink" Target="http://en.wikipedia.org/wiki/Serpuger%C3%B0i_Stadium" TargetMode="External"/><Relationship Id="rId1110" Type="http://schemas.openxmlformats.org/officeDocument/2006/relationships/hyperlink" Target="http://eredivisielive.nl/eredivisie/" TargetMode="External"/><Relationship Id="rId1208" Type="http://schemas.openxmlformats.org/officeDocument/2006/relationships/hyperlink" Target="http://en.wikipedia.org/wiki/Drammen" TargetMode="External"/><Relationship Id="rId1415" Type="http://schemas.openxmlformats.org/officeDocument/2006/relationships/hyperlink" Target="http://en.wikipedia.org/wiki/FC_Tom_Tomsk" TargetMode="External"/><Relationship Id="rId54" Type="http://schemas.openxmlformats.org/officeDocument/2006/relationships/hyperlink" Target="http://en.wikipedia.org/wiki/FK_Qaraba%C4%9F" TargetMode="External"/><Relationship Id="rId1622" Type="http://schemas.openxmlformats.org/officeDocument/2006/relationships/hyperlink" Target="http://en.wikipedia.org/wiki/Tevfik_S%C4%B1rr%C4%B1_G%C3%BCr_Stadium" TargetMode="External"/><Relationship Id="rId1927" Type="http://schemas.openxmlformats.org/officeDocument/2006/relationships/hyperlink" Target="http://en.wikipedia.org/wiki/Podgorica" TargetMode="External"/><Relationship Id="rId2091" Type="http://schemas.openxmlformats.org/officeDocument/2006/relationships/hyperlink" Target="http://en.wikipedia.org/wiki/Dundee" TargetMode="External"/><Relationship Id="rId270" Type="http://schemas.openxmlformats.org/officeDocument/2006/relationships/hyperlink" Target="http://en.wikipedia.org/wiki/K.V._Kortrijk" TargetMode="External"/><Relationship Id="rId130" Type="http://schemas.openxmlformats.org/officeDocument/2006/relationships/hyperlink" Target="http://en.wikipedia.org/wiki/Stamford_Bridge_(stadium)" TargetMode="External"/><Relationship Id="rId368" Type="http://schemas.openxmlformats.org/officeDocument/2006/relationships/hyperlink" Target="http://en.wikipedia.org/wiki/Otoka_Stadium" TargetMode="External"/><Relationship Id="rId575" Type="http://schemas.openxmlformats.org/officeDocument/2006/relationships/hyperlink" Target="http://en.wikipedia.org/wiki/Aalborg" TargetMode="External"/><Relationship Id="rId782" Type="http://schemas.openxmlformats.org/officeDocument/2006/relationships/hyperlink" Target="http://en.wikipedia.org/wiki/Stadio_Angelo_Massimino" TargetMode="External"/><Relationship Id="rId2049" Type="http://schemas.openxmlformats.org/officeDocument/2006/relationships/hyperlink" Target="http://en.wikipedia.org/wiki/G%C3%A4vle" TargetMode="External"/><Relationship Id="rId228" Type="http://schemas.openxmlformats.org/officeDocument/2006/relationships/hyperlink" Target="http://en.wikipedia.org/wiki/Bobruisk" TargetMode="External"/><Relationship Id="rId435" Type="http://schemas.openxmlformats.org/officeDocument/2006/relationships/hyperlink" Target="http://en.wikipedia.org/wiki/Rohonci_%C3%BAti_Stadion" TargetMode="External"/><Relationship Id="rId642" Type="http://schemas.openxmlformats.org/officeDocument/2006/relationships/hyperlink" Target="http://en.wikipedia.org/wiki/Ironi_Nir_Ramat_HaSharon_F.C." TargetMode="External"/><Relationship Id="rId1065" Type="http://schemas.openxmlformats.org/officeDocument/2006/relationships/hyperlink" Target="http://en.wikipedia.org/wiki/Ta%27_Qali_Stadium" TargetMode="External"/><Relationship Id="rId1272" Type="http://schemas.openxmlformats.org/officeDocument/2006/relationships/hyperlink" Target="http://en.wikipedia.org/wiki/Dialog_Arena" TargetMode="External"/><Relationship Id="rId2116" Type="http://schemas.openxmlformats.org/officeDocument/2006/relationships/hyperlink" Target="http://en.wikipedia.org/wiki/McDiarmid_Park" TargetMode="External"/><Relationship Id="rId502" Type="http://schemas.openxmlformats.org/officeDocument/2006/relationships/hyperlink" Target="http://en.wikipedia.org/wiki/Peristeri_Stadium" TargetMode="External"/><Relationship Id="rId947" Type="http://schemas.openxmlformats.org/officeDocument/2006/relationships/hyperlink" Target="http://en.wikipedia.org/wiki/Marijampol%C4%97" TargetMode="External"/><Relationship Id="rId1132" Type="http://schemas.openxmlformats.org/officeDocument/2006/relationships/hyperlink" Target="http://en.wikipedia.org/wiki/Groningen_(city)" TargetMode="External"/><Relationship Id="rId1577" Type="http://schemas.openxmlformats.org/officeDocument/2006/relationships/hyperlink" Target="http://en.wikipedia.org/wiki/M%C5%A0K_%C5%BDilina" TargetMode="External"/><Relationship Id="rId1784" Type="http://schemas.openxmlformats.org/officeDocument/2006/relationships/hyperlink" Target="http://en.wikipedia.org/wiki/KuPS" TargetMode="External"/><Relationship Id="rId1991" Type="http://schemas.openxmlformats.org/officeDocument/2006/relationships/hyperlink" Target="http://en.wikipedia.org/wiki/Stadion_u_Nisy" TargetMode="External"/><Relationship Id="rId76" Type="http://schemas.openxmlformats.org/officeDocument/2006/relationships/hyperlink" Target="http://en.wikipedia.org/wiki/KS_Apolonia_Fier" TargetMode="External"/><Relationship Id="rId807" Type="http://schemas.openxmlformats.org/officeDocument/2006/relationships/hyperlink" Target="http://en.wikipedia.org/wiki/Parma_F.C." TargetMode="External"/><Relationship Id="rId1437" Type="http://schemas.openxmlformats.org/officeDocument/2006/relationships/hyperlink" Target="http://en.wikipedia.org/wiki/Coleraine" TargetMode="External"/><Relationship Id="rId1644" Type="http://schemas.openxmlformats.org/officeDocument/2006/relationships/hyperlink" Target="http://en.wikipedia.org/wiki/Bannikov_Stadium" TargetMode="External"/><Relationship Id="rId1851" Type="http://schemas.openxmlformats.org/officeDocument/2006/relationships/hyperlink" Target="http://en.wikipedia.org/wiki/Rennes" TargetMode="External"/><Relationship Id="rId1504" Type="http://schemas.openxmlformats.org/officeDocument/2006/relationships/hyperlink" Target="http://en.wikipedia.org/wiki/Subotica_City_Stadium" TargetMode="External"/><Relationship Id="rId1711" Type="http://schemas.openxmlformats.org/officeDocument/2006/relationships/hyperlink" Target="http://en.wikipedia.org/wiki/Richmond_Park_(Carmarthen)" TargetMode="External"/><Relationship Id="rId1949" Type="http://schemas.openxmlformats.org/officeDocument/2006/relationships/hyperlink" Target="http://en.wikipedia.org/wiki/Nik%C5%A1i%C4%87" TargetMode="External"/><Relationship Id="rId292" Type="http://schemas.openxmlformats.org/officeDocument/2006/relationships/hyperlink" Target="http://en.wikipedia.org/wiki/Li%C3%A8ge" TargetMode="External"/><Relationship Id="rId1809" Type="http://schemas.openxmlformats.org/officeDocument/2006/relationships/hyperlink" Target="http://en.wikipedia.org/wiki/Auxerre" TargetMode="External"/><Relationship Id="rId597" Type="http://schemas.openxmlformats.org/officeDocument/2006/relationships/hyperlink" Target="http://en.wikipedia.org/wiki/SEAS-NVE_Park" TargetMode="External"/><Relationship Id="rId152" Type="http://schemas.openxmlformats.org/officeDocument/2006/relationships/hyperlink" Target="http://en.wikipedia.org/wiki/Liberty_Stadium,_Swansea" TargetMode="External"/><Relationship Id="rId457" Type="http://schemas.openxmlformats.org/officeDocument/2006/relationships/hyperlink" Target="http://en.wikipedia.org/wiki/Allianz_Arena" TargetMode="External"/><Relationship Id="rId1087" Type="http://schemas.openxmlformats.org/officeDocument/2006/relationships/hyperlink" Target="http://en.wikipedia.org/wiki/FC_Dacia_Chi%C5%9Fin%C4%83u" TargetMode="External"/><Relationship Id="rId1294" Type="http://schemas.openxmlformats.org/officeDocument/2006/relationships/hyperlink" Target="http://en.wikipedia.org/wiki/Est%C3%A1dio_dos_Barreiros" TargetMode="External"/><Relationship Id="rId2040" Type="http://schemas.openxmlformats.org/officeDocument/2006/relationships/hyperlink" Target="http://en.wikipedia.org/wiki/Djurg%C3%A5rdens_IF_Fotboll" TargetMode="External"/><Relationship Id="rId2138" Type="http://schemas.openxmlformats.org/officeDocument/2006/relationships/hyperlink" Target="http://en.wikipedia.org/wiki/Paide_Linnameeskond" TargetMode="External"/><Relationship Id="rId664" Type="http://schemas.openxmlformats.org/officeDocument/2006/relationships/hyperlink" Target="http://en.wikipedia.org/wiki/Bohemian_F.C." TargetMode="External"/><Relationship Id="rId871" Type="http://schemas.openxmlformats.org/officeDocument/2006/relationships/hyperlink" Target="http://en.wikipedia.org/wiki/Antonis_Papadopoulos_Stadium" TargetMode="External"/><Relationship Id="rId969" Type="http://schemas.openxmlformats.org/officeDocument/2006/relationships/hyperlink" Target="http://en.wikipedia.org/wiki/CS_P%C3%A9tange" TargetMode="External"/><Relationship Id="rId1599" Type="http://schemas.openxmlformats.org/officeDocument/2006/relationships/hyperlink" Target="http://en.wikipedia.org/wiki/Galatasaray_S.K._(football_team)" TargetMode="External"/><Relationship Id="rId317" Type="http://schemas.openxmlformats.org/officeDocument/2006/relationships/hyperlink" Target="http://en.wikipedia.org/wiki/Sofia" TargetMode="External"/><Relationship Id="rId524" Type="http://schemas.openxmlformats.org/officeDocument/2006/relationships/hyperlink" Target="http://en.wikipedia.org/wiki/PAOK_F.C." TargetMode="External"/><Relationship Id="rId731" Type="http://schemas.openxmlformats.org/officeDocument/2006/relationships/hyperlink" Target="http://en.wikipedia.org/wiki/Athletic_Bilbao" TargetMode="External"/><Relationship Id="rId1154" Type="http://schemas.openxmlformats.org/officeDocument/2006/relationships/hyperlink" Target="http://en.wikipedia.org/wiki/Parkstad_Limburg_Stadion" TargetMode="External"/><Relationship Id="rId1361" Type="http://schemas.openxmlformats.org/officeDocument/2006/relationships/hyperlink" Target="http://en.wikipedia.org/wiki/Stadionul_Regie" TargetMode="External"/><Relationship Id="rId1459" Type="http://schemas.openxmlformats.org/officeDocument/2006/relationships/image" Target="media/image38.jpeg"/><Relationship Id="rId98" Type="http://schemas.openxmlformats.org/officeDocument/2006/relationships/hyperlink" Target="http://en.wikipedia.org/wiki/Tirana" TargetMode="External"/><Relationship Id="rId829" Type="http://schemas.openxmlformats.org/officeDocument/2006/relationships/hyperlink" Target="http://en.wikipedia.org/wiki/FC_Kairat" TargetMode="External"/><Relationship Id="rId1014" Type="http://schemas.openxmlformats.org/officeDocument/2006/relationships/hyperlink" Target="http://en.wikipedia.org/wiki/%C5%A0tip" TargetMode="External"/><Relationship Id="rId1221" Type="http://schemas.openxmlformats.org/officeDocument/2006/relationships/hyperlink" Target="http://en.wikipedia.org/wiki/Ekstraklasa" TargetMode="External"/><Relationship Id="rId1666" Type="http://schemas.openxmlformats.org/officeDocument/2006/relationships/hyperlink" Target="http://en.wikipedia.org/wiki/Metalist_Stadium" TargetMode="External"/><Relationship Id="rId1873" Type="http://schemas.openxmlformats.org/officeDocument/2006/relationships/hyperlink" Target="http://en.wikipedia.org/wiki/Stadion_Maksimir" TargetMode="External"/><Relationship Id="rId1319" Type="http://schemas.openxmlformats.org/officeDocument/2006/relationships/hyperlink" Target="http://en.wikipedia.org/wiki/Est%C3%A1dio_D._Afonso_Henriques" TargetMode="External"/><Relationship Id="rId1526" Type="http://schemas.openxmlformats.org/officeDocument/2006/relationships/hyperlink" Target="http://en.wikipedia.org/wiki/ND_Mura_05" TargetMode="External"/><Relationship Id="rId1733" Type="http://schemas.openxmlformats.org/officeDocument/2006/relationships/hyperlink" Target="http://en.wikipedia.org/wiki/07_Vestur" TargetMode="External"/><Relationship Id="rId1940" Type="http://schemas.openxmlformats.org/officeDocument/2006/relationships/hyperlink" Target="http://en.wikipedia.org/wiki/Budva" TargetMode="External"/><Relationship Id="rId25" Type="http://schemas.openxmlformats.org/officeDocument/2006/relationships/hyperlink" Target="http://en.wikipedia.org/wiki/SK_Rapid_Wien" TargetMode="External"/><Relationship Id="rId1800" Type="http://schemas.openxmlformats.org/officeDocument/2006/relationships/hyperlink" Target="http://en.wikipedia.org/wiki/Vaasa" TargetMode="External"/><Relationship Id="rId174" Type="http://schemas.openxmlformats.org/officeDocument/2006/relationships/hyperlink" Target="http://en.wikipedia.org/wiki/CE_Principat" TargetMode="External"/><Relationship Id="rId381" Type="http://schemas.openxmlformats.org/officeDocument/2006/relationships/hyperlink" Target="http://en.wikipedia.org/wiki/%C5%A0iroki_Brijeg" TargetMode="External"/><Relationship Id="rId2062" Type="http://schemas.openxmlformats.org/officeDocument/2006/relationships/hyperlink" Target="http://en.wikipedia.org/wiki/Guldf%C3%A5geln_Arena" TargetMode="External"/><Relationship Id="rId241" Type="http://schemas.openxmlformats.org/officeDocument/2006/relationships/hyperlink" Target="http://en.wikipedia.org/wiki/Neman_Stadium" TargetMode="External"/><Relationship Id="rId479" Type="http://schemas.openxmlformats.org/officeDocument/2006/relationships/hyperlink" Target="http://en.wikipedia.org/wiki/Frankenstadion" TargetMode="External"/><Relationship Id="rId686" Type="http://schemas.openxmlformats.org/officeDocument/2006/relationships/hyperlink" Target="http://en.wikipedia.org/wiki/Showgrounds" TargetMode="External"/><Relationship Id="rId893" Type="http://schemas.openxmlformats.org/officeDocument/2006/relationships/hyperlink" Target="http://en.wikipedia.org/wiki/Virsliga" TargetMode="External"/><Relationship Id="rId339" Type="http://schemas.openxmlformats.org/officeDocument/2006/relationships/hyperlink" Target="http://en.wikipedia.org/wiki/Ogosta_Stadium" TargetMode="External"/><Relationship Id="rId546" Type="http://schemas.openxmlformats.org/officeDocument/2006/relationships/hyperlink" Target="http://en.wikipedia.org/wiki/Tbilisi" TargetMode="External"/><Relationship Id="rId753" Type="http://schemas.openxmlformats.org/officeDocument/2006/relationships/hyperlink" Target="http://en.wikipedia.org/wiki/Racing_de_Santander" TargetMode="External"/><Relationship Id="rId1176" Type="http://schemas.openxmlformats.org/officeDocument/2006/relationships/hyperlink" Target="http://en.wikipedia.org/wiki/Brann_Stadion" TargetMode="External"/><Relationship Id="rId1383" Type="http://schemas.openxmlformats.org/officeDocument/2006/relationships/hyperlink" Target="http://en.wikipedia.org/wiki/Makhachkala" TargetMode="External"/><Relationship Id="rId101" Type="http://schemas.openxmlformats.org/officeDocument/2006/relationships/hyperlink" Target="http://en.wikipedia.org/wiki/Pogradec" TargetMode="External"/><Relationship Id="rId406" Type="http://schemas.openxmlformats.org/officeDocument/2006/relationships/hyperlink" Target="http://en.wikipedia.org/wiki/Debreceni_VSC" TargetMode="External"/><Relationship Id="rId960" Type="http://schemas.openxmlformats.org/officeDocument/2006/relationships/hyperlink" Target="http://www.flf.lu/" TargetMode="External"/><Relationship Id="rId1036" Type="http://schemas.openxmlformats.org/officeDocument/2006/relationships/hyperlink" Target="http://en.wikipedia.org/wiki/Sileks_Stadium" TargetMode="External"/><Relationship Id="rId1243" Type="http://schemas.openxmlformats.org/officeDocument/2006/relationships/hyperlink" Target="http://en.wikipedia.org/wiki/PGE_Arena_Gda%C5%84sk" TargetMode="External"/><Relationship Id="rId1590" Type="http://schemas.openxmlformats.org/officeDocument/2006/relationships/hyperlink" Target="http://en.wikipedia.org/wiki/Be%C5%9Fikta%C5%9F_J.K." TargetMode="External"/><Relationship Id="rId1688" Type="http://schemas.openxmlformats.org/officeDocument/2006/relationships/hyperlink" Target="http://en.wikipedia.org/wiki/FC_Zorya_Luhansk" TargetMode="External"/><Relationship Id="rId1895" Type="http://schemas.openxmlformats.org/officeDocument/2006/relationships/hyperlink" Target="http://en.wikipedia.org/wiki/RNK_Split" TargetMode="External"/><Relationship Id="rId613" Type="http://schemas.openxmlformats.org/officeDocument/2006/relationships/hyperlink" Target="http://en.wikipedia.org/wiki/Beitar_Jerusalem_F.C." TargetMode="External"/><Relationship Id="rId820" Type="http://schemas.openxmlformats.org/officeDocument/2006/relationships/hyperlink" Target="http://en.wikipedia.org/wiki/FC_Aktobe" TargetMode="External"/><Relationship Id="rId918" Type="http://schemas.openxmlformats.org/officeDocument/2006/relationships/hyperlink" Target="http://en.wikipedia.org/wiki/FK_Ventspils" TargetMode="External"/><Relationship Id="rId1450" Type="http://schemas.openxmlformats.org/officeDocument/2006/relationships/hyperlink" Target="http://en.wikipedia.org/wiki/The_Oval_(Belfast)" TargetMode="External"/><Relationship Id="rId1548" Type="http://schemas.openxmlformats.org/officeDocument/2006/relationships/hyperlink" Target="http://en.wikipedia.org/wiki/Dunajsk%C3%A1_Streda" TargetMode="External"/><Relationship Id="rId1755" Type="http://schemas.openxmlformats.org/officeDocument/2006/relationships/hyperlink" Target="http://en.wikipedia.org/wiki/Klaksv%C3%ADk" TargetMode="External"/><Relationship Id="rId1103" Type="http://schemas.openxmlformats.org/officeDocument/2006/relationships/hyperlink" Target="http://en.wikipedia.org/wiki/FC_Sheriff_Tiraspol" TargetMode="External"/><Relationship Id="rId1310" Type="http://schemas.openxmlformats.org/officeDocument/2006/relationships/hyperlink" Target="http://en.wikipedia.org/wiki/Est%C3%A1dio_Jos%C3%A9_Alvalade" TargetMode="External"/><Relationship Id="rId1408" Type="http://schemas.openxmlformats.org/officeDocument/2006/relationships/hyperlink" Target="http://en.wikipedia.org/wiki/Luzhniki_Stadium" TargetMode="External"/><Relationship Id="rId1962" Type="http://schemas.openxmlformats.org/officeDocument/2006/relationships/hyperlink" Target="http://en.wikipedia.org/wiki/Prague" TargetMode="External"/><Relationship Id="rId47" Type="http://schemas.openxmlformats.org/officeDocument/2006/relationships/hyperlink" Target="http://en.wikipedia.org/wiki/Ganja" TargetMode="External"/><Relationship Id="rId1615" Type="http://schemas.openxmlformats.org/officeDocument/2006/relationships/hyperlink" Target="http://en.wikipedia.org/wiki/Kayseri" TargetMode="External"/><Relationship Id="rId1822" Type="http://schemas.openxmlformats.org/officeDocument/2006/relationships/hyperlink" Target="http://en.wikipedia.org/wiki/Stade_Gaston_G%C3%A9rard" TargetMode="External"/><Relationship Id="rId196" Type="http://schemas.openxmlformats.org/officeDocument/2006/relationships/hyperlink" Target="http://en.wikipedia.org/wiki/Banants_Stadium" TargetMode="External"/><Relationship Id="rId2084" Type="http://schemas.openxmlformats.org/officeDocument/2006/relationships/hyperlink" Target="http://en.wikipedia.org/wiki/Aberdeen_F.C." TargetMode="External"/><Relationship Id="rId263" Type="http://schemas.openxmlformats.org/officeDocument/2006/relationships/hyperlink" Target="http://en.wikipedia.org/wiki/Fenix_Stadion" TargetMode="External"/><Relationship Id="rId470" Type="http://schemas.openxmlformats.org/officeDocument/2006/relationships/hyperlink" Target="http://en.wikipedia.org/wiki/TSG_1899_Hoffenheim" TargetMode="External"/><Relationship Id="rId2151" Type="http://schemas.openxmlformats.org/officeDocument/2006/relationships/hyperlink" Target="http://en.wikipedia.org/wiki/Viljandi" TargetMode="External"/><Relationship Id="rId123" Type="http://schemas.openxmlformats.org/officeDocument/2006/relationships/hyperlink" Target="http://en.wikipedia.org/wiki/Aston_Villa_F.C." TargetMode="External"/><Relationship Id="rId330" Type="http://schemas.openxmlformats.org/officeDocument/2006/relationships/hyperlink" Target="http://en.wikipedia.org/wiki/PFC_Lokomotiv_Sofia" TargetMode="External"/><Relationship Id="rId568" Type="http://schemas.openxmlformats.org/officeDocument/2006/relationships/hyperlink" Target="http://en.wikipedia.org/wiki/FC_Zestafoni" TargetMode="External"/><Relationship Id="rId775" Type="http://schemas.openxmlformats.org/officeDocument/2006/relationships/hyperlink" Target="http://en.wikipedia.org/wiki/Atalanta_B.C." TargetMode="External"/><Relationship Id="rId982" Type="http://schemas.openxmlformats.org/officeDocument/2006/relationships/hyperlink" Target="http://en.wikipedia.org/wiki/Luxembourg_City" TargetMode="External"/><Relationship Id="rId1198" Type="http://schemas.openxmlformats.org/officeDocument/2006/relationships/hyperlink" Target="http://en.wikipedia.org/wiki/Sogndal_Fotball" TargetMode="External"/><Relationship Id="rId2011" Type="http://schemas.openxmlformats.org/officeDocument/2006/relationships/hyperlink" Target="http://en.wikipedia.org/wiki/Letzigrund" TargetMode="External"/><Relationship Id="rId428" Type="http://schemas.openxmlformats.org/officeDocument/2006/relationships/hyperlink" Target="http://en.wikipedia.org/wiki/Paks" TargetMode="External"/><Relationship Id="rId635" Type="http://schemas.openxmlformats.org/officeDocument/2006/relationships/hyperlink" Target="http://en.wikipedia.org/wiki/Petah_Tikva" TargetMode="External"/><Relationship Id="rId842" Type="http://schemas.openxmlformats.org/officeDocument/2006/relationships/hyperlink" Target="http://en.wikipedia.org/wiki/Karagandy" TargetMode="External"/><Relationship Id="rId1058" Type="http://schemas.openxmlformats.org/officeDocument/2006/relationships/hyperlink" Target="http://en.wikipedia.org/wiki/Hibernians_Ground" TargetMode="External"/><Relationship Id="rId1265" Type="http://schemas.openxmlformats.org/officeDocument/2006/relationships/hyperlink" Target="http://en.wikipedia.org/wiki/%C5%81%C3%B3d%C5%BA" TargetMode="External"/><Relationship Id="rId1472" Type="http://schemas.openxmlformats.org/officeDocument/2006/relationships/hyperlink" Target="http://en.wikipedia.org/wiki/FK_Jagodina" TargetMode="External"/><Relationship Id="rId2109" Type="http://schemas.openxmlformats.org/officeDocument/2006/relationships/hyperlink" Target="http://en.wikipedia.org/wiki/Motherwell" TargetMode="External"/><Relationship Id="rId702" Type="http://schemas.openxmlformats.org/officeDocument/2006/relationships/hyperlink" Target="http://en.wikipedia.org/wiki/Reykjavik" TargetMode="External"/><Relationship Id="rId1125" Type="http://schemas.openxmlformats.org/officeDocument/2006/relationships/hyperlink" Target="http://en.wikipedia.org/wiki/Feyenoord" TargetMode="External"/><Relationship Id="rId1332" Type="http://schemas.openxmlformats.org/officeDocument/2006/relationships/hyperlink" Target="http://en.wikipedia.org/wiki/FC_Ceahl%C4%83ul_Piatra_Neam%C5%A3" TargetMode="External"/><Relationship Id="rId1777" Type="http://schemas.openxmlformats.org/officeDocument/2006/relationships/hyperlink" Target="http://en.wikipedia.org/wiki/Tehtaan_kentt%C3%A4" TargetMode="External"/><Relationship Id="rId1984" Type="http://schemas.openxmlformats.org/officeDocument/2006/relationships/hyperlink" Target="http://en.wikipedia.org/wiki/Andr%C5%AFv_stadion" TargetMode="External"/><Relationship Id="rId69" Type="http://schemas.openxmlformats.org/officeDocument/2006/relationships/hyperlink" Target="http://en.wikipedia.org/wiki/Q%C3%A4b%C3%A4l%C3%A4" TargetMode="External"/><Relationship Id="rId1637" Type="http://schemas.openxmlformats.org/officeDocument/2006/relationships/hyperlink" Target="http://en.wikipedia.org/wiki/%C5%9E%C3%BCkr%C3%BC_Saraco%C4%9Flu_Stadium" TargetMode="External"/><Relationship Id="rId1844" Type="http://schemas.openxmlformats.org/officeDocument/2006/relationships/hyperlink" Target="http://en.wikipedia.org/wiki/OGC_Nice" TargetMode="External"/><Relationship Id="rId1704" Type="http://schemas.openxmlformats.org/officeDocument/2006/relationships/hyperlink" Target="http://en.wikipedia.org/wiki/Bala,_Gwynedd" TargetMode="External"/><Relationship Id="rId285" Type="http://schemas.openxmlformats.org/officeDocument/2006/relationships/hyperlink" Target="http://en.wikipedia.org/wiki/R.A.E.C._Mons" TargetMode="External"/><Relationship Id="rId1911" Type="http://schemas.openxmlformats.org/officeDocument/2006/relationships/hyperlink" Target="http://en.wikipedia.org/wiki/Zagreb" TargetMode="External"/><Relationship Id="rId492" Type="http://schemas.openxmlformats.org/officeDocument/2006/relationships/hyperlink" Target="http://en.wikipedia.org/wiki/AEK_Athens_F.C." TargetMode="External"/><Relationship Id="rId797" Type="http://schemas.openxmlformats.org/officeDocument/2006/relationships/hyperlink" Target="http://en.wikipedia.org/wiki/U.S._Lecce" TargetMode="External"/><Relationship Id="rId145" Type="http://schemas.openxmlformats.org/officeDocument/2006/relationships/hyperlink" Target="http://en.wikipedia.org/wiki/Queens_Park_Rangers_F.C." TargetMode="External"/><Relationship Id="rId352" Type="http://schemas.openxmlformats.org/officeDocument/2006/relationships/hyperlink" Target="http://en.wikipedia.org/wiki/FK_Borac_Banja_Luka" TargetMode="External"/><Relationship Id="rId1287" Type="http://schemas.openxmlformats.org/officeDocument/2006/relationships/hyperlink" Target="http://en.wikipedia.org/wiki/Feira_(Santa_Maria_da_Feira)" TargetMode="External"/><Relationship Id="rId2033" Type="http://schemas.openxmlformats.org/officeDocument/2006/relationships/hyperlink" Target="http://en.wikipedia.org/wiki/FC_Z%C3%BCrich" TargetMode="External"/><Relationship Id="rId212" Type="http://schemas.openxmlformats.org/officeDocument/2006/relationships/hyperlink" Target="http://en.wikipedia.org/wiki/FC_BATE_Borisov" TargetMode="External"/><Relationship Id="rId657" Type="http://schemas.openxmlformats.org/officeDocument/2006/relationships/hyperlink" Target="http://en.wikipedia.org/wiki/Maccabi_Tel_Aviv_F.C." TargetMode="External"/><Relationship Id="rId864" Type="http://schemas.openxmlformats.org/officeDocument/2006/relationships/hyperlink" Target="http://en.wikipedia.org/wiki/Tsirion_Stadium" TargetMode="External"/><Relationship Id="rId1494" Type="http://schemas.openxmlformats.org/officeDocument/2006/relationships/hyperlink" Target="http://en.wikipedia.org/wiki/Belgrade" TargetMode="External"/><Relationship Id="rId1799" Type="http://schemas.openxmlformats.org/officeDocument/2006/relationships/hyperlink" Target="http://en.wikipedia.org/wiki/Vaasan_Palloseura" TargetMode="External"/><Relationship Id="rId2100" Type="http://schemas.openxmlformats.org/officeDocument/2006/relationships/hyperlink" Target="http://en.wikipedia.org/wiki/Edinburgh" TargetMode="External"/><Relationship Id="rId517" Type="http://schemas.openxmlformats.org/officeDocument/2006/relationships/hyperlink" Target="http://en.wikipedia.org/wiki/Panthessaliko_Stadium" TargetMode="External"/><Relationship Id="rId724" Type="http://schemas.openxmlformats.org/officeDocument/2006/relationships/hyperlink" Target="http://en.wikipedia.org/wiki/%C3%9E%C3%B3r_Akureyri" TargetMode="External"/><Relationship Id="rId931" Type="http://schemas.openxmlformats.org/officeDocument/2006/relationships/hyperlink" Target="http://en.wikipedia.org/wiki/Alytus" TargetMode="External"/><Relationship Id="rId1147" Type="http://schemas.openxmlformats.org/officeDocument/2006/relationships/hyperlink" Target="http://en.wikipedia.org/wiki/Eindhoven" TargetMode="External"/><Relationship Id="rId1354" Type="http://schemas.openxmlformats.org/officeDocument/2006/relationships/hyperlink" Target="http://en.wikipedia.org/wiki/T%C3%A2rgu_Jiu" TargetMode="External"/><Relationship Id="rId1561" Type="http://schemas.openxmlformats.org/officeDocument/2006/relationships/hyperlink" Target="http://en.wikipedia.org/wiki/%C5%A0tadi%C3%B3n_MFK_Ru%C5%BEomberok" TargetMode="External"/><Relationship Id="rId60" Type="http://schemas.openxmlformats.org/officeDocument/2006/relationships/hyperlink" Target="http://en.wikipedia.org/wiki/Baku" TargetMode="External"/><Relationship Id="rId1007" Type="http://schemas.openxmlformats.org/officeDocument/2006/relationships/hyperlink" Target="http://www.ffm.com.mk/" TargetMode="External"/><Relationship Id="rId1214" Type="http://schemas.openxmlformats.org/officeDocument/2006/relationships/hyperlink" Target="http://en.wikipedia.org/wiki/Stavanger" TargetMode="External"/><Relationship Id="rId1421" Type="http://schemas.openxmlformats.org/officeDocument/2006/relationships/hyperlink" Target="http://en.wikipedia.org/wiki/FC_Zenit_Saint_Petersburg" TargetMode="External"/><Relationship Id="rId1659" Type="http://schemas.openxmlformats.org/officeDocument/2006/relationships/hyperlink" Target="http://en.wikipedia.org/wiki/Lviv" TargetMode="External"/><Relationship Id="rId1866" Type="http://schemas.openxmlformats.org/officeDocument/2006/relationships/hyperlink" Target="http://prva-hnl.hr/" TargetMode="External"/><Relationship Id="rId1519" Type="http://schemas.openxmlformats.org/officeDocument/2006/relationships/hyperlink" Target="http://en.wikipedia.org/wiki/Stadion_%C5%A0portni_Park" TargetMode="External"/><Relationship Id="rId1726" Type="http://schemas.openxmlformats.org/officeDocument/2006/relationships/hyperlink" Target="http://en.wikipedia.org/wiki/Bastion_Road" TargetMode="External"/><Relationship Id="rId1933" Type="http://schemas.openxmlformats.org/officeDocument/2006/relationships/hyperlink" Target="http://en.wikipedia.org/wiki/FK_Lov%C4%87en" TargetMode="External"/><Relationship Id="rId18" Type="http://schemas.openxmlformats.org/officeDocument/2006/relationships/hyperlink" Target="http://en.wikipedia.org/wiki/Bundesstadion_S%C3%BCdstadt" TargetMode="External"/><Relationship Id="rId167" Type="http://schemas.openxmlformats.org/officeDocument/2006/relationships/hyperlink" Target="http://en.wikipedia.org/wiki/Estadi_Comunal_d%27Aixovall" TargetMode="External"/><Relationship Id="rId374" Type="http://schemas.openxmlformats.org/officeDocument/2006/relationships/hyperlink" Target="http://en.wikipedia.org/wiki/FK_Slavija" TargetMode="External"/><Relationship Id="rId581" Type="http://schemas.openxmlformats.org/officeDocument/2006/relationships/hyperlink" Target="http://en.wikipedia.org/wiki/Aarhus" TargetMode="External"/><Relationship Id="rId2055" Type="http://schemas.openxmlformats.org/officeDocument/2006/relationships/hyperlink" Target="http://en.wikipedia.org/wiki/Helsingborgs_IF" TargetMode="External"/><Relationship Id="rId234" Type="http://schemas.openxmlformats.org/officeDocument/2006/relationships/hyperlink" Target="http://en.wikipedia.org/wiki/Mogilev" TargetMode="External"/><Relationship Id="rId679" Type="http://schemas.openxmlformats.org/officeDocument/2006/relationships/hyperlink" Target="http://en.wikipedia.org/wiki/Galway_United_F.C." TargetMode="External"/><Relationship Id="rId886" Type="http://schemas.openxmlformats.org/officeDocument/2006/relationships/hyperlink" Target="http://en.wikipedia.org/wiki/Dasaki_Stadium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en.wikipedia.org/wiki/Stadion_Rudolf_Illovszky" TargetMode="External"/><Relationship Id="rId539" Type="http://schemas.openxmlformats.org/officeDocument/2006/relationships/hyperlink" Target="http://en.wikipedia.org/wiki/FC_Dila_Gori" TargetMode="External"/><Relationship Id="rId746" Type="http://schemas.openxmlformats.org/officeDocument/2006/relationships/hyperlink" Target="http://en.wikipedia.org/wiki/Estadi_Ciutat_de_Val%C3%A8ncia" TargetMode="External"/><Relationship Id="rId1071" Type="http://schemas.openxmlformats.org/officeDocument/2006/relationships/hyperlink" Target="http://en.wikipedia.org/w/index.php?title=Tarxien_Ground&amp;action=edit&amp;redlink=1" TargetMode="External"/><Relationship Id="rId1169" Type="http://schemas.openxmlformats.org/officeDocument/2006/relationships/hyperlink" Target="http://en.wikipedia.org/wiki/Norwegian_Premier_League" TargetMode="External"/><Relationship Id="rId1376" Type="http://schemas.openxmlformats.org/officeDocument/2006/relationships/hyperlink" Target="http://www.rfpl.org/" TargetMode="External"/><Relationship Id="rId1583" Type="http://schemas.openxmlformats.org/officeDocument/2006/relationships/hyperlink" Target="http://en.wikipedia.org/wiki/Ankarag%C3%BCc%C3%BC" TargetMode="External"/><Relationship Id="rId2122" Type="http://schemas.openxmlformats.org/officeDocument/2006/relationships/hyperlink" Target="http://www.jalgpall.ee/" TargetMode="External"/><Relationship Id="rId301" Type="http://schemas.microsoft.com/office/2007/relationships/hdphoto" Target="media/hdphoto10.wdp"/><Relationship Id="rId953" Type="http://schemas.openxmlformats.org/officeDocument/2006/relationships/hyperlink" Target="http://en.wikipedia.org/wiki/Taurag%C4%97" TargetMode="External"/><Relationship Id="rId1029" Type="http://schemas.openxmlformats.org/officeDocument/2006/relationships/hyperlink" Target="http://en.wikipedia.org/wiki/Skopje" TargetMode="External"/><Relationship Id="rId1236" Type="http://schemas.openxmlformats.org/officeDocument/2006/relationships/hyperlink" Target="http://en.wikipedia.org/wiki/Kielce" TargetMode="External"/><Relationship Id="rId1790" Type="http://schemas.openxmlformats.org/officeDocument/2006/relationships/hyperlink" Target="http://en.wikipedia.org/wiki/MYPA" TargetMode="External"/><Relationship Id="rId1888" Type="http://schemas.openxmlformats.org/officeDocument/2006/relationships/hyperlink" Target="http://en.wikipedia.org/wiki/Stadion_Kranj%C4%8Devi%C4%87eva" TargetMode="External"/><Relationship Id="rId82" Type="http://schemas.openxmlformats.org/officeDocument/2006/relationships/hyperlink" Target="http://en.wikipedia.org/wiki/Dinamo_Tirana" TargetMode="External"/><Relationship Id="rId606" Type="http://schemas.openxmlformats.org/officeDocument/2006/relationships/hyperlink" Target="http://en.wikipedia.org/wiki/Silkeborg_Stadion" TargetMode="External"/><Relationship Id="rId813" Type="http://schemas.openxmlformats.org/officeDocument/2006/relationships/hyperlink" Target="http://en.wikipedia.org/wiki/Udinese_Calcio" TargetMode="External"/><Relationship Id="rId1443" Type="http://schemas.openxmlformats.org/officeDocument/2006/relationships/hyperlink" Target="http://en.wikipedia.org/wiki/Dungannon_Swifts_F.C." TargetMode="External"/><Relationship Id="rId1650" Type="http://schemas.openxmlformats.org/officeDocument/2006/relationships/hyperlink" Target="http://en.wikipedia.org/wiki/Dnipropetrovsk" TargetMode="External"/><Relationship Id="rId1748" Type="http://schemas.openxmlformats.org/officeDocument/2006/relationships/hyperlink" Target="http://en.wikipedia.org/wiki/Havnar_B%C3%B3ltfelag" TargetMode="External"/><Relationship Id="rId1303" Type="http://schemas.openxmlformats.org/officeDocument/2006/relationships/hyperlink" Target="http://en.wikipedia.org/wiki/F.C._Porto" TargetMode="External"/><Relationship Id="rId1510" Type="http://schemas.openxmlformats.org/officeDocument/2006/relationships/hyperlink" Target="http://en.wikipedia.org/wiki/Slovenian_PrvaLiga" TargetMode="External"/><Relationship Id="rId1955" Type="http://schemas.openxmlformats.org/officeDocument/2006/relationships/hyperlink" Target="http://www.gambrinusliga.cz/" TargetMode="External"/><Relationship Id="rId1608" Type="http://schemas.openxmlformats.org/officeDocument/2006/relationships/hyperlink" Target="http://en.wikipedia.org/wiki/%C4%B0stanbul_B%C3%BCy%C3%BCk%C5%9Fehir_Belediyespor_(football_team)" TargetMode="External"/><Relationship Id="rId1815" Type="http://schemas.openxmlformats.org/officeDocument/2006/relationships/hyperlink" Target="http://en.wikipedia.org/wiki/Brest,_France" TargetMode="External"/><Relationship Id="rId189" Type="http://schemas.openxmlformats.org/officeDocument/2006/relationships/image" Target="media/image8.jpeg"/><Relationship Id="rId396" Type="http://schemas.openxmlformats.org/officeDocument/2006/relationships/image" Target="media/image13.jpeg"/><Relationship Id="rId2077" Type="http://schemas.openxmlformats.org/officeDocument/2006/relationships/hyperlink" Target="http://en.wikipedia.org/wiki/V%C3%A5ngavallen" TargetMode="External"/><Relationship Id="rId256" Type="http://schemas.openxmlformats.org/officeDocument/2006/relationships/hyperlink" Target="http://en.wikipedia.org/wiki/Brugge" TargetMode="External"/><Relationship Id="rId463" Type="http://schemas.openxmlformats.org/officeDocument/2006/relationships/hyperlink" Target="http://en.wikipedia.org/wiki/Dreisamstadion" TargetMode="External"/><Relationship Id="rId670" Type="http://schemas.openxmlformats.org/officeDocument/2006/relationships/hyperlink" Target="http://en.wikipedia.org/wiki/Derry_City_F.C." TargetMode="External"/><Relationship Id="rId1093" Type="http://schemas.openxmlformats.org/officeDocument/2006/relationships/hyperlink" Target="http://en.wikipedia.org/w/index.php?title=Orhei_Stadium&amp;action=edit&amp;redlink=1" TargetMode="External"/><Relationship Id="rId2144" Type="http://schemas.openxmlformats.org/officeDocument/2006/relationships/hyperlink" Target="http://en.wikipedia.org/wiki/JK_Tammeka_Tartu" TargetMode="External"/><Relationship Id="rId116" Type="http://schemas.openxmlformats.org/officeDocument/2006/relationships/hyperlink" Target="http://en.wikipedia.org/wiki/Shkod%C3%ABr" TargetMode="External"/><Relationship Id="rId323" Type="http://schemas.openxmlformats.org/officeDocument/2006/relationships/hyperlink" Target="http://en.wikipedia.org/wiki/Georgi_Asparuhov_Stadium" TargetMode="External"/><Relationship Id="rId530" Type="http://schemas.openxmlformats.org/officeDocument/2006/relationships/hyperlink" Target="http://en.wikipedia.org/wiki/Xanthi" TargetMode="External"/><Relationship Id="rId768" Type="http://schemas.openxmlformats.org/officeDocument/2006/relationships/hyperlink" Target="http://en.wikipedia.org/wiki/Estadio_El_Madrigal" TargetMode="External"/><Relationship Id="rId975" Type="http://schemas.openxmlformats.org/officeDocument/2006/relationships/hyperlink" Target="http://en.wikipedia.org/wiki/FC_Differdange_03" TargetMode="External"/><Relationship Id="rId1160" Type="http://schemas.openxmlformats.org/officeDocument/2006/relationships/hyperlink" Target="http://en.wikipedia.org/wiki/Stadion_Galgenwaard" TargetMode="External"/><Relationship Id="rId1398" Type="http://schemas.openxmlformats.org/officeDocument/2006/relationships/hyperlink" Target="http://en.wikipedia.org/wiki/Kuban_Stadium" TargetMode="External"/><Relationship Id="rId2004" Type="http://schemas.openxmlformats.org/officeDocument/2006/relationships/hyperlink" Target="http://www.axposuperleague.ch/" TargetMode="External"/><Relationship Id="rId628" Type="http://schemas.openxmlformats.org/officeDocument/2006/relationships/hyperlink" Target="http://en.wikipedia.org/wiki/Hapoel_Be%27er_Sheva_F.C." TargetMode="External"/><Relationship Id="rId835" Type="http://schemas.openxmlformats.org/officeDocument/2006/relationships/hyperlink" Target="http://en.wikipedia.org/wiki/FC_Lokomotiv_Astana" TargetMode="External"/><Relationship Id="rId1258" Type="http://schemas.openxmlformats.org/officeDocument/2006/relationships/hyperlink" Target="http://en.wikipedia.org/wiki/Chorz%C3%B3w" TargetMode="External"/><Relationship Id="rId1465" Type="http://schemas.openxmlformats.org/officeDocument/2006/relationships/hyperlink" Target="http://en.wikipedia.org/wiki/%C4%8Ca%C4%8Dak" TargetMode="External"/><Relationship Id="rId1672" Type="http://schemas.openxmlformats.org/officeDocument/2006/relationships/hyperlink" Target="http://en.wikipedia.org/wiki/Obolon_Stadium" TargetMode="External"/><Relationship Id="rId1020" Type="http://schemas.openxmlformats.org/officeDocument/2006/relationships/hyperlink" Target="http://en.wikipedia.org/wiki/Skopje" TargetMode="External"/><Relationship Id="rId1118" Type="http://schemas.openxmlformats.org/officeDocument/2006/relationships/hyperlink" Target="http://en.wikipedia.org/wiki/Amsterdam_ArenA" TargetMode="External"/><Relationship Id="rId1325" Type="http://schemas.openxmlformats.org/officeDocument/2006/relationships/hyperlink" Target="http://en.wikipedia.org/wiki/Liga_I" TargetMode="External"/><Relationship Id="rId1532" Type="http://schemas.openxmlformats.org/officeDocument/2006/relationships/hyperlink" Target="http://en.wikipedia.org/wiki/NK_Olimpija_Ljubljana_(2005)" TargetMode="External"/><Relationship Id="rId1977" Type="http://schemas.openxmlformats.org/officeDocument/2006/relationships/hyperlink" Target="http://en.wikipedia.org/wiki/Mlad%C3%A1_Boleslav" TargetMode="External"/><Relationship Id="rId902" Type="http://schemas.openxmlformats.org/officeDocument/2006/relationships/hyperlink" Target="http://en.wikipedia.org/w/index.php?title=Zemgales_Olimpiskais_Sporta_Centrs&amp;action=edit&amp;redlink=1" TargetMode="External"/><Relationship Id="rId1837" Type="http://schemas.openxmlformats.org/officeDocument/2006/relationships/hyperlink" Target="http://en.wikipedia.org/wiki/Stade_V%C3%A9lodrome" TargetMode="External"/><Relationship Id="rId31" Type="http://schemas.openxmlformats.org/officeDocument/2006/relationships/hyperlink" Target="http://en.wikipedia.org/wiki/SK_Sturm_Graz" TargetMode="External"/><Relationship Id="rId2099" Type="http://schemas.openxmlformats.org/officeDocument/2006/relationships/hyperlink" Target="http://en.wikipedia.org/wiki/Hibernian_F.C." TargetMode="External"/><Relationship Id="rId180" Type="http://schemas.openxmlformats.org/officeDocument/2006/relationships/hyperlink" Target="http://en.wikipedia.org/wiki/UE_Sant_Juli%C3%A0" TargetMode="External"/><Relationship Id="rId278" Type="http://schemas.openxmlformats.org/officeDocument/2006/relationships/hyperlink" Target="http://en.wikipedia.org/wiki/Daknamstadion" TargetMode="External"/><Relationship Id="rId1904" Type="http://schemas.openxmlformats.org/officeDocument/2006/relationships/hyperlink" Target="http://en.wikipedia.org/wiki/NK_Vara%C5%BEdin" TargetMode="External"/><Relationship Id="rId485" Type="http://schemas.openxmlformats.org/officeDocument/2006/relationships/hyperlink" Target="http://en.wikipedia.org/wiki/Weserstadion" TargetMode="External"/><Relationship Id="rId692" Type="http://schemas.microsoft.com/office/2007/relationships/hdphoto" Target="media/hdphoto17.wdp"/><Relationship Id="rId138" Type="http://schemas.openxmlformats.org/officeDocument/2006/relationships/hyperlink" Target="http://en.wikipedia.org/wiki/City_of_Manchester_Stadium" TargetMode="External"/><Relationship Id="rId345" Type="http://schemas.openxmlformats.org/officeDocument/2006/relationships/hyperlink" Target="http://en.wikipedia.org/wiki/PFC_Vidima-Rakovski_Sevlievo" TargetMode="External"/><Relationship Id="rId552" Type="http://schemas.openxmlformats.org/officeDocument/2006/relationships/hyperlink" Target="http://en.wikipedia.org/w/index.php?title=Municipal_Stadium_(Martvili)&amp;action=edit&amp;redlink=1" TargetMode="External"/><Relationship Id="rId997" Type="http://schemas.openxmlformats.org/officeDocument/2006/relationships/hyperlink" Target="http://en.wikipedia.org/wiki/Kayl" TargetMode="External"/><Relationship Id="rId1182" Type="http://schemas.openxmlformats.org/officeDocument/2006/relationships/hyperlink" Target="http://en.wikipedia.org/wiki/Haugesund_stadion" TargetMode="External"/><Relationship Id="rId2026" Type="http://schemas.openxmlformats.org/officeDocument/2006/relationships/hyperlink" Target="http://en.wikipedia.org/wiki/Stade_Tourbillon" TargetMode="External"/><Relationship Id="rId205" Type="http://schemas.openxmlformats.org/officeDocument/2006/relationships/hyperlink" Target="http://en.wikipedia.org/wiki/Shirak_F.C." TargetMode="External"/><Relationship Id="rId412" Type="http://schemas.openxmlformats.org/officeDocument/2006/relationships/hyperlink" Target="http://en.wikipedia.org/wiki/Ferencv%C3%A1rosi_TC" TargetMode="External"/><Relationship Id="rId857" Type="http://schemas.openxmlformats.org/officeDocument/2006/relationships/hyperlink" Target="http://www.kopaleague.com/" TargetMode="External"/><Relationship Id="rId1042" Type="http://schemas.openxmlformats.org/officeDocument/2006/relationships/hyperlink" Target="http://en.wikipedia.org/wiki/City_Stadium_Tetovo" TargetMode="External"/><Relationship Id="rId1487" Type="http://schemas.openxmlformats.org/officeDocument/2006/relationships/hyperlink" Target="http://en.wikipedia.org/wiki/FK_Rad" TargetMode="External"/><Relationship Id="rId1694" Type="http://schemas.openxmlformats.org/officeDocument/2006/relationships/hyperlink" Target="http://en.wikipedia.org/wiki/Aberystwyth_Town_F.C." TargetMode="External"/><Relationship Id="rId717" Type="http://schemas.openxmlformats.org/officeDocument/2006/relationships/hyperlink" Target="http://en.wikipedia.org/wiki/Stjarnan" TargetMode="External"/><Relationship Id="rId924" Type="http://schemas.openxmlformats.org/officeDocument/2006/relationships/hyperlink" Target="http://en.wikipedia.org/wiki/FK_Atlantas" TargetMode="External"/><Relationship Id="rId1347" Type="http://schemas.openxmlformats.org/officeDocument/2006/relationships/hyperlink" Target="http://en.wikipedia.org/wiki/CS_Mioveni" TargetMode="External"/><Relationship Id="rId1554" Type="http://schemas.openxmlformats.org/officeDocument/2006/relationships/hyperlink" Target="http://en.wikipedia.org/wiki/Ko%C5%A1ice" TargetMode="External"/><Relationship Id="rId1761" Type="http://schemas.openxmlformats.org/officeDocument/2006/relationships/hyperlink" Target="http://en.wikipedia.org/wiki/Nor%C3%B0rag%C3%B8ta" TargetMode="External"/><Relationship Id="rId1999" Type="http://schemas.openxmlformats.org/officeDocument/2006/relationships/hyperlink" Target="http://en.wikipedia.org/wiki/Stadion_m%C4%9Bsta_Plzn%C4%9B" TargetMode="External"/><Relationship Id="rId53" Type="http://schemas.openxmlformats.org/officeDocument/2006/relationships/hyperlink" Target="http://en.wikipedia.org/wiki/Salyan,_Azerbaijan" TargetMode="External"/><Relationship Id="rId1207" Type="http://schemas.openxmlformats.org/officeDocument/2006/relationships/hyperlink" Target="http://en.wikipedia.org/wiki/Str%C3%B8msgodset_IF" TargetMode="External"/><Relationship Id="rId1414" Type="http://schemas.openxmlformats.org/officeDocument/2006/relationships/hyperlink" Target="http://ru.wikipedia.org/wiki/%D0%90%D1%85%D0%BC%D0%B0%D1%82-%D0%90%D1%80%D0%B5%D0%BD%D0%B0" TargetMode="External"/><Relationship Id="rId1621" Type="http://schemas.openxmlformats.org/officeDocument/2006/relationships/hyperlink" Target="http://en.wikipedia.org/wiki/Mersin" TargetMode="External"/><Relationship Id="rId1859" Type="http://schemas.openxmlformats.org/officeDocument/2006/relationships/hyperlink" Target="http://en.wikipedia.org/wiki/Toulouse_FC" TargetMode="External"/><Relationship Id="rId1719" Type="http://schemas.openxmlformats.org/officeDocument/2006/relationships/hyperlink" Target="http://en.wikipedia.org/wiki/Newtown,_Powys" TargetMode="External"/><Relationship Id="rId1926" Type="http://schemas.openxmlformats.org/officeDocument/2006/relationships/hyperlink" Target="http://en.wikipedia.org/wiki/FK_Budu%C4%87nost_Podgorica" TargetMode="External"/><Relationship Id="rId2090" Type="http://schemas.openxmlformats.org/officeDocument/2006/relationships/hyperlink" Target="http://en.wikipedia.org/wiki/Dundee_United_F.C." TargetMode="External"/><Relationship Id="rId367" Type="http://schemas.openxmlformats.org/officeDocument/2006/relationships/hyperlink" Target="http://en.wikipedia.org/wiki/Sarajevo" TargetMode="External"/><Relationship Id="rId574" Type="http://schemas.openxmlformats.org/officeDocument/2006/relationships/hyperlink" Target="http://en.wikipedia.org/wiki/AaB_Fodbold" TargetMode="External"/><Relationship Id="rId2048" Type="http://schemas.openxmlformats.org/officeDocument/2006/relationships/hyperlink" Target="http://en.wikipedia.org/wiki/Gefle_IF" TargetMode="External"/><Relationship Id="rId227" Type="http://schemas.openxmlformats.org/officeDocument/2006/relationships/hyperlink" Target="http://en.wikipedia.org/wiki/FC_Belshina_Bobruisk" TargetMode="External"/><Relationship Id="rId781" Type="http://schemas.openxmlformats.org/officeDocument/2006/relationships/hyperlink" Target="http://en.wikipedia.org/wiki/Calcio_Catania" TargetMode="External"/><Relationship Id="rId879" Type="http://schemas.openxmlformats.org/officeDocument/2006/relationships/hyperlink" Target="http://en.wikipedia.org/wiki/Ermis_Aradippou" TargetMode="External"/><Relationship Id="rId434" Type="http://schemas.openxmlformats.org/officeDocument/2006/relationships/hyperlink" Target="http://en.wikipedia.org/wiki/Szombathely" TargetMode="External"/><Relationship Id="rId641" Type="http://schemas.openxmlformats.org/officeDocument/2006/relationships/hyperlink" Target="http://en.wikipedia.org/wiki/Kiryat_Shmona_Municipal_Stadium" TargetMode="External"/><Relationship Id="rId739" Type="http://schemas.openxmlformats.org/officeDocument/2006/relationships/hyperlink" Target="http://en.wikipedia.org/wiki/RCD_Espanyol" TargetMode="External"/><Relationship Id="rId1064" Type="http://schemas.openxmlformats.org/officeDocument/2006/relationships/hyperlink" Target="http://en.wikipedia.org/wiki/Ta%27_Qali" TargetMode="External"/><Relationship Id="rId1271" Type="http://schemas.openxmlformats.org/officeDocument/2006/relationships/hyperlink" Target="http://en.wikipedia.org/wiki/Lubin" TargetMode="External"/><Relationship Id="rId1369" Type="http://schemas.openxmlformats.org/officeDocument/2006/relationships/hyperlink" Target="http://en.wikipedia.org/wiki/FC_Vaslui" TargetMode="External"/><Relationship Id="rId1576" Type="http://schemas.openxmlformats.org/officeDocument/2006/relationships/hyperlink" Target="http://en.wikipedia.org/wiki/%C5%A0tadi%C3%B3n_FC_ViOn" TargetMode="External"/><Relationship Id="rId2115" Type="http://schemas.openxmlformats.org/officeDocument/2006/relationships/hyperlink" Target="http://en.wikipedia.org/wiki/Perth,_Scotland" TargetMode="External"/><Relationship Id="rId501" Type="http://schemas.openxmlformats.org/officeDocument/2006/relationships/hyperlink" Target="http://en.wikipedia.org/wiki/Atromitos_F.C." TargetMode="External"/><Relationship Id="rId946" Type="http://schemas.openxmlformats.org/officeDocument/2006/relationships/hyperlink" Target="http://en.wikipedia.org/wiki/FK_S%C5%ABduva_Marijampol%C4%97" TargetMode="External"/><Relationship Id="rId1131" Type="http://schemas.openxmlformats.org/officeDocument/2006/relationships/hyperlink" Target="http://en.wikipedia.org/wiki/FC_Groningen" TargetMode="External"/><Relationship Id="rId1229" Type="http://schemas.openxmlformats.org/officeDocument/2006/relationships/hyperlink" Target="http://en.wikipedia.org/wiki/G%C3%B3rnik_Zabrze" TargetMode="External"/><Relationship Id="rId1783" Type="http://schemas.openxmlformats.org/officeDocument/2006/relationships/hyperlink" Target="http://en.wikipedia.org/wiki/Harjun_stadion" TargetMode="External"/><Relationship Id="rId1990" Type="http://schemas.openxmlformats.org/officeDocument/2006/relationships/hyperlink" Target="http://en.wikipedia.org/wiki/Liberec" TargetMode="External"/><Relationship Id="rId75" Type="http://schemas.openxmlformats.org/officeDocument/2006/relationships/hyperlink" Target="http://www.fshf.org/" TargetMode="External"/><Relationship Id="rId806" Type="http://schemas.openxmlformats.org/officeDocument/2006/relationships/hyperlink" Target="http://en.wikipedia.org/wiki/Stadio_Renzo_Barbera" TargetMode="External"/><Relationship Id="rId1436" Type="http://schemas.openxmlformats.org/officeDocument/2006/relationships/hyperlink" Target="http://en.wikipedia.org/wiki/Coleraine_F.C." TargetMode="External"/><Relationship Id="rId1643" Type="http://schemas.openxmlformats.org/officeDocument/2006/relationships/hyperlink" Target="http://en.wikipedia.org/wiki/Kiev" TargetMode="External"/><Relationship Id="rId1850" Type="http://schemas.openxmlformats.org/officeDocument/2006/relationships/hyperlink" Target="http://en.wikipedia.org/wiki/Stade_Rennais_F.C." TargetMode="External"/><Relationship Id="rId1503" Type="http://schemas.openxmlformats.org/officeDocument/2006/relationships/hyperlink" Target="http://en.wikipedia.org/wiki/Subotica" TargetMode="External"/><Relationship Id="rId1710" Type="http://schemas.openxmlformats.org/officeDocument/2006/relationships/hyperlink" Target="http://en.wikipedia.org/wiki/Carmarthen" TargetMode="External"/><Relationship Id="rId1948" Type="http://schemas.openxmlformats.org/officeDocument/2006/relationships/hyperlink" Target="http://en.wikipedia.org/wiki/FK_Sutjeska_Nik%C5%A1i%C4%87" TargetMode="External"/><Relationship Id="rId291" Type="http://schemas.openxmlformats.org/officeDocument/2006/relationships/hyperlink" Target="http://en.wikipedia.org/wiki/Standard_Li%C3%A8ge" TargetMode="External"/><Relationship Id="rId1808" Type="http://schemas.openxmlformats.org/officeDocument/2006/relationships/hyperlink" Target="http://en.wikipedia.org/wiki/AJ_Auxerre" TargetMode="External"/><Relationship Id="rId151" Type="http://schemas.openxmlformats.org/officeDocument/2006/relationships/hyperlink" Target="http://en.wikipedia.org/wiki/Swansea_City_A.F.C." TargetMode="External"/><Relationship Id="rId389" Type="http://schemas.openxmlformats.org/officeDocument/2006/relationships/hyperlink" Target="http://en.wikipedia.org/wiki/H%C5%A0K_Zrinjski_Mostar" TargetMode="External"/><Relationship Id="rId596" Type="http://schemas.openxmlformats.org/officeDocument/2006/relationships/hyperlink" Target="http://en.wikipedia.org/w/index.php?title=Herf%C3%B8lge&amp;action=edit&amp;redlink=1" TargetMode="External"/><Relationship Id="rId249" Type="http://schemas.microsoft.com/office/2007/relationships/hdphoto" Target="media/hdphoto9.wdp"/><Relationship Id="rId456" Type="http://schemas.openxmlformats.org/officeDocument/2006/relationships/hyperlink" Target="http://en.wikipedia.org/wiki/FC_Bayern_Munich" TargetMode="External"/><Relationship Id="rId663" Type="http://schemas.openxmlformats.org/officeDocument/2006/relationships/hyperlink" Target="http://en.wikipedia.org/wiki/League_of_Ireland_Premier_Division" TargetMode="External"/><Relationship Id="rId870" Type="http://schemas.openxmlformats.org/officeDocument/2006/relationships/hyperlink" Target="http://en.wikipedia.org/wiki/Anorthosis_Famagusta_FC" TargetMode="External"/><Relationship Id="rId1086" Type="http://schemas.openxmlformats.org/officeDocument/2006/relationships/hyperlink" Target="http://en.wikipedia.org/w/index.php?title=Ghidighici_Stadium&amp;action=edit&amp;redlink=1" TargetMode="External"/><Relationship Id="rId1293" Type="http://schemas.openxmlformats.org/officeDocument/2006/relationships/hyperlink" Target="http://en.wikipedia.org/wiki/Funchal" TargetMode="External"/><Relationship Id="rId2137" Type="http://schemas.openxmlformats.org/officeDocument/2006/relationships/hyperlink" Target="http://en.wikipedia.org/wiki/Kadrioru_Stadium" TargetMode="External"/><Relationship Id="rId109" Type="http://schemas.openxmlformats.org/officeDocument/2006/relationships/hyperlink" Target="http://en.wikipedia.org/wiki/Teuta_Durr%C3%ABs" TargetMode="External"/><Relationship Id="rId316" Type="http://schemas.openxmlformats.org/officeDocument/2006/relationships/hyperlink" Target="http://en.wikipedia.org/wiki/PFC_CSKA_Sofia" TargetMode="External"/><Relationship Id="rId523" Type="http://schemas.openxmlformats.org/officeDocument/2006/relationships/hyperlink" Target="http://en.wikipedia.org/wiki/Nea_Smyrni_Stadium" TargetMode="External"/><Relationship Id="rId968" Type="http://schemas.openxmlformats.org/officeDocument/2006/relationships/hyperlink" Target="http://en.wikipedia.org/wiki/Op_Flohr_Stadion" TargetMode="External"/><Relationship Id="rId1153" Type="http://schemas.openxmlformats.org/officeDocument/2006/relationships/hyperlink" Target="http://en.wikipedia.org/wiki/Kerkrade" TargetMode="External"/><Relationship Id="rId1598" Type="http://schemas.openxmlformats.org/officeDocument/2006/relationships/hyperlink" Target="http://en.wikipedia.org/wiki/Eski%C5%9Fehir_Atat%C3%BCrk_Stadium" TargetMode="External"/><Relationship Id="rId97" Type="http://schemas.openxmlformats.org/officeDocument/2006/relationships/hyperlink" Target="http://en.wikipedia.org/wiki/KF_Tirana" TargetMode="External"/><Relationship Id="rId730" Type="http://schemas.openxmlformats.org/officeDocument/2006/relationships/hyperlink" Target="http://en.wikipedia.org/wiki/Spanish_La_Liga" TargetMode="External"/><Relationship Id="rId828" Type="http://schemas.openxmlformats.org/officeDocument/2006/relationships/hyperlink" Target="http://en.wikipedia.org/wiki/Pavlodar_Central_Stadium" TargetMode="External"/><Relationship Id="rId1013" Type="http://schemas.openxmlformats.org/officeDocument/2006/relationships/hyperlink" Target="http://en.wikipedia.org/wiki/FK_Bregalnica_%C5%A0tip" TargetMode="External"/><Relationship Id="rId1360" Type="http://schemas.openxmlformats.org/officeDocument/2006/relationships/hyperlink" Target="http://en.wikipedia.org/wiki/FC_Sportul_Studen%C5%A3esc_Bucure%C5%9Fti" TargetMode="External"/><Relationship Id="rId1458" Type="http://schemas.openxmlformats.org/officeDocument/2006/relationships/hyperlink" Target="http://en.wikipedia.org/wiki/Shamrock_Park" TargetMode="External"/><Relationship Id="rId1665" Type="http://schemas.openxmlformats.org/officeDocument/2006/relationships/hyperlink" Target="http://en.wikipedia.org/wiki/Kharkiv" TargetMode="External"/><Relationship Id="rId1872" Type="http://schemas.openxmlformats.org/officeDocument/2006/relationships/hyperlink" Target="http://en.wikipedia.org/wiki/Zagreb" TargetMode="External"/><Relationship Id="rId1220" Type="http://schemas.openxmlformats.org/officeDocument/2006/relationships/hyperlink" Target="http://ekstraklasa.org/" TargetMode="External"/><Relationship Id="rId1318" Type="http://schemas.openxmlformats.org/officeDocument/2006/relationships/hyperlink" Target="http://en.wikipedia.org/wiki/Guimar%C3%A3es" TargetMode="External"/><Relationship Id="rId1525" Type="http://schemas.openxmlformats.org/officeDocument/2006/relationships/hyperlink" Target="http://en.wikipedia.org/wiki/Stadion_Ljudski_Vrt" TargetMode="External"/><Relationship Id="rId1732" Type="http://schemas.openxmlformats.org/officeDocument/2006/relationships/hyperlink" Target="http://en.wikipedia.org/wiki/Faroe_Islands_Premier_League_Football" TargetMode="External"/><Relationship Id="rId24" Type="http://schemas.openxmlformats.org/officeDocument/2006/relationships/hyperlink" Target="http://en.wikipedia.org/wiki/Pappelstadion" TargetMode="External"/><Relationship Id="rId173" Type="http://schemas.openxmlformats.org/officeDocument/2006/relationships/hyperlink" Target="http://en.wikipedia.org/wiki/Estadi_Comunal_d%27Andorra_la_Vella" TargetMode="External"/><Relationship Id="rId380" Type="http://schemas.openxmlformats.org/officeDocument/2006/relationships/hyperlink" Target="http://en.wikipedia.org/wiki/NK_%C5%A0iroki_Brijeg" TargetMode="External"/><Relationship Id="rId2061" Type="http://schemas.openxmlformats.org/officeDocument/2006/relationships/hyperlink" Target="http://en.wikipedia.org/wiki/Kalmar" TargetMode="External"/><Relationship Id="rId240" Type="http://schemas.openxmlformats.org/officeDocument/2006/relationships/hyperlink" Target="http://en.wikipedia.org/wiki/Grodno" TargetMode="External"/><Relationship Id="rId478" Type="http://schemas.openxmlformats.org/officeDocument/2006/relationships/hyperlink" Target="http://en.wikipedia.org/wiki/1._FC_Nuremberg" TargetMode="External"/><Relationship Id="rId685" Type="http://schemas.openxmlformats.org/officeDocument/2006/relationships/hyperlink" Target="http://en.wikipedia.org/wiki/Sligo" TargetMode="External"/><Relationship Id="rId892" Type="http://schemas.openxmlformats.org/officeDocument/2006/relationships/hyperlink" Target="http://www.lff.lv/" TargetMode="External"/><Relationship Id="rId100" Type="http://schemas.openxmlformats.org/officeDocument/2006/relationships/hyperlink" Target="http://en.wikipedia.org/wiki/KS_Pogradeci" TargetMode="External"/><Relationship Id="rId338" Type="http://schemas.openxmlformats.org/officeDocument/2006/relationships/hyperlink" Target="http://en.wikipedia.org/wiki/Montana,_Bulgaria" TargetMode="External"/><Relationship Id="rId545" Type="http://schemas.openxmlformats.org/officeDocument/2006/relationships/hyperlink" Target="http://en.wikipedia.org/wiki/FC_Gagra" TargetMode="External"/><Relationship Id="rId752" Type="http://schemas.openxmlformats.org/officeDocument/2006/relationships/hyperlink" Target="http://en.wikipedia.org/wiki/Estadio_Reyno_de_Navarra" TargetMode="External"/><Relationship Id="rId1175" Type="http://schemas.openxmlformats.org/officeDocument/2006/relationships/hyperlink" Target="http://en.wikipedia.org/wiki/Bergen" TargetMode="External"/><Relationship Id="rId1382" Type="http://schemas.openxmlformats.org/officeDocument/2006/relationships/hyperlink" Target="http://en.wikipedia.org/wiki/FC_Anzhi_Makhachkala" TargetMode="External"/><Relationship Id="rId2019" Type="http://schemas.openxmlformats.org/officeDocument/2006/relationships/hyperlink" Target="http://en.wikipedia.org/wiki/Neuch%C3%A2tel" TargetMode="External"/><Relationship Id="rId405" Type="http://schemas.openxmlformats.org/officeDocument/2006/relationships/hyperlink" Target="http://en.wikipedia.org/wiki/Bozsik_Stadion" TargetMode="External"/><Relationship Id="rId612" Type="http://schemas.openxmlformats.org/officeDocument/2006/relationships/hyperlink" Target="http://en.wikipedia.org/wiki/Israeli_Premier_League" TargetMode="External"/><Relationship Id="rId1035" Type="http://schemas.openxmlformats.org/officeDocument/2006/relationships/hyperlink" Target="http://en.wikipedia.org/wiki/Kratovo,_Macedonia" TargetMode="External"/><Relationship Id="rId1242" Type="http://schemas.openxmlformats.org/officeDocument/2006/relationships/hyperlink" Target="http://en.wikipedia.org/wiki/Gda%C5%84sk" TargetMode="External"/><Relationship Id="rId1687" Type="http://schemas.openxmlformats.org/officeDocument/2006/relationships/hyperlink" Target="http://en.wikipedia.org/wiki/Vorskla_Stadium" TargetMode="External"/><Relationship Id="rId1894" Type="http://schemas.openxmlformats.org/officeDocument/2006/relationships/hyperlink" Target="http://en.wikipedia.org/wiki/Stadion_na_Kantridi" TargetMode="External"/><Relationship Id="rId917" Type="http://schemas.openxmlformats.org/officeDocument/2006/relationships/hyperlink" Target="http://en.wikipedia.org/wiki/Skonto_Stadions" TargetMode="External"/><Relationship Id="rId1102" Type="http://schemas.openxmlformats.org/officeDocument/2006/relationships/hyperlink" Target="http://en.wikipedia.org/wiki/Suruceni_Stadium" TargetMode="External"/><Relationship Id="rId1547" Type="http://schemas.openxmlformats.org/officeDocument/2006/relationships/hyperlink" Target="http://en.wikipedia.org/wiki/FK_DAC_1904_Dunajsk%C3%A1_Streda" TargetMode="External"/><Relationship Id="rId1754" Type="http://schemas.openxmlformats.org/officeDocument/2006/relationships/hyperlink" Target="http://en.wikipedia.org/wiki/K%C3%8D_Klaksv%C3%ADk" TargetMode="External"/><Relationship Id="rId1961" Type="http://schemas.openxmlformats.org/officeDocument/2006/relationships/hyperlink" Target="http://en.wikipedia.org/wiki/Bohemians_1905" TargetMode="External"/><Relationship Id="rId46" Type="http://schemas.openxmlformats.org/officeDocument/2006/relationships/hyperlink" Target="http://en.wikipedia.org/wiki/FC_K%C9%99p%C9%99z" TargetMode="External"/><Relationship Id="rId1407" Type="http://schemas.openxmlformats.org/officeDocument/2006/relationships/hyperlink" Target="http://en.wikipedia.org/wiki/FC_Spartak_Moscow" TargetMode="External"/><Relationship Id="rId1614" Type="http://schemas.openxmlformats.org/officeDocument/2006/relationships/hyperlink" Target="http://en.wikipedia.org/wiki/Kayserispor" TargetMode="External"/><Relationship Id="rId1821" Type="http://schemas.openxmlformats.org/officeDocument/2006/relationships/hyperlink" Target="http://en.wikipedia.org/wiki/Dijon" TargetMode="External"/><Relationship Id="rId195" Type="http://schemas.openxmlformats.org/officeDocument/2006/relationships/hyperlink" Target="http://en.wikipedia.org/wiki/FC_Banants" TargetMode="External"/><Relationship Id="rId1919" Type="http://schemas.openxmlformats.org/officeDocument/2006/relationships/hyperlink" Target="http://en.wikipedia.org/wiki/Montenegrin_First_League" TargetMode="External"/><Relationship Id="rId2083" Type="http://schemas.openxmlformats.org/officeDocument/2006/relationships/hyperlink" Target="http://en.wikipedia.org/wiki/Scottish_Premier_League" TargetMode="External"/><Relationship Id="rId262" Type="http://schemas.openxmlformats.org/officeDocument/2006/relationships/hyperlink" Target="http://en.wikipedia.org/wiki/Genk" TargetMode="External"/><Relationship Id="rId567" Type="http://schemas.openxmlformats.org/officeDocument/2006/relationships/hyperlink" Target="http://en.wikipedia.org/wiki/Mtskheta_Park" TargetMode="External"/><Relationship Id="rId1197" Type="http://schemas.openxmlformats.org/officeDocument/2006/relationships/hyperlink" Target="http://en.wikipedia.org/wiki/Sarpsborg_Stadion" TargetMode="External"/><Relationship Id="rId2150" Type="http://schemas.openxmlformats.org/officeDocument/2006/relationships/hyperlink" Target="http://en.wikipedia.org/wiki/FC_Viljandi_(2011)" TargetMode="External"/><Relationship Id="rId122" Type="http://schemas.openxmlformats.org/officeDocument/2006/relationships/hyperlink" Target="http://en.wikipedia.org/wiki/Emirates_Stadium" TargetMode="External"/><Relationship Id="rId774" Type="http://schemas.openxmlformats.org/officeDocument/2006/relationships/hyperlink" Target="http://en.wikipedia.org/wiki/Italian_Serie_A" TargetMode="External"/><Relationship Id="rId981" Type="http://schemas.openxmlformats.org/officeDocument/2006/relationships/hyperlink" Target="http://en.wikipedia.org/wiki/FC_RM_Hamm_Benfica" TargetMode="External"/><Relationship Id="rId1057" Type="http://schemas.openxmlformats.org/officeDocument/2006/relationships/hyperlink" Target="http://en.wikipedia.org/wiki/Hibernians_F.C." TargetMode="External"/><Relationship Id="rId2010" Type="http://schemas.openxmlformats.org/officeDocument/2006/relationships/hyperlink" Target="http://en.wikipedia.org/wiki/Zurich" TargetMode="External"/><Relationship Id="rId427" Type="http://schemas.openxmlformats.org/officeDocument/2006/relationships/hyperlink" Target="http://en.wikipedia.org/wiki/Paksi_SE" TargetMode="External"/><Relationship Id="rId634" Type="http://schemas.openxmlformats.org/officeDocument/2006/relationships/hyperlink" Target="http://en.wikipedia.org/wiki/Hapoel_Petah_Tikva_F.C." TargetMode="External"/><Relationship Id="rId841" Type="http://schemas.openxmlformats.org/officeDocument/2006/relationships/hyperlink" Target="http://en.wikipedia.org/wiki/FC_Shakhter_Karagandy" TargetMode="External"/><Relationship Id="rId1264" Type="http://schemas.openxmlformats.org/officeDocument/2006/relationships/hyperlink" Target="http://en.wikipedia.org/wiki/Widzew_%C5%81%C3%B3d%C5%BA" TargetMode="External"/><Relationship Id="rId1471" Type="http://schemas.openxmlformats.org/officeDocument/2006/relationships/hyperlink" Target="http://en.wikipedia.org/wiki/Stadion_Hajduk" TargetMode="External"/><Relationship Id="rId1569" Type="http://schemas.openxmlformats.org/officeDocument/2006/relationships/hyperlink" Target="http://en.wikipedia.org/wiki/Trnava" TargetMode="External"/><Relationship Id="rId2108" Type="http://schemas.openxmlformats.org/officeDocument/2006/relationships/hyperlink" Target="http://en.wikipedia.org/wiki/Motherwell_F.C." TargetMode="External"/><Relationship Id="rId701" Type="http://schemas.openxmlformats.org/officeDocument/2006/relationships/hyperlink" Target="http://en.wikipedia.org/wiki/Knattspyrnuf%C3%A9lagi%C3%B0_Fram" TargetMode="External"/><Relationship Id="rId939" Type="http://schemas.openxmlformats.org/officeDocument/2006/relationships/hyperlink" Target="http://en.wikipedia.org/wiki/FC_Klaip%C4%97da" TargetMode="External"/><Relationship Id="rId1124" Type="http://schemas.openxmlformats.org/officeDocument/2006/relationships/hyperlink" Target="http://en.wikipedia.org/wiki/Stadion_Woudestein" TargetMode="External"/><Relationship Id="rId1331" Type="http://schemas.openxmlformats.org/officeDocument/2006/relationships/hyperlink" Target="http://en.wikipedia.org/wiki/Stadionul_Silviu_Ploe%C5%9Fteanu" TargetMode="External"/><Relationship Id="rId1776" Type="http://schemas.openxmlformats.org/officeDocument/2006/relationships/hyperlink" Target="http://en.wikipedia.org/wiki/Valkeakoski" TargetMode="External"/><Relationship Id="rId1983" Type="http://schemas.openxmlformats.org/officeDocument/2006/relationships/hyperlink" Target="http://en.wikipedia.org/wiki/Olomouc" TargetMode="External"/><Relationship Id="rId68" Type="http://schemas.openxmlformats.org/officeDocument/2006/relationships/hyperlink" Target="http://en.wikipedia.org/wiki/Q%C3%A4b%C3%A4l%C3%A4_PFC" TargetMode="External"/><Relationship Id="rId1429" Type="http://schemas.openxmlformats.org/officeDocument/2006/relationships/hyperlink" Target="http://en.wikipedia.org/wiki/Ballymena_Showgrounds" TargetMode="External"/><Relationship Id="rId1636" Type="http://schemas.openxmlformats.org/officeDocument/2006/relationships/hyperlink" Target="http://en.wikipedia.org/wiki/Istanbul" TargetMode="External"/><Relationship Id="rId1843" Type="http://schemas.openxmlformats.org/officeDocument/2006/relationships/hyperlink" Target="http://en.wikipedia.org/wiki/Stade_Marcel_Picot" TargetMode="External"/><Relationship Id="rId1703" Type="http://schemas.openxmlformats.org/officeDocument/2006/relationships/hyperlink" Target="http://en.wikipedia.org/wiki/Bala_Town_F.C." TargetMode="External"/><Relationship Id="rId1910" Type="http://schemas.openxmlformats.org/officeDocument/2006/relationships/hyperlink" Target="http://en.wikipedia.org/wiki/NK_Lu%C4%8Dko" TargetMode="External"/><Relationship Id="rId284" Type="http://schemas.openxmlformats.org/officeDocument/2006/relationships/hyperlink" Target="http://en.wikipedia.org/wiki/Den_Dreef" TargetMode="External"/><Relationship Id="rId491" Type="http://schemas.openxmlformats.org/officeDocument/2006/relationships/hyperlink" Target="http://en.wikipedia.org/wiki/Super_League_Greece" TargetMode="External"/><Relationship Id="rId144" Type="http://schemas.openxmlformats.org/officeDocument/2006/relationships/hyperlink" Target="http://en.wikipedia.org/wiki/Carrow_Road" TargetMode="External"/><Relationship Id="rId589" Type="http://schemas.openxmlformats.org/officeDocument/2006/relationships/hyperlink" Target="http://en.wikipedia.org/wiki/FC_Midtjylland" TargetMode="External"/><Relationship Id="rId796" Type="http://schemas.openxmlformats.org/officeDocument/2006/relationships/hyperlink" Target="http://en.wikipedia.org/wiki/Stadio_Olimpico" TargetMode="External"/><Relationship Id="rId351" Type="http://schemas.openxmlformats.org/officeDocument/2006/relationships/hyperlink" Target="http://en.wikipedia.org/wiki/Premier_League_of_Bosnia_and_Herzegovina" TargetMode="External"/><Relationship Id="rId449" Type="http://schemas.microsoft.com/office/2007/relationships/hdphoto" Target="media/hdphoto13.wdp"/><Relationship Id="rId656" Type="http://schemas.openxmlformats.org/officeDocument/2006/relationships/hyperlink" Target="http://en.wikipedia.org/wiki/Winter_Stadium" TargetMode="External"/><Relationship Id="rId863" Type="http://schemas.openxmlformats.org/officeDocument/2006/relationships/hyperlink" Target="http://en.wikipedia.org/wiki/Limassol" TargetMode="External"/><Relationship Id="rId1079" Type="http://schemas.openxmlformats.org/officeDocument/2006/relationships/hyperlink" Target="http://en.wikipedia.org/wiki/Chi%C5%9Fin%C4%83u" TargetMode="External"/><Relationship Id="rId1286" Type="http://schemas.openxmlformats.org/officeDocument/2006/relationships/hyperlink" Target="http://en.wikipedia.org/wiki/C.D._Feirense" TargetMode="External"/><Relationship Id="rId1493" Type="http://schemas.openxmlformats.org/officeDocument/2006/relationships/hyperlink" Target="http://en.wikipedia.org/wiki/Red_Star_Belgrade" TargetMode="External"/><Relationship Id="rId2032" Type="http://schemas.openxmlformats.org/officeDocument/2006/relationships/hyperlink" Target="http://en.wikipedia.org/wiki/Stade_de_Suisse,_Wankdorf" TargetMode="External"/><Relationship Id="rId211" Type="http://schemas.openxmlformats.org/officeDocument/2006/relationships/hyperlink" Target="http://ru.wikipedia.org/wiki/%D0%A7%D0%B5%D0%BC%D0%BF%D0%B8%D0%BE%D0%BD%D0%B0%D1%82_%D0%91%D0%B5%D0%BB%D0%BE%D1%80%D1%83%D1%81%D1%81%D0%B8%D0%B8_%D0%BF%D0%BE_%D1%84%D1%83%D1%82%D0%B1%D0%BE%D0%BB%D1%83_2011" TargetMode="External"/><Relationship Id="rId309" Type="http://schemas.openxmlformats.org/officeDocument/2006/relationships/hyperlink" Target="http://en.wikipedia.org/wiki/Hristo_Botev_Stadium_(Vratsa)" TargetMode="External"/><Relationship Id="rId516" Type="http://schemas.openxmlformats.org/officeDocument/2006/relationships/hyperlink" Target="http://en.wikipedia.org/wiki/Volos" TargetMode="External"/><Relationship Id="rId1146" Type="http://schemas.openxmlformats.org/officeDocument/2006/relationships/hyperlink" Target="http://en.wikipedia.org/wiki/PSV_Eindhoven" TargetMode="External"/><Relationship Id="rId1798" Type="http://schemas.openxmlformats.org/officeDocument/2006/relationships/hyperlink" Target="http://en.wikipedia.org/wiki/Veritas_Stad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29CB-58FA-4FCA-9A8D-4FF9F15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33925</Words>
  <Characters>193379</Characters>
  <Application>Microsoft Office Word</Application>
  <DocSecurity>8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bowed</dc:creator>
  <cp:lastModifiedBy>Unbowed</cp:lastModifiedBy>
  <cp:revision>10</cp:revision>
  <cp:lastPrinted>2011-07-11T00:53:00Z</cp:lastPrinted>
  <dcterms:created xsi:type="dcterms:W3CDTF">2011-07-14T08:44:00Z</dcterms:created>
  <dcterms:modified xsi:type="dcterms:W3CDTF">2011-07-15T16:43:00Z</dcterms:modified>
</cp:coreProperties>
</file>